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FFA95" w14:textId="77777777" w:rsidR="0084359F" w:rsidRPr="00F26FD4" w:rsidRDefault="0084359F" w:rsidP="0084359F">
      <w:pPr>
        <w:tabs>
          <w:tab w:val="center" w:pos="4394"/>
          <w:tab w:val="left" w:pos="6525"/>
        </w:tabs>
        <w:rPr>
          <w:b/>
          <w:color w:val="C00000"/>
          <w:szCs w:val="24"/>
        </w:rPr>
      </w:pPr>
    </w:p>
    <w:p w14:paraId="2AFCEE23" w14:textId="77777777" w:rsidR="0084359F" w:rsidRPr="004844CB" w:rsidRDefault="0084359F" w:rsidP="0084359F">
      <w:pPr>
        <w:pStyle w:val="Heading5"/>
        <w:spacing w:after="240"/>
        <w:rPr>
          <w:b w:val="0"/>
          <w:sz w:val="32"/>
          <w:szCs w:val="24"/>
        </w:rPr>
      </w:pPr>
      <w:r w:rsidRPr="004844CB">
        <w:rPr>
          <w:b w:val="0"/>
          <w:sz w:val="32"/>
          <w:szCs w:val="24"/>
        </w:rPr>
        <w:t>OGGETTO DEL BANDO</w:t>
      </w:r>
    </w:p>
    <w:p w14:paraId="44487D8C" w14:textId="77777777" w:rsidR="0084359F" w:rsidRPr="004844CB" w:rsidRDefault="0084359F" w:rsidP="0084359F"/>
    <w:p w14:paraId="2C052C9E" w14:textId="77777777" w:rsidR="0084359F" w:rsidRPr="004844CB" w:rsidRDefault="0084359F" w:rsidP="0084359F"/>
    <w:p w14:paraId="5D8D6B2F" w14:textId="72A95276" w:rsidR="0084359F" w:rsidRPr="004844CB" w:rsidRDefault="0084359F" w:rsidP="0084359F">
      <w:pPr>
        <w:jc w:val="center"/>
        <w:rPr>
          <w:sz w:val="40"/>
        </w:rPr>
      </w:pPr>
      <w:r w:rsidRPr="004844CB">
        <w:t>FORNITURE ED</w:t>
      </w:r>
      <w:r w:rsidR="00975875">
        <w:t xml:space="preserve"> </w:t>
      </w:r>
      <w:bookmarkStart w:id="0" w:name="_GoBack"/>
      <w:bookmarkEnd w:id="0"/>
      <w:r w:rsidR="00975875" w:rsidRPr="004844CB">
        <w:rPr>
          <w:bCs/>
          <w:sz w:val="22"/>
          <w:szCs w:val="22"/>
        </w:rPr>
        <w:t>EQUIPAGGIAMENTI</w:t>
      </w:r>
      <w:r w:rsidRPr="004844CB">
        <w:t xml:space="preserve"> DELLA SCUOLA</w:t>
      </w:r>
      <w:r w:rsidRPr="004844CB">
        <w:rPr>
          <w:bCs/>
        </w:rPr>
        <w:t xml:space="preserve"> SUPERIORE PER L'AGRICOLTURA "</w:t>
      </w:r>
      <w:r w:rsidRPr="004844CB">
        <w:rPr>
          <w:bCs/>
          <w:i/>
        </w:rPr>
        <w:t>RAKIP KRYEZIU</w:t>
      </w:r>
      <w:r w:rsidRPr="004844CB">
        <w:rPr>
          <w:bCs/>
        </w:rPr>
        <w:t>" DI FIER E DELL'ANNESSO CONVITTO</w:t>
      </w:r>
    </w:p>
    <w:p w14:paraId="1555D659" w14:textId="77777777" w:rsidR="0084359F" w:rsidRPr="004844CB" w:rsidRDefault="0084359F" w:rsidP="0084359F">
      <w:pPr>
        <w:tabs>
          <w:tab w:val="center" w:pos="4394"/>
          <w:tab w:val="left" w:pos="6525"/>
        </w:tabs>
        <w:rPr>
          <w:color w:val="C00000"/>
          <w:sz w:val="28"/>
        </w:rPr>
      </w:pPr>
    </w:p>
    <w:p w14:paraId="190CD9DE" w14:textId="77777777" w:rsidR="0084359F" w:rsidRPr="004844CB" w:rsidRDefault="0084359F" w:rsidP="0084359F">
      <w:pPr>
        <w:tabs>
          <w:tab w:val="center" w:pos="4394"/>
          <w:tab w:val="left" w:pos="6525"/>
        </w:tabs>
        <w:rPr>
          <w:color w:val="C00000"/>
          <w:sz w:val="28"/>
        </w:rPr>
      </w:pPr>
    </w:p>
    <w:p w14:paraId="1D0EE2B5" w14:textId="77777777" w:rsidR="0084359F" w:rsidRPr="004844CB" w:rsidRDefault="0084359F" w:rsidP="0084359F">
      <w:pPr>
        <w:tabs>
          <w:tab w:val="center" w:pos="4394"/>
          <w:tab w:val="left" w:pos="6525"/>
        </w:tabs>
        <w:rPr>
          <w:color w:val="C00000"/>
          <w:sz w:val="28"/>
        </w:rPr>
      </w:pPr>
    </w:p>
    <w:p w14:paraId="5F1BF10D" w14:textId="77777777" w:rsidR="0084359F" w:rsidRPr="004844CB" w:rsidRDefault="0084359F" w:rsidP="0084359F">
      <w:pPr>
        <w:tabs>
          <w:tab w:val="center" w:pos="4394"/>
          <w:tab w:val="left" w:pos="6525"/>
        </w:tabs>
        <w:rPr>
          <w:color w:val="C00000"/>
          <w:sz w:val="28"/>
        </w:rPr>
      </w:pPr>
    </w:p>
    <w:p w14:paraId="4DFB5B82" w14:textId="77777777" w:rsidR="0084359F" w:rsidRPr="004844CB" w:rsidRDefault="0084359F" w:rsidP="0084359F">
      <w:pPr>
        <w:tabs>
          <w:tab w:val="center" w:pos="4394"/>
          <w:tab w:val="left" w:pos="6525"/>
        </w:tabs>
        <w:jc w:val="center"/>
        <w:rPr>
          <w:b/>
          <w:color w:val="C00000"/>
          <w:sz w:val="36"/>
        </w:rPr>
      </w:pPr>
    </w:p>
    <w:p w14:paraId="3EF2779F" w14:textId="77777777" w:rsidR="0084359F" w:rsidRPr="004844CB" w:rsidRDefault="0084359F" w:rsidP="0084359F">
      <w:pPr>
        <w:pStyle w:val="Title"/>
        <w:rPr>
          <w:bCs/>
          <w:i/>
          <w:sz w:val="36"/>
          <w:szCs w:val="32"/>
        </w:rPr>
      </w:pPr>
      <w:r w:rsidRPr="004844CB">
        <w:rPr>
          <w:i/>
          <w:sz w:val="36"/>
          <w:szCs w:val="32"/>
        </w:rPr>
        <w:t xml:space="preserve">GARA A PROCEDURA </w:t>
      </w:r>
      <w:r w:rsidRPr="004844CB">
        <w:rPr>
          <w:i/>
          <w:caps/>
          <w:sz w:val="36"/>
          <w:szCs w:val="32"/>
        </w:rPr>
        <w:t>APERTA</w:t>
      </w:r>
    </w:p>
    <w:p w14:paraId="76E3F017" w14:textId="77777777" w:rsidR="0084359F" w:rsidRPr="004844CB" w:rsidRDefault="0084359F" w:rsidP="0084359F">
      <w:pPr>
        <w:tabs>
          <w:tab w:val="center" w:pos="4394"/>
          <w:tab w:val="left" w:pos="6525"/>
        </w:tabs>
        <w:jc w:val="center"/>
        <w:rPr>
          <w:b/>
          <w:sz w:val="36"/>
        </w:rPr>
      </w:pPr>
    </w:p>
    <w:p w14:paraId="217EA0B0" w14:textId="77777777" w:rsidR="0084359F" w:rsidRPr="004844CB" w:rsidRDefault="0084359F" w:rsidP="0084359F">
      <w:pPr>
        <w:tabs>
          <w:tab w:val="center" w:pos="4394"/>
          <w:tab w:val="left" w:pos="6525"/>
        </w:tabs>
        <w:rPr>
          <w:b/>
          <w:sz w:val="36"/>
        </w:rPr>
      </w:pPr>
    </w:p>
    <w:p w14:paraId="11E73D02" w14:textId="77777777" w:rsidR="0084359F" w:rsidRPr="004844CB" w:rsidRDefault="0084359F" w:rsidP="0084359F">
      <w:pPr>
        <w:tabs>
          <w:tab w:val="center" w:pos="4394"/>
          <w:tab w:val="left" w:pos="6525"/>
        </w:tabs>
        <w:jc w:val="center"/>
        <w:rPr>
          <w:b/>
          <w:sz w:val="36"/>
        </w:rPr>
      </w:pPr>
    </w:p>
    <w:p w14:paraId="6F1C2AA0" w14:textId="77777777" w:rsidR="0084359F" w:rsidRPr="004844CB" w:rsidRDefault="0084359F" w:rsidP="0084359F">
      <w:pPr>
        <w:tabs>
          <w:tab w:val="center" w:pos="4394"/>
          <w:tab w:val="left" w:pos="6525"/>
        </w:tabs>
        <w:jc w:val="center"/>
        <w:rPr>
          <w:b/>
          <w:sz w:val="40"/>
        </w:rPr>
      </w:pPr>
      <w:r w:rsidRPr="004844CB">
        <w:rPr>
          <w:b/>
          <w:sz w:val="36"/>
        </w:rPr>
        <w:t xml:space="preserve">DOSSIER di GARA </w:t>
      </w:r>
    </w:p>
    <w:p w14:paraId="269C1F1B" w14:textId="77777777" w:rsidR="0084359F" w:rsidRPr="004844CB" w:rsidRDefault="0084359F" w:rsidP="0084359F">
      <w:pPr>
        <w:jc w:val="center"/>
        <w:rPr>
          <w:b/>
          <w:sz w:val="28"/>
          <w:szCs w:val="24"/>
        </w:rPr>
      </w:pPr>
    </w:p>
    <w:p w14:paraId="4E6226B3" w14:textId="77777777" w:rsidR="0084359F" w:rsidRPr="004844CB" w:rsidRDefault="0084359F" w:rsidP="0084359F">
      <w:pPr>
        <w:rPr>
          <w:b/>
          <w:color w:val="C00000"/>
          <w:szCs w:val="24"/>
        </w:rPr>
      </w:pPr>
    </w:p>
    <w:p w14:paraId="26737D57" w14:textId="77777777" w:rsidR="0084359F" w:rsidRPr="004844CB" w:rsidRDefault="0084359F" w:rsidP="0084359F">
      <w:pPr>
        <w:rPr>
          <w:b/>
          <w:color w:val="C00000"/>
          <w:szCs w:val="24"/>
        </w:rPr>
      </w:pPr>
    </w:p>
    <w:p w14:paraId="379C440E" w14:textId="77777777" w:rsidR="0084359F" w:rsidRPr="004844CB" w:rsidRDefault="0084359F" w:rsidP="0084359F">
      <w:pPr>
        <w:rPr>
          <w:b/>
          <w:color w:val="C00000"/>
          <w:szCs w:val="24"/>
        </w:rPr>
      </w:pPr>
    </w:p>
    <w:p w14:paraId="00EB9193" w14:textId="77777777" w:rsidR="0084359F" w:rsidRPr="004844CB" w:rsidRDefault="0084359F" w:rsidP="0084359F">
      <w:pPr>
        <w:jc w:val="center"/>
        <w:rPr>
          <w:b/>
          <w:color w:val="C00000"/>
          <w:szCs w:val="24"/>
        </w:rPr>
      </w:pPr>
    </w:p>
    <w:p w14:paraId="683C68A0" w14:textId="77777777" w:rsidR="0084359F" w:rsidRPr="004844CB" w:rsidRDefault="0084359F" w:rsidP="0084359F">
      <w:pPr>
        <w:jc w:val="center"/>
        <w:rPr>
          <w:b/>
          <w:szCs w:val="24"/>
        </w:rPr>
      </w:pPr>
    </w:p>
    <w:p w14:paraId="7086B31E" w14:textId="77777777" w:rsidR="0084359F" w:rsidRPr="004844CB" w:rsidRDefault="0084359F" w:rsidP="0084359F">
      <w:pPr>
        <w:jc w:val="center"/>
        <w:rPr>
          <w:b/>
          <w:szCs w:val="24"/>
        </w:rPr>
      </w:pPr>
      <w:r w:rsidRPr="004844CB">
        <w:rPr>
          <w:b/>
          <w:szCs w:val="24"/>
        </w:rPr>
        <w:t>Repubblica di Albania</w:t>
      </w:r>
    </w:p>
    <w:p w14:paraId="7A9267E7" w14:textId="77777777" w:rsidR="0084359F" w:rsidRPr="004844CB" w:rsidRDefault="0084359F" w:rsidP="0084359F">
      <w:pPr>
        <w:jc w:val="center"/>
        <w:rPr>
          <w:b/>
          <w:szCs w:val="24"/>
        </w:rPr>
      </w:pPr>
      <w:r w:rsidRPr="004844CB">
        <w:rPr>
          <w:b/>
          <w:szCs w:val="24"/>
        </w:rPr>
        <w:t>Ministero delle finanze e dell'economia</w:t>
      </w:r>
    </w:p>
    <w:p w14:paraId="5DA8F93C" w14:textId="77777777" w:rsidR="0084359F" w:rsidRPr="004844CB" w:rsidRDefault="0084359F" w:rsidP="0084359F">
      <w:pPr>
        <w:jc w:val="center"/>
        <w:rPr>
          <w:b/>
          <w:szCs w:val="24"/>
        </w:rPr>
      </w:pPr>
      <w:r w:rsidRPr="004844CB">
        <w:rPr>
          <w:b/>
          <w:szCs w:val="24"/>
        </w:rPr>
        <w:t xml:space="preserve">Unità Tecnica di Programma </w:t>
      </w:r>
    </w:p>
    <w:p w14:paraId="366E576D" w14:textId="77777777" w:rsidR="0084359F" w:rsidRPr="004844CB" w:rsidRDefault="0084359F" w:rsidP="0084359F">
      <w:pPr>
        <w:jc w:val="center"/>
        <w:rPr>
          <w:b/>
          <w:i/>
          <w:szCs w:val="24"/>
        </w:rPr>
      </w:pPr>
      <w:r w:rsidRPr="004844CB">
        <w:rPr>
          <w:b/>
          <w:i/>
          <w:szCs w:val="24"/>
        </w:rPr>
        <w:t>Blvd."D. Kombit" nr.2, Tirana, Albania</w:t>
      </w:r>
    </w:p>
    <w:p w14:paraId="421CC844" w14:textId="77777777" w:rsidR="0084359F" w:rsidRPr="004844CB" w:rsidRDefault="0084359F" w:rsidP="0084359F">
      <w:pPr>
        <w:jc w:val="center"/>
        <w:rPr>
          <w:b/>
          <w:i/>
          <w:szCs w:val="24"/>
        </w:rPr>
      </w:pPr>
      <w:r w:rsidRPr="004844CB">
        <w:rPr>
          <w:b/>
          <w:i/>
          <w:szCs w:val="24"/>
        </w:rPr>
        <w:t>Responsabile:Sig. Stavri Lako</w:t>
      </w:r>
    </w:p>
    <w:p w14:paraId="653BA01C" w14:textId="77777777" w:rsidR="0084359F" w:rsidRPr="004844CB" w:rsidRDefault="0084359F" w:rsidP="0084359F">
      <w:pPr>
        <w:jc w:val="center"/>
        <w:rPr>
          <w:b/>
          <w:szCs w:val="24"/>
        </w:rPr>
      </w:pPr>
      <w:r w:rsidRPr="004844CB">
        <w:rPr>
          <w:b/>
          <w:szCs w:val="24"/>
        </w:rPr>
        <w:t xml:space="preserve">Cell: +355 67 20 48 447 e.mail: </w:t>
      </w:r>
      <w:hyperlink r:id="rId8" w:history="1">
        <w:r w:rsidRPr="004844CB">
          <w:rPr>
            <w:rStyle w:val="Hyperlink"/>
            <w:b/>
            <w:szCs w:val="24"/>
          </w:rPr>
          <w:t>stavri.lako@financa.gov.al</w:t>
        </w:r>
      </w:hyperlink>
    </w:p>
    <w:p w14:paraId="3B7A2FFC" w14:textId="77777777" w:rsidR="0084359F" w:rsidRPr="004844CB" w:rsidRDefault="0084359F" w:rsidP="0084359F">
      <w:pPr>
        <w:jc w:val="center"/>
        <w:rPr>
          <w:b/>
          <w:szCs w:val="24"/>
        </w:rPr>
      </w:pPr>
      <w:r w:rsidRPr="004844CB">
        <w:rPr>
          <w:b/>
          <w:szCs w:val="24"/>
        </w:rPr>
        <w:t>Xhensilapilinci1@gmail.com</w:t>
      </w:r>
    </w:p>
    <w:p w14:paraId="598F99E8" w14:textId="77777777" w:rsidR="0084359F" w:rsidRPr="004844CB" w:rsidRDefault="0084359F" w:rsidP="0084359F">
      <w:pPr>
        <w:jc w:val="center"/>
        <w:rPr>
          <w:b/>
          <w:szCs w:val="24"/>
        </w:rPr>
      </w:pPr>
    </w:p>
    <w:p w14:paraId="75103E6E" w14:textId="77777777" w:rsidR="0084359F" w:rsidRPr="004844CB" w:rsidRDefault="0084359F" w:rsidP="0084359F">
      <w:pPr>
        <w:jc w:val="center"/>
        <w:rPr>
          <w:b/>
          <w:color w:val="C00000"/>
          <w:szCs w:val="24"/>
        </w:rPr>
      </w:pPr>
    </w:p>
    <w:p w14:paraId="0B380A69" w14:textId="77777777" w:rsidR="0084359F" w:rsidRPr="004844CB" w:rsidRDefault="0084359F" w:rsidP="0084359F">
      <w:pPr>
        <w:rPr>
          <w:color w:val="C00000"/>
          <w:szCs w:val="24"/>
        </w:rPr>
      </w:pPr>
    </w:p>
    <w:p w14:paraId="7FF408C6" w14:textId="77777777" w:rsidR="0084359F" w:rsidRPr="004844CB" w:rsidRDefault="0084359F" w:rsidP="0084359F">
      <w:pPr>
        <w:rPr>
          <w:color w:val="C00000"/>
          <w:szCs w:val="24"/>
        </w:rPr>
      </w:pPr>
      <w:r w:rsidRPr="004844CB">
        <w:rPr>
          <w:color w:val="C00000"/>
          <w:szCs w:val="24"/>
        </w:rPr>
        <w:br w:type="page"/>
      </w:r>
    </w:p>
    <w:p w14:paraId="5001A1B1" w14:textId="77777777" w:rsidR="0084359F" w:rsidRPr="004844CB" w:rsidRDefault="0084359F" w:rsidP="0084359F">
      <w:pPr>
        <w:rPr>
          <w:szCs w:val="24"/>
        </w:rPr>
      </w:pPr>
    </w:p>
    <w:p w14:paraId="69A4F69D" w14:textId="77777777" w:rsidR="0084359F" w:rsidRPr="004844CB" w:rsidRDefault="0084359F" w:rsidP="0084359F">
      <w:pPr>
        <w:jc w:val="center"/>
        <w:rPr>
          <w:szCs w:val="24"/>
        </w:rPr>
      </w:pPr>
      <w:r w:rsidRPr="004844CB">
        <w:rPr>
          <w:b/>
          <w:szCs w:val="24"/>
          <w:u w:val="single"/>
        </w:rPr>
        <w:t xml:space="preserve">AVVISO DI GARA </w:t>
      </w:r>
    </w:p>
    <w:p w14:paraId="7895D3C7" w14:textId="77777777" w:rsidR="0084359F" w:rsidRPr="004844CB" w:rsidRDefault="0084359F" w:rsidP="0084359F">
      <w:pPr>
        <w:jc w:val="center"/>
        <w:rPr>
          <w:b/>
          <w:sz w:val="22"/>
          <w:szCs w:val="22"/>
          <w:u w:val="single"/>
        </w:rPr>
      </w:pPr>
    </w:p>
    <w:p w14:paraId="26EA64F7" w14:textId="77777777" w:rsidR="0084359F" w:rsidRPr="004844CB" w:rsidRDefault="0084359F" w:rsidP="0084359F">
      <w:pPr>
        <w:pStyle w:val="Title"/>
        <w:spacing w:after="240"/>
        <w:jc w:val="both"/>
        <w:rPr>
          <w:bCs/>
          <w:sz w:val="22"/>
          <w:szCs w:val="22"/>
        </w:rPr>
      </w:pPr>
      <w:r w:rsidRPr="004844CB">
        <w:rPr>
          <w:bCs/>
          <w:sz w:val="22"/>
          <w:szCs w:val="22"/>
        </w:rPr>
        <w:t>Oggetto:</w:t>
      </w:r>
      <w:r w:rsidRPr="004844CB">
        <w:t xml:space="preserve"> </w:t>
      </w:r>
      <w:r w:rsidRPr="004844CB">
        <w:rPr>
          <w:bCs/>
          <w:sz w:val="22"/>
          <w:szCs w:val="22"/>
        </w:rPr>
        <w:t>Forniture ed equipaggiamenti della Scuola Superiore per l'Agricoltura "</w:t>
      </w:r>
      <w:r w:rsidRPr="004844CB">
        <w:rPr>
          <w:bCs/>
          <w:i/>
          <w:sz w:val="22"/>
          <w:szCs w:val="22"/>
        </w:rPr>
        <w:t>Rakip Kryeziu</w:t>
      </w:r>
      <w:r w:rsidRPr="004844CB">
        <w:rPr>
          <w:bCs/>
          <w:sz w:val="22"/>
          <w:szCs w:val="22"/>
        </w:rPr>
        <w:t>" di Fier e dell'annesso Convitto</w:t>
      </w:r>
    </w:p>
    <w:p w14:paraId="09303253" w14:textId="77777777" w:rsidR="0084359F" w:rsidRPr="004844CB" w:rsidRDefault="0084359F" w:rsidP="0084359F">
      <w:pPr>
        <w:spacing w:after="120"/>
        <w:jc w:val="both"/>
        <w:rPr>
          <w:sz w:val="22"/>
          <w:szCs w:val="22"/>
        </w:rPr>
      </w:pPr>
      <w:r w:rsidRPr="004844CB">
        <w:rPr>
          <w:sz w:val="22"/>
          <w:szCs w:val="22"/>
        </w:rPr>
        <w:t>Il Governo Albanese ha ricevuto dal Governo Italiano un credito di aiuto di Euro 5 milioni per la realizzazione del “</w:t>
      </w:r>
      <w:r w:rsidRPr="004844CB">
        <w:rPr>
          <w:i/>
          <w:sz w:val="22"/>
          <w:szCs w:val="22"/>
        </w:rPr>
        <w:t>Programma a sostegno dell’Istruzione e Formazione professionale attraverso l'innovazione"</w:t>
      </w:r>
      <w:r w:rsidRPr="004844CB">
        <w:rPr>
          <w:sz w:val="22"/>
          <w:szCs w:val="22"/>
        </w:rPr>
        <w:t xml:space="preserve">, il cui obiettivo è istituire un Centro Multifunzionale di Istruzione e Formazione Professionale in ambito agricolo ed agro-alimentare presso l'Istituto di  Fier  </w:t>
      </w:r>
      <w:r w:rsidRPr="004844CB">
        <w:rPr>
          <w:i/>
          <w:sz w:val="22"/>
          <w:szCs w:val="22"/>
        </w:rPr>
        <w:t>"Rakip Kryeziu"</w:t>
      </w:r>
      <w:r w:rsidRPr="004844CB">
        <w:rPr>
          <w:sz w:val="22"/>
          <w:szCs w:val="22"/>
        </w:rPr>
        <w:t xml:space="preserve"> e potenziare l’Istituto di </w:t>
      </w:r>
      <w:r w:rsidRPr="004844CB">
        <w:rPr>
          <w:i/>
          <w:sz w:val="22"/>
          <w:szCs w:val="22"/>
        </w:rPr>
        <w:t>"Mekanike bujqësore</w:t>
      </w:r>
      <w:r w:rsidRPr="004844CB">
        <w:rPr>
          <w:sz w:val="22"/>
          <w:szCs w:val="22"/>
        </w:rPr>
        <w:t xml:space="preserve">" di Lushnje per quanto concerne l’ambito della meccanizzazione agricola. </w:t>
      </w:r>
    </w:p>
    <w:p w14:paraId="19073E6C" w14:textId="77777777" w:rsidR="0084359F" w:rsidRPr="004844CB" w:rsidRDefault="0084359F" w:rsidP="0084359F">
      <w:pPr>
        <w:jc w:val="both"/>
        <w:rPr>
          <w:b/>
          <w:bCs/>
          <w:sz w:val="22"/>
          <w:szCs w:val="22"/>
        </w:rPr>
      </w:pPr>
      <w:r w:rsidRPr="004844CB">
        <w:rPr>
          <w:sz w:val="22"/>
          <w:szCs w:val="22"/>
        </w:rPr>
        <w:t xml:space="preserve">La presente gara è relativa ai lavori di ristrutturazione edilizia necessari per la completa riabilitazione  della Scuola Superiore per l'agricoltura </w:t>
      </w:r>
      <w:r w:rsidRPr="004844CB">
        <w:rPr>
          <w:i/>
          <w:sz w:val="22"/>
          <w:szCs w:val="22"/>
        </w:rPr>
        <w:t>"Rakip Kryeziu"</w:t>
      </w:r>
      <w:r w:rsidRPr="004844CB">
        <w:rPr>
          <w:sz w:val="22"/>
          <w:szCs w:val="22"/>
        </w:rPr>
        <w:t xml:space="preserve"> di Fier e dell'annesso Convitto ove vengono ospitati gli studenti fuori sede.</w:t>
      </w:r>
    </w:p>
    <w:p w14:paraId="45F2656A" w14:textId="77777777" w:rsidR="0084359F" w:rsidRPr="004844CB" w:rsidRDefault="0084359F" w:rsidP="0084359F">
      <w:pPr>
        <w:jc w:val="both"/>
        <w:rPr>
          <w:sz w:val="22"/>
          <w:szCs w:val="22"/>
        </w:rPr>
      </w:pPr>
    </w:p>
    <w:p w14:paraId="7F29657A" w14:textId="77777777" w:rsidR="0084359F" w:rsidRPr="004844CB" w:rsidRDefault="0084359F" w:rsidP="0084359F">
      <w:pPr>
        <w:jc w:val="both"/>
        <w:rPr>
          <w:b/>
          <w:sz w:val="22"/>
          <w:szCs w:val="22"/>
        </w:rPr>
      </w:pPr>
      <w:r w:rsidRPr="004844CB">
        <w:rPr>
          <w:b/>
          <w:sz w:val="22"/>
          <w:szCs w:val="22"/>
        </w:rPr>
        <w:t xml:space="preserve">Importo a Base d’Asta: </w:t>
      </w:r>
    </w:p>
    <w:p w14:paraId="7226EE95" w14:textId="77777777" w:rsidR="0084359F" w:rsidRPr="004844CB" w:rsidRDefault="0084359F" w:rsidP="0084359F">
      <w:pPr>
        <w:spacing w:after="240"/>
        <w:jc w:val="both"/>
        <w:rPr>
          <w:sz w:val="22"/>
          <w:szCs w:val="22"/>
        </w:rPr>
      </w:pPr>
      <w:r w:rsidRPr="004844CB">
        <w:rPr>
          <w:b/>
          <w:sz w:val="22"/>
          <w:szCs w:val="22"/>
          <w:u w:val="single"/>
        </w:rPr>
        <w:t>170.000,00</w:t>
      </w:r>
      <w:r w:rsidRPr="004844CB">
        <w:rPr>
          <w:sz w:val="22"/>
          <w:szCs w:val="22"/>
        </w:rPr>
        <w:t xml:space="preserve"> di Euro (cento setanta mila Euro).</w:t>
      </w:r>
    </w:p>
    <w:p w14:paraId="5A9BAE4F" w14:textId="77777777" w:rsidR="0084359F" w:rsidRPr="004844CB" w:rsidRDefault="0084359F" w:rsidP="0084359F">
      <w:pPr>
        <w:jc w:val="both"/>
        <w:rPr>
          <w:b/>
          <w:sz w:val="22"/>
          <w:szCs w:val="22"/>
        </w:rPr>
      </w:pPr>
      <w:r w:rsidRPr="004844CB">
        <w:rPr>
          <w:b/>
          <w:sz w:val="22"/>
          <w:szCs w:val="22"/>
        </w:rPr>
        <w:t>Tempo di Esecuzione</w:t>
      </w:r>
    </w:p>
    <w:p w14:paraId="217AE0FF" w14:textId="77777777" w:rsidR="0084359F" w:rsidRPr="004844CB" w:rsidRDefault="0084359F" w:rsidP="0084359F">
      <w:pPr>
        <w:spacing w:after="240"/>
        <w:jc w:val="both"/>
        <w:rPr>
          <w:sz w:val="22"/>
          <w:szCs w:val="22"/>
        </w:rPr>
      </w:pPr>
      <w:r w:rsidRPr="004844CB">
        <w:rPr>
          <w:sz w:val="22"/>
          <w:szCs w:val="22"/>
        </w:rPr>
        <w:t>3 mesi naturali, consecutivi e continui a decorrere dalla data del verbale di consegna delle forniture.</w:t>
      </w:r>
    </w:p>
    <w:p w14:paraId="02165761" w14:textId="77777777" w:rsidR="0084359F" w:rsidRPr="004844CB" w:rsidRDefault="0084359F" w:rsidP="0084359F">
      <w:pPr>
        <w:jc w:val="both"/>
        <w:rPr>
          <w:b/>
          <w:sz w:val="22"/>
          <w:szCs w:val="22"/>
        </w:rPr>
      </w:pPr>
      <w:r w:rsidRPr="004844CB">
        <w:rPr>
          <w:b/>
          <w:sz w:val="22"/>
          <w:szCs w:val="22"/>
        </w:rPr>
        <w:t>Requisiti di partecipazione</w:t>
      </w:r>
    </w:p>
    <w:p w14:paraId="2E22D551" w14:textId="77777777" w:rsidR="0084359F" w:rsidRPr="004844CB" w:rsidRDefault="0084359F" w:rsidP="0084359F">
      <w:pPr>
        <w:widowControl w:val="0"/>
        <w:autoSpaceDE w:val="0"/>
        <w:autoSpaceDN w:val="0"/>
        <w:spacing w:after="240"/>
        <w:jc w:val="both"/>
        <w:rPr>
          <w:sz w:val="22"/>
          <w:szCs w:val="22"/>
        </w:rPr>
      </w:pPr>
      <w:r w:rsidRPr="004844CB">
        <w:rPr>
          <w:sz w:val="22"/>
          <w:szCs w:val="22"/>
        </w:rPr>
        <w:t>Possono presentare offerta le società operanti nello specifico settore oggetto dell’Appalto ed in possesso dei requisiti minimi descritti nel bando. Il diritto di partecipare alla procedura di gara è legato all’acquisto del relativo fascicolo.</w:t>
      </w:r>
    </w:p>
    <w:p w14:paraId="095E5D4C" w14:textId="77777777" w:rsidR="0084359F" w:rsidRPr="004844CB" w:rsidRDefault="0084359F" w:rsidP="0084359F">
      <w:pPr>
        <w:jc w:val="both"/>
        <w:rPr>
          <w:b/>
          <w:sz w:val="22"/>
          <w:szCs w:val="22"/>
        </w:rPr>
      </w:pPr>
      <w:r w:rsidRPr="004844CB">
        <w:rPr>
          <w:b/>
          <w:sz w:val="22"/>
          <w:szCs w:val="22"/>
        </w:rPr>
        <w:t>Documentazione di gara</w:t>
      </w:r>
    </w:p>
    <w:p w14:paraId="042DE110" w14:textId="77777777" w:rsidR="0084359F" w:rsidRPr="004844CB" w:rsidRDefault="0084359F" w:rsidP="0084359F">
      <w:pPr>
        <w:widowControl w:val="0"/>
        <w:autoSpaceDE w:val="0"/>
        <w:autoSpaceDN w:val="0"/>
        <w:spacing w:after="240"/>
        <w:jc w:val="both"/>
        <w:rPr>
          <w:sz w:val="22"/>
          <w:szCs w:val="22"/>
        </w:rPr>
      </w:pPr>
      <w:r w:rsidRPr="004844CB">
        <w:rPr>
          <w:sz w:val="22"/>
          <w:szCs w:val="22"/>
        </w:rPr>
        <w:t xml:space="preserve">Acquistabile previo pagamento di euro 50,00 (cinquanta) non rimborsabili tutti i giorni escluso il sabato dalle ore 9:00 alle ore 14:00 presso l’Unità di Gestione del Programma - del Ministero delle finanze e dell'economia– Blvd."D. Kombit" nr.2, Tirana, Albania, Responsabile:Sig. Stavri Lako,  Cell: +355 67 20 48 447 E.mail: </w:t>
      </w:r>
      <w:hyperlink r:id="rId9" w:history="1">
        <w:r w:rsidRPr="004844CB">
          <w:rPr>
            <w:rStyle w:val="Hyperlink"/>
            <w:sz w:val="22"/>
            <w:szCs w:val="22"/>
          </w:rPr>
          <w:t>stavri.lako@financa.gov.al</w:t>
        </w:r>
      </w:hyperlink>
      <w:r w:rsidRPr="004844CB">
        <w:rPr>
          <w:sz w:val="22"/>
          <w:szCs w:val="22"/>
        </w:rPr>
        <w:t>, E.mail; xhensilapilinci1@gmail.com</w:t>
      </w:r>
    </w:p>
    <w:p w14:paraId="6F1FDBFB" w14:textId="77777777" w:rsidR="0084359F" w:rsidRPr="004844CB" w:rsidRDefault="0084359F" w:rsidP="0084359F">
      <w:pPr>
        <w:jc w:val="both"/>
        <w:rPr>
          <w:sz w:val="22"/>
          <w:szCs w:val="22"/>
        </w:rPr>
      </w:pPr>
      <w:r w:rsidRPr="004844CB">
        <w:rPr>
          <w:b/>
          <w:sz w:val="22"/>
          <w:szCs w:val="22"/>
        </w:rPr>
        <w:t>Criterio e modalità di aggiudicazione</w:t>
      </w:r>
    </w:p>
    <w:p w14:paraId="34471CBA" w14:textId="77777777" w:rsidR="0084359F" w:rsidRPr="004844CB" w:rsidRDefault="0084359F" w:rsidP="0084359F">
      <w:pPr>
        <w:widowControl w:val="0"/>
        <w:autoSpaceDE w:val="0"/>
        <w:autoSpaceDN w:val="0"/>
        <w:spacing w:after="120"/>
        <w:jc w:val="both"/>
        <w:rPr>
          <w:b/>
          <w:sz w:val="22"/>
          <w:szCs w:val="22"/>
        </w:rPr>
      </w:pPr>
      <w:r w:rsidRPr="004844CB">
        <w:rPr>
          <w:sz w:val="22"/>
          <w:szCs w:val="22"/>
        </w:rPr>
        <w:t>Gara aperta con aggiudicazione secondo l’offerta economicamente più vantaggiosa. I criteri di valutazione sono i seguenti: a) Merito tecnico, 60 punti; b) Offerta economica, 40 punti.</w:t>
      </w:r>
    </w:p>
    <w:p w14:paraId="2725DED1" w14:textId="77777777" w:rsidR="0084359F" w:rsidRPr="004844CB" w:rsidRDefault="0084359F" w:rsidP="0084359F">
      <w:pPr>
        <w:jc w:val="both"/>
        <w:rPr>
          <w:b/>
          <w:bCs/>
          <w:sz w:val="22"/>
          <w:szCs w:val="22"/>
        </w:rPr>
      </w:pPr>
      <w:r w:rsidRPr="004844CB">
        <w:rPr>
          <w:b/>
          <w:sz w:val="22"/>
          <w:szCs w:val="22"/>
        </w:rPr>
        <w:t>Termine perentorio di ricezione delle offerte</w:t>
      </w:r>
    </w:p>
    <w:p w14:paraId="72E1CA32" w14:textId="77777777" w:rsidR="0084359F" w:rsidRPr="004844CB" w:rsidRDefault="0084359F" w:rsidP="0084359F">
      <w:pPr>
        <w:pStyle w:val="Title"/>
        <w:jc w:val="both"/>
        <w:rPr>
          <w:b w:val="0"/>
          <w:sz w:val="22"/>
          <w:szCs w:val="22"/>
        </w:rPr>
      </w:pPr>
      <w:r w:rsidRPr="004844CB">
        <w:rPr>
          <w:b w:val="0"/>
          <w:sz w:val="22"/>
          <w:szCs w:val="22"/>
        </w:rPr>
        <w:t>Le offerte dovranno pervenire all’indirizzo qui sopra in plichi sigillati, consegnati a mano o inviati, non più tardi delle ore 12.00 del giorno 1</w:t>
      </w:r>
      <w:r>
        <w:rPr>
          <w:b w:val="0"/>
          <w:sz w:val="22"/>
          <w:szCs w:val="22"/>
        </w:rPr>
        <w:t>9</w:t>
      </w:r>
      <w:r w:rsidRPr="004844CB">
        <w:rPr>
          <w:b w:val="0"/>
          <w:sz w:val="22"/>
          <w:szCs w:val="22"/>
        </w:rPr>
        <w:t>/09/2022 (52° giorno naturale consecutivo dalla data di pubblicazione sui mezzi di informazione web) all’indirizzo di cui sopra. Se tale data ricadesse in un giorno considerato festivo in Albania, il termine per la ricezione delle offerte slitterà alle 12.00 del primo giorno feriale successivo.</w:t>
      </w:r>
    </w:p>
    <w:p w14:paraId="5B16CAF0" w14:textId="77777777" w:rsidR="0084359F" w:rsidRPr="004844CB" w:rsidRDefault="0084359F" w:rsidP="0084359F">
      <w:pPr>
        <w:rPr>
          <w:sz w:val="22"/>
          <w:szCs w:val="22"/>
        </w:rPr>
      </w:pPr>
    </w:p>
    <w:p w14:paraId="14742CE3" w14:textId="77777777" w:rsidR="0084359F" w:rsidRPr="004844CB" w:rsidRDefault="0084359F" w:rsidP="0084359F">
      <w:pPr>
        <w:rPr>
          <w:b/>
          <w:color w:val="C00000"/>
          <w:szCs w:val="24"/>
          <w:u w:val="single"/>
        </w:rPr>
      </w:pPr>
    </w:p>
    <w:p w14:paraId="47EAAFD2" w14:textId="77777777" w:rsidR="0084359F" w:rsidRPr="004844CB" w:rsidRDefault="0084359F" w:rsidP="0084359F">
      <w:pPr>
        <w:jc w:val="center"/>
        <w:rPr>
          <w:b/>
          <w:color w:val="C00000"/>
          <w:szCs w:val="24"/>
          <w:u w:val="single"/>
        </w:rPr>
      </w:pPr>
    </w:p>
    <w:p w14:paraId="1167DD57" w14:textId="77777777" w:rsidR="0084359F" w:rsidRPr="004844CB" w:rsidRDefault="0084359F" w:rsidP="0084359F">
      <w:pPr>
        <w:rPr>
          <w:b/>
          <w:szCs w:val="24"/>
          <w:u w:val="single"/>
        </w:rPr>
      </w:pPr>
      <w:r w:rsidRPr="004844CB">
        <w:rPr>
          <w:b/>
          <w:szCs w:val="24"/>
          <w:u w:val="single"/>
        </w:rPr>
        <w:br w:type="page"/>
      </w:r>
    </w:p>
    <w:p w14:paraId="58A3021C" w14:textId="77777777" w:rsidR="0084359F" w:rsidRPr="004844CB" w:rsidRDefault="0084359F" w:rsidP="0084359F">
      <w:pPr>
        <w:jc w:val="center"/>
        <w:rPr>
          <w:b/>
          <w:szCs w:val="24"/>
          <w:u w:val="single"/>
        </w:rPr>
      </w:pPr>
      <w:r w:rsidRPr="004844CB">
        <w:rPr>
          <w:b/>
          <w:szCs w:val="24"/>
          <w:u w:val="single"/>
        </w:rPr>
        <w:lastRenderedPageBreak/>
        <w:t>AVVISO DI GARA</w:t>
      </w:r>
    </w:p>
    <w:p w14:paraId="0094CC29" w14:textId="77777777" w:rsidR="0084359F" w:rsidRPr="004844CB" w:rsidRDefault="0084359F" w:rsidP="0084359F">
      <w:pPr>
        <w:pStyle w:val="Title"/>
        <w:rPr>
          <w:szCs w:val="24"/>
        </w:rPr>
      </w:pPr>
    </w:p>
    <w:p w14:paraId="6768E828" w14:textId="77777777" w:rsidR="0084359F" w:rsidRPr="004844CB" w:rsidRDefault="0084359F" w:rsidP="0084359F">
      <w:pPr>
        <w:pStyle w:val="Title"/>
        <w:spacing w:after="120"/>
        <w:jc w:val="both"/>
        <w:rPr>
          <w:b w:val="0"/>
          <w:sz w:val="22"/>
          <w:szCs w:val="24"/>
        </w:rPr>
      </w:pPr>
      <w:r w:rsidRPr="004844CB">
        <w:rPr>
          <w:bCs/>
          <w:szCs w:val="24"/>
        </w:rPr>
        <w:t>Oggetto: Forniture ed equipaggiamenti della Scuola Superiore per l'Agricoltura "</w:t>
      </w:r>
      <w:r w:rsidRPr="004844CB">
        <w:rPr>
          <w:bCs/>
          <w:i/>
          <w:szCs w:val="24"/>
        </w:rPr>
        <w:t>Rakip Kryeziu</w:t>
      </w:r>
      <w:r w:rsidRPr="004844CB">
        <w:rPr>
          <w:bCs/>
          <w:szCs w:val="24"/>
        </w:rPr>
        <w:t>" di Fier e dell'annesso Convitto</w:t>
      </w:r>
      <w:r w:rsidRPr="004844CB">
        <w:rPr>
          <w:sz w:val="22"/>
          <w:szCs w:val="24"/>
        </w:rPr>
        <w:t>.</w:t>
      </w:r>
    </w:p>
    <w:p w14:paraId="3E9F2744" w14:textId="77777777" w:rsidR="0084359F" w:rsidRPr="004844CB" w:rsidRDefault="0084359F" w:rsidP="0084359F">
      <w:pPr>
        <w:numPr>
          <w:ilvl w:val="0"/>
          <w:numId w:val="58"/>
        </w:numPr>
        <w:spacing w:after="120"/>
        <w:ind w:left="0" w:firstLine="0"/>
        <w:jc w:val="both"/>
        <w:rPr>
          <w:szCs w:val="24"/>
        </w:rPr>
      </w:pPr>
      <w:r w:rsidRPr="004844CB">
        <w:rPr>
          <w:szCs w:val="24"/>
        </w:rPr>
        <w:t>Il Governo Albanese ha ricevuto dal Governo Italiano un credito di aiuto fino a Euro 5 milioni per la realizzazione del “</w:t>
      </w:r>
      <w:r w:rsidRPr="004844CB">
        <w:rPr>
          <w:i/>
          <w:szCs w:val="24"/>
        </w:rPr>
        <w:t>Programma a sostegno dell’Istruzione e Formazione professionale attraverso l'innovazione"</w:t>
      </w:r>
      <w:r w:rsidRPr="004844CB">
        <w:rPr>
          <w:szCs w:val="24"/>
        </w:rPr>
        <w:t xml:space="preserve">, il cui obiettivo è istituire un Centro Multifunzionale di Istruzione e Formazione Professionale in ambito agricolo ed agro-alimentare presso l’Istituto di  Fier  </w:t>
      </w:r>
      <w:r w:rsidRPr="004844CB">
        <w:rPr>
          <w:i/>
          <w:szCs w:val="24"/>
        </w:rPr>
        <w:t>"Rakip Kryeziu"</w:t>
      </w:r>
      <w:r w:rsidRPr="004844CB">
        <w:rPr>
          <w:szCs w:val="24"/>
        </w:rPr>
        <w:t xml:space="preserve"> e potenziare l’Istituto di </w:t>
      </w:r>
      <w:r w:rsidRPr="004844CB">
        <w:rPr>
          <w:i/>
          <w:szCs w:val="24"/>
        </w:rPr>
        <w:t>"Mekanike bujqësore</w:t>
      </w:r>
      <w:r w:rsidRPr="004844CB">
        <w:rPr>
          <w:szCs w:val="24"/>
        </w:rPr>
        <w:t xml:space="preserve">" di Lushnje per quanto concerne l’ambito della meccanizzazione agricola. </w:t>
      </w:r>
    </w:p>
    <w:p w14:paraId="7AB22DBF" w14:textId="77777777" w:rsidR="0084359F" w:rsidRPr="004844CB" w:rsidRDefault="0084359F" w:rsidP="0084359F">
      <w:pPr>
        <w:spacing w:after="120"/>
        <w:jc w:val="both"/>
        <w:rPr>
          <w:b/>
          <w:bCs/>
          <w:szCs w:val="24"/>
        </w:rPr>
      </w:pPr>
      <w:r w:rsidRPr="004844CB">
        <w:rPr>
          <w:szCs w:val="24"/>
        </w:rPr>
        <w:t>La presente gara è relativa ai FORNITURE ED EQUIPAGGIAMENTI DELLA SCUOLA SUPERIORE PER L’AGRICOLTURA “RAKIP KRYEZIU” DI FIER E DELL’ANNESSO CONVITTO, ove vengono ospitati gli studenti fuori sede.</w:t>
      </w:r>
    </w:p>
    <w:p w14:paraId="2091F49F" w14:textId="77777777" w:rsidR="0084359F" w:rsidRPr="004844CB" w:rsidRDefault="0084359F" w:rsidP="0084359F">
      <w:pPr>
        <w:spacing w:after="120"/>
        <w:jc w:val="both"/>
        <w:rPr>
          <w:szCs w:val="24"/>
        </w:rPr>
      </w:pPr>
      <w:r w:rsidRPr="004844CB">
        <w:rPr>
          <w:szCs w:val="24"/>
        </w:rPr>
        <w:t>La gara è aperta a società operanti nello specifico settore oggetto dell’Appalto in possesso dei requisiti minimi descritti nel bando, e valutazione secondo procedura dell’offerta economicamente più vantaggiosa.</w:t>
      </w:r>
    </w:p>
    <w:p w14:paraId="1A623189" w14:textId="77777777" w:rsidR="0084359F" w:rsidRPr="004844CB" w:rsidRDefault="0084359F" w:rsidP="0084359F">
      <w:pPr>
        <w:spacing w:after="120"/>
        <w:jc w:val="both"/>
        <w:rPr>
          <w:b/>
          <w:caps/>
          <w:szCs w:val="24"/>
        </w:rPr>
      </w:pPr>
      <w:r w:rsidRPr="004844CB">
        <w:rPr>
          <w:b/>
          <w:szCs w:val="24"/>
        </w:rPr>
        <w:t>IMPORTO A BASE D’ASTA</w:t>
      </w:r>
      <w:r w:rsidRPr="004844CB">
        <w:rPr>
          <w:szCs w:val="24"/>
        </w:rPr>
        <w:t>:</w:t>
      </w:r>
      <w:r w:rsidRPr="004844CB">
        <w:rPr>
          <w:b/>
          <w:szCs w:val="24"/>
        </w:rPr>
        <w:t xml:space="preserve"> </w:t>
      </w:r>
      <w:r w:rsidRPr="004844CB">
        <w:rPr>
          <w:b/>
          <w:caps/>
          <w:szCs w:val="24"/>
        </w:rPr>
        <w:t>€ 170.000.</w:t>
      </w:r>
    </w:p>
    <w:p w14:paraId="441309F8" w14:textId="77777777" w:rsidR="0084359F" w:rsidRPr="004844CB" w:rsidRDefault="0084359F" w:rsidP="0084359F">
      <w:pPr>
        <w:numPr>
          <w:ilvl w:val="0"/>
          <w:numId w:val="58"/>
        </w:numPr>
        <w:spacing w:after="120"/>
        <w:ind w:left="0" w:firstLine="0"/>
        <w:jc w:val="both"/>
        <w:rPr>
          <w:szCs w:val="24"/>
        </w:rPr>
      </w:pPr>
      <w:r w:rsidRPr="004844CB">
        <w:rPr>
          <w:b/>
          <w:szCs w:val="24"/>
        </w:rPr>
        <w:t>TERMINE DI ESECUZIONE</w:t>
      </w:r>
      <w:r w:rsidRPr="004844CB">
        <w:rPr>
          <w:szCs w:val="24"/>
        </w:rPr>
        <w:t>: mesi 3 (sei) naturali consecutivi e continui decorrenti dalla data del verbale di consegna lavori.</w:t>
      </w:r>
    </w:p>
    <w:p w14:paraId="29724796" w14:textId="77777777" w:rsidR="0084359F" w:rsidRPr="004844CB" w:rsidRDefault="0084359F" w:rsidP="0084359F">
      <w:pPr>
        <w:numPr>
          <w:ilvl w:val="0"/>
          <w:numId w:val="58"/>
        </w:numPr>
        <w:spacing w:after="120"/>
        <w:ind w:left="0" w:firstLine="0"/>
        <w:jc w:val="both"/>
        <w:rPr>
          <w:sz w:val="22"/>
          <w:szCs w:val="22"/>
        </w:rPr>
      </w:pPr>
      <w:r w:rsidRPr="004844CB">
        <w:rPr>
          <w:b/>
          <w:szCs w:val="24"/>
        </w:rPr>
        <w:t>DOCUMENTAZIONE DI GARA</w:t>
      </w:r>
      <w:r w:rsidRPr="004844CB">
        <w:rPr>
          <w:szCs w:val="24"/>
        </w:rPr>
        <w:t xml:space="preserve">: acquistabile previo pagamento di euro 50,00 (cinquanta) non rimborsabili tutti i giorni escluso il sabato e domenica dalle ore 9:00 alle ore 14:00 presso l’Unità di Gestione del Programma del Ministero delle finanze e dell'economia– Blvd."D. Kombit" nr. 2, Tirana, Albania, Responsabile: Sig. Stavri Lako,  Cell: +355 67 20 48 447 E.mail: </w:t>
      </w:r>
      <w:hyperlink r:id="rId10" w:history="1">
        <w:r w:rsidRPr="004844CB">
          <w:rPr>
            <w:rStyle w:val="Hyperlink"/>
            <w:szCs w:val="24"/>
          </w:rPr>
          <w:t>stavri.lako@financa.gov.al</w:t>
        </w:r>
      </w:hyperlink>
      <w:r w:rsidRPr="004844CB">
        <w:rPr>
          <w:szCs w:val="24"/>
        </w:rPr>
        <w:t>; E.mail xhensilapilinci1@gmail.com</w:t>
      </w:r>
    </w:p>
    <w:p w14:paraId="20310CD4" w14:textId="77777777" w:rsidR="0084359F" w:rsidRPr="004844CB" w:rsidRDefault="0084359F" w:rsidP="0084359F">
      <w:pPr>
        <w:numPr>
          <w:ilvl w:val="0"/>
          <w:numId w:val="58"/>
        </w:numPr>
        <w:spacing w:after="120"/>
        <w:ind w:left="0" w:firstLine="0"/>
        <w:jc w:val="both"/>
        <w:rPr>
          <w:szCs w:val="24"/>
        </w:rPr>
      </w:pPr>
      <w:r w:rsidRPr="004844CB">
        <w:rPr>
          <w:b/>
          <w:szCs w:val="24"/>
        </w:rPr>
        <w:t>TERMINE PERENTORIO DI RICEZIONE DELLE OFFERTE</w:t>
      </w:r>
      <w:r w:rsidRPr="004844CB">
        <w:rPr>
          <w:szCs w:val="24"/>
        </w:rPr>
        <w:t>: ore 12:00 del 1</w:t>
      </w:r>
      <w:r>
        <w:rPr>
          <w:szCs w:val="24"/>
        </w:rPr>
        <w:t>9</w:t>
      </w:r>
      <w:r w:rsidRPr="004844CB">
        <w:rPr>
          <w:szCs w:val="24"/>
        </w:rPr>
        <w:t xml:space="preserve">/09/2022 </w:t>
      </w:r>
      <w:r w:rsidRPr="004844CB">
        <w:t xml:space="preserve">(52° giorno naturale consecutivo, dalla data di pubblicazione sui mezzi di informazione web) </w:t>
      </w:r>
      <w:r w:rsidRPr="004844CB">
        <w:rPr>
          <w:szCs w:val="24"/>
        </w:rPr>
        <w:t xml:space="preserve">all’indirizzo di cui sopra. Se tale data ricadesse in un giorno considerato festivo in Italia o in Albania, il termine per la ricezione delle offerte slitterà alle 12.00 del primo giorno feriale successivo. </w:t>
      </w:r>
    </w:p>
    <w:p w14:paraId="14C5D17F" w14:textId="77777777" w:rsidR="0084359F" w:rsidRPr="004844CB" w:rsidRDefault="0084359F" w:rsidP="0084359F">
      <w:pPr>
        <w:numPr>
          <w:ilvl w:val="0"/>
          <w:numId w:val="58"/>
        </w:numPr>
        <w:spacing w:after="120"/>
        <w:ind w:left="0" w:firstLine="0"/>
        <w:jc w:val="both"/>
        <w:rPr>
          <w:szCs w:val="24"/>
        </w:rPr>
      </w:pPr>
      <w:r w:rsidRPr="004844CB">
        <w:rPr>
          <w:b/>
          <w:szCs w:val="24"/>
        </w:rPr>
        <w:t>MODALITA PRESENTAZIONE OFFERTE</w:t>
      </w:r>
      <w:r w:rsidRPr="004844CB">
        <w:rPr>
          <w:szCs w:val="24"/>
        </w:rPr>
        <w:t>: secondo quanto prescritto dal “disciplinare di gara”, da osservare a pena di inammissibilità.</w:t>
      </w:r>
    </w:p>
    <w:p w14:paraId="0402BC9F" w14:textId="77777777" w:rsidR="0084359F" w:rsidRPr="004844CB" w:rsidRDefault="0084359F" w:rsidP="0084359F">
      <w:pPr>
        <w:numPr>
          <w:ilvl w:val="0"/>
          <w:numId w:val="58"/>
        </w:numPr>
        <w:spacing w:after="120"/>
        <w:ind w:left="0" w:firstLine="0"/>
        <w:jc w:val="both"/>
        <w:rPr>
          <w:szCs w:val="24"/>
        </w:rPr>
      </w:pPr>
      <w:r w:rsidRPr="004844CB">
        <w:rPr>
          <w:b/>
          <w:szCs w:val="24"/>
        </w:rPr>
        <w:t>APERTURA DELLE OFFERTE</w:t>
      </w:r>
      <w:r w:rsidRPr="004844CB">
        <w:rPr>
          <w:szCs w:val="24"/>
        </w:rPr>
        <w:t>: prima seduta pubblica dalle ore 12:30 del giorno indicato al precedente punto 4 (1</w:t>
      </w:r>
      <w:r>
        <w:rPr>
          <w:szCs w:val="24"/>
        </w:rPr>
        <w:t>9</w:t>
      </w:r>
      <w:r w:rsidRPr="004844CB">
        <w:rPr>
          <w:szCs w:val="24"/>
        </w:rPr>
        <w:t>/09/2022 ) presso l'indirizzo di cui sopra.</w:t>
      </w:r>
    </w:p>
    <w:p w14:paraId="780ADE2D" w14:textId="77777777" w:rsidR="0084359F" w:rsidRPr="004844CB" w:rsidRDefault="0084359F" w:rsidP="0084359F">
      <w:pPr>
        <w:numPr>
          <w:ilvl w:val="0"/>
          <w:numId w:val="58"/>
        </w:numPr>
        <w:spacing w:after="120"/>
        <w:ind w:left="0" w:firstLine="0"/>
        <w:jc w:val="both"/>
        <w:rPr>
          <w:szCs w:val="24"/>
        </w:rPr>
      </w:pPr>
      <w:r w:rsidRPr="004844CB">
        <w:rPr>
          <w:b/>
          <w:szCs w:val="24"/>
        </w:rPr>
        <w:t>CAUZIONE DI MANTENIMENTO OFFERTA</w:t>
      </w:r>
      <w:r w:rsidRPr="004844CB">
        <w:rPr>
          <w:szCs w:val="24"/>
        </w:rPr>
        <w:t>: 2% importo a base d’asta, mediante fidejussione bancaria o assicurativa, da allegare all’offerta. Nel caso di compagnia assicurativa quest’ultima deve avere rilevanza nazionale.</w:t>
      </w:r>
    </w:p>
    <w:p w14:paraId="53FA49F3" w14:textId="77777777" w:rsidR="0084359F" w:rsidRPr="004844CB" w:rsidRDefault="0084359F" w:rsidP="0084359F">
      <w:pPr>
        <w:numPr>
          <w:ilvl w:val="0"/>
          <w:numId w:val="58"/>
        </w:numPr>
        <w:spacing w:after="120"/>
        <w:ind w:left="0" w:firstLine="0"/>
        <w:jc w:val="both"/>
        <w:rPr>
          <w:szCs w:val="24"/>
        </w:rPr>
      </w:pPr>
      <w:r w:rsidRPr="004844CB">
        <w:rPr>
          <w:b/>
          <w:szCs w:val="24"/>
        </w:rPr>
        <w:t>CAUZIONE DI BUONA ESECUZIONE DEL CONTRATTO</w:t>
      </w:r>
      <w:r w:rsidRPr="004844CB">
        <w:rPr>
          <w:szCs w:val="24"/>
        </w:rPr>
        <w:t>: garanzia bancaria per un importo pari al 10% (dieci per cento) dell'Importo Globale del Contratto da stipulare al momento dell’accettazione del Contratto.</w:t>
      </w:r>
    </w:p>
    <w:p w14:paraId="43F3D4CE" w14:textId="77777777" w:rsidR="0084359F" w:rsidRPr="004844CB" w:rsidRDefault="0084359F" w:rsidP="0084359F">
      <w:pPr>
        <w:numPr>
          <w:ilvl w:val="0"/>
          <w:numId w:val="58"/>
        </w:numPr>
        <w:spacing w:after="120"/>
        <w:ind w:left="0" w:firstLine="0"/>
        <w:jc w:val="both"/>
        <w:rPr>
          <w:szCs w:val="24"/>
        </w:rPr>
      </w:pPr>
      <w:r w:rsidRPr="004844CB">
        <w:rPr>
          <w:b/>
          <w:szCs w:val="24"/>
        </w:rPr>
        <w:t>SOGGETTI AMMESSI ALLA GARA</w:t>
      </w:r>
      <w:r w:rsidRPr="004844CB">
        <w:rPr>
          <w:szCs w:val="24"/>
        </w:rPr>
        <w:t>: Possono presentare offerta gli operatori economici, le associazioni temporanee d’impresa, operanti nello specifico settore oggetto dell’Appalto. Il diritto di partecipare alla procedura di gara è legato all’acquisto del relativo fascicolo.</w:t>
      </w:r>
    </w:p>
    <w:p w14:paraId="7C37C164" w14:textId="77777777" w:rsidR="0084359F" w:rsidRPr="004844CB" w:rsidRDefault="0084359F" w:rsidP="0084359F">
      <w:pPr>
        <w:numPr>
          <w:ilvl w:val="0"/>
          <w:numId w:val="58"/>
        </w:numPr>
        <w:spacing w:after="120"/>
        <w:ind w:left="0" w:firstLine="0"/>
        <w:jc w:val="both"/>
        <w:rPr>
          <w:szCs w:val="24"/>
        </w:rPr>
      </w:pPr>
      <w:r w:rsidRPr="004844CB">
        <w:rPr>
          <w:b/>
          <w:szCs w:val="24"/>
        </w:rPr>
        <w:lastRenderedPageBreak/>
        <w:t>DIMOSTRAZIONE DELLE CAPACITÁ D’IMPRESA</w:t>
      </w:r>
      <w:r w:rsidRPr="004844CB">
        <w:rPr>
          <w:szCs w:val="24"/>
        </w:rPr>
        <w:t xml:space="preserve">: </w:t>
      </w:r>
    </w:p>
    <w:p w14:paraId="02032260" w14:textId="77777777" w:rsidR="0084359F" w:rsidRPr="004844CB" w:rsidRDefault="0084359F" w:rsidP="0084359F">
      <w:pPr>
        <w:spacing w:before="120" w:after="120"/>
        <w:jc w:val="both"/>
        <w:rPr>
          <w:szCs w:val="24"/>
        </w:rPr>
      </w:pPr>
      <w:r w:rsidRPr="004844CB">
        <w:rPr>
          <w:szCs w:val="24"/>
        </w:rPr>
        <w:t>Gli offerenti dovranno dimostrare di e</w:t>
      </w:r>
      <w:r w:rsidRPr="004844CB">
        <w:rPr>
          <w:bCs/>
          <w:szCs w:val="24"/>
        </w:rPr>
        <w:t>ssere in possesso dei seguenti requisiti:</w:t>
      </w:r>
    </w:p>
    <w:p w14:paraId="4D4A78E4" w14:textId="77777777" w:rsidR="0084359F" w:rsidRPr="004844CB" w:rsidRDefault="0084359F" w:rsidP="0084359F">
      <w:pPr>
        <w:widowControl w:val="0"/>
        <w:numPr>
          <w:ilvl w:val="0"/>
          <w:numId w:val="30"/>
        </w:numPr>
        <w:tabs>
          <w:tab w:val="left" w:pos="284"/>
        </w:tabs>
        <w:autoSpaceDE w:val="0"/>
        <w:autoSpaceDN w:val="0"/>
        <w:spacing w:after="120"/>
        <w:ind w:left="709"/>
        <w:jc w:val="both"/>
      </w:pPr>
      <w:r w:rsidRPr="004844CB">
        <w:t>Sistema di gestione per la Qualità conforme alle norme UNI EN ISO 9001.</w:t>
      </w:r>
    </w:p>
    <w:p w14:paraId="3D0CAFA0" w14:textId="77777777" w:rsidR="0084359F" w:rsidRPr="004844CB" w:rsidRDefault="0084359F" w:rsidP="0084359F">
      <w:pPr>
        <w:pStyle w:val="ListParagraph"/>
        <w:numPr>
          <w:ilvl w:val="0"/>
          <w:numId w:val="30"/>
        </w:numPr>
        <w:spacing w:after="120"/>
        <w:jc w:val="both"/>
        <w:rPr>
          <w:bCs/>
        </w:rPr>
      </w:pPr>
      <w:r w:rsidRPr="004844CB">
        <w:rPr>
          <w:bCs/>
        </w:rPr>
        <w:t>Fatturato complessivo per lavori similari svolti negli ultimi 5 anni, almeno pari a 2 volte il valore dei servizi a base di gara, cioè € 170.000,00 x 2 = 3</w:t>
      </w:r>
      <w:r>
        <w:rPr>
          <w:bCs/>
        </w:rPr>
        <w:t>4</w:t>
      </w:r>
      <w:r w:rsidRPr="004844CB">
        <w:rPr>
          <w:bCs/>
        </w:rPr>
        <w:t xml:space="preserve">0.000,00 €; </w:t>
      </w:r>
    </w:p>
    <w:p w14:paraId="2ABA7414" w14:textId="77777777" w:rsidR="0084359F" w:rsidRPr="004844CB" w:rsidRDefault="0084359F" w:rsidP="0084359F">
      <w:pPr>
        <w:numPr>
          <w:ilvl w:val="0"/>
          <w:numId w:val="30"/>
        </w:numPr>
        <w:spacing w:after="120"/>
        <w:ind w:right="-1"/>
        <w:jc w:val="both"/>
        <w:rPr>
          <w:b/>
          <w:bCs/>
        </w:rPr>
      </w:pPr>
      <w:r w:rsidRPr="004844CB">
        <w:t>Aver realizzato o aver in corso di realizzazione, negli ultimi 5 (cinque) anni, almeno una commessa simile a quella in appalto, di importo maggiore o uguale all’importo posto a base d’asta, vale a dire maggiore o uguale a 170.000 €</w:t>
      </w:r>
      <w:r w:rsidRPr="004844CB">
        <w:rPr>
          <w:bCs/>
        </w:rPr>
        <w:t>.</w:t>
      </w:r>
    </w:p>
    <w:p w14:paraId="4E03ECC5" w14:textId="77777777" w:rsidR="0084359F" w:rsidRPr="004844CB" w:rsidRDefault="0084359F" w:rsidP="0084359F">
      <w:pPr>
        <w:numPr>
          <w:ilvl w:val="0"/>
          <w:numId w:val="58"/>
        </w:numPr>
        <w:spacing w:after="120"/>
        <w:ind w:left="0" w:firstLine="0"/>
        <w:jc w:val="both"/>
        <w:rPr>
          <w:szCs w:val="24"/>
        </w:rPr>
      </w:pPr>
      <w:r w:rsidRPr="004844CB">
        <w:rPr>
          <w:b/>
          <w:szCs w:val="24"/>
        </w:rPr>
        <w:t>VALIDITÁ DELL'OFFERTA</w:t>
      </w:r>
      <w:r w:rsidRPr="004844CB">
        <w:rPr>
          <w:szCs w:val="24"/>
        </w:rPr>
        <w:t>: 180 giorni dalla scadenza fissata per la ricezione delle offerte</w:t>
      </w:r>
      <w:r w:rsidRPr="004844CB">
        <w:rPr>
          <w:color w:val="C00000"/>
          <w:szCs w:val="24"/>
        </w:rPr>
        <w:t>.</w:t>
      </w:r>
    </w:p>
    <w:p w14:paraId="079F22AD" w14:textId="77777777" w:rsidR="0084359F" w:rsidRPr="004844CB" w:rsidRDefault="0084359F" w:rsidP="0084359F">
      <w:pPr>
        <w:numPr>
          <w:ilvl w:val="0"/>
          <w:numId w:val="58"/>
        </w:numPr>
        <w:spacing w:after="120"/>
        <w:ind w:left="0" w:firstLine="0"/>
        <w:jc w:val="both"/>
        <w:rPr>
          <w:b/>
          <w:szCs w:val="24"/>
        </w:rPr>
      </w:pPr>
      <w:r w:rsidRPr="004844CB">
        <w:rPr>
          <w:b/>
          <w:szCs w:val="24"/>
        </w:rPr>
        <w:t>LINGUA DELL’OFFERTA</w:t>
      </w:r>
      <w:r w:rsidRPr="004844CB">
        <w:rPr>
          <w:szCs w:val="24"/>
        </w:rPr>
        <w:t>:</w:t>
      </w:r>
      <w:r w:rsidRPr="004844CB">
        <w:rPr>
          <w:b/>
          <w:szCs w:val="24"/>
        </w:rPr>
        <w:t xml:space="preserve"> </w:t>
      </w:r>
      <w:r w:rsidRPr="004844CB">
        <w:rPr>
          <w:szCs w:val="24"/>
        </w:rPr>
        <w:t>L’offerta dovrà essere in lingua italiana.</w:t>
      </w:r>
    </w:p>
    <w:p w14:paraId="7F0209E8" w14:textId="77777777" w:rsidR="0084359F" w:rsidRPr="004844CB" w:rsidRDefault="0084359F" w:rsidP="0084359F">
      <w:pPr>
        <w:numPr>
          <w:ilvl w:val="0"/>
          <w:numId w:val="58"/>
        </w:numPr>
        <w:spacing w:after="120"/>
        <w:ind w:left="0" w:firstLine="0"/>
        <w:jc w:val="both"/>
        <w:rPr>
          <w:szCs w:val="24"/>
        </w:rPr>
      </w:pPr>
      <w:r w:rsidRPr="004844CB">
        <w:rPr>
          <w:b/>
        </w:rPr>
        <w:t>LEGISLAZIONE</w:t>
      </w:r>
      <w:r w:rsidRPr="004844CB">
        <w:t xml:space="preserve">: La </w:t>
      </w:r>
      <w:r w:rsidRPr="004844CB">
        <w:rPr>
          <w:i/>
          <w:lang w:val="la-Latn"/>
        </w:rPr>
        <w:t>lex specialis</w:t>
      </w:r>
      <w:r w:rsidRPr="004844CB">
        <w:t xml:space="preserve"> di gara è il contenuto e le prescrizioni del Dossier di gara. </w:t>
      </w:r>
      <w:r w:rsidRPr="004844CB">
        <w:rPr>
          <w:szCs w:val="24"/>
        </w:rPr>
        <w:t xml:space="preserve">Inoltre, come previsto dall’Accordo intergovernativo, fermo restando quanto stabilito nel presente Bando, la procedura per l’assegnazione dei contratti sarà in linea con quanto previsto dal Manuale delle Procedure (PRAG) adottato dalla Commissione Europea - versione 2021. </w:t>
      </w:r>
    </w:p>
    <w:p w14:paraId="0C42F8EE" w14:textId="77777777" w:rsidR="0084359F" w:rsidRPr="004844CB" w:rsidRDefault="0084359F" w:rsidP="0084359F">
      <w:pPr>
        <w:numPr>
          <w:ilvl w:val="0"/>
          <w:numId w:val="58"/>
        </w:numPr>
        <w:spacing w:after="120"/>
        <w:ind w:left="0" w:firstLine="0"/>
        <w:jc w:val="both"/>
        <w:rPr>
          <w:b/>
          <w:szCs w:val="24"/>
        </w:rPr>
      </w:pPr>
      <w:r w:rsidRPr="004844CB">
        <w:rPr>
          <w:b/>
          <w:szCs w:val="24"/>
        </w:rPr>
        <w:t>CRITERIO DI AGGIUDICAZIONE: offerta economicamente più vantaggiosa.</w:t>
      </w:r>
    </w:p>
    <w:p w14:paraId="00546874" w14:textId="77777777" w:rsidR="0084359F" w:rsidRPr="004844CB" w:rsidRDefault="0084359F" w:rsidP="0084359F">
      <w:pPr>
        <w:numPr>
          <w:ilvl w:val="0"/>
          <w:numId w:val="58"/>
        </w:numPr>
        <w:spacing w:after="120"/>
        <w:ind w:left="0" w:firstLine="0"/>
        <w:jc w:val="both"/>
        <w:rPr>
          <w:szCs w:val="24"/>
        </w:rPr>
      </w:pPr>
      <w:r w:rsidRPr="004844CB">
        <w:rPr>
          <w:b/>
          <w:szCs w:val="24"/>
        </w:rPr>
        <w:t>VARIANTI</w:t>
      </w:r>
      <w:r w:rsidRPr="004844CB">
        <w:rPr>
          <w:szCs w:val="24"/>
        </w:rPr>
        <w:t>: Sono ammesse varianti al progetto posto a base d’asta soltanto se migliorative dello stesso, nelle soluzioni esecutive sia per quanto concerne le opere sia per i materiali e le tecnologie utilizzate che si propongono. È a carico del MFE l’ottenimento dei necessari permessi a cura delle autorità competenti per la realizzazione delle opere da eseguire.</w:t>
      </w:r>
    </w:p>
    <w:p w14:paraId="4137E123" w14:textId="77777777" w:rsidR="0084359F" w:rsidRPr="004844CB" w:rsidRDefault="0084359F" w:rsidP="0084359F">
      <w:pPr>
        <w:numPr>
          <w:ilvl w:val="0"/>
          <w:numId w:val="58"/>
        </w:numPr>
        <w:spacing w:after="120"/>
        <w:ind w:left="0" w:firstLine="0"/>
        <w:jc w:val="both"/>
        <w:rPr>
          <w:szCs w:val="24"/>
        </w:rPr>
      </w:pPr>
      <w:r w:rsidRPr="004844CB">
        <w:rPr>
          <w:szCs w:val="24"/>
        </w:rPr>
        <w:t>C</w:t>
      </w:r>
      <w:r w:rsidRPr="004844CB">
        <w:rPr>
          <w:b/>
          <w:szCs w:val="24"/>
        </w:rPr>
        <w:t>ONDIZIONI DI AGGIUDICAZIONE</w:t>
      </w:r>
      <w:r w:rsidRPr="004844CB">
        <w:rPr>
          <w:szCs w:val="24"/>
        </w:rPr>
        <w:t xml:space="preserve">: l’Amministrazione Appaltante si riserva la facoltà di aggiudicare in presenza di meno di tre offerte valide. </w:t>
      </w:r>
    </w:p>
    <w:p w14:paraId="17C4E1FF" w14:textId="77777777" w:rsidR="0084359F" w:rsidRPr="00F21030" w:rsidRDefault="0084359F" w:rsidP="0084359F">
      <w:pPr>
        <w:numPr>
          <w:ilvl w:val="0"/>
          <w:numId w:val="58"/>
        </w:numPr>
        <w:spacing w:after="120"/>
        <w:ind w:left="0" w:firstLine="0"/>
        <w:jc w:val="both"/>
      </w:pPr>
      <w:r w:rsidRPr="004844CB">
        <w:rPr>
          <w:b/>
        </w:rPr>
        <w:t>SOPRALLUOGO</w:t>
      </w:r>
      <w:r w:rsidRPr="004844CB">
        <w:t>: Obbligatorio. L’Amministrazione Appaltante fisserà una data per l’effettuazione del sopralluogo, entro 21 giorni prima della scadenza di presentazione delle offerte.</w:t>
      </w:r>
    </w:p>
    <w:p w14:paraId="2F0C7428" w14:textId="77777777" w:rsidR="002740D8" w:rsidRPr="004844CB" w:rsidRDefault="002740D8" w:rsidP="002740D8">
      <w:pPr>
        <w:autoSpaceDE w:val="0"/>
        <w:autoSpaceDN w:val="0"/>
        <w:adjustRightInd w:val="0"/>
        <w:spacing w:after="120"/>
        <w:jc w:val="both"/>
        <w:rPr>
          <w:color w:val="C00000"/>
          <w:szCs w:val="24"/>
        </w:rPr>
      </w:pPr>
    </w:p>
    <w:p w14:paraId="0BD0F1BC" w14:textId="77777777" w:rsidR="002740D8" w:rsidRPr="004844CB" w:rsidRDefault="002740D8" w:rsidP="002740D8">
      <w:pPr>
        <w:pStyle w:val="Heading6"/>
        <w:spacing w:after="120"/>
        <w:rPr>
          <w:sz w:val="24"/>
          <w:szCs w:val="24"/>
        </w:rPr>
      </w:pPr>
    </w:p>
    <w:p w14:paraId="69D66C8C" w14:textId="77777777" w:rsidR="00694A30" w:rsidRPr="004844CB" w:rsidRDefault="00694A30">
      <w:pPr>
        <w:rPr>
          <w:b/>
          <w:szCs w:val="24"/>
          <w:u w:val="single"/>
        </w:rPr>
      </w:pPr>
      <w:r w:rsidRPr="004844CB">
        <w:rPr>
          <w:szCs w:val="24"/>
        </w:rPr>
        <w:br w:type="page"/>
      </w:r>
    </w:p>
    <w:p w14:paraId="620F19FD" w14:textId="77777777" w:rsidR="002740D8" w:rsidRPr="004844CB" w:rsidRDefault="002740D8" w:rsidP="002740D8">
      <w:pPr>
        <w:pStyle w:val="Heading6"/>
        <w:spacing w:after="120"/>
        <w:rPr>
          <w:sz w:val="24"/>
          <w:szCs w:val="24"/>
        </w:rPr>
      </w:pPr>
      <w:r w:rsidRPr="004844CB">
        <w:rPr>
          <w:sz w:val="24"/>
          <w:szCs w:val="24"/>
        </w:rPr>
        <w:lastRenderedPageBreak/>
        <w:t>Lettera di trasmissione documenti di Gara</w:t>
      </w:r>
    </w:p>
    <w:p w14:paraId="7864E4A9" w14:textId="77777777" w:rsidR="002740D8" w:rsidRPr="004844CB" w:rsidRDefault="002740D8" w:rsidP="002740D8">
      <w:pPr>
        <w:spacing w:after="120"/>
        <w:rPr>
          <w:szCs w:val="24"/>
        </w:rPr>
      </w:pPr>
      <w:r w:rsidRPr="004844CB">
        <w:rPr>
          <w:szCs w:val="24"/>
        </w:rPr>
        <w:t>Egregi signori,</w:t>
      </w:r>
    </w:p>
    <w:p w14:paraId="51A51ADC" w14:textId="20DD3E98" w:rsidR="002740D8" w:rsidRPr="004844CB" w:rsidRDefault="002740D8" w:rsidP="002740D8">
      <w:pPr>
        <w:autoSpaceDE w:val="0"/>
        <w:autoSpaceDN w:val="0"/>
        <w:adjustRightInd w:val="0"/>
        <w:spacing w:after="120"/>
        <w:jc w:val="both"/>
        <w:rPr>
          <w:szCs w:val="24"/>
        </w:rPr>
      </w:pPr>
      <w:r w:rsidRPr="004844CB">
        <w:rPr>
          <w:szCs w:val="24"/>
        </w:rPr>
        <w:t xml:space="preserve">Con riferimento all’Avviso di Gara, pubblicato </w:t>
      </w:r>
      <w:r w:rsidR="006115D6" w:rsidRPr="004844CB">
        <w:rPr>
          <w:szCs w:val="24"/>
        </w:rPr>
        <w:t xml:space="preserve">nei </w:t>
      </w:r>
      <w:r w:rsidRPr="004844CB">
        <w:rPr>
          <w:szCs w:val="24"/>
        </w:rPr>
        <w:t xml:space="preserve">principali quotidiani albanesi, ed alla Vs. </w:t>
      </w:r>
      <w:r w:rsidRPr="004844CB">
        <w:rPr>
          <w:bCs/>
          <w:szCs w:val="24"/>
        </w:rPr>
        <w:t>richiesta</w:t>
      </w:r>
      <w:r w:rsidRPr="004844CB">
        <w:rPr>
          <w:szCs w:val="24"/>
        </w:rPr>
        <w:t>, Vi trasmettiamo i documenti seguenti, che costituiscono il fascicolo di gara pe</w:t>
      </w:r>
      <w:r w:rsidR="00D86E8E" w:rsidRPr="004844CB">
        <w:rPr>
          <w:szCs w:val="24"/>
        </w:rPr>
        <w:t>r la Fornitura ed equipaggiamenti</w:t>
      </w:r>
      <w:r w:rsidR="002C0425" w:rsidRPr="004844CB">
        <w:rPr>
          <w:szCs w:val="24"/>
        </w:rPr>
        <w:t xml:space="preserve"> della Scuola</w:t>
      </w:r>
      <w:r w:rsidRPr="004844CB">
        <w:rPr>
          <w:bCs/>
          <w:szCs w:val="24"/>
        </w:rPr>
        <w:t xml:space="preserve"> Superiore per l'Agricoltura "</w:t>
      </w:r>
      <w:r w:rsidRPr="004844CB">
        <w:rPr>
          <w:bCs/>
          <w:i/>
          <w:szCs w:val="24"/>
        </w:rPr>
        <w:t>Rakip Kryeziu</w:t>
      </w:r>
      <w:r w:rsidRPr="004844CB">
        <w:rPr>
          <w:bCs/>
          <w:szCs w:val="24"/>
        </w:rPr>
        <w:t>" di Fier e dell'annesso Convitto</w:t>
      </w:r>
      <w:r w:rsidRPr="004844CB">
        <w:rPr>
          <w:szCs w:val="24"/>
        </w:rPr>
        <w:t>.</w:t>
      </w:r>
    </w:p>
    <w:p w14:paraId="46044050" w14:textId="77777777" w:rsidR="002740D8" w:rsidRPr="004844CB" w:rsidRDefault="002740D8" w:rsidP="002740D8">
      <w:pPr>
        <w:rPr>
          <w:bCs/>
          <w:szCs w:val="24"/>
        </w:rPr>
      </w:pPr>
      <w:r w:rsidRPr="004844CB">
        <w:rPr>
          <w:bCs/>
          <w:szCs w:val="24"/>
        </w:rPr>
        <w:t xml:space="preserve">VOLUME 1 </w:t>
      </w:r>
    </w:p>
    <w:p w14:paraId="2C242776" w14:textId="77777777" w:rsidR="002740D8" w:rsidRPr="004844CB" w:rsidRDefault="002740D8" w:rsidP="002740D8">
      <w:pPr>
        <w:rPr>
          <w:szCs w:val="24"/>
        </w:rPr>
      </w:pPr>
      <w:r w:rsidRPr="004844CB">
        <w:rPr>
          <w:szCs w:val="24"/>
        </w:rPr>
        <w:tab/>
        <w:t>Sezione 1: Istruzioni agli offerenti</w:t>
      </w:r>
    </w:p>
    <w:p w14:paraId="020AB103" w14:textId="77777777" w:rsidR="002740D8" w:rsidRPr="004844CB" w:rsidRDefault="002740D8" w:rsidP="002740D8">
      <w:pPr>
        <w:rPr>
          <w:szCs w:val="24"/>
        </w:rPr>
      </w:pPr>
      <w:r w:rsidRPr="004844CB">
        <w:rPr>
          <w:szCs w:val="24"/>
        </w:rPr>
        <w:tab/>
        <w:t>Sezione 2: Modelli di presentazione dell’offerta</w:t>
      </w:r>
    </w:p>
    <w:p w14:paraId="6F357D14" w14:textId="77777777" w:rsidR="002740D8" w:rsidRPr="004844CB" w:rsidRDefault="002740D8" w:rsidP="002740D8">
      <w:pPr>
        <w:rPr>
          <w:szCs w:val="24"/>
        </w:rPr>
      </w:pPr>
      <w:r w:rsidRPr="004844CB">
        <w:rPr>
          <w:szCs w:val="24"/>
        </w:rPr>
        <w:tab/>
        <w:t>Sezione 3: Modello cauzione mantenimento offerta</w:t>
      </w:r>
    </w:p>
    <w:p w14:paraId="720C62EC" w14:textId="77777777" w:rsidR="002740D8" w:rsidRPr="004844CB" w:rsidRDefault="002740D8" w:rsidP="002740D8">
      <w:pPr>
        <w:rPr>
          <w:szCs w:val="24"/>
        </w:rPr>
      </w:pPr>
      <w:r w:rsidRPr="004844CB">
        <w:rPr>
          <w:szCs w:val="24"/>
        </w:rPr>
        <w:tab/>
        <w:t>Sezione 4: Questionario</w:t>
      </w:r>
    </w:p>
    <w:p w14:paraId="603BF5D6" w14:textId="77777777" w:rsidR="002740D8" w:rsidRPr="004844CB" w:rsidRDefault="002740D8" w:rsidP="002740D8">
      <w:pPr>
        <w:rPr>
          <w:bCs/>
          <w:szCs w:val="24"/>
        </w:rPr>
      </w:pPr>
      <w:r w:rsidRPr="004844CB">
        <w:rPr>
          <w:bCs/>
          <w:szCs w:val="24"/>
        </w:rPr>
        <w:t>VOLUME 2</w:t>
      </w:r>
    </w:p>
    <w:p w14:paraId="7753078D" w14:textId="77777777" w:rsidR="002740D8" w:rsidRPr="004844CB" w:rsidRDefault="002740D8" w:rsidP="002740D8">
      <w:pPr>
        <w:rPr>
          <w:szCs w:val="24"/>
        </w:rPr>
      </w:pPr>
      <w:r w:rsidRPr="004844CB">
        <w:rPr>
          <w:szCs w:val="24"/>
        </w:rPr>
        <w:tab/>
        <w:t>Sezione 1: Modello di contratto e appendici</w:t>
      </w:r>
    </w:p>
    <w:p w14:paraId="4755B33E" w14:textId="77777777" w:rsidR="002740D8" w:rsidRPr="004844CB" w:rsidRDefault="002740D8" w:rsidP="002740D8">
      <w:pPr>
        <w:rPr>
          <w:szCs w:val="24"/>
        </w:rPr>
      </w:pPr>
      <w:r w:rsidRPr="004844CB">
        <w:rPr>
          <w:szCs w:val="24"/>
        </w:rPr>
        <w:tab/>
        <w:t>Sezione 2: Condizioni generali d’appalto</w:t>
      </w:r>
    </w:p>
    <w:p w14:paraId="3DCA37A7" w14:textId="77777777" w:rsidR="002740D8" w:rsidRPr="004844CB" w:rsidRDefault="002740D8" w:rsidP="002740D8">
      <w:pPr>
        <w:rPr>
          <w:szCs w:val="24"/>
        </w:rPr>
      </w:pPr>
      <w:r w:rsidRPr="004844CB">
        <w:rPr>
          <w:szCs w:val="24"/>
        </w:rPr>
        <w:tab/>
        <w:t>Sezione 3: Condizioni speciali d’appalto</w:t>
      </w:r>
    </w:p>
    <w:p w14:paraId="11C5CB40" w14:textId="77777777" w:rsidR="002740D8" w:rsidRPr="004844CB" w:rsidRDefault="002740D8" w:rsidP="002740D8">
      <w:pPr>
        <w:rPr>
          <w:bCs/>
          <w:szCs w:val="24"/>
        </w:rPr>
      </w:pPr>
      <w:r w:rsidRPr="004844CB">
        <w:rPr>
          <w:bCs/>
          <w:szCs w:val="24"/>
        </w:rPr>
        <w:t>VOLUME 3</w:t>
      </w:r>
    </w:p>
    <w:p w14:paraId="6C1317F6" w14:textId="77777777" w:rsidR="002740D8" w:rsidRPr="004844CB" w:rsidRDefault="002740D8" w:rsidP="002740D8">
      <w:pPr>
        <w:rPr>
          <w:szCs w:val="24"/>
        </w:rPr>
      </w:pPr>
      <w:r w:rsidRPr="004844CB">
        <w:rPr>
          <w:szCs w:val="24"/>
        </w:rPr>
        <w:tab/>
        <w:t>Sezione 1: Specifiche Tecniche Generali</w:t>
      </w:r>
    </w:p>
    <w:p w14:paraId="338B1DAC" w14:textId="77777777" w:rsidR="002740D8" w:rsidRPr="004844CB" w:rsidRDefault="002740D8" w:rsidP="002740D8">
      <w:pPr>
        <w:rPr>
          <w:bCs/>
          <w:szCs w:val="24"/>
        </w:rPr>
      </w:pPr>
      <w:r w:rsidRPr="004844CB">
        <w:rPr>
          <w:bCs/>
          <w:szCs w:val="24"/>
        </w:rPr>
        <w:t>VOLUME 4</w:t>
      </w:r>
    </w:p>
    <w:p w14:paraId="7AFE1923" w14:textId="77777777" w:rsidR="002740D8" w:rsidRPr="004844CB" w:rsidRDefault="002740D8" w:rsidP="002740D8">
      <w:pPr>
        <w:rPr>
          <w:szCs w:val="24"/>
        </w:rPr>
      </w:pPr>
      <w:r w:rsidRPr="004844CB">
        <w:rPr>
          <w:szCs w:val="24"/>
        </w:rPr>
        <w:tab/>
        <w:t>Sezione 1: Lista prezzi</w:t>
      </w:r>
    </w:p>
    <w:p w14:paraId="011742C3" w14:textId="77777777" w:rsidR="002740D8" w:rsidRPr="004844CB" w:rsidRDefault="002740D8" w:rsidP="002740D8">
      <w:pPr>
        <w:rPr>
          <w:bCs/>
          <w:szCs w:val="24"/>
        </w:rPr>
      </w:pPr>
      <w:r w:rsidRPr="004844CB">
        <w:rPr>
          <w:bCs/>
          <w:szCs w:val="24"/>
        </w:rPr>
        <w:t>VOLUME 5</w:t>
      </w:r>
    </w:p>
    <w:p w14:paraId="7468EDCE" w14:textId="77777777" w:rsidR="002740D8" w:rsidRPr="004844CB" w:rsidRDefault="002740D8" w:rsidP="002740D8">
      <w:pPr>
        <w:ind w:firstLine="706"/>
        <w:rPr>
          <w:szCs w:val="24"/>
        </w:rPr>
      </w:pPr>
      <w:r w:rsidRPr="004844CB">
        <w:rPr>
          <w:szCs w:val="24"/>
        </w:rPr>
        <w:t>Elaborati Grafici</w:t>
      </w:r>
    </w:p>
    <w:p w14:paraId="7877F62A" w14:textId="77777777" w:rsidR="002740D8" w:rsidRPr="004844CB" w:rsidRDefault="002740D8" w:rsidP="002740D8">
      <w:pPr>
        <w:ind w:firstLine="706"/>
        <w:rPr>
          <w:szCs w:val="24"/>
        </w:rPr>
      </w:pPr>
    </w:p>
    <w:p w14:paraId="2D2B9814" w14:textId="217DED57" w:rsidR="002740D8" w:rsidRPr="004844CB" w:rsidRDefault="002740D8" w:rsidP="002740D8">
      <w:pPr>
        <w:pStyle w:val="Header"/>
        <w:ind w:right="-2"/>
        <w:jc w:val="both"/>
        <w:rPr>
          <w:szCs w:val="24"/>
        </w:rPr>
      </w:pPr>
      <w:r w:rsidRPr="004844CB">
        <w:rPr>
          <w:szCs w:val="24"/>
        </w:rPr>
        <w:t>Si informa che nella preparazione dei Documenti di Gara sono state seguite le prescrizioni contenute nel Manuale delle Procedure per la cooperazione con i paesi terzi adottato dalla Commissione Europea,</w:t>
      </w:r>
      <w:r w:rsidR="00B64D25" w:rsidRPr="004844CB">
        <w:rPr>
          <w:szCs w:val="24"/>
        </w:rPr>
        <w:t xml:space="preserve"> versione 2021</w:t>
      </w:r>
      <w:r w:rsidRPr="004844CB">
        <w:rPr>
          <w:szCs w:val="24"/>
        </w:rPr>
        <w:t>, con alcuni emendamenti relativi alle condizioni inserite negli Accordi firmati tra il Governo Italiano e quello Albanese.</w:t>
      </w:r>
    </w:p>
    <w:p w14:paraId="7C76039D" w14:textId="77777777" w:rsidR="002740D8" w:rsidRPr="004844CB" w:rsidRDefault="002740D8" w:rsidP="002740D8">
      <w:pPr>
        <w:pStyle w:val="Header"/>
        <w:jc w:val="both"/>
        <w:rPr>
          <w:szCs w:val="24"/>
        </w:rPr>
      </w:pPr>
      <w:r w:rsidRPr="004844CB">
        <w:rPr>
          <w:szCs w:val="24"/>
        </w:rPr>
        <w:t>Qualsiasi chiarimento richiesto dall’Offerente, sul significato ed interpretazione dei Documenti di Gara, dovrà essere fatto per iscritto all’indirizzo della Amministrazione Appaltante.</w:t>
      </w:r>
    </w:p>
    <w:p w14:paraId="5675A1C2" w14:textId="77777777" w:rsidR="002740D8" w:rsidRPr="004844CB" w:rsidRDefault="002740D8" w:rsidP="002740D8">
      <w:pPr>
        <w:pStyle w:val="Header"/>
        <w:jc w:val="both"/>
        <w:rPr>
          <w:szCs w:val="24"/>
        </w:rPr>
      </w:pPr>
      <w:r w:rsidRPr="004844CB">
        <w:rPr>
          <w:szCs w:val="24"/>
        </w:rPr>
        <w:t>La richiesta deve pervenire all’Amministrazione Appaltante non oltre ventuno (</w:t>
      </w:r>
      <w:r w:rsidRPr="004844CB">
        <w:rPr>
          <w:b/>
          <w:szCs w:val="24"/>
        </w:rPr>
        <w:t>21</w:t>
      </w:r>
      <w:r w:rsidRPr="004844CB">
        <w:rPr>
          <w:szCs w:val="24"/>
        </w:rPr>
        <w:t>) giorni prima della data di presentazione dell’Offerta. L’Amministrazione Appaltante risponderà alle domande di chiarimento degli offerenti non oltre undici (</w:t>
      </w:r>
      <w:r w:rsidRPr="004844CB">
        <w:rPr>
          <w:b/>
          <w:szCs w:val="24"/>
        </w:rPr>
        <w:t>11</w:t>
      </w:r>
      <w:r w:rsidRPr="004844CB">
        <w:rPr>
          <w:szCs w:val="24"/>
        </w:rPr>
        <w:t>) giorni prima della data di presentazione delle offerte.</w:t>
      </w:r>
    </w:p>
    <w:p w14:paraId="79CB75E6" w14:textId="77777777" w:rsidR="002740D8" w:rsidRPr="004844CB" w:rsidRDefault="002740D8" w:rsidP="002740D8">
      <w:pPr>
        <w:pStyle w:val="Header"/>
        <w:jc w:val="both"/>
        <w:rPr>
          <w:szCs w:val="24"/>
        </w:rPr>
      </w:pPr>
      <w:r w:rsidRPr="004844CB">
        <w:rPr>
          <w:szCs w:val="24"/>
        </w:rPr>
        <w:t>I costi sostenuti dall’Offerente nella preparazione e presentazione dell’offerta non saranno rimborsabili.</w:t>
      </w:r>
    </w:p>
    <w:p w14:paraId="0D770460" w14:textId="77777777" w:rsidR="002740D8" w:rsidRPr="004844CB" w:rsidRDefault="002740D8" w:rsidP="002740D8">
      <w:pPr>
        <w:pStyle w:val="Header"/>
        <w:jc w:val="both"/>
        <w:rPr>
          <w:szCs w:val="24"/>
        </w:rPr>
      </w:pPr>
      <w:r w:rsidRPr="004844CB">
        <w:rPr>
          <w:szCs w:val="24"/>
        </w:rPr>
        <w:t>L’Amministrazione Appaltante si riserva la facoltà di accettare anche una sola offerta. In tal caso l’offerta sarà oggetto di una verifica di congruità.</w:t>
      </w:r>
    </w:p>
    <w:p w14:paraId="29EF8841" w14:textId="77777777" w:rsidR="002740D8" w:rsidRPr="004844CB" w:rsidRDefault="002740D8" w:rsidP="002740D8">
      <w:pPr>
        <w:pStyle w:val="Header"/>
        <w:spacing w:after="120"/>
        <w:jc w:val="both"/>
        <w:rPr>
          <w:szCs w:val="24"/>
        </w:rPr>
      </w:pPr>
      <w:r w:rsidRPr="004844CB">
        <w:rPr>
          <w:szCs w:val="24"/>
        </w:rPr>
        <w:t>Si resta in attesa di ricevere la Vostra offerta, accompagnata dalla cauzione di mantenimento dell’offerta, all’indirizzo specificato nelle Istruzioni agli Offerenti entro il termine stabilito dal Bando.</w:t>
      </w:r>
    </w:p>
    <w:p w14:paraId="654AF3FC" w14:textId="77777777" w:rsidR="002740D8" w:rsidRPr="004844CB" w:rsidRDefault="002740D8" w:rsidP="002740D8">
      <w:pPr>
        <w:pStyle w:val="Header"/>
        <w:spacing w:after="120"/>
        <w:rPr>
          <w:szCs w:val="24"/>
        </w:rPr>
      </w:pPr>
      <w:r w:rsidRPr="004844CB">
        <w:rPr>
          <w:szCs w:val="24"/>
        </w:rPr>
        <w:t>Distinti saluti</w:t>
      </w:r>
    </w:p>
    <w:p w14:paraId="077F0A9A" w14:textId="77777777" w:rsidR="002740D8" w:rsidRPr="004844CB" w:rsidRDefault="002740D8" w:rsidP="002740D8">
      <w:pPr>
        <w:pStyle w:val="Header"/>
        <w:ind w:right="-2"/>
        <w:rPr>
          <w:color w:val="C00000"/>
          <w:szCs w:val="24"/>
        </w:rPr>
      </w:pPr>
      <w:r w:rsidRPr="004844CB">
        <w:rPr>
          <w:szCs w:val="24"/>
        </w:rPr>
        <w:t>Unità di Gestione del Programma</w:t>
      </w:r>
    </w:p>
    <w:p w14:paraId="2FC679AF" w14:textId="77777777" w:rsidR="00A6024F" w:rsidRPr="004844CB" w:rsidRDefault="00A6024F" w:rsidP="00005723">
      <w:pPr>
        <w:pStyle w:val="Heading6"/>
        <w:spacing w:after="120"/>
        <w:rPr>
          <w:sz w:val="24"/>
          <w:szCs w:val="24"/>
        </w:rPr>
      </w:pPr>
    </w:p>
    <w:p w14:paraId="6C36E9D7" w14:textId="77777777" w:rsidR="00B81D67" w:rsidRPr="004844CB" w:rsidRDefault="00B81D67" w:rsidP="00B81D67">
      <w:pPr>
        <w:pStyle w:val="Title"/>
        <w:rPr>
          <w:color w:val="C00000"/>
          <w:szCs w:val="24"/>
        </w:rPr>
      </w:pPr>
      <w:bookmarkStart w:id="1" w:name="_Toc105206695"/>
      <w:bookmarkStart w:id="2" w:name="_Toc107033037"/>
      <w:bookmarkStart w:id="3" w:name="_Toc107033858"/>
      <w:bookmarkStart w:id="4" w:name="_Toc167705258"/>
    </w:p>
    <w:p w14:paraId="11B5D0F3" w14:textId="45ECFA69" w:rsidR="00546490" w:rsidRPr="004844CB" w:rsidRDefault="00D86E8E" w:rsidP="00E600A0">
      <w:pPr>
        <w:ind w:right="569"/>
        <w:jc w:val="both"/>
        <w:rPr>
          <w:b/>
          <w:sz w:val="22"/>
        </w:rPr>
      </w:pPr>
      <w:r w:rsidRPr="004844CB">
        <w:rPr>
          <w:b/>
          <w:sz w:val="22"/>
        </w:rPr>
        <w:t>FORNITURA ED EQUIPAGGIAMENTI</w:t>
      </w:r>
      <w:r w:rsidR="002C0425" w:rsidRPr="004844CB">
        <w:rPr>
          <w:b/>
          <w:sz w:val="22"/>
        </w:rPr>
        <w:t xml:space="preserve"> DELLA SCUOLA</w:t>
      </w:r>
      <w:r w:rsidR="008806C0" w:rsidRPr="004844CB">
        <w:rPr>
          <w:b/>
          <w:sz w:val="22"/>
        </w:rPr>
        <w:t xml:space="preserve"> SUPERIORE PER L'AGRICOLTURA </w:t>
      </w:r>
      <w:r w:rsidR="008806C0" w:rsidRPr="004844CB">
        <w:rPr>
          <w:b/>
          <w:i/>
          <w:sz w:val="22"/>
        </w:rPr>
        <w:t>"RAKIP KRYEZIU"</w:t>
      </w:r>
      <w:r w:rsidR="008806C0" w:rsidRPr="004844CB">
        <w:rPr>
          <w:b/>
          <w:sz w:val="22"/>
        </w:rPr>
        <w:t xml:space="preserve"> DI FIER E DELL'ANNESSO CONVITTO.</w:t>
      </w:r>
    </w:p>
    <w:p w14:paraId="071DA6DD" w14:textId="77777777" w:rsidR="00D278FA" w:rsidRPr="004844CB" w:rsidRDefault="00D278FA" w:rsidP="00546490">
      <w:pPr>
        <w:rPr>
          <w:szCs w:val="24"/>
        </w:rPr>
      </w:pPr>
    </w:p>
    <w:p w14:paraId="179722B0" w14:textId="77777777" w:rsidR="00BE46F2" w:rsidRPr="004844CB" w:rsidRDefault="00D278FA" w:rsidP="00546490">
      <w:pPr>
        <w:rPr>
          <w:szCs w:val="24"/>
        </w:rPr>
      </w:pPr>
      <w:r w:rsidRPr="004844CB">
        <w:rPr>
          <w:szCs w:val="24"/>
        </w:rPr>
        <w:lastRenderedPageBreak/>
        <w:t>I Documenti di Gara includono i Volumi e le Sezioni elencati di seguito:</w:t>
      </w:r>
    </w:p>
    <w:bookmarkEnd w:id="1"/>
    <w:bookmarkEnd w:id="2"/>
    <w:bookmarkEnd w:id="3"/>
    <w:bookmarkEnd w:id="4"/>
    <w:p w14:paraId="1C1A6878" w14:textId="77777777" w:rsidR="00D278FA" w:rsidRPr="004844CB" w:rsidRDefault="00D278FA" w:rsidP="00D278FA">
      <w:pPr>
        <w:pStyle w:val="text-3mezera"/>
        <w:rPr>
          <w:rFonts w:ascii="Times New Roman" w:hAnsi="Times New Roman"/>
          <w:snapToGrid/>
          <w:szCs w:val="24"/>
          <w:lang w:val="it-IT" w:eastAsia="it-IT"/>
        </w:rPr>
      </w:pPr>
    </w:p>
    <w:p w14:paraId="3C2695B7" w14:textId="77777777" w:rsidR="00307F3A" w:rsidRPr="004844CB" w:rsidRDefault="00307F3A" w:rsidP="00307F3A">
      <w:pPr>
        <w:pStyle w:val="text-3mezera"/>
        <w:rPr>
          <w:rFonts w:ascii="Times New Roman" w:hAnsi="Times New Roman"/>
          <w:szCs w:val="24"/>
        </w:rPr>
      </w:pPr>
      <w:r w:rsidRPr="004844CB">
        <w:rPr>
          <w:rFonts w:ascii="Times New Roman" w:hAnsi="Times New Roman"/>
          <w:szCs w:val="24"/>
        </w:rPr>
        <w:t>VOLUME 1</w:t>
      </w:r>
    </w:p>
    <w:p w14:paraId="2F4A6A51" w14:textId="77777777" w:rsidR="00307F3A" w:rsidRPr="004844CB" w:rsidRDefault="00307F3A" w:rsidP="00307F3A">
      <w:pPr>
        <w:pStyle w:val="text-3mezera"/>
        <w:rPr>
          <w:rFonts w:ascii="Times New Roman" w:hAnsi="Times New Roman"/>
          <w:szCs w:val="24"/>
        </w:rPr>
      </w:pPr>
      <w:r w:rsidRPr="004844CB">
        <w:rPr>
          <w:rFonts w:ascii="Times New Roman" w:hAnsi="Times New Roman"/>
          <w:szCs w:val="24"/>
        </w:rPr>
        <w:t>Sezione 1: ISTRUZIONI AGLI OFFERENTI</w:t>
      </w:r>
    </w:p>
    <w:p w14:paraId="54DD8149" w14:textId="77777777" w:rsidR="00307F3A" w:rsidRPr="004844CB" w:rsidRDefault="00307F3A" w:rsidP="00307F3A">
      <w:pPr>
        <w:pStyle w:val="text-3mezera"/>
        <w:numPr>
          <w:ilvl w:val="0"/>
          <w:numId w:val="59"/>
        </w:numPr>
        <w:rPr>
          <w:rFonts w:ascii="Times New Roman" w:hAnsi="Times New Roman"/>
          <w:bCs/>
          <w:szCs w:val="24"/>
        </w:rPr>
      </w:pPr>
      <w:r w:rsidRPr="004844CB">
        <w:rPr>
          <w:rFonts w:ascii="Times New Roman" w:hAnsi="Times New Roman"/>
          <w:bCs/>
          <w:szCs w:val="24"/>
        </w:rPr>
        <w:t>Introduzione</w:t>
      </w:r>
    </w:p>
    <w:p w14:paraId="50B5C1E2" w14:textId="77777777" w:rsidR="00307F3A" w:rsidRPr="004844CB" w:rsidRDefault="00307F3A" w:rsidP="00307F3A">
      <w:pPr>
        <w:pStyle w:val="text-3mezera"/>
        <w:numPr>
          <w:ilvl w:val="0"/>
          <w:numId w:val="59"/>
        </w:numPr>
        <w:rPr>
          <w:rFonts w:ascii="Times New Roman" w:hAnsi="Times New Roman"/>
          <w:bCs/>
          <w:szCs w:val="24"/>
        </w:rPr>
      </w:pPr>
      <w:r w:rsidRPr="004844CB">
        <w:rPr>
          <w:rFonts w:ascii="Times New Roman" w:hAnsi="Times New Roman"/>
          <w:bCs/>
          <w:szCs w:val="24"/>
        </w:rPr>
        <w:t>Documenti di gara</w:t>
      </w:r>
    </w:p>
    <w:p w14:paraId="67DBD84F" w14:textId="77777777" w:rsidR="00307F3A" w:rsidRPr="004844CB" w:rsidRDefault="00307F3A" w:rsidP="00307F3A">
      <w:pPr>
        <w:pStyle w:val="text-3mezera"/>
        <w:numPr>
          <w:ilvl w:val="0"/>
          <w:numId w:val="59"/>
        </w:numPr>
        <w:rPr>
          <w:rFonts w:ascii="Times New Roman" w:hAnsi="Times New Roman"/>
          <w:bCs/>
          <w:szCs w:val="24"/>
        </w:rPr>
      </w:pPr>
      <w:r w:rsidRPr="004844CB">
        <w:rPr>
          <w:rFonts w:ascii="Times New Roman" w:hAnsi="Times New Roman"/>
          <w:bCs/>
          <w:szCs w:val="24"/>
        </w:rPr>
        <w:t xml:space="preserve">Procedure di Aggiudicazione </w:t>
      </w:r>
    </w:p>
    <w:p w14:paraId="78064D66" w14:textId="77777777" w:rsidR="00307F3A" w:rsidRPr="004844CB" w:rsidRDefault="00307F3A" w:rsidP="00307F3A">
      <w:pPr>
        <w:pStyle w:val="text-3mezera"/>
        <w:numPr>
          <w:ilvl w:val="0"/>
          <w:numId w:val="59"/>
        </w:numPr>
        <w:rPr>
          <w:rFonts w:ascii="Times New Roman" w:hAnsi="Times New Roman"/>
          <w:bCs/>
          <w:szCs w:val="24"/>
        </w:rPr>
      </w:pPr>
      <w:r w:rsidRPr="004844CB">
        <w:rPr>
          <w:rFonts w:ascii="Times New Roman" w:hAnsi="Times New Roman"/>
          <w:bCs/>
          <w:szCs w:val="24"/>
        </w:rPr>
        <w:t>Preparazione delle offerte</w:t>
      </w:r>
    </w:p>
    <w:p w14:paraId="24D4482E" w14:textId="77777777" w:rsidR="00307F3A" w:rsidRPr="004844CB" w:rsidRDefault="00307F3A" w:rsidP="00307F3A">
      <w:pPr>
        <w:pStyle w:val="text-3mezera"/>
        <w:numPr>
          <w:ilvl w:val="0"/>
          <w:numId w:val="59"/>
        </w:numPr>
        <w:rPr>
          <w:rFonts w:ascii="Times New Roman" w:hAnsi="Times New Roman"/>
          <w:bCs/>
          <w:szCs w:val="24"/>
        </w:rPr>
      </w:pPr>
      <w:r w:rsidRPr="004844CB">
        <w:rPr>
          <w:rFonts w:ascii="Times New Roman" w:hAnsi="Times New Roman"/>
          <w:bCs/>
          <w:szCs w:val="24"/>
        </w:rPr>
        <w:t>Apertura e valutazione delle offerte</w:t>
      </w:r>
    </w:p>
    <w:p w14:paraId="7EE1C594" w14:textId="77777777" w:rsidR="00307F3A" w:rsidRPr="004844CB" w:rsidRDefault="00307F3A" w:rsidP="00307F3A">
      <w:pPr>
        <w:pStyle w:val="text-3mezera"/>
        <w:numPr>
          <w:ilvl w:val="0"/>
          <w:numId w:val="59"/>
        </w:numPr>
        <w:rPr>
          <w:rFonts w:ascii="Times New Roman" w:hAnsi="Times New Roman"/>
          <w:bCs/>
          <w:szCs w:val="24"/>
        </w:rPr>
      </w:pPr>
      <w:r w:rsidRPr="004844CB">
        <w:rPr>
          <w:rFonts w:ascii="Times New Roman" w:hAnsi="Times New Roman"/>
          <w:bCs/>
          <w:szCs w:val="24"/>
        </w:rPr>
        <w:t>Aggiudicazione del contratto</w:t>
      </w:r>
    </w:p>
    <w:p w14:paraId="3665B9CC" w14:textId="77777777" w:rsidR="00307F3A" w:rsidRPr="004844CB" w:rsidRDefault="00307F3A" w:rsidP="00307F3A">
      <w:pPr>
        <w:pStyle w:val="text-3mezera"/>
        <w:numPr>
          <w:ilvl w:val="0"/>
          <w:numId w:val="59"/>
        </w:numPr>
        <w:rPr>
          <w:rFonts w:ascii="Times New Roman" w:hAnsi="Times New Roman"/>
          <w:bCs/>
          <w:szCs w:val="24"/>
        </w:rPr>
      </w:pPr>
      <w:r w:rsidRPr="004844CB">
        <w:rPr>
          <w:rFonts w:ascii="Times New Roman" w:hAnsi="Times New Roman"/>
          <w:bCs/>
          <w:szCs w:val="24"/>
        </w:rPr>
        <w:t>Nota informativa</w:t>
      </w:r>
    </w:p>
    <w:p w14:paraId="7795AAD6" w14:textId="77777777" w:rsidR="00A6024F" w:rsidRPr="004844CB" w:rsidRDefault="00307F3A" w:rsidP="00A6024F">
      <w:pPr>
        <w:pStyle w:val="text-3mezera"/>
        <w:numPr>
          <w:ilvl w:val="0"/>
          <w:numId w:val="59"/>
        </w:numPr>
        <w:rPr>
          <w:rFonts w:ascii="Times New Roman" w:hAnsi="Times New Roman"/>
          <w:bCs/>
          <w:szCs w:val="24"/>
        </w:rPr>
      </w:pPr>
      <w:r w:rsidRPr="004844CB">
        <w:rPr>
          <w:rFonts w:ascii="Times New Roman" w:hAnsi="Times New Roman"/>
          <w:bCs/>
          <w:szCs w:val="24"/>
        </w:rPr>
        <w:t>Integrity pact</w:t>
      </w:r>
    </w:p>
    <w:p w14:paraId="43C7CAE1" w14:textId="77777777" w:rsidR="00A6024F" w:rsidRPr="004844CB" w:rsidRDefault="00A6024F" w:rsidP="00A6024F">
      <w:pPr>
        <w:pStyle w:val="text-3mezera"/>
        <w:rPr>
          <w:rFonts w:ascii="Times New Roman" w:hAnsi="Times New Roman"/>
          <w:szCs w:val="24"/>
        </w:rPr>
      </w:pPr>
      <w:r w:rsidRPr="004844CB">
        <w:rPr>
          <w:rFonts w:ascii="Times New Roman" w:hAnsi="Times New Roman"/>
          <w:szCs w:val="24"/>
        </w:rPr>
        <w:t xml:space="preserve">Sezione 2: </w:t>
      </w:r>
      <w:r w:rsidR="00FF4744" w:rsidRPr="004844CB">
        <w:rPr>
          <w:rFonts w:ascii="Times New Roman" w:hAnsi="Times New Roman"/>
          <w:szCs w:val="24"/>
        </w:rPr>
        <w:t>MODELLI DI PRESENTAZIONE DELL'OFFERTA</w:t>
      </w:r>
    </w:p>
    <w:p w14:paraId="62BEEC62" w14:textId="77777777" w:rsidR="00A6024F" w:rsidRPr="004844CB" w:rsidRDefault="00A6024F" w:rsidP="00A6024F">
      <w:pPr>
        <w:pStyle w:val="text-3mezera"/>
        <w:rPr>
          <w:rFonts w:ascii="Times New Roman" w:hAnsi="Times New Roman"/>
          <w:szCs w:val="24"/>
        </w:rPr>
      </w:pPr>
      <w:r w:rsidRPr="004844CB">
        <w:rPr>
          <w:rFonts w:ascii="Times New Roman" w:hAnsi="Times New Roman"/>
          <w:szCs w:val="24"/>
        </w:rPr>
        <w:t xml:space="preserve">Sezione 3: </w:t>
      </w:r>
      <w:r w:rsidR="00FF4744" w:rsidRPr="004844CB">
        <w:rPr>
          <w:rFonts w:ascii="Times New Roman" w:hAnsi="Times New Roman"/>
          <w:szCs w:val="24"/>
        </w:rPr>
        <w:t>MODELLO CAUZIONE E MANTENIMENTO DELL'FFERTA</w:t>
      </w:r>
    </w:p>
    <w:p w14:paraId="517F52DA" w14:textId="77777777" w:rsidR="00FF4744" w:rsidRPr="004844CB" w:rsidRDefault="00FF4744" w:rsidP="00A6024F">
      <w:pPr>
        <w:pStyle w:val="text-3mezera"/>
        <w:rPr>
          <w:rFonts w:ascii="Times New Roman" w:hAnsi="Times New Roman"/>
          <w:szCs w:val="24"/>
        </w:rPr>
      </w:pPr>
      <w:r w:rsidRPr="004844CB">
        <w:rPr>
          <w:rFonts w:ascii="Times New Roman" w:hAnsi="Times New Roman"/>
          <w:szCs w:val="24"/>
        </w:rPr>
        <w:t>Sezione 4: QUESTIONARIO</w:t>
      </w:r>
    </w:p>
    <w:p w14:paraId="1C9A5A93" w14:textId="77777777" w:rsidR="00D278FA" w:rsidRPr="004844CB" w:rsidRDefault="00D278FA" w:rsidP="00D278FA">
      <w:pPr>
        <w:pStyle w:val="text-3mezera"/>
        <w:rPr>
          <w:rFonts w:ascii="Times New Roman" w:hAnsi="Times New Roman"/>
          <w:snapToGrid/>
          <w:szCs w:val="24"/>
          <w:lang w:val="it-IT" w:eastAsia="it-IT"/>
        </w:rPr>
      </w:pPr>
    </w:p>
    <w:p w14:paraId="68918A06" w14:textId="77777777" w:rsidR="00D278FA" w:rsidRPr="004844CB" w:rsidRDefault="00D278FA" w:rsidP="00D278FA">
      <w:pPr>
        <w:pStyle w:val="text-3mezera"/>
        <w:rPr>
          <w:rFonts w:ascii="Times New Roman" w:hAnsi="Times New Roman"/>
          <w:snapToGrid/>
          <w:szCs w:val="24"/>
          <w:lang w:val="it-IT" w:eastAsia="it-IT"/>
        </w:rPr>
      </w:pPr>
      <w:r w:rsidRPr="004844CB">
        <w:rPr>
          <w:rFonts w:ascii="Times New Roman" w:hAnsi="Times New Roman"/>
          <w:snapToGrid/>
          <w:szCs w:val="24"/>
          <w:lang w:val="it-IT" w:eastAsia="it-IT"/>
        </w:rPr>
        <w:t xml:space="preserve">VOLUME 2 </w:t>
      </w:r>
    </w:p>
    <w:p w14:paraId="3268F31A" w14:textId="77777777" w:rsidR="00D278FA" w:rsidRPr="004844CB" w:rsidRDefault="00307F3A" w:rsidP="00D278FA">
      <w:pPr>
        <w:pStyle w:val="text-3mezera"/>
        <w:rPr>
          <w:rFonts w:ascii="Times New Roman" w:hAnsi="Times New Roman"/>
          <w:snapToGrid/>
          <w:szCs w:val="24"/>
          <w:lang w:val="it-IT" w:eastAsia="it-IT"/>
        </w:rPr>
      </w:pPr>
      <w:r w:rsidRPr="004844CB">
        <w:rPr>
          <w:rFonts w:ascii="Times New Roman" w:hAnsi="Times New Roman"/>
          <w:snapToGrid/>
          <w:szCs w:val="24"/>
          <w:lang w:val="it-IT" w:eastAsia="it-IT"/>
        </w:rPr>
        <w:tab/>
      </w:r>
      <w:r w:rsidR="00D278FA" w:rsidRPr="004844CB">
        <w:rPr>
          <w:rFonts w:ascii="Times New Roman" w:hAnsi="Times New Roman"/>
          <w:snapToGrid/>
          <w:szCs w:val="24"/>
          <w:lang w:val="it-IT" w:eastAsia="it-IT"/>
        </w:rPr>
        <w:t>Sezione 1: Modello di contratto e appendici</w:t>
      </w:r>
    </w:p>
    <w:p w14:paraId="7F430E00" w14:textId="77777777" w:rsidR="00D278FA" w:rsidRPr="004844CB" w:rsidRDefault="00D278FA" w:rsidP="00D278FA">
      <w:pPr>
        <w:pStyle w:val="text-3mezera"/>
        <w:rPr>
          <w:rFonts w:ascii="Times New Roman" w:hAnsi="Times New Roman"/>
          <w:snapToGrid/>
          <w:szCs w:val="24"/>
          <w:lang w:val="it-IT" w:eastAsia="it-IT"/>
        </w:rPr>
      </w:pPr>
      <w:r w:rsidRPr="004844CB">
        <w:rPr>
          <w:rFonts w:ascii="Times New Roman" w:hAnsi="Times New Roman"/>
          <w:snapToGrid/>
          <w:szCs w:val="24"/>
          <w:lang w:val="it-IT" w:eastAsia="it-IT"/>
        </w:rPr>
        <w:tab/>
        <w:t>Sezione 2: Condizioni generali d’appalto</w:t>
      </w:r>
    </w:p>
    <w:p w14:paraId="4A7D02DF" w14:textId="77777777" w:rsidR="00D278FA" w:rsidRPr="004844CB" w:rsidRDefault="00D278FA" w:rsidP="00D278FA">
      <w:pPr>
        <w:pStyle w:val="text-3mezera"/>
        <w:rPr>
          <w:rFonts w:ascii="Times New Roman" w:hAnsi="Times New Roman"/>
          <w:snapToGrid/>
          <w:szCs w:val="24"/>
          <w:lang w:val="it-IT" w:eastAsia="it-IT"/>
        </w:rPr>
      </w:pPr>
      <w:r w:rsidRPr="004844CB">
        <w:rPr>
          <w:rFonts w:ascii="Times New Roman" w:hAnsi="Times New Roman"/>
          <w:snapToGrid/>
          <w:szCs w:val="24"/>
          <w:lang w:val="it-IT" w:eastAsia="it-IT"/>
        </w:rPr>
        <w:tab/>
        <w:t>Sezione 3: Condizioni speciali d’appalto</w:t>
      </w:r>
    </w:p>
    <w:p w14:paraId="38E3FC01" w14:textId="77777777" w:rsidR="00307F3A" w:rsidRPr="004844CB" w:rsidRDefault="00307F3A" w:rsidP="00D278FA">
      <w:pPr>
        <w:pStyle w:val="text-3mezera"/>
        <w:rPr>
          <w:rFonts w:ascii="Times New Roman" w:hAnsi="Times New Roman"/>
          <w:snapToGrid/>
          <w:szCs w:val="24"/>
          <w:lang w:val="it-IT" w:eastAsia="it-IT"/>
        </w:rPr>
      </w:pPr>
    </w:p>
    <w:p w14:paraId="1D4787C9" w14:textId="77777777" w:rsidR="00D278FA" w:rsidRPr="004844CB" w:rsidRDefault="00D278FA" w:rsidP="00D278FA">
      <w:pPr>
        <w:pStyle w:val="text-3mezera"/>
        <w:rPr>
          <w:rFonts w:ascii="Times New Roman" w:hAnsi="Times New Roman"/>
          <w:snapToGrid/>
          <w:szCs w:val="24"/>
          <w:lang w:val="it-IT" w:eastAsia="it-IT"/>
        </w:rPr>
      </w:pPr>
      <w:r w:rsidRPr="004844CB">
        <w:rPr>
          <w:rFonts w:ascii="Times New Roman" w:hAnsi="Times New Roman"/>
          <w:snapToGrid/>
          <w:szCs w:val="24"/>
          <w:lang w:val="it-IT" w:eastAsia="it-IT"/>
        </w:rPr>
        <w:t>VOLUME 3</w:t>
      </w:r>
    </w:p>
    <w:p w14:paraId="5C30E031" w14:textId="77777777" w:rsidR="00D278FA" w:rsidRPr="004844CB" w:rsidRDefault="00D278FA" w:rsidP="00D278FA">
      <w:pPr>
        <w:pStyle w:val="text-3mezera"/>
        <w:rPr>
          <w:rFonts w:ascii="Times New Roman" w:hAnsi="Times New Roman"/>
          <w:snapToGrid/>
          <w:szCs w:val="24"/>
          <w:lang w:val="it-IT" w:eastAsia="it-IT"/>
        </w:rPr>
      </w:pPr>
      <w:r w:rsidRPr="004844CB">
        <w:rPr>
          <w:rFonts w:ascii="Times New Roman" w:hAnsi="Times New Roman"/>
          <w:snapToGrid/>
          <w:szCs w:val="24"/>
          <w:lang w:val="it-IT" w:eastAsia="it-IT"/>
        </w:rPr>
        <w:tab/>
        <w:t>Sezione 1: Specifiche Tecniche</w:t>
      </w:r>
    </w:p>
    <w:p w14:paraId="5A159E27" w14:textId="77777777" w:rsidR="00307F3A" w:rsidRPr="004844CB" w:rsidRDefault="00307F3A" w:rsidP="00D278FA">
      <w:pPr>
        <w:pStyle w:val="text-3mezera"/>
        <w:rPr>
          <w:rFonts w:ascii="Times New Roman" w:hAnsi="Times New Roman"/>
          <w:snapToGrid/>
          <w:szCs w:val="24"/>
          <w:lang w:val="it-IT" w:eastAsia="it-IT"/>
        </w:rPr>
      </w:pPr>
    </w:p>
    <w:p w14:paraId="0A611CA8" w14:textId="77777777" w:rsidR="00D278FA" w:rsidRPr="004844CB" w:rsidRDefault="00D278FA" w:rsidP="00D278FA">
      <w:pPr>
        <w:pStyle w:val="text-3mezera"/>
        <w:rPr>
          <w:rFonts w:ascii="Times New Roman" w:hAnsi="Times New Roman"/>
          <w:snapToGrid/>
          <w:szCs w:val="24"/>
          <w:lang w:val="it-IT" w:eastAsia="it-IT"/>
        </w:rPr>
      </w:pPr>
      <w:r w:rsidRPr="004844CB">
        <w:rPr>
          <w:rFonts w:ascii="Times New Roman" w:hAnsi="Times New Roman"/>
          <w:snapToGrid/>
          <w:szCs w:val="24"/>
          <w:lang w:val="it-IT" w:eastAsia="it-IT"/>
        </w:rPr>
        <w:t>VOLUME 4</w:t>
      </w:r>
    </w:p>
    <w:p w14:paraId="4A950E61" w14:textId="77777777" w:rsidR="00D278FA" w:rsidRPr="004844CB" w:rsidRDefault="00D278FA" w:rsidP="00D278FA">
      <w:pPr>
        <w:pStyle w:val="text-3mezera"/>
        <w:rPr>
          <w:rFonts w:ascii="Times New Roman" w:hAnsi="Times New Roman"/>
          <w:snapToGrid/>
          <w:szCs w:val="24"/>
          <w:lang w:val="it-IT" w:eastAsia="it-IT"/>
        </w:rPr>
      </w:pPr>
      <w:r w:rsidRPr="004844CB">
        <w:rPr>
          <w:rFonts w:ascii="Times New Roman" w:hAnsi="Times New Roman"/>
          <w:snapToGrid/>
          <w:szCs w:val="24"/>
          <w:lang w:val="it-IT" w:eastAsia="it-IT"/>
        </w:rPr>
        <w:tab/>
        <w:t>Sezione 1: Lista prezzi</w:t>
      </w:r>
    </w:p>
    <w:p w14:paraId="535585AA" w14:textId="77777777" w:rsidR="00307F3A" w:rsidRPr="004844CB" w:rsidRDefault="00307F3A" w:rsidP="00D278FA">
      <w:pPr>
        <w:pStyle w:val="text-3mezera"/>
        <w:rPr>
          <w:rFonts w:ascii="Times New Roman" w:hAnsi="Times New Roman"/>
          <w:snapToGrid/>
          <w:szCs w:val="24"/>
          <w:lang w:val="it-IT" w:eastAsia="it-IT"/>
        </w:rPr>
      </w:pPr>
    </w:p>
    <w:p w14:paraId="12F5B037" w14:textId="77777777" w:rsidR="00D278FA" w:rsidRPr="004844CB" w:rsidRDefault="00D278FA" w:rsidP="00D278FA">
      <w:pPr>
        <w:pStyle w:val="text-3mezera"/>
        <w:rPr>
          <w:rFonts w:ascii="Times New Roman" w:hAnsi="Times New Roman"/>
          <w:snapToGrid/>
          <w:szCs w:val="24"/>
          <w:lang w:val="it-IT" w:eastAsia="it-IT"/>
        </w:rPr>
      </w:pPr>
      <w:r w:rsidRPr="004844CB">
        <w:rPr>
          <w:rFonts w:ascii="Times New Roman" w:hAnsi="Times New Roman"/>
          <w:snapToGrid/>
          <w:szCs w:val="24"/>
          <w:lang w:val="it-IT" w:eastAsia="it-IT"/>
        </w:rPr>
        <w:t>VOLUME 5</w:t>
      </w:r>
    </w:p>
    <w:p w14:paraId="7675DF35" w14:textId="77777777" w:rsidR="00D278FA" w:rsidRPr="004844CB" w:rsidRDefault="00D278FA" w:rsidP="00D278FA">
      <w:pPr>
        <w:pStyle w:val="text-3mezera"/>
        <w:rPr>
          <w:rFonts w:ascii="Times New Roman" w:hAnsi="Times New Roman"/>
          <w:snapToGrid/>
          <w:szCs w:val="24"/>
          <w:lang w:val="it-IT" w:eastAsia="it-IT"/>
        </w:rPr>
      </w:pPr>
      <w:r w:rsidRPr="004844CB">
        <w:rPr>
          <w:rFonts w:ascii="Times New Roman" w:hAnsi="Times New Roman"/>
          <w:snapToGrid/>
          <w:szCs w:val="24"/>
          <w:lang w:val="it-IT" w:eastAsia="it-IT"/>
        </w:rPr>
        <w:t>Elaborati Grafici</w:t>
      </w:r>
    </w:p>
    <w:p w14:paraId="2300DB0F" w14:textId="77777777" w:rsidR="00B81D67" w:rsidRPr="004844CB" w:rsidRDefault="00B81D67" w:rsidP="00B81D67">
      <w:pPr>
        <w:pStyle w:val="text-3mezera"/>
        <w:widowControl/>
        <w:spacing w:before="0" w:line="240" w:lineRule="auto"/>
        <w:rPr>
          <w:rFonts w:ascii="Times New Roman" w:hAnsi="Times New Roman"/>
          <w:bCs/>
          <w:szCs w:val="24"/>
          <w:lang w:val="it-IT"/>
        </w:rPr>
      </w:pPr>
    </w:p>
    <w:p w14:paraId="72E08A04" w14:textId="77777777" w:rsidR="00B81D67" w:rsidRPr="004844CB" w:rsidRDefault="00B81D67" w:rsidP="00B81D67">
      <w:pPr>
        <w:pStyle w:val="text-3mezera"/>
        <w:widowControl/>
        <w:spacing w:before="0" w:line="240" w:lineRule="auto"/>
        <w:rPr>
          <w:rFonts w:ascii="Times New Roman" w:hAnsi="Times New Roman"/>
          <w:bCs/>
          <w:color w:val="C00000"/>
          <w:szCs w:val="24"/>
          <w:lang w:val="it-IT"/>
        </w:rPr>
      </w:pPr>
    </w:p>
    <w:p w14:paraId="2B1BA4CE" w14:textId="77777777" w:rsidR="00B81D67" w:rsidRPr="004844CB" w:rsidRDefault="00B81D67" w:rsidP="00B81D67">
      <w:pPr>
        <w:pStyle w:val="text-3mezera"/>
        <w:widowControl/>
        <w:spacing w:before="0" w:line="240" w:lineRule="auto"/>
        <w:rPr>
          <w:rFonts w:ascii="Times New Roman" w:hAnsi="Times New Roman"/>
          <w:bCs/>
          <w:color w:val="C00000"/>
          <w:szCs w:val="24"/>
          <w:lang w:val="it-IT"/>
        </w:rPr>
      </w:pPr>
    </w:p>
    <w:p w14:paraId="5E8E354C" w14:textId="77777777" w:rsidR="00B81D67" w:rsidRPr="004844CB" w:rsidRDefault="00B81D67" w:rsidP="00B81D67">
      <w:pPr>
        <w:pStyle w:val="text-3mezera"/>
        <w:widowControl/>
        <w:spacing w:before="0" w:line="240" w:lineRule="auto"/>
        <w:rPr>
          <w:rFonts w:ascii="Times New Roman" w:hAnsi="Times New Roman"/>
          <w:bCs/>
          <w:color w:val="C00000"/>
          <w:szCs w:val="24"/>
          <w:lang w:val="it-IT"/>
        </w:rPr>
      </w:pPr>
    </w:p>
    <w:p w14:paraId="109F82DF" w14:textId="77777777" w:rsidR="00B81D67" w:rsidRPr="004844CB" w:rsidRDefault="00B81D67" w:rsidP="00B81D67">
      <w:pPr>
        <w:pStyle w:val="text-3mezera"/>
        <w:widowControl/>
        <w:spacing w:before="0" w:line="240" w:lineRule="auto"/>
        <w:rPr>
          <w:rFonts w:ascii="Times New Roman" w:hAnsi="Times New Roman"/>
          <w:bCs/>
          <w:color w:val="C00000"/>
          <w:szCs w:val="24"/>
          <w:lang w:val="it-IT"/>
        </w:rPr>
      </w:pPr>
    </w:p>
    <w:p w14:paraId="526C6BD1" w14:textId="77777777" w:rsidR="00B81D67" w:rsidRPr="004844CB" w:rsidRDefault="00B81D67" w:rsidP="00B81D67">
      <w:pPr>
        <w:pStyle w:val="text-3mezera"/>
        <w:widowControl/>
        <w:spacing w:before="0" w:line="240" w:lineRule="auto"/>
        <w:rPr>
          <w:rFonts w:ascii="Times New Roman" w:hAnsi="Times New Roman"/>
          <w:bCs/>
          <w:color w:val="C00000"/>
          <w:szCs w:val="24"/>
          <w:lang w:val="it-IT"/>
        </w:rPr>
      </w:pPr>
    </w:p>
    <w:p w14:paraId="247123B8" w14:textId="77777777" w:rsidR="00B81D67" w:rsidRPr="004844CB" w:rsidRDefault="00B81D67" w:rsidP="00B81D67">
      <w:pPr>
        <w:pStyle w:val="text-3mezera"/>
        <w:widowControl/>
        <w:spacing w:before="0" w:line="240" w:lineRule="auto"/>
        <w:rPr>
          <w:rFonts w:ascii="Times New Roman" w:hAnsi="Times New Roman"/>
          <w:bCs/>
          <w:color w:val="C00000"/>
          <w:szCs w:val="24"/>
          <w:lang w:val="it-IT"/>
        </w:rPr>
      </w:pPr>
    </w:p>
    <w:p w14:paraId="237407D0" w14:textId="77777777" w:rsidR="00307F3A" w:rsidRPr="004844CB" w:rsidRDefault="00307F3A" w:rsidP="002C168E">
      <w:pPr>
        <w:pStyle w:val="TOC1"/>
      </w:pPr>
      <w:bookmarkStart w:id="5" w:name="_Toc167705259"/>
      <w:bookmarkStart w:id="6" w:name="_Toc167705261"/>
    </w:p>
    <w:p w14:paraId="355C725B" w14:textId="77777777" w:rsidR="002C168E" w:rsidRPr="004844CB" w:rsidRDefault="002C168E" w:rsidP="002C168E">
      <w:pPr>
        <w:rPr>
          <w:lang w:eastAsia="en-US"/>
        </w:rPr>
      </w:pPr>
    </w:p>
    <w:p w14:paraId="369BE4F3" w14:textId="77777777" w:rsidR="002C168E" w:rsidRPr="004844CB" w:rsidRDefault="002C168E" w:rsidP="002C168E">
      <w:pPr>
        <w:rPr>
          <w:lang w:eastAsia="en-US"/>
        </w:rPr>
      </w:pPr>
    </w:p>
    <w:p w14:paraId="15AB1A98" w14:textId="77777777" w:rsidR="001D4CE4" w:rsidRPr="004844CB" w:rsidRDefault="001D4CE4" w:rsidP="001D4CE4">
      <w:pPr>
        <w:rPr>
          <w:lang w:eastAsia="en-US"/>
        </w:rPr>
      </w:pPr>
    </w:p>
    <w:p w14:paraId="6027E44D" w14:textId="77777777" w:rsidR="001D4CE4" w:rsidRPr="004844CB" w:rsidRDefault="001D4CE4" w:rsidP="001D4CE4">
      <w:pPr>
        <w:rPr>
          <w:lang w:eastAsia="en-US"/>
        </w:rPr>
      </w:pPr>
    </w:p>
    <w:p w14:paraId="756E48D1" w14:textId="77777777" w:rsidR="002C168E" w:rsidRPr="004844CB" w:rsidRDefault="00D10817" w:rsidP="002C168E">
      <w:pPr>
        <w:pStyle w:val="TOC1"/>
        <w:rPr>
          <w:rFonts w:asciiTheme="minorHAnsi" w:eastAsiaTheme="minorEastAsia" w:hAnsiTheme="minorHAnsi" w:cstheme="minorBidi"/>
          <w:noProof/>
          <w:snapToGrid/>
          <w:szCs w:val="22"/>
          <w:lang w:val="en-US"/>
        </w:rPr>
      </w:pPr>
      <w:r w:rsidRPr="004844CB">
        <w:fldChar w:fldCharType="begin"/>
      </w:r>
      <w:r w:rsidR="008100DD" w:rsidRPr="004844CB">
        <w:instrText xml:space="preserve"> TOC \o "1-1" \h \z \u </w:instrText>
      </w:r>
      <w:r w:rsidRPr="004844CB">
        <w:fldChar w:fldCharType="separate"/>
      </w:r>
      <w:hyperlink w:anchor="_Toc42186816" w:history="1">
        <w:r w:rsidR="002C168E" w:rsidRPr="004844CB">
          <w:rPr>
            <w:rStyle w:val="Hyperlink"/>
            <w:noProof/>
          </w:rPr>
          <w:t>SEZIONE 1: ISTRUZIONI AGLI OFFERENTI</w:t>
        </w:r>
        <w:r w:rsidR="002C168E" w:rsidRPr="004844CB">
          <w:rPr>
            <w:noProof/>
            <w:webHidden/>
          </w:rPr>
          <w:tab/>
        </w:r>
        <w:r w:rsidRPr="004844CB">
          <w:rPr>
            <w:noProof/>
            <w:webHidden/>
          </w:rPr>
          <w:fldChar w:fldCharType="begin"/>
        </w:r>
        <w:r w:rsidR="002C168E" w:rsidRPr="004844CB">
          <w:rPr>
            <w:noProof/>
            <w:webHidden/>
          </w:rPr>
          <w:instrText xml:space="preserve"> PAGEREF _Toc42186816 \h </w:instrText>
        </w:r>
        <w:r w:rsidRPr="004844CB">
          <w:rPr>
            <w:noProof/>
            <w:webHidden/>
          </w:rPr>
        </w:r>
        <w:r w:rsidRPr="004844CB">
          <w:rPr>
            <w:noProof/>
            <w:webHidden/>
          </w:rPr>
          <w:fldChar w:fldCharType="separate"/>
        </w:r>
        <w:r w:rsidR="002927C5" w:rsidRPr="004844CB">
          <w:rPr>
            <w:noProof/>
            <w:webHidden/>
          </w:rPr>
          <w:t>8</w:t>
        </w:r>
        <w:r w:rsidRPr="004844CB">
          <w:rPr>
            <w:noProof/>
            <w:webHidden/>
          </w:rPr>
          <w:fldChar w:fldCharType="end"/>
        </w:r>
      </w:hyperlink>
    </w:p>
    <w:p w14:paraId="22EC7AE1" w14:textId="77777777" w:rsidR="002C168E" w:rsidRPr="004844CB" w:rsidRDefault="00310912" w:rsidP="002C168E">
      <w:pPr>
        <w:pStyle w:val="TOC1"/>
        <w:rPr>
          <w:rFonts w:asciiTheme="minorHAnsi" w:eastAsiaTheme="minorEastAsia" w:hAnsiTheme="minorHAnsi" w:cstheme="minorBidi"/>
          <w:noProof/>
          <w:snapToGrid/>
          <w:szCs w:val="22"/>
          <w:lang w:val="en-US"/>
        </w:rPr>
      </w:pPr>
      <w:hyperlink w:anchor="_Toc42186817" w:history="1">
        <w:r w:rsidR="002C168E" w:rsidRPr="004844CB">
          <w:rPr>
            <w:rStyle w:val="Hyperlink"/>
            <w:noProof/>
          </w:rPr>
          <w:t>A.</w:t>
        </w:r>
        <w:r w:rsidR="002C168E" w:rsidRPr="004844CB">
          <w:rPr>
            <w:rFonts w:asciiTheme="minorHAnsi" w:eastAsiaTheme="minorEastAsia" w:hAnsiTheme="minorHAnsi" w:cstheme="minorBidi"/>
            <w:noProof/>
            <w:snapToGrid/>
            <w:szCs w:val="22"/>
            <w:lang w:val="en-US"/>
          </w:rPr>
          <w:tab/>
        </w:r>
        <w:r w:rsidR="002C168E" w:rsidRPr="004844CB">
          <w:rPr>
            <w:rStyle w:val="Hyperlink"/>
            <w:noProof/>
          </w:rPr>
          <w:t>INTRODUZIONE</w:t>
        </w:r>
        <w:r w:rsidR="002C168E" w:rsidRPr="004844CB">
          <w:rPr>
            <w:noProof/>
            <w:webHidden/>
          </w:rPr>
          <w:tab/>
        </w:r>
        <w:r w:rsidR="00D10817" w:rsidRPr="004844CB">
          <w:rPr>
            <w:noProof/>
            <w:webHidden/>
          </w:rPr>
          <w:fldChar w:fldCharType="begin"/>
        </w:r>
        <w:r w:rsidR="002C168E" w:rsidRPr="004844CB">
          <w:rPr>
            <w:noProof/>
            <w:webHidden/>
          </w:rPr>
          <w:instrText xml:space="preserve"> PAGEREF _Toc42186817 \h </w:instrText>
        </w:r>
        <w:r w:rsidR="00D10817" w:rsidRPr="004844CB">
          <w:rPr>
            <w:noProof/>
            <w:webHidden/>
          </w:rPr>
        </w:r>
        <w:r w:rsidR="00D10817" w:rsidRPr="004844CB">
          <w:rPr>
            <w:noProof/>
            <w:webHidden/>
          </w:rPr>
          <w:fldChar w:fldCharType="separate"/>
        </w:r>
        <w:r w:rsidR="002927C5" w:rsidRPr="004844CB">
          <w:rPr>
            <w:noProof/>
            <w:webHidden/>
          </w:rPr>
          <w:t>9</w:t>
        </w:r>
        <w:r w:rsidR="00D10817" w:rsidRPr="004844CB">
          <w:rPr>
            <w:noProof/>
            <w:webHidden/>
          </w:rPr>
          <w:fldChar w:fldCharType="end"/>
        </w:r>
      </w:hyperlink>
    </w:p>
    <w:p w14:paraId="6532D471" w14:textId="77777777" w:rsidR="002C168E" w:rsidRPr="004844CB" w:rsidRDefault="00310912" w:rsidP="002C168E">
      <w:pPr>
        <w:pStyle w:val="TOC1"/>
        <w:rPr>
          <w:rFonts w:asciiTheme="minorHAnsi" w:eastAsiaTheme="minorEastAsia" w:hAnsiTheme="minorHAnsi" w:cstheme="minorBidi"/>
          <w:noProof/>
          <w:snapToGrid/>
          <w:szCs w:val="22"/>
          <w:lang w:val="en-US"/>
        </w:rPr>
      </w:pPr>
      <w:hyperlink w:anchor="_Toc42186818" w:history="1">
        <w:r w:rsidR="002C168E" w:rsidRPr="004844CB">
          <w:rPr>
            <w:rStyle w:val="Hyperlink"/>
            <w:noProof/>
          </w:rPr>
          <w:t>B.</w:t>
        </w:r>
        <w:r w:rsidR="002C168E" w:rsidRPr="004844CB">
          <w:rPr>
            <w:rFonts w:asciiTheme="minorHAnsi" w:eastAsiaTheme="minorEastAsia" w:hAnsiTheme="minorHAnsi" w:cstheme="minorBidi"/>
            <w:noProof/>
            <w:snapToGrid/>
            <w:szCs w:val="22"/>
            <w:lang w:val="en-US"/>
          </w:rPr>
          <w:tab/>
        </w:r>
        <w:r w:rsidR="002C168E" w:rsidRPr="004844CB">
          <w:rPr>
            <w:rStyle w:val="Hyperlink"/>
            <w:noProof/>
          </w:rPr>
          <w:t>DOCUMENTI DI GARA</w:t>
        </w:r>
        <w:r w:rsidR="002C168E" w:rsidRPr="004844CB">
          <w:rPr>
            <w:noProof/>
            <w:webHidden/>
          </w:rPr>
          <w:tab/>
        </w:r>
        <w:r w:rsidR="00D10817" w:rsidRPr="004844CB">
          <w:rPr>
            <w:noProof/>
            <w:webHidden/>
          </w:rPr>
          <w:fldChar w:fldCharType="begin"/>
        </w:r>
        <w:r w:rsidR="002C168E" w:rsidRPr="004844CB">
          <w:rPr>
            <w:noProof/>
            <w:webHidden/>
          </w:rPr>
          <w:instrText xml:space="preserve"> PAGEREF _Toc42186818 \h </w:instrText>
        </w:r>
        <w:r w:rsidR="00D10817" w:rsidRPr="004844CB">
          <w:rPr>
            <w:noProof/>
            <w:webHidden/>
          </w:rPr>
        </w:r>
        <w:r w:rsidR="00D10817" w:rsidRPr="004844CB">
          <w:rPr>
            <w:noProof/>
            <w:webHidden/>
          </w:rPr>
          <w:fldChar w:fldCharType="separate"/>
        </w:r>
        <w:r w:rsidR="002927C5" w:rsidRPr="004844CB">
          <w:rPr>
            <w:noProof/>
            <w:webHidden/>
          </w:rPr>
          <w:t>12</w:t>
        </w:r>
        <w:r w:rsidR="00D10817" w:rsidRPr="004844CB">
          <w:rPr>
            <w:noProof/>
            <w:webHidden/>
          </w:rPr>
          <w:fldChar w:fldCharType="end"/>
        </w:r>
      </w:hyperlink>
    </w:p>
    <w:p w14:paraId="6A0CD08F" w14:textId="77777777" w:rsidR="002C168E" w:rsidRPr="004844CB" w:rsidRDefault="00310912" w:rsidP="002C168E">
      <w:pPr>
        <w:pStyle w:val="TOC1"/>
        <w:rPr>
          <w:rFonts w:asciiTheme="minorHAnsi" w:eastAsiaTheme="minorEastAsia" w:hAnsiTheme="minorHAnsi" w:cstheme="minorBidi"/>
          <w:noProof/>
          <w:snapToGrid/>
          <w:szCs w:val="22"/>
          <w:lang w:val="en-US"/>
        </w:rPr>
      </w:pPr>
      <w:hyperlink w:anchor="_Toc42186819" w:history="1">
        <w:r w:rsidR="002C168E" w:rsidRPr="004844CB">
          <w:rPr>
            <w:rStyle w:val="Hyperlink"/>
            <w:noProof/>
          </w:rPr>
          <w:t>C.</w:t>
        </w:r>
        <w:r w:rsidR="002C168E" w:rsidRPr="004844CB">
          <w:rPr>
            <w:rFonts w:asciiTheme="minorHAnsi" w:eastAsiaTheme="minorEastAsia" w:hAnsiTheme="minorHAnsi" w:cstheme="minorBidi"/>
            <w:noProof/>
            <w:snapToGrid/>
            <w:szCs w:val="22"/>
            <w:lang w:val="en-US"/>
          </w:rPr>
          <w:tab/>
        </w:r>
        <w:r w:rsidR="002C168E" w:rsidRPr="004844CB">
          <w:rPr>
            <w:rStyle w:val="Hyperlink"/>
            <w:noProof/>
          </w:rPr>
          <w:t>PROCEDURA DI AGGIUDICAZIONE</w:t>
        </w:r>
        <w:r w:rsidR="002C168E" w:rsidRPr="004844CB">
          <w:rPr>
            <w:noProof/>
            <w:webHidden/>
          </w:rPr>
          <w:tab/>
        </w:r>
        <w:r w:rsidR="00D10817" w:rsidRPr="004844CB">
          <w:rPr>
            <w:noProof/>
            <w:webHidden/>
          </w:rPr>
          <w:fldChar w:fldCharType="begin"/>
        </w:r>
        <w:r w:rsidR="002C168E" w:rsidRPr="004844CB">
          <w:rPr>
            <w:noProof/>
            <w:webHidden/>
          </w:rPr>
          <w:instrText xml:space="preserve"> PAGEREF _Toc42186819 \h </w:instrText>
        </w:r>
        <w:r w:rsidR="00D10817" w:rsidRPr="004844CB">
          <w:rPr>
            <w:noProof/>
            <w:webHidden/>
          </w:rPr>
        </w:r>
        <w:r w:rsidR="00D10817" w:rsidRPr="004844CB">
          <w:rPr>
            <w:noProof/>
            <w:webHidden/>
          </w:rPr>
          <w:fldChar w:fldCharType="separate"/>
        </w:r>
        <w:r w:rsidR="002927C5" w:rsidRPr="004844CB">
          <w:rPr>
            <w:noProof/>
            <w:webHidden/>
          </w:rPr>
          <w:t>15</w:t>
        </w:r>
        <w:r w:rsidR="00D10817" w:rsidRPr="004844CB">
          <w:rPr>
            <w:noProof/>
            <w:webHidden/>
          </w:rPr>
          <w:fldChar w:fldCharType="end"/>
        </w:r>
      </w:hyperlink>
    </w:p>
    <w:p w14:paraId="08A9F22B" w14:textId="77777777" w:rsidR="002C168E" w:rsidRPr="004844CB" w:rsidRDefault="00310912" w:rsidP="002C168E">
      <w:pPr>
        <w:pStyle w:val="TOC1"/>
        <w:rPr>
          <w:rFonts w:asciiTheme="minorHAnsi" w:eastAsiaTheme="minorEastAsia" w:hAnsiTheme="minorHAnsi" w:cstheme="minorBidi"/>
          <w:noProof/>
          <w:snapToGrid/>
          <w:szCs w:val="22"/>
          <w:lang w:val="en-US"/>
        </w:rPr>
      </w:pPr>
      <w:hyperlink w:anchor="_Toc42186820" w:history="1">
        <w:r w:rsidR="002C168E" w:rsidRPr="004844CB">
          <w:rPr>
            <w:rStyle w:val="Hyperlink"/>
            <w:caps/>
            <w:noProof/>
          </w:rPr>
          <w:t>D.</w:t>
        </w:r>
        <w:r w:rsidR="002C168E" w:rsidRPr="004844CB">
          <w:rPr>
            <w:rFonts w:asciiTheme="minorHAnsi" w:eastAsiaTheme="minorEastAsia" w:hAnsiTheme="minorHAnsi" w:cstheme="minorBidi"/>
            <w:noProof/>
            <w:snapToGrid/>
            <w:szCs w:val="22"/>
            <w:lang w:val="en-US"/>
          </w:rPr>
          <w:tab/>
        </w:r>
        <w:r w:rsidR="002C168E" w:rsidRPr="004844CB">
          <w:rPr>
            <w:rStyle w:val="Hyperlink"/>
            <w:caps/>
            <w:noProof/>
          </w:rPr>
          <w:t>PREPARAZIONE DELL'OFFERTA</w:t>
        </w:r>
        <w:r w:rsidR="002C168E" w:rsidRPr="004844CB">
          <w:rPr>
            <w:noProof/>
            <w:webHidden/>
          </w:rPr>
          <w:tab/>
        </w:r>
        <w:r w:rsidR="00D10817" w:rsidRPr="004844CB">
          <w:rPr>
            <w:noProof/>
            <w:webHidden/>
          </w:rPr>
          <w:fldChar w:fldCharType="begin"/>
        </w:r>
        <w:r w:rsidR="002C168E" w:rsidRPr="004844CB">
          <w:rPr>
            <w:noProof/>
            <w:webHidden/>
          </w:rPr>
          <w:instrText xml:space="preserve"> PAGEREF _Toc42186820 \h </w:instrText>
        </w:r>
        <w:r w:rsidR="00D10817" w:rsidRPr="004844CB">
          <w:rPr>
            <w:noProof/>
            <w:webHidden/>
          </w:rPr>
        </w:r>
        <w:r w:rsidR="00D10817" w:rsidRPr="004844CB">
          <w:rPr>
            <w:noProof/>
            <w:webHidden/>
          </w:rPr>
          <w:fldChar w:fldCharType="separate"/>
        </w:r>
        <w:r w:rsidR="002927C5" w:rsidRPr="004844CB">
          <w:rPr>
            <w:noProof/>
            <w:webHidden/>
          </w:rPr>
          <w:t>17</w:t>
        </w:r>
        <w:r w:rsidR="00D10817" w:rsidRPr="004844CB">
          <w:rPr>
            <w:noProof/>
            <w:webHidden/>
          </w:rPr>
          <w:fldChar w:fldCharType="end"/>
        </w:r>
      </w:hyperlink>
    </w:p>
    <w:p w14:paraId="7ABC0487" w14:textId="77777777" w:rsidR="002C168E" w:rsidRPr="004844CB" w:rsidRDefault="00310912" w:rsidP="002C168E">
      <w:pPr>
        <w:pStyle w:val="TOC1"/>
        <w:rPr>
          <w:rFonts w:asciiTheme="minorHAnsi" w:eastAsiaTheme="minorEastAsia" w:hAnsiTheme="minorHAnsi" w:cstheme="minorBidi"/>
          <w:noProof/>
          <w:snapToGrid/>
          <w:szCs w:val="22"/>
          <w:lang w:val="en-US"/>
        </w:rPr>
      </w:pPr>
      <w:hyperlink w:anchor="_Toc42186821" w:history="1">
        <w:r w:rsidR="002C168E" w:rsidRPr="004844CB">
          <w:rPr>
            <w:rStyle w:val="Hyperlink"/>
            <w:caps/>
            <w:noProof/>
          </w:rPr>
          <w:t>E.</w:t>
        </w:r>
        <w:r w:rsidR="002C168E" w:rsidRPr="004844CB">
          <w:rPr>
            <w:rFonts w:asciiTheme="minorHAnsi" w:eastAsiaTheme="minorEastAsia" w:hAnsiTheme="minorHAnsi" w:cstheme="minorBidi"/>
            <w:noProof/>
            <w:snapToGrid/>
            <w:szCs w:val="22"/>
            <w:lang w:val="en-US"/>
          </w:rPr>
          <w:tab/>
        </w:r>
        <w:r w:rsidR="002C168E" w:rsidRPr="004844CB">
          <w:rPr>
            <w:rStyle w:val="Hyperlink"/>
            <w:caps/>
            <w:noProof/>
          </w:rPr>
          <w:t>APERTURA E VALUTAZIONE DELLE OFFERTE</w:t>
        </w:r>
        <w:r w:rsidR="002C168E" w:rsidRPr="004844CB">
          <w:rPr>
            <w:noProof/>
            <w:webHidden/>
          </w:rPr>
          <w:tab/>
        </w:r>
        <w:r w:rsidR="00D10817" w:rsidRPr="004844CB">
          <w:rPr>
            <w:noProof/>
            <w:webHidden/>
          </w:rPr>
          <w:fldChar w:fldCharType="begin"/>
        </w:r>
        <w:r w:rsidR="002C168E" w:rsidRPr="004844CB">
          <w:rPr>
            <w:noProof/>
            <w:webHidden/>
          </w:rPr>
          <w:instrText xml:space="preserve"> PAGEREF _Toc42186821 \h </w:instrText>
        </w:r>
        <w:r w:rsidR="00D10817" w:rsidRPr="004844CB">
          <w:rPr>
            <w:noProof/>
            <w:webHidden/>
          </w:rPr>
        </w:r>
        <w:r w:rsidR="00D10817" w:rsidRPr="004844CB">
          <w:rPr>
            <w:noProof/>
            <w:webHidden/>
          </w:rPr>
          <w:fldChar w:fldCharType="separate"/>
        </w:r>
        <w:r w:rsidR="002927C5" w:rsidRPr="004844CB">
          <w:rPr>
            <w:noProof/>
            <w:webHidden/>
          </w:rPr>
          <w:t>26</w:t>
        </w:r>
        <w:r w:rsidR="00D10817" w:rsidRPr="004844CB">
          <w:rPr>
            <w:noProof/>
            <w:webHidden/>
          </w:rPr>
          <w:fldChar w:fldCharType="end"/>
        </w:r>
      </w:hyperlink>
    </w:p>
    <w:p w14:paraId="1A06B5FE" w14:textId="77777777" w:rsidR="002C168E" w:rsidRPr="004844CB" w:rsidRDefault="00310912" w:rsidP="002C168E">
      <w:pPr>
        <w:pStyle w:val="TOC1"/>
        <w:rPr>
          <w:rFonts w:asciiTheme="minorHAnsi" w:eastAsiaTheme="minorEastAsia" w:hAnsiTheme="minorHAnsi" w:cstheme="minorBidi"/>
          <w:noProof/>
          <w:snapToGrid/>
          <w:szCs w:val="22"/>
          <w:lang w:val="en-US"/>
        </w:rPr>
      </w:pPr>
      <w:hyperlink w:anchor="_Toc42186822" w:history="1">
        <w:r w:rsidR="002C168E" w:rsidRPr="004844CB">
          <w:rPr>
            <w:rStyle w:val="Hyperlink"/>
            <w:caps/>
            <w:noProof/>
          </w:rPr>
          <w:t>F.</w:t>
        </w:r>
        <w:r w:rsidR="002C168E" w:rsidRPr="004844CB">
          <w:rPr>
            <w:rFonts w:asciiTheme="minorHAnsi" w:eastAsiaTheme="minorEastAsia" w:hAnsiTheme="minorHAnsi" w:cstheme="minorBidi"/>
            <w:noProof/>
            <w:snapToGrid/>
            <w:szCs w:val="22"/>
            <w:lang w:val="en-US"/>
          </w:rPr>
          <w:tab/>
        </w:r>
        <w:r w:rsidR="002C168E" w:rsidRPr="004844CB">
          <w:rPr>
            <w:rStyle w:val="Hyperlink"/>
            <w:caps/>
            <w:noProof/>
          </w:rPr>
          <w:t>AGGIUDICAZIONE DEL CONTRATTO</w:t>
        </w:r>
        <w:r w:rsidR="002C168E" w:rsidRPr="004844CB">
          <w:rPr>
            <w:noProof/>
            <w:webHidden/>
          </w:rPr>
          <w:tab/>
        </w:r>
        <w:r w:rsidR="00D10817" w:rsidRPr="004844CB">
          <w:rPr>
            <w:noProof/>
            <w:webHidden/>
          </w:rPr>
          <w:fldChar w:fldCharType="begin"/>
        </w:r>
        <w:r w:rsidR="002C168E" w:rsidRPr="004844CB">
          <w:rPr>
            <w:noProof/>
            <w:webHidden/>
          </w:rPr>
          <w:instrText xml:space="preserve"> PAGEREF _Toc42186822 \h </w:instrText>
        </w:r>
        <w:r w:rsidR="00D10817" w:rsidRPr="004844CB">
          <w:rPr>
            <w:noProof/>
            <w:webHidden/>
          </w:rPr>
        </w:r>
        <w:r w:rsidR="00D10817" w:rsidRPr="004844CB">
          <w:rPr>
            <w:noProof/>
            <w:webHidden/>
          </w:rPr>
          <w:fldChar w:fldCharType="separate"/>
        </w:r>
        <w:r w:rsidR="002927C5" w:rsidRPr="004844CB">
          <w:rPr>
            <w:noProof/>
            <w:webHidden/>
          </w:rPr>
          <w:t>31</w:t>
        </w:r>
        <w:r w:rsidR="00D10817" w:rsidRPr="004844CB">
          <w:rPr>
            <w:noProof/>
            <w:webHidden/>
          </w:rPr>
          <w:fldChar w:fldCharType="end"/>
        </w:r>
      </w:hyperlink>
    </w:p>
    <w:p w14:paraId="0E8089FF" w14:textId="77777777" w:rsidR="002C168E" w:rsidRPr="004844CB" w:rsidRDefault="00310912" w:rsidP="002C168E">
      <w:pPr>
        <w:pStyle w:val="TOC1"/>
        <w:rPr>
          <w:rFonts w:asciiTheme="minorHAnsi" w:eastAsiaTheme="minorEastAsia" w:hAnsiTheme="minorHAnsi" w:cstheme="minorBidi"/>
          <w:noProof/>
          <w:snapToGrid/>
          <w:szCs w:val="22"/>
          <w:lang w:val="en-US"/>
        </w:rPr>
      </w:pPr>
      <w:hyperlink w:anchor="_Toc42186823" w:history="1">
        <w:r w:rsidR="002C168E" w:rsidRPr="004844CB">
          <w:rPr>
            <w:rStyle w:val="Hyperlink"/>
            <w:caps/>
            <w:noProof/>
          </w:rPr>
          <w:t>G.</w:t>
        </w:r>
        <w:r w:rsidR="002C168E" w:rsidRPr="004844CB">
          <w:rPr>
            <w:rFonts w:asciiTheme="minorHAnsi" w:eastAsiaTheme="minorEastAsia" w:hAnsiTheme="minorHAnsi" w:cstheme="minorBidi"/>
            <w:noProof/>
            <w:snapToGrid/>
            <w:szCs w:val="22"/>
            <w:lang w:val="en-US"/>
          </w:rPr>
          <w:tab/>
        </w:r>
        <w:r w:rsidR="002C168E" w:rsidRPr="004844CB">
          <w:rPr>
            <w:rStyle w:val="Hyperlink"/>
            <w:caps/>
            <w:noProof/>
          </w:rPr>
          <w:t>NOTA INFORMATIVA</w:t>
        </w:r>
        <w:r w:rsidR="002C168E" w:rsidRPr="004844CB">
          <w:rPr>
            <w:noProof/>
            <w:webHidden/>
          </w:rPr>
          <w:tab/>
        </w:r>
        <w:r w:rsidR="00D10817" w:rsidRPr="004844CB">
          <w:rPr>
            <w:noProof/>
            <w:webHidden/>
          </w:rPr>
          <w:fldChar w:fldCharType="begin"/>
        </w:r>
        <w:r w:rsidR="002C168E" w:rsidRPr="004844CB">
          <w:rPr>
            <w:noProof/>
            <w:webHidden/>
          </w:rPr>
          <w:instrText xml:space="preserve"> PAGEREF _Toc42186823 \h </w:instrText>
        </w:r>
        <w:r w:rsidR="00D10817" w:rsidRPr="004844CB">
          <w:rPr>
            <w:noProof/>
            <w:webHidden/>
          </w:rPr>
        </w:r>
        <w:r w:rsidR="00D10817" w:rsidRPr="004844CB">
          <w:rPr>
            <w:noProof/>
            <w:webHidden/>
          </w:rPr>
          <w:fldChar w:fldCharType="separate"/>
        </w:r>
        <w:r w:rsidR="002927C5" w:rsidRPr="004844CB">
          <w:rPr>
            <w:noProof/>
            <w:webHidden/>
          </w:rPr>
          <w:t>36</w:t>
        </w:r>
        <w:r w:rsidR="00D10817" w:rsidRPr="004844CB">
          <w:rPr>
            <w:noProof/>
            <w:webHidden/>
          </w:rPr>
          <w:fldChar w:fldCharType="end"/>
        </w:r>
      </w:hyperlink>
    </w:p>
    <w:p w14:paraId="743AC25E" w14:textId="77777777" w:rsidR="002C168E" w:rsidRPr="004844CB" w:rsidRDefault="00310912" w:rsidP="002C168E">
      <w:pPr>
        <w:pStyle w:val="TOC1"/>
        <w:rPr>
          <w:rFonts w:asciiTheme="minorHAnsi" w:eastAsiaTheme="minorEastAsia" w:hAnsiTheme="minorHAnsi" w:cstheme="minorBidi"/>
          <w:noProof/>
          <w:snapToGrid/>
          <w:szCs w:val="22"/>
          <w:lang w:val="en-US"/>
        </w:rPr>
      </w:pPr>
      <w:hyperlink w:anchor="_Toc42186824" w:history="1">
        <w:r w:rsidR="002C168E" w:rsidRPr="004844CB">
          <w:rPr>
            <w:rStyle w:val="Hyperlink"/>
            <w:caps/>
            <w:noProof/>
          </w:rPr>
          <w:t>H.</w:t>
        </w:r>
        <w:r w:rsidR="002C168E" w:rsidRPr="004844CB">
          <w:rPr>
            <w:rFonts w:asciiTheme="minorHAnsi" w:eastAsiaTheme="minorEastAsia" w:hAnsiTheme="minorHAnsi" w:cstheme="minorBidi"/>
            <w:noProof/>
            <w:snapToGrid/>
            <w:szCs w:val="22"/>
            <w:lang w:val="en-US"/>
          </w:rPr>
          <w:tab/>
        </w:r>
        <w:r w:rsidR="002C168E" w:rsidRPr="004844CB">
          <w:rPr>
            <w:rStyle w:val="Hyperlink"/>
            <w:caps/>
            <w:noProof/>
          </w:rPr>
          <w:t>INTEGRITY PACT  (Patto di Integrità)</w:t>
        </w:r>
        <w:r w:rsidR="002C168E" w:rsidRPr="004844CB">
          <w:rPr>
            <w:noProof/>
            <w:webHidden/>
          </w:rPr>
          <w:tab/>
        </w:r>
        <w:r w:rsidR="00D10817" w:rsidRPr="004844CB">
          <w:rPr>
            <w:noProof/>
            <w:webHidden/>
          </w:rPr>
          <w:fldChar w:fldCharType="begin"/>
        </w:r>
        <w:r w:rsidR="002C168E" w:rsidRPr="004844CB">
          <w:rPr>
            <w:noProof/>
            <w:webHidden/>
          </w:rPr>
          <w:instrText xml:space="preserve"> PAGEREF _Toc42186824 \h </w:instrText>
        </w:r>
        <w:r w:rsidR="00D10817" w:rsidRPr="004844CB">
          <w:rPr>
            <w:noProof/>
            <w:webHidden/>
          </w:rPr>
        </w:r>
        <w:r w:rsidR="00D10817" w:rsidRPr="004844CB">
          <w:rPr>
            <w:noProof/>
            <w:webHidden/>
          </w:rPr>
          <w:fldChar w:fldCharType="separate"/>
        </w:r>
        <w:r w:rsidR="002927C5" w:rsidRPr="004844CB">
          <w:rPr>
            <w:noProof/>
            <w:webHidden/>
          </w:rPr>
          <w:t>38</w:t>
        </w:r>
        <w:r w:rsidR="00D10817" w:rsidRPr="004844CB">
          <w:rPr>
            <w:noProof/>
            <w:webHidden/>
          </w:rPr>
          <w:fldChar w:fldCharType="end"/>
        </w:r>
      </w:hyperlink>
    </w:p>
    <w:p w14:paraId="0D3F7BF9" w14:textId="77777777" w:rsidR="002C168E" w:rsidRPr="004844CB" w:rsidRDefault="00310912" w:rsidP="002C168E">
      <w:pPr>
        <w:pStyle w:val="TOC1"/>
        <w:rPr>
          <w:rFonts w:asciiTheme="minorHAnsi" w:eastAsiaTheme="minorEastAsia" w:hAnsiTheme="minorHAnsi" w:cstheme="minorBidi"/>
          <w:noProof/>
          <w:snapToGrid/>
          <w:szCs w:val="22"/>
          <w:lang w:val="en-US"/>
        </w:rPr>
      </w:pPr>
      <w:hyperlink w:anchor="_Toc42186825" w:history="1">
        <w:r w:rsidR="002C168E" w:rsidRPr="004844CB">
          <w:rPr>
            <w:rStyle w:val="Hyperlink"/>
            <w:noProof/>
          </w:rPr>
          <w:t>SEZIONE 2: MODELLI DI PRESENTAZIONE DELL'OFFERTA</w:t>
        </w:r>
        <w:r w:rsidR="002C168E" w:rsidRPr="004844CB">
          <w:rPr>
            <w:noProof/>
            <w:webHidden/>
          </w:rPr>
          <w:tab/>
        </w:r>
        <w:r w:rsidR="00D10817" w:rsidRPr="004844CB">
          <w:rPr>
            <w:noProof/>
            <w:webHidden/>
          </w:rPr>
          <w:fldChar w:fldCharType="begin"/>
        </w:r>
        <w:r w:rsidR="002C168E" w:rsidRPr="004844CB">
          <w:rPr>
            <w:noProof/>
            <w:webHidden/>
          </w:rPr>
          <w:instrText xml:space="preserve"> PAGEREF _Toc42186825 \h </w:instrText>
        </w:r>
        <w:r w:rsidR="00D10817" w:rsidRPr="004844CB">
          <w:rPr>
            <w:noProof/>
            <w:webHidden/>
          </w:rPr>
        </w:r>
        <w:r w:rsidR="00D10817" w:rsidRPr="004844CB">
          <w:rPr>
            <w:noProof/>
            <w:webHidden/>
          </w:rPr>
          <w:fldChar w:fldCharType="separate"/>
        </w:r>
        <w:r w:rsidR="002927C5" w:rsidRPr="004844CB">
          <w:rPr>
            <w:noProof/>
            <w:webHidden/>
          </w:rPr>
          <w:t>40</w:t>
        </w:r>
        <w:r w:rsidR="00D10817" w:rsidRPr="004844CB">
          <w:rPr>
            <w:noProof/>
            <w:webHidden/>
          </w:rPr>
          <w:fldChar w:fldCharType="end"/>
        </w:r>
      </w:hyperlink>
    </w:p>
    <w:p w14:paraId="5783C19E" w14:textId="77777777" w:rsidR="002C168E" w:rsidRPr="004844CB" w:rsidRDefault="00310912" w:rsidP="002C168E">
      <w:pPr>
        <w:pStyle w:val="TOC1"/>
        <w:rPr>
          <w:rFonts w:asciiTheme="minorHAnsi" w:eastAsiaTheme="minorEastAsia" w:hAnsiTheme="minorHAnsi" w:cstheme="minorBidi"/>
          <w:noProof/>
          <w:snapToGrid/>
          <w:szCs w:val="22"/>
          <w:lang w:val="en-US"/>
        </w:rPr>
      </w:pPr>
      <w:hyperlink w:anchor="_Toc42186826" w:history="1">
        <w:r w:rsidR="002C168E" w:rsidRPr="004844CB">
          <w:rPr>
            <w:rStyle w:val="Hyperlink"/>
            <w:noProof/>
          </w:rPr>
          <w:t>Allegato 1- Modello di Presentazione dell’Offerta</w:t>
        </w:r>
        <w:r w:rsidR="002C168E" w:rsidRPr="004844CB">
          <w:rPr>
            <w:noProof/>
            <w:webHidden/>
          </w:rPr>
          <w:tab/>
        </w:r>
        <w:r w:rsidR="00D10817" w:rsidRPr="004844CB">
          <w:rPr>
            <w:noProof/>
            <w:webHidden/>
          </w:rPr>
          <w:fldChar w:fldCharType="begin"/>
        </w:r>
        <w:r w:rsidR="002C168E" w:rsidRPr="004844CB">
          <w:rPr>
            <w:noProof/>
            <w:webHidden/>
          </w:rPr>
          <w:instrText xml:space="preserve"> PAGEREF _Toc42186826 \h </w:instrText>
        </w:r>
        <w:r w:rsidR="00D10817" w:rsidRPr="004844CB">
          <w:rPr>
            <w:noProof/>
            <w:webHidden/>
          </w:rPr>
        </w:r>
        <w:r w:rsidR="00D10817" w:rsidRPr="004844CB">
          <w:rPr>
            <w:noProof/>
            <w:webHidden/>
          </w:rPr>
          <w:fldChar w:fldCharType="separate"/>
        </w:r>
        <w:r w:rsidR="002927C5" w:rsidRPr="004844CB">
          <w:rPr>
            <w:noProof/>
            <w:webHidden/>
          </w:rPr>
          <w:t>40</w:t>
        </w:r>
        <w:r w:rsidR="00D10817" w:rsidRPr="004844CB">
          <w:rPr>
            <w:noProof/>
            <w:webHidden/>
          </w:rPr>
          <w:fldChar w:fldCharType="end"/>
        </w:r>
      </w:hyperlink>
    </w:p>
    <w:p w14:paraId="74A7B325" w14:textId="77777777" w:rsidR="002C168E" w:rsidRPr="004844CB" w:rsidRDefault="00310912" w:rsidP="002C168E">
      <w:pPr>
        <w:pStyle w:val="TOC1"/>
        <w:rPr>
          <w:rFonts w:asciiTheme="minorHAnsi" w:eastAsiaTheme="minorEastAsia" w:hAnsiTheme="minorHAnsi" w:cstheme="minorBidi"/>
          <w:noProof/>
          <w:snapToGrid/>
          <w:szCs w:val="22"/>
          <w:lang w:val="en-US"/>
        </w:rPr>
      </w:pPr>
      <w:hyperlink w:anchor="_Toc42186827" w:history="1">
        <w:r w:rsidR="002C168E" w:rsidRPr="004844CB">
          <w:rPr>
            <w:rStyle w:val="Hyperlink"/>
            <w:noProof/>
          </w:rPr>
          <w:t>Allegato 2- Modello di Dichiarazione/i sostitutive</w:t>
        </w:r>
        <w:r w:rsidR="002C168E" w:rsidRPr="004844CB">
          <w:rPr>
            <w:noProof/>
            <w:webHidden/>
          </w:rPr>
          <w:tab/>
        </w:r>
        <w:r w:rsidR="00D10817" w:rsidRPr="004844CB">
          <w:rPr>
            <w:noProof/>
            <w:webHidden/>
          </w:rPr>
          <w:fldChar w:fldCharType="begin"/>
        </w:r>
        <w:r w:rsidR="002C168E" w:rsidRPr="004844CB">
          <w:rPr>
            <w:noProof/>
            <w:webHidden/>
          </w:rPr>
          <w:instrText xml:space="preserve"> PAGEREF _Toc42186827 \h </w:instrText>
        </w:r>
        <w:r w:rsidR="00D10817" w:rsidRPr="004844CB">
          <w:rPr>
            <w:noProof/>
            <w:webHidden/>
          </w:rPr>
        </w:r>
        <w:r w:rsidR="00D10817" w:rsidRPr="004844CB">
          <w:rPr>
            <w:noProof/>
            <w:webHidden/>
          </w:rPr>
          <w:fldChar w:fldCharType="separate"/>
        </w:r>
        <w:r w:rsidR="002927C5" w:rsidRPr="004844CB">
          <w:rPr>
            <w:noProof/>
            <w:webHidden/>
          </w:rPr>
          <w:t>41</w:t>
        </w:r>
        <w:r w:rsidR="00D10817" w:rsidRPr="004844CB">
          <w:rPr>
            <w:noProof/>
            <w:webHidden/>
          </w:rPr>
          <w:fldChar w:fldCharType="end"/>
        </w:r>
      </w:hyperlink>
    </w:p>
    <w:p w14:paraId="60909018" w14:textId="77777777" w:rsidR="002C168E" w:rsidRPr="004844CB" w:rsidRDefault="00310912" w:rsidP="002C168E">
      <w:pPr>
        <w:pStyle w:val="TOC1"/>
        <w:rPr>
          <w:rFonts w:asciiTheme="minorHAnsi" w:eastAsiaTheme="minorEastAsia" w:hAnsiTheme="minorHAnsi" w:cstheme="minorBidi"/>
          <w:noProof/>
          <w:snapToGrid/>
          <w:szCs w:val="22"/>
          <w:lang w:val="en-US"/>
        </w:rPr>
      </w:pPr>
      <w:hyperlink w:anchor="_Toc42186828" w:history="1">
        <w:r w:rsidR="002C168E" w:rsidRPr="004844CB">
          <w:rPr>
            <w:rStyle w:val="Hyperlink"/>
            <w:noProof/>
          </w:rPr>
          <w:t>Allegato 3- Potere di Firma</w:t>
        </w:r>
        <w:r w:rsidR="002C168E" w:rsidRPr="004844CB">
          <w:rPr>
            <w:noProof/>
            <w:webHidden/>
          </w:rPr>
          <w:tab/>
        </w:r>
        <w:r w:rsidR="00D10817" w:rsidRPr="004844CB">
          <w:rPr>
            <w:noProof/>
            <w:webHidden/>
          </w:rPr>
          <w:fldChar w:fldCharType="begin"/>
        </w:r>
        <w:r w:rsidR="002C168E" w:rsidRPr="004844CB">
          <w:rPr>
            <w:noProof/>
            <w:webHidden/>
          </w:rPr>
          <w:instrText xml:space="preserve"> PAGEREF _Toc42186828 \h </w:instrText>
        </w:r>
        <w:r w:rsidR="00D10817" w:rsidRPr="004844CB">
          <w:rPr>
            <w:noProof/>
            <w:webHidden/>
          </w:rPr>
        </w:r>
        <w:r w:rsidR="00D10817" w:rsidRPr="004844CB">
          <w:rPr>
            <w:noProof/>
            <w:webHidden/>
          </w:rPr>
          <w:fldChar w:fldCharType="separate"/>
        </w:r>
        <w:r w:rsidR="002927C5" w:rsidRPr="004844CB">
          <w:rPr>
            <w:noProof/>
            <w:webHidden/>
          </w:rPr>
          <w:t>43</w:t>
        </w:r>
        <w:r w:rsidR="00D10817" w:rsidRPr="004844CB">
          <w:rPr>
            <w:noProof/>
            <w:webHidden/>
          </w:rPr>
          <w:fldChar w:fldCharType="end"/>
        </w:r>
      </w:hyperlink>
    </w:p>
    <w:p w14:paraId="24F4DA16" w14:textId="77777777" w:rsidR="002C168E" w:rsidRPr="004844CB" w:rsidRDefault="00310912" w:rsidP="002C168E">
      <w:pPr>
        <w:pStyle w:val="TOC1"/>
        <w:rPr>
          <w:rFonts w:asciiTheme="minorHAnsi" w:eastAsiaTheme="minorEastAsia" w:hAnsiTheme="minorHAnsi" w:cstheme="minorBidi"/>
          <w:noProof/>
          <w:snapToGrid/>
          <w:szCs w:val="22"/>
          <w:lang w:val="en-US"/>
        </w:rPr>
      </w:pPr>
      <w:hyperlink w:anchor="_Toc42186829" w:history="1">
        <w:r w:rsidR="002C168E" w:rsidRPr="004844CB">
          <w:rPr>
            <w:rStyle w:val="Hyperlink"/>
            <w:noProof/>
          </w:rPr>
          <w:t>Allegato 4- Autentica Notarile</w:t>
        </w:r>
        <w:r w:rsidR="002C168E" w:rsidRPr="004844CB">
          <w:rPr>
            <w:noProof/>
            <w:webHidden/>
          </w:rPr>
          <w:tab/>
        </w:r>
        <w:r w:rsidR="00D10817" w:rsidRPr="004844CB">
          <w:rPr>
            <w:noProof/>
            <w:webHidden/>
          </w:rPr>
          <w:fldChar w:fldCharType="begin"/>
        </w:r>
        <w:r w:rsidR="002C168E" w:rsidRPr="004844CB">
          <w:rPr>
            <w:noProof/>
            <w:webHidden/>
          </w:rPr>
          <w:instrText xml:space="preserve"> PAGEREF _Toc42186829 \h </w:instrText>
        </w:r>
        <w:r w:rsidR="00D10817" w:rsidRPr="004844CB">
          <w:rPr>
            <w:noProof/>
            <w:webHidden/>
          </w:rPr>
        </w:r>
        <w:r w:rsidR="00D10817" w:rsidRPr="004844CB">
          <w:rPr>
            <w:noProof/>
            <w:webHidden/>
          </w:rPr>
          <w:fldChar w:fldCharType="separate"/>
        </w:r>
        <w:r w:rsidR="002927C5" w:rsidRPr="004844CB">
          <w:rPr>
            <w:noProof/>
            <w:webHidden/>
          </w:rPr>
          <w:t>45</w:t>
        </w:r>
        <w:r w:rsidR="00D10817" w:rsidRPr="004844CB">
          <w:rPr>
            <w:noProof/>
            <w:webHidden/>
          </w:rPr>
          <w:fldChar w:fldCharType="end"/>
        </w:r>
      </w:hyperlink>
    </w:p>
    <w:p w14:paraId="605F5103" w14:textId="77777777" w:rsidR="002C168E" w:rsidRPr="004844CB" w:rsidRDefault="00310912" w:rsidP="002C168E">
      <w:pPr>
        <w:pStyle w:val="TOC1"/>
        <w:rPr>
          <w:rFonts w:asciiTheme="minorHAnsi" w:eastAsiaTheme="minorEastAsia" w:hAnsiTheme="minorHAnsi" w:cstheme="minorBidi"/>
          <w:noProof/>
          <w:snapToGrid/>
          <w:szCs w:val="22"/>
          <w:lang w:val="en-US"/>
        </w:rPr>
      </w:pPr>
      <w:hyperlink w:anchor="_Toc42186830" w:history="1">
        <w:r w:rsidR="002C168E" w:rsidRPr="004844CB">
          <w:rPr>
            <w:rStyle w:val="Hyperlink"/>
            <w:noProof/>
          </w:rPr>
          <w:t>Allegato 5- Modello Lettera d’Offerta Economica</w:t>
        </w:r>
        <w:r w:rsidR="002C168E" w:rsidRPr="004844CB">
          <w:rPr>
            <w:noProof/>
            <w:webHidden/>
          </w:rPr>
          <w:tab/>
        </w:r>
        <w:r w:rsidR="00D10817" w:rsidRPr="004844CB">
          <w:rPr>
            <w:noProof/>
            <w:webHidden/>
          </w:rPr>
          <w:fldChar w:fldCharType="begin"/>
        </w:r>
        <w:r w:rsidR="002C168E" w:rsidRPr="004844CB">
          <w:rPr>
            <w:noProof/>
            <w:webHidden/>
          </w:rPr>
          <w:instrText xml:space="preserve"> PAGEREF _Toc42186830 \h </w:instrText>
        </w:r>
        <w:r w:rsidR="00D10817" w:rsidRPr="004844CB">
          <w:rPr>
            <w:noProof/>
            <w:webHidden/>
          </w:rPr>
        </w:r>
        <w:r w:rsidR="00D10817" w:rsidRPr="004844CB">
          <w:rPr>
            <w:noProof/>
            <w:webHidden/>
          </w:rPr>
          <w:fldChar w:fldCharType="separate"/>
        </w:r>
        <w:r w:rsidR="002927C5" w:rsidRPr="004844CB">
          <w:rPr>
            <w:noProof/>
            <w:webHidden/>
          </w:rPr>
          <w:t>46</w:t>
        </w:r>
        <w:r w:rsidR="00D10817" w:rsidRPr="004844CB">
          <w:rPr>
            <w:noProof/>
            <w:webHidden/>
          </w:rPr>
          <w:fldChar w:fldCharType="end"/>
        </w:r>
      </w:hyperlink>
    </w:p>
    <w:p w14:paraId="43B3C3D2" w14:textId="77777777" w:rsidR="002C168E" w:rsidRPr="004844CB" w:rsidRDefault="00310912" w:rsidP="002C168E">
      <w:pPr>
        <w:pStyle w:val="TOC1"/>
        <w:rPr>
          <w:rFonts w:asciiTheme="minorHAnsi" w:eastAsiaTheme="minorEastAsia" w:hAnsiTheme="minorHAnsi" w:cstheme="minorBidi"/>
          <w:noProof/>
          <w:snapToGrid/>
          <w:szCs w:val="22"/>
          <w:lang w:val="en-US"/>
        </w:rPr>
      </w:pPr>
      <w:hyperlink w:anchor="_Toc42186831" w:history="1">
        <w:r w:rsidR="002C168E" w:rsidRPr="004844CB">
          <w:rPr>
            <w:rStyle w:val="Hyperlink"/>
            <w:noProof/>
          </w:rPr>
          <w:t>Allegato 5/1 - Analisi Prezzo Tipo</w:t>
        </w:r>
        <w:r w:rsidR="002C168E" w:rsidRPr="004844CB">
          <w:rPr>
            <w:noProof/>
            <w:webHidden/>
          </w:rPr>
          <w:tab/>
        </w:r>
        <w:r w:rsidR="00D10817" w:rsidRPr="004844CB">
          <w:rPr>
            <w:noProof/>
            <w:webHidden/>
          </w:rPr>
          <w:fldChar w:fldCharType="begin"/>
        </w:r>
        <w:r w:rsidR="002C168E" w:rsidRPr="004844CB">
          <w:rPr>
            <w:noProof/>
            <w:webHidden/>
          </w:rPr>
          <w:instrText xml:space="preserve"> PAGEREF _Toc42186831 \h </w:instrText>
        </w:r>
        <w:r w:rsidR="00D10817" w:rsidRPr="004844CB">
          <w:rPr>
            <w:noProof/>
            <w:webHidden/>
          </w:rPr>
        </w:r>
        <w:r w:rsidR="00D10817" w:rsidRPr="004844CB">
          <w:rPr>
            <w:noProof/>
            <w:webHidden/>
          </w:rPr>
          <w:fldChar w:fldCharType="separate"/>
        </w:r>
        <w:r w:rsidR="002927C5" w:rsidRPr="004844CB">
          <w:rPr>
            <w:noProof/>
            <w:webHidden/>
          </w:rPr>
          <w:t>47</w:t>
        </w:r>
        <w:r w:rsidR="00D10817" w:rsidRPr="004844CB">
          <w:rPr>
            <w:noProof/>
            <w:webHidden/>
          </w:rPr>
          <w:fldChar w:fldCharType="end"/>
        </w:r>
      </w:hyperlink>
    </w:p>
    <w:p w14:paraId="626C200F" w14:textId="77777777" w:rsidR="002C168E" w:rsidRPr="004844CB" w:rsidRDefault="00310912" w:rsidP="002C168E">
      <w:pPr>
        <w:pStyle w:val="TOC1"/>
        <w:rPr>
          <w:rFonts w:asciiTheme="minorHAnsi" w:eastAsiaTheme="minorEastAsia" w:hAnsiTheme="minorHAnsi" w:cstheme="minorBidi"/>
          <w:noProof/>
          <w:snapToGrid/>
          <w:szCs w:val="22"/>
          <w:lang w:val="en-US"/>
        </w:rPr>
      </w:pPr>
      <w:hyperlink w:anchor="_Toc42186832" w:history="1">
        <w:r w:rsidR="002C168E" w:rsidRPr="004844CB">
          <w:rPr>
            <w:rStyle w:val="Hyperlink"/>
            <w:noProof/>
          </w:rPr>
          <w:t>SEZIONE 3: MODELLO CAUZIONE MANTENIMENTO OFFERTA</w:t>
        </w:r>
        <w:r w:rsidR="002C168E" w:rsidRPr="004844CB">
          <w:rPr>
            <w:noProof/>
            <w:webHidden/>
          </w:rPr>
          <w:tab/>
        </w:r>
        <w:r w:rsidR="00D10817" w:rsidRPr="004844CB">
          <w:rPr>
            <w:noProof/>
            <w:webHidden/>
          </w:rPr>
          <w:fldChar w:fldCharType="begin"/>
        </w:r>
        <w:r w:rsidR="002C168E" w:rsidRPr="004844CB">
          <w:rPr>
            <w:noProof/>
            <w:webHidden/>
          </w:rPr>
          <w:instrText xml:space="preserve"> PAGEREF _Toc42186832 \h </w:instrText>
        </w:r>
        <w:r w:rsidR="00D10817" w:rsidRPr="004844CB">
          <w:rPr>
            <w:noProof/>
            <w:webHidden/>
          </w:rPr>
        </w:r>
        <w:r w:rsidR="00D10817" w:rsidRPr="004844CB">
          <w:rPr>
            <w:noProof/>
            <w:webHidden/>
          </w:rPr>
          <w:fldChar w:fldCharType="separate"/>
        </w:r>
        <w:r w:rsidR="002927C5" w:rsidRPr="004844CB">
          <w:rPr>
            <w:noProof/>
            <w:webHidden/>
          </w:rPr>
          <w:t>49</w:t>
        </w:r>
        <w:r w:rsidR="00D10817" w:rsidRPr="004844CB">
          <w:rPr>
            <w:noProof/>
            <w:webHidden/>
          </w:rPr>
          <w:fldChar w:fldCharType="end"/>
        </w:r>
      </w:hyperlink>
    </w:p>
    <w:p w14:paraId="6916D84E" w14:textId="77777777" w:rsidR="002C168E" w:rsidRPr="004844CB" w:rsidRDefault="00310912" w:rsidP="002C168E">
      <w:pPr>
        <w:pStyle w:val="TOC1"/>
        <w:rPr>
          <w:rFonts w:asciiTheme="minorHAnsi" w:eastAsiaTheme="minorEastAsia" w:hAnsiTheme="minorHAnsi" w:cstheme="minorBidi"/>
          <w:noProof/>
          <w:snapToGrid/>
          <w:szCs w:val="22"/>
          <w:lang w:val="en-US"/>
        </w:rPr>
      </w:pPr>
      <w:hyperlink w:anchor="_Toc42186833" w:history="1">
        <w:r w:rsidR="002C168E" w:rsidRPr="004844CB">
          <w:rPr>
            <w:rStyle w:val="Hyperlink"/>
            <w:noProof/>
          </w:rPr>
          <w:t>Allegato 6-Cauzione Mantenimento Offerta</w:t>
        </w:r>
        <w:r w:rsidR="002C168E" w:rsidRPr="004844CB">
          <w:rPr>
            <w:noProof/>
            <w:webHidden/>
          </w:rPr>
          <w:tab/>
        </w:r>
        <w:r w:rsidR="00D10817" w:rsidRPr="004844CB">
          <w:rPr>
            <w:noProof/>
            <w:webHidden/>
          </w:rPr>
          <w:fldChar w:fldCharType="begin"/>
        </w:r>
        <w:r w:rsidR="002C168E" w:rsidRPr="004844CB">
          <w:rPr>
            <w:noProof/>
            <w:webHidden/>
          </w:rPr>
          <w:instrText xml:space="preserve"> PAGEREF _Toc42186833 \h </w:instrText>
        </w:r>
        <w:r w:rsidR="00D10817" w:rsidRPr="004844CB">
          <w:rPr>
            <w:noProof/>
            <w:webHidden/>
          </w:rPr>
        </w:r>
        <w:r w:rsidR="00D10817" w:rsidRPr="004844CB">
          <w:rPr>
            <w:noProof/>
            <w:webHidden/>
          </w:rPr>
          <w:fldChar w:fldCharType="separate"/>
        </w:r>
        <w:r w:rsidR="002927C5" w:rsidRPr="004844CB">
          <w:rPr>
            <w:noProof/>
            <w:webHidden/>
          </w:rPr>
          <w:t>50</w:t>
        </w:r>
        <w:r w:rsidR="00D10817" w:rsidRPr="004844CB">
          <w:rPr>
            <w:noProof/>
            <w:webHidden/>
          </w:rPr>
          <w:fldChar w:fldCharType="end"/>
        </w:r>
      </w:hyperlink>
    </w:p>
    <w:p w14:paraId="2C752804" w14:textId="77777777" w:rsidR="002C168E" w:rsidRPr="004844CB" w:rsidRDefault="00310912" w:rsidP="002C168E">
      <w:pPr>
        <w:pStyle w:val="TOC1"/>
        <w:rPr>
          <w:rFonts w:asciiTheme="minorHAnsi" w:eastAsiaTheme="minorEastAsia" w:hAnsiTheme="minorHAnsi" w:cstheme="minorBidi"/>
          <w:noProof/>
          <w:snapToGrid/>
          <w:szCs w:val="22"/>
          <w:lang w:val="en-US"/>
        </w:rPr>
      </w:pPr>
      <w:hyperlink w:anchor="_Toc42186834" w:history="1">
        <w:r w:rsidR="002C168E" w:rsidRPr="004844CB">
          <w:rPr>
            <w:rStyle w:val="Hyperlink"/>
            <w:noProof/>
          </w:rPr>
          <w:t>SEZIONE 4: QUESTIONARIO</w:t>
        </w:r>
        <w:r w:rsidR="002C168E" w:rsidRPr="004844CB">
          <w:rPr>
            <w:noProof/>
            <w:webHidden/>
          </w:rPr>
          <w:tab/>
        </w:r>
        <w:r w:rsidR="00D10817" w:rsidRPr="004844CB">
          <w:rPr>
            <w:noProof/>
            <w:webHidden/>
          </w:rPr>
          <w:fldChar w:fldCharType="begin"/>
        </w:r>
        <w:r w:rsidR="002C168E" w:rsidRPr="004844CB">
          <w:rPr>
            <w:noProof/>
            <w:webHidden/>
          </w:rPr>
          <w:instrText xml:space="preserve"> PAGEREF _Toc42186834 \h </w:instrText>
        </w:r>
        <w:r w:rsidR="00D10817" w:rsidRPr="004844CB">
          <w:rPr>
            <w:noProof/>
            <w:webHidden/>
          </w:rPr>
        </w:r>
        <w:r w:rsidR="00D10817" w:rsidRPr="004844CB">
          <w:rPr>
            <w:noProof/>
            <w:webHidden/>
          </w:rPr>
          <w:fldChar w:fldCharType="separate"/>
        </w:r>
        <w:r w:rsidR="002927C5" w:rsidRPr="004844CB">
          <w:rPr>
            <w:noProof/>
            <w:webHidden/>
          </w:rPr>
          <w:t>51</w:t>
        </w:r>
        <w:r w:rsidR="00D10817" w:rsidRPr="004844CB">
          <w:rPr>
            <w:noProof/>
            <w:webHidden/>
          </w:rPr>
          <w:fldChar w:fldCharType="end"/>
        </w:r>
      </w:hyperlink>
    </w:p>
    <w:p w14:paraId="258CE8B6" w14:textId="77777777" w:rsidR="002C168E" w:rsidRPr="004844CB" w:rsidRDefault="00310912" w:rsidP="002C168E">
      <w:pPr>
        <w:pStyle w:val="TOC1"/>
        <w:rPr>
          <w:rFonts w:asciiTheme="minorHAnsi" w:eastAsiaTheme="minorEastAsia" w:hAnsiTheme="minorHAnsi" w:cstheme="minorBidi"/>
          <w:noProof/>
          <w:snapToGrid/>
          <w:szCs w:val="22"/>
          <w:lang w:val="en-US"/>
        </w:rPr>
      </w:pPr>
      <w:hyperlink w:anchor="_Toc42186835" w:history="1">
        <w:r w:rsidR="002C168E" w:rsidRPr="004844CB">
          <w:rPr>
            <w:rStyle w:val="Hyperlink"/>
            <w:noProof/>
          </w:rPr>
          <w:t>Allegato 7-Questionario</w:t>
        </w:r>
        <w:r w:rsidR="002C168E" w:rsidRPr="004844CB">
          <w:rPr>
            <w:noProof/>
            <w:webHidden/>
          </w:rPr>
          <w:tab/>
        </w:r>
        <w:r w:rsidR="00D10817" w:rsidRPr="004844CB">
          <w:rPr>
            <w:noProof/>
            <w:webHidden/>
          </w:rPr>
          <w:fldChar w:fldCharType="begin"/>
        </w:r>
        <w:r w:rsidR="002C168E" w:rsidRPr="004844CB">
          <w:rPr>
            <w:noProof/>
            <w:webHidden/>
          </w:rPr>
          <w:instrText xml:space="preserve"> PAGEREF _Toc42186835 \h </w:instrText>
        </w:r>
        <w:r w:rsidR="00D10817" w:rsidRPr="004844CB">
          <w:rPr>
            <w:noProof/>
            <w:webHidden/>
          </w:rPr>
        </w:r>
        <w:r w:rsidR="00D10817" w:rsidRPr="004844CB">
          <w:rPr>
            <w:noProof/>
            <w:webHidden/>
          </w:rPr>
          <w:fldChar w:fldCharType="separate"/>
        </w:r>
        <w:r w:rsidR="002927C5" w:rsidRPr="004844CB">
          <w:rPr>
            <w:noProof/>
            <w:webHidden/>
          </w:rPr>
          <w:t>52</w:t>
        </w:r>
        <w:r w:rsidR="00D10817" w:rsidRPr="004844CB">
          <w:rPr>
            <w:noProof/>
            <w:webHidden/>
          </w:rPr>
          <w:fldChar w:fldCharType="end"/>
        </w:r>
      </w:hyperlink>
    </w:p>
    <w:p w14:paraId="29C85DFE" w14:textId="77777777" w:rsidR="002C168E" w:rsidRPr="004844CB" w:rsidRDefault="00310912" w:rsidP="002C168E">
      <w:pPr>
        <w:pStyle w:val="TOC1"/>
        <w:rPr>
          <w:rFonts w:asciiTheme="minorHAnsi" w:eastAsiaTheme="minorEastAsia" w:hAnsiTheme="minorHAnsi" w:cstheme="minorBidi"/>
          <w:noProof/>
          <w:snapToGrid/>
          <w:szCs w:val="22"/>
          <w:lang w:val="en-US"/>
        </w:rPr>
      </w:pPr>
      <w:hyperlink w:anchor="_Toc42186836" w:history="1">
        <w:r w:rsidR="002C168E" w:rsidRPr="004844CB">
          <w:rPr>
            <w:rStyle w:val="Hyperlink"/>
            <w:noProof/>
          </w:rPr>
          <w:t xml:space="preserve">FINE DELLA SEZIONE 4 E DEL </w:t>
        </w:r>
        <w:r w:rsidR="002C168E" w:rsidRPr="004844CB">
          <w:rPr>
            <w:rStyle w:val="Hyperlink"/>
            <w:caps/>
            <w:noProof/>
          </w:rPr>
          <w:t>VOLUME 1</w:t>
        </w:r>
        <w:r w:rsidR="002C168E" w:rsidRPr="004844CB">
          <w:rPr>
            <w:noProof/>
            <w:webHidden/>
          </w:rPr>
          <w:tab/>
        </w:r>
        <w:r w:rsidR="00D10817" w:rsidRPr="004844CB">
          <w:rPr>
            <w:noProof/>
            <w:webHidden/>
          </w:rPr>
          <w:fldChar w:fldCharType="begin"/>
        </w:r>
        <w:r w:rsidR="002C168E" w:rsidRPr="004844CB">
          <w:rPr>
            <w:noProof/>
            <w:webHidden/>
          </w:rPr>
          <w:instrText xml:space="preserve"> PAGEREF _Toc42186836 \h </w:instrText>
        </w:r>
        <w:r w:rsidR="00D10817" w:rsidRPr="004844CB">
          <w:rPr>
            <w:noProof/>
            <w:webHidden/>
          </w:rPr>
        </w:r>
        <w:r w:rsidR="00D10817" w:rsidRPr="004844CB">
          <w:rPr>
            <w:noProof/>
            <w:webHidden/>
          </w:rPr>
          <w:fldChar w:fldCharType="separate"/>
        </w:r>
        <w:r w:rsidR="002927C5" w:rsidRPr="004844CB">
          <w:rPr>
            <w:noProof/>
            <w:webHidden/>
          </w:rPr>
          <w:t>63</w:t>
        </w:r>
        <w:r w:rsidR="00D10817" w:rsidRPr="004844CB">
          <w:rPr>
            <w:noProof/>
            <w:webHidden/>
          </w:rPr>
          <w:fldChar w:fldCharType="end"/>
        </w:r>
      </w:hyperlink>
    </w:p>
    <w:p w14:paraId="06CAA4E1" w14:textId="77777777" w:rsidR="00B81D67" w:rsidRPr="004844CB" w:rsidRDefault="00D10817" w:rsidP="002C168E">
      <w:pPr>
        <w:pStyle w:val="TOC1"/>
        <w:rPr>
          <w:color w:val="C00000"/>
        </w:rPr>
        <w:sectPr w:rsidR="00B81D67" w:rsidRPr="004844CB" w:rsidSect="00E600A0">
          <w:headerReference w:type="even" r:id="rId11"/>
          <w:headerReference w:type="default" r:id="rId12"/>
          <w:footerReference w:type="even" r:id="rId13"/>
          <w:footerReference w:type="default" r:id="rId14"/>
          <w:headerReference w:type="first" r:id="rId15"/>
          <w:footerReference w:type="first" r:id="rId16"/>
          <w:pgSz w:w="11909" w:h="16834" w:code="9"/>
          <w:pgMar w:top="1417" w:right="1134" w:bottom="1134" w:left="1134" w:header="720" w:footer="864" w:gutter="0"/>
          <w:pgNumType w:start="1"/>
          <w:cols w:space="720"/>
          <w:docGrid w:linePitch="360"/>
        </w:sectPr>
      </w:pPr>
      <w:r w:rsidRPr="004844CB">
        <w:fldChar w:fldCharType="end"/>
      </w:r>
    </w:p>
    <w:p w14:paraId="272409C8" w14:textId="77777777" w:rsidR="00DB1912" w:rsidRPr="004844CB" w:rsidRDefault="00DB1912" w:rsidP="00DB1912">
      <w:pPr>
        <w:pStyle w:val="ListParagraph"/>
        <w:ind w:left="851"/>
        <w:jc w:val="center"/>
        <w:outlineLvl w:val="0"/>
        <w:rPr>
          <w:b/>
          <w:snapToGrid/>
          <w:color w:val="C00000"/>
          <w:szCs w:val="24"/>
          <w:u w:val="single"/>
          <w:lang w:eastAsia="it-IT"/>
        </w:rPr>
      </w:pPr>
    </w:p>
    <w:p w14:paraId="2C98006B" w14:textId="77777777" w:rsidR="00DB1912" w:rsidRPr="004844CB" w:rsidRDefault="00DB1912" w:rsidP="00DB1912">
      <w:pPr>
        <w:pStyle w:val="ListParagraph"/>
        <w:ind w:left="851"/>
        <w:jc w:val="center"/>
        <w:outlineLvl w:val="0"/>
        <w:rPr>
          <w:b/>
          <w:snapToGrid/>
          <w:color w:val="C00000"/>
          <w:szCs w:val="24"/>
          <w:u w:val="single"/>
          <w:lang w:eastAsia="it-IT"/>
        </w:rPr>
      </w:pPr>
    </w:p>
    <w:p w14:paraId="5E54DCA4" w14:textId="77777777" w:rsidR="00DB1912" w:rsidRPr="004844CB" w:rsidRDefault="00DB1912" w:rsidP="00DB1912">
      <w:pPr>
        <w:pStyle w:val="ListParagraph"/>
        <w:ind w:left="851"/>
        <w:jc w:val="center"/>
        <w:outlineLvl w:val="0"/>
        <w:rPr>
          <w:b/>
          <w:snapToGrid/>
          <w:color w:val="C00000"/>
          <w:szCs w:val="24"/>
          <w:u w:val="single"/>
          <w:lang w:eastAsia="it-IT"/>
        </w:rPr>
      </w:pPr>
    </w:p>
    <w:p w14:paraId="78A15C43" w14:textId="77777777" w:rsidR="00B81D67" w:rsidRPr="004844CB" w:rsidRDefault="00B81D67" w:rsidP="00DB1912">
      <w:pPr>
        <w:pStyle w:val="ListParagraph"/>
        <w:ind w:left="0"/>
        <w:jc w:val="center"/>
        <w:outlineLvl w:val="0"/>
        <w:rPr>
          <w:b/>
          <w:bCs/>
          <w:szCs w:val="24"/>
          <w:u w:val="single"/>
        </w:rPr>
      </w:pPr>
      <w:bookmarkStart w:id="7" w:name="_Toc42186816"/>
      <w:r w:rsidRPr="004844CB">
        <w:rPr>
          <w:b/>
          <w:bCs/>
          <w:szCs w:val="24"/>
          <w:u w:val="single"/>
        </w:rPr>
        <w:t>SEZIONE 1: ISTRUZIONI AGLI OFFERENTI</w:t>
      </w:r>
      <w:bookmarkEnd w:id="5"/>
      <w:bookmarkEnd w:id="7"/>
    </w:p>
    <w:p w14:paraId="615D6AA0" w14:textId="77777777" w:rsidR="00B81D67" w:rsidRPr="004844CB" w:rsidRDefault="00B81D67" w:rsidP="00B81D67">
      <w:pPr>
        <w:rPr>
          <w:szCs w:val="24"/>
          <w:u w:val="single"/>
        </w:rPr>
      </w:pPr>
    </w:p>
    <w:p w14:paraId="57D078BB" w14:textId="77777777" w:rsidR="00B81D67" w:rsidRPr="004844CB" w:rsidRDefault="00B81D67" w:rsidP="00B81D67">
      <w:pPr>
        <w:jc w:val="both"/>
        <w:rPr>
          <w:szCs w:val="24"/>
        </w:rPr>
      </w:pPr>
    </w:p>
    <w:p w14:paraId="73B47A64" w14:textId="77777777" w:rsidR="0048108A" w:rsidRPr="004844CB" w:rsidRDefault="0048108A" w:rsidP="00B81D67">
      <w:pPr>
        <w:pStyle w:val="text-3mezera"/>
        <w:widowControl/>
        <w:spacing w:before="0" w:line="240" w:lineRule="auto"/>
        <w:rPr>
          <w:rFonts w:ascii="Times New Roman" w:hAnsi="Times New Roman"/>
          <w:bCs/>
          <w:szCs w:val="24"/>
          <w:lang w:val="it-IT"/>
        </w:rPr>
      </w:pPr>
    </w:p>
    <w:p w14:paraId="6DC85413" w14:textId="77777777" w:rsidR="00B81D67" w:rsidRPr="004844CB" w:rsidRDefault="00B81D67" w:rsidP="00E600A0">
      <w:pPr>
        <w:pStyle w:val="text-3mezera"/>
        <w:widowControl/>
        <w:spacing w:before="0" w:line="240" w:lineRule="auto"/>
        <w:ind w:right="-1"/>
        <w:rPr>
          <w:rFonts w:ascii="Times New Roman" w:hAnsi="Times New Roman"/>
          <w:bCs/>
          <w:szCs w:val="24"/>
          <w:lang w:val="it-IT"/>
        </w:rPr>
      </w:pPr>
      <w:r w:rsidRPr="004844CB">
        <w:rPr>
          <w:rFonts w:ascii="Times New Roman" w:hAnsi="Times New Roman"/>
          <w:bCs/>
          <w:szCs w:val="24"/>
          <w:lang w:val="it-IT"/>
        </w:rPr>
        <w:t>Nel presentare la propria Offerta, l’Offerente accetta totalmente senza alcuna restrizione le Condizioni Generali</w:t>
      </w:r>
      <w:r w:rsidR="00DF1F08" w:rsidRPr="004844CB">
        <w:rPr>
          <w:rFonts w:ascii="Times New Roman" w:hAnsi="Times New Roman"/>
          <w:bCs/>
          <w:szCs w:val="24"/>
          <w:lang w:val="it-IT"/>
        </w:rPr>
        <w:t>, i Termini di Riferimento</w:t>
      </w:r>
      <w:r w:rsidRPr="004844CB">
        <w:rPr>
          <w:rFonts w:ascii="Times New Roman" w:hAnsi="Times New Roman"/>
          <w:bCs/>
          <w:szCs w:val="24"/>
          <w:lang w:val="it-IT"/>
        </w:rPr>
        <w:t xml:space="preserve"> e le Condizioni Speciali d’Appalto che sono contenute nel presente Fascicolo di Gara come la sola base di procedimento di gara, qualunque possano essere le proprie condizioni di vendita alle quali egli espressamente rinuncia.</w:t>
      </w:r>
    </w:p>
    <w:p w14:paraId="394E3F95" w14:textId="77777777" w:rsidR="00B81D67" w:rsidRPr="004844CB" w:rsidRDefault="00B81D67" w:rsidP="00B81D67">
      <w:pPr>
        <w:pStyle w:val="text-3mezera"/>
        <w:widowControl/>
        <w:spacing w:before="0" w:line="240" w:lineRule="auto"/>
        <w:rPr>
          <w:rFonts w:ascii="Times New Roman" w:hAnsi="Times New Roman"/>
          <w:bCs/>
          <w:szCs w:val="24"/>
          <w:lang w:val="it-IT"/>
        </w:rPr>
      </w:pPr>
    </w:p>
    <w:p w14:paraId="09EA1983" w14:textId="77777777" w:rsidR="00B81D67" w:rsidRPr="004844CB" w:rsidRDefault="00B81D67" w:rsidP="00B81D67">
      <w:pPr>
        <w:pStyle w:val="text-3mezera"/>
        <w:widowControl/>
        <w:spacing w:before="0" w:line="240" w:lineRule="auto"/>
        <w:rPr>
          <w:rFonts w:ascii="Times New Roman" w:hAnsi="Times New Roman"/>
          <w:bCs/>
          <w:szCs w:val="24"/>
          <w:lang w:val="it-IT"/>
        </w:rPr>
      </w:pPr>
      <w:r w:rsidRPr="004844CB">
        <w:rPr>
          <w:rFonts w:ascii="Times New Roman" w:hAnsi="Times New Roman"/>
          <w:bCs/>
          <w:szCs w:val="24"/>
          <w:lang w:val="it-IT"/>
        </w:rPr>
        <w:t>Gli Offerenti devono esaminare accuratamente e attenersi scrupolosamente a tutti i formulari e istruzioni, disposizioni contrattuali e specifiche contenute nel presente Fascicolo di Gara.</w:t>
      </w:r>
    </w:p>
    <w:p w14:paraId="74E17D05" w14:textId="77777777" w:rsidR="00B81D67" w:rsidRPr="004844CB" w:rsidRDefault="00B81D67" w:rsidP="00B81D67">
      <w:pPr>
        <w:pStyle w:val="text-3mezera"/>
        <w:widowControl/>
        <w:spacing w:before="0" w:line="240" w:lineRule="auto"/>
        <w:rPr>
          <w:rFonts w:ascii="Times New Roman" w:hAnsi="Times New Roman"/>
          <w:bCs/>
          <w:szCs w:val="24"/>
          <w:lang w:val="it-IT"/>
        </w:rPr>
      </w:pPr>
    </w:p>
    <w:p w14:paraId="09861F22" w14:textId="77777777" w:rsidR="00B81D67" w:rsidRPr="004844CB" w:rsidRDefault="00B81D67" w:rsidP="00B81D67">
      <w:pPr>
        <w:pStyle w:val="text-3mezera"/>
        <w:widowControl/>
        <w:spacing w:before="0" w:line="240" w:lineRule="auto"/>
        <w:rPr>
          <w:rFonts w:ascii="Times New Roman" w:hAnsi="Times New Roman"/>
          <w:bCs/>
          <w:szCs w:val="24"/>
          <w:lang w:val="it-IT"/>
        </w:rPr>
      </w:pPr>
      <w:r w:rsidRPr="004844CB">
        <w:rPr>
          <w:rFonts w:ascii="Times New Roman" w:hAnsi="Times New Roman"/>
          <w:bCs/>
          <w:szCs w:val="24"/>
          <w:lang w:val="it-IT"/>
        </w:rPr>
        <w:t>Saranno rifiutate tutte le Offerte per le quali il partecipante non ha presentato entro il termine ultimo stabilito tutte le informazioni e documentazion</w:t>
      </w:r>
      <w:r w:rsidR="00A82D9A" w:rsidRPr="004844CB">
        <w:rPr>
          <w:rFonts w:ascii="Times New Roman" w:hAnsi="Times New Roman"/>
          <w:bCs/>
          <w:szCs w:val="24"/>
          <w:lang w:val="it-IT"/>
        </w:rPr>
        <w:t>i</w:t>
      </w:r>
      <w:r w:rsidRPr="004844CB">
        <w:rPr>
          <w:rFonts w:ascii="Times New Roman" w:hAnsi="Times New Roman"/>
          <w:bCs/>
          <w:szCs w:val="24"/>
          <w:lang w:val="it-IT"/>
        </w:rPr>
        <w:t xml:space="preserve"> richieste.</w:t>
      </w:r>
    </w:p>
    <w:p w14:paraId="796507A2" w14:textId="77777777" w:rsidR="00B81D67" w:rsidRPr="004844CB" w:rsidRDefault="00B81D67" w:rsidP="00B81D67">
      <w:pPr>
        <w:pStyle w:val="text-3mezera"/>
        <w:widowControl/>
        <w:spacing w:before="0" w:line="240" w:lineRule="auto"/>
        <w:rPr>
          <w:rFonts w:ascii="Times New Roman" w:hAnsi="Times New Roman"/>
          <w:bCs/>
          <w:szCs w:val="24"/>
          <w:lang w:val="it-IT"/>
        </w:rPr>
      </w:pPr>
    </w:p>
    <w:p w14:paraId="33E2B91B" w14:textId="77777777" w:rsidR="00B81D67" w:rsidRPr="004844CB" w:rsidRDefault="00B81D67" w:rsidP="00B81D67">
      <w:pPr>
        <w:pStyle w:val="text-3mezera"/>
        <w:widowControl/>
        <w:spacing w:before="0" w:line="240" w:lineRule="auto"/>
        <w:rPr>
          <w:rFonts w:ascii="Times New Roman" w:hAnsi="Times New Roman"/>
          <w:bCs/>
          <w:szCs w:val="24"/>
          <w:lang w:val="it-IT"/>
        </w:rPr>
      </w:pPr>
      <w:r w:rsidRPr="004844CB">
        <w:rPr>
          <w:rFonts w:ascii="Times New Roman" w:hAnsi="Times New Roman"/>
          <w:bCs/>
          <w:szCs w:val="24"/>
          <w:lang w:val="it-IT"/>
        </w:rPr>
        <w:t>Non sarà presa in considerazione alcuna riserva formulata nell’Offerta per quanto riguarda il Fascicolo di Gara</w:t>
      </w:r>
      <w:r w:rsidR="00A82D9A" w:rsidRPr="004844CB">
        <w:rPr>
          <w:rFonts w:ascii="Times New Roman" w:hAnsi="Times New Roman"/>
          <w:bCs/>
          <w:szCs w:val="24"/>
          <w:lang w:val="it-IT"/>
        </w:rPr>
        <w:t>.</w:t>
      </w:r>
      <w:r w:rsidR="00FB38FB" w:rsidRPr="004844CB">
        <w:rPr>
          <w:rFonts w:ascii="Times New Roman" w:hAnsi="Times New Roman"/>
          <w:bCs/>
          <w:szCs w:val="24"/>
          <w:lang w:val="it-IT"/>
        </w:rPr>
        <w:t xml:space="preserve"> </w:t>
      </w:r>
      <w:r w:rsidR="00A82D9A" w:rsidRPr="004844CB">
        <w:rPr>
          <w:rFonts w:ascii="Times New Roman" w:hAnsi="Times New Roman"/>
          <w:bCs/>
          <w:szCs w:val="24"/>
          <w:lang w:val="it-IT"/>
        </w:rPr>
        <w:t>Q</w:t>
      </w:r>
      <w:r w:rsidRPr="004844CB">
        <w:rPr>
          <w:rFonts w:ascii="Times New Roman" w:hAnsi="Times New Roman"/>
          <w:bCs/>
          <w:szCs w:val="24"/>
          <w:lang w:val="it-IT"/>
        </w:rPr>
        <w:t>ualunque riserva darà luogo all’immediato rigetto dell’Offerta e l’esclusione della stessa dal procedimento di valutazione.</w:t>
      </w:r>
    </w:p>
    <w:p w14:paraId="1BE3FFFA" w14:textId="77777777" w:rsidR="00B81D67" w:rsidRPr="004844CB" w:rsidRDefault="00B81D67" w:rsidP="00B81D67">
      <w:pPr>
        <w:pStyle w:val="text-3mezera"/>
        <w:widowControl/>
        <w:spacing w:before="0" w:line="240" w:lineRule="auto"/>
        <w:rPr>
          <w:rFonts w:ascii="Times New Roman" w:hAnsi="Times New Roman"/>
          <w:bCs/>
          <w:szCs w:val="24"/>
          <w:lang w:val="it-IT"/>
        </w:rPr>
      </w:pPr>
    </w:p>
    <w:p w14:paraId="14DFD205" w14:textId="77777777" w:rsidR="00B81D67" w:rsidRPr="004844CB" w:rsidRDefault="00B81D67" w:rsidP="00B81D67">
      <w:pPr>
        <w:jc w:val="both"/>
        <w:rPr>
          <w:b/>
          <w:bCs/>
          <w:szCs w:val="24"/>
        </w:rPr>
      </w:pPr>
    </w:p>
    <w:p w14:paraId="6988C622" w14:textId="77777777" w:rsidR="0048108A" w:rsidRPr="004844CB" w:rsidRDefault="0048108A" w:rsidP="00B81D67">
      <w:pPr>
        <w:jc w:val="both"/>
        <w:rPr>
          <w:b/>
          <w:bCs/>
          <w:szCs w:val="24"/>
        </w:rPr>
      </w:pPr>
    </w:p>
    <w:p w14:paraId="3F25E8A8" w14:textId="77777777" w:rsidR="0048108A" w:rsidRPr="004844CB" w:rsidRDefault="0048108A" w:rsidP="00B81D67">
      <w:pPr>
        <w:jc w:val="both"/>
        <w:rPr>
          <w:b/>
          <w:bCs/>
          <w:szCs w:val="24"/>
        </w:rPr>
      </w:pPr>
    </w:p>
    <w:p w14:paraId="2C5B5ADC" w14:textId="77777777" w:rsidR="0048108A" w:rsidRPr="004844CB" w:rsidRDefault="0048108A" w:rsidP="00B81D67">
      <w:pPr>
        <w:jc w:val="both"/>
        <w:rPr>
          <w:b/>
          <w:bCs/>
          <w:szCs w:val="24"/>
        </w:rPr>
      </w:pPr>
    </w:p>
    <w:p w14:paraId="47B97DFE" w14:textId="77777777" w:rsidR="0048108A" w:rsidRPr="004844CB" w:rsidRDefault="0048108A" w:rsidP="00B81D67">
      <w:pPr>
        <w:jc w:val="both"/>
        <w:rPr>
          <w:b/>
          <w:bCs/>
          <w:szCs w:val="24"/>
        </w:rPr>
      </w:pPr>
    </w:p>
    <w:p w14:paraId="32234B79" w14:textId="77777777" w:rsidR="0048108A" w:rsidRPr="004844CB" w:rsidRDefault="0048108A" w:rsidP="00B81D67">
      <w:pPr>
        <w:jc w:val="both"/>
        <w:rPr>
          <w:b/>
          <w:bCs/>
          <w:szCs w:val="24"/>
        </w:rPr>
      </w:pPr>
    </w:p>
    <w:p w14:paraId="0F131E67" w14:textId="77777777" w:rsidR="0048108A" w:rsidRPr="004844CB" w:rsidRDefault="0048108A" w:rsidP="00B81D67">
      <w:pPr>
        <w:jc w:val="both"/>
        <w:rPr>
          <w:b/>
          <w:bCs/>
          <w:szCs w:val="24"/>
        </w:rPr>
      </w:pPr>
    </w:p>
    <w:p w14:paraId="6B8206CB" w14:textId="77777777" w:rsidR="0048108A" w:rsidRPr="004844CB" w:rsidRDefault="0048108A" w:rsidP="00B81D67">
      <w:pPr>
        <w:jc w:val="both"/>
        <w:rPr>
          <w:b/>
          <w:bCs/>
          <w:szCs w:val="24"/>
        </w:rPr>
      </w:pPr>
    </w:p>
    <w:p w14:paraId="764B8E7B" w14:textId="77777777" w:rsidR="0048108A" w:rsidRPr="004844CB" w:rsidRDefault="0048108A" w:rsidP="00B81D67">
      <w:pPr>
        <w:jc w:val="both"/>
        <w:rPr>
          <w:b/>
          <w:bCs/>
          <w:szCs w:val="24"/>
        </w:rPr>
      </w:pPr>
    </w:p>
    <w:p w14:paraId="4BA604E3" w14:textId="77777777" w:rsidR="0048108A" w:rsidRPr="004844CB" w:rsidRDefault="0048108A" w:rsidP="00B81D67">
      <w:pPr>
        <w:jc w:val="both"/>
        <w:rPr>
          <w:b/>
          <w:bCs/>
          <w:szCs w:val="24"/>
        </w:rPr>
      </w:pPr>
    </w:p>
    <w:p w14:paraId="3B164A36" w14:textId="77777777" w:rsidR="0048108A" w:rsidRPr="004844CB" w:rsidRDefault="0048108A" w:rsidP="00B81D67">
      <w:pPr>
        <w:jc w:val="both"/>
        <w:rPr>
          <w:b/>
          <w:bCs/>
          <w:szCs w:val="24"/>
        </w:rPr>
      </w:pPr>
    </w:p>
    <w:p w14:paraId="6129D9F9" w14:textId="77777777" w:rsidR="0048108A" w:rsidRPr="004844CB" w:rsidRDefault="0048108A" w:rsidP="00B81D67">
      <w:pPr>
        <w:jc w:val="both"/>
        <w:rPr>
          <w:b/>
          <w:bCs/>
          <w:szCs w:val="24"/>
        </w:rPr>
      </w:pPr>
    </w:p>
    <w:p w14:paraId="1D9C15ED" w14:textId="77777777" w:rsidR="0048108A" w:rsidRPr="004844CB" w:rsidRDefault="0048108A" w:rsidP="00B81D67">
      <w:pPr>
        <w:jc w:val="both"/>
        <w:rPr>
          <w:b/>
          <w:bCs/>
          <w:szCs w:val="24"/>
        </w:rPr>
      </w:pPr>
    </w:p>
    <w:p w14:paraId="0801F13B" w14:textId="77777777" w:rsidR="0048108A" w:rsidRPr="004844CB" w:rsidRDefault="0048108A" w:rsidP="00B81D67">
      <w:pPr>
        <w:jc w:val="both"/>
        <w:rPr>
          <w:b/>
          <w:bCs/>
          <w:szCs w:val="24"/>
        </w:rPr>
      </w:pPr>
    </w:p>
    <w:p w14:paraId="4D900687" w14:textId="77777777" w:rsidR="0048108A" w:rsidRPr="004844CB" w:rsidRDefault="0048108A" w:rsidP="00B81D67">
      <w:pPr>
        <w:jc w:val="both"/>
        <w:rPr>
          <w:b/>
          <w:bCs/>
          <w:szCs w:val="24"/>
        </w:rPr>
      </w:pPr>
    </w:p>
    <w:p w14:paraId="29573552" w14:textId="77777777" w:rsidR="0048108A" w:rsidRPr="004844CB" w:rsidRDefault="0048108A" w:rsidP="00B81D67">
      <w:pPr>
        <w:jc w:val="both"/>
        <w:rPr>
          <w:b/>
          <w:bCs/>
          <w:szCs w:val="24"/>
        </w:rPr>
      </w:pPr>
    </w:p>
    <w:p w14:paraId="11A5612F" w14:textId="77777777" w:rsidR="0048108A" w:rsidRPr="004844CB" w:rsidRDefault="0048108A" w:rsidP="00B81D67">
      <w:pPr>
        <w:jc w:val="both"/>
        <w:rPr>
          <w:b/>
          <w:bCs/>
          <w:szCs w:val="24"/>
        </w:rPr>
      </w:pPr>
    </w:p>
    <w:p w14:paraId="108E0C1D" w14:textId="77777777" w:rsidR="0048108A" w:rsidRPr="004844CB" w:rsidRDefault="0048108A" w:rsidP="00B81D67">
      <w:pPr>
        <w:jc w:val="both"/>
        <w:rPr>
          <w:b/>
          <w:bCs/>
          <w:szCs w:val="24"/>
        </w:rPr>
      </w:pPr>
    </w:p>
    <w:p w14:paraId="34736551" w14:textId="77777777" w:rsidR="0048108A" w:rsidRPr="004844CB" w:rsidRDefault="0048108A" w:rsidP="00B81D67">
      <w:pPr>
        <w:jc w:val="both"/>
        <w:rPr>
          <w:b/>
          <w:bCs/>
          <w:szCs w:val="24"/>
        </w:rPr>
      </w:pPr>
    </w:p>
    <w:p w14:paraId="4A02916B" w14:textId="77777777" w:rsidR="0048108A" w:rsidRPr="004844CB" w:rsidRDefault="0048108A" w:rsidP="00B81D67">
      <w:pPr>
        <w:jc w:val="both"/>
        <w:rPr>
          <w:b/>
          <w:bCs/>
          <w:szCs w:val="24"/>
        </w:rPr>
      </w:pPr>
    </w:p>
    <w:p w14:paraId="5F918A2A" w14:textId="77777777" w:rsidR="001D4CE4" w:rsidRPr="004844CB" w:rsidRDefault="001D4CE4" w:rsidP="00B81D67">
      <w:pPr>
        <w:jc w:val="both"/>
        <w:rPr>
          <w:b/>
          <w:bCs/>
          <w:szCs w:val="24"/>
        </w:rPr>
      </w:pPr>
    </w:p>
    <w:p w14:paraId="6D6E545B" w14:textId="77777777" w:rsidR="00FF4744" w:rsidRPr="004844CB" w:rsidRDefault="00FF4744">
      <w:pPr>
        <w:rPr>
          <w:b/>
          <w:bCs/>
          <w:snapToGrid w:val="0"/>
          <w:szCs w:val="24"/>
          <w:u w:val="single"/>
          <w:lang w:eastAsia="en-US"/>
        </w:rPr>
      </w:pPr>
      <w:r w:rsidRPr="004844CB">
        <w:rPr>
          <w:b/>
          <w:bCs/>
          <w:szCs w:val="24"/>
          <w:u w:val="single"/>
        </w:rPr>
        <w:br w:type="page"/>
      </w:r>
    </w:p>
    <w:p w14:paraId="3CA724DD" w14:textId="77777777" w:rsidR="00B81D67" w:rsidRPr="004844CB" w:rsidRDefault="00B81D67" w:rsidP="00BD1DB0">
      <w:pPr>
        <w:pStyle w:val="ListParagraph"/>
        <w:numPr>
          <w:ilvl w:val="0"/>
          <w:numId w:val="18"/>
        </w:numPr>
        <w:ind w:left="851" w:hanging="851"/>
        <w:jc w:val="both"/>
        <w:outlineLvl w:val="0"/>
        <w:rPr>
          <w:b/>
          <w:bCs/>
          <w:szCs w:val="24"/>
          <w:u w:val="single"/>
        </w:rPr>
      </w:pPr>
      <w:bookmarkStart w:id="8" w:name="_Toc42186817"/>
      <w:r w:rsidRPr="004844CB">
        <w:rPr>
          <w:b/>
          <w:bCs/>
          <w:szCs w:val="24"/>
          <w:u w:val="single"/>
        </w:rPr>
        <w:lastRenderedPageBreak/>
        <w:t>INTRODUZIONE</w:t>
      </w:r>
      <w:bookmarkEnd w:id="6"/>
      <w:bookmarkEnd w:id="8"/>
    </w:p>
    <w:p w14:paraId="733E0B39" w14:textId="77777777" w:rsidR="00B81D67" w:rsidRPr="004844CB" w:rsidRDefault="00B81D67" w:rsidP="00B81D67">
      <w:pPr>
        <w:pStyle w:val="titre4"/>
        <w:rPr>
          <w:rFonts w:ascii="Times New Roman" w:hAnsi="Times New Roman"/>
          <w:b w:val="0"/>
          <w:color w:val="C00000"/>
          <w:szCs w:val="24"/>
        </w:rPr>
      </w:pPr>
    </w:p>
    <w:p w14:paraId="2E417ADA" w14:textId="77777777" w:rsidR="00B81D67" w:rsidRPr="004844CB" w:rsidRDefault="00B81D67" w:rsidP="00BD1DB0">
      <w:pPr>
        <w:pStyle w:val="Heading2"/>
        <w:numPr>
          <w:ilvl w:val="0"/>
          <w:numId w:val="16"/>
        </w:numPr>
        <w:spacing w:after="240"/>
        <w:ind w:left="851" w:hanging="851"/>
        <w:jc w:val="left"/>
        <w:rPr>
          <w:bCs/>
          <w:szCs w:val="24"/>
        </w:rPr>
      </w:pPr>
      <w:bookmarkStart w:id="9" w:name="_Toc167705262"/>
      <w:r w:rsidRPr="004844CB">
        <w:rPr>
          <w:bCs/>
          <w:szCs w:val="24"/>
        </w:rPr>
        <w:t>Istruzioni di Carattere Generale</w:t>
      </w:r>
      <w:bookmarkEnd w:id="9"/>
      <w:r w:rsidRPr="004844CB">
        <w:rPr>
          <w:bCs/>
          <w:szCs w:val="24"/>
        </w:rPr>
        <w:t xml:space="preserve"> </w:t>
      </w:r>
    </w:p>
    <w:p w14:paraId="2112BB77" w14:textId="77777777" w:rsidR="00B81D67" w:rsidRPr="004844CB" w:rsidRDefault="00B81D67" w:rsidP="00116FCC">
      <w:pPr>
        <w:spacing w:after="120"/>
        <w:jc w:val="both"/>
        <w:rPr>
          <w:b/>
          <w:szCs w:val="24"/>
        </w:rPr>
      </w:pPr>
      <w:r w:rsidRPr="004844CB">
        <w:rPr>
          <w:b/>
          <w:szCs w:val="24"/>
        </w:rPr>
        <w:t>Gli Offerenti devono presentare le loro offe</w:t>
      </w:r>
      <w:r w:rsidR="00745F49" w:rsidRPr="004844CB">
        <w:rPr>
          <w:b/>
          <w:szCs w:val="24"/>
        </w:rPr>
        <w:t xml:space="preserve">rte </w:t>
      </w:r>
      <w:r w:rsidR="008100DD" w:rsidRPr="004844CB">
        <w:rPr>
          <w:b/>
          <w:szCs w:val="24"/>
        </w:rPr>
        <w:t xml:space="preserve">compilate </w:t>
      </w:r>
      <w:r w:rsidR="00745F49" w:rsidRPr="004844CB">
        <w:rPr>
          <w:b/>
          <w:szCs w:val="24"/>
        </w:rPr>
        <w:t xml:space="preserve">comprensive di oneri </w:t>
      </w:r>
      <w:r w:rsidR="00814729" w:rsidRPr="004844CB">
        <w:rPr>
          <w:b/>
          <w:szCs w:val="24"/>
        </w:rPr>
        <w:t xml:space="preserve">per realizzazione </w:t>
      </w:r>
      <w:r w:rsidR="00745F49" w:rsidRPr="004844CB">
        <w:rPr>
          <w:b/>
          <w:szCs w:val="24"/>
        </w:rPr>
        <w:t>delle</w:t>
      </w:r>
      <w:r w:rsidRPr="004844CB">
        <w:rPr>
          <w:b/>
          <w:szCs w:val="24"/>
        </w:rPr>
        <w:t xml:space="preserve"> opere</w:t>
      </w:r>
      <w:r w:rsidR="00814729" w:rsidRPr="004844CB">
        <w:rPr>
          <w:b/>
          <w:szCs w:val="24"/>
        </w:rPr>
        <w:t xml:space="preserve"> </w:t>
      </w:r>
      <w:r w:rsidRPr="004844CB">
        <w:rPr>
          <w:b/>
          <w:szCs w:val="24"/>
        </w:rPr>
        <w:t>così come richiest</w:t>
      </w:r>
      <w:r w:rsidR="00A82D9A" w:rsidRPr="004844CB">
        <w:rPr>
          <w:b/>
          <w:szCs w:val="24"/>
        </w:rPr>
        <w:t>o</w:t>
      </w:r>
      <w:r w:rsidRPr="004844CB">
        <w:rPr>
          <w:b/>
          <w:szCs w:val="24"/>
        </w:rPr>
        <w:t xml:space="preserve"> nei presenti Documenti di Gara.</w:t>
      </w:r>
    </w:p>
    <w:p w14:paraId="66AE7588" w14:textId="77777777" w:rsidR="00F02CAE" w:rsidRPr="004844CB" w:rsidRDefault="00F02CAE" w:rsidP="00B23387">
      <w:pPr>
        <w:jc w:val="both"/>
        <w:rPr>
          <w:color w:val="C00000"/>
          <w:szCs w:val="24"/>
        </w:rPr>
      </w:pPr>
    </w:p>
    <w:p w14:paraId="4DDFD02D" w14:textId="77777777" w:rsidR="00B81D67" w:rsidRPr="004844CB" w:rsidRDefault="00814729" w:rsidP="002E6AE2">
      <w:pPr>
        <w:pStyle w:val="Heading2"/>
        <w:numPr>
          <w:ilvl w:val="1"/>
          <w:numId w:val="16"/>
        </w:numPr>
        <w:spacing w:after="120"/>
        <w:ind w:left="851" w:hanging="851"/>
        <w:jc w:val="both"/>
        <w:rPr>
          <w:b w:val="0"/>
          <w:bCs/>
          <w:szCs w:val="24"/>
        </w:rPr>
      </w:pPr>
      <w:r w:rsidRPr="004844CB">
        <w:rPr>
          <w:b w:val="0"/>
          <w:szCs w:val="24"/>
        </w:rPr>
        <w:t xml:space="preserve">Tutte le spese </w:t>
      </w:r>
      <w:r w:rsidR="002B3EA2" w:rsidRPr="004844CB">
        <w:rPr>
          <w:b w:val="0"/>
          <w:szCs w:val="24"/>
        </w:rPr>
        <w:t>riguardanti la</w:t>
      </w:r>
      <w:r w:rsidR="00B81D67" w:rsidRPr="004844CB">
        <w:rPr>
          <w:b w:val="0"/>
          <w:szCs w:val="24"/>
        </w:rPr>
        <w:t xml:space="preserve"> preparazione e presentazione dell’offerta saranno a carico dell’Offerente e l’Amministrazione Appaltante non assumerà, in alcun caso, responsabilità alcuna per dette spese, qualunque sia lo sviluppo o il risultato del procedimento di gara.</w:t>
      </w:r>
    </w:p>
    <w:p w14:paraId="1E422C29" w14:textId="77777777" w:rsidR="00745F49" w:rsidRPr="004844CB" w:rsidRDefault="00B81D67" w:rsidP="002E6AE2">
      <w:pPr>
        <w:pStyle w:val="Heading2"/>
        <w:numPr>
          <w:ilvl w:val="1"/>
          <w:numId w:val="16"/>
        </w:numPr>
        <w:spacing w:after="120"/>
        <w:ind w:left="850" w:hanging="850"/>
        <w:jc w:val="both"/>
        <w:rPr>
          <w:b w:val="0"/>
          <w:szCs w:val="24"/>
        </w:rPr>
      </w:pPr>
      <w:r w:rsidRPr="004844CB">
        <w:rPr>
          <w:b w:val="0"/>
          <w:szCs w:val="24"/>
        </w:rPr>
        <w:t xml:space="preserve">Ciascun Offerente, individualmente o come socio di un’Associazione Temporanea di Imprese o Consorzio, può partecipare </w:t>
      </w:r>
      <w:r w:rsidR="006B39FA" w:rsidRPr="004844CB">
        <w:rPr>
          <w:b w:val="0"/>
          <w:szCs w:val="24"/>
        </w:rPr>
        <w:t>con</w:t>
      </w:r>
      <w:r w:rsidRPr="004844CB">
        <w:rPr>
          <w:b w:val="0"/>
          <w:szCs w:val="24"/>
        </w:rPr>
        <w:t xml:space="preserve"> una sola offerta per il medesimo Appalto. La presentazione o la partecipazione di un Offerente a più di un’offerta per il medesimo Appalto, causerà il rigetto di tutte le offerte nelle quali egli ha partecipato. </w:t>
      </w:r>
    </w:p>
    <w:p w14:paraId="6BA4E441" w14:textId="77777777" w:rsidR="00B81D67" w:rsidRPr="004844CB" w:rsidRDefault="00B81D67" w:rsidP="00B81D67">
      <w:pPr>
        <w:tabs>
          <w:tab w:val="left" w:pos="840"/>
        </w:tabs>
        <w:spacing w:after="240"/>
        <w:ind w:left="851" w:hanging="851"/>
        <w:jc w:val="both"/>
        <w:rPr>
          <w:szCs w:val="24"/>
        </w:rPr>
      </w:pPr>
      <w:r w:rsidRPr="004844CB">
        <w:rPr>
          <w:szCs w:val="24"/>
        </w:rPr>
        <w:tab/>
        <w:t>Non è previsto il contratto di Avvalimento.</w:t>
      </w:r>
    </w:p>
    <w:p w14:paraId="2FD576C5" w14:textId="77777777" w:rsidR="00B81D67" w:rsidRPr="004844CB" w:rsidRDefault="00B81D67" w:rsidP="002E6AE2">
      <w:pPr>
        <w:pStyle w:val="Heading2"/>
        <w:numPr>
          <w:ilvl w:val="0"/>
          <w:numId w:val="16"/>
        </w:numPr>
        <w:spacing w:after="120"/>
        <w:ind w:left="851" w:hanging="851"/>
        <w:jc w:val="both"/>
        <w:rPr>
          <w:bCs/>
          <w:szCs w:val="24"/>
        </w:rPr>
      </w:pPr>
      <w:bookmarkStart w:id="10" w:name="_Toc167705263"/>
      <w:r w:rsidRPr="004844CB">
        <w:rPr>
          <w:bCs/>
          <w:szCs w:val="24"/>
        </w:rPr>
        <w:t>Oggetto dell’Offerta</w:t>
      </w:r>
      <w:bookmarkEnd w:id="10"/>
    </w:p>
    <w:p w14:paraId="2B3A1F70" w14:textId="77777777" w:rsidR="00B81D67" w:rsidRPr="004844CB" w:rsidRDefault="00B81D67" w:rsidP="002E6AE2">
      <w:pPr>
        <w:pStyle w:val="Heading2"/>
        <w:numPr>
          <w:ilvl w:val="1"/>
          <w:numId w:val="16"/>
        </w:numPr>
        <w:spacing w:after="120"/>
        <w:ind w:hanging="792"/>
        <w:jc w:val="both"/>
        <w:rPr>
          <w:b w:val="0"/>
          <w:szCs w:val="24"/>
        </w:rPr>
      </w:pPr>
      <w:r w:rsidRPr="004844CB">
        <w:rPr>
          <w:b w:val="0"/>
          <w:szCs w:val="24"/>
        </w:rPr>
        <w:t>L’Offerta ha per oggetto:</w:t>
      </w:r>
    </w:p>
    <w:p w14:paraId="6FD4C42E" w14:textId="012F5B18" w:rsidR="00B81D67" w:rsidRPr="004844CB" w:rsidRDefault="00D86E8E" w:rsidP="002E6AE2">
      <w:pPr>
        <w:numPr>
          <w:ilvl w:val="0"/>
          <w:numId w:val="33"/>
        </w:numPr>
        <w:spacing w:after="120"/>
        <w:ind w:left="1080"/>
        <w:jc w:val="both"/>
        <w:rPr>
          <w:szCs w:val="24"/>
        </w:rPr>
      </w:pPr>
      <w:r w:rsidRPr="004844CB">
        <w:rPr>
          <w:szCs w:val="24"/>
        </w:rPr>
        <w:t>Forniture ed equipaggiamenti</w:t>
      </w:r>
      <w:r w:rsidR="00814729" w:rsidRPr="004844CB">
        <w:rPr>
          <w:szCs w:val="24"/>
        </w:rPr>
        <w:t xml:space="preserve"> </w:t>
      </w:r>
      <w:r w:rsidR="00814729" w:rsidRPr="004844CB">
        <w:rPr>
          <w:bCs/>
          <w:szCs w:val="24"/>
        </w:rPr>
        <w:t>dell</w:t>
      </w:r>
      <w:r w:rsidR="002C0425" w:rsidRPr="004844CB">
        <w:rPr>
          <w:bCs/>
          <w:szCs w:val="24"/>
        </w:rPr>
        <w:t>a Scuola</w:t>
      </w:r>
      <w:r w:rsidR="00814729" w:rsidRPr="004844CB">
        <w:rPr>
          <w:bCs/>
          <w:szCs w:val="24"/>
        </w:rPr>
        <w:t xml:space="preserve"> Superiore per l'Agricoltura "</w:t>
      </w:r>
      <w:r w:rsidR="00814729" w:rsidRPr="004844CB">
        <w:rPr>
          <w:bCs/>
          <w:i/>
          <w:szCs w:val="24"/>
        </w:rPr>
        <w:t>Rakip Kryeziu</w:t>
      </w:r>
      <w:r w:rsidR="00814729" w:rsidRPr="004844CB">
        <w:rPr>
          <w:bCs/>
          <w:szCs w:val="24"/>
        </w:rPr>
        <w:t>" di Fier e dell'annesso Convitto</w:t>
      </w:r>
      <w:r w:rsidR="00914CAB" w:rsidRPr="004844CB">
        <w:rPr>
          <w:bCs/>
          <w:szCs w:val="24"/>
        </w:rPr>
        <w:t>.</w:t>
      </w:r>
    </w:p>
    <w:p w14:paraId="50771744" w14:textId="5A0052F8" w:rsidR="00B81D67" w:rsidRPr="004844CB" w:rsidRDefault="00B81D67" w:rsidP="002E6AE2">
      <w:pPr>
        <w:spacing w:after="120"/>
        <w:ind w:left="720"/>
        <w:jc w:val="both"/>
        <w:rPr>
          <w:szCs w:val="24"/>
        </w:rPr>
      </w:pPr>
      <w:r w:rsidRPr="004844CB">
        <w:rPr>
          <w:szCs w:val="24"/>
        </w:rPr>
        <w:t>La descr</w:t>
      </w:r>
      <w:r w:rsidR="00D86E8E" w:rsidRPr="004844CB">
        <w:rPr>
          <w:szCs w:val="24"/>
        </w:rPr>
        <w:t>izione delle forniture ed equipaggiamenti richiesti</w:t>
      </w:r>
      <w:r w:rsidRPr="004844CB">
        <w:rPr>
          <w:szCs w:val="24"/>
        </w:rPr>
        <w:t xml:space="preserve"> è data nel </w:t>
      </w:r>
      <w:r w:rsidR="003C4717" w:rsidRPr="004844CB">
        <w:rPr>
          <w:szCs w:val="24"/>
        </w:rPr>
        <w:t>V</w:t>
      </w:r>
      <w:r w:rsidRPr="004844CB">
        <w:rPr>
          <w:szCs w:val="24"/>
        </w:rPr>
        <w:t>olume 3 “Specifiche Tecniche”.</w:t>
      </w:r>
    </w:p>
    <w:p w14:paraId="03C45D9B" w14:textId="77777777" w:rsidR="00B81D67" w:rsidRPr="004844CB" w:rsidRDefault="00B81D67" w:rsidP="002E6AE2">
      <w:pPr>
        <w:spacing w:after="120"/>
        <w:ind w:left="709" w:firstLine="11"/>
        <w:jc w:val="both"/>
        <w:rPr>
          <w:szCs w:val="24"/>
        </w:rPr>
      </w:pPr>
      <w:r w:rsidRPr="004844CB">
        <w:rPr>
          <w:szCs w:val="24"/>
        </w:rPr>
        <w:t xml:space="preserve">L’offerente dovrà compilare in ogni sua parte la Lista Prezzi (Volume 4 “Dati e Prezzi”) con le modalità descritte al punto </w:t>
      </w:r>
      <w:r w:rsidR="00970947" w:rsidRPr="004844CB">
        <w:rPr>
          <w:szCs w:val="24"/>
        </w:rPr>
        <w:t>2</w:t>
      </w:r>
      <w:r w:rsidR="00837896" w:rsidRPr="004844CB">
        <w:rPr>
          <w:szCs w:val="24"/>
        </w:rPr>
        <w:t>2</w:t>
      </w:r>
      <w:r w:rsidR="00970947" w:rsidRPr="004844CB">
        <w:rPr>
          <w:szCs w:val="24"/>
        </w:rPr>
        <w:t>.</w:t>
      </w:r>
      <w:r w:rsidR="00837896" w:rsidRPr="004844CB">
        <w:rPr>
          <w:szCs w:val="24"/>
        </w:rPr>
        <w:t>5</w:t>
      </w:r>
      <w:r w:rsidRPr="004844CB">
        <w:rPr>
          <w:szCs w:val="24"/>
        </w:rPr>
        <w:t>).</w:t>
      </w:r>
    </w:p>
    <w:p w14:paraId="2958648F" w14:textId="4FC135B8" w:rsidR="00E60E18" w:rsidRPr="004844CB" w:rsidRDefault="00E60E18" w:rsidP="00B81D67">
      <w:pPr>
        <w:jc w:val="center"/>
        <w:rPr>
          <w:color w:val="C00000"/>
          <w:szCs w:val="24"/>
        </w:rPr>
      </w:pPr>
    </w:p>
    <w:p w14:paraId="3F169DE3" w14:textId="77777777" w:rsidR="001732F3" w:rsidRPr="004844CB" w:rsidRDefault="00B81D67" w:rsidP="00BD1DB0">
      <w:pPr>
        <w:pStyle w:val="Heading2"/>
        <w:numPr>
          <w:ilvl w:val="0"/>
          <w:numId w:val="16"/>
        </w:numPr>
        <w:spacing w:after="120"/>
        <w:ind w:left="851" w:hanging="851"/>
        <w:jc w:val="left"/>
        <w:rPr>
          <w:bCs/>
          <w:szCs w:val="24"/>
        </w:rPr>
      </w:pPr>
      <w:bookmarkStart w:id="11" w:name="_Toc167705264"/>
      <w:r w:rsidRPr="004844CB">
        <w:rPr>
          <w:bCs/>
          <w:szCs w:val="24"/>
        </w:rPr>
        <w:t>Finanziamento</w:t>
      </w:r>
      <w:bookmarkEnd w:id="11"/>
      <w:r w:rsidR="00DB6999" w:rsidRPr="004844CB">
        <w:rPr>
          <w:bCs/>
          <w:szCs w:val="24"/>
        </w:rPr>
        <w:t xml:space="preserve"> </w:t>
      </w:r>
    </w:p>
    <w:p w14:paraId="61B3E26F" w14:textId="77777777" w:rsidR="00B81D67" w:rsidRPr="004844CB" w:rsidRDefault="00B81D67" w:rsidP="002E6AE2">
      <w:pPr>
        <w:pStyle w:val="Heading2"/>
        <w:numPr>
          <w:ilvl w:val="1"/>
          <w:numId w:val="16"/>
        </w:numPr>
        <w:spacing w:after="120"/>
        <w:jc w:val="both"/>
        <w:rPr>
          <w:b w:val="0"/>
          <w:szCs w:val="24"/>
        </w:rPr>
      </w:pPr>
      <w:r w:rsidRPr="004844CB">
        <w:rPr>
          <w:b w:val="0"/>
          <w:szCs w:val="24"/>
        </w:rPr>
        <w:t>Il progetto sarà f</w:t>
      </w:r>
      <w:r w:rsidR="00C354A8" w:rsidRPr="004844CB">
        <w:rPr>
          <w:b w:val="0"/>
          <w:szCs w:val="24"/>
        </w:rPr>
        <w:t xml:space="preserve">inanziato dal Governo Italiano attraverso un credito d'aiuto dell'importo </w:t>
      </w:r>
      <w:r w:rsidR="00DF7862" w:rsidRPr="004844CB">
        <w:rPr>
          <w:b w:val="0"/>
          <w:szCs w:val="24"/>
        </w:rPr>
        <w:t xml:space="preserve">massimo </w:t>
      </w:r>
      <w:r w:rsidR="006018B0" w:rsidRPr="004844CB">
        <w:rPr>
          <w:b w:val="0"/>
          <w:szCs w:val="24"/>
        </w:rPr>
        <w:t xml:space="preserve">pari a </w:t>
      </w:r>
      <w:r w:rsidR="00C354A8" w:rsidRPr="004844CB">
        <w:rPr>
          <w:b w:val="0"/>
          <w:szCs w:val="24"/>
        </w:rPr>
        <w:t>5 milioni di Euro per la realizzazione del “</w:t>
      </w:r>
      <w:r w:rsidR="00C354A8" w:rsidRPr="004844CB">
        <w:rPr>
          <w:b w:val="0"/>
          <w:i/>
          <w:szCs w:val="24"/>
        </w:rPr>
        <w:t>Programma a sostegno dell’Istruzione e Formazione professionale attraverso l'innovazione"</w:t>
      </w:r>
      <w:r w:rsidR="006B39FA" w:rsidRPr="004844CB">
        <w:rPr>
          <w:b w:val="0"/>
          <w:szCs w:val="24"/>
        </w:rPr>
        <w:t>.</w:t>
      </w:r>
    </w:p>
    <w:p w14:paraId="4D02956A" w14:textId="77777777" w:rsidR="00B81D67" w:rsidRPr="004844CB" w:rsidRDefault="00B81D67" w:rsidP="002E6AE2">
      <w:pPr>
        <w:pStyle w:val="Heading2"/>
        <w:numPr>
          <w:ilvl w:val="1"/>
          <w:numId w:val="16"/>
        </w:numPr>
        <w:spacing w:after="120"/>
        <w:jc w:val="both"/>
        <w:rPr>
          <w:szCs w:val="24"/>
        </w:rPr>
      </w:pPr>
      <w:r w:rsidRPr="004844CB">
        <w:rPr>
          <w:b w:val="0"/>
          <w:szCs w:val="24"/>
        </w:rPr>
        <w:t>L’Amministrazione</w:t>
      </w:r>
      <w:r w:rsidRPr="004844CB">
        <w:rPr>
          <w:szCs w:val="24"/>
        </w:rPr>
        <w:t xml:space="preserve"> </w:t>
      </w:r>
      <w:r w:rsidRPr="004844CB">
        <w:rPr>
          <w:b w:val="0"/>
          <w:szCs w:val="24"/>
        </w:rPr>
        <w:t>Appaltante è:</w:t>
      </w:r>
      <w:r w:rsidRPr="004844CB">
        <w:rPr>
          <w:szCs w:val="24"/>
        </w:rPr>
        <w:t xml:space="preserve"> </w:t>
      </w:r>
      <w:r w:rsidR="002C168E" w:rsidRPr="004844CB">
        <w:rPr>
          <w:szCs w:val="24"/>
        </w:rPr>
        <w:t>M</w:t>
      </w:r>
      <w:r w:rsidR="00694A30" w:rsidRPr="004844CB">
        <w:rPr>
          <w:szCs w:val="24"/>
        </w:rPr>
        <w:t>inistero delle Finanze e dell'Economia-M</w:t>
      </w:r>
      <w:r w:rsidR="002C168E" w:rsidRPr="004844CB">
        <w:rPr>
          <w:szCs w:val="24"/>
        </w:rPr>
        <w:t>FE</w:t>
      </w:r>
      <w:r w:rsidR="00C354A8" w:rsidRPr="004844CB">
        <w:rPr>
          <w:szCs w:val="24"/>
        </w:rPr>
        <w:t>.</w:t>
      </w:r>
    </w:p>
    <w:p w14:paraId="772ADC38" w14:textId="77777777" w:rsidR="00294D58" w:rsidRPr="004844CB" w:rsidRDefault="00B81D67" w:rsidP="002E6AE2">
      <w:pPr>
        <w:pStyle w:val="Heading2"/>
        <w:numPr>
          <w:ilvl w:val="1"/>
          <w:numId w:val="16"/>
        </w:numPr>
        <w:spacing w:after="120"/>
        <w:jc w:val="both"/>
        <w:rPr>
          <w:b w:val="0"/>
          <w:szCs w:val="24"/>
        </w:rPr>
      </w:pPr>
      <w:r w:rsidRPr="004844CB">
        <w:rPr>
          <w:b w:val="0"/>
          <w:szCs w:val="24"/>
        </w:rPr>
        <w:t xml:space="preserve">L’Ente Beneficiario è: </w:t>
      </w:r>
      <w:r w:rsidR="002C0425" w:rsidRPr="004844CB">
        <w:rPr>
          <w:b w:val="0"/>
          <w:szCs w:val="24"/>
        </w:rPr>
        <w:t>Scuola</w:t>
      </w:r>
      <w:r w:rsidR="00C354A8" w:rsidRPr="004844CB">
        <w:rPr>
          <w:b w:val="0"/>
          <w:szCs w:val="24"/>
        </w:rPr>
        <w:t xml:space="preserve"> Superiore per l'Agricoltura </w:t>
      </w:r>
      <w:r w:rsidR="00C354A8" w:rsidRPr="004844CB">
        <w:rPr>
          <w:b w:val="0"/>
          <w:bCs/>
          <w:szCs w:val="24"/>
        </w:rPr>
        <w:t>"</w:t>
      </w:r>
      <w:r w:rsidR="00C354A8" w:rsidRPr="004844CB">
        <w:rPr>
          <w:b w:val="0"/>
          <w:bCs/>
          <w:i/>
          <w:szCs w:val="24"/>
        </w:rPr>
        <w:t>Rakip Kryeziu</w:t>
      </w:r>
      <w:r w:rsidR="00C354A8" w:rsidRPr="004844CB">
        <w:rPr>
          <w:b w:val="0"/>
          <w:bCs/>
          <w:szCs w:val="24"/>
        </w:rPr>
        <w:t>" di Fier</w:t>
      </w:r>
      <w:r w:rsidRPr="004844CB">
        <w:rPr>
          <w:b w:val="0"/>
          <w:szCs w:val="24"/>
        </w:rPr>
        <w:t>.</w:t>
      </w:r>
    </w:p>
    <w:p w14:paraId="424F52F2" w14:textId="77777777" w:rsidR="00B81D67" w:rsidRPr="004844CB" w:rsidRDefault="00B81D67" w:rsidP="005E3F29">
      <w:pPr>
        <w:pStyle w:val="Heading2"/>
        <w:numPr>
          <w:ilvl w:val="0"/>
          <w:numId w:val="16"/>
        </w:numPr>
        <w:spacing w:after="120"/>
        <w:ind w:left="851" w:hanging="851"/>
        <w:jc w:val="both"/>
        <w:rPr>
          <w:bCs/>
          <w:szCs w:val="24"/>
        </w:rPr>
      </w:pPr>
      <w:bookmarkStart w:id="12" w:name="_Toc167705265"/>
      <w:r w:rsidRPr="004844CB">
        <w:rPr>
          <w:bCs/>
          <w:szCs w:val="24"/>
        </w:rPr>
        <w:t>Condizioni di Partecipazione</w:t>
      </w:r>
      <w:bookmarkEnd w:id="12"/>
    </w:p>
    <w:p w14:paraId="782DD877" w14:textId="77777777" w:rsidR="00B81D67" w:rsidRPr="004844CB" w:rsidRDefault="00B81D67" w:rsidP="005E3F29">
      <w:pPr>
        <w:pStyle w:val="Heading2"/>
        <w:numPr>
          <w:ilvl w:val="1"/>
          <w:numId w:val="16"/>
        </w:numPr>
        <w:spacing w:after="240"/>
        <w:ind w:hanging="792"/>
        <w:jc w:val="both"/>
        <w:rPr>
          <w:b w:val="0"/>
          <w:szCs w:val="24"/>
        </w:rPr>
      </w:pPr>
      <w:r w:rsidRPr="004844CB">
        <w:rPr>
          <w:b w:val="0"/>
          <w:szCs w:val="24"/>
        </w:rPr>
        <w:t>La partecipazione</w:t>
      </w:r>
      <w:r w:rsidR="001A1727" w:rsidRPr="004844CB">
        <w:rPr>
          <w:b w:val="0"/>
          <w:szCs w:val="24"/>
        </w:rPr>
        <w:t xml:space="preserve"> è aperta a parità di condizioni</w:t>
      </w:r>
      <w:r w:rsidRPr="004844CB">
        <w:rPr>
          <w:b w:val="0"/>
          <w:szCs w:val="24"/>
        </w:rPr>
        <w:t xml:space="preserve"> a tutte le persone </w:t>
      </w:r>
      <w:r w:rsidR="006500D2" w:rsidRPr="004844CB">
        <w:rPr>
          <w:b w:val="0"/>
          <w:szCs w:val="24"/>
        </w:rPr>
        <w:t>giuridiche</w:t>
      </w:r>
      <w:r w:rsidRPr="004844CB">
        <w:rPr>
          <w:b w:val="0"/>
          <w:szCs w:val="24"/>
        </w:rPr>
        <w:t>, alle Associazio</w:t>
      </w:r>
      <w:r w:rsidR="006500D2" w:rsidRPr="004844CB">
        <w:rPr>
          <w:b w:val="0"/>
          <w:szCs w:val="24"/>
        </w:rPr>
        <w:t>ni Temporanee d’Impresa</w:t>
      </w:r>
      <w:r w:rsidRPr="004844CB">
        <w:rPr>
          <w:b w:val="0"/>
          <w:szCs w:val="24"/>
        </w:rPr>
        <w:t xml:space="preserve">, operanti nello specifico settore oggetto dell’Appalto ed </w:t>
      </w:r>
      <w:r w:rsidRPr="004844CB">
        <w:rPr>
          <w:b w:val="0"/>
          <w:szCs w:val="24"/>
        </w:rPr>
        <w:lastRenderedPageBreak/>
        <w:t xml:space="preserve">in possesso dei requisiti minimi di cui all’Articolo </w:t>
      </w:r>
      <w:r w:rsidR="00DA1611" w:rsidRPr="004844CB">
        <w:rPr>
          <w:b w:val="0"/>
          <w:szCs w:val="24"/>
        </w:rPr>
        <w:t>2</w:t>
      </w:r>
      <w:r w:rsidR="00EF4878" w:rsidRPr="004844CB">
        <w:rPr>
          <w:b w:val="0"/>
          <w:szCs w:val="24"/>
        </w:rPr>
        <w:t>2</w:t>
      </w:r>
      <w:r w:rsidR="008C7E84" w:rsidRPr="004844CB">
        <w:rPr>
          <w:b w:val="0"/>
          <w:szCs w:val="24"/>
        </w:rPr>
        <w:t>.</w:t>
      </w:r>
      <w:r w:rsidR="00EF4878" w:rsidRPr="004844CB">
        <w:rPr>
          <w:b w:val="0"/>
          <w:szCs w:val="24"/>
        </w:rPr>
        <w:t>4</w:t>
      </w:r>
      <w:r w:rsidRPr="004844CB">
        <w:rPr>
          <w:b w:val="0"/>
          <w:szCs w:val="24"/>
        </w:rPr>
        <w:t>. Il diritto di partecipare alla procedura di gara è legato all’acquisto del relativo fascicolo.</w:t>
      </w:r>
      <w:bookmarkStart w:id="13" w:name="_Toc167705266"/>
    </w:p>
    <w:p w14:paraId="11D6432C" w14:textId="77777777" w:rsidR="00B81D67" w:rsidRPr="004844CB" w:rsidRDefault="00B81D67" w:rsidP="00BD1DB0">
      <w:pPr>
        <w:pStyle w:val="Heading2"/>
        <w:numPr>
          <w:ilvl w:val="0"/>
          <w:numId w:val="16"/>
        </w:numPr>
        <w:spacing w:after="240"/>
        <w:ind w:left="851" w:hanging="851"/>
        <w:jc w:val="left"/>
        <w:rPr>
          <w:szCs w:val="24"/>
        </w:rPr>
      </w:pPr>
      <w:r w:rsidRPr="004844CB">
        <w:rPr>
          <w:szCs w:val="24"/>
        </w:rPr>
        <w:t>Origine delle forniture e/o materiali</w:t>
      </w:r>
      <w:bookmarkEnd w:id="13"/>
    </w:p>
    <w:p w14:paraId="63DB9EDD" w14:textId="77777777" w:rsidR="00B81D67" w:rsidRPr="004844CB" w:rsidRDefault="00B81D67" w:rsidP="00BD1DB0">
      <w:pPr>
        <w:pStyle w:val="Heading2"/>
        <w:numPr>
          <w:ilvl w:val="1"/>
          <w:numId w:val="16"/>
        </w:numPr>
        <w:spacing w:after="120"/>
        <w:ind w:left="794" w:hanging="794"/>
        <w:jc w:val="both"/>
        <w:rPr>
          <w:b w:val="0"/>
          <w:color w:val="C00000"/>
          <w:szCs w:val="24"/>
        </w:rPr>
      </w:pPr>
      <w:r w:rsidRPr="004844CB">
        <w:rPr>
          <w:b w:val="0"/>
          <w:szCs w:val="24"/>
        </w:rPr>
        <w:t>Le forniture</w:t>
      </w:r>
      <w:r w:rsidR="00DA1611" w:rsidRPr="004844CB">
        <w:rPr>
          <w:b w:val="0"/>
          <w:szCs w:val="24"/>
        </w:rPr>
        <w:t>, i servizi</w:t>
      </w:r>
      <w:r w:rsidRPr="004844CB">
        <w:rPr>
          <w:b w:val="0"/>
          <w:szCs w:val="24"/>
        </w:rPr>
        <w:t xml:space="preserve"> e/o i materiali offerti </w:t>
      </w:r>
      <w:r w:rsidR="000B240E" w:rsidRPr="004844CB">
        <w:rPr>
          <w:b w:val="0"/>
          <w:szCs w:val="24"/>
        </w:rPr>
        <w:t xml:space="preserve">potranno </w:t>
      </w:r>
      <w:r w:rsidRPr="004844CB">
        <w:rPr>
          <w:b w:val="0"/>
          <w:szCs w:val="24"/>
        </w:rPr>
        <w:t xml:space="preserve">essere di origine </w:t>
      </w:r>
      <w:r w:rsidR="000B240E" w:rsidRPr="004844CB">
        <w:rPr>
          <w:b w:val="0"/>
          <w:szCs w:val="24"/>
        </w:rPr>
        <w:t>locale, e/o di paesi limitrofi e/o paesi dell'OCSE</w:t>
      </w:r>
      <w:r w:rsidR="00694A30" w:rsidRPr="004844CB">
        <w:rPr>
          <w:b w:val="0"/>
          <w:szCs w:val="24"/>
        </w:rPr>
        <w:t>.</w:t>
      </w:r>
      <w:r w:rsidRPr="004844CB">
        <w:rPr>
          <w:b w:val="0"/>
          <w:color w:val="C00000"/>
          <w:szCs w:val="24"/>
        </w:rPr>
        <w:t xml:space="preserve"> </w:t>
      </w:r>
    </w:p>
    <w:p w14:paraId="7B6A60BE" w14:textId="77777777" w:rsidR="00E7476A" w:rsidRPr="004844CB" w:rsidRDefault="001D18F4" w:rsidP="004117F9">
      <w:pPr>
        <w:ind w:left="810"/>
        <w:jc w:val="both"/>
      </w:pPr>
      <w:bookmarkStart w:id="14" w:name="_Toc167705267"/>
      <w:r w:rsidRPr="004844CB">
        <w:t xml:space="preserve">Così come specificato nel Volume 3 Specifiche Tecniche, l’Offerente dovrà dichiarare, in fase d’offerta, la provenienza </w:t>
      </w:r>
      <w:r w:rsidR="00C8534B" w:rsidRPr="004844CB">
        <w:t>dei materiali edili impiegati per la realizzazione delle opere</w:t>
      </w:r>
      <w:r w:rsidRPr="004844CB">
        <w:t xml:space="preserve">. Si precisa che non sarà considerata d’origine </w:t>
      </w:r>
      <w:r w:rsidR="00C8534B" w:rsidRPr="004844CB">
        <w:t>locale, e/o di paesi limitrofi e/ paesi dell'OCSE</w:t>
      </w:r>
      <w:r w:rsidRPr="004844CB">
        <w:t>, secondo quanto sopra specificato, merce prodotta in paesi differenti da quelli indicati.</w:t>
      </w:r>
      <w:r w:rsidR="004D3438" w:rsidRPr="004844CB">
        <w:t xml:space="preserve"> A tal proposito farà fede la conformità delle merci al disposto dell’art. 60 del Codice Doganale dell’Unione (CDU) 2016 e Allegato 22-01 al Reg. UE 2015/2447).</w:t>
      </w:r>
    </w:p>
    <w:p w14:paraId="3B0E5EC5" w14:textId="77777777" w:rsidR="00E7476A" w:rsidRPr="004844CB" w:rsidRDefault="00E7476A" w:rsidP="004117F9">
      <w:pPr>
        <w:ind w:left="720"/>
        <w:jc w:val="both"/>
      </w:pPr>
    </w:p>
    <w:p w14:paraId="31568E40" w14:textId="77777777" w:rsidR="00B81D67" w:rsidRPr="004844CB" w:rsidRDefault="00B81D67" w:rsidP="00BD1DB0">
      <w:pPr>
        <w:pStyle w:val="Heading2"/>
        <w:numPr>
          <w:ilvl w:val="0"/>
          <w:numId w:val="16"/>
        </w:numPr>
        <w:spacing w:after="240"/>
        <w:ind w:left="851" w:hanging="851"/>
        <w:jc w:val="left"/>
        <w:rPr>
          <w:szCs w:val="24"/>
        </w:rPr>
      </w:pPr>
      <w:r w:rsidRPr="004844CB">
        <w:rPr>
          <w:szCs w:val="24"/>
        </w:rPr>
        <w:t>Motivi di Esclusione dalla Partecipazione alla Gara</w:t>
      </w:r>
      <w:bookmarkEnd w:id="14"/>
    </w:p>
    <w:p w14:paraId="609BE931" w14:textId="77777777" w:rsidR="00B81D67" w:rsidRPr="004844CB" w:rsidRDefault="00B81D67" w:rsidP="00BD1DB0">
      <w:pPr>
        <w:pStyle w:val="Heading2"/>
        <w:numPr>
          <w:ilvl w:val="1"/>
          <w:numId w:val="16"/>
        </w:numPr>
        <w:spacing w:after="120"/>
        <w:ind w:left="794" w:hanging="794"/>
        <w:jc w:val="both"/>
        <w:rPr>
          <w:b w:val="0"/>
          <w:szCs w:val="24"/>
        </w:rPr>
      </w:pPr>
      <w:r w:rsidRPr="004844CB">
        <w:rPr>
          <w:b w:val="0"/>
          <w:szCs w:val="24"/>
        </w:rPr>
        <w:t>Non possono partecipare alla gara né essere aggiudicatarie dell’Appalto le persone fisiche o giuridiche che:</w:t>
      </w:r>
    </w:p>
    <w:p w14:paraId="584DE2A1" w14:textId="77777777" w:rsidR="00B81D67" w:rsidRPr="004844CB" w:rsidRDefault="00B81D67" w:rsidP="00BD1DB0">
      <w:pPr>
        <w:pStyle w:val="ListParagraph"/>
        <w:numPr>
          <w:ilvl w:val="0"/>
          <w:numId w:val="17"/>
        </w:numPr>
        <w:ind w:left="1260" w:hanging="409"/>
        <w:jc w:val="both"/>
        <w:rPr>
          <w:szCs w:val="24"/>
        </w:rPr>
      </w:pPr>
      <w:r w:rsidRPr="004844CB">
        <w:rPr>
          <w:szCs w:val="24"/>
        </w:rPr>
        <w:t xml:space="preserve">siano in stato di fallimento, di bancarotta, di liquidazione, di amministrazione controllata o di concordato preventivo, di cessazione di attività o che siano oggetto di un procedimento simile previsto dalle leggi e dai regolamenti </w:t>
      </w:r>
      <w:r w:rsidR="00F919A6" w:rsidRPr="004844CB">
        <w:rPr>
          <w:szCs w:val="24"/>
        </w:rPr>
        <w:t>vigenti in materia</w:t>
      </w:r>
      <w:r w:rsidRPr="004844CB">
        <w:rPr>
          <w:szCs w:val="24"/>
        </w:rPr>
        <w:t>;</w:t>
      </w:r>
    </w:p>
    <w:p w14:paraId="3EFC0E8F" w14:textId="77777777" w:rsidR="00B81D67" w:rsidRPr="004844CB" w:rsidRDefault="00B81D67" w:rsidP="00BD1DB0">
      <w:pPr>
        <w:pStyle w:val="ListParagraph"/>
        <w:numPr>
          <w:ilvl w:val="0"/>
          <w:numId w:val="17"/>
        </w:numPr>
        <w:ind w:left="1260" w:hanging="409"/>
        <w:jc w:val="both"/>
        <w:rPr>
          <w:szCs w:val="24"/>
        </w:rPr>
      </w:pPr>
      <w:r w:rsidRPr="004844CB">
        <w:rPr>
          <w:szCs w:val="24"/>
        </w:rPr>
        <w:t xml:space="preserve">siano oggetto di una procedura di dichiarazione di fallimento, di bancarotta, di liquidazione, di amministrazione controllata, di concordato preventivo o di un procedimento simile previsto dalle leggi e dai regolamenti </w:t>
      </w:r>
      <w:r w:rsidR="00F919A6" w:rsidRPr="004844CB">
        <w:rPr>
          <w:szCs w:val="24"/>
        </w:rPr>
        <w:t>vigenti in materia</w:t>
      </w:r>
      <w:r w:rsidRPr="004844CB">
        <w:rPr>
          <w:szCs w:val="24"/>
        </w:rPr>
        <w:t>;</w:t>
      </w:r>
    </w:p>
    <w:p w14:paraId="66C75625" w14:textId="77777777" w:rsidR="00B81D67" w:rsidRPr="004844CB" w:rsidRDefault="00B81D67" w:rsidP="00BD1DB0">
      <w:pPr>
        <w:pStyle w:val="ListParagraph"/>
        <w:numPr>
          <w:ilvl w:val="0"/>
          <w:numId w:val="17"/>
        </w:numPr>
        <w:ind w:left="1260" w:hanging="409"/>
        <w:jc w:val="both"/>
        <w:rPr>
          <w:szCs w:val="24"/>
        </w:rPr>
      </w:pPr>
      <w:r w:rsidRPr="004844CB">
        <w:rPr>
          <w:szCs w:val="24"/>
        </w:rPr>
        <w:t>abbiano subito una condanna non soggetta a ricorso per un reato relativo alla moralità professionale;</w:t>
      </w:r>
    </w:p>
    <w:p w14:paraId="0840AD40" w14:textId="77777777" w:rsidR="00B81D67" w:rsidRPr="004844CB" w:rsidRDefault="006C195A" w:rsidP="00BD1DB0">
      <w:pPr>
        <w:pStyle w:val="ListParagraph"/>
        <w:numPr>
          <w:ilvl w:val="0"/>
          <w:numId w:val="17"/>
        </w:numPr>
        <w:ind w:left="1260" w:hanging="409"/>
        <w:jc w:val="both"/>
        <w:rPr>
          <w:szCs w:val="24"/>
        </w:rPr>
      </w:pPr>
      <w:r w:rsidRPr="004844CB">
        <w:rPr>
          <w:szCs w:val="24"/>
        </w:rPr>
        <w:t>si siano rese responsabili di gravi violazioni dei doveri professionali, provate con qualsiasi elemento documentabile dall’Amministrazione Appaltante;</w:t>
      </w:r>
    </w:p>
    <w:p w14:paraId="344321A1" w14:textId="77777777" w:rsidR="00B81D67" w:rsidRPr="004844CB" w:rsidRDefault="00B81D67" w:rsidP="00BD1DB0">
      <w:pPr>
        <w:pStyle w:val="ListParagraph"/>
        <w:numPr>
          <w:ilvl w:val="0"/>
          <w:numId w:val="17"/>
        </w:numPr>
        <w:ind w:left="1260" w:hanging="409"/>
        <w:jc w:val="both"/>
        <w:rPr>
          <w:szCs w:val="24"/>
        </w:rPr>
      </w:pPr>
      <w:r w:rsidRPr="004844CB">
        <w:rPr>
          <w:szCs w:val="24"/>
        </w:rPr>
        <w:t>non siano in regola con gli obblighi in materia di contributi sociali secondo le disposizioni legislative italiane;</w:t>
      </w:r>
    </w:p>
    <w:p w14:paraId="0E6DEBDE" w14:textId="77777777" w:rsidR="00B81D67" w:rsidRPr="004844CB" w:rsidRDefault="00B81D67" w:rsidP="00BD1DB0">
      <w:pPr>
        <w:pStyle w:val="ListParagraph"/>
        <w:numPr>
          <w:ilvl w:val="0"/>
          <w:numId w:val="17"/>
        </w:numPr>
        <w:ind w:left="1260" w:hanging="409"/>
        <w:jc w:val="both"/>
        <w:rPr>
          <w:szCs w:val="24"/>
        </w:rPr>
      </w:pPr>
      <w:r w:rsidRPr="004844CB">
        <w:rPr>
          <w:szCs w:val="24"/>
        </w:rPr>
        <w:t xml:space="preserve">non siano in regola con gli obblighi in materia di imposte e tasse secondo le disposizioni legislative </w:t>
      </w:r>
      <w:r w:rsidR="00F919A6" w:rsidRPr="004844CB">
        <w:rPr>
          <w:szCs w:val="24"/>
        </w:rPr>
        <w:t>vigenti</w:t>
      </w:r>
      <w:r w:rsidRPr="004844CB">
        <w:rPr>
          <w:szCs w:val="24"/>
        </w:rPr>
        <w:t>;</w:t>
      </w:r>
    </w:p>
    <w:p w14:paraId="29FE56FA" w14:textId="77777777" w:rsidR="00B81D67" w:rsidRPr="004844CB" w:rsidRDefault="00B81D67" w:rsidP="00BD1DB0">
      <w:pPr>
        <w:pStyle w:val="ListParagraph"/>
        <w:numPr>
          <w:ilvl w:val="0"/>
          <w:numId w:val="17"/>
        </w:numPr>
        <w:ind w:left="1260" w:hanging="409"/>
        <w:jc w:val="both"/>
        <w:rPr>
          <w:szCs w:val="24"/>
        </w:rPr>
      </w:pPr>
      <w:r w:rsidRPr="004844CB">
        <w:rPr>
          <w:szCs w:val="24"/>
        </w:rPr>
        <w:t>si siano rese colpevoli di gravi inesattezze nel fornire le informazioni richieste dall’Amministrazione Appaltante in merito a quanto sopra;</w:t>
      </w:r>
    </w:p>
    <w:p w14:paraId="1D5B788F" w14:textId="77777777" w:rsidR="00B81D67" w:rsidRPr="004844CB" w:rsidRDefault="00B81D67" w:rsidP="00BD1DB0">
      <w:pPr>
        <w:pStyle w:val="ListParagraph"/>
        <w:numPr>
          <w:ilvl w:val="0"/>
          <w:numId w:val="17"/>
        </w:numPr>
        <w:ind w:left="1260" w:hanging="409"/>
        <w:jc w:val="both"/>
        <w:rPr>
          <w:szCs w:val="24"/>
        </w:rPr>
      </w:pPr>
      <w:r w:rsidRPr="004844CB">
        <w:rPr>
          <w:szCs w:val="24"/>
        </w:rPr>
        <w:t>siano state dichiarate colpevoli, a causa del non rispetto degli obblighi contrattuali, di gravi inadempimenti in materia di esecuzione, nel quadro di un altro contratto sottoscritto con la stessa Amministrazione Appaltante o nel quadro di un altro contratto finanziato attraverso i fondi di Enti Internazionali (Comunità Europea, IBRD, EBRD, etc.);</w:t>
      </w:r>
    </w:p>
    <w:p w14:paraId="592CC137" w14:textId="77777777" w:rsidR="00B81D67" w:rsidRPr="004844CB" w:rsidRDefault="00B81D67" w:rsidP="00BD1DB0">
      <w:pPr>
        <w:pStyle w:val="ListParagraph"/>
        <w:numPr>
          <w:ilvl w:val="0"/>
          <w:numId w:val="17"/>
        </w:numPr>
        <w:ind w:left="1260" w:hanging="409"/>
        <w:jc w:val="both"/>
        <w:rPr>
          <w:szCs w:val="24"/>
        </w:rPr>
      </w:pPr>
      <w:r w:rsidRPr="004844CB">
        <w:rPr>
          <w:szCs w:val="24"/>
        </w:rPr>
        <w:t>siano oggetto di giudizio o abbiano subito una condanna per frode, corruzione, partecipazione a organizzazioni criminali o ogni altra attività illegale;</w:t>
      </w:r>
    </w:p>
    <w:p w14:paraId="24FD4ED2" w14:textId="77777777" w:rsidR="00B81D67" w:rsidRPr="004844CB" w:rsidRDefault="00B81D67" w:rsidP="00BD1DB0">
      <w:pPr>
        <w:pStyle w:val="ListParagraph"/>
        <w:numPr>
          <w:ilvl w:val="0"/>
          <w:numId w:val="17"/>
        </w:numPr>
        <w:ind w:left="1260" w:hanging="409"/>
        <w:jc w:val="both"/>
        <w:rPr>
          <w:szCs w:val="24"/>
        </w:rPr>
      </w:pPr>
      <w:r w:rsidRPr="004844CB">
        <w:rPr>
          <w:szCs w:val="24"/>
        </w:rPr>
        <w:t>siano soggetti a conflitto di interessi;</w:t>
      </w:r>
    </w:p>
    <w:p w14:paraId="24C5A116" w14:textId="77777777" w:rsidR="00B81D67" w:rsidRPr="004844CB" w:rsidRDefault="00B81D67" w:rsidP="00BD1DB0">
      <w:pPr>
        <w:pStyle w:val="ListParagraph"/>
        <w:numPr>
          <w:ilvl w:val="0"/>
          <w:numId w:val="17"/>
        </w:numPr>
        <w:ind w:left="1260" w:hanging="409"/>
        <w:jc w:val="both"/>
        <w:rPr>
          <w:szCs w:val="24"/>
        </w:rPr>
      </w:pPr>
      <w:r w:rsidRPr="004844CB">
        <w:rPr>
          <w:szCs w:val="24"/>
        </w:rPr>
        <w:t xml:space="preserve">risultino, nel quadro della gara o del contratto in questione, in una delle situazioni di esclusione descritte nell’Articolo </w:t>
      </w:r>
      <w:r w:rsidR="00DE757D" w:rsidRPr="004844CB">
        <w:rPr>
          <w:szCs w:val="24"/>
        </w:rPr>
        <w:t>3</w:t>
      </w:r>
      <w:r w:rsidR="0082330A" w:rsidRPr="004844CB">
        <w:rPr>
          <w:szCs w:val="24"/>
        </w:rPr>
        <w:t>8</w:t>
      </w:r>
      <w:r w:rsidRPr="004844CB">
        <w:rPr>
          <w:szCs w:val="24"/>
        </w:rPr>
        <w:t xml:space="preserve"> del presente documento “Clausole Deontologiche”;</w:t>
      </w:r>
    </w:p>
    <w:p w14:paraId="4CC197D1" w14:textId="77777777" w:rsidR="00B81D67" w:rsidRPr="004844CB" w:rsidRDefault="00C16408" w:rsidP="00BD1DB0">
      <w:pPr>
        <w:pStyle w:val="ListParagraph"/>
        <w:numPr>
          <w:ilvl w:val="0"/>
          <w:numId w:val="17"/>
        </w:numPr>
        <w:spacing w:after="120"/>
        <w:ind w:left="1253" w:hanging="403"/>
        <w:contextualSpacing w:val="0"/>
        <w:jc w:val="both"/>
        <w:rPr>
          <w:szCs w:val="24"/>
        </w:rPr>
      </w:pPr>
      <w:r w:rsidRPr="004844CB">
        <w:rPr>
          <w:szCs w:val="24"/>
        </w:rPr>
        <w:t>risultino</w:t>
      </w:r>
      <w:r w:rsidRPr="004844CB">
        <w:rPr>
          <w:b/>
          <w:szCs w:val="24"/>
        </w:rPr>
        <w:t xml:space="preserve"> </w:t>
      </w:r>
      <w:r w:rsidRPr="004844CB">
        <w:rPr>
          <w:szCs w:val="24"/>
        </w:rPr>
        <w:t>nelle condizioni riportate nel</w:t>
      </w:r>
      <w:r w:rsidR="004F7DBA" w:rsidRPr="004844CB">
        <w:rPr>
          <w:szCs w:val="24"/>
        </w:rPr>
        <w:t>la L. 159/2011</w:t>
      </w:r>
      <w:r w:rsidRPr="004844CB">
        <w:rPr>
          <w:szCs w:val="24"/>
        </w:rPr>
        <w:t xml:space="preserve"> (Ant</w:t>
      </w:r>
      <w:r w:rsidR="008D3D89" w:rsidRPr="004844CB">
        <w:rPr>
          <w:szCs w:val="24"/>
        </w:rPr>
        <w:t>imafia)</w:t>
      </w:r>
      <w:r w:rsidRPr="004844CB">
        <w:rPr>
          <w:szCs w:val="24"/>
        </w:rPr>
        <w:t>.</w:t>
      </w:r>
    </w:p>
    <w:p w14:paraId="39EA0A10" w14:textId="77777777" w:rsidR="00B81D67" w:rsidRPr="004844CB" w:rsidRDefault="00B81D67" w:rsidP="00B81D67">
      <w:pPr>
        <w:spacing w:after="120"/>
        <w:ind w:left="851"/>
        <w:jc w:val="both"/>
        <w:rPr>
          <w:szCs w:val="24"/>
        </w:rPr>
      </w:pPr>
      <w:r w:rsidRPr="004844CB">
        <w:rPr>
          <w:szCs w:val="24"/>
        </w:rPr>
        <w:lastRenderedPageBreak/>
        <w:t>Gli Offerenti devono presentare, a sostegno delle proprie offerte, un’autocertificazione, firmata dal Procuratore designato, attestante che essi non si trovano in nessuna delle situazioni previste ai precedenti punti (a), (b), (c), (e), (f)</w:t>
      </w:r>
      <w:r w:rsidR="001F555A" w:rsidRPr="004844CB">
        <w:rPr>
          <w:szCs w:val="24"/>
        </w:rPr>
        <w:t xml:space="preserve"> e (l)</w:t>
      </w:r>
      <w:r w:rsidRPr="004844CB">
        <w:rPr>
          <w:szCs w:val="24"/>
        </w:rPr>
        <w:t>.</w:t>
      </w:r>
    </w:p>
    <w:p w14:paraId="6290D92F" w14:textId="77777777" w:rsidR="00B81D67" w:rsidRPr="004844CB" w:rsidRDefault="00B81D67" w:rsidP="00B81D67">
      <w:pPr>
        <w:spacing w:after="120"/>
        <w:ind w:left="851"/>
        <w:jc w:val="both"/>
        <w:rPr>
          <w:szCs w:val="24"/>
        </w:rPr>
      </w:pPr>
      <w:r w:rsidRPr="004844CB">
        <w:rPr>
          <w:szCs w:val="24"/>
        </w:rPr>
        <w:t>L’Amministrazione Appaltante si riserva il diritto di verificare, anche in sede di aggiudicazione, tutte le situazioni sopra esposte.</w:t>
      </w:r>
    </w:p>
    <w:p w14:paraId="69E8C3F4" w14:textId="77777777" w:rsidR="00B81D67" w:rsidRPr="004844CB" w:rsidRDefault="00B81D67" w:rsidP="00BD1DB0">
      <w:pPr>
        <w:pStyle w:val="Heading2"/>
        <w:numPr>
          <w:ilvl w:val="1"/>
          <w:numId w:val="16"/>
        </w:numPr>
        <w:spacing w:after="120"/>
        <w:ind w:hanging="792"/>
        <w:jc w:val="both"/>
        <w:rPr>
          <w:b w:val="0"/>
          <w:szCs w:val="24"/>
        </w:rPr>
      </w:pPr>
      <w:r w:rsidRPr="004844CB">
        <w:rPr>
          <w:b w:val="0"/>
          <w:szCs w:val="24"/>
        </w:rPr>
        <w:t>Le situazioni di esclusione dalla gara esposte al precedente punto 6.1, si applicano inoltre, a tutti i componenti di un’Associazione Temporanea di Impresa o Consorzio, ai Subappaltatori. Non è ammesso lo stesso Subappaltatore per più di un offerente (singolo o in ATI).</w:t>
      </w:r>
    </w:p>
    <w:p w14:paraId="21B2465A" w14:textId="77777777" w:rsidR="00B81D67" w:rsidRPr="004844CB" w:rsidRDefault="00B81D67" w:rsidP="00BD1DB0">
      <w:pPr>
        <w:pStyle w:val="Heading2"/>
        <w:numPr>
          <w:ilvl w:val="1"/>
          <w:numId w:val="16"/>
        </w:numPr>
        <w:spacing w:after="120"/>
        <w:ind w:left="794" w:hanging="794"/>
        <w:jc w:val="left"/>
        <w:rPr>
          <w:b w:val="0"/>
          <w:szCs w:val="24"/>
        </w:rPr>
      </w:pPr>
      <w:r w:rsidRPr="004844CB">
        <w:rPr>
          <w:b w:val="0"/>
          <w:szCs w:val="24"/>
        </w:rPr>
        <w:t>Eventuali subappalti proposti non potranno eccedere l’ammontare del 30% (trenta percento) dell’importo totale dell’Offerta.</w:t>
      </w:r>
    </w:p>
    <w:p w14:paraId="4F41B4F3" w14:textId="77777777" w:rsidR="005E3C4D" w:rsidRPr="004844CB" w:rsidRDefault="005E3C4D">
      <w:pPr>
        <w:rPr>
          <w:snapToGrid w:val="0"/>
          <w:color w:val="C00000"/>
          <w:szCs w:val="24"/>
          <w:lang w:eastAsia="en-US"/>
        </w:rPr>
      </w:pPr>
      <w:bookmarkStart w:id="15" w:name="_Toc167705268"/>
      <w:r w:rsidRPr="004844CB">
        <w:rPr>
          <w:color w:val="C00000"/>
          <w:szCs w:val="24"/>
        </w:rPr>
        <w:br w:type="page"/>
      </w:r>
    </w:p>
    <w:p w14:paraId="26C7A858" w14:textId="77777777" w:rsidR="00B81D67" w:rsidRPr="004844CB" w:rsidRDefault="00B81D67" w:rsidP="00BD1DB0">
      <w:pPr>
        <w:pStyle w:val="ListParagraph"/>
        <w:numPr>
          <w:ilvl w:val="0"/>
          <w:numId w:val="18"/>
        </w:numPr>
        <w:ind w:left="851" w:hanging="851"/>
        <w:jc w:val="both"/>
        <w:outlineLvl w:val="0"/>
        <w:rPr>
          <w:szCs w:val="24"/>
        </w:rPr>
      </w:pPr>
      <w:bookmarkStart w:id="16" w:name="_Toc42186818"/>
      <w:r w:rsidRPr="004844CB">
        <w:rPr>
          <w:b/>
          <w:bCs/>
          <w:szCs w:val="24"/>
          <w:u w:val="single"/>
        </w:rPr>
        <w:lastRenderedPageBreak/>
        <w:t>DOCUMENTI DI GARA</w:t>
      </w:r>
      <w:bookmarkEnd w:id="15"/>
      <w:bookmarkEnd w:id="16"/>
    </w:p>
    <w:p w14:paraId="5491F82E" w14:textId="77777777" w:rsidR="00B81D67" w:rsidRPr="004844CB" w:rsidRDefault="00B81D67" w:rsidP="00B81D67">
      <w:pPr>
        <w:rPr>
          <w:szCs w:val="24"/>
        </w:rPr>
      </w:pPr>
    </w:p>
    <w:p w14:paraId="7EEAF019" w14:textId="77777777" w:rsidR="00B81D67" w:rsidRPr="004844CB" w:rsidRDefault="00B81D67" w:rsidP="00BD1DB0">
      <w:pPr>
        <w:pStyle w:val="Heading2"/>
        <w:numPr>
          <w:ilvl w:val="0"/>
          <w:numId w:val="16"/>
        </w:numPr>
        <w:spacing w:after="120"/>
        <w:ind w:left="851" w:hanging="851"/>
        <w:jc w:val="left"/>
        <w:rPr>
          <w:bCs/>
          <w:szCs w:val="24"/>
        </w:rPr>
      </w:pPr>
      <w:bookmarkStart w:id="17" w:name="_Toc167705269"/>
      <w:r w:rsidRPr="004844CB">
        <w:rPr>
          <w:bCs/>
          <w:szCs w:val="24"/>
        </w:rPr>
        <w:t>Contenuto dei Documenti di Gara</w:t>
      </w:r>
      <w:bookmarkEnd w:id="17"/>
    </w:p>
    <w:p w14:paraId="1609E4CC" w14:textId="77777777" w:rsidR="00B81D67" w:rsidRPr="004844CB" w:rsidRDefault="00B81D67" w:rsidP="00B81D67">
      <w:pPr>
        <w:ind w:left="900"/>
        <w:rPr>
          <w:bCs/>
          <w:szCs w:val="24"/>
        </w:rPr>
      </w:pPr>
      <w:r w:rsidRPr="004844CB">
        <w:rPr>
          <w:bCs/>
          <w:szCs w:val="24"/>
        </w:rPr>
        <w:t xml:space="preserve">VOLUME 1 </w:t>
      </w:r>
    </w:p>
    <w:p w14:paraId="149B2760" w14:textId="77777777" w:rsidR="00B81D67" w:rsidRPr="004844CB" w:rsidRDefault="00B81D67" w:rsidP="00B81D67">
      <w:pPr>
        <w:pStyle w:val="TOC3"/>
        <w:ind w:left="900"/>
        <w:rPr>
          <w:sz w:val="24"/>
          <w:szCs w:val="24"/>
        </w:rPr>
      </w:pPr>
      <w:r w:rsidRPr="004844CB">
        <w:rPr>
          <w:sz w:val="24"/>
          <w:szCs w:val="24"/>
        </w:rPr>
        <w:tab/>
        <w:t>Sezione 1: Istruzioni agli offerenti</w:t>
      </w:r>
    </w:p>
    <w:p w14:paraId="1F42495F" w14:textId="77777777" w:rsidR="00B81D67" w:rsidRPr="004844CB" w:rsidRDefault="00B81D67" w:rsidP="00B81D67">
      <w:pPr>
        <w:ind w:left="900"/>
        <w:rPr>
          <w:szCs w:val="24"/>
        </w:rPr>
      </w:pPr>
      <w:r w:rsidRPr="004844CB">
        <w:rPr>
          <w:szCs w:val="24"/>
        </w:rPr>
        <w:tab/>
        <w:t>Sezione 2: Modelli di presentazione dell’offerta</w:t>
      </w:r>
    </w:p>
    <w:p w14:paraId="4D057D87" w14:textId="77777777" w:rsidR="00B95CDD" w:rsidRPr="004844CB" w:rsidRDefault="00B95CDD" w:rsidP="00B95CDD">
      <w:pPr>
        <w:ind w:left="900"/>
        <w:rPr>
          <w:szCs w:val="24"/>
        </w:rPr>
      </w:pPr>
      <w:r w:rsidRPr="004844CB">
        <w:rPr>
          <w:szCs w:val="24"/>
        </w:rPr>
        <w:tab/>
      </w:r>
      <w:r w:rsidRPr="004844CB">
        <w:rPr>
          <w:szCs w:val="24"/>
        </w:rPr>
        <w:tab/>
        <w:t xml:space="preserve">      Allegato 1 </w:t>
      </w:r>
      <w:r w:rsidRPr="004844CB">
        <w:rPr>
          <w:szCs w:val="24"/>
        </w:rPr>
        <w:tab/>
        <w:t>- Modello di Presentazione dell’offerta</w:t>
      </w:r>
    </w:p>
    <w:p w14:paraId="66AD90D6" w14:textId="77777777" w:rsidR="00B95CDD" w:rsidRPr="004844CB" w:rsidRDefault="00B95CDD" w:rsidP="00B95CDD">
      <w:pPr>
        <w:ind w:left="2340"/>
        <w:rPr>
          <w:szCs w:val="24"/>
        </w:rPr>
      </w:pPr>
      <w:r w:rsidRPr="004844CB">
        <w:rPr>
          <w:szCs w:val="24"/>
        </w:rPr>
        <w:t xml:space="preserve">   Allegato 2 </w:t>
      </w:r>
      <w:r w:rsidRPr="004844CB">
        <w:rPr>
          <w:szCs w:val="24"/>
        </w:rPr>
        <w:tab/>
        <w:t>- Modello di Attestazione/Dichiarazione</w:t>
      </w:r>
    </w:p>
    <w:p w14:paraId="2B9A580E" w14:textId="77777777" w:rsidR="00B95CDD" w:rsidRPr="004844CB" w:rsidRDefault="00B95CDD" w:rsidP="00B95CDD">
      <w:pPr>
        <w:ind w:left="1620" w:firstLine="540"/>
        <w:rPr>
          <w:szCs w:val="24"/>
        </w:rPr>
      </w:pPr>
      <w:r w:rsidRPr="004844CB">
        <w:rPr>
          <w:szCs w:val="24"/>
        </w:rPr>
        <w:t xml:space="preserve">      Allegato 3 </w:t>
      </w:r>
      <w:r w:rsidRPr="004844CB">
        <w:rPr>
          <w:szCs w:val="24"/>
        </w:rPr>
        <w:tab/>
        <w:t>- Poteri di firma</w:t>
      </w:r>
    </w:p>
    <w:p w14:paraId="5B30E3A8" w14:textId="77777777" w:rsidR="00B95CDD" w:rsidRPr="004844CB" w:rsidRDefault="00B95CDD" w:rsidP="00B95CDD">
      <w:pPr>
        <w:ind w:left="2340"/>
        <w:rPr>
          <w:szCs w:val="24"/>
        </w:rPr>
      </w:pPr>
      <w:r w:rsidRPr="004844CB">
        <w:rPr>
          <w:szCs w:val="24"/>
        </w:rPr>
        <w:t xml:space="preserve">   Allegato 4 </w:t>
      </w:r>
      <w:r w:rsidRPr="004844CB">
        <w:rPr>
          <w:szCs w:val="24"/>
        </w:rPr>
        <w:tab/>
        <w:t>- Autentica Notarile</w:t>
      </w:r>
    </w:p>
    <w:p w14:paraId="7D9A8450" w14:textId="77777777" w:rsidR="00B95CDD" w:rsidRPr="004844CB" w:rsidRDefault="00B95CDD" w:rsidP="00B95CDD">
      <w:pPr>
        <w:ind w:left="1620" w:firstLine="540"/>
        <w:rPr>
          <w:szCs w:val="24"/>
        </w:rPr>
      </w:pPr>
      <w:r w:rsidRPr="004844CB">
        <w:rPr>
          <w:szCs w:val="24"/>
        </w:rPr>
        <w:t xml:space="preserve">      Allegato 5 </w:t>
      </w:r>
      <w:r w:rsidRPr="004844CB">
        <w:rPr>
          <w:szCs w:val="24"/>
        </w:rPr>
        <w:tab/>
        <w:t>- Modello di Presentazione dell’offerta Economica</w:t>
      </w:r>
    </w:p>
    <w:p w14:paraId="2BD2DA90" w14:textId="77777777" w:rsidR="00B95CDD" w:rsidRPr="004844CB" w:rsidRDefault="00B95CDD" w:rsidP="00A4561E">
      <w:pPr>
        <w:ind w:left="2340"/>
        <w:rPr>
          <w:szCs w:val="24"/>
        </w:rPr>
      </w:pPr>
      <w:r w:rsidRPr="004844CB">
        <w:rPr>
          <w:szCs w:val="24"/>
        </w:rPr>
        <w:t xml:space="preserve">   Allegato 5/1 - Analisi Prezzo Tipo</w:t>
      </w:r>
    </w:p>
    <w:p w14:paraId="5317968F" w14:textId="77777777" w:rsidR="00B81D67" w:rsidRPr="004844CB" w:rsidRDefault="00B81D67" w:rsidP="00B81D67">
      <w:pPr>
        <w:ind w:left="900"/>
        <w:rPr>
          <w:szCs w:val="24"/>
        </w:rPr>
      </w:pPr>
      <w:r w:rsidRPr="004844CB">
        <w:rPr>
          <w:szCs w:val="24"/>
        </w:rPr>
        <w:tab/>
        <w:t>Sezione 3: Modello cauzione mantenimento offerta</w:t>
      </w:r>
    </w:p>
    <w:p w14:paraId="4AF7DA65" w14:textId="77777777" w:rsidR="00B81D67" w:rsidRPr="004844CB" w:rsidRDefault="00B81D67" w:rsidP="00B81D67">
      <w:pPr>
        <w:spacing w:after="120"/>
        <w:ind w:left="902"/>
        <w:rPr>
          <w:szCs w:val="24"/>
        </w:rPr>
      </w:pPr>
      <w:r w:rsidRPr="004844CB">
        <w:rPr>
          <w:szCs w:val="24"/>
        </w:rPr>
        <w:tab/>
        <w:t>Sezione 4: Questionario</w:t>
      </w:r>
    </w:p>
    <w:p w14:paraId="2182247E" w14:textId="77777777" w:rsidR="00B81D67" w:rsidRPr="004844CB" w:rsidRDefault="00B81D67" w:rsidP="00B81D67">
      <w:pPr>
        <w:ind w:left="900"/>
        <w:rPr>
          <w:bCs/>
          <w:szCs w:val="24"/>
        </w:rPr>
      </w:pPr>
      <w:r w:rsidRPr="004844CB">
        <w:rPr>
          <w:bCs/>
          <w:szCs w:val="24"/>
        </w:rPr>
        <w:t>VOLUME 2</w:t>
      </w:r>
      <w:r w:rsidR="00D27D2B" w:rsidRPr="004844CB">
        <w:rPr>
          <w:bCs/>
          <w:szCs w:val="24"/>
        </w:rPr>
        <w:t xml:space="preserve"> del LOTTO 2</w:t>
      </w:r>
    </w:p>
    <w:p w14:paraId="18BEBA69" w14:textId="77777777" w:rsidR="00B81D67" w:rsidRPr="004844CB" w:rsidRDefault="00B81D67" w:rsidP="00B81D67">
      <w:pPr>
        <w:ind w:left="900"/>
        <w:rPr>
          <w:szCs w:val="24"/>
        </w:rPr>
      </w:pPr>
      <w:r w:rsidRPr="004844CB">
        <w:rPr>
          <w:szCs w:val="24"/>
        </w:rPr>
        <w:tab/>
        <w:t>Sezione 1: Modello di contratto e appendici</w:t>
      </w:r>
    </w:p>
    <w:p w14:paraId="6802104E" w14:textId="77777777" w:rsidR="00B81D67" w:rsidRPr="004844CB" w:rsidRDefault="00B81D67" w:rsidP="00B81D67">
      <w:pPr>
        <w:ind w:left="900"/>
        <w:rPr>
          <w:szCs w:val="24"/>
        </w:rPr>
      </w:pPr>
      <w:r w:rsidRPr="004844CB">
        <w:rPr>
          <w:szCs w:val="24"/>
        </w:rPr>
        <w:tab/>
        <w:t>Sezione 2: Condizioni generali d’appalto</w:t>
      </w:r>
    </w:p>
    <w:p w14:paraId="32386916" w14:textId="77777777" w:rsidR="00B81D67" w:rsidRPr="004844CB" w:rsidRDefault="00B81D67" w:rsidP="00B81D67">
      <w:pPr>
        <w:spacing w:after="120"/>
        <w:ind w:left="902"/>
        <w:rPr>
          <w:szCs w:val="24"/>
        </w:rPr>
      </w:pPr>
      <w:r w:rsidRPr="004844CB">
        <w:rPr>
          <w:szCs w:val="24"/>
        </w:rPr>
        <w:tab/>
        <w:t xml:space="preserve">Sezione 3: </w:t>
      </w:r>
      <w:r w:rsidR="00F151E7" w:rsidRPr="004844CB">
        <w:rPr>
          <w:szCs w:val="24"/>
        </w:rPr>
        <w:t>Condizioni S</w:t>
      </w:r>
      <w:r w:rsidRPr="004844CB">
        <w:rPr>
          <w:szCs w:val="24"/>
        </w:rPr>
        <w:t>peciali d’appalto</w:t>
      </w:r>
    </w:p>
    <w:p w14:paraId="39244849" w14:textId="77777777" w:rsidR="00345EF0" w:rsidRPr="004844CB" w:rsidRDefault="00B81D67" w:rsidP="00345EF0">
      <w:pPr>
        <w:ind w:left="900"/>
        <w:rPr>
          <w:bCs/>
          <w:szCs w:val="24"/>
        </w:rPr>
      </w:pPr>
      <w:r w:rsidRPr="004844CB">
        <w:rPr>
          <w:bCs/>
          <w:szCs w:val="24"/>
        </w:rPr>
        <w:t>VOLUME 3</w:t>
      </w:r>
    </w:p>
    <w:p w14:paraId="3FF5E373" w14:textId="77777777" w:rsidR="00B81D67" w:rsidRPr="004844CB" w:rsidRDefault="00B81D67" w:rsidP="00B81D67">
      <w:pPr>
        <w:spacing w:after="120"/>
        <w:ind w:left="902"/>
        <w:rPr>
          <w:szCs w:val="24"/>
        </w:rPr>
      </w:pPr>
      <w:r w:rsidRPr="004844CB">
        <w:rPr>
          <w:szCs w:val="24"/>
        </w:rPr>
        <w:tab/>
        <w:t>Sezione 1: Specifiche Tecniche</w:t>
      </w:r>
    </w:p>
    <w:p w14:paraId="57237ED4" w14:textId="77777777" w:rsidR="00B81D67" w:rsidRPr="004844CB" w:rsidRDefault="00B81D67" w:rsidP="00B81D67">
      <w:pPr>
        <w:ind w:left="900"/>
        <w:rPr>
          <w:bCs/>
          <w:szCs w:val="24"/>
        </w:rPr>
      </w:pPr>
      <w:r w:rsidRPr="004844CB">
        <w:rPr>
          <w:bCs/>
          <w:szCs w:val="24"/>
        </w:rPr>
        <w:t>VOLUME 4</w:t>
      </w:r>
    </w:p>
    <w:p w14:paraId="07C572DF" w14:textId="77777777" w:rsidR="00B81D67" w:rsidRPr="004844CB" w:rsidRDefault="00B81D67" w:rsidP="00B81D67">
      <w:pPr>
        <w:spacing w:after="120"/>
        <w:ind w:left="902"/>
        <w:rPr>
          <w:szCs w:val="24"/>
        </w:rPr>
      </w:pPr>
      <w:r w:rsidRPr="004844CB">
        <w:rPr>
          <w:szCs w:val="24"/>
        </w:rPr>
        <w:tab/>
        <w:t>Sezione 1: Lista prezzi</w:t>
      </w:r>
    </w:p>
    <w:p w14:paraId="3CD47F0C" w14:textId="77777777" w:rsidR="00B81D67" w:rsidRPr="004844CB" w:rsidRDefault="00B81D67" w:rsidP="00B81D67">
      <w:pPr>
        <w:ind w:left="900"/>
        <w:rPr>
          <w:bCs/>
          <w:szCs w:val="24"/>
        </w:rPr>
      </w:pPr>
      <w:r w:rsidRPr="004844CB">
        <w:rPr>
          <w:bCs/>
          <w:szCs w:val="24"/>
        </w:rPr>
        <w:t>VOLUME 5</w:t>
      </w:r>
    </w:p>
    <w:p w14:paraId="3F1AC561" w14:textId="77777777" w:rsidR="00B81D67" w:rsidRPr="004844CB" w:rsidRDefault="00B81D67" w:rsidP="00B81D67">
      <w:pPr>
        <w:spacing w:after="240"/>
        <w:ind w:left="902" w:firstLine="539"/>
        <w:rPr>
          <w:szCs w:val="24"/>
        </w:rPr>
      </w:pPr>
      <w:r w:rsidRPr="004844CB">
        <w:rPr>
          <w:szCs w:val="24"/>
        </w:rPr>
        <w:t>Elaborati Grafici</w:t>
      </w:r>
    </w:p>
    <w:p w14:paraId="0112E1CD" w14:textId="77777777" w:rsidR="00B81D67" w:rsidRPr="004844CB" w:rsidRDefault="00B81D67" w:rsidP="00BD1DB0">
      <w:pPr>
        <w:pStyle w:val="Heading2"/>
        <w:numPr>
          <w:ilvl w:val="0"/>
          <w:numId w:val="16"/>
        </w:numPr>
        <w:spacing w:after="120"/>
        <w:ind w:left="851" w:hanging="851"/>
        <w:jc w:val="left"/>
        <w:rPr>
          <w:bCs/>
          <w:szCs w:val="24"/>
        </w:rPr>
      </w:pPr>
      <w:bookmarkStart w:id="18" w:name="_Toc59246787"/>
      <w:bookmarkStart w:id="19" w:name="_Toc167705270"/>
      <w:r w:rsidRPr="004844CB">
        <w:rPr>
          <w:bCs/>
          <w:szCs w:val="24"/>
        </w:rPr>
        <w:t>Finalità dei Documenti d’Offerta</w:t>
      </w:r>
      <w:bookmarkEnd w:id="18"/>
      <w:bookmarkEnd w:id="19"/>
    </w:p>
    <w:p w14:paraId="4C6D147E" w14:textId="77777777" w:rsidR="00B81D67" w:rsidRPr="004844CB" w:rsidRDefault="00B81D67" w:rsidP="00575AAC">
      <w:pPr>
        <w:spacing w:after="120"/>
        <w:ind w:left="836" w:hanging="850"/>
        <w:jc w:val="both"/>
        <w:rPr>
          <w:szCs w:val="24"/>
        </w:rPr>
      </w:pPr>
      <w:r w:rsidRPr="004844CB">
        <w:rPr>
          <w:szCs w:val="24"/>
        </w:rPr>
        <w:tab/>
        <w:t>L’Offerente presenterà la sua Offerta nell’intendimento di garantire completamente l’esecuzione delle opere e forniture oggetto dell’appalto.</w:t>
      </w:r>
    </w:p>
    <w:p w14:paraId="0FB80742" w14:textId="77777777" w:rsidR="00B81D67" w:rsidRPr="004844CB" w:rsidRDefault="00B81D67" w:rsidP="00575AAC">
      <w:pPr>
        <w:tabs>
          <w:tab w:val="left" w:pos="840"/>
        </w:tabs>
        <w:spacing w:after="120"/>
        <w:ind w:left="835"/>
        <w:jc w:val="both"/>
        <w:rPr>
          <w:szCs w:val="24"/>
        </w:rPr>
      </w:pPr>
      <w:r w:rsidRPr="004844CB">
        <w:rPr>
          <w:szCs w:val="24"/>
        </w:rPr>
        <w:t>L’Amministrazione Appaltante si riserva il diritto, durante la fase di definizione del contratto, previa val</w:t>
      </w:r>
      <w:r w:rsidR="007E44E7" w:rsidRPr="004844CB">
        <w:rPr>
          <w:szCs w:val="24"/>
        </w:rPr>
        <w:t>u</w:t>
      </w:r>
      <w:r w:rsidRPr="004844CB">
        <w:rPr>
          <w:szCs w:val="24"/>
        </w:rPr>
        <w:t>tazione dell</w:t>
      </w:r>
      <w:r w:rsidR="005A364D" w:rsidRPr="004844CB">
        <w:rPr>
          <w:szCs w:val="24"/>
        </w:rPr>
        <w:t>’AICS</w:t>
      </w:r>
      <w:r w:rsidRPr="004844CB">
        <w:rPr>
          <w:szCs w:val="24"/>
        </w:rPr>
        <w:t>, di sopprimere qualsiasi attività e/o voce delle Tabelle Prezzi, aumentare o ridurre le quantità stimate senza che l’Offerente al quale si aggiudichi la Gara possa modificare i suoi prezzi unitari sempre che tale variazione sia mantenuta entro il limite del venti per cento (20%) dell’ammontare dell’Offerta.</w:t>
      </w:r>
    </w:p>
    <w:p w14:paraId="21FB39FB" w14:textId="77777777" w:rsidR="00B81D67" w:rsidRPr="004844CB" w:rsidRDefault="00B81D67" w:rsidP="00BD1DB0">
      <w:pPr>
        <w:pStyle w:val="Heading2"/>
        <w:numPr>
          <w:ilvl w:val="0"/>
          <w:numId w:val="16"/>
        </w:numPr>
        <w:spacing w:after="120"/>
        <w:ind w:left="851" w:hanging="851"/>
        <w:jc w:val="left"/>
        <w:rPr>
          <w:bCs/>
          <w:szCs w:val="24"/>
        </w:rPr>
      </w:pPr>
      <w:bookmarkStart w:id="20" w:name="_Toc167705271"/>
      <w:r w:rsidRPr="004844CB">
        <w:rPr>
          <w:bCs/>
          <w:szCs w:val="24"/>
        </w:rPr>
        <w:lastRenderedPageBreak/>
        <w:t>Responsabilità dell’Offerente</w:t>
      </w:r>
      <w:bookmarkEnd w:id="20"/>
    </w:p>
    <w:p w14:paraId="3DEC2534" w14:textId="77777777" w:rsidR="00B81D67" w:rsidRPr="004844CB" w:rsidRDefault="00B81D67" w:rsidP="00BD1DB0">
      <w:pPr>
        <w:pStyle w:val="Heading2"/>
        <w:numPr>
          <w:ilvl w:val="1"/>
          <w:numId w:val="16"/>
        </w:numPr>
        <w:spacing w:after="120"/>
        <w:ind w:left="794" w:hanging="794"/>
        <w:jc w:val="both"/>
        <w:rPr>
          <w:b w:val="0"/>
          <w:szCs w:val="24"/>
        </w:rPr>
      </w:pPr>
      <w:r w:rsidRPr="004844CB">
        <w:rPr>
          <w:b w:val="0"/>
          <w:szCs w:val="24"/>
        </w:rPr>
        <w:t xml:space="preserve">L’Offerente è responsabile del controllo e dell’identificazione di tutti i documenti di Gara ricevuti, facendo riferimento all’elenco dei documenti stessi riportato </w:t>
      </w:r>
      <w:r w:rsidR="00286034" w:rsidRPr="004844CB">
        <w:rPr>
          <w:b w:val="0"/>
          <w:szCs w:val="24"/>
        </w:rPr>
        <w:t>agli Artt.</w:t>
      </w:r>
      <w:r w:rsidRPr="004844CB">
        <w:rPr>
          <w:b w:val="0"/>
          <w:szCs w:val="24"/>
        </w:rPr>
        <w:t xml:space="preserve"> 7</w:t>
      </w:r>
      <w:r w:rsidR="00286034" w:rsidRPr="004844CB">
        <w:rPr>
          <w:b w:val="0"/>
          <w:szCs w:val="24"/>
        </w:rPr>
        <w:t xml:space="preserve"> e 8</w:t>
      </w:r>
      <w:r w:rsidRPr="004844CB">
        <w:rPr>
          <w:b w:val="0"/>
          <w:szCs w:val="24"/>
        </w:rPr>
        <w:t>.</w:t>
      </w:r>
    </w:p>
    <w:p w14:paraId="275C1F9F" w14:textId="77777777" w:rsidR="00B81D67" w:rsidRPr="004844CB" w:rsidRDefault="00B81D67" w:rsidP="00BD1DB0">
      <w:pPr>
        <w:pStyle w:val="Heading2"/>
        <w:numPr>
          <w:ilvl w:val="1"/>
          <w:numId w:val="16"/>
        </w:numPr>
        <w:spacing w:after="120"/>
        <w:ind w:left="794" w:hanging="794"/>
        <w:jc w:val="both"/>
        <w:rPr>
          <w:b w:val="0"/>
          <w:szCs w:val="24"/>
        </w:rPr>
      </w:pPr>
      <w:r w:rsidRPr="004844CB">
        <w:rPr>
          <w:b w:val="0"/>
          <w:szCs w:val="24"/>
        </w:rPr>
        <w:t>L’Offerente è responsabile delle esatte interpretazioni, conclusioni o deduzioni a cui è giunto in base alle informazioni e dati forniti dall’Amministrazione Appaltante ed a quelle reperite sul luogo di realizzazione  delle Opere.</w:t>
      </w:r>
    </w:p>
    <w:p w14:paraId="1435E78A" w14:textId="77777777" w:rsidR="00B81D67" w:rsidRPr="004844CB" w:rsidRDefault="00B81D67" w:rsidP="00BD1DB0">
      <w:pPr>
        <w:pStyle w:val="Heading2"/>
        <w:numPr>
          <w:ilvl w:val="1"/>
          <w:numId w:val="16"/>
        </w:numPr>
        <w:spacing w:after="120"/>
        <w:ind w:left="794" w:hanging="794"/>
        <w:jc w:val="both"/>
        <w:rPr>
          <w:b w:val="0"/>
          <w:szCs w:val="24"/>
        </w:rPr>
      </w:pPr>
      <w:r w:rsidRPr="004844CB">
        <w:rPr>
          <w:b w:val="0"/>
          <w:szCs w:val="24"/>
        </w:rPr>
        <w:t>Accordi verbali o conversazioni con qualunque funzionario o rappresentante dell’Amministrazione Appaltante non influenzeranno o modificheranno i termini e gli obblighi contenuti nei documenti di Gara.</w:t>
      </w:r>
    </w:p>
    <w:p w14:paraId="73004543" w14:textId="77777777" w:rsidR="00B81D67" w:rsidRPr="004844CB" w:rsidRDefault="00B81D67" w:rsidP="00C534A1">
      <w:pPr>
        <w:pStyle w:val="Heading2"/>
        <w:numPr>
          <w:ilvl w:val="1"/>
          <w:numId w:val="16"/>
        </w:numPr>
        <w:spacing w:after="120"/>
        <w:ind w:left="794" w:hanging="794"/>
        <w:jc w:val="both"/>
        <w:rPr>
          <w:b w:val="0"/>
          <w:szCs w:val="24"/>
        </w:rPr>
      </w:pPr>
      <w:r w:rsidRPr="004844CB">
        <w:rPr>
          <w:b w:val="0"/>
          <w:szCs w:val="24"/>
        </w:rPr>
        <w:t>L’Offerente sarà ritenuto il solo responsabile di soddisfare se stesso mediante la valutazione di tutte le circostanze e particolari che possono influire sulla determinazione dei costi, durata ed esecuzione dei lavori. Pertanto, è fatto obbligo che l’Offerente effettui dei sopralluoghi ed esamini il luogo e i dintorni dove dovranno essere eseguite le Opere</w:t>
      </w:r>
      <w:r w:rsidR="00173BCE" w:rsidRPr="004844CB">
        <w:rPr>
          <w:b w:val="0"/>
          <w:szCs w:val="24"/>
        </w:rPr>
        <w:t xml:space="preserve"> </w:t>
      </w:r>
      <w:r w:rsidRPr="004844CB">
        <w:rPr>
          <w:b w:val="0"/>
          <w:szCs w:val="24"/>
        </w:rPr>
        <w:t>ed ottenere, per se stesso e s</w:t>
      </w:r>
      <w:r w:rsidR="00173BCE" w:rsidRPr="004844CB">
        <w:rPr>
          <w:b w:val="0"/>
          <w:szCs w:val="24"/>
        </w:rPr>
        <w:t>otto le proprie responsabilità,</w:t>
      </w:r>
      <w:r w:rsidRPr="004844CB">
        <w:rPr>
          <w:b w:val="0"/>
          <w:szCs w:val="24"/>
        </w:rPr>
        <w:t xml:space="preserve"> tutte le informazioni che potrebbero essere necessarie per preparare l’offerta, e se aggiudicatario, l’esecuzione dell’Opera, </w:t>
      </w:r>
      <w:r w:rsidR="00EA3828" w:rsidRPr="004844CB">
        <w:rPr>
          <w:b w:val="0"/>
          <w:szCs w:val="24"/>
        </w:rPr>
        <w:t>compresa l’ubicazione delle eventuali cave, cementifici, asfaltifici,</w:t>
      </w:r>
      <w:r w:rsidRPr="004844CB">
        <w:rPr>
          <w:b w:val="0"/>
          <w:szCs w:val="24"/>
        </w:rPr>
        <w:t xml:space="preserve"> di prestito dei materiali per la realizzazione dei </w:t>
      </w:r>
      <w:r w:rsidR="000E58D8" w:rsidRPr="004844CB">
        <w:rPr>
          <w:b w:val="0"/>
          <w:szCs w:val="24"/>
        </w:rPr>
        <w:t>rinterri</w:t>
      </w:r>
      <w:r w:rsidRPr="004844CB">
        <w:rPr>
          <w:b w:val="0"/>
          <w:szCs w:val="24"/>
        </w:rPr>
        <w:t>, inclusi tutti gli oneri per il loro corretto sfruttamento.</w:t>
      </w:r>
    </w:p>
    <w:p w14:paraId="6C6E1B04" w14:textId="77777777" w:rsidR="00B81D67" w:rsidRPr="004844CB" w:rsidRDefault="00B81D67" w:rsidP="00173BCE">
      <w:pPr>
        <w:pStyle w:val="Heading2"/>
        <w:numPr>
          <w:ilvl w:val="1"/>
          <w:numId w:val="16"/>
        </w:numPr>
        <w:spacing w:after="120"/>
        <w:ind w:left="794" w:hanging="794"/>
        <w:jc w:val="both"/>
        <w:rPr>
          <w:b w:val="0"/>
          <w:szCs w:val="24"/>
        </w:rPr>
      </w:pPr>
      <w:r w:rsidRPr="004844CB">
        <w:rPr>
          <w:b w:val="0"/>
          <w:szCs w:val="24"/>
        </w:rPr>
        <w:t>L’avvenuto sopralluogo/i</w:t>
      </w:r>
      <w:r w:rsidR="003B14D7" w:rsidRPr="004844CB">
        <w:rPr>
          <w:b w:val="0"/>
          <w:szCs w:val="24"/>
        </w:rPr>
        <w:t>, obbligatorio,</w:t>
      </w:r>
      <w:r w:rsidRPr="004844CB">
        <w:rPr>
          <w:b w:val="0"/>
          <w:szCs w:val="24"/>
        </w:rPr>
        <w:t xml:space="preserve"> dovrà essere</w:t>
      </w:r>
      <w:r w:rsidR="003B14D7" w:rsidRPr="004844CB">
        <w:rPr>
          <w:b w:val="0"/>
          <w:szCs w:val="24"/>
        </w:rPr>
        <w:t xml:space="preserve"> effettuato non oltre 21 (ventuno) giorni prima della data di scadenza di presentazione delle offerte e sarà </w:t>
      </w:r>
      <w:r w:rsidRPr="004844CB">
        <w:rPr>
          <w:b w:val="0"/>
          <w:szCs w:val="24"/>
        </w:rPr>
        <w:t>certificato da parte dell’Amministrazione Appaltante che rilascerà apposito Attestato, da allegare all’Offerta.</w:t>
      </w:r>
      <w:r w:rsidR="00C534A1" w:rsidRPr="004844CB">
        <w:rPr>
          <w:b w:val="0"/>
          <w:szCs w:val="24"/>
        </w:rPr>
        <w:t xml:space="preserve"> L’Amministrazione Appaltante fisserà una data per l’effettuazione del sopralluogo, entro 21 giorni prima della scadenza di presentazione delle offerte.</w:t>
      </w:r>
    </w:p>
    <w:p w14:paraId="570F5612" w14:textId="77777777" w:rsidR="00B81D67" w:rsidRPr="004844CB" w:rsidRDefault="00B81D67" w:rsidP="00BD1DB0">
      <w:pPr>
        <w:pStyle w:val="Heading2"/>
        <w:numPr>
          <w:ilvl w:val="1"/>
          <w:numId w:val="16"/>
        </w:numPr>
        <w:spacing w:after="120"/>
        <w:ind w:left="794" w:hanging="794"/>
        <w:jc w:val="both"/>
        <w:rPr>
          <w:b w:val="0"/>
          <w:szCs w:val="24"/>
        </w:rPr>
      </w:pPr>
      <w:r w:rsidRPr="004844CB">
        <w:rPr>
          <w:b w:val="0"/>
          <w:szCs w:val="24"/>
        </w:rPr>
        <w:t>I costi dei sopralluoghi saranno a completo carico dell’Offerente.</w:t>
      </w:r>
    </w:p>
    <w:p w14:paraId="0265E6DB" w14:textId="77777777" w:rsidR="00B81D67" w:rsidRPr="004844CB" w:rsidRDefault="00B81D67" w:rsidP="00BD1DB0">
      <w:pPr>
        <w:pStyle w:val="Heading2"/>
        <w:numPr>
          <w:ilvl w:val="1"/>
          <w:numId w:val="16"/>
        </w:numPr>
        <w:spacing w:after="120"/>
        <w:ind w:left="794" w:hanging="794"/>
        <w:jc w:val="both"/>
        <w:rPr>
          <w:b w:val="0"/>
          <w:szCs w:val="24"/>
        </w:rPr>
      </w:pPr>
      <w:r w:rsidRPr="004844CB">
        <w:rPr>
          <w:b w:val="0"/>
          <w:szCs w:val="24"/>
        </w:rPr>
        <w:t>L’omissione delle informazioni richieste nei documenti di Gara o la sottomissione di un’Offerta non pienamente rispondente ai documenti di Gara sarà a rischio dell’Offerente e può rappresentare condizione sufficiente di rigetto dell’Offerta stessa da parte dell’Amministrazione Appaltante.</w:t>
      </w:r>
    </w:p>
    <w:p w14:paraId="1A560BC5" w14:textId="77777777" w:rsidR="00B81D67" w:rsidRPr="004844CB" w:rsidRDefault="006D055A" w:rsidP="00694A30">
      <w:pPr>
        <w:pStyle w:val="Heading2"/>
        <w:numPr>
          <w:ilvl w:val="1"/>
          <w:numId w:val="16"/>
        </w:numPr>
        <w:spacing w:after="120"/>
        <w:ind w:left="794" w:hanging="794"/>
        <w:jc w:val="both"/>
        <w:rPr>
          <w:b w:val="0"/>
          <w:szCs w:val="24"/>
        </w:rPr>
      </w:pPr>
      <w:r w:rsidRPr="004844CB">
        <w:rPr>
          <w:b w:val="0"/>
          <w:szCs w:val="24"/>
        </w:rPr>
        <w:t xml:space="preserve">L’appalto è di tipo </w:t>
      </w:r>
      <w:r w:rsidRPr="004844CB">
        <w:rPr>
          <w:szCs w:val="24"/>
          <w:u w:val="single"/>
        </w:rPr>
        <w:t>“a corpo”.</w:t>
      </w:r>
      <w:r w:rsidRPr="004844CB">
        <w:rPr>
          <w:b w:val="0"/>
          <w:szCs w:val="24"/>
        </w:rPr>
        <w:t xml:space="preserve"> </w:t>
      </w:r>
      <w:r w:rsidR="00B81D67" w:rsidRPr="004844CB">
        <w:rPr>
          <w:b w:val="0"/>
          <w:szCs w:val="24"/>
        </w:rPr>
        <w:t>Se non espressamente escluso, qualsiasi lavoro, materiale o elemento che non sia indicato nei Documenti d’Offerta, ma che risulti necessario per completare e consegnare nella forma richiesta, sarà fornito dall’Appaltatore senza alcun costo addizionale per l’Amministrazione Appaltante.</w:t>
      </w:r>
    </w:p>
    <w:p w14:paraId="720E3E7C" w14:textId="77777777" w:rsidR="004C2395" w:rsidRPr="004844CB" w:rsidRDefault="004C2395" w:rsidP="00BD1DB0">
      <w:pPr>
        <w:pStyle w:val="Heading2"/>
        <w:numPr>
          <w:ilvl w:val="1"/>
          <w:numId w:val="16"/>
        </w:numPr>
        <w:spacing w:after="240"/>
        <w:ind w:left="794" w:hanging="794"/>
        <w:jc w:val="both"/>
        <w:rPr>
          <w:b w:val="0"/>
          <w:szCs w:val="24"/>
        </w:rPr>
      </w:pPr>
      <w:r w:rsidRPr="004844CB">
        <w:rPr>
          <w:b w:val="0"/>
          <w:szCs w:val="24"/>
        </w:rPr>
        <w:t xml:space="preserve">È a carico </w:t>
      </w:r>
      <w:r w:rsidR="00A32F61" w:rsidRPr="004844CB">
        <w:rPr>
          <w:b w:val="0"/>
          <w:szCs w:val="24"/>
        </w:rPr>
        <w:t xml:space="preserve">del </w:t>
      </w:r>
      <w:r w:rsidR="00173BCE" w:rsidRPr="004844CB">
        <w:rPr>
          <w:b w:val="0"/>
          <w:szCs w:val="24"/>
        </w:rPr>
        <w:t>M</w:t>
      </w:r>
      <w:r w:rsidR="003F7CFA" w:rsidRPr="004844CB">
        <w:rPr>
          <w:b w:val="0"/>
          <w:szCs w:val="24"/>
        </w:rPr>
        <w:t>FE</w:t>
      </w:r>
      <w:r w:rsidR="00D31BB5" w:rsidRPr="004844CB">
        <w:rPr>
          <w:b w:val="0"/>
          <w:szCs w:val="24"/>
        </w:rPr>
        <w:t xml:space="preserve"> </w:t>
      </w:r>
      <w:r w:rsidRPr="004844CB">
        <w:rPr>
          <w:b w:val="0"/>
          <w:szCs w:val="24"/>
        </w:rPr>
        <w:t xml:space="preserve">l’ottenimento dei necessari </w:t>
      </w:r>
      <w:r w:rsidR="006F4151" w:rsidRPr="004844CB">
        <w:rPr>
          <w:b w:val="0"/>
          <w:szCs w:val="24"/>
        </w:rPr>
        <w:t>permessi presso</w:t>
      </w:r>
      <w:r w:rsidR="006D055A" w:rsidRPr="004844CB">
        <w:rPr>
          <w:b w:val="0"/>
          <w:szCs w:val="24"/>
        </w:rPr>
        <w:t xml:space="preserve"> </w:t>
      </w:r>
      <w:r w:rsidRPr="004844CB">
        <w:rPr>
          <w:b w:val="0"/>
          <w:szCs w:val="24"/>
        </w:rPr>
        <w:t>le autorità competenti per la realizzazione delle opere da eseguire.</w:t>
      </w:r>
    </w:p>
    <w:p w14:paraId="27801B8D" w14:textId="77777777" w:rsidR="00B81D67" w:rsidRPr="004844CB" w:rsidRDefault="00B81D67" w:rsidP="00BD1DB0">
      <w:pPr>
        <w:pStyle w:val="Heading2"/>
        <w:numPr>
          <w:ilvl w:val="0"/>
          <w:numId w:val="16"/>
        </w:numPr>
        <w:spacing w:after="120"/>
        <w:ind w:left="851" w:hanging="851"/>
        <w:jc w:val="left"/>
        <w:rPr>
          <w:bCs/>
          <w:szCs w:val="24"/>
        </w:rPr>
      </w:pPr>
      <w:bookmarkStart w:id="21" w:name="_Toc167705272"/>
      <w:r w:rsidRPr="004844CB">
        <w:rPr>
          <w:bCs/>
          <w:szCs w:val="24"/>
        </w:rPr>
        <w:t>Chiarimenti all’Offerente</w:t>
      </w:r>
      <w:bookmarkEnd w:id="21"/>
    </w:p>
    <w:p w14:paraId="78ADB77A" w14:textId="77777777" w:rsidR="00B81D67" w:rsidRPr="004844CB" w:rsidRDefault="00B81D67" w:rsidP="00BD1DB0">
      <w:pPr>
        <w:pStyle w:val="Heading2"/>
        <w:numPr>
          <w:ilvl w:val="1"/>
          <w:numId w:val="16"/>
        </w:numPr>
        <w:spacing w:after="120"/>
        <w:ind w:left="794" w:hanging="794"/>
        <w:jc w:val="both"/>
        <w:rPr>
          <w:b w:val="0"/>
          <w:szCs w:val="24"/>
        </w:rPr>
      </w:pPr>
      <w:r w:rsidRPr="004844CB">
        <w:rPr>
          <w:b w:val="0"/>
          <w:szCs w:val="24"/>
        </w:rPr>
        <w:t>Qualunque chiarimento richiesto da</w:t>
      </w:r>
      <w:r w:rsidR="00173BCE" w:rsidRPr="004844CB">
        <w:rPr>
          <w:b w:val="0"/>
          <w:szCs w:val="24"/>
        </w:rPr>
        <w:t>ll’Offerente, sul significato e</w:t>
      </w:r>
      <w:r w:rsidRPr="004844CB">
        <w:rPr>
          <w:b w:val="0"/>
          <w:szCs w:val="24"/>
        </w:rPr>
        <w:t xml:space="preserve"> interpretazione dei documenti di Gara, dovrà essere fatto per iscritto.</w:t>
      </w:r>
    </w:p>
    <w:p w14:paraId="3B64B98F" w14:textId="77777777" w:rsidR="00B81D67" w:rsidRPr="004844CB" w:rsidRDefault="00B81D67" w:rsidP="00BD1DB0">
      <w:pPr>
        <w:pStyle w:val="Heading2"/>
        <w:numPr>
          <w:ilvl w:val="1"/>
          <w:numId w:val="16"/>
        </w:numPr>
        <w:spacing w:after="120"/>
        <w:ind w:left="794" w:hanging="794"/>
        <w:jc w:val="both"/>
        <w:rPr>
          <w:b w:val="0"/>
          <w:szCs w:val="24"/>
        </w:rPr>
      </w:pPr>
      <w:r w:rsidRPr="004844CB">
        <w:rPr>
          <w:b w:val="0"/>
          <w:szCs w:val="24"/>
        </w:rPr>
        <w:t xml:space="preserve">Le richieste devono pervenire all’Amministrazione Appaltante non oltre </w:t>
      </w:r>
      <w:r w:rsidRPr="004844CB">
        <w:rPr>
          <w:szCs w:val="24"/>
        </w:rPr>
        <w:t>21</w:t>
      </w:r>
      <w:r w:rsidRPr="004844CB">
        <w:rPr>
          <w:b w:val="0"/>
          <w:szCs w:val="24"/>
        </w:rPr>
        <w:t xml:space="preserve"> (ventuno) giorni prima della data di scadenza di presentazione delle offerte. L’Amministrazione Appaltante </w:t>
      </w:r>
      <w:r w:rsidRPr="004844CB">
        <w:rPr>
          <w:b w:val="0"/>
          <w:szCs w:val="24"/>
        </w:rPr>
        <w:lastRenderedPageBreak/>
        <w:t xml:space="preserve">risponderà alle richieste di tutti gli Offerenti almeno </w:t>
      </w:r>
      <w:r w:rsidRPr="004844CB">
        <w:rPr>
          <w:szCs w:val="24"/>
        </w:rPr>
        <w:t>11</w:t>
      </w:r>
      <w:r w:rsidRPr="004844CB">
        <w:rPr>
          <w:b w:val="0"/>
          <w:szCs w:val="24"/>
        </w:rPr>
        <w:t xml:space="preserve"> (undici) giorni prima della data di scadenza di presentazione delle offerte.</w:t>
      </w:r>
    </w:p>
    <w:p w14:paraId="222F6EB4" w14:textId="77777777" w:rsidR="00B81D67" w:rsidRPr="004844CB" w:rsidRDefault="00B81D67" w:rsidP="00BD1DB0">
      <w:pPr>
        <w:pStyle w:val="Heading2"/>
        <w:numPr>
          <w:ilvl w:val="1"/>
          <w:numId w:val="16"/>
        </w:numPr>
        <w:spacing w:after="120"/>
        <w:ind w:left="794" w:hanging="794"/>
        <w:jc w:val="both"/>
        <w:rPr>
          <w:b w:val="0"/>
          <w:szCs w:val="24"/>
        </w:rPr>
      </w:pPr>
      <w:r w:rsidRPr="004844CB">
        <w:rPr>
          <w:b w:val="0"/>
          <w:szCs w:val="24"/>
        </w:rPr>
        <w:t>L’Amministrazione Appaltante invierà copia delle risposte a tutti i partecipanti, senza rivelare la sua origine. Gli Offerenti dovranno confermare per iscritto il ricevimento delle risposte entro un termine di 3 (tre) giorni dal loro ricevimento.</w:t>
      </w:r>
    </w:p>
    <w:p w14:paraId="10B6BB5F" w14:textId="77777777" w:rsidR="00B81D67" w:rsidRPr="004844CB" w:rsidRDefault="00B81D67" w:rsidP="00BD1DB0">
      <w:pPr>
        <w:pStyle w:val="Heading2"/>
        <w:numPr>
          <w:ilvl w:val="1"/>
          <w:numId w:val="16"/>
        </w:numPr>
        <w:spacing w:after="240"/>
        <w:ind w:left="794" w:hanging="794"/>
        <w:jc w:val="both"/>
        <w:rPr>
          <w:b w:val="0"/>
          <w:szCs w:val="24"/>
        </w:rPr>
      </w:pPr>
      <w:r w:rsidRPr="004844CB">
        <w:rPr>
          <w:b w:val="0"/>
          <w:szCs w:val="24"/>
        </w:rPr>
        <w:t>Tutte le risposte emesse dall’Amministrazione Appaltante sarann</w:t>
      </w:r>
      <w:r w:rsidR="004F1F54" w:rsidRPr="004844CB">
        <w:rPr>
          <w:b w:val="0"/>
          <w:szCs w:val="24"/>
        </w:rPr>
        <w:t>o incluse in un apposito “A</w:t>
      </w:r>
      <w:r w:rsidRPr="004844CB">
        <w:rPr>
          <w:b w:val="0"/>
          <w:szCs w:val="24"/>
        </w:rPr>
        <w:t>ddendum” che farà parte integrante del capitolato stesso.</w:t>
      </w:r>
    </w:p>
    <w:p w14:paraId="4D3EE608" w14:textId="77777777" w:rsidR="00B81D67" w:rsidRPr="004844CB" w:rsidRDefault="00B81D67" w:rsidP="00BD1DB0">
      <w:pPr>
        <w:pStyle w:val="Heading2"/>
        <w:numPr>
          <w:ilvl w:val="0"/>
          <w:numId w:val="16"/>
        </w:numPr>
        <w:spacing w:after="120"/>
        <w:ind w:left="851" w:hanging="851"/>
        <w:jc w:val="left"/>
        <w:rPr>
          <w:bCs/>
          <w:szCs w:val="24"/>
        </w:rPr>
      </w:pPr>
      <w:bookmarkStart w:id="22" w:name="_Toc167705273"/>
      <w:r w:rsidRPr="004844CB">
        <w:rPr>
          <w:bCs/>
          <w:szCs w:val="24"/>
        </w:rPr>
        <w:t>Modifiche ai Documenti di Gara</w:t>
      </w:r>
      <w:bookmarkEnd w:id="22"/>
    </w:p>
    <w:p w14:paraId="010B956E" w14:textId="77777777" w:rsidR="00B81D67" w:rsidRPr="004844CB" w:rsidRDefault="00B81D67" w:rsidP="00BD1DB0">
      <w:pPr>
        <w:pStyle w:val="Heading2"/>
        <w:numPr>
          <w:ilvl w:val="1"/>
          <w:numId w:val="16"/>
        </w:numPr>
        <w:spacing w:after="120"/>
        <w:ind w:left="794" w:hanging="794"/>
        <w:jc w:val="both"/>
        <w:rPr>
          <w:b w:val="0"/>
          <w:szCs w:val="24"/>
        </w:rPr>
      </w:pPr>
      <w:r w:rsidRPr="004844CB">
        <w:rPr>
          <w:b w:val="0"/>
          <w:szCs w:val="24"/>
        </w:rPr>
        <w:t>L’Amministrazione Appaltante può modificare i Documenti di Gara attraverso l’emissione di Addenda fino a 11 (undici) giorni prima della data di scadenza di presentazione delle Offerte.</w:t>
      </w:r>
    </w:p>
    <w:p w14:paraId="34704C3E" w14:textId="77777777" w:rsidR="00B81D67" w:rsidRPr="004844CB" w:rsidRDefault="00B81D67" w:rsidP="00BD1DB0">
      <w:pPr>
        <w:pStyle w:val="Heading2"/>
        <w:numPr>
          <w:ilvl w:val="1"/>
          <w:numId w:val="16"/>
        </w:numPr>
        <w:spacing w:after="240"/>
        <w:ind w:hanging="792"/>
        <w:jc w:val="both"/>
        <w:rPr>
          <w:b w:val="0"/>
          <w:szCs w:val="24"/>
        </w:rPr>
      </w:pPr>
      <w:r w:rsidRPr="004844CB">
        <w:rPr>
          <w:b w:val="0"/>
          <w:szCs w:val="24"/>
        </w:rPr>
        <w:t>Le modifiche saranno notificate per iscritto agli Offerenti che hanno ricevuto i documenti di Gara e saranno obbligatorie. Gli Offerenti dovranno confermare la ricezione e l’accoglimento di tali modifiche, e confermare che tali informazioni saranno prese in considerazione nella preparazione della loro offerta.</w:t>
      </w:r>
    </w:p>
    <w:p w14:paraId="5329B19A" w14:textId="77777777" w:rsidR="00B81D67" w:rsidRPr="004844CB" w:rsidRDefault="00B81D67" w:rsidP="00BD1DB0">
      <w:pPr>
        <w:pStyle w:val="Heading2"/>
        <w:numPr>
          <w:ilvl w:val="0"/>
          <w:numId w:val="16"/>
        </w:numPr>
        <w:spacing w:after="120"/>
        <w:ind w:left="851" w:hanging="851"/>
        <w:jc w:val="left"/>
        <w:rPr>
          <w:bCs/>
          <w:szCs w:val="24"/>
        </w:rPr>
      </w:pPr>
      <w:bookmarkStart w:id="23" w:name="_Toc167705274"/>
      <w:r w:rsidRPr="004844CB">
        <w:rPr>
          <w:bCs/>
          <w:szCs w:val="24"/>
        </w:rPr>
        <w:t>Diritt</w:t>
      </w:r>
      <w:bookmarkEnd w:id="23"/>
      <w:r w:rsidRPr="004844CB">
        <w:rPr>
          <w:bCs/>
          <w:szCs w:val="24"/>
        </w:rPr>
        <w:t>o del Lavoro</w:t>
      </w:r>
    </w:p>
    <w:p w14:paraId="018F4671" w14:textId="77777777" w:rsidR="0050423D" w:rsidRPr="004844CB" w:rsidRDefault="00B81D67" w:rsidP="00BD1DB0">
      <w:pPr>
        <w:pStyle w:val="Heading2"/>
        <w:numPr>
          <w:ilvl w:val="0"/>
          <w:numId w:val="16"/>
        </w:numPr>
        <w:spacing w:after="240"/>
        <w:ind w:left="850" w:hanging="850"/>
        <w:jc w:val="both"/>
        <w:rPr>
          <w:b w:val="0"/>
          <w:bCs/>
          <w:szCs w:val="24"/>
        </w:rPr>
      </w:pPr>
      <w:r w:rsidRPr="004844CB">
        <w:rPr>
          <w:b w:val="0"/>
          <w:szCs w:val="24"/>
        </w:rPr>
        <w:t>Gli Offerenti devono prestare attenzione speciale alle condizioni di impiego della manodopera in Albania e agli adempimenti obbligatori di tutta la regolamentazione, norme o istruzioni relative alle condizioni lavorative di tutte le categorie di lavoratori.</w:t>
      </w:r>
      <w:bookmarkStart w:id="24" w:name="_Toc167705275"/>
    </w:p>
    <w:p w14:paraId="708DFE9E" w14:textId="77777777" w:rsidR="00B81D67" w:rsidRPr="004844CB" w:rsidRDefault="00B81D67" w:rsidP="00BD1DB0">
      <w:pPr>
        <w:pStyle w:val="Heading2"/>
        <w:numPr>
          <w:ilvl w:val="0"/>
          <w:numId w:val="16"/>
        </w:numPr>
        <w:spacing w:after="120"/>
        <w:ind w:left="851" w:hanging="851"/>
        <w:jc w:val="left"/>
        <w:rPr>
          <w:bCs/>
          <w:szCs w:val="24"/>
        </w:rPr>
      </w:pPr>
      <w:r w:rsidRPr="004844CB">
        <w:rPr>
          <w:bCs/>
          <w:szCs w:val="24"/>
        </w:rPr>
        <w:t>Legislazione</w:t>
      </w:r>
      <w:bookmarkEnd w:id="24"/>
    </w:p>
    <w:p w14:paraId="126DDBA1" w14:textId="7A3676F7" w:rsidR="00857A57" w:rsidRPr="004844CB" w:rsidRDefault="000D7CB0" w:rsidP="00345EF0">
      <w:pPr>
        <w:tabs>
          <w:tab w:val="left" w:pos="840"/>
        </w:tabs>
        <w:spacing w:after="360"/>
        <w:ind w:left="851"/>
        <w:jc w:val="both"/>
        <w:rPr>
          <w:szCs w:val="24"/>
        </w:rPr>
      </w:pPr>
      <w:r w:rsidRPr="004844CB">
        <w:t xml:space="preserve">La </w:t>
      </w:r>
      <w:r w:rsidRPr="004844CB">
        <w:rPr>
          <w:i/>
          <w:lang w:val="la-Latn"/>
        </w:rPr>
        <w:t>lex specialis</w:t>
      </w:r>
      <w:r w:rsidRPr="004844CB">
        <w:t xml:space="preserve"> di gara</w:t>
      </w:r>
      <w:r w:rsidR="00857A57" w:rsidRPr="004844CB">
        <w:t xml:space="preserve"> è il contenuto e le prescrizioni del Dossier di gara.</w:t>
      </w:r>
      <w:r w:rsidRPr="004844CB">
        <w:t xml:space="preserve"> </w:t>
      </w:r>
      <w:r w:rsidR="00857A57" w:rsidRPr="004844CB">
        <w:rPr>
          <w:szCs w:val="24"/>
        </w:rPr>
        <w:t>Inoltre, c</w:t>
      </w:r>
      <w:r w:rsidR="00B81D67" w:rsidRPr="004844CB">
        <w:rPr>
          <w:szCs w:val="24"/>
        </w:rPr>
        <w:t xml:space="preserve">ome previsto dall’Accordo intergovernativo, fermo restando quanto stabilito nel presente Bando, la procedura per l’assegnazione dei contratti sarà in linea con quanto previsto dal Manuale delle Procedure (PRAG) adottato dalla Commissione Europea - versione </w:t>
      </w:r>
      <w:r w:rsidR="00B64D25" w:rsidRPr="004844CB">
        <w:rPr>
          <w:szCs w:val="24"/>
        </w:rPr>
        <w:t>2021</w:t>
      </w:r>
      <w:r w:rsidR="00B81D67" w:rsidRPr="004844CB">
        <w:rPr>
          <w:szCs w:val="24"/>
        </w:rPr>
        <w:t>. Eventuali ricorsi saranno regolati sec</w:t>
      </w:r>
      <w:r w:rsidR="001B4CAC" w:rsidRPr="004844CB">
        <w:rPr>
          <w:szCs w:val="24"/>
        </w:rPr>
        <w:t xml:space="preserve">ondo quanto previsto al punto </w:t>
      </w:r>
      <w:r w:rsidR="00345EF0" w:rsidRPr="004844CB">
        <w:rPr>
          <w:szCs w:val="24"/>
        </w:rPr>
        <w:t>40</w:t>
      </w:r>
      <w:r w:rsidR="00B81D67" w:rsidRPr="004844CB">
        <w:rPr>
          <w:szCs w:val="24"/>
        </w:rPr>
        <w:t xml:space="preserve">. </w:t>
      </w:r>
    </w:p>
    <w:p w14:paraId="1B8F619E" w14:textId="77777777" w:rsidR="001A1727" w:rsidRPr="004844CB" w:rsidRDefault="001A1727" w:rsidP="00345EF0">
      <w:pPr>
        <w:tabs>
          <w:tab w:val="left" w:pos="840"/>
        </w:tabs>
        <w:spacing w:after="360"/>
        <w:ind w:left="851"/>
        <w:jc w:val="both"/>
        <w:rPr>
          <w:szCs w:val="24"/>
        </w:rPr>
      </w:pPr>
    </w:p>
    <w:p w14:paraId="66A0B1BA" w14:textId="77777777" w:rsidR="001A1727" w:rsidRPr="004844CB" w:rsidRDefault="001A1727">
      <w:pPr>
        <w:rPr>
          <w:b/>
          <w:bCs/>
          <w:snapToGrid w:val="0"/>
          <w:szCs w:val="24"/>
          <w:u w:val="single"/>
          <w:lang w:eastAsia="en-US"/>
        </w:rPr>
      </w:pPr>
      <w:bookmarkStart w:id="25" w:name="_Toc167705276"/>
      <w:r w:rsidRPr="004844CB">
        <w:rPr>
          <w:b/>
          <w:bCs/>
          <w:szCs w:val="24"/>
          <w:u w:val="single"/>
        </w:rPr>
        <w:br w:type="page"/>
      </w:r>
    </w:p>
    <w:p w14:paraId="3DCF29C7" w14:textId="77777777" w:rsidR="00B81D67" w:rsidRPr="004844CB" w:rsidRDefault="00B81D67" w:rsidP="00BD1DB0">
      <w:pPr>
        <w:pStyle w:val="ListParagraph"/>
        <w:numPr>
          <w:ilvl w:val="0"/>
          <w:numId w:val="18"/>
        </w:numPr>
        <w:spacing w:after="240"/>
        <w:ind w:left="851" w:hanging="851"/>
        <w:contextualSpacing w:val="0"/>
        <w:jc w:val="both"/>
        <w:outlineLvl w:val="0"/>
        <w:rPr>
          <w:b/>
          <w:bCs/>
          <w:szCs w:val="24"/>
          <w:u w:val="single"/>
        </w:rPr>
      </w:pPr>
      <w:bookmarkStart w:id="26" w:name="_Toc42186819"/>
      <w:r w:rsidRPr="004844CB">
        <w:rPr>
          <w:b/>
          <w:bCs/>
          <w:szCs w:val="24"/>
          <w:u w:val="single"/>
        </w:rPr>
        <w:lastRenderedPageBreak/>
        <w:t>PROCEDURA DI AGGIUDICAZIONE</w:t>
      </w:r>
      <w:bookmarkEnd w:id="26"/>
    </w:p>
    <w:p w14:paraId="4F827EC6" w14:textId="77777777" w:rsidR="00B81D67" w:rsidRPr="004844CB" w:rsidRDefault="00B81D67" w:rsidP="00BD1DB0">
      <w:pPr>
        <w:pStyle w:val="Heading2"/>
        <w:numPr>
          <w:ilvl w:val="0"/>
          <w:numId w:val="16"/>
        </w:numPr>
        <w:spacing w:after="120"/>
        <w:ind w:left="851" w:hanging="851"/>
        <w:jc w:val="left"/>
        <w:rPr>
          <w:bCs/>
          <w:szCs w:val="24"/>
        </w:rPr>
      </w:pPr>
      <w:r w:rsidRPr="004844CB">
        <w:rPr>
          <w:bCs/>
          <w:szCs w:val="24"/>
        </w:rPr>
        <w:t>Tipo procedura</w:t>
      </w:r>
    </w:p>
    <w:p w14:paraId="5C4656B5" w14:textId="77777777" w:rsidR="00B81D67" w:rsidRPr="004844CB" w:rsidRDefault="00B81D67" w:rsidP="005E3C4D">
      <w:pPr>
        <w:tabs>
          <w:tab w:val="left" w:pos="840"/>
        </w:tabs>
        <w:spacing w:after="240"/>
        <w:ind w:left="851"/>
        <w:jc w:val="both"/>
        <w:rPr>
          <w:szCs w:val="24"/>
        </w:rPr>
      </w:pPr>
      <w:r w:rsidRPr="004844CB">
        <w:rPr>
          <w:szCs w:val="24"/>
        </w:rPr>
        <w:t>Tipo di Procedura: Offerta economicamente più vantaggiosa, secondo i parametri e criteri fissati nei punti successivi.</w:t>
      </w:r>
    </w:p>
    <w:p w14:paraId="1179435C" w14:textId="77777777" w:rsidR="00B81D67" w:rsidRPr="004844CB" w:rsidRDefault="00B81D67" w:rsidP="00BD1DB0">
      <w:pPr>
        <w:pStyle w:val="Heading2"/>
        <w:numPr>
          <w:ilvl w:val="0"/>
          <w:numId w:val="16"/>
        </w:numPr>
        <w:spacing w:after="120"/>
        <w:ind w:left="851" w:hanging="851"/>
        <w:jc w:val="left"/>
        <w:rPr>
          <w:bCs/>
          <w:szCs w:val="24"/>
        </w:rPr>
      </w:pPr>
      <w:r w:rsidRPr="004844CB">
        <w:rPr>
          <w:bCs/>
          <w:szCs w:val="24"/>
        </w:rPr>
        <w:t>Aggiudicazione</w:t>
      </w:r>
    </w:p>
    <w:p w14:paraId="7419DF95" w14:textId="77777777" w:rsidR="00B81D67" w:rsidRPr="004844CB" w:rsidRDefault="00B81D67" w:rsidP="00FF4744">
      <w:pPr>
        <w:tabs>
          <w:tab w:val="left" w:pos="840"/>
        </w:tabs>
        <w:spacing w:after="120"/>
        <w:ind w:left="851"/>
        <w:jc w:val="both"/>
        <w:rPr>
          <w:szCs w:val="24"/>
        </w:rPr>
      </w:pPr>
      <w:r w:rsidRPr="004844CB">
        <w:rPr>
          <w:szCs w:val="24"/>
        </w:rPr>
        <w:t xml:space="preserve">L’aggiudicazione sarà effettuata nei confronti del concorrente che avrà presentato l’offerta </w:t>
      </w:r>
      <w:r w:rsidR="00437679" w:rsidRPr="004844CB">
        <w:rPr>
          <w:szCs w:val="24"/>
        </w:rPr>
        <w:t xml:space="preserve">tecnicamente </w:t>
      </w:r>
      <w:r w:rsidRPr="004844CB">
        <w:rPr>
          <w:szCs w:val="24"/>
        </w:rPr>
        <w:t>più vantaggiosa per l’Amministrazione Appaltante.</w:t>
      </w:r>
    </w:p>
    <w:p w14:paraId="1FA35C0E" w14:textId="77777777" w:rsidR="00B81D67" w:rsidRPr="004844CB" w:rsidRDefault="00B81D67" w:rsidP="00FF4744">
      <w:pPr>
        <w:tabs>
          <w:tab w:val="left" w:pos="840"/>
        </w:tabs>
        <w:spacing w:after="120"/>
        <w:ind w:left="851"/>
        <w:jc w:val="both"/>
        <w:rPr>
          <w:szCs w:val="24"/>
        </w:rPr>
      </w:pPr>
      <w:r w:rsidRPr="004844CB">
        <w:rPr>
          <w:szCs w:val="24"/>
        </w:rPr>
        <w:t xml:space="preserve">L’Amministrazione si riserva la facoltà di aggiudicare in presenza di almeno </w:t>
      </w:r>
      <w:r w:rsidR="007A134F" w:rsidRPr="004844CB">
        <w:rPr>
          <w:szCs w:val="24"/>
        </w:rPr>
        <w:t>una offerta valida</w:t>
      </w:r>
      <w:r w:rsidRPr="004844CB">
        <w:rPr>
          <w:szCs w:val="24"/>
        </w:rPr>
        <w:t>. L’aggiudicazione è provvisoria in quanto soggetta alle verifiche documentali del possesso dei requisiti dichiarati dall’aggiudicatario per la partecipazione alla gara medesima, nonché alle altre verifiche che saranno svolte dalla Commissione giudicatrice ad esito del relativo esperimento.</w:t>
      </w:r>
    </w:p>
    <w:p w14:paraId="590F418D" w14:textId="77777777" w:rsidR="00437679" w:rsidRPr="004844CB" w:rsidRDefault="00B81D67" w:rsidP="00FF4744">
      <w:pPr>
        <w:tabs>
          <w:tab w:val="left" w:pos="840"/>
        </w:tabs>
        <w:spacing w:after="120"/>
        <w:ind w:left="851"/>
        <w:jc w:val="both"/>
        <w:rPr>
          <w:b/>
          <w:bCs/>
          <w:szCs w:val="24"/>
        </w:rPr>
      </w:pPr>
      <w:r w:rsidRPr="004844CB">
        <w:rPr>
          <w:szCs w:val="24"/>
        </w:rPr>
        <w:t>L’aggiudicazione è impegnativa per l’impresa aggiudicataria ma non per l’Amministrazione Appaltante fino a quando non saranno perfezionati gli atti in conformità alle vigenti disposizioni. L’aggiudicatario provvisorio ha facoltà di svincolarsi dalla propria offerta decorsi 180 giorni dall’apertura delle buste ove, in tale periodo, non sia avvenuta l’aggiudicazione definitiva.</w:t>
      </w:r>
      <w:r w:rsidR="00CE3526" w:rsidRPr="004844CB">
        <w:rPr>
          <w:b/>
          <w:szCs w:val="24"/>
        </w:rPr>
        <w:t xml:space="preserve"> </w:t>
      </w:r>
    </w:p>
    <w:p w14:paraId="3952AE77" w14:textId="77777777" w:rsidR="00B81D67" w:rsidRPr="004844CB" w:rsidRDefault="00B81D67" w:rsidP="00486A48">
      <w:pPr>
        <w:pStyle w:val="Heading2"/>
        <w:numPr>
          <w:ilvl w:val="0"/>
          <w:numId w:val="16"/>
        </w:numPr>
        <w:spacing w:after="240"/>
        <w:ind w:left="851" w:hanging="851"/>
        <w:jc w:val="both"/>
        <w:rPr>
          <w:bCs/>
          <w:szCs w:val="24"/>
        </w:rPr>
      </w:pPr>
      <w:r w:rsidRPr="004844CB">
        <w:rPr>
          <w:bCs/>
          <w:szCs w:val="24"/>
        </w:rPr>
        <w:t>Criteri di individuazione dell’Offerta Economicamente più vantaggiosa</w:t>
      </w:r>
      <w:r w:rsidR="004C3AFC" w:rsidRPr="004844CB">
        <w:rPr>
          <w:bCs/>
          <w:szCs w:val="24"/>
        </w:rPr>
        <w:t>:</w:t>
      </w:r>
    </w:p>
    <w:p w14:paraId="33FBE8D1" w14:textId="77777777" w:rsidR="00916C71" w:rsidRPr="004844CB" w:rsidRDefault="00CB33C1" w:rsidP="001432AC">
      <w:pPr>
        <w:spacing w:after="240"/>
        <w:ind w:left="851" w:right="778"/>
        <w:jc w:val="both"/>
        <w:rPr>
          <w:sz w:val="22"/>
          <w:szCs w:val="24"/>
          <w:u w:val="single"/>
        </w:rPr>
      </w:pPr>
      <w:r w:rsidRPr="004844CB">
        <w:rPr>
          <w:sz w:val="22"/>
          <w:szCs w:val="24"/>
          <w:u w:val="single"/>
        </w:rPr>
        <w:t>METODO DI CALCOLO DEI SINGOLI PUNTEGGI TECNICI</w:t>
      </w:r>
    </w:p>
    <w:p w14:paraId="621F6EBE" w14:textId="77777777" w:rsidR="001A4D08" w:rsidRPr="004844CB" w:rsidRDefault="001A4D08" w:rsidP="00FF4744">
      <w:pPr>
        <w:tabs>
          <w:tab w:val="left" w:pos="840"/>
        </w:tabs>
        <w:spacing w:after="120"/>
        <w:ind w:left="851"/>
        <w:jc w:val="both"/>
        <w:rPr>
          <w:b/>
          <w:bCs/>
          <w:szCs w:val="24"/>
        </w:rPr>
      </w:pPr>
      <w:r w:rsidRPr="004844CB">
        <w:rPr>
          <w:b/>
          <w:bCs/>
          <w:szCs w:val="24"/>
        </w:rPr>
        <w:t>Merito tecnico</w:t>
      </w:r>
      <w:r w:rsidR="00D5759B" w:rsidRPr="004844CB">
        <w:rPr>
          <w:bCs/>
          <w:szCs w:val="24"/>
        </w:rPr>
        <w:tab/>
      </w:r>
      <w:r w:rsidR="00D5759B" w:rsidRPr="004844CB">
        <w:rPr>
          <w:b/>
          <w:bCs/>
          <w:szCs w:val="24"/>
        </w:rPr>
        <w:tab/>
      </w:r>
      <w:r w:rsidRPr="004844CB">
        <w:rPr>
          <w:bCs/>
          <w:szCs w:val="24"/>
        </w:rPr>
        <w:t xml:space="preserve">totale punti 60 </w:t>
      </w:r>
      <w:r w:rsidRPr="004844CB">
        <w:rPr>
          <w:b/>
          <w:bCs/>
          <w:szCs w:val="24"/>
        </w:rPr>
        <w:t>così suddivisi:</w:t>
      </w:r>
    </w:p>
    <w:p w14:paraId="6AE8608A" w14:textId="77777777" w:rsidR="001A4D08" w:rsidRPr="004844CB" w:rsidRDefault="001A4D08" w:rsidP="00C8534B">
      <w:pPr>
        <w:widowControl w:val="0"/>
        <w:numPr>
          <w:ilvl w:val="0"/>
          <w:numId w:val="11"/>
        </w:numPr>
        <w:tabs>
          <w:tab w:val="clear" w:pos="1210"/>
          <w:tab w:val="num" w:pos="1080"/>
          <w:tab w:val="left" w:pos="5716"/>
          <w:tab w:val="left" w:pos="7920"/>
          <w:tab w:val="left" w:pos="8931"/>
        </w:tabs>
        <w:autoSpaceDE w:val="0"/>
        <w:autoSpaceDN w:val="0"/>
        <w:spacing w:before="36"/>
        <w:ind w:left="1080" w:right="-42" w:hanging="180"/>
        <w:jc w:val="both"/>
        <w:rPr>
          <w:spacing w:val="-1"/>
          <w:szCs w:val="24"/>
        </w:rPr>
      </w:pPr>
      <w:r w:rsidRPr="004844CB">
        <w:rPr>
          <w:spacing w:val="4"/>
          <w:szCs w:val="24"/>
        </w:rPr>
        <w:t>Soluzioni tecniche e/o tecnologiche innovative, scelta dei materiali nonché proposte migliorative atte a:</w:t>
      </w:r>
    </w:p>
    <w:p w14:paraId="6FCC6F16" w14:textId="59DB55C2" w:rsidR="001A4D08" w:rsidRPr="004844CB" w:rsidRDefault="001A4D08" w:rsidP="00E600A0">
      <w:pPr>
        <w:widowControl w:val="0"/>
        <w:numPr>
          <w:ilvl w:val="0"/>
          <w:numId w:val="15"/>
        </w:numPr>
        <w:tabs>
          <w:tab w:val="clear" w:pos="1800"/>
          <w:tab w:val="num" w:pos="1710"/>
          <w:tab w:val="left" w:pos="5716"/>
          <w:tab w:val="left" w:pos="7920"/>
        </w:tabs>
        <w:autoSpaceDE w:val="0"/>
        <w:autoSpaceDN w:val="0"/>
        <w:spacing w:before="36"/>
        <w:ind w:left="1710" w:right="-1" w:hanging="270"/>
        <w:jc w:val="both"/>
        <w:rPr>
          <w:spacing w:val="-1"/>
          <w:szCs w:val="24"/>
        </w:rPr>
      </w:pPr>
      <w:r w:rsidRPr="004844CB">
        <w:rPr>
          <w:spacing w:val="4"/>
          <w:szCs w:val="24"/>
        </w:rPr>
        <w:t>migliorare prestazioni, fruibilità, sic</w:t>
      </w:r>
      <w:r w:rsidR="00166C3C" w:rsidRPr="004844CB">
        <w:rPr>
          <w:spacing w:val="4"/>
          <w:szCs w:val="24"/>
        </w:rPr>
        <w:t>urezza e operatività delle forniture</w:t>
      </w:r>
      <w:r w:rsidRPr="004844CB">
        <w:rPr>
          <w:spacing w:val="4"/>
          <w:szCs w:val="24"/>
        </w:rPr>
        <w:t xml:space="preserve"> in generale; </w:t>
      </w:r>
    </w:p>
    <w:p w14:paraId="10CEA0FF" w14:textId="77777777" w:rsidR="001A4D08" w:rsidRPr="004844CB" w:rsidRDefault="00646695" w:rsidP="00C8534B">
      <w:pPr>
        <w:widowControl w:val="0"/>
        <w:tabs>
          <w:tab w:val="num" w:pos="1710"/>
          <w:tab w:val="left" w:pos="3544"/>
        </w:tabs>
        <w:autoSpaceDE w:val="0"/>
        <w:autoSpaceDN w:val="0"/>
        <w:spacing w:after="120"/>
        <w:ind w:left="1710" w:right="-42"/>
        <w:jc w:val="both"/>
        <w:rPr>
          <w:b/>
          <w:spacing w:val="4"/>
          <w:szCs w:val="24"/>
        </w:rPr>
      </w:pPr>
      <w:r w:rsidRPr="004844CB">
        <w:rPr>
          <w:b/>
          <w:spacing w:val="4"/>
          <w:szCs w:val="24"/>
        </w:rPr>
        <w:t xml:space="preserve">punti </w:t>
      </w:r>
      <w:r w:rsidRPr="004844CB">
        <w:rPr>
          <w:b/>
          <w:spacing w:val="4"/>
          <w:szCs w:val="24"/>
        </w:rPr>
        <w:tab/>
      </w:r>
      <w:r w:rsidR="00E74D58" w:rsidRPr="004844CB">
        <w:rPr>
          <w:b/>
          <w:spacing w:val="4"/>
          <w:szCs w:val="24"/>
        </w:rPr>
        <w:t xml:space="preserve"> </w:t>
      </w:r>
      <w:r w:rsidR="001A4D08" w:rsidRPr="004844CB">
        <w:rPr>
          <w:b/>
          <w:spacing w:val="4"/>
          <w:szCs w:val="24"/>
        </w:rPr>
        <w:t>20</w:t>
      </w:r>
    </w:p>
    <w:p w14:paraId="62030FCE" w14:textId="15AA11F6" w:rsidR="00D5759B" w:rsidRPr="004844CB" w:rsidRDefault="001A4D08" w:rsidP="00C8534B">
      <w:pPr>
        <w:widowControl w:val="0"/>
        <w:numPr>
          <w:ilvl w:val="0"/>
          <w:numId w:val="15"/>
        </w:numPr>
        <w:tabs>
          <w:tab w:val="clear" w:pos="1800"/>
          <w:tab w:val="num" w:pos="1710"/>
          <w:tab w:val="left" w:pos="5716"/>
          <w:tab w:val="left" w:pos="7920"/>
        </w:tabs>
        <w:autoSpaceDE w:val="0"/>
        <w:autoSpaceDN w:val="0"/>
        <w:spacing w:before="36"/>
        <w:ind w:left="1710" w:right="-42" w:hanging="270"/>
        <w:jc w:val="both"/>
        <w:rPr>
          <w:b/>
          <w:spacing w:val="-1"/>
          <w:szCs w:val="24"/>
        </w:rPr>
      </w:pPr>
      <w:r w:rsidRPr="004844CB">
        <w:rPr>
          <w:spacing w:val="4"/>
          <w:szCs w:val="24"/>
        </w:rPr>
        <w:t>riduzione degli one</w:t>
      </w:r>
      <w:r w:rsidR="00166C3C" w:rsidRPr="004844CB">
        <w:rPr>
          <w:spacing w:val="4"/>
          <w:szCs w:val="24"/>
        </w:rPr>
        <w:t>ri di manutenzione per le forniture</w:t>
      </w:r>
      <w:r w:rsidRPr="004844CB">
        <w:rPr>
          <w:spacing w:val="4"/>
          <w:szCs w:val="24"/>
        </w:rPr>
        <w:t>;</w:t>
      </w:r>
      <w:r w:rsidRPr="004844CB">
        <w:rPr>
          <w:spacing w:val="4"/>
          <w:szCs w:val="24"/>
        </w:rPr>
        <w:tab/>
      </w:r>
    </w:p>
    <w:p w14:paraId="2A824261" w14:textId="77777777" w:rsidR="001A4D08" w:rsidRPr="004844CB" w:rsidRDefault="00646695" w:rsidP="00C8534B">
      <w:pPr>
        <w:widowControl w:val="0"/>
        <w:autoSpaceDE w:val="0"/>
        <w:autoSpaceDN w:val="0"/>
        <w:spacing w:before="36"/>
        <w:ind w:left="1710" w:right="-42"/>
        <w:jc w:val="both"/>
        <w:rPr>
          <w:b/>
          <w:spacing w:val="-1"/>
          <w:szCs w:val="24"/>
        </w:rPr>
      </w:pPr>
      <w:r w:rsidRPr="004844CB">
        <w:rPr>
          <w:b/>
          <w:spacing w:val="4"/>
          <w:szCs w:val="24"/>
        </w:rPr>
        <w:t>punti</w:t>
      </w:r>
      <w:r w:rsidRPr="004844CB">
        <w:rPr>
          <w:b/>
          <w:spacing w:val="4"/>
          <w:szCs w:val="24"/>
        </w:rPr>
        <w:tab/>
      </w:r>
      <w:r w:rsidRPr="004844CB">
        <w:rPr>
          <w:b/>
          <w:spacing w:val="4"/>
          <w:szCs w:val="24"/>
        </w:rPr>
        <w:tab/>
        <w:t>1</w:t>
      </w:r>
      <w:r w:rsidR="001A4D08" w:rsidRPr="004844CB">
        <w:rPr>
          <w:b/>
          <w:spacing w:val="4"/>
          <w:szCs w:val="24"/>
        </w:rPr>
        <w:t>0</w:t>
      </w:r>
    </w:p>
    <w:p w14:paraId="62395655" w14:textId="521828B5" w:rsidR="00103557" w:rsidRPr="004844CB" w:rsidRDefault="001A4D08" w:rsidP="00C8534B">
      <w:pPr>
        <w:widowControl w:val="0"/>
        <w:numPr>
          <w:ilvl w:val="0"/>
          <w:numId w:val="15"/>
        </w:numPr>
        <w:tabs>
          <w:tab w:val="clear" w:pos="1800"/>
          <w:tab w:val="num" w:pos="1710"/>
          <w:tab w:val="left" w:pos="5716"/>
          <w:tab w:val="left" w:pos="7920"/>
        </w:tabs>
        <w:autoSpaceDE w:val="0"/>
        <w:autoSpaceDN w:val="0"/>
        <w:spacing w:before="36"/>
        <w:ind w:left="1710" w:right="-42" w:hanging="270"/>
        <w:jc w:val="both"/>
        <w:rPr>
          <w:spacing w:val="4"/>
          <w:szCs w:val="24"/>
        </w:rPr>
      </w:pPr>
      <w:r w:rsidRPr="004844CB">
        <w:rPr>
          <w:spacing w:val="4"/>
          <w:szCs w:val="24"/>
        </w:rPr>
        <w:t>migli</w:t>
      </w:r>
      <w:r w:rsidR="00166C3C" w:rsidRPr="004844CB">
        <w:rPr>
          <w:spacing w:val="4"/>
          <w:szCs w:val="24"/>
        </w:rPr>
        <w:t>orare la durabilità delle forniture</w:t>
      </w:r>
    </w:p>
    <w:p w14:paraId="4CB1E594" w14:textId="77777777" w:rsidR="00103557" w:rsidRPr="004844CB" w:rsidRDefault="00646695" w:rsidP="00C8534B">
      <w:pPr>
        <w:widowControl w:val="0"/>
        <w:autoSpaceDE w:val="0"/>
        <w:autoSpaceDN w:val="0"/>
        <w:spacing w:before="36"/>
        <w:ind w:left="1710" w:right="-42"/>
        <w:jc w:val="both"/>
        <w:rPr>
          <w:spacing w:val="4"/>
          <w:szCs w:val="24"/>
        </w:rPr>
      </w:pPr>
      <w:r w:rsidRPr="004844CB">
        <w:rPr>
          <w:b/>
          <w:spacing w:val="4"/>
          <w:szCs w:val="24"/>
        </w:rPr>
        <w:t xml:space="preserve">punti </w:t>
      </w:r>
      <w:r w:rsidRPr="004844CB">
        <w:rPr>
          <w:b/>
          <w:spacing w:val="4"/>
          <w:szCs w:val="24"/>
        </w:rPr>
        <w:tab/>
      </w:r>
      <w:r w:rsidRPr="004844CB">
        <w:rPr>
          <w:b/>
          <w:spacing w:val="4"/>
          <w:szCs w:val="24"/>
        </w:rPr>
        <w:tab/>
      </w:r>
      <w:r w:rsidR="001A4D08" w:rsidRPr="004844CB">
        <w:rPr>
          <w:b/>
          <w:spacing w:val="4"/>
          <w:szCs w:val="24"/>
        </w:rPr>
        <w:t>10</w:t>
      </w:r>
      <w:r w:rsidR="001A4D08" w:rsidRPr="004844CB">
        <w:rPr>
          <w:b/>
          <w:bCs/>
          <w:spacing w:val="14"/>
          <w:szCs w:val="24"/>
        </w:rPr>
        <w:tab/>
      </w:r>
    </w:p>
    <w:p w14:paraId="6588E84D" w14:textId="77777777" w:rsidR="00166C3C" w:rsidRPr="004844CB" w:rsidRDefault="00166C3C" w:rsidP="002E4F56">
      <w:pPr>
        <w:widowControl w:val="0"/>
        <w:numPr>
          <w:ilvl w:val="0"/>
          <w:numId w:val="15"/>
        </w:numPr>
        <w:tabs>
          <w:tab w:val="clear" w:pos="1800"/>
          <w:tab w:val="num" w:pos="1710"/>
          <w:tab w:val="num" w:pos="3780"/>
          <w:tab w:val="left" w:pos="5716"/>
          <w:tab w:val="left" w:pos="7920"/>
        </w:tabs>
        <w:autoSpaceDE w:val="0"/>
        <w:autoSpaceDN w:val="0"/>
        <w:spacing w:before="36" w:after="120"/>
        <w:ind w:left="1714" w:right="-42" w:hanging="270"/>
        <w:jc w:val="both"/>
        <w:rPr>
          <w:spacing w:val="4"/>
          <w:szCs w:val="24"/>
        </w:rPr>
      </w:pPr>
      <w:r w:rsidRPr="004844CB">
        <w:rPr>
          <w:spacing w:val="4"/>
          <w:szCs w:val="24"/>
        </w:rPr>
        <w:t>Tempi di consegna delle forniture</w:t>
      </w:r>
    </w:p>
    <w:p w14:paraId="10AB7ABF" w14:textId="5044C403" w:rsidR="001A4D08" w:rsidRPr="004844CB" w:rsidRDefault="001A4D08" w:rsidP="00166C3C">
      <w:pPr>
        <w:widowControl w:val="0"/>
        <w:tabs>
          <w:tab w:val="num" w:pos="3780"/>
          <w:tab w:val="left" w:pos="5716"/>
          <w:tab w:val="left" w:pos="7920"/>
        </w:tabs>
        <w:autoSpaceDE w:val="0"/>
        <w:autoSpaceDN w:val="0"/>
        <w:spacing w:before="36" w:after="120"/>
        <w:ind w:left="1714" w:right="-42"/>
        <w:jc w:val="both"/>
        <w:rPr>
          <w:spacing w:val="4"/>
          <w:szCs w:val="24"/>
        </w:rPr>
      </w:pPr>
      <w:r w:rsidRPr="004844CB">
        <w:rPr>
          <w:spacing w:val="4"/>
          <w:szCs w:val="24"/>
        </w:rPr>
        <w:t xml:space="preserve"> </w:t>
      </w:r>
      <w:r w:rsidRPr="004844CB">
        <w:rPr>
          <w:b/>
          <w:spacing w:val="4"/>
          <w:szCs w:val="24"/>
        </w:rPr>
        <w:t xml:space="preserve">punti  </w:t>
      </w:r>
      <w:r w:rsidR="00D5759B" w:rsidRPr="004844CB">
        <w:rPr>
          <w:b/>
          <w:spacing w:val="4"/>
          <w:szCs w:val="24"/>
        </w:rPr>
        <w:tab/>
      </w:r>
      <w:r w:rsidRPr="004844CB">
        <w:rPr>
          <w:b/>
          <w:spacing w:val="4"/>
          <w:szCs w:val="24"/>
        </w:rPr>
        <w:t>20</w:t>
      </w:r>
    </w:p>
    <w:p w14:paraId="1D90A0D2" w14:textId="77777777" w:rsidR="00B81D67" w:rsidRPr="004844CB" w:rsidRDefault="00B81D67" w:rsidP="00E600A0">
      <w:pPr>
        <w:ind w:left="851" w:right="-1"/>
        <w:jc w:val="both"/>
        <w:rPr>
          <w:szCs w:val="24"/>
        </w:rPr>
      </w:pPr>
      <w:r w:rsidRPr="004844CB">
        <w:rPr>
          <w:szCs w:val="24"/>
        </w:rPr>
        <w:t xml:space="preserve">La Commissione di valutazione assegnerà il punteggio, per ogni sottosezione per i punti da </w:t>
      </w:r>
      <w:r w:rsidR="0083171E" w:rsidRPr="004844CB">
        <w:rPr>
          <w:szCs w:val="24"/>
        </w:rPr>
        <w:t>i</w:t>
      </w:r>
      <w:r w:rsidR="001E1593" w:rsidRPr="004844CB">
        <w:rPr>
          <w:szCs w:val="24"/>
        </w:rPr>
        <w:t>i</w:t>
      </w:r>
      <w:r w:rsidR="0083171E" w:rsidRPr="004844CB">
        <w:rPr>
          <w:szCs w:val="24"/>
        </w:rPr>
        <w:t xml:space="preserve"> </w:t>
      </w:r>
      <w:r w:rsidRPr="004844CB">
        <w:rPr>
          <w:szCs w:val="24"/>
        </w:rPr>
        <w:t xml:space="preserve">a </w:t>
      </w:r>
      <w:r w:rsidR="006D055A" w:rsidRPr="004844CB">
        <w:rPr>
          <w:szCs w:val="24"/>
        </w:rPr>
        <w:t xml:space="preserve">iii </w:t>
      </w:r>
      <w:r w:rsidRPr="004844CB">
        <w:rPr>
          <w:szCs w:val="24"/>
        </w:rPr>
        <w:t xml:space="preserve">dell’offerta tecnica, assegnando il valore da 2 a </w:t>
      </w:r>
      <w:r w:rsidR="006D055A" w:rsidRPr="004844CB">
        <w:rPr>
          <w:szCs w:val="24"/>
        </w:rPr>
        <w:t xml:space="preserve">10 </w:t>
      </w:r>
      <w:r w:rsidRPr="004844CB">
        <w:rPr>
          <w:szCs w:val="24"/>
        </w:rPr>
        <w:t>secondo il livello raggiunto seguendo lo schema;</w:t>
      </w:r>
    </w:p>
    <w:p w14:paraId="50764AF1" w14:textId="77777777" w:rsidR="00B81D67" w:rsidRPr="004844CB" w:rsidRDefault="00B81D67" w:rsidP="00E600A0">
      <w:pPr>
        <w:ind w:left="900" w:right="-1"/>
        <w:jc w:val="both"/>
        <w:rPr>
          <w:szCs w:val="24"/>
        </w:rPr>
      </w:pPr>
      <w:r w:rsidRPr="004844CB">
        <w:rPr>
          <w:szCs w:val="24"/>
        </w:rPr>
        <w:tab/>
        <w:t>molto deficiente</w:t>
      </w:r>
      <w:r w:rsidRPr="004844CB">
        <w:rPr>
          <w:szCs w:val="24"/>
        </w:rPr>
        <w:tab/>
      </w:r>
      <w:r w:rsidRPr="004844CB">
        <w:rPr>
          <w:szCs w:val="24"/>
        </w:rPr>
        <w:tab/>
        <w:t xml:space="preserve">punteggio  </w:t>
      </w:r>
      <w:r w:rsidR="00A7177B" w:rsidRPr="004844CB">
        <w:rPr>
          <w:szCs w:val="24"/>
        </w:rPr>
        <w:tab/>
        <w:t xml:space="preserve">  </w:t>
      </w:r>
      <w:r w:rsidRPr="004844CB">
        <w:rPr>
          <w:szCs w:val="24"/>
        </w:rPr>
        <w:t>2</w:t>
      </w:r>
    </w:p>
    <w:p w14:paraId="6525D14C" w14:textId="77777777" w:rsidR="00B81D67" w:rsidRPr="004844CB" w:rsidRDefault="00B81D67" w:rsidP="00E600A0">
      <w:pPr>
        <w:ind w:left="900" w:right="-1"/>
        <w:jc w:val="both"/>
        <w:rPr>
          <w:szCs w:val="24"/>
        </w:rPr>
      </w:pPr>
      <w:r w:rsidRPr="004844CB">
        <w:rPr>
          <w:szCs w:val="24"/>
        </w:rPr>
        <w:tab/>
        <w:t>deficiente</w:t>
      </w:r>
      <w:r w:rsidRPr="004844CB">
        <w:rPr>
          <w:szCs w:val="24"/>
        </w:rPr>
        <w:tab/>
      </w:r>
      <w:r w:rsidRPr="004844CB">
        <w:rPr>
          <w:szCs w:val="24"/>
        </w:rPr>
        <w:tab/>
      </w:r>
      <w:r w:rsidRPr="004844CB">
        <w:rPr>
          <w:szCs w:val="24"/>
        </w:rPr>
        <w:tab/>
        <w:t xml:space="preserve">       “    </w:t>
      </w:r>
      <w:r w:rsidRPr="004844CB">
        <w:rPr>
          <w:szCs w:val="24"/>
        </w:rPr>
        <w:tab/>
        <w:t xml:space="preserve">  </w:t>
      </w:r>
      <w:r w:rsidR="008256AE" w:rsidRPr="004844CB">
        <w:rPr>
          <w:szCs w:val="24"/>
        </w:rPr>
        <w:t>4</w:t>
      </w:r>
    </w:p>
    <w:p w14:paraId="76DB30F7" w14:textId="77777777" w:rsidR="00B81D67" w:rsidRPr="004844CB" w:rsidRDefault="00B81D67" w:rsidP="00E600A0">
      <w:pPr>
        <w:ind w:left="900" w:right="-1"/>
        <w:jc w:val="both"/>
        <w:rPr>
          <w:szCs w:val="24"/>
        </w:rPr>
      </w:pPr>
      <w:r w:rsidRPr="004844CB">
        <w:rPr>
          <w:szCs w:val="24"/>
        </w:rPr>
        <w:tab/>
        <w:t>accettabile</w:t>
      </w:r>
      <w:r w:rsidRPr="004844CB">
        <w:rPr>
          <w:szCs w:val="24"/>
        </w:rPr>
        <w:tab/>
      </w:r>
      <w:r w:rsidRPr="004844CB">
        <w:rPr>
          <w:szCs w:val="24"/>
        </w:rPr>
        <w:tab/>
      </w:r>
      <w:r w:rsidRPr="004844CB">
        <w:rPr>
          <w:szCs w:val="24"/>
        </w:rPr>
        <w:tab/>
        <w:t xml:space="preserve">       “ </w:t>
      </w:r>
      <w:r w:rsidRPr="004844CB">
        <w:rPr>
          <w:szCs w:val="24"/>
        </w:rPr>
        <w:tab/>
      </w:r>
      <w:r w:rsidRPr="004844CB">
        <w:rPr>
          <w:szCs w:val="24"/>
        </w:rPr>
        <w:tab/>
      </w:r>
      <w:r w:rsidR="001746A8" w:rsidRPr="004844CB">
        <w:rPr>
          <w:szCs w:val="24"/>
        </w:rPr>
        <w:t xml:space="preserve">  </w:t>
      </w:r>
      <w:r w:rsidR="008256AE" w:rsidRPr="004844CB">
        <w:rPr>
          <w:szCs w:val="24"/>
        </w:rPr>
        <w:t>6</w:t>
      </w:r>
    </w:p>
    <w:p w14:paraId="51F26432" w14:textId="77777777" w:rsidR="00B81D67" w:rsidRPr="004844CB" w:rsidRDefault="00B81D67" w:rsidP="00E600A0">
      <w:pPr>
        <w:ind w:left="900" w:right="-1"/>
        <w:jc w:val="both"/>
        <w:rPr>
          <w:szCs w:val="24"/>
        </w:rPr>
      </w:pPr>
      <w:r w:rsidRPr="004844CB">
        <w:rPr>
          <w:szCs w:val="24"/>
        </w:rPr>
        <w:tab/>
        <w:t>soddisfacente</w:t>
      </w:r>
      <w:r w:rsidRPr="004844CB">
        <w:rPr>
          <w:szCs w:val="24"/>
        </w:rPr>
        <w:tab/>
      </w:r>
      <w:r w:rsidRPr="004844CB">
        <w:rPr>
          <w:szCs w:val="24"/>
        </w:rPr>
        <w:tab/>
      </w:r>
      <w:r w:rsidRPr="004844CB">
        <w:rPr>
          <w:szCs w:val="24"/>
        </w:rPr>
        <w:tab/>
        <w:t xml:space="preserve">       “</w:t>
      </w:r>
      <w:r w:rsidRPr="004844CB">
        <w:rPr>
          <w:szCs w:val="24"/>
        </w:rPr>
        <w:tab/>
        <w:t xml:space="preserve">            </w:t>
      </w:r>
      <w:r w:rsidR="001746A8" w:rsidRPr="004844CB">
        <w:rPr>
          <w:szCs w:val="24"/>
        </w:rPr>
        <w:t xml:space="preserve">  </w:t>
      </w:r>
      <w:r w:rsidR="008256AE" w:rsidRPr="004844CB">
        <w:rPr>
          <w:szCs w:val="24"/>
        </w:rPr>
        <w:t>8</w:t>
      </w:r>
    </w:p>
    <w:p w14:paraId="5AFAC4BA" w14:textId="77777777" w:rsidR="00B81D67" w:rsidRPr="004844CB" w:rsidRDefault="00B81D67" w:rsidP="00E600A0">
      <w:pPr>
        <w:ind w:left="900" w:right="-1"/>
        <w:jc w:val="both"/>
        <w:rPr>
          <w:szCs w:val="24"/>
        </w:rPr>
      </w:pPr>
      <w:r w:rsidRPr="004844CB">
        <w:rPr>
          <w:szCs w:val="24"/>
        </w:rPr>
        <w:lastRenderedPageBreak/>
        <w:tab/>
        <w:t>molto soddisfacente</w:t>
      </w:r>
      <w:r w:rsidRPr="004844CB">
        <w:rPr>
          <w:szCs w:val="24"/>
        </w:rPr>
        <w:tab/>
      </w:r>
      <w:r w:rsidRPr="004844CB">
        <w:rPr>
          <w:szCs w:val="24"/>
        </w:rPr>
        <w:tab/>
        <w:t xml:space="preserve">       “</w:t>
      </w:r>
      <w:r w:rsidRPr="004844CB">
        <w:rPr>
          <w:szCs w:val="24"/>
        </w:rPr>
        <w:tab/>
        <w:t xml:space="preserve">            </w:t>
      </w:r>
      <w:r w:rsidR="008256AE" w:rsidRPr="004844CB">
        <w:rPr>
          <w:szCs w:val="24"/>
        </w:rPr>
        <w:t>10</w:t>
      </w:r>
    </w:p>
    <w:p w14:paraId="615A095B" w14:textId="77777777" w:rsidR="00B81D67" w:rsidRPr="004844CB" w:rsidRDefault="00B81D67" w:rsidP="00E600A0">
      <w:pPr>
        <w:ind w:left="900" w:right="-1"/>
        <w:jc w:val="both"/>
        <w:rPr>
          <w:szCs w:val="24"/>
        </w:rPr>
      </w:pPr>
    </w:p>
    <w:p w14:paraId="5625D694" w14:textId="77777777" w:rsidR="00B81D67" w:rsidRPr="004844CB" w:rsidRDefault="00B81D67" w:rsidP="00E600A0">
      <w:pPr>
        <w:ind w:left="851" w:right="-1"/>
        <w:jc w:val="both"/>
        <w:rPr>
          <w:szCs w:val="24"/>
        </w:rPr>
      </w:pPr>
      <w:r w:rsidRPr="004844CB">
        <w:rPr>
          <w:szCs w:val="24"/>
        </w:rPr>
        <w:t>Per i punt</w:t>
      </w:r>
      <w:r w:rsidR="006D055A" w:rsidRPr="004844CB">
        <w:rPr>
          <w:szCs w:val="24"/>
        </w:rPr>
        <w:t>i</w:t>
      </w:r>
      <w:r w:rsidRPr="004844CB">
        <w:rPr>
          <w:szCs w:val="24"/>
        </w:rPr>
        <w:t xml:space="preserve"> </w:t>
      </w:r>
      <w:r w:rsidR="001E1593" w:rsidRPr="004844CB">
        <w:rPr>
          <w:szCs w:val="24"/>
        </w:rPr>
        <w:t>i</w:t>
      </w:r>
      <w:r w:rsidR="0083171E" w:rsidRPr="004844CB">
        <w:rPr>
          <w:szCs w:val="24"/>
        </w:rPr>
        <w:t xml:space="preserve"> </w:t>
      </w:r>
      <w:r w:rsidR="006D055A" w:rsidRPr="004844CB">
        <w:rPr>
          <w:szCs w:val="24"/>
        </w:rPr>
        <w:t xml:space="preserve">e iv </w:t>
      </w:r>
      <w:r w:rsidRPr="004844CB">
        <w:rPr>
          <w:szCs w:val="24"/>
        </w:rPr>
        <w:t>si procederà assegnando il valore da 4 a 20 secondo il livello raggiunto seguendo lo schema;</w:t>
      </w:r>
    </w:p>
    <w:p w14:paraId="04A5C289" w14:textId="77777777" w:rsidR="00B81D67" w:rsidRPr="004844CB" w:rsidRDefault="00B81D67" w:rsidP="00E600A0">
      <w:pPr>
        <w:ind w:left="900" w:right="-1"/>
        <w:jc w:val="both"/>
        <w:rPr>
          <w:szCs w:val="24"/>
        </w:rPr>
      </w:pPr>
      <w:r w:rsidRPr="004844CB">
        <w:rPr>
          <w:szCs w:val="24"/>
        </w:rPr>
        <w:tab/>
        <w:t>molto deficiente</w:t>
      </w:r>
      <w:r w:rsidRPr="004844CB">
        <w:rPr>
          <w:szCs w:val="24"/>
        </w:rPr>
        <w:tab/>
      </w:r>
      <w:r w:rsidRPr="004844CB">
        <w:rPr>
          <w:szCs w:val="24"/>
        </w:rPr>
        <w:tab/>
        <w:t xml:space="preserve">punteggio  </w:t>
      </w:r>
      <w:r w:rsidR="00A7177B" w:rsidRPr="004844CB">
        <w:rPr>
          <w:szCs w:val="24"/>
        </w:rPr>
        <w:tab/>
        <w:t xml:space="preserve">  </w:t>
      </w:r>
      <w:r w:rsidRPr="004844CB">
        <w:rPr>
          <w:szCs w:val="24"/>
        </w:rPr>
        <w:t>4</w:t>
      </w:r>
    </w:p>
    <w:p w14:paraId="6624C248" w14:textId="77777777" w:rsidR="00B81D67" w:rsidRPr="004844CB" w:rsidRDefault="00B81D67" w:rsidP="00E600A0">
      <w:pPr>
        <w:ind w:left="900" w:right="-1"/>
        <w:jc w:val="both"/>
        <w:rPr>
          <w:szCs w:val="24"/>
        </w:rPr>
      </w:pPr>
      <w:r w:rsidRPr="004844CB">
        <w:rPr>
          <w:szCs w:val="24"/>
        </w:rPr>
        <w:tab/>
        <w:t xml:space="preserve">deficiente </w:t>
      </w:r>
      <w:r w:rsidRPr="004844CB">
        <w:rPr>
          <w:szCs w:val="24"/>
        </w:rPr>
        <w:tab/>
      </w:r>
      <w:r w:rsidRPr="004844CB">
        <w:rPr>
          <w:szCs w:val="24"/>
        </w:rPr>
        <w:tab/>
        <w:t xml:space="preserve">      </w:t>
      </w:r>
      <w:r w:rsidRPr="004844CB">
        <w:rPr>
          <w:szCs w:val="24"/>
        </w:rPr>
        <w:tab/>
        <w:t xml:space="preserve">       “     </w:t>
      </w:r>
      <w:r w:rsidRPr="004844CB">
        <w:rPr>
          <w:szCs w:val="24"/>
        </w:rPr>
        <w:tab/>
        <w:t xml:space="preserve">  8</w:t>
      </w:r>
    </w:p>
    <w:p w14:paraId="2B3E2D0F" w14:textId="77777777" w:rsidR="00B81D67" w:rsidRPr="004844CB" w:rsidRDefault="00B81D67" w:rsidP="00E600A0">
      <w:pPr>
        <w:ind w:left="900" w:right="-1"/>
        <w:jc w:val="both"/>
        <w:rPr>
          <w:szCs w:val="24"/>
        </w:rPr>
      </w:pPr>
      <w:r w:rsidRPr="004844CB">
        <w:rPr>
          <w:szCs w:val="24"/>
        </w:rPr>
        <w:tab/>
        <w:t>accettabile</w:t>
      </w:r>
      <w:r w:rsidRPr="004844CB">
        <w:rPr>
          <w:szCs w:val="24"/>
        </w:rPr>
        <w:tab/>
      </w:r>
      <w:r w:rsidRPr="004844CB">
        <w:rPr>
          <w:szCs w:val="24"/>
        </w:rPr>
        <w:tab/>
      </w:r>
      <w:r w:rsidRPr="004844CB">
        <w:rPr>
          <w:szCs w:val="24"/>
        </w:rPr>
        <w:tab/>
        <w:t xml:space="preserve">       “</w:t>
      </w:r>
      <w:r w:rsidRPr="004844CB">
        <w:rPr>
          <w:szCs w:val="24"/>
        </w:rPr>
        <w:tab/>
      </w:r>
      <w:r w:rsidRPr="004844CB">
        <w:rPr>
          <w:szCs w:val="24"/>
        </w:rPr>
        <w:tab/>
        <w:t>12</w:t>
      </w:r>
    </w:p>
    <w:p w14:paraId="0B535751" w14:textId="77777777" w:rsidR="00B81D67" w:rsidRPr="004844CB" w:rsidRDefault="00B81D67" w:rsidP="00E600A0">
      <w:pPr>
        <w:ind w:left="900" w:right="-1"/>
        <w:jc w:val="both"/>
        <w:rPr>
          <w:szCs w:val="24"/>
        </w:rPr>
      </w:pPr>
      <w:r w:rsidRPr="004844CB">
        <w:rPr>
          <w:szCs w:val="24"/>
        </w:rPr>
        <w:tab/>
        <w:t>soddisfacente</w:t>
      </w:r>
      <w:r w:rsidRPr="004844CB">
        <w:rPr>
          <w:szCs w:val="24"/>
        </w:rPr>
        <w:tab/>
      </w:r>
      <w:r w:rsidRPr="004844CB">
        <w:rPr>
          <w:szCs w:val="24"/>
        </w:rPr>
        <w:tab/>
      </w:r>
      <w:r w:rsidRPr="004844CB">
        <w:rPr>
          <w:szCs w:val="24"/>
        </w:rPr>
        <w:tab/>
        <w:t xml:space="preserve">       “</w:t>
      </w:r>
      <w:r w:rsidRPr="004844CB">
        <w:rPr>
          <w:szCs w:val="24"/>
        </w:rPr>
        <w:tab/>
        <w:t xml:space="preserve">           </w:t>
      </w:r>
      <w:r w:rsidRPr="004844CB">
        <w:rPr>
          <w:szCs w:val="24"/>
        </w:rPr>
        <w:tab/>
        <w:t>16</w:t>
      </w:r>
    </w:p>
    <w:p w14:paraId="1749811D" w14:textId="77777777" w:rsidR="00B81D67" w:rsidRPr="004844CB" w:rsidRDefault="00B81D67" w:rsidP="00E600A0">
      <w:pPr>
        <w:ind w:left="900" w:right="-1"/>
        <w:jc w:val="both"/>
        <w:rPr>
          <w:szCs w:val="24"/>
        </w:rPr>
      </w:pPr>
      <w:r w:rsidRPr="004844CB">
        <w:rPr>
          <w:szCs w:val="24"/>
        </w:rPr>
        <w:tab/>
        <w:t>molto soddisfacente</w:t>
      </w:r>
      <w:r w:rsidRPr="004844CB">
        <w:rPr>
          <w:szCs w:val="24"/>
        </w:rPr>
        <w:tab/>
      </w:r>
      <w:r w:rsidRPr="004844CB">
        <w:rPr>
          <w:szCs w:val="24"/>
        </w:rPr>
        <w:tab/>
        <w:t xml:space="preserve">       “</w:t>
      </w:r>
      <w:r w:rsidRPr="004844CB">
        <w:rPr>
          <w:szCs w:val="24"/>
        </w:rPr>
        <w:tab/>
        <w:t xml:space="preserve">     </w:t>
      </w:r>
      <w:r w:rsidRPr="004844CB">
        <w:rPr>
          <w:szCs w:val="24"/>
        </w:rPr>
        <w:tab/>
        <w:t>20</w:t>
      </w:r>
    </w:p>
    <w:p w14:paraId="79EB0255" w14:textId="77777777" w:rsidR="00B81D67" w:rsidRPr="004844CB" w:rsidRDefault="00B81D67" w:rsidP="00E600A0">
      <w:pPr>
        <w:ind w:left="900" w:right="-1"/>
        <w:jc w:val="both"/>
        <w:rPr>
          <w:szCs w:val="24"/>
        </w:rPr>
      </w:pPr>
    </w:p>
    <w:p w14:paraId="47C57E0D" w14:textId="77777777" w:rsidR="00D5759B" w:rsidRPr="004844CB" w:rsidRDefault="00B81D67" w:rsidP="00E600A0">
      <w:pPr>
        <w:spacing w:after="240"/>
        <w:ind w:left="851" w:right="-1"/>
        <w:jc w:val="both"/>
        <w:rPr>
          <w:szCs w:val="24"/>
        </w:rPr>
      </w:pPr>
      <w:r w:rsidRPr="004844CB">
        <w:rPr>
          <w:szCs w:val="24"/>
        </w:rPr>
        <w:t xml:space="preserve">All’Offerta Tecnica potrà essere assegnato un massimo di </w:t>
      </w:r>
      <w:r w:rsidRPr="004844CB">
        <w:rPr>
          <w:b/>
          <w:szCs w:val="24"/>
        </w:rPr>
        <w:t>60 punti</w:t>
      </w:r>
      <w:r w:rsidRPr="004844CB">
        <w:rPr>
          <w:szCs w:val="24"/>
        </w:rPr>
        <w:t>, così come definiti al punto 1).</w:t>
      </w:r>
    </w:p>
    <w:p w14:paraId="7E818645" w14:textId="77777777" w:rsidR="00261A3C" w:rsidRPr="004844CB" w:rsidRDefault="000A0B08" w:rsidP="00E600A0">
      <w:pPr>
        <w:tabs>
          <w:tab w:val="left" w:pos="2769"/>
        </w:tabs>
        <w:spacing w:line="314" w:lineRule="auto"/>
        <w:ind w:right="-1"/>
        <w:rPr>
          <w:bCs/>
          <w:szCs w:val="24"/>
          <w:u w:val="single"/>
        </w:rPr>
      </w:pPr>
      <w:r w:rsidRPr="004844CB">
        <w:rPr>
          <w:bCs/>
          <w:szCs w:val="24"/>
          <w:u w:val="single"/>
        </w:rPr>
        <w:t>OFFERTA ECONOMICA</w:t>
      </w:r>
      <w:r w:rsidR="00261A3C" w:rsidRPr="004844CB">
        <w:rPr>
          <w:bCs/>
          <w:szCs w:val="24"/>
          <w:u w:val="single"/>
        </w:rPr>
        <w:t xml:space="preserve"> </w:t>
      </w:r>
    </w:p>
    <w:p w14:paraId="4A090532" w14:textId="77777777" w:rsidR="00D5759B" w:rsidRPr="004844CB" w:rsidRDefault="00486A48" w:rsidP="00E600A0">
      <w:pPr>
        <w:pStyle w:val="Heading2"/>
        <w:spacing w:after="120"/>
        <w:ind w:left="851" w:right="-1"/>
        <w:jc w:val="both"/>
        <w:rPr>
          <w:b w:val="0"/>
          <w:bCs/>
          <w:szCs w:val="24"/>
        </w:rPr>
      </w:pPr>
      <w:r w:rsidRPr="004844CB">
        <w:rPr>
          <w:b w:val="0"/>
          <w:bCs/>
          <w:szCs w:val="24"/>
        </w:rPr>
        <w:t>Offerta economica</w:t>
      </w:r>
      <w:r w:rsidR="00261A3C" w:rsidRPr="004844CB">
        <w:rPr>
          <w:b w:val="0"/>
          <w:bCs/>
          <w:szCs w:val="24"/>
        </w:rPr>
        <w:tab/>
      </w:r>
      <w:r w:rsidR="00D5759B" w:rsidRPr="004844CB">
        <w:rPr>
          <w:bCs/>
          <w:szCs w:val="24"/>
        </w:rPr>
        <w:t>totale punti 40</w:t>
      </w:r>
    </w:p>
    <w:p w14:paraId="57191A04" w14:textId="77777777" w:rsidR="00B81D67" w:rsidRPr="004844CB" w:rsidRDefault="00B81D67" w:rsidP="00E600A0">
      <w:pPr>
        <w:widowControl w:val="0"/>
        <w:autoSpaceDE w:val="0"/>
        <w:autoSpaceDN w:val="0"/>
        <w:spacing w:after="120"/>
        <w:ind w:left="851" w:right="-1"/>
        <w:rPr>
          <w:bCs/>
          <w:szCs w:val="24"/>
        </w:rPr>
      </w:pPr>
      <w:r w:rsidRPr="004844CB">
        <w:rPr>
          <w:bCs/>
          <w:szCs w:val="24"/>
        </w:rPr>
        <w:t xml:space="preserve">Offerta economica (ribasso sul prezzo posto a base di gara) </w:t>
      </w:r>
    </w:p>
    <w:p w14:paraId="7907F6E6" w14:textId="77777777" w:rsidR="00EC7D70" w:rsidRPr="004844CB" w:rsidRDefault="00B81D67" w:rsidP="00E600A0">
      <w:pPr>
        <w:spacing w:after="120"/>
        <w:ind w:left="851" w:right="-1"/>
        <w:jc w:val="both"/>
        <w:rPr>
          <w:szCs w:val="24"/>
        </w:rPr>
      </w:pPr>
      <w:r w:rsidRPr="004844CB">
        <w:rPr>
          <w:szCs w:val="24"/>
        </w:rPr>
        <w:t xml:space="preserve">In una successiva seduta </w:t>
      </w:r>
      <w:r w:rsidRPr="004844CB">
        <w:rPr>
          <w:iCs/>
          <w:szCs w:val="24"/>
        </w:rPr>
        <w:t>pubblica</w:t>
      </w:r>
      <w:r w:rsidRPr="004844CB">
        <w:rPr>
          <w:i/>
          <w:iCs/>
          <w:szCs w:val="24"/>
        </w:rPr>
        <w:t xml:space="preserve"> </w:t>
      </w:r>
      <w:r w:rsidRPr="004844CB">
        <w:rPr>
          <w:iCs/>
          <w:szCs w:val="24"/>
        </w:rPr>
        <w:t xml:space="preserve">(vedi punto </w:t>
      </w:r>
      <w:r w:rsidR="00A54289" w:rsidRPr="004844CB">
        <w:rPr>
          <w:iCs/>
          <w:szCs w:val="24"/>
        </w:rPr>
        <w:t>3</w:t>
      </w:r>
      <w:r w:rsidR="00EF4878" w:rsidRPr="004844CB">
        <w:rPr>
          <w:iCs/>
          <w:szCs w:val="24"/>
        </w:rPr>
        <w:t>3</w:t>
      </w:r>
      <w:r w:rsidRPr="004844CB">
        <w:rPr>
          <w:iCs/>
          <w:szCs w:val="24"/>
        </w:rPr>
        <w:t>)</w:t>
      </w:r>
      <w:r w:rsidRPr="004844CB">
        <w:rPr>
          <w:szCs w:val="24"/>
        </w:rPr>
        <w:t xml:space="preserve">, la Commissione darà lettura dei punteggi attribuiti alle singole offerte tecniche (Busta B) e procederà, </w:t>
      </w:r>
      <w:r w:rsidRPr="004844CB">
        <w:rPr>
          <w:szCs w:val="24"/>
          <w:u w:val="single"/>
        </w:rPr>
        <w:t>per i soli concorrenti le cui offerte tecniche hanno ottenuto un punteggio globale pari o superiore a 48 punti</w:t>
      </w:r>
      <w:r w:rsidRPr="004844CB">
        <w:rPr>
          <w:szCs w:val="24"/>
        </w:rPr>
        <w:t xml:space="preserve">, corrispondente all’80% del punteggio tecnico complessivo, all’apertura della Busta C contenente l’Offerta Economica. </w:t>
      </w:r>
    </w:p>
    <w:p w14:paraId="4197C187" w14:textId="77777777" w:rsidR="00B81D67" w:rsidRPr="004844CB" w:rsidRDefault="00B81D67" w:rsidP="00E600A0">
      <w:pPr>
        <w:spacing w:after="120"/>
        <w:ind w:left="851" w:right="-1"/>
        <w:jc w:val="both"/>
        <w:rPr>
          <w:szCs w:val="24"/>
          <w:u w:val="single"/>
        </w:rPr>
      </w:pPr>
      <w:r w:rsidRPr="004844CB">
        <w:rPr>
          <w:szCs w:val="24"/>
          <w:u w:val="single"/>
        </w:rPr>
        <w:t>Metodo di calcolo dei singoli punteggi economici</w:t>
      </w:r>
    </w:p>
    <w:p w14:paraId="75E82823" w14:textId="77777777" w:rsidR="00B81D67" w:rsidRPr="004844CB" w:rsidRDefault="00B81D67" w:rsidP="00E600A0">
      <w:pPr>
        <w:spacing w:after="120"/>
        <w:ind w:left="851" w:right="-1"/>
        <w:jc w:val="both"/>
        <w:rPr>
          <w:szCs w:val="24"/>
        </w:rPr>
      </w:pPr>
      <w:r w:rsidRPr="004844CB">
        <w:rPr>
          <w:szCs w:val="24"/>
        </w:rPr>
        <w:t>Il Punteggio relativo ad ogni singola offerta economica si otterrà applicando la seguente formula:</w:t>
      </w:r>
    </w:p>
    <w:p w14:paraId="6658CD95" w14:textId="77777777" w:rsidR="00B81D67" w:rsidRPr="004844CB" w:rsidRDefault="00B81D67" w:rsidP="00E600A0">
      <w:pPr>
        <w:spacing w:after="240"/>
        <w:ind w:left="851" w:right="-1"/>
        <w:jc w:val="both"/>
        <w:rPr>
          <w:szCs w:val="24"/>
        </w:rPr>
      </w:pPr>
      <w:r w:rsidRPr="004844CB">
        <w:rPr>
          <w:b/>
          <w:szCs w:val="24"/>
        </w:rPr>
        <w:t>P</w:t>
      </w:r>
      <w:r w:rsidRPr="004844CB">
        <w:rPr>
          <w:szCs w:val="24"/>
        </w:rPr>
        <w:t xml:space="preserve"> (Punteggio) = </w:t>
      </w:r>
      <w:r w:rsidRPr="004844CB">
        <w:rPr>
          <w:b/>
          <w:szCs w:val="24"/>
        </w:rPr>
        <w:t>[</w:t>
      </w:r>
      <w:r w:rsidRPr="004844CB">
        <w:rPr>
          <w:szCs w:val="24"/>
        </w:rPr>
        <w:t>√</w:t>
      </w:r>
      <w:r w:rsidRPr="004844CB">
        <w:rPr>
          <w:b/>
          <w:szCs w:val="24"/>
        </w:rPr>
        <w:t>Pmin/Poff] x 40</w:t>
      </w:r>
      <w:r w:rsidR="00486A48" w:rsidRPr="004844CB">
        <w:rPr>
          <w:szCs w:val="24"/>
        </w:rPr>
        <w:t xml:space="preserve">; </w:t>
      </w:r>
      <w:r w:rsidRPr="004844CB">
        <w:rPr>
          <w:szCs w:val="24"/>
        </w:rPr>
        <w:t xml:space="preserve">cioè = Radice Quadrata del Prezzo minimo/Prezzo offerto x 40; </w:t>
      </w:r>
    </w:p>
    <w:p w14:paraId="77D3CB88" w14:textId="77777777" w:rsidR="00B81D67" w:rsidRPr="004844CB" w:rsidRDefault="00B81D67" w:rsidP="00E600A0">
      <w:pPr>
        <w:spacing w:after="120"/>
        <w:ind w:left="851" w:right="-1"/>
        <w:jc w:val="both"/>
        <w:rPr>
          <w:b/>
          <w:szCs w:val="24"/>
        </w:rPr>
      </w:pPr>
      <w:r w:rsidRPr="004844CB">
        <w:rPr>
          <w:b/>
          <w:szCs w:val="24"/>
        </w:rPr>
        <w:t xml:space="preserve">Dove: </w:t>
      </w:r>
    </w:p>
    <w:p w14:paraId="13340AA8" w14:textId="77777777" w:rsidR="00B81D67" w:rsidRPr="004844CB" w:rsidRDefault="00B81D67" w:rsidP="00E600A0">
      <w:pPr>
        <w:spacing w:after="120"/>
        <w:ind w:left="851" w:right="-1"/>
        <w:jc w:val="both"/>
        <w:rPr>
          <w:b/>
          <w:szCs w:val="24"/>
        </w:rPr>
      </w:pPr>
      <w:r w:rsidRPr="004844CB">
        <w:rPr>
          <w:b/>
          <w:szCs w:val="24"/>
        </w:rPr>
        <w:t>Pmin = prezzo minimo offerto</w:t>
      </w:r>
    </w:p>
    <w:p w14:paraId="4E899863" w14:textId="77777777" w:rsidR="00B81D67" w:rsidRPr="004844CB" w:rsidRDefault="00B81D67" w:rsidP="00E600A0">
      <w:pPr>
        <w:spacing w:after="240"/>
        <w:ind w:left="851" w:right="-1"/>
        <w:jc w:val="both"/>
        <w:rPr>
          <w:szCs w:val="24"/>
        </w:rPr>
      </w:pPr>
      <w:r w:rsidRPr="004844CB">
        <w:rPr>
          <w:b/>
          <w:szCs w:val="24"/>
        </w:rPr>
        <w:t>Poff</w:t>
      </w:r>
      <w:r w:rsidRPr="004844CB">
        <w:rPr>
          <w:szCs w:val="24"/>
        </w:rPr>
        <w:t xml:space="preserve">  = prezzo offerto dal concorrente</w:t>
      </w:r>
    </w:p>
    <w:p w14:paraId="0FA7E123" w14:textId="77777777" w:rsidR="00E600A0" w:rsidRPr="004844CB" w:rsidRDefault="00E600A0" w:rsidP="00E600A0">
      <w:pPr>
        <w:spacing w:after="240"/>
        <w:ind w:left="851" w:right="-1"/>
        <w:jc w:val="both"/>
        <w:rPr>
          <w:b/>
          <w:szCs w:val="24"/>
        </w:rPr>
      </w:pPr>
    </w:p>
    <w:p w14:paraId="3674C705" w14:textId="77777777" w:rsidR="00EF4878" w:rsidRPr="004844CB" w:rsidRDefault="00EF4878" w:rsidP="00E600A0">
      <w:pPr>
        <w:spacing w:after="240"/>
        <w:ind w:left="851" w:right="-1"/>
        <w:jc w:val="both"/>
        <w:rPr>
          <w:b/>
          <w:szCs w:val="24"/>
        </w:rPr>
      </w:pPr>
    </w:p>
    <w:p w14:paraId="3903D359" w14:textId="77777777" w:rsidR="00B81D67" w:rsidRPr="004844CB" w:rsidRDefault="00B81D67" w:rsidP="00E600A0">
      <w:pPr>
        <w:spacing w:after="240"/>
        <w:ind w:left="851" w:right="-1"/>
        <w:jc w:val="both"/>
        <w:rPr>
          <w:b/>
          <w:szCs w:val="24"/>
        </w:rPr>
      </w:pPr>
      <w:r w:rsidRPr="004844CB">
        <w:rPr>
          <w:b/>
          <w:szCs w:val="24"/>
        </w:rPr>
        <w:t>Condizione di anomalia</w:t>
      </w:r>
    </w:p>
    <w:p w14:paraId="62CFD093" w14:textId="77777777" w:rsidR="00B81D67" w:rsidRPr="004844CB" w:rsidRDefault="00B81D67" w:rsidP="00E600A0">
      <w:pPr>
        <w:spacing w:after="120"/>
        <w:ind w:left="851" w:right="-1"/>
        <w:jc w:val="both"/>
        <w:rPr>
          <w:bCs/>
          <w:szCs w:val="24"/>
        </w:rPr>
      </w:pPr>
      <w:r w:rsidRPr="004844CB">
        <w:rPr>
          <w:bCs/>
          <w:szCs w:val="24"/>
        </w:rPr>
        <w:t xml:space="preserve">In sede di disamina dell’offerta economica, prima di applicare la formula sopra </w:t>
      </w:r>
      <w:r w:rsidRPr="004844CB">
        <w:rPr>
          <w:szCs w:val="24"/>
        </w:rPr>
        <w:t>descritta</w:t>
      </w:r>
      <w:r w:rsidRPr="004844CB">
        <w:rPr>
          <w:bCs/>
          <w:szCs w:val="24"/>
        </w:rPr>
        <w:t>, che determina il punteggio economico, verranno scartate le offerte il cui ribasso sarà eccessivamente anomalo, secondo l’applicazione della seguente formula:</w:t>
      </w:r>
    </w:p>
    <w:p w14:paraId="59819009" w14:textId="77777777" w:rsidR="00B81D67" w:rsidRPr="004844CB" w:rsidRDefault="00B81D67" w:rsidP="00E600A0">
      <w:pPr>
        <w:pStyle w:val="BodyText"/>
        <w:ind w:left="851" w:right="-1"/>
        <w:rPr>
          <w:bCs/>
          <w:szCs w:val="24"/>
        </w:rPr>
      </w:pPr>
      <w:r w:rsidRPr="004844CB">
        <w:rPr>
          <w:bCs/>
          <w:szCs w:val="24"/>
        </w:rPr>
        <w:t>Ba</w:t>
      </w:r>
      <w:r w:rsidRPr="004844CB">
        <w:rPr>
          <w:bCs/>
          <w:szCs w:val="24"/>
        </w:rPr>
        <w:tab/>
        <w:t>= Base d’asta</w:t>
      </w:r>
    </w:p>
    <w:p w14:paraId="5A7F940B" w14:textId="77777777" w:rsidR="00B81D67" w:rsidRPr="004844CB" w:rsidRDefault="00B81D67" w:rsidP="00E600A0">
      <w:pPr>
        <w:pStyle w:val="BodyText"/>
        <w:ind w:left="851" w:right="-1"/>
        <w:rPr>
          <w:bCs/>
          <w:szCs w:val="24"/>
        </w:rPr>
      </w:pPr>
      <w:r w:rsidRPr="004844CB">
        <w:rPr>
          <w:bCs/>
          <w:szCs w:val="24"/>
        </w:rPr>
        <w:t>O</w:t>
      </w:r>
      <w:r w:rsidRPr="004844CB">
        <w:rPr>
          <w:bCs/>
          <w:szCs w:val="24"/>
        </w:rPr>
        <w:tab/>
        <w:t>= Offerta</w:t>
      </w:r>
    </w:p>
    <w:p w14:paraId="6B5F3D9D" w14:textId="77777777" w:rsidR="00B81D67" w:rsidRPr="004844CB" w:rsidRDefault="00B81D67" w:rsidP="00E600A0">
      <w:pPr>
        <w:pStyle w:val="BodyText"/>
        <w:ind w:left="851" w:right="-1"/>
        <w:rPr>
          <w:bCs/>
          <w:szCs w:val="24"/>
        </w:rPr>
      </w:pPr>
      <w:r w:rsidRPr="004844CB">
        <w:rPr>
          <w:bCs/>
          <w:szCs w:val="24"/>
        </w:rPr>
        <w:t>MO</w:t>
      </w:r>
      <w:r w:rsidRPr="004844CB">
        <w:rPr>
          <w:bCs/>
          <w:szCs w:val="24"/>
        </w:rPr>
        <w:tab/>
        <w:t>= Media delle Offerte</w:t>
      </w:r>
    </w:p>
    <w:p w14:paraId="3FCBA526" w14:textId="77777777" w:rsidR="00B81D67" w:rsidRPr="004844CB" w:rsidRDefault="00B81D67" w:rsidP="00E600A0">
      <w:pPr>
        <w:pStyle w:val="BodyText"/>
        <w:ind w:left="851" w:right="-1"/>
        <w:rPr>
          <w:bCs/>
          <w:szCs w:val="24"/>
        </w:rPr>
      </w:pPr>
      <w:r w:rsidRPr="004844CB">
        <w:rPr>
          <w:bCs/>
          <w:szCs w:val="24"/>
        </w:rPr>
        <w:lastRenderedPageBreak/>
        <w:t>n</w:t>
      </w:r>
      <w:r w:rsidRPr="004844CB">
        <w:rPr>
          <w:bCs/>
          <w:szCs w:val="24"/>
        </w:rPr>
        <w:tab/>
        <w:t>= numero delle Offerte</w:t>
      </w:r>
    </w:p>
    <w:p w14:paraId="028B790D" w14:textId="77777777" w:rsidR="00B81D67" w:rsidRPr="004844CB" w:rsidRDefault="00B81D67" w:rsidP="00E600A0">
      <w:pPr>
        <w:pStyle w:val="BodyText"/>
        <w:spacing w:after="120"/>
        <w:ind w:left="851" w:right="-1"/>
        <w:rPr>
          <w:bCs/>
          <w:szCs w:val="24"/>
        </w:rPr>
      </w:pPr>
      <w:r w:rsidRPr="004844CB">
        <w:rPr>
          <w:bCs/>
          <w:szCs w:val="24"/>
        </w:rPr>
        <w:t>Ra</w:t>
      </w:r>
      <w:r w:rsidRPr="004844CB">
        <w:rPr>
          <w:bCs/>
          <w:szCs w:val="24"/>
        </w:rPr>
        <w:tab/>
        <w:t>= Ribasso ammesso</w:t>
      </w:r>
    </w:p>
    <w:p w14:paraId="3BAF9DD2" w14:textId="77777777" w:rsidR="00B81D67" w:rsidRPr="004844CB" w:rsidRDefault="00B81D67" w:rsidP="00E600A0">
      <w:pPr>
        <w:pStyle w:val="BodyText"/>
        <w:spacing w:after="120"/>
        <w:ind w:left="851" w:right="-1"/>
        <w:rPr>
          <w:bCs/>
          <w:szCs w:val="24"/>
        </w:rPr>
      </w:pPr>
      <w:r w:rsidRPr="004844CB">
        <w:rPr>
          <w:bCs/>
          <w:szCs w:val="24"/>
        </w:rPr>
        <w:t>MO = O1 + O2 + O3 + ….On/n;</w:t>
      </w:r>
    </w:p>
    <w:p w14:paraId="5B4660AC" w14:textId="77777777" w:rsidR="00B81D67" w:rsidRPr="004844CB" w:rsidRDefault="00B81D67" w:rsidP="00E600A0">
      <w:pPr>
        <w:pStyle w:val="BodyText"/>
        <w:spacing w:after="120"/>
        <w:ind w:left="851" w:right="-1"/>
        <w:rPr>
          <w:bCs/>
          <w:szCs w:val="24"/>
        </w:rPr>
      </w:pPr>
      <w:r w:rsidRPr="004844CB">
        <w:rPr>
          <w:bCs/>
          <w:szCs w:val="24"/>
        </w:rPr>
        <w:t>[Ba - MO] = Differenza tra la Base d’asta e la Media delle Offerte;</w:t>
      </w:r>
    </w:p>
    <w:p w14:paraId="35F7A018" w14:textId="77777777" w:rsidR="00B81D67" w:rsidRPr="004844CB" w:rsidRDefault="00B81D67" w:rsidP="00E600A0">
      <w:pPr>
        <w:pStyle w:val="BodyText"/>
        <w:spacing w:after="120"/>
        <w:ind w:left="851" w:right="-1"/>
        <w:rPr>
          <w:bCs/>
          <w:szCs w:val="24"/>
          <w:lang w:val="es-ES"/>
        </w:rPr>
      </w:pPr>
      <w:r w:rsidRPr="004844CB">
        <w:rPr>
          <w:bCs/>
          <w:szCs w:val="24"/>
          <w:lang w:val="es-ES"/>
        </w:rPr>
        <w:t>Ra = [Ba - MO] + 1/5 x [Ba - MO];</w:t>
      </w:r>
    </w:p>
    <w:p w14:paraId="77C58AFD" w14:textId="77777777" w:rsidR="00B81D67" w:rsidRPr="004844CB" w:rsidRDefault="00B81D67" w:rsidP="00E600A0">
      <w:pPr>
        <w:pStyle w:val="BodyText"/>
        <w:spacing w:after="120"/>
        <w:ind w:left="630" w:right="-1"/>
        <w:jc w:val="center"/>
        <w:rPr>
          <w:b/>
          <w:bCs/>
          <w:szCs w:val="24"/>
        </w:rPr>
      </w:pPr>
      <w:r w:rsidRPr="004844CB">
        <w:rPr>
          <w:b/>
          <w:bCs/>
          <w:szCs w:val="24"/>
        </w:rPr>
        <w:t>[Ba - O] ≤ Ra</w:t>
      </w:r>
    </w:p>
    <w:p w14:paraId="7071F6AE" w14:textId="77777777" w:rsidR="00B81D67" w:rsidRPr="004844CB" w:rsidRDefault="00B81D67" w:rsidP="00E600A0">
      <w:pPr>
        <w:spacing w:after="120"/>
        <w:ind w:left="851" w:right="-1"/>
        <w:jc w:val="both"/>
        <w:rPr>
          <w:bCs/>
          <w:szCs w:val="24"/>
        </w:rPr>
      </w:pPr>
      <w:r w:rsidRPr="004844CB">
        <w:rPr>
          <w:szCs w:val="24"/>
        </w:rPr>
        <w:t>Ossia</w:t>
      </w:r>
      <w:r w:rsidRPr="004844CB">
        <w:rPr>
          <w:bCs/>
          <w:szCs w:val="24"/>
        </w:rPr>
        <w:t xml:space="preserve"> la differenza tra la Base d’asta (Ba) e l’Offerta considerata (O) dovrà risultare minore o uguale a Ra. Ovvero  </w:t>
      </w:r>
      <w:r w:rsidRPr="004844CB">
        <w:rPr>
          <w:b/>
          <w:bCs/>
          <w:szCs w:val="24"/>
        </w:rPr>
        <w:t>Ra ≥ [Ba – O].</w:t>
      </w:r>
    </w:p>
    <w:p w14:paraId="5F116B44" w14:textId="77777777" w:rsidR="00B81D67" w:rsidRPr="004844CB" w:rsidRDefault="00B81D67" w:rsidP="00E600A0">
      <w:pPr>
        <w:spacing w:after="120"/>
        <w:ind w:left="851" w:right="-1"/>
        <w:jc w:val="both"/>
        <w:rPr>
          <w:szCs w:val="24"/>
        </w:rPr>
      </w:pPr>
      <w:r w:rsidRPr="004844CB">
        <w:rPr>
          <w:szCs w:val="24"/>
        </w:rPr>
        <w:t>Nel caso in cui l’Offerta considerata non soddisfi la verifica mediante la formula sopra illustrata, risulterà anomala, verrà considerata anormalmente bassa e quindi scartata senza possibilità di appello o ricorso.</w:t>
      </w:r>
    </w:p>
    <w:p w14:paraId="3A4D0BDC" w14:textId="77777777" w:rsidR="00B81D67" w:rsidRPr="004844CB" w:rsidRDefault="00B81D67" w:rsidP="00E600A0">
      <w:pPr>
        <w:spacing w:after="120"/>
        <w:ind w:left="851" w:right="-1"/>
        <w:jc w:val="both"/>
        <w:rPr>
          <w:szCs w:val="24"/>
        </w:rPr>
      </w:pPr>
      <w:r w:rsidRPr="004844CB">
        <w:rPr>
          <w:szCs w:val="24"/>
        </w:rPr>
        <w:t>All’Offerta Economica potrà essere assegnato un massimo di 40 punti, così come definiti al punto 2).</w:t>
      </w:r>
    </w:p>
    <w:p w14:paraId="38CCCFF0" w14:textId="77777777" w:rsidR="00B81D67" w:rsidRPr="004844CB" w:rsidRDefault="00B81D67" w:rsidP="00E600A0">
      <w:pPr>
        <w:spacing w:after="120"/>
        <w:ind w:left="851" w:right="-1"/>
        <w:jc w:val="both"/>
        <w:rPr>
          <w:szCs w:val="24"/>
        </w:rPr>
      </w:pPr>
      <w:r w:rsidRPr="004844CB">
        <w:rPr>
          <w:szCs w:val="24"/>
        </w:rPr>
        <w:t xml:space="preserve">L'attribuzione, </w:t>
      </w:r>
      <w:r w:rsidRPr="004844CB">
        <w:rPr>
          <w:bCs/>
          <w:szCs w:val="24"/>
        </w:rPr>
        <w:t>quindi</w:t>
      </w:r>
      <w:r w:rsidRPr="004844CB">
        <w:rPr>
          <w:szCs w:val="24"/>
        </w:rPr>
        <w:t>, del punteggio totale ai singoli soggetti concorrenti avverrà nel modo seguente:</w:t>
      </w:r>
    </w:p>
    <w:p w14:paraId="2451FBF0" w14:textId="77777777" w:rsidR="001D4CE4" w:rsidRPr="004844CB" w:rsidRDefault="00B81D67" w:rsidP="00E600A0">
      <w:pPr>
        <w:pStyle w:val="BodyText"/>
        <w:spacing w:after="120"/>
        <w:ind w:left="851" w:right="-1"/>
        <w:rPr>
          <w:bCs/>
          <w:szCs w:val="24"/>
        </w:rPr>
      </w:pPr>
      <w:r w:rsidRPr="004844CB">
        <w:rPr>
          <w:b/>
          <w:bCs/>
          <w:szCs w:val="24"/>
        </w:rPr>
        <w:t xml:space="preserve">Punteggio totale </w:t>
      </w:r>
      <w:r w:rsidRPr="004844CB">
        <w:rPr>
          <w:bCs/>
          <w:szCs w:val="24"/>
        </w:rPr>
        <w:t>=</w:t>
      </w:r>
      <w:r w:rsidRPr="004844CB">
        <w:rPr>
          <w:b/>
          <w:bCs/>
          <w:szCs w:val="24"/>
        </w:rPr>
        <w:t xml:space="preserve"> </w:t>
      </w:r>
      <w:r w:rsidRPr="004844CB">
        <w:rPr>
          <w:bCs/>
          <w:szCs w:val="24"/>
        </w:rPr>
        <w:t>Punteggio</w:t>
      </w:r>
      <w:r w:rsidRPr="004844CB">
        <w:rPr>
          <w:bCs/>
          <w:szCs w:val="24"/>
          <w:u w:val="single"/>
        </w:rPr>
        <w:t xml:space="preserve"> tecnico</w:t>
      </w:r>
      <w:r w:rsidRPr="004844CB">
        <w:rPr>
          <w:b/>
          <w:bCs/>
          <w:szCs w:val="24"/>
        </w:rPr>
        <w:t xml:space="preserve"> </w:t>
      </w:r>
      <w:r w:rsidRPr="004844CB">
        <w:rPr>
          <w:szCs w:val="24"/>
        </w:rPr>
        <w:t xml:space="preserve">(merito tecnico) </w:t>
      </w:r>
      <w:r w:rsidRPr="004844CB">
        <w:rPr>
          <w:b/>
          <w:bCs/>
          <w:szCs w:val="24"/>
        </w:rPr>
        <w:t xml:space="preserve">+ </w:t>
      </w:r>
      <w:r w:rsidRPr="004844CB">
        <w:rPr>
          <w:bCs/>
          <w:szCs w:val="24"/>
          <w:u w:val="single"/>
        </w:rPr>
        <w:t>Punteggio economico</w:t>
      </w:r>
      <w:r w:rsidRPr="004844CB">
        <w:rPr>
          <w:bCs/>
          <w:szCs w:val="24"/>
        </w:rPr>
        <w:t xml:space="preserve"> (Offerta economica).</w:t>
      </w:r>
    </w:p>
    <w:p w14:paraId="783AE02E" w14:textId="77777777" w:rsidR="009518E3" w:rsidRPr="004844CB" w:rsidRDefault="009518E3">
      <w:pPr>
        <w:rPr>
          <w:bCs/>
          <w:szCs w:val="24"/>
        </w:rPr>
      </w:pPr>
      <w:bookmarkStart w:id="27" w:name="_Toc167705277"/>
      <w:bookmarkEnd w:id="25"/>
    </w:p>
    <w:p w14:paraId="05B7352F" w14:textId="77777777" w:rsidR="00EF4878" w:rsidRPr="004844CB" w:rsidRDefault="00EF4878">
      <w:pPr>
        <w:rPr>
          <w:bCs/>
          <w:szCs w:val="24"/>
        </w:rPr>
      </w:pPr>
    </w:p>
    <w:p w14:paraId="607FF1E9" w14:textId="77777777" w:rsidR="001A1727" w:rsidRPr="004844CB" w:rsidRDefault="001A1727" w:rsidP="009518E3">
      <w:pPr>
        <w:pStyle w:val="ListParagraph"/>
        <w:numPr>
          <w:ilvl w:val="0"/>
          <w:numId w:val="18"/>
        </w:numPr>
        <w:spacing w:after="120"/>
        <w:ind w:left="851" w:hanging="851"/>
        <w:contextualSpacing w:val="0"/>
        <w:jc w:val="both"/>
        <w:outlineLvl w:val="0"/>
        <w:rPr>
          <w:b/>
          <w:bCs/>
          <w:caps/>
          <w:szCs w:val="24"/>
          <w:u w:val="single"/>
        </w:rPr>
      </w:pPr>
      <w:bookmarkStart w:id="28" w:name="_Toc42186820"/>
      <w:r w:rsidRPr="004844CB">
        <w:rPr>
          <w:b/>
          <w:bCs/>
          <w:caps/>
          <w:szCs w:val="24"/>
          <w:u w:val="single"/>
        </w:rPr>
        <w:t>PREPARAZIONE DELL'OFFERTA</w:t>
      </w:r>
      <w:bookmarkEnd w:id="28"/>
    </w:p>
    <w:p w14:paraId="27706D6F" w14:textId="77777777" w:rsidR="009518E3" w:rsidRPr="004844CB" w:rsidRDefault="00B81D67" w:rsidP="009518E3">
      <w:pPr>
        <w:pStyle w:val="Heading2"/>
        <w:numPr>
          <w:ilvl w:val="0"/>
          <w:numId w:val="16"/>
        </w:numPr>
        <w:spacing w:after="120"/>
        <w:ind w:left="851" w:hanging="851"/>
        <w:jc w:val="left"/>
        <w:rPr>
          <w:bCs/>
          <w:szCs w:val="24"/>
        </w:rPr>
      </w:pPr>
      <w:r w:rsidRPr="004844CB">
        <w:rPr>
          <w:bCs/>
          <w:szCs w:val="24"/>
        </w:rPr>
        <w:t>Lingua dell’Offerta</w:t>
      </w:r>
      <w:bookmarkEnd w:id="27"/>
    </w:p>
    <w:p w14:paraId="1F23037C" w14:textId="77777777" w:rsidR="00B81D67" w:rsidRPr="004844CB" w:rsidRDefault="00B81D67" w:rsidP="00FF4744">
      <w:pPr>
        <w:pStyle w:val="Heading2"/>
        <w:numPr>
          <w:ilvl w:val="1"/>
          <w:numId w:val="16"/>
        </w:numPr>
        <w:spacing w:after="120"/>
        <w:ind w:left="851" w:hanging="851"/>
        <w:jc w:val="both"/>
        <w:rPr>
          <w:b w:val="0"/>
          <w:szCs w:val="24"/>
        </w:rPr>
      </w:pPr>
      <w:r w:rsidRPr="004844CB">
        <w:rPr>
          <w:b w:val="0"/>
          <w:szCs w:val="24"/>
        </w:rPr>
        <w:t>L’Offerta e tutta la corrispondenza e i documenti relazionati con la stessa che saranno scambiati tra gli Offerenti e l’Amministrazione Appaltante devono essere redatti in Italiano.</w:t>
      </w:r>
    </w:p>
    <w:p w14:paraId="1D495C74" w14:textId="77777777" w:rsidR="00B81D67" w:rsidRPr="004844CB" w:rsidRDefault="00B81D67" w:rsidP="00FF4744">
      <w:pPr>
        <w:pStyle w:val="Heading2"/>
        <w:numPr>
          <w:ilvl w:val="1"/>
          <w:numId w:val="16"/>
        </w:numPr>
        <w:spacing w:after="120"/>
        <w:ind w:left="851" w:hanging="851"/>
        <w:jc w:val="both"/>
        <w:rPr>
          <w:b w:val="0"/>
          <w:szCs w:val="24"/>
        </w:rPr>
      </w:pPr>
      <w:r w:rsidRPr="004844CB">
        <w:rPr>
          <w:b w:val="0"/>
          <w:szCs w:val="24"/>
        </w:rPr>
        <w:t>I documenti giustificativi o altri documenti stampati che facilitano l’Offerente potranno essere scritti in altra lingua, sempre che siano accompagnati da fedele traduzione certificata nella lingua del procedimento. Agli effetti di interpretazione dell’Offerta, prevarrà la lingua del procedimento. Non sono ammessi documenti o parte di essi scritti a mano.</w:t>
      </w:r>
      <w:bookmarkStart w:id="29" w:name="_Toc167705278"/>
    </w:p>
    <w:p w14:paraId="226C8EA8" w14:textId="77777777" w:rsidR="00B81D67" w:rsidRPr="004844CB" w:rsidRDefault="00B81D67" w:rsidP="005E3C4D">
      <w:pPr>
        <w:pStyle w:val="Heading2"/>
        <w:numPr>
          <w:ilvl w:val="0"/>
          <w:numId w:val="16"/>
        </w:numPr>
        <w:spacing w:before="240" w:after="120"/>
        <w:ind w:left="851" w:hanging="851"/>
        <w:jc w:val="left"/>
        <w:rPr>
          <w:bCs/>
          <w:szCs w:val="24"/>
        </w:rPr>
      </w:pPr>
      <w:r w:rsidRPr="004844CB">
        <w:rPr>
          <w:bCs/>
          <w:szCs w:val="24"/>
        </w:rPr>
        <w:t>Prescrizioni per la Compilazione dell’Offerta</w:t>
      </w:r>
      <w:bookmarkEnd w:id="29"/>
    </w:p>
    <w:p w14:paraId="39A98591" w14:textId="77777777" w:rsidR="00431DA8" w:rsidRPr="004844CB" w:rsidRDefault="00B81D67" w:rsidP="00FF4744">
      <w:pPr>
        <w:pStyle w:val="Heading2"/>
        <w:numPr>
          <w:ilvl w:val="1"/>
          <w:numId w:val="16"/>
        </w:numPr>
        <w:spacing w:after="120"/>
        <w:ind w:left="851" w:hanging="851"/>
        <w:jc w:val="both"/>
        <w:rPr>
          <w:b w:val="0"/>
          <w:szCs w:val="24"/>
        </w:rPr>
      </w:pPr>
      <w:r w:rsidRPr="004844CB">
        <w:rPr>
          <w:b w:val="0"/>
          <w:szCs w:val="24"/>
        </w:rPr>
        <w:t xml:space="preserve">L’Offerente dovrà utilizzare tutti i modelli o formulari predisposti nei documenti di Gara e riprodurli su propria carta intestata. Sono ammessi modelli simili a quelli forniti nei </w:t>
      </w:r>
      <w:r w:rsidRPr="004844CB">
        <w:rPr>
          <w:b w:val="0"/>
          <w:szCs w:val="24"/>
        </w:rPr>
        <w:lastRenderedPageBreak/>
        <w:t>documenti di gara, con autenticazione notarile, a patto che non ne alterino i contenuti e la forma.</w:t>
      </w:r>
    </w:p>
    <w:p w14:paraId="3775F0E8" w14:textId="77777777" w:rsidR="008C5573" w:rsidRPr="004844CB" w:rsidRDefault="008C5573" w:rsidP="00FF4744">
      <w:pPr>
        <w:pStyle w:val="Heading2"/>
        <w:numPr>
          <w:ilvl w:val="1"/>
          <w:numId w:val="16"/>
        </w:numPr>
        <w:spacing w:after="120"/>
        <w:ind w:left="851" w:hanging="851"/>
        <w:jc w:val="both"/>
        <w:rPr>
          <w:b w:val="0"/>
          <w:szCs w:val="24"/>
        </w:rPr>
      </w:pPr>
      <w:r w:rsidRPr="004844CB">
        <w:rPr>
          <w:b w:val="0"/>
          <w:szCs w:val="24"/>
        </w:rPr>
        <w:t>Tutte le voci lasciate in bianco nei modelli o formulari, dovranno essere compilate in maniera chiaramente leggibile; interlinee, alterazioni o cancellazioni, se eventualmente presenti, dovranno essere siglate, per conferma, dal responsabile autorizzato.</w:t>
      </w:r>
    </w:p>
    <w:p w14:paraId="42A7B6F8" w14:textId="77777777" w:rsidR="008C5573" w:rsidRPr="004844CB" w:rsidRDefault="008C5573" w:rsidP="00FF4744">
      <w:pPr>
        <w:pStyle w:val="Heading2"/>
        <w:numPr>
          <w:ilvl w:val="1"/>
          <w:numId w:val="16"/>
        </w:numPr>
        <w:spacing w:after="120"/>
        <w:ind w:left="851" w:hanging="851"/>
        <w:jc w:val="both"/>
        <w:rPr>
          <w:b w:val="0"/>
          <w:szCs w:val="24"/>
        </w:rPr>
      </w:pPr>
      <w:r w:rsidRPr="004844CB">
        <w:rPr>
          <w:b w:val="0"/>
          <w:szCs w:val="24"/>
        </w:rPr>
        <w:t>I prezzi, per ciascuna voce delle tabelle dell’Elenco Prezzi, dovranno essere apposti in corrispondenza delle relative voci e gli importi sommati come indicato nelle tabelle stesse.</w:t>
      </w:r>
    </w:p>
    <w:p w14:paraId="372314E5" w14:textId="77777777" w:rsidR="008C5573" w:rsidRPr="004844CB" w:rsidRDefault="008C5573" w:rsidP="00FF4744">
      <w:pPr>
        <w:pStyle w:val="Heading2"/>
        <w:numPr>
          <w:ilvl w:val="1"/>
          <w:numId w:val="16"/>
        </w:numPr>
        <w:spacing w:after="120"/>
        <w:ind w:left="851" w:hanging="851"/>
        <w:jc w:val="both"/>
        <w:rPr>
          <w:b w:val="0"/>
          <w:szCs w:val="24"/>
        </w:rPr>
      </w:pPr>
      <w:r w:rsidRPr="004844CB">
        <w:rPr>
          <w:b w:val="0"/>
          <w:szCs w:val="24"/>
        </w:rPr>
        <w:t>In caso di errori o discrepanze tra i totali parziali e generali indicati dall’offerente e la somma degli importi delle singole voci componenti i totali, in sede di verifica da parte della Commissione, prevarrà il prezzo più vantaggioso per l’Amministrazione Appaltante. Nel suddetto caso, la Commissione di Valutazione correggerà l’importo indicato nell’Offerta e questo importo</w:t>
      </w:r>
      <w:r w:rsidR="00503BB6" w:rsidRPr="004844CB">
        <w:rPr>
          <w:b w:val="0"/>
          <w:szCs w:val="24"/>
        </w:rPr>
        <w:t>,</w:t>
      </w:r>
      <w:r w:rsidRPr="004844CB">
        <w:rPr>
          <w:b w:val="0"/>
          <w:szCs w:val="24"/>
        </w:rPr>
        <w:t xml:space="preserve"> così corretto, sarà vincolante per l’Offerente, pena il rifiuto dell’Offerta e l’escussione della sua cauzione.</w:t>
      </w:r>
    </w:p>
    <w:p w14:paraId="57E575FF" w14:textId="77777777" w:rsidR="00B81D67" w:rsidRPr="004844CB" w:rsidRDefault="00431DA8" w:rsidP="005E3C4D">
      <w:pPr>
        <w:pStyle w:val="Heading2"/>
        <w:numPr>
          <w:ilvl w:val="0"/>
          <w:numId w:val="16"/>
        </w:numPr>
        <w:spacing w:before="240" w:after="120"/>
        <w:ind w:left="851" w:hanging="851"/>
        <w:jc w:val="left"/>
        <w:rPr>
          <w:szCs w:val="24"/>
        </w:rPr>
      </w:pPr>
      <w:r w:rsidRPr="004844CB">
        <w:rPr>
          <w:bCs/>
          <w:szCs w:val="24"/>
        </w:rPr>
        <w:t>Normativa</w:t>
      </w:r>
      <w:r w:rsidRPr="004844CB">
        <w:rPr>
          <w:szCs w:val="24"/>
        </w:rPr>
        <w:t xml:space="preserve"> che regola la gara</w:t>
      </w:r>
      <w:r w:rsidR="00B81D67" w:rsidRPr="004844CB">
        <w:rPr>
          <w:szCs w:val="24"/>
        </w:rPr>
        <w:t xml:space="preserve"> </w:t>
      </w:r>
    </w:p>
    <w:p w14:paraId="18ECAB8E" w14:textId="1941A718" w:rsidR="0013544B" w:rsidRPr="004844CB" w:rsidRDefault="00D549D8" w:rsidP="00FF4744">
      <w:pPr>
        <w:pStyle w:val="Heading2"/>
        <w:spacing w:after="120"/>
        <w:ind w:left="851"/>
        <w:jc w:val="both"/>
        <w:rPr>
          <w:b w:val="0"/>
          <w:szCs w:val="24"/>
        </w:rPr>
      </w:pPr>
      <w:r w:rsidRPr="004844CB">
        <w:rPr>
          <w:b w:val="0"/>
          <w:szCs w:val="24"/>
        </w:rPr>
        <w:t xml:space="preserve">La </w:t>
      </w:r>
      <w:r w:rsidRPr="004844CB">
        <w:rPr>
          <w:b w:val="0"/>
          <w:i/>
          <w:szCs w:val="24"/>
        </w:rPr>
        <w:t>lex specialis</w:t>
      </w:r>
      <w:r w:rsidRPr="004844CB">
        <w:rPr>
          <w:b w:val="0"/>
          <w:szCs w:val="24"/>
        </w:rPr>
        <w:t xml:space="preserve"> di gara è il contenuto e le prescrizioni del Dossier di gara. Inoltre, come previsto dall’Accordo intergovernativo, fermo restando quanto stabilito nel presente Bando, la procedura per l’assegnazione dei contratti sarà in linea con quanto previsto dal Manuale delle Procedure (PRAG) adottato dalla Commissione Europea - </w:t>
      </w:r>
      <w:r w:rsidR="00B64D25" w:rsidRPr="004844CB">
        <w:rPr>
          <w:b w:val="0"/>
          <w:szCs w:val="24"/>
        </w:rPr>
        <w:t>versione 2021</w:t>
      </w:r>
      <w:r w:rsidRPr="004844CB">
        <w:rPr>
          <w:b w:val="0"/>
          <w:szCs w:val="24"/>
        </w:rPr>
        <w:t>.</w:t>
      </w:r>
    </w:p>
    <w:p w14:paraId="4A7E19FD" w14:textId="77777777" w:rsidR="00B81D67" w:rsidRPr="004844CB" w:rsidRDefault="00B81D67" w:rsidP="005E3C4D">
      <w:pPr>
        <w:pStyle w:val="Heading2"/>
        <w:numPr>
          <w:ilvl w:val="0"/>
          <w:numId w:val="16"/>
        </w:numPr>
        <w:spacing w:before="240" w:after="120"/>
        <w:ind w:left="851" w:hanging="851"/>
        <w:jc w:val="left"/>
        <w:rPr>
          <w:bCs/>
          <w:szCs w:val="24"/>
        </w:rPr>
      </w:pPr>
      <w:bookmarkStart w:id="30" w:name="_Toc167705279"/>
      <w:r w:rsidRPr="004844CB">
        <w:rPr>
          <w:bCs/>
          <w:szCs w:val="24"/>
        </w:rPr>
        <w:t>Presentazione dell’Offerta</w:t>
      </w:r>
      <w:bookmarkEnd w:id="30"/>
    </w:p>
    <w:p w14:paraId="62B7C99D" w14:textId="77777777" w:rsidR="00B81D67" w:rsidRPr="004844CB" w:rsidRDefault="00B81D67" w:rsidP="00FF4744">
      <w:pPr>
        <w:pStyle w:val="Heading2"/>
        <w:numPr>
          <w:ilvl w:val="1"/>
          <w:numId w:val="16"/>
        </w:numPr>
        <w:spacing w:after="120"/>
        <w:ind w:left="851" w:hanging="851"/>
        <w:jc w:val="both"/>
        <w:rPr>
          <w:b w:val="0"/>
          <w:szCs w:val="24"/>
        </w:rPr>
      </w:pPr>
      <w:r w:rsidRPr="004844CB">
        <w:rPr>
          <w:b w:val="0"/>
          <w:szCs w:val="24"/>
        </w:rPr>
        <w:t>L’Offerta dovrà essere accompagnata da una lettera, su carta intestata dell’Offerente, redatta in conformità al “Modello di Presentazione dell’Offerta” riportato nella Sezione 2, modello 1 del presente documento.</w:t>
      </w:r>
    </w:p>
    <w:p w14:paraId="3FBE698C" w14:textId="77777777" w:rsidR="00B81D67" w:rsidRPr="004844CB" w:rsidRDefault="00B81D67" w:rsidP="00FF4744">
      <w:pPr>
        <w:pStyle w:val="Heading2"/>
        <w:numPr>
          <w:ilvl w:val="1"/>
          <w:numId w:val="16"/>
        </w:numPr>
        <w:spacing w:after="120"/>
        <w:ind w:left="851" w:hanging="851"/>
        <w:jc w:val="both"/>
        <w:rPr>
          <w:b w:val="0"/>
          <w:szCs w:val="24"/>
        </w:rPr>
      </w:pPr>
      <w:r w:rsidRPr="004844CB">
        <w:rPr>
          <w:b w:val="0"/>
          <w:szCs w:val="24"/>
        </w:rPr>
        <w:t>L’Offerta deve essere presentata in 1 (uno) originale più 3 (tre) copie firmate allo stesso modo dell’originale e contrassegnate come copia.</w:t>
      </w:r>
    </w:p>
    <w:p w14:paraId="06E3EDB7" w14:textId="77777777" w:rsidR="00B81D67" w:rsidRPr="004844CB" w:rsidRDefault="00B81D67" w:rsidP="00FF4744">
      <w:pPr>
        <w:pStyle w:val="Heading2"/>
        <w:numPr>
          <w:ilvl w:val="1"/>
          <w:numId w:val="16"/>
        </w:numPr>
        <w:spacing w:after="120"/>
        <w:ind w:left="851" w:hanging="851"/>
        <w:jc w:val="both"/>
        <w:rPr>
          <w:b w:val="0"/>
          <w:szCs w:val="24"/>
        </w:rPr>
      </w:pPr>
      <w:r w:rsidRPr="004844CB">
        <w:rPr>
          <w:b w:val="0"/>
          <w:szCs w:val="24"/>
        </w:rPr>
        <w:t xml:space="preserve">L’Offerente deve rispettare tutte le istruzioni precisate nel presente documento, in particolare per quanto riguarda le prescrizioni di cui all’Articolo </w:t>
      </w:r>
      <w:r w:rsidR="00AC376D" w:rsidRPr="004844CB">
        <w:rPr>
          <w:b w:val="0"/>
          <w:szCs w:val="24"/>
        </w:rPr>
        <w:t>2</w:t>
      </w:r>
      <w:r w:rsidR="00434444" w:rsidRPr="004844CB">
        <w:rPr>
          <w:b w:val="0"/>
          <w:szCs w:val="24"/>
        </w:rPr>
        <w:t>2</w:t>
      </w:r>
      <w:r w:rsidRPr="004844CB">
        <w:rPr>
          <w:b w:val="0"/>
          <w:szCs w:val="24"/>
        </w:rPr>
        <w:t>.</w:t>
      </w:r>
    </w:p>
    <w:p w14:paraId="71232E63" w14:textId="77777777" w:rsidR="00B81D67" w:rsidRPr="004844CB" w:rsidRDefault="00B81D67" w:rsidP="005E3C4D">
      <w:pPr>
        <w:pStyle w:val="Heading2"/>
        <w:numPr>
          <w:ilvl w:val="0"/>
          <w:numId w:val="16"/>
        </w:numPr>
        <w:spacing w:before="240" w:after="120"/>
        <w:ind w:left="851" w:hanging="851"/>
        <w:jc w:val="left"/>
        <w:rPr>
          <w:bCs/>
          <w:szCs w:val="24"/>
        </w:rPr>
      </w:pPr>
      <w:bookmarkStart w:id="31" w:name="_Toc167705280"/>
      <w:r w:rsidRPr="004844CB">
        <w:rPr>
          <w:bCs/>
          <w:szCs w:val="24"/>
        </w:rPr>
        <w:t>Modalità di Presentazione e Criteri di Ammissibilità delle Offerte</w:t>
      </w:r>
      <w:bookmarkEnd w:id="31"/>
    </w:p>
    <w:p w14:paraId="6DB792E9" w14:textId="699C9B8A" w:rsidR="00724D46" w:rsidRPr="004844CB" w:rsidRDefault="00B81D67" w:rsidP="00FF4744">
      <w:pPr>
        <w:pStyle w:val="Heading2"/>
        <w:numPr>
          <w:ilvl w:val="1"/>
          <w:numId w:val="16"/>
        </w:numPr>
        <w:spacing w:after="120"/>
        <w:ind w:left="851" w:hanging="851"/>
        <w:jc w:val="both"/>
        <w:rPr>
          <w:b w:val="0"/>
          <w:szCs w:val="24"/>
        </w:rPr>
      </w:pPr>
      <w:r w:rsidRPr="004844CB">
        <w:rPr>
          <w:b w:val="0"/>
          <w:szCs w:val="24"/>
          <w:u w:val="single"/>
        </w:rPr>
        <w:t>Le Offerte devono pervenire entro</w:t>
      </w:r>
      <w:r w:rsidR="00724D46" w:rsidRPr="004844CB">
        <w:rPr>
          <w:b w:val="0"/>
          <w:szCs w:val="24"/>
          <w:u w:val="single"/>
        </w:rPr>
        <w:t xml:space="preserve"> le ore 12:00</w:t>
      </w:r>
      <w:r w:rsidRPr="004844CB">
        <w:rPr>
          <w:b w:val="0"/>
          <w:szCs w:val="24"/>
        </w:rPr>
        <w:t xml:space="preserve"> </w:t>
      </w:r>
      <w:r w:rsidR="00B64D25" w:rsidRPr="004844CB">
        <w:rPr>
          <w:b w:val="0"/>
          <w:szCs w:val="24"/>
        </w:rPr>
        <w:t>del 16/09</w:t>
      </w:r>
      <w:r w:rsidR="00615CFD" w:rsidRPr="004844CB">
        <w:rPr>
          <w:b w:val="0"/>
          <w:szCs w:val="24"/>
        </w:rPr>
        <w:t>/2022</w:t>
      </w:r>
      <w:r w:rsidR="00724D46" w:rsidRPr="004844CB">
        <w:rPr>
          <w:b w:val="0"/>
          <w:szCs w:val="24"/>
        </w:rPr>
        <w:t xml:space="preserve"> (52° giorno naturale consecutivo, dalla data di pubblicazione sui mezzi di informazione web) all’indirizzo di cui sopra. Se tale data ricadesse in un giorno considerato festivo in Albania, il termine per la ricezione delle offerte slitterà alle 12.00 del primo giorno feriale successivo. </w:t>
      </w:r>
    </w:p>
    <w:p w14:paraId="368BD3BB" w14:textId="77777777" w:rsidR="0029511B" w:rsidRPr="004844CB" w:rsidRDefault="00B81D67" w:rsidP="00434444">
      <w:pPr>
        <w:pStyle w:val="Heading2"/>
        <w:numPr>
          <w:ilvl w:val="1"/>
          <w:numId w:val="16"/>
        </w:numPr>
        <w:spacing w:after="120"/>
        <w:ind w:left="851" w:hanging="851"/>
        <w:jc w:val="both"/>
        <w:rPr>
          <w:b w:val="0"/>
          <w:szCs w:val="24"/>
        </w:rPr>
      </w:pPr>
      <w:r w:rsidRPr="004844CB">
        <w:rPr>
          <w:b w:val="0"/>
          <w:szCs w:val="24"/>
        </w:rPr>
        <w:t>Le offerte pervenute dopo l’ora e la data sopra indicate saranno respinte.</w:t>
      </w:r>
    </w:p>
    <w:p w14:paraId="2D4673BE" w14:textId="77777777" w:rsidR="00B81D67" w:rsidRPr="004844CB" w:rsidRDefault="00B81D67" w:rsidP="00434444">
      <w:pPr>
        <w:pStyle w:val="Heading2"/>
        <w:spacing w:after="120"/>
        <w:ind w:left="851"/>
        <w:jc w:val="both"/>
        <w:rPr>
          <w:b w:val="0"/>
          <w:szCs w:val="24"/>
        </w:rPr>
      </w:pPr>
      <w:r w:rsidRPr="004844CB">
        <w:rPr>
          <w:b w:val="0"/>
          <w:szCs w:val="24"/>
        </w:rPr>
        <w:t>Le offerte possono essere consegnate, entro l’ora e la data limite previste, mediante servizio postale, servizio di posta celere o a mano all’indirizzo sopra citato.</w:t>
      </w:r>
    </w:p>
    <w:p w14:paraId="02D30C74" w14:textId="77777777" w:rsidR="00B81D67" w:rsidRPr="004844CB" w:rsidRDefault="00B81D67" w:rsidP="00B81D67">
      <w:pPr>
        <w:ind w:left="851" w:hanging="851"/>
        <w:jc w:val="both"/>
        <w:rPr>
          <w:szCs w:val="24"/>
        </w:rPr>
      </w:pPr>
      <w:r w:rsidRPr="004844CB">
        <w:rPr>
          <w:color w:val="C00000"/>
          <w:szCs w:val="24"/>
        </w:rPr>
        <w:tab/>
      </w:r>
      <w:r w:rsidRPr="004844CB">
        <w:rPr>
          <w:szCs w:val="24"/>
        </w:rPr>
        <w:t>Agli Offerenti o ai loro rappresentanti che consegneranno la loro Offerta direttamente all’indirizzo sopra citato sarà rilasciata una ricevuta attestante la data e l’ora in cui sono stati ricevuti i Documenti d’Offerta.</w:t>
      </w:r>
    </w:p>
    <w:p w14:paraId="75917C1A" w14:textId="77777777" w:rsidR="00B81D67" w:rsidRPr="004844CB" w:rsidRDefault="00B81D67" w:rsidP="00B81D67">
      <w:pPr>
        <w:spacing w:after="120"/>
        <w:ind w:left="839" w:hanging="839"/>
        <w:jc w:val="both"/>
        <w:rPr>
          <w:bCs/>
          <w:szCs w:val="24"/>
        </w:rPr>
      </w:pPr>
      <w:r w:rsidRPr="004844CB">
        <w:rPr>
          <w:szCs w:val="24"/>
        </w:rPr>
        <w:tab/>
        <w:t>In caso di inosservanza delle clausole sopra citate è prevista la comminatoria dell’esclusione.</w:t>
      </w:r>
    </w:p>
    <w:p w14:paraId="6952F9F7" w14:textId="77777777" w:rsidR="00B81D67" w:rsidRPr="004844CB" w:rsidRDefault="00B81D67" w:rsidP="00FF4744">
      <w:pPr>
        <w:pStyle w:val="Heading2"/>
        <w:numPr>
          <w:ilvl w:val="1"/>
          <w:numId w:val="16"/>
        </w:numPr>
        <w:spacing w:after="120"/>
        <w:ind w:left="851" w:hanging="851"/>
        <w:jc w:val="both"/>
        <w:rPr>
          <w:b w:val="0"/>
          <w:bCs/>
          <w:szCs w:val="24"/>
        </w:rPr>
      </w:pPr>
      <w:r w:rsidRPr="004844CB">
        <w:rPr>
          <w:b w:val="0"/>
          <w:szCs w:val="24"/>
        </w:rPr>
        <w:lastRenderedPageBreak/>
        <w:t>Ciascuna delle offerte (sia l’originale che le 3 copie), inclusi gli allegati ed i documenti accessori, sarà composta da tre buste separate e sigillate chiamate:</w:t>
      </w:r>
    </w:p>
    <w:p w14:paraId="2F4C67B3" w14:textId="77777777" w:rsidR="00B81D67" w:rsidRPr="004844CB" w:rsidRDefault="00B81D67" w:rsidP="00B81D67">
      <w:pPr>
        <w:ind w:left="839" w:firstLine="12"/>
        <w:jc w:val="both"/>
        <w:rPr>
          <w:szCs w:val="24"/>
        </w:rPr>
      </w:pPr>
      <w:r w:rsidRPr="004844CB">
        <w:rPr>
          <w:b/>
          <w:szCs w:val="24"/>
        </w:rPr>
        <w:t>BUSTA A</w:t>
      </w:r>
      <w:r w:rsidR="0029511B" w:rsidRPr="004844CB">
        <w:rPr>
          <w:b/>
          <w:szCs w:val="24"/>
        </w:rPr>
        <w:tab/>
      </w:r>
      <w:r w:rsidRPr="004844CB">
        <w:rPr>
          <w:szCs w:val="24"/>
        </w:rPr>
        <w:t xml:space="preserve">Documentazione Amministrativa </w:t>
      </w:r>
    </w:p>
    <w:p w14:paraId="2133183E" w14:textId="77777777" w:rsidR="00B81D67" w:rsidRPr="004844CB" w:rsidRDefault="00B81D67" w:rsidP="00B81D67">
      <w:pPr>
        <w:ind w:left="839" w:firstLine="12"/>
        <w:jc w:val="both"/>
        <w:rPr>
          <w:szCs w:val="24"/>
        </w:rPr>
      </w:pPr>
      <w:r w:rsidRPr="004844CB">
        <w:rPr>
          <w:b/>
          <w:szCs w:val="24"/>
        </w:rPr>
        <w:t>BUSTA B</w:t>
      </w:r>
      <w:r w:rsidR="0029511B" w:rsidRPr="004844CB">
        <w:rPr>
          <w:szCs w:val="24"/>
        </w:rPr>
        <w:tab/>
      </w:r>
      <w:r w:rsidRPr="004844CB">
        <w:rPr>
          <w:szCs w:val="24"/>
        </w:rPr>
        <w:t>Offerta Tecnica</w:t>
      </w:r>
    </w:p>
    <w:p w14:paraId="4035D0AD" w14:textId="77777777" w:rsidR="002A3759" w:rsidRPr="004844CB" w:rsidRDefault="00B81D67" w:rsidP="00AC376D">
      <w:pPr>
        <w:spacing w:after="240"/>
        <w:ind w:left="835" w:firstLine="14"/>
        <w:jc w:val="both"/>
        <w:rPr>
          <w:szCs w:val="24"/>
        </w:rPr>
      </w:pPr>
      <w:r w:rsidRPr="004844CB">
        <w:rPr>
          <w:b/>
          <w:szCs w:val="24"/>
        </w:rPr>
        <w:t>BUSTA C</w:t>
      </w:r>
      <w:r w:rsidR="0029511B" w:rsidRPr="004844CB">
        <w:rPr>
          <w:szCs w:val="24"/>
        </w:rPr>
        <w:tab/>
      </w:r>
      <w:r w:rsidRPr="004844CB">
        <w:rPr>
          <w:szCs w:val="24"/>
        </w:rPr>
        <w:t>Offerta Economica</w:t>
      </w:r>
    </w:p>
    <w:p w14:paraId="6B9341A1" w14:textId="77777777" w:rsidR="00B81D67" w:rsidRPr="004844CB" w:rsidRDefault="00B81D67" w:rsidP="0029511B">
      <w:pPr>
        <w:spacing w:after="120"/>
        <w:ind w:left="851"/>
        <w:jc w:val="both"/>
        <w:rPr>
          <w:szCs w:val="24"/>
        </w:rPr>
      </w:pPr>
      <w:r w:rsidRPr="004844CB">
        <w:rPr>
          <w:szCs w:val="24"/>
        </w:rPr>
        <w:t>Sia l’originale che le tre copie devono essere presentate in plichi separati e sigillati, controfirmati sui lembi di chiusura, recanti soltanto:</w:t>
      </w:r>
    </w:p>
    <w:p w14:paraId="0B49B3F4" w14:textId="77777777" w:rsidR="00B81D67" w:rsidRPr="004844CB" w:rsidRDefault="00B81D67" w:rsidP="00BD1DB0">
      <w:pPr>
        <w:numPr>
          <w:ilvl w:val="0"/>
          <w:numId w:val="27"/>
        </w:numPr>
        <w:jc w:val="both"/>
        <w:rPr>
          <w:szCs w:val="24"/>
        </w:rPr>
      </w:pPr>
      <w:r w:rsidRPr="004844CB">
        <w:rPr>
          <w:szCs w:val="24"/>
        </w:rPr>
        <w:t>l’indirizzo di cui sopra;</w:t>
      </w:r>
    </w:p>
    <w:p w14:paraId="258951DD" w14:textId="0874FFC6" w:rsidR="00B81D67" w:rsidRPr="004844CB" w:rsidRDefault="00B81D67" w:rsidP="004C371D">
      <w:pPr>
        <w:numPr>
          <w:ilvl w:val="0"/>
          <w:numId w:val="27"/>
        </w:numPr>
        <w:jc w:val="both"/>
        <w:rPr>
          <w:szCs w:val="24"/>
        </w:rPr>
      </w:pPr>
      <w:r w:rsidRPr="004844CB">
        <w:rPr>
          <w:szCs w:val="24"/>
        </w:rPr>
        <w:t>il numero di riferimento di questo procedimento di gara e l’OGGETTO: “</w:t>
      </w:r>
      <w:r w:rsidR="00166C3C" w:rsidRPr="004844CB">
        <w:rPr>
          <w:b/>
          <w:bCs/>
          <w:szCs w:val="24"/>
        </w:rPr>
        <w:t xml:space="preserve">Forniture ed equipaggiamenti </w:t>
      </w:r>
      <w:r w:rsidR="002C0425" w:rsidRPr="004844CB">
        <w:rPr>
          <w:b/>
          <w:bCs/>
          <w:szCs w:val="24"/>
        </w:rPr>
        <w:t>della Scuola</w:t>
      </w:r>
      <w:r w:rsidR="0029511B" w:rsidRPr="004844CB">
        <w:rPr>
          <w:b/>
          <w:bCs/>
          <w:szCs w:val="24"/>
        </w:rPr>
        <w:t xml:space="preserve"> Superiore per l'Agricoltura "</w:t>
      </w:r>
      <w:r w:rsidR="0029511B" w:rsidRPr="004844CB">
        <w:rPr>
          <w:b/>
          <w:bCs/>
          <w:i/>
          <w:szCs w:val="24"/>
        </w:rPr>
        <w:t>Rakip Kryeziu</w:t>
      </w:r>
      <w:r w:rsidR="0029511B" w:rsidRPr="004844CB">
        <w:rPr>
          <w:b/>
          <w:bCs/>
          <w:szCs w:val="24"/>
        </w:rPr>
        <w:t>" di Fier e dell'annesso Convitto</w:t>
      </w:r>
      <w:r w:rsidR="00C2277D" w:rsidRPr="004844CB">
        <w:rPr>
          <w:szCs w:val="24"/>
        </w:rPr>
        <w:t>”;</w:t>
      </w:r>
    </w:p>
    <w:p w14:paraId="201643EF" w14:textId="77777777" w:rsidR="00B81D67" w:rsidRPr="004844CB" w:rsidRDefault="00B81D67" w:rsidP="00BD1DB0">
      <w:pPr>
        <w:numPr>
          <w:ilvl w:val="0"/>
          <w:numId w:val="27"/>
        </w:numPr>
        <w:jc w:val="both"/>
        <w:rPr>
          <w:szCs w:val="24"/>
        </w:rPr>
      </w:pPr>
      <w:r w:rsidRPr="004844CB">
        <w:rPr>
          <w:szCs w:val="24"/>
        </w:rPr>
        <w:t xml:space="preserve">l’indicazione </w:t>
      </w:r>
      <w:r w:rsidR="00702EE3" w:rsidRPr="004844CB">
        <w:rPr>
          <w:i/>
          <w:szCs w:val="24"/>
        </w:rPr>
        <w:t>d</w:t>
      </w:r>
      <w:r w:rsidRPr="004844CB">
        <w:rPr>
          <w:i/>
          <w:szCs w:val="24"/>
        </w:rPr>
        <w:t>a non aprirsi prima della sessione di apertura delle offerte</w:t>
      </w:r>
      <w:r w:rsidRPr="004844CB">
        <w:rPr>
          <w:szCs w:val="24"/>
        </w:rPr>
        <w:t xml:space="preserve"> nella lingua dei documenti di gara;</w:t>
      </w:r>
    </w:p>
    <w:p w14:paraId="1138E797" w14:textId="77777777" w:rsidR="00B81D67" w:rsidRPr="004844CB" w:rsidRDefault="00B81D67" w:rsidP="00BD1DB0">
      <w:pPr>
        <w:numPr>
          <w:ilvl w:val="0"/>
          <w:numId w:val="27"/>
        </w:numPr>
        <w:jc w:val="both"/>
        <w:rPr>
          <w:szCs w:val="24"/>
        </w:rPr>
      </w:pPr>
      <w:r w:rsidRPr="004844CB">
        <w:rPr>
          <w:szCs w:val="24"/>
        </w:rPr>
        <w:t>il nome dell’</w:t>
      </w:r>
      <w:r w:rsidR="00702EE3" w:rsidRPr="004844CB">
        <w:rPr>
          <w:szCs w:val="24"/>
        </w:rPr>
        <w:t>O</w:t>
      </w:r>
      <w:r w:rsidRPr="004844CB">
        <w:rPr>
          <w:szCs w:val="24"/>
        </w:rPr>
        <w:t>fferente;</w:t>
      </w:r>
    </w:p>
    <w:p w14:paraId="4F19556F" w14:textId="77777777" w:rsidR="00B81D67" w:rsidRPr="004844CB" w:rsidRDefault="00B81D67" w:rsidP="00BD1DB0">
      <w:pPr>
        <w:numPr>
          <w:ilvl w:val="0"/>
          <w:numId w:val="27"/>
        </w:numPr>
        <w:spacing w:after="120"/>
        <w:jc w:val="both"/>
        <w:rPr>
          <w:szCs w:val="24"/>
        </w:rPr>
      </w:pPr>
      <w:r w:rsidRPr="004844CB">
        <w:rPr>
          <w:szCs w:val="24"/>
        </w:rPr>
        <w:t>la dicitura “originale” o “copia”</w:t>
      </w:r>
      <w:r w:rsidR="002631FC" w:rsidRPr="004844CB">
        <w:rPr>
          <w:szCs w:val="24"/>
        </w:rPr>
        <w:t>.</w:t>
      </w:r>
    </w:p>
    <w:p w14:paraId="19EF6B67" w14:textId="77777777" w:rsidR="00B81D67" w:rsidRPr="004844CB" w:rsidRDefault="00B81D67" w:rsidP="00B81D67">
      <w:pPr>
        <w:spacing w:after="120"/>
        <w:ind w:left="851"/>
        <w:jc w:val="both"/>
        <w:rPr>
          <w:szCs w:val="24"/>
        </w:rPr>
      </w:pPr>
      <w:r w:rsidRPr="004844CB">
        <w:rPr>
          <w:szCs w:val="24"/>
        </w:rPr>
        <w:t xml:space="preserve">Le offerte dovranno essere siglate in ogni singola pagina. In caso di persone giuridiche da costituirsi o consorziarsi, ciascun rappresentante legale dei soggetti che costituiranno il raggruppamento od il consorzio dovrà sottoscrivere ogni singola pagina. </w:t>
      </w:r>
    </w:p>
    <w:p w14:paraId="10F80D5C" w14:textId="77777777" w:rsidR="00B81D67" w:rsidRPr="004844CB" w:rsidRDefault="00B81D67" w:rsidP="00B81D67">
      <w:pPr>
        <w:spacing w:after="120"/>
        <w:ind w:left="851"/>
        <w:jc w:val="both"/>
        <w:rPr>
          <w:szCs w:val="24"/>
        </w:rPr>
      </w:pPr>
      <w:r w:rsidRPr="004844CB">
        <w:rPr>
          <w:szCs w:val="24"/>
        </w:rPr>
        <w:t>Le offerte che presentano cancellature o correzioni non saranno accettate a meno che le stesse non siano state siglate per conferma dai firmatari dell’Offerta.</w:t>
      </w:r>
    </w:p>
    <w:p w14:paraId="17254C14" w14:textId="77777777" w:rsidR="00B81D67" w:rsidRPr="004844CB" w:rsidRDefault="00B81D67" w:rsidP="00B81D67">
      <w:pPr>
        <w:ind w:left="851"/>
        <w:jc w:val="both"/>
        <w:rPr>
          <w:szCs w:val="24"/>
        </w:rPr>
      </w:pPr>
      <w:r w:rsidRPr="004844CB">
        <w:rPr>
          <w:szCs w:val="24"/>
        </w:rPr>
        <w:t>Le offerte, sia in originale sia in copia, dovranno essere consegnate in plichi separati, sigillati mediante ceralacca posta lungo i lembi di chiusura, sui quali, in numero a discrezione dell’Offerente, dovranno anche essere apposti i timbri aziendali e relativa controfirma. A chiusura completa dei plichi (lungo tutto il perimetro dei lembi), sopra la ceralacca e i timbri e le controfirme, dovrà essere apposto del nastro adesivo trasparente.</w:t>
      </w:r>
    </w:p>
    <w:p w14:paraId="0CE463F3" w14:textId="77777777" w:rsidR="00B81D67" w:rsidRPr="004844CB" w:rsidRDefault="00B81D67" w:rsidP="00B81D67">
      <w:pPr>
        <w:spacing w:after="120"/>
        <w:ind w:left="851"/>
        <w:jc w:val="both"/>
        <w:rPr>
          <w:szCs w:val="24"/>
        </w:rPr>
      </w:pPr>
      <w:r w:rsidRPr="004844CB">
        <w:rPr>
          <w:szCs w:val="24"/>
        </w:rPr>
        <w:t>In caso di inosservanza di quanto sopra è prevista</w:t>
      </w:r>
      <w:r w:rsidR="00A140B5" w:rsidRPr="004844CB">
        <w:rPr>
          <w:szCs w:val="24"/>
        </w:rPr>
        <w:t xml:space="preserve"> </w:t>
      </w:r>
      <w:r w:rsidRPr="004844CB">
        <w:rPr>
          <w:szCs w:val="24"/>
        </w:rPr>
        <w:t>la comminatoria dell’esclusione.</w:t>
      </w:r>
    </w:p>
    <w:p w14:paraId="30DB1C19" w14:textId="77777777" w:rsidR="00B81D67" w:rsidRPr="004844CB" w:rsidRDefault="00B81D67" w:rsidP="00B81D67">
      <w:pPr>
        <w:ind w:left="851"/>
        <w:jc w:val="both"/>
        <w:rPr>
          <w:szCs w:val="24"/>
        </w:rPr>
      </w:pPr>
      <w:r w:rsidRPr="004844CB">
        <w:rPr>
          <w:szCs w:val="24"/>
        </w:rPr>
        <w:t>Per quanto attiene all’imballaggio totale dei documenti di gara (Busta A, Busta B, Busta C) sia dell’originale sia delle copie, dovranno essere consegnati con le stesse caratteristiche di imballaggio sopra descritte.</w:t>
      </w:r>
    </w:p>
    <w:p w14:paraId="60D1B51C" w14:textId="77777777" w:rsidR="00B81D67" w:rsidRPr="004844CB" w:rsidRDefault="00B81D67" w:rsidP="00B81D67">
      <w:pPr>
        <w:spacing w:after="240"/>
        <w:ind w:left="851"/>
        <w:jc w:val="both"/>
        <w:rPr>
          <w:szCs w:val="24"/>
        </w:rPr>
      </w:pPr>
      <w:r w:rsidRPr="004844CB">
        <w:rPr>
          <w:szCs w:val="24"/>
        </w:rPr>
        <w:t>In caso di inosservanza di quanto sopra è prevista la comminatoria dell’esclusione.</w:t>
      </w:r>
    </w:p>
    <w:p w14:paraId="681DDEB1" w14:textId="77777777" w:rsidR="00B81D67" w:rsidRPr="004844CB" w:rsidRDefault="00B81D67" w:rsidP="00434444">
      <w:pPr>
        <w:pStyle w:val="Heading2"/>
        <w:numPr>
          <w:ilvl w:val="1"/>
          <w:numId w:val="16"/>
        </w:numPr>
        <w:spacing w:after="120"/>
        <w:ind w:left="851" w:hanging="851"/>
        <w:jc w:val="both"/>
        <w:rPr>
          <w:szCs w:val="24"/>
        </w:rPr>
      </w:pPr>
      <w:r w:rsidRPr="004844CB">
        <w:rPr>
          <w:szCs w:val="24"/>
        </w:rPr>
        <w:t>Qualificazione per la partecipazione</w:t>
      </w:r>
    </w:p>
    <w:p w14:paraId="5CF51F3D" w14:textId="77777777" w:rsidR="006E6A35" w:rsidRPr="004844CB" w:rsidRDefault="0029511B" w:rsidP="00434444">
      <w:pPr>
        <w:pStyle w:val="Heading2"/>
        <w:spacing w:after="120"/>
        <w:ind w:left="851"/>
        <w:jc w:val="both"/>
        <w:rPr>
          <w:b w:val="0"/>
          <w:szCs w:val="24"/>
        </w:rPr>
      </w:pPr>
      <w:r w:rsidRPr="004844CB">
        <w:rPr>
          <w:b w:val="0"/>
          <w:szCs w:val="24"/>
        </w:rPr>
        <w:t>Gli offerenti dovranno e</w:t>
      </w:r>
      <w:r w:rsidR="006E6A35" w:rsidRPr="004844CB">
        <w:rPr>
          <w:b w:val="0"/>
          <w:szCs w:val="24"/>
        </w:rPr>
        <w:t>ssere in possesso dei seguenti requisiti:</w:t>
      </w:r>
    </w:p>
    <w:p w14:paraId="244B6E3B" w14:textId="77777777" w:rsidR="00B43D0A" w:rsidRPr="004844CB" w:rsidRDefault="00B43D0A" w:rsidP="00B43D0A">
      <w:pPr>
        <w:pStyle w:val="ListParagraph"/>
        <w:numPr>
          <w:ilvl w:val="1"/>
          <w:numId w:val="37"/>
        </w:numPr>
        <w:spacing w:after="120"/>
        <w:ind w:left="1980"/>
        <w:jc w:val="both"/>
        <w:rPr>
          <w:snapToGrid/>
          <w:szCs w:val="24"/>
          <w:lang w:eastAsia="it-IT"/>
        </w:rPr>
      </w:pPr>
      <w:r w:rsidRPr="004844CB">
        <w:rPr>
          <w:snapToGrid/>
          <w:szCs w:val="24"/>
          <w:lang w:eastAsia="it-IT"/>
        </w:rPr>
        <w:t>Sistema di gestione per la Qualità conforme alle norme UNI EN ISO 9001.</w:t>
      </w:r>
    </w:p>
    <w:p w14:paraId="7CD0A2B3" w14:textId="1A037F1F" w:rsidR="00B43D0A" w:rsidRPr="004844CB" w:rsidRDefault="00B43D0A" w:rsidP="00B43D0A">
      <w:pPr>
        <w:pStyle w:val="ListParagraph"/>
        <w:numPr>
          <w:ilvl w:val="1"/>
          <w:numId w:val="37"/>
        </w:numPr>
        <w:spacing w:after="120"/>
        <w:ind w:left="1980"/>
        <w:jc w:val="both"/>
        <w:rPr>
          <w:snapToGrid/>
          <w:szCs w:val="24"/>
          <w:lang w:eastAsia="it-IT"/>
        </w:rPr>
      </w:pPr>
      <w:r w:rsidRPr="004844CB">
        <w:rPr>
          <w:snapToGrid/>
          <w:szCs w:val="24"/>
          <w:lang w:eastAsia="it-IT"/>
        </w:rPr>
        <w:t>Fatturato complessivo per lavori similari svolti negli ultimi 5 anni, almeno pari a 2 volte il valore dei ser</w:t>
      </w:r>
      <w:r w:rsidR="00166C3C" w:rsidRPr="004844CB">
        <w:rPr>
          <w:snapToGrid/>
          <w:szCs w:val="24"/>
          <w:lang w:eastAsia="it-IT"/>
        </w:rPr>
        <w:t xml:space="preserve">vizi a base di gara, cioè € </w:t>
      </w:r>
      <w:r w:rsidR="00146915" w:rsidRPr="004844CB">
        <w:rPr>
          <w:snapToGrid/>
          <w:szCs w:val="24"/>
          <w:lang w:eastAsia="it-IT"/>
        </w:rPr>
        <w:t>170.000</w:t>
      </w:r>
      <w:r w:rsidR="00166C3C" w:rsidRPr="004844CB">
        <w:rPr>
          <w:snapToGrid/>
          <w:szCs w:val="24"/>
          <w:lang w:eastAsia="it-IT"/>
        </w:rPr>
        <w:t>,00 x 2 = 360</w:t>
      </w:r>
      <w:r w:rsidRPr="004844CB">
        <w:rPr>
          <w:snapToGrid/>
          <w:szCs w:val="24"/>
          <w:lang w:eastAsia="it-IT"/>
        </w:rPr>
        <w:t xml:space="preserve">.000,00 €; </w:t>
      </w:r>
    </w:p>
    <w:p w14:paraId="6AFEA1FD" w14:textId="47A5C0B5" w:rsidR="00B43D0A" w:rsidRPr="004844CB" w:rsidRDefault="00B43D0A" w:rsidP="00B43D0A">
      <w:pPr>
        <w:pStyle w:val="ListParagraph"/>
        <w:numPr>
          <w:ilvl w:val="1"/>
          <w:numId w:val="37"/>
        </w:numPr>
        <w:spacing w:after="120"/>
        <w:ind w:left="1980"/>
        <w:jc w:val="both"/>
        <w:rPr>
          <w:snapToGrid/>
          <w:szCs w:val="24"/>
          <w:lang w:eastAsia="it-IT"/>
        </w:rPr>
      </w:pPr>
      <w:r w:rsidRPr="004844CB">
        <w:rPr>
          <w:snapToGrid/>
          <w:szCs w:val="24"/>
          <w:lang w:eastAsia="it-IT"/>
        </w:rPr>
        <w:t xml:space="preserve">Aver realizzato o aver in corso di realizzazione o collaudate, negli ultimi 5 (cinque) anni, almeno una commessa simile a quella in appalto, di opere di “Ristrutturazione edilizia di edifici di pubblica utilità", di importo maggiore o uguale all’importo posto a base d’asta, vale </w:t>
      </w:r>
      <w:r w:rsidR="00166C3C" w:rsidRPr="004844CB">
        <w:rPr>
          <w:snapToGrid/>
          <w:szCs w:val="24"/>
          <w:lang w:eastAsia="it-IT"/>
        </w:rPr>
        <w:t xml:space="preserve">a dire maggiore o uguale a </w:t>
      </w:r>
      <w:r w:rsidR="00146915" w:rsidRPr="004844CB">
        <w:rPr>
          <w:snapToGrid/>
          <w:szCs w:val="24"/>
          <w:lang w:eastAsia="it-IT"/>
        </w:rPr>
        <w:t>170.000</w:t>
      </w:r>
      <w:r w:rsidRPr="004844CB">
        <w:rPr>
          <w:snapToGrid/>
          <w:szCs w:val="24"/>
          <w:lang w:eastAsia="it-IT"/>
        </w:rPr>
        <w:t xml:space="preserve"> €.</w:t>
      </w:r>
    </w:p>
    <w:p w14:paraId="45995594" w14:textId="4C86738B" w:rsidR="00B81D67" w:rsidRPr="004844CB" w:rsidRDefault="006E6A35" w:rsidP="00EC0597">
      <w:pPr>
        <w:spacing w:after="240"/>
        <w:ind w:left="850"/>
        <w:jc w:val="both"/>
        <w:rPr>
          <w:b/>
          <w:szCs w:val="24"/>
        </w:rPr>
      </w:pPr>
      <w:r w:rsidRPr="004844CB">
        <w:rPr>
          <w:szCs w:val="24"/>
          <w:u w:val="single"/>
        </w:rPr>
        <w:lastRenderedPageBreak/>
        <w:t>I partecipanti in possesso delle classificazioni come sopra specificate, devono presentare copia dei bilanci degli ultimi tre esercizi fin</w:t>
      </w:r>
      <w:r w:rsidR="00166C3C" w:rsidRPr="004844CB">
        <w:rPr>
          <w:szCs w:val="24"/>
          <w:u w:val="single"/>
        </w:rPr>
        <w:t>anziari, cioè 2021, 2020</w:t>
      </w:r>
      <w:r w:rsidR="0029511B" w:rsidRPr="004844CB">
        <w:rPr>
          <w:szCs w:val="24"/>
          <w:u w:val="single"/>
        </w:rPr>
        <w:t>, 2019</w:t>
      </w:r>
      <w:r w:rsidR="00EC0597" w:rsidRPr="004844CB">
        <w:rPr>
          <w:szCs w:val="24"/>
          <w:u w:val="single"/>
        </w:rPr>
        <w:t>.</w:t>
      </w:r>
      <w:r w:rsidR="00EC0597" w:rsidRPr="004844CB">
        <w:rPr>
          <w:b/>
          <w:szCs w:val="24"/>
        </w:rPr>
        <w:t xml:space="preserve"> </w:t>
      </w:r>
      <w:r w:rsidR="00B81D67" w:rsidRPr="004844CB">
        <w:rPr>
          <w:b/>
          <w:szCs w:val="24"/>
        </w:rPr>
        <w:t xml:space="preserve"> </w:t>
      </w:r>
    </w:p>
    <w:p w14:paraId="2674F38C" w14:textId="77777777" w:rsidR="00B81D67" w:rsidRPr="004844CB" w:rsidRDefault="00A945D8" w:rsidP="00434444">
      <w:pPr>
        <w:pStyle w:val="Heading2"/>
        <w:numPr>
          <w:ilvl w:val="1"/>
          <w:numId w:val="16"/>
        </w:numPr>
        <w:spacing w:after="120"/>
        <w:ind w:left="851" w:hanging="851"/>
        <w:jc w:val="both"/>
        <w:rPr>
          <w:b w:val="0"/>
          <w:szCs w:val="24"/>
        </w:rPr>
      </w:pPr>
      <w:r w:rsidRPr="004844CB">
        <w:rPr>
          <w:szCs w:val="24"/>
        </w:rPr>
        <w:t>Nelle B</w:t>
      </w:r>
      <w:r w:rsidR="0029511B" w:rsidRPr="004844CB">
        <w:rPr>
          <w:szCs w:val="24"/>
        </w:rPr>
        <w:t>uste</w:t>
      </w:r>
      <w:r w:rsidR="00886A11" w:rsidRPr="004844CB">
        <w:rPr>
          <w:szCs w:val="24"/>
        </w:rPr>
        <w:t xml:space="preserve"> d’Offerta</w:t>
      </w:r>
      <w:r w:rsidR="008A20C1" w:rsidRPr="004844CB">
        <w:rPr>
          <w:szCs w:val="24"/>
        </w:rPr>
        <w:t xml:space="preserve"> </w:t>
      </w:r>
      <w:r w:rsidR="00B81D67" w:rsidRPr="004844CB">
        <w:rPr>
          <w:b w:val="0"/>
          <w:szCs w:val="24"/>
        </w:rPr>
        <w:t>devono essere contenuti, a pena di esclusione dalla Gara, i seguenti documenti:</w:t>
      </w:r>
    </w:p>
    <w:p w14:paraId="6FB00119" w14:textId="77777777" w:rsidR="00416303" w:rsidRPr="004844CB" w:rsidRDefault="001C0D18" w:rsidP="00434444">
      <w:pPr>
        <w:pStyle w:val="Heading2"/>
        <w:spacing w:after="120"/>
        <w:ind w:left="851"/>
        <w:jc w:val="both"/>
        <w:rPr>
          <w:b w:val="0"/>
          <w:sz w:val="22"/>
          <w:szCs w:val="22"/>
        </w:rPr>
      </w:pPr>
      <w:r w:rsidRPr="004844CB">
        <w:rPr>
          <w:szCs w:val="22"/>
        </w:rPr>
        <w:t>BUSTA A</w:t>
      </w:r>
      <w:r w:rsidR="00886A11" w:rsidRPr="004844CB">
        <w:rPr>
          <w:b w:val="0"/>
          <w:sz w:val="22"/>
          <w:szCs w:val="22"/>
        </w:rPr>
        <w:t xml:space="preserve"> - </w:t>
      </w:r>
      <w:r w:rsidRPr="004844CB">
        <w:rPr>
          <w:b w:val="0"/>
          <w:szCs w:val="24"/>
        </w:rPr>
        <w:t>Documentazione Amministrativa</w:t>
      </w:r>
      <w:r w:rsidR="00886A11" w:rsidRPr="004844CB">
        <w:rPr>
          <w:b w:val="0"/>
          <w:szCs w:val="24"/>
        </w:rPr>
        <w:t xml:space="preserve"> – dovrà contenere:</w:t>
      </w:r>
    </w:p>
    <w:p w14:paraId="4E27019C" w14:textId="77777777" w:rsidR="00B81D67" w:rsidRPr="004844CB" w:rsidRDefault="00B81D67" w:rsidP="00BD1DB0">
      <w:pPr>
        <w:numPr>
          <w:ilvl w:val="0"/>
          <w:numId w:val="12"/>
        </w:numPr>
        <w:jc w:val="both"/>
        <w:rPr>
          <w:szCs w:val="24"/>
        </w:rPr>
      </w:pPr>
      <w:r w:rsidRPr="004844CB">
        <w:rPr>
          <w:szCs w:val="24"/>
        </w:rPr>
        <w:t>Lettera di Presentazione dell’Offerta (come Allegato 1)</w:t>
      </w:r>
    </w:p>
    <w:p w14:paraId="49759C4E" w14:textId="77777777" w:rsidR="00B81D67" w:rsidRPr="004844CB" w:rsidRDefault="00B81D67" w:rsidP="00BD1DB0">
      <w:pPr>
        <w:numPr>
          <w:ilvl w:val="0"/>
          <w:numId w:val="12"/>
        </w:numPr>
        <w:jc w:val="both"/>
        <w:rPr>
          <w:szCs w:val="24"/>
        </w:rPr>
      </w:pPr>
      <w:r w:rsidRPr="004844CB">
        <w:rPr>
          <w:szCs w:val="24"/>
        </w:rPr>
        <w:t>Dichiarazione/i sostitutive (come Allegato 2);</w:t>
      </w:r>
    </w:p>
    <w:p w14:paraId="3FFA45FC" w14:textId="77777777" w:rsidR="00B81D67" w:rsidRPr="004844CB" w:rsidRDefault="00B81D67" w:rsidP="00BD1DB0">
      <w:pPr>
        <w:numPr>
          <w:ilvl w:val="0"/>
          <w:numId w:val="12"/>
        </w:numPr>
        <w:jc w:val="both"/>
        <w:rPr>
          <w:szCs w:val="24"/>
        </w:rPr>
      </w:pPr>
      <w:r w:rsidRPr="004844CB">
        <w:rPr>
          <w:szCs w:val="24"/>
        </w:rPr>
        <w:t>Copia del Contratto di Associazione Temporanea di Imprese o Consorzio indicante la Società capofila (se del caso), ovvero, nel caso di Associazioni Temporanee di Imprese o Consorzi non ancora costituiti, scrittura privata contenente l’impegno da parte degli offerenti a costituirsi formalmente prima dell’aggiudicazione definitiva;</w:t>
      </w:r>
    </w:p>
    <w:p w14:paraId="7F5BB2BA" w14:textId="77777777" w:rsidR="00B81D67" w:rsidRPr="004844CB" w:rsidRDefault="00B81D67" w:rsidP="00BD1DB0">
      <w:pPr>
        <w:numPr>
          <w:ilvl w:val="0"/>
          <w:numId w:val="12"/>
        </w:numPr>
        <w:jc w:val="both"/>
        <w:rPr>
          <w:szCs w:val="24"/>
        </w:rPr>
      </w:pPr>
      <w:r w:rsidRPr="004844CB">
        <w:rPr>
          <w:szCs w:val="24"/>
        </w:rPr>
        <w:t>Poteri di Firma (Allegato 3.1-3.2);</w:t>
      </w:r>
    </w:p>
    <w:p w14:paraId="7BE49622" w14:textId="77777777" w:rsidR="00B81D67" w:rsidRPr="004844CB" w:rsidRDefault="00B81D67" w:rsidP="00BD1DB0">
      <w:pPr>
        <w:numPr>
          <w:ilvl w:val="0"/>
          <w:numId w:val="12"/>
        </w:numPr>
        <w:jc w:val="both"/>
        <w:rPr>
          <w:szCs w:val="24"/>
        </w:rPr>
      </w:pPr>
      <w:r w:rsidRPr="004844CB">
        <w:rPr>
          <w:szCs w:val="24"/>
        </w:rPr>
        <w:t>Autentica Notarile (Allegato 4);</w:t>
      </w:r>
    </w:p>
    <w:p w14:paraId="0B608D44" w14:textId="77777777" w:rsidR="00B81D67" w:rsidRPr="004844CB" w:rsidRDefault="00B81D67" w:rsidP="00BD1DB0">
      <w:pPr>
        <w:numPr>
          <w:ilvl w:val="0"/>
          <w:numId w:val="12"/>
        </w:numPr>
        <w:jc w:val="both"/>
        <w:rPr>
          <w:szCs w:val="24"/>
        </w:rPr>
      </w:pPr>
      <w:r w:rsidRPr="004844CB">
        <w:rPr>
          <w:szCs w:val="24"/>
        </w:rPr>
        <w:t>Cauzione di Mantenimento dell’Offerta</w:t>
      </w:r>
      <w:r w:rsidR="001F555A" w:rsidRPr="004844CB">
        <w:rPr>
          <w:szCs w:val="24"/>
        </w:rPr>
        <w:t>, di importo pari al 2% della base d’asta,</w:t>
      </w:r>
      <w:r w:rsidRPr="004844CB">
        <w:rPr>
          <w:szCs w:val="24"/>
        </w:rPr>
        <w:t xml:space="preserve"> così come all’Allegato 6. La cauzione deve essere in Euro.</w:t>
      </w:r>
    </w:p>
    <w:p w14:paraId="1218275F" w14:textId="77777777" w:rsidR="00B81D67" w:rsidRPr="004844CB" w:rsidRDefault="00B81D67" w:rsidP="00BD1DB0">
      <w:pPr>
        <w:numPr>
          <w:ilvl w:val="0"/>
          <w:numId w:val="12"/>
        </w:numPr>
        <w:jc w:val="both"/>
        <w:rPr>
          <w:szCs w:val="24"/>
        </w:rPr>
      </w:pPr>
      <w:r w:rsidRPr="004844CB">
        <w:rPr>
          <w:szCs w:val="24"/>
        </w:rPr>
        <w:t>Il certificato di iscrizione alla Camera di Commercio;</w:t>
      </w:r>
    </w:p>
    <w:p w14:paraId="43AB2DCB" w14:textId="77777777" w:rsidR="00B81D67" w:rsidRPr="004844CB" w:rsidRDefault="00B81D67" w:rsidP="00BD1DB0">
      <w:pPr>
        <w:numPr>
          <w:ilvl w:val="0"/>
          <w:numId w:val="12"/>
        </w:numPr>
        <w:jc w:val="both"/>
        <w:rPr>
          <w:szCs w:val="24"/>
        </w:rPr>
      </w:pPr>
      <w:r w:rsidRPr="004844CB">
        <w:rPr>
          <w:szCs w:val="24"/>
        </w:rPr>
        <w:t>Questionario, debitamente compilato e firmato in ogni pagina, composto dalle seguenti voci: Chiarimenti per gli Offerenti; Dati Generali; Dati economici/Finanziari; Dati Commerciali e dati di Qualificazione (Allegato 7);</w:t>
      </w:r>
    </w:p>
    <w:p w14:paraId="1908AD20" w14:textId="77777777" w:rsidR="00B81D67" w:rsidRPr="004844CB" w:rsidRDefault="00B81D67" w:rsidP="00BD1DB0">
      <w:pPr>
        <w:numPr>
          <w:ilvl w:val="0"/>
          <w:numId w:val="12"/>
        </w:numPr>
        <w:jc w:val="both"/>
        <w:rPr>
          <w:szCs w:val="24"/>
        </w:rPr>
      </w:pPr>
      <w:r w:rsidRPr="004844CB">
        <w:rPr>
          <w:szCs w:val="24"/>
        </w:rPr>
        <w:t xml:space="preserve">Attestato esecuzione del sopralluogo rilasciato dalla </w:t>
      </w:r>
      <w:r w:rsidR="003E00F9" w:rsidRPr="004844CB">
        <w:rPr>
          <w:szCs w:val="24"/>
        </w:rPr>
        <w:t>Unità di Gestione del Programma</w:t>
      </w:r>
      <w:r w:rsidR="0085770A" w:rsidRPr="004844CB">
        <w:rPr>
          <w:szCs w:val="24"/>
        </w:rPr>
        <w:t xml:space="preserve"> del </w:t>
      </w:r>
      <w:r w:rsidR="002C168E" w:rsidRPr="004844CB">
        <w:rPr>
          <w:szCs w:val="24"/>
        </w:rPr>
        <w:t>Ministero delle Finanze e dell’Economia</w:t>
      </w:r>
      <w:r w:rsidRPr="004844CB">
        <w:rPr>
          <w:szCs w:val="24"/>
        </w:rPr>
        <w:t>;</w:t>
      </w:r>
    </w:p>
    <w:p w14:paraId="7CE65912" w14:textId="77777777" w:rsidR="00B81D67" w:rsidRPr="004844CB" w:rsidRDefault="00B81D67" w:rsidP="00BD1DB0">
      <w:pPr>
        <w:numPr>
          <w:ilvl w:val="0"/>
          <w:numId w:val="12"/>
        </w:numPr>
        <w:jc w:val="both"/>
        <w:rPr>
          <w:szCs w:val="24"/>
        </w:rPr>
      </w:pPr>
      <w:r w:rsidRPr="004844CB">
        <w:rPr>
          <w:szCs w:val="24"/>
        </w:rPr>
        <w:t xml:space="preserve">Dichiarazione di un istituto bancario, contenente </w:t>
      </w:r>
      <w:r w:rsidR="003E00F9" w:rsidRPr="004844CB">
        <w:rPr>
          <w:szCs w:val="24"/>
        </w:rPr>
        <w:t>“</w:t>
      </w:r>
      <w:r w:rsidRPr="004844CB">
        <w:rPr>
          <w:i/>
          <w:szCs w:val="24"/>
          <w:u w:val="single"/>
        </w:rPr>
        <w:t xml:space="preserve">l’impegno a rilasciare, in caso di aggiudicazione </w:t>
      </w:r>
      <w:r w:rsidR="003E00F9" w:rsidRPr="004844CB">
        <w:rPr>
          <w:i/>
          <w:szCs w:val="24"/>
          <w:u w:val="single"/>
        </w:rPr>
        <w:t>dell’Appalto, a richiesta dell’O</w:t>
      </w:r>
      <w:r w:rsidRPr="004844CB">
        <w:rPr>
          <w:i/>
          <w:szCs w:val="24"/>
          <w:u w:val="single"/>
        </w:rPr>
        <w:t>fferente, una fideiussione bancaria</w:t>
      </w:r>
      <w:r w:rsidR="0044704D" w:rsidRPr="004844CB">
        <w:rPr>
          <w:i/>
          <w:szCs w:val="24"/>
          <w:u w:val="single"/>
        </w:rPr>
        <w:t>, pari al 10% dell’importo contrattuale,</w:t>
      </w:r>
      <w:r w:rsidRPr="004844CB">
        <w:rPr>
          <w:i/>
          <w:szCs w:val="24"/>
          <w:u w:val="single"/>
        </w:rPr>
        <w:t xml:space="preserve"> relativa alla cauzione di Buona Esecuzione del Contratto, in favore dell’Amministrazione Appaltante</w:t>
      </w:r>
      <w:r w:rsidR="003E00F9" w:rsidRPr="004844CB">
        <w:rPr>
          <w:szCs w:val="24"/>
        </w:rPr>
        <w:t>”</w:t>
      </w:r>
      <w:r w:rsidRPr="004844CB">
        <w:rPr>
          <w:szCs w:val="24"/>
        </w:rPr>
        <w:t>;</w:t>
      </w:r>
    </w:p>
    <w:p w14:paraId="2BF40D70" w14:textId="77777777" w:rsidR="00B81D67" w:rsidRPr="004844CB" w:rsidRDefault="00B81D67" w:rsidP="00BD1DB0">
      <w:pPr>
        <w:numPr>
          <w:ilvl w:val="0"/>
          <w:numId w:val="12"/>
        </w:numPr>
        <w:ind w:left="1939" w:hanging="357"/>
        <w:jc w:val="both"/>
        <w:rPr>
          <w:szCs w:val="24"/>
        </w:rPr>
      </w:pPr>
      <w:r w:rsidRPr="004844CB">
        <w:rPr>
          <w:szCs w:val="24"/>
        </w:rPr>
        <w:t>INTEGRITY PACT come da Allegato H.</w:t>
      </w:r>
    </w:p>
    <w:p w14:paraId="4CB44BF1" w14:textId="77777777" w:rsidR="004377F0" w:rsidRPr="004844CB" w:rsidRDefault="00A37BBB" w:rsidP="00BD1DB0">
      <w:pPr>
        <w:numPr>
          <w:ilvl w:val="0"/>
          <w:numId w:val="12"/>
        </w:numPr>
        <w:spacing w:after="120"/>
        <w:ind w:left="1944"/>
        <w:jc w:val="both"/>
        <w:rPr>
          <w:szCs w:val="24"/>
        </w:rPr>
      </w:pPr>
      <w:r w:rsidRPr="004844CB">
        <w:rPr>
          <w:szCs w:val="24"/>
        </w:rPr>
        <w:t>I</w:t>
      </w:r>
      <w:r w:rsidR="004377F0" w:rsidRPr="004844CB">
        <w:rPr>
          <w:szCs w:val="24"/>
        </w:rPr>
        <w:t xml:space="preserve">n aggiunta a quanto già previsto al punto 6.1 lettere da a) a l), gli offerenti dovranno includere nella propria offerta, Busta A - Amministrativa, una </w:t>
      </w:r>
      <w:r w:rsidR="00343E76" w:rsidRPr="004844CB">
        <w:rPr>
          <w:szCs w:val="24"/>
          <w:u w:val="single"/>
        </w:rPr>
        <w:t>Attestazione</w:t>
      </w:r>
      <w:r w:rsidR="004377F0" w:rsidRPr="004844CB">
        <w:rPr>
          <w:szCs w:val="24"/>
          <w:u w:val="single"/>
        </w:rPr>
        <w:t xml:space="preserve"> originale del Tribunale di appartenenza</w:t>
      </w:r>
      <w:r w:rsidR="004377F0" w:rsidRPr="004844CB">
        <w:rPr>
          <w:szCs w:val="24"/>
        </w:rPr>
        <w:t xml:space="preserve"> che attesti che </w:t>
      </w:r>
      <w:r w:rsidR="00343E76" w:rsidRPr="004844CB">
        <w:rPr>
          <w:szCs w:val="24"/>
        </w:rPr>
        <w:t>“</w:t>
      </w:r>
      <w:r w:rsidR="004377F0" w:rsidRPr="004844CB">
        <w:rPr>
          <w:i/>
          <w:szCs w:val="24"/>
        </w:rPr>
        <w:t xml:space="preserve">la società </w:t>
      </w:r>
      <w:r w:rsidR="004377F0" w:rsidRPr="004844CB">
        <w:rPr>
          <w:szCs w:val="24"/>
        </w:rPr>
        <w:t>(se si tratta di ATI tale certificazione va prodotta per tutte le società costituende l’ATI)</w:t>
      </w:r>
      <w:r w:rsidR="004377F0" w:rsidRPr="004844CB">
        <w:rPr>
          <w:i/>
          <w:szCs w:val="24"/>
        </w:rPr>
        <w:t xml:space="preserve"> non risulta essere soggetta, nell'ultimo triennio, a procedure di fallimento, bancarotta, liquidazione, amministrazione controllata, concordato preventivo, cessazione di attività ecc..., né  risultano presentate nell'ultimo biennio istanze di fallimento o concordato preventivo, e/o procedimenti simili previsti dalle leggi e dai regolamenti italiani, e/o risultano a carico della società </w:t>
      </w:r>
      <w:r w:rsidR="004377F0" w:rsidRPr="004844CB">
        <w:rPr>
          <w:i/>
          <w:szCs w:val="24"/>
          <w:u w:val="single"/>
        </w:rPr>
        <w:t>Atti Depositati</w:t>
      </w:r>
      <w:r w:rsidR="004377F0" w:rsidRPr="004844CB">
        <w:rPr>
          <w:i/>
          <w:szCs w:val="24"/>
        </w:rPr>
        <w:t xml:space="preserve"> e non iscritti nel registro informatizzato</w:t>
      </w:r>
      <w:r w:rsidR="00343E76" w:rsidRPr="004844CB">
        <w:rPr>
          <w:szCs w:val="24"/>
        </w:rPr>
        <w:t>”</w:t>
      </w:r>
      <w:r w:rsidR="004377F0" w:rsidRPr="004844CB">
        <w:rPr>
          <w:szCs w:val="24"/>
        </w:rPr>
        <w:t>.</w:t>
      </w:r>
    </w:p>
    <w:p w14:paraId="3BD2369D" w14:textId="77777777" w:rsidR="00343E76" w:rsidRPr="004844CB" w:rsidRDefault="00343E76" w:rsidP="00343E76">
      <w:pPr>
        <w:spacing w:after="120"/>
        <w:ind w:left="1944"/>
        <w:jc w:val="both"/>
        <w:rPr>
          <w:szCs w:val="24"/>
        </w:rPr>
      </w:pPr>
      <w:r w:rsidRPr="004844CB">
        <w:rPr>
          <w:b/>
          <w:szCs w:val="24"/>
        </w:rPr>
        <w:t>Nota:</w:t>
      </w:r>
      <w:r w:rsidRPr="004844CB">
        <w:rPr>
          <w:szCs w:val="24"/>
        </w:rPr>
        <w:t xml:space="preserve"> tale </w:t>
      </w:r>
      <w:r w:rsidR="009C71CF" w:rsidRPr="004844CB">
        <w:rPr>
          <w:szCs w:val="24"/>
        </w:rPr>
        <w:t>attestazione</w:t>
      </w:r>
      <w:r w:rsidRPr="004844CB">
        <w:rPr>
          <w:szCs w:val="24"/>
        </w:rPr>
        <w:t xml:space="preserve"> NON È il Certificato fallimentare.</w:t>
      </w:r>
      <w:r w:rsidR="009D1E3C" w:rsidRPr="004844CB">
        <w:rPr>
          <w:szCs w:val="24"/>
        </w:rPr>
        <w:t xml:space="preserve"> In caso che il Tribunale di appartenenza non rilasciasse tale attestazione, gli offerenti potranno includere nella propria offerta autodichiarazione autenticata da Notaio.</w:t>
      </w:r>
    </w:p>
    <w:p w14:paraId="0A860B9E" w14:textId="77777777" w:rsidR="00B81D67" w:rsidRPr="004844CB" w:rsidRDefault="00B81D67" w:rsidP="006E62CC">
      <w:pPr>
        <w:ind w:left="851"/>
        <w:jc w:val="both"/>
        <w:rPr>
          <w:szCs w:val="24"/>
        </w:rPr>
      </w:pPr>
      <w:r w:rsidRPr="004844CB">
        <w:rPr>
          <w:szCs w:val="24"/>
        </w:rPr>
        <w:t>La Dichiarazione/i sostitutiva/e, di cui al punto 2, sottoscritta/e dall’Offerente o suo procuratore, assumendone la piena responsabilità, dovrà contenere tra l’altro:</w:t>
      </w:r>
    </w:p>
    <w:p w14:paraId="53785310" w14:textId="77777777" w:rsidR="00B81D67" w:rsidRPr="004844CB" w:rsidRDefault="00B81D67" w:rsidP="0010050B">
      <w:pPr>
        <w:numPr>
          <w:ilvl w:val="0"/>
          <w:numId w:val="7"/>
        </w:numPr>
        <w:tabs>
          <w:tab w:val="left" w:pos="840"/>
        </w:tabs>
        <w:jc w:val="both"/>
        <w:rPr>
          <w:szCs w:val="24"/>
        </w:rPr>
      </w:pPr>
      <w:r w:rsidRPr="004844CB">
        <w:rPr>
          <w:szCs w:val="24"/>
        </w:rPr>
        <w:t xml:space="preserve">dichiarazione di non trovarsi nelle condizioni di esclusione dalla partecipazione alle gare e di stipula relativi contratti previste dall’Articolo 6.1 del presente </w:t>
      </w:r>
      <w:r w:rsidRPr="004844CB">
        <w:rPr>
          <w:szCs w:val="24"/>
        </w:rPr>
        <w:lastRenderedPageBreak/>
        <w:t>Volume 1, lettere a), b), c), d), e), f), g), h),</w:t>
      </w:r>
      <w:r w:rsidR="00C40C49" w:rsidRPr="004844CB">
        <w:rPr>
          <w:szCs w:val="24"/>
        </w:rPr>
        <w:t xml:space="preserve"> (l)</w:t>
      </w:r>
      <w:r w:rsidRPr="004844CB">
        <w:rPr>
          <w:szCs w:val="24"/>
        </w:rPr>
        <w:t xml:space="preserve"> e da qualsiasi altra disposizione legislativa e regolamentare;</w:t>
      </w:r>
    </w:p>
    <w:p w14:paraId="4A175C29" w14:textId="77777777" w:rsidR="00B81D67" w:rsidRPr="004844CB" w:rsidRDefault="00B81D67" w:rsidP="0010050B">
      <w:pPr>
        <w:numPr>
          <w:ilvl w:val="0"/>
          <w:numId w:val="7"/>
        </w:numPr>
        <w:tabs>
          <w:tab w:val="left" w:pos="840"/>
        </w:tabs>
        <w:jc w:val="both"/>
        <w:rPr>
          <w:szCs w:val="24"/>
        </w:rPr>
      </w:pPr>
      <w:r w:rsidRPr="004844CB">
        <w:rPr>
          <w:szCs w:val="24"/>
        </w:rPr>
        <w:t>attestazione di avere nel complesso preso conoscenza e di aver tenuto conto, nella formulazione dell’Offerta, di tutte le circostanze contrattuali e degli oneri generali, particolari e locali nessuna esclusa ed eccettuata, che possono avere influito o influire sia sull’esecuzione dei lavori, sia sulla determinazione della propria Offerta, e di giudicare pertanto, remunerativa l’Offerta Economica presentata;</w:t>
      </w:r>
    </w:p>
    <w:p w14:paraId="7D377871" w14:textId="77777777" w:rsidR="00B81D67" w:rsidRPr="004844CB" w:rsidRDefault="00B81D67" w:rsidP="0010050B">
      <w:pPr>
        <w:numPr>
          <w:ilvl w:val="0"/>
          <w:numId w:val="7"/>
        </w:numPr>
        <w:tabs>
          <w:tab w:val="left" w:pos="840"/>
        </w:tabs>
        <w:jc w:val="both"/>
        <w:rPr>
          <w:szCs w:val="24"/>
        </w:rPr>
      </w:pPr>
      <w:r w:rsidRPr="004844CB">
        <w:rPr>
          <w:szCs w:val="24"/>
        </w:rPr>
        <w:t>dichiarazione di presa d’atto che le indicazioni delle voci e quantità riportate nella “Lista Prezzi” non ha valore negoziale essendo il prezzo, determinato attraverso la stessa, convenuto a corpo e, pertanto fisso e invariabile;</w:t>
      </w:r>
    </w:p>
    <w:p w14:paraId="5414884D" w14:textId="77777777" w:rsidR="00B81D67" w:rsidRPr="004844CB" w:rsidRDefault="00B81D67" w:rsidP="0010050B">
      <w:pPr>
        <w:numPr>
          <w:ilvl w:val="0"/>
          <w:numId w:val="7"/>
        </w:numPr>
        <w:tabs>
          <w:tab w:val="left" w:pos="840"/>
        </w:tabs>
        <w:spacing w:after="120"/>
        <w:ind w:left="1775" w:hanging="357"/>
        <w:jc w:val="both"/>
        <w:rPr>
          <w:szCs w:val="24"/>
        </w:rPr>
      </w:pPr>
      <w:r w:rsidRPr="004844CB">
        <w:rPr>
          <w:szCs w:val="24"/>
        </w:rPr>
        <w:t>dichiarazione di aver tenuto conto, nel formulare la propria Offerta, di eventuali maggiorazioni per lievitazioni dei prezzi che dovessero intervenire durante l’esecuzione dei lavori, rinunciando fin d’ora a qualsiasi azione o eccezione in merito.</w:t>
      </w:r>
    </w:p>
    <w:p w14:paraId="32BDD88D" w14:textId="77777777" w:rsidR="00B81D67" w:rsidRPr="004844CB" w:rsidRDefault="00B81D67" w:rsidP="002B293D">
      <w:pPr>
        <w:spacing w:after="240"/>
        <w:ind w:left="850"/>
        <w:jc w:val="both"/>
        <w:rPr>
          <w:szCs w:val="24"/>
        </w:rPr>
      </w:pPr>
      <w:r w:rsidRPr="004844CB">
        <w:rPr>
          <w:szCs w:val="24"/>
        </w:rPr>
        <w:t xml:space="preserve">La/e dichiarazione/i sostitutiva/e di cui al presente Articolo </w:t>
      </w:r>
      <w:r w:rsidR="00E600A0" w:rsidRPr="004844CB">
        <w:rPr>
          <w:szCs w:val="24"/>
        </w:rPr>
        <w:t>2</w:t>
      </w:r>
      <w:r w:rsidR="00822F51" w:rsidRPr="004844CB">
        <w:rPr>
          <w:szCs w:val="24"/>
        </w:rPr>
        <w:t>2</w:t>
      </w:r>
      <w:r w:rsidR="00E600A0" w:rsidRPr="004844CB">
        <w:rPr>
          <w:szCs w:val="24"/>
        </w:rPr>
        <w:t>.</w:t>
      </w:r>
      <w:r w:rsidR="00822F51" w:rsidRPr="004844CB">
        <w:rPr>
          <w:szCs w:val="24"/>
        </w:rPr>
        <w:t>4</w:t>
      </w:r>
      <w:r w:rsidRPr="004844CB">
        <w:rPr>
          <w:szCs w:val="24"/>
        </w:rPr>
        <w:t xml:space="preserve"> deve/devono essere sottoscritta/e dal legale rappresentante in caso di concorrente singolo. Nel caso di concorrenti costituiti da imprese associate, la medesima dichiarazione deve essere prodotta o sottoscritta da ciascun concorrente che costituisce l’associazione o il consorzio. La mancata presenza anche di uno dei documenti di cui ai precedenti punti 1</w:t>
      </w:r>
      <w:r w:rsidR="004C4C48" w:rsidRPr="004844CB">
        <w:rPr>
          <w:szCs w:val="24"/>
        </w:rPr>
        <w:t>-</w:t>
      </w:r>
      <w:r w:rsidRPr="004844CB">
        <w:rPr>
          <w:szCs w:val="24"/>
        </w:rPr>
        <w:t>1</w:t>
      </w:r>
      <w:r w:rsidR="004C4C48" w:rsidRPr="004844CB">
        <w:rPr>
          <w:szCs w:val="24"/>
        </w:rPr>
        <w:t>2</w:t>
      </w:r>
      <w:r w:rsidRPr="004844CB">
        <w:rPr>
          <w:szCs w:val="24"/>
        </w:rPr>
        <w:t xml:space="preserve"> sarà causa di rigetto immediato dell’offerta.</w:t>
      </w:r>
    </w:p>
    <w:p w14:paraId="38296640" w14:textId="77777777" w:rsidR="00B81D67" w:rsidRPr="004844CB" w:rsidRDefault="00B81D67" w:rsidP="00B81D67">
      <w:pPr>
        <w:tabs>
          <w:tab w:val="left" w:pos="851"/>
        </w:tabs>
        <w:spacing w:after="120"/>
        <w:ind w:left="851"/>
        <w:jc w:val="both"/>
        <w:rPr>
          <w:szCs w:val="24"/>
        </w:rPr>
      </w:pPr>
      <w:r w:rsidRPr="004844CB">
        <w:rPr>
          <w:szCs w:val="24"/>
        </w:rPr>
        <w:t>Inoltre</w:t>
      </w:r>
      <w:r w:rsidR="002B293D" w:rsidRPr="004844CB">
        <w:rPr>
          <w:szCs w:val="24"/>
        </w:rPr>
        <w:t>,</w:t>
      </w:r>
      <w:r w:rsidRPr="004844CB">
        <w:rPr>
          <w:szCs w:val="24"/>
        </w:rPr>
        <w:t xml:space="preserve"> </w:t>
      </w:r>
      <w:r w:rsidRPr="004844CB">
        <w:rPr>
          <w:b/>
          <w:szCs w:val="24"/>
        </w:rPr>
        <w:t xml:space="preserve">nella Busta A dovranno essere inclusi </w:t>
      </w:r>
      <w:r w:rsidRPr="004844CB">
        <w:rPr>
          <w:szCs w:val="24"/>
        </w:rPr>
        <w:t xml:space="preserve">anche i seguenti documenti di qualificazione: </w:t>
      </w:r>
    </w:p>
    <w:p w14:paraId="2744749A" w14:textId="77777777" w:rsidR="00B81D67" w:rsidRPr="004844CB" w:rsidRDefault="00B81D67" w:rsidP="00BD1DB0">
      <w:pPr>
        <w:numPr>
          <w:ilvl w:val="0"/>
          <w:numId w:val="28"/>
        </w:numPr>
        <w:jc w:val="both"/>
        <w:rPr>
          <w:szCs w:val="24"/>
        </w:rPr>
      </w:pPr>
      <w:r w:rsidRPr="004844CB">
        <w:rPr>
          <w:szCs w:val="24"/>
        </w:rPr>
        <w:t xml:space="preserve">Certificato Sistema di Gestione Qualità conforme alle norme UNI </w:t>
      </w:r>
      <w:r w:rsidR="00575093" w:rsidRPr="004844CB">
        <w:rPr>
          <w:szCs w:val="24"/>
        </w:rPr>
        <w:t xml:space="preserve">EN </w:t>
      </w:r>
      <w:r w:rsidRPr="004844CB">
        <w:rPr>
          <w:szCs w:val="24"/>
        </w:rPr>
        <w:t>ISO 900</w:t>
      </w:r>
      <w:r w:rsidR="00651B43" w:rsidRPr="004844CB">
        <w:rPr>
          <w:szCs w:val="24"/>
        </w:rPr>
        <w:t>1</w:t>
      </w:r>
      <w:r w:rsidR="00694A30" w:rsidRPr="004844CB">
        <w:rPr>
          <w:szCs w:val="24"/>
        </w:rPr>
        <w:t xml:space="preserve"> </w:t>
      </w:r>
      <w:r w:rsidRPr="004844CB">
        <w:rPr>
          <w:szCs w:val="24"/>
        </w:rPr>
        <w:t>per ogni componente  dell’ATI;</w:t>
      </w:r>
    </w:p>
    <w:p w14:paraId="0839F923" w14:textId="77777777" w:rsidR="00B81D67" w:rsidRPr="004844CB" w:rsidRDefault="00D33728" w:rsidP="00BD1DB0">
      <w:pPr>
        <w:numPr>
          <w:ilvl w:val="0"/>
          <w:numId w:val="28"/>
        </w:numPr>
        <w:jc w:val="both"/>
        <w:rPr>
          <w:szCs w:val="24"/>
        </w:rPr>
      </w:pPr>
      <w:r w:rsidRPr="004844CB">
        <w:rPr>
          <w:szCs w:val="24"/>
        </w:rPr>
        <w:t>Autodichiarazione ai sensi del DPR</w:t>
      </w:r>
      <w:r w:rsidR="009B47FA" w:rsidRPr="004844CB">
        <w:rPr>
          <w:szCs w:val="24"/>
        </w:rPr>
        <w:t xml:space="preserve"> </w:t>
      </w:r>
      <w:r w:rsidRPr="004844CB">
        <w:rPr>
          <w:szCs w:val="24"/>
        </w:rPr>
        <w:t>n. 445/2000</w:t>
      </w:r>
      <w:r w:rsidR="00DE4E83" w:rsidRPr="004844CB">
        <w:rPr>
          <w:szCs w:val="24"/>
        </w:rPr>
        <w:t xml:space="preserve"> relativa </w:t>
      </w:r>
      <w:r w:rsidR="0080123F" w:rsidRPr="004844CB">
        <w:rPr>
          <w:szCs w:val="24"/>
        </w:rPr>
        <w:t>al certificato antimafia, ai sen</w:t>
      </w:r>
      <w:r w:rsidR="00DE4E83" w:rsidRPr="004844CB">
        <w:rPr>
          <w:szCs w:val="24"/>
        </w:rPr>
        <w:t>si del D.Lgs 159/2011</w:t>
      </w:r>
      <w:r w:rsidR="00B81D67" w:rsidRPr="004844CB">
        <w:rPr>
          <w:szCs w:val="24"/>
        </w:rPr>
        <w:t>;</w:t>
      </w:r>
    </w:p>
    <w:p w14:paraId="2406D2AA" w14:textId="77777777" w:rsidR="00B81D67" w:rsidRPr="004844CB" w:rsidRDefault="00B81D67" w:rsidP="00DC1AEB">
      <w:pPr>
        <w:numPr>
          <w:ilvl w:val="0"/>
          <w:numId w:val="28"/>
        </w:numPr>
        <w:spacing w:after="120"/>
        <w:ind w:left="1576" w:hanging="357"/>
        <w:jc w:val="both"/>
        <w:rPr>
          <w:szCs w:val="24"/>
        </w:rPr>
      </w:pPr>
      <w:r w:rsidRPr="004844CB">
        <w:rPr>
          <w:szCs w:val="24"/>
        </w:rPr>
        <w:t>Documenti atti a comprovare il possesso dei requisiti di qualificazione come meglio dettagliati nei successivi punti.</w:t>
      </w:r>
    </w:p>
    <w:p w14:paraId="34CC89D1" w14:textId="77777777" w:rsidR="00B81D67" w:rsidRPr="004844CB" w:rsidRDefault="00B81D67" w:rsidP="00822F51">
      <w:pPr>
        <w:pStyle w:val="Heading2"/>
        <w:spacing w:after="120"/>
        <w:ind w:left="851"/>
        <w:jc w:val="both"/>
        <w:rPr>
          <w:b w:val="0"/>
          <w:szCs w:val="24"/>
        </w:rPr>
      </w:pPr>
      <w:r w:rsidRPr="004844CB">
        <w:rPr>
          <w:szCs w:val="24"/>
        </w:rPr>
        <w:t xml:space="preserve">BUSTA B </w:t>
      </w:r>
      <w:r w:rsidR="00886A11" w:rsidRPr="004844CB">
        <w:rPr>
          <w:b w:val="0"/>
          <w:szCs w:val="24"/>
        </w:rPr>
        <w:t xml:space="preserve">- Offerta Tecnica </w:t>
      </w:r>
      <w:r w:rsidR="00886A11" w:rsidRPr="004844CB">
        <w:rPr>
          <w:b w:val="0"/>
        </w:rPr>
        <w:t>dovrà contenere:</w:t>
      </w:r>
    </w:p>
    <w:p w14:paraId="25CFEA66" w14:textId="77777777" w:rsidR="00B81D67" w:rsidRPr="004844CB" w:rsidRDefault="00B81D67" w:rsidP="00BD1DB0">
      <w:pPr>
        <w:numPr>
          <w:ilvl w:val="0"/>
          <w:numId w:val="13"/>
        </w:numPr>
        <w:tabs>
          <w:tab w:val="clear" w:pos="1940"/>
          <w:tab w:val="num" w:pos="2070"/>
        </w:tabs>
        <w:ind w:left="1800"/>
        <w:jc w:val="both"/>
        <w:rPr>
          <w:szCs w:val="24"/>
        </w:rPr>
      </w:pPr>
      <w:r w:rsidRPr="004844CB">
        <w:rPr>
          <w:szCs w:val="24"/>
        </w:rPr>
        <w:t>Relazione costituente l'Offerta Tecnica, comprensiva di tutti i documenti che l’Impresa ritiene di presentare, elaborati in maniera chiara e dettagliata, redatti in italiano e debitamente firmati e timbrati dal legale rappresentante dell'Impresa o, in caso di Raggruppamento o Consorzio già costituiti, dal legale rappresentante dell'Impresa mandataria o del consorzio;</w:t>
      </w:r>
    </w:p>
    <w:p w14:paraId="34600BDE" w14:textId="77777777" w:rsidR="00B81D67" w:rsidRPr="004844CB" w:rsidRDefault="00B81D67" w:rsidP="00B71A52">
      <w:pPr>
        <w:numPr>
          <w:ilvl w:val="0"/>
          <w:numId w:val="13"/>
        </w:numPr>
        <w:tabs>
          <w:tab w:val="clear" w:pos="1940"/>
          <w:tab w:val="num" w:pos="2070"/>
        </w:tabs>
        <w:ind w:left="1800"/>
        <w:jc w:val="both"/>
        <w:rPr>
          <w:szCs w:val="24"/>
        </w:rPr>
      </w:pPr>
      <w:r w:rsidRPr="004844CB">
        <w:rPr>
          <w:szCs w:val="24"/>
        </w:rPr>
        <w:t>Programma dei lavori offerto.</w:t>
      </w:r>
    </w:p>
    <w:p w14:paraId="63B4220E" w14:textId="1519A6C9" w:rsidR="001E64E7" w:rsidRPr="004844CB" w:rsidRDefault="001E64E7" w:rsidP="00B45E27">
      <w:pPr>
        <w:numPr>
          <w:ilvl w:val="0"/>
          <w:numId w:val="13"/>
        </w:numPr>
        <w:tabs>
          <w:tab w:val="clear" w:pos="1940"/>
          <w:tab w:val="num" w:pos="2070"/>
        </w:tabs>
        <w:spacing w:after="120"/>
        <w:ind w:left="1800"/>
        <w:jc w:val="both"/>
        <w:rPr>
          <w:szCs w:val="24"/>
        </w:rPr>
      </w:pPr>
      <w:r w:rsidRPr="004844CB">
        <w:rPr>
          <w:szCs w:val="24"/>
        </w:rPr>
        <w:t>Relazione esplicativa delle eventuali proposte migliorative al progetto posto a base</w:t>
      </w:r>
      <w:r w:rsidR="00592DD9" w:rsidRPr="004844CB">
        <w:rPr>
          <w:szCs w:val="24"/>
        </w:rPr>
        <w:t xml:space="preserve"> d’asta, a cura dell’Offerente.</w:t>
      </w:r>
    </w:p>
    <w:p w14:paraId="108B6E32" w14:textId="77777777" w:rsidR="00B81D67" w:rsidRPr="004844CB" w:rsidRDefault="00B81D67" w:rsidP="00886A11">
      <w:pPr>
        <w:spacing w:after="120"/>
        <w:ind w:left="1080"/>
        <w:jc w:val="both"/>
        <w:rPr>
          <w:szCs w:val="24"/>
        </w:rPr>
      </w:pPr>
      <w:r w:rsidRPr="004844CB">
        <w:rPr>
          <w:spacing w:val="-4"/>
          <w:szCs w:val="24"/>
        </w:rPr>
        <w:t xml:space="preserve">In caso di Consorzio o Raggruppamenti, detti documenti </w:t>
      </w:r>
      <w:r w:rsidRPr="004844CB">
        <w:rPr>
          <w:spacing w:val="1"/>
          <w:szCs w:val="24"/>
        </w:rPr>
        <w:t xml:space="preserve">dovranno essere sottoscritti dai legali rappresentanti di tutte le Imprese raggruppate e/o </w:t>
      </w:r>
      <w:r w:rsidRPr="004844CB">
        <w:rPr>
          <w:szCs w:val="24"/>
        </w:rPr>
        <w:t>consorziate.</w:t>
      </w:r>
    </w:p>
    <w:p w14:paraId="500F3859" w14:textId="32EF92C1" w:rsidR="00A94140" w:rsidRPr="004844CB" w:rsidRDefault="00B81D67" w:rsidP="00886A11">
      <w:pPr>
        <w:spacing w:after="120"/>
        <w:ind w:left="1080"/>
        <w:jc w:val="both"/>
        <w:rPr>
          <w:szCs w:val="24"/>
        </w:rPr>
      </w:pPr>
      <w:r w:rsidRPr="004844CB">
        <w:rPr>
          <w:spacing w:val="3"/>
          <w:szCs w:val="24"/>
        </w:rPr>
        <w:t xml:space="preserve">Nella busta B “Offerta Tecnica”, dovrà, essere contenuta anche l’indicazione del tempo (espresso in </w:t>
      </w:r>
      <w:r w:rsidRPr="004844CB">
        <w:rPr>
          <w:szCs w:val="24"/>
        </w:rPr>
        <w:t>giorni) offer</w:t>
      </w:r>
      <w:r w:rsidR="00592DD9" w:rsidRPr="004844CB">
        <w:rPr>
          <w:szCs w:val="24"/>
        </w:rPr>
        <w:t>to per la consegna delle forniture</w:t>
      </w:r>
      <w:r w:rsidRPr="004844CB">
        <w:rPr>
          <w:szCs w:val="24"/>
        </w:rPr>
        <w:t xml:space="preserve"> che sarà considerato assolutamente vincolante ed andrà a costituire il tempo contrattuale. </w:t>
      </w:r>
    </w:p>
    <w:p w14:paraId="4CD04973" w14:textId="77777777" w:rsidR="00B81D67" w:rsidRPr="004844CB" w:rsidRDefault="000529B0" w:rsidP="00822F51">
      <w:pPr>
        <w:pStyle w:val="Heading2"/>
        <w:spacing w:after="120"/>
        <w:ind w:left="851"/>
        <w:jc w:val="both"/>
        <w:rPr>
          <w:b w:val="0"/>
          <w:szCs w:val="24"/>
        </w:rPr>
      </w:pPr>
      <w:r w:rsidRPr="004844CB">
        <w:rPr>
          <w:szCs w:val="24"/>
        </w:rPr>
        <w:lastRenderedPageBreak/>
        <w:t xml:space="preserve">BUSTA C </w:t>
      </w:r>
      <w:r w:rsidRPr="004844CB">
        <w:rPr>
          <w:b w:val="0"/>
          <w:szCs w:val="24"/>
        </w:rPr>
        <w:t xml:space="preserve">- Offerta </w:t>
      </w:r>
      <w:r w:rsidR="00970947" w:rsidRPr="004844CB">
        <w:rPr>
          <w:b w:val="0"/>
          <w:szCs w:val="24"/>
        </w:rPr>
        <w:t>Economica</w:t>
      </w:r>
      <w:r w:rsidRPr="004844CB">
        <w:rPr>
          <w:b w:val="0"/>
          <w:szCs w:val="24"/>
        </w:rPr>
        <w:t xml:space="preserve"> - </w:t>
      </w:r>
      <w:r w:rsidRPr="004844CB">
        <w:rPr>
          <w:b w:val="0"/>
        </w:rPr>
        <w:t>dovrà contenere:</w:t>
      </w:r>
    </w:p>
    <w:p w14:paraId="6D9E967E" w14:textId="77777777" w:rsidR="00B81D67" w:rsidRPr="004844CB" w:rsidRDefault="00B81D67" w:rsidP="00BD1DB0">
      <w:pPr>
        <w:numPr>
          <w:ilvl w:val="0"/>
          <w:numId w:val="14"/>
        </w:numPr>
        <w:jc w:val="both"/>
        <w:rPr>
          <w:szCs w:val="24"/>
        </w:rPr>
      </w:pPr>
      <w:r w:rsidRPr="004844CB">
        <w:rPr>
          <w:szCs w:val="24"/>
          <w:u w:val="single"/>
        </w:rPr>
        <w:t>Lettera d’Offerta Economica</w:t>
      </w:r>
      <w:r w:rsidRPr="004844CB">
        <w:rPr>
          <w:szCs w:val="24"/>
        </w:rPr>
        <w:t xml:space="preserve"> sottoscritta dal legale rappresentante del concorrente. Detta lettera deve essere redatta in conformità al Modello riportato in Allegato 5 del presente Volume 1.</w:t>
      </w:r>
    </w:p>
    <w:p w14:paraId="7800582E" w14:textId="77777777" w:rsidR="00B81D67" w:rsidRPr="004844CB" w:rsidRDefault="00B81D67" w:rsidP="00BD1DB0">
      <w:pPr>
        <w:numPr>
          <w:ilvl w:val="0"/>
          <w:numId w:val="14"/>
        </w:numPr>
        <w:ind w:left="1939" w:hanging="357"/>
        <w:jc w:val="both"/>
        <w:rPr>
          <w:szCs w:val="24"/>
        </w:rPr>
      </w:pPr>
      <w:r w:rsidRPr="004844CB">
        <w:rPr>
          <w:szCs w:val="24"/>
          <w:u w:val="single"/>
        </w:rPr>
        <w:t>Lista Prezzi</w:t>
      </w:r>
      <w:r w:rsidRPr="004844CB">
        <w:rPr>
          <w:szCs w:val="24"/>
        </w:rPr>
        <w:t xml:space="preserve"> redatta secondo le schede fornite nella Sezione 1, Volume 4 dei documenti di Gara.</w:t>
      </w:r>
    </w:p>
    <w:p w14:paraId="05E9557C" w14:textId="6E1B4A2F" w:rsidR="00B81D67" w:rsidRPr="004844CB" w:rsidRDefault="00B81D67" w:rsidP="00EA3BD3">
      <w:pPr>
        <w:spacing w:after="120"/>
        <w:ind w:left="1080"/>
        <w:jc w:val="both"/>
        <w:rPr>
          <w:szCs w:val="24"/>
        </w:rPr>
      </w:pPr>
      <w:r w:rsidRPr="004844CB">
        <w:rPr>
          <w:szCs w:val="24"/>
        </w:rPr>
        <w:t xml:space="preserve">Il prezzo totale offerto, al netto dell’imposta albanese sul valore aggiunto (TVSH) e delle tasse doganali, dovrà essere al ribasso rispetto all’importo complessivo dell’appalto, fissato in </w:t>
      </w:r>
      <w:r w:rsidR="00146915" w:rsidRPr="004844CB">
        <w:rPr>
          <w:szCs w:val="24"/>
          <w:u w:val="single"/>
        </w:rPr>
        <w:t>170.000</w:t>
      </w:r>
      <w:r w:rsidR="001432AC" w:rsidRPr="004844CB">
        <w:rPr>
          <w:szCs w:val="24"/>
          <w:u w:val="single"/>
        </w:rPr>
        <w:t>,00</w:t>
      </w:r>
      <w:r w:rsidR="00A849CA" w:rsidRPr="004844CB">
        <w:rPr>
          <w:szCs w:val="24"/>
          <w:u w:val="single"/>
        </w:rPr>
        <w:t xml:space="preserve"> </w:t>
      </w:r>
      <w:r w:rsidR="00F63C2E" w:rsidRPr="004844CB">
        <w:rPr>
          <w:szCs w:val="24"/>
          <w:u w:val="single"/>
        </w:rPr>
        <w:t>Euro</w:t>
      </w:r>
      <w:r w:rsidRPr="004844CB">
        <w:rPr>
          <w:szCs w:val="24"/>
          <w:u w:val="single"/>
        </w:rPr>
        <w:t xml:space="preserve"> (</w:t>
      </w:r>
      <w:r w:rsidR="002E4F56" w:rsidRPr="004844CB">
        <w:rPr>
          <w:szCs w:val="24"/>
          <w:u w:val="single"/>
        </w:rPr>
        <w:t>cento setanta mila Euro</w:t>
      </w:r>
      <w:r w:rsidRPr="004844CB">
        <w:rPr>
          <w:szCs w:val="24"/>
          <w:u w:val="single"/>
        </w:rPr>
        <w:t>).</w:t>
      </w:r>
      <w:r w:rsidRPr="004844CB">
        <w:rPr>
          <w:szCs w:val="24"/>
        </w:rPr>
        <w:t xml:space="preserve"> Non saranno accettate offerte superiori all’importo a base d’asta. </w:t>
      </w:r>
    </w:p>
    <w:p w14:paraId="63812028" w14:textId="77777777" w:rsidR="00B81D67" w:rsidRPr="004844CB" w:rsidRDefault="00B81D67" w:rsidP="00EA3BD3">
      <w:pPr>
        <w:spacing w:after="120"/>
        <w:ind w:left="1080" w:right="-35"/>
        <w:jc w:val="both"/>
        <w:rPr>
          <w:szCs w:val="24"/>
        </w:rPr>
      </w:pPr>
      <w:r w:rsidRPr="004844CB">
        <w:rPr>
          <w:spacing w:val="2"/>
          <w:szCs w:val="24"/>
        </w:rPr>
        <w:t>Premesso che per l’assegnazione del punteggio di 40 punti sarà utilizzata la formula de</w:t>
      </w:r>
      <w:r w:rsidR="00F63C2E" w:rsidRPr="004844CB">
        <w:rPr>
          <w:spacing w:val="2"/>
          <w:szCs w:val="24"/>
        </w:rPr>
        <w:t xml:space="preserve">scritta al precedente punto </w:t>
      </w:r>
      <w:r w:rsidR="00084E31" w:rsidRPr="004844CB">
        <w:rPr>
          <w:spacing w:val="2"/>
          <w:szCs w:val="24"/>
        </w:rPr>
        <w:t xml:space="preserve"> </w:t>
      </w:r>
      <w:r w:rsidR="005E2E0C" w:rsidRPr="004844CB">
        <w:rPr>
          <w:spacing w:val="2"/>
          <w:szCs w:val="24"/>
        </w:rPr>
        <w:t>1</w:t>
      </w:r>
      <w:r w:rsidR="00084E31" w:rsidRPr="004844CB">
        <w:rPr>
          <w:spacing w:val="2"/>
          <w:szCs w:val="24"/>
        </w:rPr>
        <w:t>7</w:t>
      </w:r>
      <w:r w:rsidR="00F63C2E" w:rsidRPr="004844CB">
        <w:rPr>
          <w:spacing w:val="2"/>
          <w:szCs w:val="24"/>
        </w:rPr>
        <w:t xml:space="preserve"> -</w:t>
      </w:r>
      <w:r w:rsidRPr="004844CB">
        <w:rPr>
          <w:spacing w:val="2"/>
          <w:szCs w:val="24"/>
        </w:rPr>
        <w:t xml:space="preserve"> 2), </w:t>
      </w:r>
      <w:r w:rsidR="00F63C2E" w:rsidRPr="004844CB">
        <w:rPr>
          <w:szCs w:val="24"/>
        </w:rPr>
        <w:t xml:space="preserve">la Busta </w:t>
      </w:r>
      <w:r w:rsidRPr="004844CB">
        <w:rPr>
          <w:szCs w:val="24"/>
        </w:rPr>
        <w:t xml:space="preserve">C, a pena </w:t>
      </w:r>
      <w:r w:rsidRPr="004844CB">
        <w:rPr>
          <w:spacing w:val="4"/>
          <w:szCs w:val="24"/>
        </w:rPr>
        <w:t xml:space="preserve">di esclusione dovrà essere idoneamente sigillata e controfirmata sui lembi di chiusura, così come descritto al precedente punto </w:t>
      </w:r>
      <w:r w:rsidR="005E2E0C" w:rsidRPr="004844CB">
        <w:rPr>
          <w:spacing w:val="4"/>
          <w:szCs w:val="24"/>
        </w:rPr>
        <w:t>2</w:t>
      </w:r>
      <w:r w:rsidR="009B47FA" w:rsidRPr="004844CB">
        <w:rPr>
          <w:spacing w:val="4"/>
          <w:szCs w:val="24"/>
        </w:rPr>
        <w:t>2.5</w:t>
      </w:r>
      <w:r w:rsidRPr="004844CB">
        <w:rPr>
          <w:spacing w:val="4"/>
          <w:szCs w:val="24"/>
        </w:rPr>
        <w:t xml:space="preserve">. </w:t>
      </w:r>
    </w:p>
    <w:p w14:paraId="2C2B44D8" w14:textId="77777777" w:rsidR="00B81D67" w:rsidRPr="004844CB" w:rsidRDefault="00B81D67" w:rsidP="009518E3">
      <w:pPr>
        <w:pStyle w:val="Heading2"/>
        <w:numPr>
          <w:ilvl w:val="0"/>
          <w:numId w:val="16"/>
        </w:numPr>
        <w:spacing w:after="120"/>
        <w:ind w:left="851" w:hanging="851"/>
        <w:jc w:val="left"/>
        <w:rPr>
          <w:bCs/>
          <w:szCs w:val="24"/>
        </w:rPr>
      </w:pPr>
      <w:bookmarkStart w:id="32" w:name="_Toc167705281"/>
      <w:r w:rsidRPr="004844CB">
        <w:rPr>
          <w:bCs/>
          <w:szCs w:val="24"/>
        </w:rPr>
        <w:t>Valuta delle Offerte e Pagamenti</w:t>
      </w:r>
      <w:bookmarkEnd w:id="32"/>
    </w:p>
    <w:p w14:paraId="12FCCDD1" w14:textId="77777777" w:rsidR="00B81D67" w:rsidRPr="004844CB" w:rsidRDefault="00B81D67" w:rsidP="009D601C">
      <w:pPr>
        <w:pStyle w:val="Heading2"/>
        <w:numPr>
          <w:ilvl w:val="1"/>
          <w:numId w:val="16"/>
        </w:numPr>
        <w:spacing w:after="120"/>
        <w:ind w:hanging="792"/>
        <w:jc w:val="both"/>
        <w:rPr>
          <w:b w:val="0"/>
          <w:szCs w:val="24"/>
        </w:rPr>
      </w:pPr>
      <w:bookmarkStart w:id="33" w:name="_Toc167705282"/>
      <w:r w:rsidRPr="004844CB">
        <w:rPr>
          <w:b w:val="0"/>
          <w:szCs w:val="24"/>
        </w:rPr>
        <w:t>La valuta da utilizzare per la presentazione delle offerte è l’EURO. Tutte le somme da indicare nelle schede dell’elenco dei prezzi, riportanti la composizione del prezzo globale dell’offerta, nei questionari e negli altri documenti devono essere espresse in EURO.</w:t>
      </w:r>
      <w:bookmarkEnd w:id="33"/>
      <w:r w:rsidRPr="004844CB">
        <w:rPr>
          <w:b w:val="0"/>
          <w:szCs w:val="24"/>
        </w:rPr>
        <w:t xml:space="preserve"> </w:t>
      </w:r>
      <w:bookmarkStart w:id="34" w:name="_Toc167705283"/>
    </w:p>
    <w:p w14:paraId="07707903" w14:textId="77777777" w:rsidR="00B81D67" w:rsidRPr="004844CB" w:rsidRDefault="00B81D67" w:rsidP="009D601C">
      <w:pPr>
        <w:pStyle w:val="Heading2"/>
        <w:numPr>
          <w:ilvl w:val="1"/>
          <w:numId w:val="16"/>
        </w:numPr>
        <w:spacing w:after="120"/>
        <w:ind w:hanging="792"/>
        <w:jc w:val="both"/>
        <w:rPr>
          <w:b w:val="0"/>
          <w:szCs w:val="24"/>
        </w:rPr>
      </w:pPr>
      <w:r w:rsidRPr="004844CB">
        <w:rPr>
          <w:b w:val="0"/>
          <w:bCs/>
          <w:szCs w:val="24"/>
        </w:rPr>
        <w:t xml:space="preserve">I pagamenti saranno effettuati </w:t>
      </w:r>
      <w:r w:rsidR="003E4E3B" w:rsidRPr="004844CB">
        <w:rPr>
          <w:b w:val="0"/>
          <w:bCs/>
          <w:szCs w:val="24"/>
        </w:rPr>
        <w:t>dal Gestore del Fondo Rotativo (</w:t>
      </w:r>
      <w:r w:rsidR="001C60CA" w:rsidRPr="004844CB">
        <w:rPr>
          <w:b w:val="0"/>
          <w:bCs/>
          <w:szCs w:val="24"/>
        </w:rPr>
        <w:t>CDP) su richiesta di una B</w:t>
      </w:r>
      <w:r w:rsidR="003E4E3B" w:rsidRPr="004844CB">
        <w:rPr>
          <w:b w:val="0"/>
          <w:bCs/>
          <w:szCs w:val="24"/>
        </w:rPr>
        <w:t>anca Agente (nominata dal Mutuatario) che raccoglie i documenti amministrativi (fatture,</w:t>
      </w:r>
      <w:r w:rsidR="00BE2BF5" w:rsidRPr="004844CB">
        <w:rPr>
          <w:b w:val="0"/>
          <w:bCs/>
          <w:szCs w:val="24"/>
        </w:rPr>
        <w:t xml:space="preserve"> certificati di pagamento,</w:t>
      </w:r>
      <w:r w:rsidR="003E4E3B" w:rsidRPr="004844CB">
        <w:rPr>
          <w:b w:val="0"/>
          <w:bCs/>
          <w:szCs w:val="24"/>
        </w:rPr>
        <w:t>..) da</w:t>
      </w:r>
      <w:r w:rsidRPr="004844CB">
        <w:rPr>
          <w:b w:val="0"/>
          <w:bCs/>
          <w:szCs w:val="24"/>
        </w:rPr>
        <w:t>ll’appaltatore, seguendo le procedure indicate nelle “Condizioni Speciali”.</w:t>
      </w:r>
      <w:bookmarkStart w:id="35" w:name="_Toc167705284"/>
      <w:bookmarkEnd w:id="34"/>
    </w:p>
    <w:p w14:paraId="00DF1068" w14:textId="77777777" w:rsidR="00B81D67" w:rsidRPr="004844CB" w:rsidRDefault="00B81D67" w:rsidP="009D601C">
      <w:pPr>
        <w:pStyle w:val="Heading2"/>
        <w:numPr>
          <w:ilvl w:val="1"/>
          <w:numId w:val="16"/>
        </w:numPr>
        <w:spacing w:after="120"/>
        <w:ind w:hanging="792"/>
        <w:jc w:val="both"/>
        <w:rPr>
          <w:b w:val="0"/>
          <w:szCs w:val="24"/>
        </w:rPr>
      </w:pPr>
      <w:r w:rsidRPr="004844CB">
        <w:rPr>
          <w:b w:val="0"/>
          <w:szCs w:val="24"/>
        </w:rPr>
        <w:t>Tutta la corrispondenza relativa ai pagame</w:t>
      </w:r>
      <w:r w:rsidR="001C60CA" w:rsidRPr="004844CB">
        <w:rPr>
          <w:b w:val="0"/>
          <w:szCs w:val="24"/>
        </w:rPr>
        <w:t>n</w:t>
      </w:r>
      <w:r w:rsidRPr="004844CB">
        <w:rPr>
          <w:b w:val="0"/>
          <w:szCs w:val="24"/>
        </w:rPr>
        <w:t>ti, comprendente le fatture, i ce</w:t>
      </w:r>
      <w:r w:rsidR="00030B8D" w:rsidRPr="004844CB">
        <w:rPr>
          <w:b w:val="0"/>
          <w:szCs w:val="24"/>
        </w:rPr>
        <w:t>rtificati di pagamento intermed</w:t>
      </w:r>
      <w:r w:rsidRPr="004844CB">
        <w:rPr>
          <w:b w:val="0"/>
          <w:szCs w:val="24"/>
        </w:rPr>
        <w:t>i e finali, deve essere inviata all’Amministrazione Appaltante nella lingua della procedura.</w:t>
      </w:r>
      <w:bookmarkStart w:id="36" w:name="_Toc167705285"/>
      <w:bookmarkEnd w:id="35"/>
    </w:p>
    <w:p w14:paraId="08850E9F" w14:textId="77777777" w:rsidR="00B81D67" w:rsidRPr="004844CB" w:rsidRDefault="00B81D67" w:rsidP="005E3C4D">
      <w:pPr>
        <w:pStyle w:val="Heading2"/>
        <w:numPr>
          <w:ilvl w:val="0"/>
          <w:numId w:val="16"/>
        </w:numPr>
        <w:spacing w:before="240" w:after="120"/>
        <w:ind w:left="851" w:hanging="851"/>
        <w:jc w:val="left"/>
        <w:rPr>
          <w:bCs/>
          <w:szCs w:val="24"/>
        </w:rPr>
      </w:pPr>
      <w:r w:rsidRPr="004844CB">
        <w:rPr>
          <w:bCs/>
          <w:szCs w:val="24"/>
        </w:rPr>
        <w:t>Cauzione di Mantenimento dell’Offerta</w:t>
      </w:r>
      <w:bookmarkEnd w:id="36"/>
    </w:p>
    <w:p w14:paraId="738E9D03" w14:textId="77777777" w:rsidR="00B81D67" w:rsidRPr="004844CB" w:rsidRDefault="00B81D67" w:rsidP="009D601C">
      <w:pPr>
        <w:pStyle w:val="Heading2"/>
        <w:numPr>
          <w:ilvl w:val="1"/>
          <w:numId w:val="16"/>
        </w:numPr>
        <w:spacing w:after="120"/>
        <w:ind w:hanging="792"/>
        <w:jc w:val="both"/>
        <w:rPr>
          <w:b w:val="0"/>
          <w:szCs w:val="24"/>
        </w:rPr>
      </w:pPr>
      <w:r w:rsidRPr="004844CB">
        <w:rPr>
          <w:b w:val="0"/>
          <w:szCs w:val="24"/>
        </w:rPr>
        <w:t xml:space="preserve">La cauzione di mantenimento dell’offerta deve essere di ammontare pari al 2% dell’importo a base d’asta. </w:t>
      </w:r>
    </w:p>
    <w:p w14:paraId="412A6AB9" w14:textId="77777777" w:rsidR="00B81D67" w:rsidRPr="004844CB" w:rsidRDefault="00B81D67" w:rsidP="009D601C">
      <w:pPr>
        <w:pStyle w:val="Heading2"/>
        <w:numPr>
          <w:ilvl w:val="1"/>
          <w:numId w:val="16"/>
        </w:numPr>
        <w:spacing w:after="120"/>
        <w:ind w:hanging="792"/>
        <w:jc w:val="both"/>
        <w:rPr>
          <w:b w:val="0"/>
          <w:szCs w:val="24"/>
        </w:rPr>
      </w:pPr>
      <w:r w:rsidRPr="004844CB">
        <w:rPr>
          <w:b w:val="0"/>
          <w:szCs w:val="24"/>
        </w:rPr>
        <w:t xml:space="preserve">La cauzione deve essere redatta in conformità al Modello riportato in Allegato 6 del presente Volume il cui </w:t>
      </w:r>
      <w:r w:rsidR="00DB1912" w:rsidRPr="004844CB">
        <w:rPr>
          <w:b w:val="0"/>
          <w:szCs w:val="24"/>
          <w:u w:val="single"/>
        </w:rPr>
        <w:t xml:space="preserve">testo </w:t>
      </w:r>
      <w:r w:rsidRPr="004844CB">
        <w:rPr>
          <w:b w:val="0"/>
          <w:szCs w:val="24"/>
          <w:u w:val="single"/>
        </w:rPr>
        <w:t>non potrà essere alterato o modificato in alcun modo</w:t>
      </w:r>
      <w:r w:rsidRPr="004844CB">
        <w:rPr>
          <w:b w:val="0"/>
          <w:szCs w:val="24"/>
        </w:rPr>
        <w:t>.</w:t>
      </w:r>
    </w:p>
    <w:p w14:paraId="134D095C" w14:textId="77777777" w:rsidR="00B81D67" w:rsidRPr="004844CB" w:rsidRDefault="00B81D67" w:rsidP="009D601C">
      <w:pPr>
        <w:pStyle w:val="Heading2"/>
        <w:numPr>
          <w:ilvl w:val="1"/>
          <w:numId w:val="16"/>
        </w:numPr>
        <w:spacing w:after="120"/>
        <w:ind w:hanging="792"/>
        <w:jc w:val="both"/>
        <w:rPr>
          <w:b w:val="0"/>
          <w:szCs w:val="24"/>
        </w:rPr>
      </w:pPr>
      <w:r w:rsidRPr="004844CB">
        <w:rPr>
          <w:b w:val="0"/>
          <w:szCs w:val="24"/>
        </w:rPr>
        <w:t xml:space="preserve">La cauzione </w:t>
      </w:r>
      <w:r w:rsidR="002D2AE9" w:rsidRPr="004844CB">
        <w:rPr>
          <w:b w:val="0"/>
          <w:szCs w:val="24"/>
        </w:rPr>
        <w:t xml:space="preserve">potrà essere rilasciata anche da una Compagnia Assicurativa </w:t>
      </w:r>
      <w:r w:rsidR="009522EA" w:rsidRPr="004844CB">
        <w:rPr>
          <w:b w:val="0"/>
          <w:szCs w:val="24"/>
        </w:rPr>
        <w:t>purché</w:t>
      </w:r>
      <w:r w:rsidR="002D2AE9" w:rsidRPr="004844CB">
        <w:rPr>
          <w:b w:val="0"/>
          <w:szCs w:val="24"/>
        </w:rPr>
        <w:t xml:space="preserve"> la stessa sia a rilevanza nazionale</w:t>
      </w:r>
      <w:r w:rsidRPr="004844CB">
        <w:rPr>
          <w:b w:val="0"/>
          <w:szCs w:val="24"/>
        </w:rPr>
        <w:t>.</w:t>
      </w:r>
    </w:p>
    <w:p w14:paraId="0D6CD336" w14:textId="77777777" w:rsidR="00B81D67" w:rsidRPr="004844CB" w:rsidRDefault="00B81D67" w:rsidP="009D601C">
      <w:pPr>
        <w:pStyle w:val="Heading2"/>
        <w:numPr>
          <w:ilvl w:val="1"/>
          <w:numId w:val="16"/>
        </w:numPr>
        <w:spacing w:after="120"/>
        <w:ind w:hanging="792"/>
        <w:jc w:val="both"/>
        <w:rPr>
          <w:b w:val="0"/>
          <w:szCs w:val="24"/>
        </w:rPr>
      </w:pPr>
      <w:r w:rsidRPr="004844CB">
        <w:rPr>
          <w:b w:val="0"/>
          <w:szCs w:val="24"/>
        </w:rPr>
        <w:t>La cauzione può essere incamerata nei seguenti casi:</w:t>
      </w:r>
    </w:p>
    <w:p w14:paraId="22EF685B" w14:textId="77777777" w:rsidR="00B81D67" w:rsidRPr="004844CB" w:rsidRDefault="00B81D67" w:rsidP="009E0472">
      <w:pPr>
        <w:numPr>
          <w:ilvl w:val="0"/>
          <w:numId w:val="61"/>
        </w:numPr>
        <w:ind w:left="1418" w:hanging="284"/>
        <w:jc w:val="both"/>
      </w:pPr>
      <w:r w:rsidRPr="004844CB">
        <w:t xml:space="preserve">Nel caso in cui l’Offerente ritiri la sua offerta durante il periodo di validità indicato all’Articolo </w:t>
      </w:r>
      <w:r w:rsidR="00CF3BF7" w:rsidRPr="004844CB">
        <w:t>2</w:t>
      </w:r>
      <w:r w:rsidR="00822F51" w:rsidRPr="004844CB">
        <w:t>5</w:t>
      </w:r>
      <w:r w:rsidR="00CF3BF7" w:rsidRPr="004844CB">
        <w:t xml:space="preserve"> </w:t>
      </w:r>
      <w:r w:rsidRPr="004844CB">
        <w:t>del presente Volume 1;</w:t>
      </w:r>
    </w:p>
    <w:p w14:paraId="55832534" w14:textId="77777777" w:rsidR="00B81D67" w:rsidRPr="004844CB" w:rsidRDefault="00B81D67" w:rsidP="009E0472">
      <w:pPr>
        <w:numPr>
          <w:ilvl w:val="0"/>
          <w:numId w:val="61"/>
        </w:numPr>
        <w:ind w:left="1418" w:hanging="284"/>
        <w:jc w:val="both"/>
      </w:pPr>
      <w:r w:rsidRPr="004844CB">
        <w:t>Nel caso di Notifica di Aggiudicazione del Contratto da parte dell’Amministrazione Appaltante, se l’Offerente viene meno ai suoi impegni, entro i limiti di tempo stabiliti:</w:t>
      </w:r>
    </w:p>
    <w:p w14:paraId="233713EF" w14:textId="77777777" w:rsidR="00B81D67" w:rsidRPr="004844CB" w:rsidRDefault="00B81D67" w:rsidP="0010050B">
      <w:pPr>
        <w:numPr>
          <w:ilvl w:val="0"/>
          <w:numId w:val="5"/>
        </w:numPr>
        <w:tabs>
          <w:tab w:val="clear" w:pos="1580"/>
          <w:tab w:val="num" w:pos="1843"/>
        </w:tabs>
        <w:ind w:left="1843" w:hanging="283"/>
        <w:rPr>
          <w:szCs w:val="24"/>
        </w:rPr>
      </w:pPr>
      <w:r w:rsidRPr="004844CB">
        <w:rPr>
          <w:szCs w:val="24"/>
        </w:rPr>
        <w:t xml:space="preserve">di firmare il Contratto, in accordo all’Articolo </w:t>
      </w:r>
      <w:r w:rsidR="00731C66" w:rsidRPr="004844CB">
        <w:rPr>
          <w:szCs w:val="24"/>
        </w:rPr>
        <w:t>38</w:t>
      </w:r>
      <w:r w:rsidR="00CF3BF7" w:rsidRPr="004844CB">
        <w:rPr>
          <w:szCs w:val="24"/>
        </w:rPr>
        <w:t xml:space="preserve"> </w:t>
      </w:r>
      <w:r w:rsidRPr="004844CB">
        <w:rPr>
          <w:szCs w:val="24"/>
        </w:rPr>
        <w:t>del presente documento;</w:t>
      </w:r>
    </w:p>
    <w:p w14:paraId="13047BB6" w14:textId="77777777" w:rsidR="00B81D67" w:rsidRPr="004844CB" w:rsidRDefault="00B81D67" w:rsidP="0010050B">
      <w:pPr>
        <w:numPr>
          <w:ilvl w:val="0"/>
          <w:numId w:val="5"/>
        </w:numPr>
        <w:tabs>
          <w:tab w:val="clear" w:pos="1580"/>
          <w:tab w:val="num" w:pos="1843"/>
        </w:tabs>
        <w:spacing w:after="240"/>
        <w:ind w:left="1843" w:hanging="284"/>
        <w:rPr>
          <w:szCs w:val="24"/>
        </w:rPr>
      </w:pPr>
      <w:r w:rsidRPr="004844CB">
        <w:rPr>
          <w:szCs w:val="24"/>
        </w:rPr>
        <w:t xml:space="preserve">di non fornire la cauzione di Buona Esecuzione del Contratto, in accordo all’Articolo </w:t>
      </w:r>
      <w:r w:rsidR="009E7BE6" w:rsidRPr="004844CB">
        <w:rPr>
          <w:szCs w:val="24"/>
        </w:rPr>
        <w:t>38</w:t>
      </w:r>
      <w:r w:rsidR="00CF3BF7" w:rsidRPr="004844CB">
        <w:rPr>
          <w:szCs w:val="24"/>
        </w:rPr>
        <w:t xml:space="preserve"> </w:t>
      </w:r>
      <w:r w:rsidRPr="004844CB">
        <w:rPr>
          <w:szCs w:val="24"/>
        </w:rPr>
        <w:t>del presente documento.</w:t>
      </w:r>
    </w:p>
    <w:p w14:paraId="2E0ABE53" w14:textId="77777777" w:rsidR="00B81D67" w:rsidRPr="004844CB" w:rsidRDefault="00B81D67" w:rsidP="009518E3">
      <w:pPr>
        <w:pStyle w:val="Heading2"/>
        <w:numPr>
          <w:ilvl w:val="0"/>
          <w:numId w:val="16"/>
        </w:numPr>
        <w:spacing w:after="120"/>
        <w:ind w:left="851" w:hanging="851"/>
        <w:jc w:val="left"/>
        <w:rPr>
          <w:bCs/>
          <w:szCs w:val="24"/>
        </w:rPr>
      </w:pPr>
      <w:bookmarkStart w:id="37" w:name="_Toc167705286"/>
      <w:r w:rsidRPr="004844CB">
        <w:rPr>
          <w:bCs/>
          <w:szCs w:val="24"/>
        </w:rPr>
        <w:lastRenderedPageBreak/>
        <w:t>Periodo di Validità dell’Offerta</w:t>
      </w:r>
      <w:bookmarkEnd w:id="37"/>
    </w:p>
    <w:p w14:paraId="6D343B62" w14:textId="77777777" w:rsidR="00B81D67" w:rsidRPr="004844CB" w:rsidRDefault="00B81D67" w:rsidP="00B81D67">
      <w:pPr>
        <w:ind w:left="851" w:hanging="851"/>
        <w:jc w:val="both"/>
        <w:rPr>
          <w:szCs w:val="24"/>
        </w:rPr>
      </w:pPr>
      <w:r w:rsidRPr="004844CB">
        <w:rPr>
          <w:b/>
          <w:szCs w:val="24"/>
        </w:rPr>
        <w:tab/>
      </w:r>
      <w:r w:rsidRPr="004844CB">
        <w:rPr>
          <w:szCs w:val="24"/>
        </w:rPr>
        <w:t>L’Offerta avrà validità per un periodo di centottanta (180) giorni, cont</w:t>
      </w:r>
      <w:r w:rsidR="009E0472" w:rsidRPr="004844CB">
        <w:rPr>
          <w:szCs w:val="24"/>
        </w:rPr>
        <w:t xml:space="preserve">ati dalla data di </w:t>
      </w:r>
      <w:r w:rsidRPr="004844CB">
        <w:rPr>
          <w:szCs w:val="24"/>
        </w:rPr>
        <w:t>apertura delle Offerte. Le offerte valide per un periodo inferiore saranno respinte.</w:t>
      </w:r>
    </w:p>
    <w:p w14:paraId="07D71883" w14:textId="77777777" w:rsidR="00B81D67" w:rsidRPr="004844CB" w:rsidRDefault="009E7BE6" w:rsidP="00B81D67">
      <w:pPr>
        <w:pStyle w:val="BodyText3"/>
        <w:spacing w:after="240"/>
        <w:ind w:left="851" w:hanging="851"/>
        <w:rPr>
          <w:sz w:val="24"/>
          <w:szCs w:val="24"/>
        </w:rPr>
      </w:pPr>
      <w:r w:rsidRPr="004844CB">
        <w:rPr>
          <w:sz w:val="24"/>
          <w:szCs w:val="24"/>
        </w:rPr>
        <w:tab/>
        <w:t>L’O</w:t>
      </w:r>
      <w:r w:rsidR="00B81D67" w:rsidRPr="004844CB">
        <w:rPr>
          <w:sz w:val="24"/>
          <w:szCs w:val="24"/>
        </w:rPr>
        <w:t>fferente che riceve la Notifica di Aggiudicazione provvisoria deve mantenere valida la propria offerta per novanta (90) giorni supplementari a decorrere dalla data della notifica.</w:t>
      </w:r>
    </w:p>
    <w:p w14:paraId="61D42172" w14:textId="77777777" w:rsidR="00B81D67" w:rsidRPr="004844CB" w:rsidRDefault="00B81D67" w:rsidP="009518E3">
      <w:pPr>
        <w:pStyle w:val="Heading2"/>
        <w:numPr>
          <w:ilvl w:val="0"/>
          <w:numId w:val="16"/>
        </w:numPr>
        <w:spacing w:after="120"/>
        <w:ind w:left="851" w:hanging="851"/>
        <w:jc w:val="left"/>
        <w:rPr>
          <w:bCs/>
          <w:szCs w:val="24"/>
        </w:rPr>
      </w:pPr>
      <w:r w:rsidRPr="004844CB">
        <w:rPr>
          <w:bCs/>
          <w:szCs w:val="24"/>
        </w:rPr>
        <w:t xml:space="preserve">Estensione del Periodo di Validità dell’Offerta </w:t>
      </w:r>
    </w:p>
    <w:p w14:paraId="2213F3AC" w14:textId="77777777" w:rsidR="00B81D67" w:rsidRPr="004844CB" w:rsidRDefault="00B81D67" w:rsidP="005E3C4D">
      <w:pPr>
        <w:ind w:left="851" w:hanging="851"/>
        <w:jc w:val="both"/>
        <w:rPr>
          <w:szCs w:val="24"/>
        </w:rPr>
      </w:pPr>
      <w:r w:rsidRPr="004844CB">
        <w:rPr>
          <w:szCs w:val="24"/>
        </w:rPr>
        <w:tab/>
        <w:t xml:space="preserve">In circostanze eccezionali, l’Amministrazione Appaltante può richiedere il consenso </w:t>
      </w:r>
      <w:r w:rsidR="00A5262F" w:rsidRPr="004844CB">
        <w:rPr>
          <w:szCs w:val="24"/>
        </w:rPr>
        <w:t>degli offerenti</w:t>
      </w:r>
      <w:r w:rsidRPr="004844CB">
        <w:rPr>
          <w:szCs w:val="24"/>
        </w:rPr>
        <w:t xml:space="preserve"> per l’estensione del periodo di validità dell’Offerta. </w:t>
      </w:r>
      <w:r w:rsidR="00A5262F" w:rsidRPr="004844CB">
        <w:rPr>
          <w:szCs w:val="24"/>
        </w:rPr>
        <w:t>Gli offerenti</w:t>
      </w:r>
      <w:r w:rsidRPr="004844CB">
        <w:rPr>
          <w:szCs w:val="24"/>
        </w:rPr>
        <w:t xml:space="preserve"> che accettano l’estensione devono estendere, se del caso, anche il periodo di validità della cauzione a garanzia dell’Offerta. Un concorrente può rifiutare la richiesta di estensione senza subire la confisca della sua cauzione. L’accettazione dell’estensione non comporta alcuna modifica del prezzo di Offerta, rimanendo esso fisso ed invariabile.</w:t>
      </w:r>
    </w:p>
    <w:p w14:paraId="7277DE7B" w14:textId="77777777" w:rsidR="00B81D67" w:rsidRPr="004844CB" w:rsidRDefault="00B81D67" w:rsidP="005E3C4D">
      <w:pPr>
        <w:pStyle w:val="Heading2"/>
        <w:numPr>
          <w:ilvl w:val="0"/>
          <w:numId w:val="16"/>
        </w:numPr>
        <w:spacing w:before="240" w:after="120"/>
        <w:ind w:left="851" w:hanging="851"/>
        <w:jc w:val="left"/>
        <w:rPr>
          <w:bCs/>
          <w:szCs w:val="24"/>
        </w:rPr>
      </w:pPr>
      <w:r w:rsidRPr="004844CB">
        <w:rPr>
          <w:bCs/>
          <w:szCs w:val="24"/>
        </w:rPr>
        <w:t>Offerte oltre i Termini di Presentazione</w:t>
      </w:r>
    </w:p>
    <w:p w14:paraId="7B9EFC15" w14:textId="77777777" w:rsidR="00B81D67" w:rsidRPr="004844CB" w:rsidRDefault="00B81D67" w:rsidP="009D601C">
      <w:pPr>
        <w:pStyle w:val="Heading2"/>
        <w:numPr>
          <w:ilvl w:val="1"/>
          <w:numId w:val="16"/>
        </w:numPr>
        <w:spacing w:after="120"/>
        <w:ind w:hanging="792"/>
        <w:jc w:val="both"/>
        <w:rPr>
          <w:b w:val="0"/>
          <w:szCs w:val="24"/>
        </w:rPr>
      </w:pPr>
      <w:r w:rsidRPr="004844CB">
        <w:rPr>
          <w:b w:val="0"/>
          <w:szCs w:val="24"/>
        </w:rPr>
        <w:t xml:space="preserve">Tutte le offerte ricevute successivamente alla data limite di presentazione (di cui all’articolo </w:t>
      </w:r>
      <w:r w:rsidR="009E7BE6" w:rsidRPr="004844CB">
        <w:rPr>
          <w:b w:val="0"/>
          <w:szCs w:val="24"/>
        </w:rPr>
        <w:t>2</w:t>
      </w:r>
      <w:r w:rsidR="00822F51" w:rsidRPr="004844CB">
        <w:rPr>
          <w:b w:val="0"/>
          <w:szCs w:val="24"/>
        </w:rPr>
        <w:t>2</w:t>
      </w:r>
      <w:r w:rsidRPr="004844CB">
        <w:rPr>
          <w:b w:val="0"/>
          <w:szCs w:val="24"/>
        </w:rPr>
        <w:t xml:space="preserve"> precedente) non saranno ritenute valide e saranno conservate dall’Amministrazione Appaltante, mentre le relative garanzie saranno restituite agli Offerenti.</w:t>
      </w:r>
    </w:p>
    <w:p w14:paraId="1D39A4F2" w14:textId="77777777" w:rsidR="00B81D67" w:rsidRPr="004844CB" w:rsidRDefault="00B81D67" w:rsidP="009D601C">
      <w:pPr>
        <w:pStyle w:val="Heading2"/>
        <w:numPr>
          <w:ilvl w:val="1"/>
          <w:numId w:val="16"/>
        </w:numPr>
        <w:spacing w:after="120"/>
        <w:ind w:hanging="792"/>
        <w:jc w:val="both"/>
        <w:rPr>
          <w:b w:val="0"/>
          <w:szCs w:val="24"/>
        </w:rPr>
      </w:pPr>
      <w:r w:rsidRPr="004844CB">
        <w:rPr>
          <w:b w:val="0"/>
          <w:szCs w:val="24"/>
        </w:rPr>
        <w:t>Nessuna responsabilità può essere accettata per la ritardata presentazione entro i limiti temporali stabiliti, delle offerte. Le offerte in ritardo saranno rigettate e non saranno valutate.</w:t>
      </w:r>
    </w:p>
    <w:p w14:paraId="4779A05F" w14:textId="77777777" w:rsidR="00B81D67" w:rsidRPr="004844CB" w:rsidRDefault="00B81D67" w:rsidP="005E3C4D">
      <w:pPr>
        <w:pStyle w:val="Heading2"/>
        <w:numPr>
          <w:ilvl w:val="0"/>
          <w:numId w:val="16"/>
        </w:numPr>
        <w:spacing w:before="240" w:after="120"/>
        <w:ind w:left="851" w:hanging="851"/>
        <w:jc w:val="left"/>
        <w:rPr>
          <w:bCs/>
          <w:szCs w:val="24"/>
        </w:rPr>
      </w:pPr>
      <w:bookmarkStart w:id="38" w:name="_Toc167705287"/>
      <w:r w:rsidRPr="004844CB">
        <w:rPr>
          <w:bCs/>
          <w:szCs w:val="24"/>
        </w:rPr>
        <w:t>Modalità per Modificare o Ritirare l’Offerta</w:t>
      </w:r>
      <w:bookmarkEnd w:id="38"/>
    </w:p>
    <w:p w14:paraId="200A28CA" w14:textId="77777777" w:rsidR="00B81D67" w:rsidRPr="004844CB" w:rsidRDefault="00B81D67" w:rsidP="009D601C">
      <w:pPr>
        <w:pStyle w:val="Heading2"/>
        <w:numPr>
          <w:ilvl w:val="1"/>
          <w:numId w:val="16"/>
        </w:numPr>
        <w:spacing w:after="120"/>
        <w:ind w:hanging="792"/>
        <w:jc w:val="both"/>
        <w:rPr>
          <w:b w:val="0"/>
          <w:szCs w:val="24"/>
        </w:rPr>
      </w:pPr>
      <w:r w:rsidRPr="004844CB">
        <w:rPr>
          <w:b w:val="0"/>
          <w:szCs w:val="24"/>
        </w:rPr>
        <w:t>L’Offerente può modificare o ritirare l’Offerta presentata all’Amministrazione Appaltante, esclusivamente tramite richiesta scritta da far recapitare prima del giorno e dell’ora fissati per la consegna delle Offerte. Trascorso tale termine, le Offerte non potranno essere modificate o ritirate.</w:t>
      </w:r>
    </w:p>
    <w:p w14:paraId="40CBA3C7" w14:textId="77777777" w:rsidR="00B81D67" w:rsidRPr="004844CB" w:rsidRDefault="00B81D67" w:rsidP="009D601C">
      <w:pPr>
        <w:pStyle w:val="Heading2"/>
        <w:numPr>
          <w:ilvl w:val="1"/>
          <w:numId w:val="16"/>
        </w:numPr>
        <w:spacing w:after="120"/>
        <w:ind w:hanging="792"/>
        <w:jc w:val="both"/>
        <w:rPr>
          <w:b w:val="0"/>
          <w:szCs w:val="24"/>
        </w:rPr>
      </w:pPr>
      <w:r w:rsidRPr="004844CB">
        <w:rPr>
          <w:b w:val="0"/>
          <w:szCs w:val="24"/>
        </w:rPr>
        <w:t>Il ritiro dell’Offerta, nel periodo compreso tra la data limite di presentazione e la data di validità della stessa, darà luogo all’incameramento da parte dell’Amministrazione Appaltante della cauzione</w:t>
      </w:r>
      <w:r w:rsidR="009E7BE6" w:rsidRPr="004844CB">
        <w:rPr>
          <w:b w:val="0"/>
          <w:szCs w:val="24"/>
        </w:rPr>
        <w:t xml:space="preserve"> di mantenimento dell’offerta</w:t>
      </w:r>
      <w:r w:rsidRPr="004844CB">
        <w:rPr>
          <w:b w:val="0"/>
          <w:szCs w:val="24"/>
        </w:rPr>
        <w:t>.</w:t>
      </w:r>
      <w:bookmarkStart w:id="39" w:name="_Toc167705289"/>
    </w:p>
    <w:p w14:paraId="5F56CD54" w14:textId="77777777" w:rsidR="00DB1912" w:rsidRPr="004844CB" w:rsidRDefault="00DB1912" w:rsidP="00DB1912"/>
    <w:p w14:paraId="200FE6A9" w14:textId="77777777" w:rsidR="00822F51" w:rsidRPr="004844CB" w:rsidRDefault="00822F51">
      <w:pPr>
        <w:rPr>
          <w:b/>
          <w:bCs/>
          <w:caps/>
          <w:snapToGrid w:val="0"/>
          <w:szCs w:val="24"/>
          <w:u w:val="single"/>
          <w:lang w:eastAsia="en-US"/>
        </w:rPr>
      </w:pPr>
      <w:r w:rsidRPr="004844CB">
        <w:rPr>
          <w:b/>
          <w:bCs/>
          <w:caps/>
          <w:szCs w:val="24"/>
          <w:u w:val="single"/>
        </w:rPr>
        <w:br w:type="page"/>
      </w:r>
    </w:p>
    <w:p w14:paraId="1D109E63" w14:textId="77777777" w:rsidR="00B81D67" w:rsidRPr="004844CB" w:rsidRDefault="00B81D67" w:rsidP="00BD1DB0">
      <w:pPr>
        <w:pStyle w:val="ListParagraph"/>
        <w:numPr>
          <w:ilvl w:val="0"/>
          <w:numId w:val="18"/>
        </w:numPr>
        <w:spacing w:after="120"/>
        <w:ind w:left="851" w:hanging="851"/>
        <w:contextualSpacing w:val="0"/>
        <w:jc w:val="both"/>
        <w:outlineLvl w:val="0"/>
        <w:rPr>
          <w:b/>
          <w:bCs/>
          <w:caps/>
          <w:szCs w:val="24"/>
          <w:u w:val="single"/>
        </w:rPr>
      </w:pPr>
      <w:bookmarkStart w:id="40" w:name="_Toc42186821"/>
      <w:r w:rsidRPr="004844CB">
        <w:rPr>
          <w:b/>
          <w:bCs/>
          <w:caps/>
          <w:szCs w:val="24"/>
          <w:u w:val="single"/>
        </w:rPr>
        <w:lastRenderedPageBreak/>
        <w:t>APERTURA E VALUTAZIONE DELLE OFFERTE</w:t>
      </w:r>
      <w:bookmarkEnd w:id="39"/>
      <w:bookmarkEnd w:id="40"/>
    </w:p>
    <w:p w14:paraId="21991043" w14:textId="77777777" w:rsidR="00B81D67" w:rsidRPr="004844CB" w:rsidRDefault="00B81D67" w:rsidP="009D601C">
      <w:pPr>
        <w:pStyle w:val="Heading2"/>
        <w:numPr>
          <w:ilvl w:val="0"/>
          <w:numId w:val="16"/>
        </w:numPr>
        <w:spacing w:after="120"/>
        <w:ind w:left="851" w:hanging="851"/>
        <w:jc w:val="left"/>
        <w:rPr>
          <w:bCs/>
          <w:szCs w:val="24"/>
        </w:rPr>
      </w:pPr>
      <w:bookmarkStart w:id="41" w:name="_Toc167705290"/>
      <w:r w:rsidRPr="004844CB">
        <w:rPr>
          <w:bCs/>
          <w:szCs w:val="24"/>
        </w:rPr>
        <w:t>Apertura dei Plichi</w:t>
      </w:r>
      <w:bookmarkEnd w:id="41"/>
    </w:p>
    <w:p w14:paraId="08119B15" w14:textId="473DE875" w:rsidR="00B81D67" w:rsidRPr="004844CB" w:rsidRDefault="00B81D67" w:rsidP="005E3C4D">
      <w:pPr>
        <w:pStyle w:val="Heading2"/>
        <w:numPr>
          <w:ilvl w:val="1"/>
          <w:numId w:val="16"/>
        </w:numPr>
        <w:spacing w:after="120"/>
        <w:ind w:left="851" w:hanging="851"/>
        <w:jc w:val="both"/>
        <w:rPr>
          <w:b w:val="0"/>
          <w:bCs/>
          <w:szCs w:val="24"/>
        </w:rPr>
      </w:pPr>
      <w:r w:rsidRPr="004844CB">
        <w:rPr>
          <w:b w:val="0"/>
          <w:bCs/>
          <w:caps/>
          <w:szCs w:val="24"/>
        </w:rPr>
        <w:t>L’</w:t>
      </w:r>
      <w:r w:rsidRPr="004844CB">
        <w:rPr>
          <w:b w:val="0"/>
          <w:bCs/>
          <w:szCs w:val="24"/>
        </w:rPr>
        <w:t xml:space="preserve">apertura e la valutazione delle Offerte sarà effettuata da una Commissione Giudicatrice nominata dal Ministro </w:t>
      </w:r>
      <w:r w:rsidR="00F937DC" w:rsidRPr="004844CB">
        <w:rPr>
          <w:b w:val="0"/>
          <w:bCs/>
          <w:szCs w:val="24"/>
        </w:rPr>
        <w:t>delle Finanze e dell Economia</w:t>
      </w:r>
      <w:r w:rsidRPr="004844CB">
        <w:rPr>
          <w:b w:val="0"/>
          <w:bCs/>
          <w:szCs w:val="24"/>
        </w:rPr>
        <w:t xml:space="preserve"> a partire dalla data fissata per l’apertura delle Offerte. </w:t>
      </w:r>
    </w:p>
    <w:p w14:paraId="267725B5" w14:textId="77777777" w:rsidR="00B81D67" w:rsidRPr="004844CB" w:rsidRDefault="00B81D67" w:rsidP="005E3C4D">
      <w:pPr>
        <w:pStyle w:val="Heading2"/>
        <w:numPr>
          <w:ilvl w:val="1"/>
          <w:numId w:val="16"/>
        </w:numPr>
        <w:spacing w:after="120"/>
        <w:ind w:left="851" w:hanging="851"/>
        <w:jc w:val="both"/>
        <w:rPr>
          <w:b w:val="0"/>
          <w:bCs/>
          <w:szCs w:val="24"/>
        </w:rPr>
      </w:pPr>
      <w:r w:rsidRPr="004844CB">
        <w:rPr>
          <w:b w:val="0"/>
          <w:bCs/>
          <w:caps/>
          <w:szCs w:val="24"/>
        </w:rPr>
        <w:t>a</w:t>
      </w:r>
      <w:r w:rsidRPr="004844CB">
        <w:rPr>
          <w:b w:val="0"/>
          <w:bCs/>
          <w:szCs w:val="24"/>
        </w:rPr>
        <w:t xml:space="preserve">lla ricezione delle Offerte </w:t>
      </w:r>
      <w:r w:rsidRPr="004844CB">
        <w:rPr>
          <w:b w:val="0"/>
          <w:szCs w:val="24"/>
        </w:rPr>
        <w:t xml:space="preserve">l’Amministrazione Appaltante </w:t>
      </w:r>
      <w:r w:rsidRPr="004844CB">
        <w:rPr>
          <w:b w:val="0"/>
          <w:bCs/>
          <w:szCs w:val="24"/>
        </w:rPr>
        <w:t>provvederà alla loro registrazione e rilascerà una dichiarazione di ricevuta per quelle consegnate a mano. Le buste che contengono le Offerte rimarranno sigillate e saranno custodite in un luogo sicuro fino all’apertura.</w:t>
      </w:r>
    </w:p>
    <w:p w14:paraId="43EE699E" w14:textId="77777777" w:rsidR="00B81D67" w:rsidRPr="004844CB" w:rsidRDefault="00B81D67" w:rsidP="00B81D67">
      <w:pPr>
        <w:spacing w:after="240"/>
        <w:ind w:left="851" w:hanging="851"/>
        <w:jc w:val="both"/>
        <w:rPr>
          <w:bCs/>
          <w:szCs w:val="24"/>
        </w:rPr>
      </w:pPr>
      <w:r w:rsidRPr="004844CB">
        <w:rPr>
          <w:b/>
          <w:bCs/>
          <w:caps/>
          <w:color w:val="C00000"/>
          <w:szCs w:val="24"/>
        </w:rPr>
        <w:tab/>
      </w:r>
      <w:r w:rsidRPr="004844CB">
        <w:rPr>
          <w:bCs/>
          <w:szCs w:val="24"/>
        </w:rPr>
        <w:t xml:space="preserve">Prima dell’apertura delle buste la Commissione Giudicatrice, alla presenza dei rappresentanti degli Offerenti, accerterà che tutti i plichi contenenti le offerte, </w:t>
      </w:r>
      <w:r w:rsidR="003D3465" w:rsidRPr="004844CB">
        <w:rPr>
          <w:bCs/>
          <w:szCs w:val="24"/>
        </w:rPr>
        <w:t>precedentemente consegnati all'</w:t>
      </w:r>
      <w:r w:rsidR="009209B5" w:rsidRPr="004844CB">
        <w:rPr>
          <w:bCs/>
          <w:szCs w:val="24"/>
        </w:rPr>
        <w:t>Amministrazione</w:t>
      </w:r>
      <w:r w:rsidRPr="004844CB">
        <w:rPr>
          <w:bCs/>
          <w:szCs w:val="24"/>
        </w:rPr>
        <w:t xml:space="preserve"> Appaltante, siano integri nei loro sigilli e chiusure dei lembi, così come sono stati predisposti dagli stessi Offerenti al momento della consegna.</w:t>
      </w:r>
    </w:p>
    <w:p w14:paraId="2C56BC93" w14:textId="77777777" w:rsidR="00B81D67" w:rsidRPr="004844CB" w:rsidRDefault="00B81D67" w:rsidP="009D601C">
      <w:pPr>
        <w:pStyle w:val="Heading2"/>
        <w:numPr>
          <w:ilvl w:val="1"/>
          <w:numId w:val="16"/>
        </w:numPr>
        <w:spacing w:after="120"/>
        <w:ind w:hanging="792"/>
        <w:jc w:val="both"/>
        <w:rPr>
          <w:bCs/>
          <w:szCs w:val="24"/>
        </w:rPr>
      </w:pPr>
      <w:r w:rsidRPr="004844CB">
        <w:rPr>
          <w:bCs/>
          <w:szCs w:val="24"/>
        </w:rPr>
        <w:t>Apertura della Busta A (Documentazione Amministrativa) – prima fase di gara</w:t>
      </w:r>
    </w:p>
    <w:p w14:paraId="168D15A4" w14:textId="77777777" w:rsidR="00B81D67" w:rsidRPr="004844CB" w:rsidRDefault="00B81D67" w:rsidP="00B81D67">
      <w:pPr>
        <w:ind w:left="851"/>
        <w:jc w:val="both"/>
        <w:rPr>
          <w:bCs/>
          <w:szCs w:val="24"/>
        </w:rPr>
      </w:pPr>
      <w:r w:rsidRPr="004844CB">
        <w:rPr>
          <w:bCs/>
          <w:szCs w:val="24"/>
        </w:rPr>
        <w:t xml:space="preserve">I plichi contenenti le Offerte saranno aperti negli uffici </w:t>
      </w:r>
      <w:r w:rsidR="009209B5" w:rsidRPr="004844CB">
        <w:rPr>
          <w:bCs/>
          <w:szCs w:val="24"/>
        </w:rPr>
        <w:t xml:space="preserve">del </w:t>
      </w:r>
      <w:r w:rsidR="002C168E" w:rsidRPr="004844CB">
        <w:rPr>
          <w:bCs/>
          <w:szCs w:val="24"/>
        </w:rPr>
        <w:t>Ministero delle Finanze e dell’Economia</w:t>
      </w:r>
      <w:r w:rsidRPr="004844CB">
        <w:rPr>
          <w:bCs/>
          <w:szCs w:val="24"/>
        </w:rPr>
        <w:t xml:space="preserve"> alle ore 12:</w:t>
      </w:r>
      <w:r w:rsidR="00E41A26" w:rsidRPr="004844CB">
        <w:rPr>
          <w:bCs/>
          <w:szCs w:val="24"/>
        </w:rPr>
        <w:t>3</w:t>
      </w:r>
      <w:r w:rsidRPr="004844CB">
        <w:rPr>
          <w:bCs/>
          <w:szCs w:val="24"/>
        </w:rPr>
        <w:t>0 del giorno di scadenza stabilito per la presentazione delle Offerte. L’apertura avverrà in seduta pubblica alla presenza degli Offerenti</w:t>
      </w:r>
      <w:r w:rsidR="003D3465" w:rsidRPr="004844CB">
        <w:rPr>
          <w:bCs/>
          <w:szCs w:val="24"/>
        </w:rPr>
        <w:t>,</w:t>
      </w:r>
      <w:r w:rsidRPr="004844CB">
        <w:rPr>
          <w:bCs/>
          <w:szCs w:val="24"/>
        </w:rPr>
        <w:t xml:space="preserve"> o loro rappresentanti muniti di procura</w:t>
      </w:r>
      <w:r w:rsidR="003D3465" w:rsidRPr="004844CB">
        <w:rPr>
          <w:bCs/>
          <w:szCs w:val="24"/>
        </w:rPr>
        <w:t>,</w:t>
      </w:r>
      <w:r w:rsidRPr="004844CB">
        <w:rPr>
          <w:bCs/>
          <w:szCs w:val="24"/>
        </w:rPr>
        <w:t xml:space="preserve"> che desiderino assistere. In tale seduta pubblica si apriranno le Buste A (documentazione amministrativa) di ogni offerente e si verificheranno i requisiti di qualificazione in esse contenuti e la presenza, all’interno delle singole buste, dei documenti richiesti come da punto </w:t>
      </w:r>
      <w:r w:rsidR="009209B5" w:rsidRPr="004844CB">
        <w:rPr>
          <w:bCs/>
          <w:szCs w:val="24"/>
        </w:rPr>
        <w:t>2</w:t>
      </w:r>
      <w:r w:rsidR="004D0192" w:rsidRPr="004844CB">
        <w:rPr>
          <w:bCs/>
          <w:szCs w:val="24"/>
        </w:rPr>
        <w:t>2.5</w:t>
      </w:r>
      <w:r w:rsidRPr="004844CB">
        <w:rPr>
          <w:bCs/>
          <w:szCs w:val="24"/>
        </w:rPr>
        <w:t xml:space="preserve">. </w:t>
      </w:r>
    </w:p>
    <w:p w14:paraId="3D83FDEF" w14:textId="77777777" w:rsidR="00B81D67" w:rsidRPr="004844CB" w:rsidRDefault="000F6C55" w:rsidP="00B81D67">
      <w:pPr>
        <w:ind w:left="851"/>
        <w:jc w:val="both"/>
        <w:rPr>
          <w:bCs/>
          <w:szCs w:val="24"/>
        </w:rPr>
      </w:pPr>
      <w:r w:rsidRPr="004844CB">
        <w:rPr>
          <w:bCs/>
          <w:szCs w:val="24"/>
        </w:rPr>
        <w:t>Nell’ambito del monitoraggio del Programma, ai</w:t>
      </w:r>
      <w:r w:rsidR="00B81D67" w:rsidRPr="004844CB">
        <w:rPr>
          <w:bCs/>
          <w:szCs w:val="24"/>
        </w:rPr>
        <w:t xml:space="preserve"> sensi dell</w:t>
      </w:r>
      <w:r w:rsidRPr="004844CB">
        <w:rPr>
          <w:bCs/>
          <w:szCs w:val="24"/>
        </w:rPr>
        <w:t>’art.</w:t>
      </w:r>
      <w:r w:rsidR="00B81D67" w:rsidRPr="004844CB">
        <w:rPr>
          <w:bCs/>
          <w:szCs w:val="24"/>
        </w:rPr>
        <w:t xml:space="preserve"> 6</w:t>
      </w:r>
      <w:r w:rsidRPr="004844CB">
        <w:rPr>
          <w:bCs/>
          <w:szCs w:val="24"/>
        </w:rPr>
        <w:t>.4</w:t>
      </w:r>
      <w:r w:rsidR="00B81D67" w:rsidRPr="004844CB">
        <w:rPr>
          <w:bCs/>
          <w:szCs w:val="24"/>
        </w:rPr>
        <w:t xml:space="preserve"> dell’Accordo di Programma; nonché ai sensi dell’Allegato </w:t>
      </w:r>
      <w:r w:rsidR="003470DA" w:rsidRPr="004844CB">
        <w:rPr>
          <w:bCs/>
          <w:szCs w:val="24"/>
        </w:rPr>
        <w:t xml:space="preserve">4 all’Accordo di Programma, </w:t>
      </w:r>
      <w:r w:rsidR="00B81D67" w:rsidRPr="004844CB">
        <w:rPr>
          <w:bCs/>
          <w:szCs w:val="24"/>
        </w:rPr>
        <w:t>all’apertura delle buste potrà partecipare, nella qualità di osservatore, un rappresentante dell’Ente Finanziatore (</w:t>
      </w:r>
      <w:r w:rsidR="003D3465" w:rsidRPr="004844CB">
        <w:rPr>
          <w:bCs/>
          <w:szCs w:val="24"/>
        </w:rPr>
        <w:t>Ambasciata/sede AICS</w:t>
      </w:r>
      <w:r w:rsidR="00B81D67" w:rsidRPr="004844CB">
        <w:rPr>
          <w:bCs/>
          <w:szCs w:val="24"/>
        </w:rPr>
        <w:t xml:space="preserve">), con diritto di parola ma non di voto. Soltanto le Offerte contenute nei plichi ricevuti entro e non oltre l’ora e la data stabilita, saranno prese in considerazione al momento dell’apertura. Per i plichi ricevuti oltre le scadenze di data e di ora stabiliti, è prevista la comminatoria dell’esclusione. </w:t>
      </w:r>
    </w:p>
    <w:p w14:paraId="0BB18D00" w14:textId="77777777" w:rsidR="0039489E" w:rsidRPr="004844CB" w:rsidRDefault="00B81D67" w:rsidP="005E3C4D">
      <w:pPr>
        <w:pStyle w:val="Heading2"/>
        <w:numPr>
          <w:ilvl w:val="1"/>
          <w:numId w:val="16"/>
        </w:numPr>
        <w:spacing w:before="120" w:after="120"/>
        <w:ind w:left="851" w:hanging="851"/>
        <w:jc w:val="both"/>
        <w:rPr>
          <w:b w:val="0"/>
          <w:bCs/>
          <w:szCs w:val="24"/>
        </w:rPr>
      </w:pPr>
      <w:r w:rsidRPr="004844CB">
        <w:rPr>
          <w:b w:val="0"/>
          <w:bCs/>
          <w:szCs w:val="24"/>
        </w:rPr>
        <w:t xml:space="preserve">La Commissione procederà, per ciascuna offerta correttamente ricevuta,  all’apertura della busta  </w:t>
      </w:r>
      <w:r w:rsidRPr="004844CB">
        <w:rPr>
          <w:b w:val="0"/>
          <w:bCs/>
          <w:szCs w:val="24"/>
          <w:u w:val="single"/>
        </w:rPr>
        <w:t>“A” (Documentazione Amministrativa)</w:t>
      </w:r>
      <w:r w:rsidRPr="004844CB">
        <w:rPr>
          <w:b w:val="0"/>
          <w:bCs/>
          <w:szCs w:val="24"/>
        </w:rPr>
        <w:t xml:space="preserve"> mentre le buste sigillate </w:t>
      </w:r>
      <w:r w:rsidRPr="004844CB">
        <w:rPr>
          <w:b w:val="0"/>
          <w:bCs/>
          <w:szCs w:val="24"/>
          <w:u w:val="single"/>
        </w:rPr>
        <w:t>“B” (Offerta Tecnica)</w:t>
      </w:r>
      <w:r w:rsidRPr="004844CB">
        <w:rPr>
          <w:b w:val="0"/>
          <w:bCs/>
          <w:szCs w:val="24"/>
        </w:rPr>
        <w:t xml:space="preserve"> e </w:t>
      </w:r>
      <w:r w:rsidRPr="004844CB">
        <w:rPr>
          <w:b w:val="0"/>
          <w:bCs/>
          <w:szCs w:val="24"/>
          <w:u w:val="single"/>
        </w:rPr>
        <w:t>“C” (Offerta Economica)</w:t>
      </w:r>
      <w:r w:rsidRPr="004844CB">
        <w:rPr>
          <w:b w:val="0"/>
          <w:bCs/>
          <w:szCs w:val="24"/>
        </w:rPr>
        <w:t xml:space="preserve"> saranno custodite così come sigillate dagli Offerenti, dalla Commissione, presso i locali </w:t>
      </w:r>
      <w:r w:rsidR="00EF796B" w:rsidRPr="004844CB">
        <w:rPr>
          <w:b w:val="0"/>
          <w:bCs/>
          <w:szCs w:val="24"/>
        </w:rPr>
        <w:t xml:space="preserve">del </w:t>
      </w:r>
      <w:r w:rsidR="00800008" w:rsidRPr="004844CB">
        <w:rPr>
          <w:b w:val="0"/>
          <w:bCs/>
          <w:szCs w:val="24"/>
        </w:rPr>
        <w:t>MFE</w:t>
      </w:r>
      <w:r w:rsidRPr="004844CB">
        <w:rPr>
          <w:b w:val="0"/>
          <w:bCs/>
          <w:szCs w:val="24"/>
        </w:rPr>
        <w:t>.</w:t>
      </w:r>
    </w:p>
    <w:p w14:paraId="357ADDF1" w14:textId="77777777" w:rsidR="008D2CC0" w:rsidRPr="004844CB" w:rsidRDefault="00B81D67" w:rsidP="005E3C4D">
      <w:pPr>
        <w:pStyle w:val="Heading2"/>
        <w:spacing w:after="120"/>
        <w:ind w:left="851"/>
        <w:jc w:val="both"/>
        <w:rPr>
          <w:b w:val="0"/>
          <w:bCs/>
          <w:szCs w:val="24"/>
        </w:rPr>
      </w:pPr>
      <w:r w:rsidRPr="004844CB">
        <w:rPr>
          <w:b w:val="0"/>
          <w:bCs/>
          <w:szCs w:val="24"/>
        </w:rPr>
        <w:t>La seduta d’apertura delle Offerte sarà oggetto di un verbale firmato dai membri della Commissione, mentre i rappresentanti degli Offerenti, se presenti, firmeranno il foglio delle presenze. Il verbale conterrà le seguenti informazioni:</w:t>
      </w:r>
    </w:p>
    <w:p w14:paraId="45A12F15" w14:textId="77777777" w:rsidR="00B81D67" w:rsidRPr="004844CB" w:rsidRDefault="00B81D67" w:rsidP="00BD1DB0">
      <w:pPr>
        <w:numPr>
          <w:ilvl w:val="0"/>
          <w:numId w:val="21"/>
        </w:numPr>
        <w:rPr>
          <w:bCs/>
          <w:szCs w:val="24"/>
        </w:rPr>
      </w:pPr>
      <w:r w:rsidRPr="004844CB">
        <w:rPr>
          <w:bCs/>
          <w:szCs w:val="24"/>
        </w:rPr>
        <w:t>Data, ora e luogo della seduta;</w:t>
      </w:r>
    </w:p>
    <w:p w14:paraId="53980BE0" w14:textId="77777777" w:rsidR="00B81D67" w:rsidRPr="004844CB" w:rsidRDefault="00B81D67" w:rsidP="00BD1DB0">
      <w:pPr>
        <w:numPr>
          <w:ilvl w:val="0"/>
          <w:numId w:val="21"/>
        </w:numPr>
        <w:jc w:val="both"/>
        <w:rPr>
          <w:bCs/>
          <w:szCs w:val="24"/>
        </w:rPr>
      </w:pPr>
      <w:r w:rsidRPr="004844CB">
        <w:rPr>
          <w:bCs/>
          <w:szCs w:val="24"/>
        </w:rPr>
        <w:t>Persone presenti alla seduta;</w:t>
      </w:r>
    </w:p>
    <w:p w14:paraId="0B0C62A6" w14:textId="77777777" w:rsidR="00B81D67" w:rsidRPr="004844CB" w:rsidRDefault="00B81D67" w:rsidP="00BD1DB0">
      <w:pPr>
        <w:numPr>
          <w:ilvl w:val="0"/>
          <w:numId w:val="21"/>
        </w:numPr>
        <w:jc w:val="both"/>
        <w:rPr>
          <w:bCs/>
          <w:szCs w:val="24"/>
        </w:rPr>
      </w:pPr>
      <w:r w:rsidRPr="004844CB">
        <w:rPr>
          <w:bCs/>
          <w:szCs w:val="24"/>
        </w:rPr>
        <w:t>Nome degli Offerenti che hanno presentato Offerta entro il termine fissato;</w:t>
      </w:r>
    </w:p>
    <w:p w14:paraId="75313EB6" w14:textId="77777777" w:rsidR="00B81D67" w:rsidRPr="004844CB" w:rsidRDefault="00B81D67" w:rsidP="00BD1DB0">
      <w:pPr>
        <w:numPr>
          <w:ilvl w:val="0"/>
          <w:numId w:val="21"/>
        </w:numPr>
        <w:jc w:val="both"/>
        <w:rPr>
          <w:bCs/>
          <w:szCs w:val="24"/>
        </w:rPr>
      </w:pPr>
      <w:r w:rsidRPr="004844CB">
        <w:rPr>
          <w:bCs/>
          <w:szCs w:val="24"/>
        </w:rPr>
        <w:t>Verifica della presentazione o meno delle Offerte secondo il sistema delle tre buste sigillate;</w:t>
      </w:r>
    </w:p>
    <w:p w14:paraId="7D3FC619" w14:textId="77777777" w:rsidR="00B81D67" w:rsidRPr="004844CB" w:rsidRDefault="00B81D67" w:rsidP="00BD1DB0">
      <w:pPr>
        <w:numPr>
          <w:ilvl w:val="0"/>
          <w:numId w:val="21"/>
        </w:numPr>
        <w:jc w:val="both"/>
        <w:rPr>
          <w:bCs/>
          <w:szCs w:val="24"/>
        </w:rPr>
      </w:pPr>
      <w:r w:rsidRPr="004844CB">
        <w:rPr>
          <w:bCs/>
          <w:szCs w:val="24"/>
        </w:rPr>
        <w:t>La presenza della Cauzione per il mantenimento dell’Offerta;</w:t>
      </w:r>
    </w:p>
    <w:p w14:paraId="129FA233" w14:textId="77777777" w:rsidR="00B81D67" w:rsidRPr="004844CB" w:rsidRDefault="00B81D67" w:rsidP="00BD1DB0">
      <w:pPr>
        <w:numPr>
          <w:ilvl w:val="0"/>
          <w:numId w:val="21"/>
        </w:numPr>
        <w:jc w:val="both"/>
        <w:rPr>
          <w:bCs/>
          <w:szCs w:val="24"/>
        </w:rPr>
      </w:pPr>
      <w:r w:rsidRPr="004844CB">
        <w:rPr>
          <w:bCs/>
          <w:szCs w:val="24"/>
        </w:rPr>
        <w:lastRenderedPageBreak/>
        <w:t>Il periodo di validità dell’Offerta;</w:t>
      </w:r>
    </w:p>
    <w:p w14:paraId="111E2E69" w14:textId="77777777" w:rsidR="00B81D67" w:rsidRPr="004844CB" w:rsidRDefault="00B81D67" w:rsidP="00BD1DB0">
      <w:pPr>
        <w:numPr>
          <w:ilvl w:val="0"/>
          <w:numId w:val="21"/>
        </w:numPr>
        <w:jc w:val="both"/>
        <w:rPr>
          <w:bCs/>
          <w:szCs w:val="24"/>
        </w:rPr>
      </w:pPr>
      <w:r w:rsidRPr="004844CB">
        <w:rPr>
          <w:bCs/>
          <w:szCs w:val="24"/>
        </w:rPr>
        <w:t xml:space="preserve">Le eventuali notifiche scritte di modifiche dell’Offerta ai sensi dell’Art. </w:t>
      </w:r>
      <w:r w:rsidR="00AF7CAE" w:rsidRPr="004844CB">
        <w:rPr>
          <w:bCs/>
          <w:szCs w:val="24"/>
        </w:rPr>
        <w:t>2</w:t>
      </w:r>
      <w:r w:rsidR="004D0192" w:rsidRPr="004844CB">
        <w:rPr>
          <w:bCs/>
          <w:szCs w:val="24"/>
        </w:rPr>
        <w:t>8</w:t>
      </w:r>
      <w:r w:rsidR="00CF3BF7" w:rsidRPr="004844CB">
        <w:rPr>
          <w:bCs/>
          <w:szCs w:val="24"/>
        </w:rPr>
        <w:t xml:space="preserve"> </w:t>
      </w:r>
      <w:r w:rsidRPr="004844CB">
        <w:rPr>
          <w:bCs/>
          <w:szCs w:val="24"/>
        </w:rPr>
        <w:t>del presente Volume;</w:t>
      </w:r>
    </w:p>
    <w:p w14:paraId="4DE7283E" w14:textId="77777777" w:rsidR="00B81D67" w:rsidRPr="004844CB" w:rsidRDefault="00B81D67" w:rsidP="00BD1DB0">
      <w:pPr>
        <w:numPr>
          <w:ilvl w:val="0"/>
          <w:numId w:val="21"/>
        </w:numPr>
        <w:jc w:val="both"/>
        <w:rPr>
          <w:bCs/>
          <w:szCs w:val="24"/>
        </w:rPr>
      </w:pPr>
      <w:r w:rsidRPr="004844CB">
        <w:rPr>
          <w:bCs/>
          <w:szCs w:val="24"/>
        </w:rPr>
        <w:t>La presenza del numero richiesto di copie;</w:t>
      </w:r>
    </w:p>
    <w:p w14:paraId="37FFB1E8" w14:textId="77777777" w:rsidR="00B81D67" w:rsidRPr="004844CB" w:rsidRDefault="00B81D67" w:rsidP="00BD1DB0">
      <w:pPr>
        <w:numPr>
          <w:ilvl w:val="0"/>
          <w:numId w:val="21"/>
        </w:numPr>
        <w:jc w:val="both"/>
        <w:rPr>
          <w:szCs w:val="24"/>
        </w:rPr>
      </w:pPr>
      <w:r w:rsidRPr="004844CB">
        <w:rPr>
          <w:bCs/>
          <w:szCs w:val="24"/>
        </w:rPr>
        <w:t xml:space="preserve">Il nome degli Offerenti la cui Offerta è stata respinta per “Non Conformità” durante la seduta di apertura, </w:t>
      </w:r>
      <w:r w:rsidRPr="004844CB">
        <w:rPr>
          <w:szCs w:val="24"/>
        </w:rPr>
        <w:t>segnalando in allegato le motivazioni che hanno indotto la Commissione alla citata scelta;</w:t>
      </w:r>
    </w:p>
    <w:p w14:paraId="6758F3E3" w14:textId="77777777" w:rsidR="00B81D67" w:rsidRPr="004844CB" w:rsidRDefault="00B81D67" w:rsidP="00BD1DB0">
      <w:pPr>
        <w:numPr>
          <w:ilvl w:val="0"/>
          <w:numId w:val="21"/>
        </w:numPr>
        <w:jc w:val="both"/>
        <w:rPr>
          <w:bCs/>
          <w:szCs w:val="24"/>
        </w:rPr>
      </w:pPr>
      <w:r w:rsidRPr="004844CB">
        <w:rPr>
          <w:bCs/>
          <w:szCs w:val="24"/>
        </w:rPr>
        <w:t>Il nome degli Offerenti che si sono ritirati;</w:t>
      </w:r>
    </w:p>
    <w:p w14:paraId="5A9126CD" w14:textId="77777777" w:rsidR="00B81D67" w:rsidRPr="004844CB" w:rsidRDefault="00B81D67" w:rsidP="00BD1DB0">
      <w:pPr>
        <w:numPr>
          <w:ilvl w:val="0"/>
          <w:numId w:val="21"/>
        </w:numPr>
        <w:spacing w:after="120"/>
        <w:ind w:left="1584"/>
        <w:jc w:val="both"/>
        <w:rPr>
          <w:bCs/>
          <w:szCs w:val="24"/>
        </w:rPr>
      </w:pPr>
      <w:r w:rsidRPr="004844CB">
        <w:rPr>
          <w:bCs/>
          <w:szCs w:val="24"/>
        </w:rPr>
        <w:t>Le offerte e/o documentazioni presentate oltre i termini stabiliti.</w:t>
      </w:r>
    </w:p>
    <w:p w14:paraId="0D8A706D" w14:textId="77777777" w:rsidR="00B81D67" w:rsidRPr="004844CB" w:rsidRDefault="00B81D67" w:rsidP="005E3C4D">
      <w:pPr>
        <w:pStyle w:val="Heading2"/>
        <w:spacing w:after="120"/>
        <w:ind w:left="851"/>
        <w:jc w:val="both"/>
        <w:rPr>
          <w:b w:val="0"/>
          <w:szCs w:val="24"/>
        </w:rPr>
      </w:pPr>
      <w:r w:rsidRPr="004844CB">
        <w:rPr>
          <w:b w:val="0"/>
          <w:szCs w:val="24"/>
        </w:rPr>
        <w:t xml:space="preserve">La </w:t>
      </w:r>
      <w:r w:rsidRPr="004844CB">
        <w:rPr>
          <w:b w:val="0"/>
          <w:bCs/>
          <w:szCs w:val="24"/>
        </w:rPr>
        <w:t xml:space="preserve">Commissione controllerà </w:t>
      </w:r>
      <w:r w:rsidRPr="004844CB">
        <w:rPr>
          <w:b w:val="0"/>
          <w:bCs/>
          <w:szCs w:val="24"/>
          <w:u w:val="single"/>
        </w:rPr>
        <w:t xml:space="preserve">nella Busta A </w:t>
      </w:r>
      <w:r w:rsidRPr="004844CB">
        <w:rPr>
          <w:b w:val="0"/>
          <w:bCs/>
          <w:szCs w:val="24"/>
        </w:rPr>
        <w:t>la presenza dei documenti, attestazioni e dichiarazioni</w:t>
      </w:r>
      <w:r w:rsidRPr="004844CB">
        <w:rPr>
          <w:b w:val="0"/>
          <w:szCs w:val="24"/>
        </w:rPr>
        <w:t xml:space="preserve"> richieste secondo l’art. </w:t>
      </w:r>
      <w:r w:rsidR="00AF7CAE" w:rsidRPr="004844CB">
        <w:rPr>
          <w:b w:val="0"/>
          <w:szCs w:val="24"/>
        </w:rPr>
        <w:t>2</w:t>
      </w:r>
      <w:r w:rsidR="004D0192" w:rsidRPr="004844CB">
        <w:rPr>
          <w:b w:val="0"/>
          <w:szCs w:val="24"/>
        </w:rPr>
        <w:t>2.5</w:t>
      </w:r>
      <w:r w:rsidRPr="004844CB">
        <w:rPr>
          <w:b w:val="0"/>
          <w:szCs w:val="24"/>
        </w:rPr>
        <w:t xml:space="preserve"> punti 1</w:t>
      </w:r>
      <w:r w:rsidR="001B6C5B" w:rsidRPr="004844CB">
        <w:rPr>
          <w:b w:val="0"/>
          <w:szCs w:val="24"/>
        </w:rPr>
        <w:t>-</w:t>
      </w:r>
      <w:r w:rsidRPr="004844CB">
        <w:rPr>
          <w:b w:val="0"/>
          <w:szCs w:val="24"/>
        </w:rPr>
        <w:t>1</w:t>
      </w:r>
      <w:r w:rsidR="00AF7CAE" w:rsidRPr="004844CB">
        <w:rPr>
          <w:b w:val="0"/>
          <w:szCs w:val="24"/>
        </w:rPr>
        <w:t>2</w:t>
      </w:r>
      <w:r w:rsidRPr="004844CB">
        <w:rPr>
          <w:b w:val="0"/>
          <w:szCs w:val="24"/>
        </w:rPr>
        <w:t>.</w:t>
      </w:r>
    </w:p>
    <w:p w14:paraId="1307B2EF" w14:textId="77777777" w:rsidR="00B81D67" w:rsidRPr="004844CB" w:rsidRDefault="00B81D67" w:rsidP="005E3C4D">
      <w:pPr>
        <w:pStyle w:val="Heading2"/>
        <w:spacing w:after="120"/>
        <w:ind w:left="851"/>
        <w:jc w:val="both"/>
        <w:rPr>
          <w:b w:val="0"/>
          <w:szCs w:val="24"/>
        </w:rPr>
      </w:pPr>
      <w:r w:rsidRPr="004844CB">
        <w:rPr>
          <w:b w:val="0"/>
          <w:szCs w:val="24"/>
        </w:rPr>
        <w:t xml:space="preserve">La Commissione quindi, in sessione </w:t>
      </w:r>
      <w:r w:rsidR="00415DF7" w:rsidRPr="004844CB">
        <w:rPr>
          <w:b w:val="0"/>
          <w:szCs w:val="24"/>
        </w:rPr>
        <w:t xml:space="preserve">riservata </w:t>
      </w:r>
      <w:r w:rsidRPr="004844CB">
        <w:rPr>
          <w:b w:val="0"/>
          <w:szCs w:val="24"/>
        </w:rPr>
        <w:t>nella stessa giornata o in data diversa, provvederà a verificare i requisiti di qualificazione contenuti nelle Buste A “Documentazione Amministrativa”. In particolare:</w:t>
      </w:r>
    </w:p>
    <w:p w14:paraId="29682A2E" w14:textId="77777777" w:rsidR="00B81D67" w:rsidRPr="004844CB" w:rsidRDefault="00B81D67" w:rsidP="00BD1DB0">
      <w:pPr>
        <w:numPr>
          <w:ilvl w:val="0"/>
          <w:numId w:val="29"/>
        </w:numPr>
        <w:jc w:val="both"/>
        <w:rPr>
          <w:bCs/>
          <w:szCs w:val="24"/>
        </w:rPr>
      </w:pPr>
      <w:r w:rsidRPr="004844CB">
        <w:rPr>
          <w:bCs/>
          <w:szCs w:val="24"/>
        </w:rPr>
        <w:t>Verifica della Conformità amministrativa dei citati documenti;</w:t>
      </w:r>
    </w:p>
    <w:p w14:paraId="1C26F8C3" w14:textId="77777777" w:rsidR="00B81D67" w:rsidRPr="004844CB" w:rsidRDefault="00B81D67" w:rsidP="00BD1DB0">
      <w:pPr>
        <w:numPr>
          <w:ilvl w:val="0"/>
          <w:numId w:val="29"/>
        </w:numPr>
        <w:spacing w:after="120"/>
        <w:jc w:val="both"/>
        <w:rPr>
          <w:bCs/>
          <w:szCs w:val="24"/>
        </w:rPr>
      </w:pPr>
      <w:r w:rsidRPr="004844CB">
        <w:rPr>
          <w:bCs/>
          <w:szCs w:val="24"/>
        </w:rPr>
        <w:t>Verifica della consistenza delle Qualificazioni richieste secondo quanto riportato nel Questionario (</w:t>
      </w:r>
      <w:r w:rsidR="00CF3BF7" w:rsidRPr="004844CB">
        <w:rPr>
          <w:bCs/>
          <w:szCs w:val="24"/>
        </w:rPr>
        <w:t>Sezione 4</w:t>
      </w:r>
      <w:r w:rsidRPr="004844CB">
        <w:rPr>
          <w:bCs/>
          <w:szCs w:val="24"/>
        </w:rPr>
        <w:t xml:space="preserve">). </w:t>
      </w:r>
    </w:p>
    <w:p w14:paraId="1E220059" w14:textId="77777777" w:rsidR="00B81D67" w:rsidRPr="004844CB" w:rsidRDefault="00B81D67" w:rsidP="005E3C4D">
      <w:pPr>
        <w:spacing w:after="120"/>
        <w:ind w:left="851"/>
        <w:jc w:val="both"/>
        <w:rPr>
          <w:szCs w:val="24"/>
        </w:rPr>
      </w:pPr>
      <w:r w:rsidRPr="004844CB">
        <w:rPr>
          <w:szCs w:val="24"/>
        </w:rPr>
        <w:t xml:space="preserve">Qualora un’Offerta non sia conforme ai documenti di gara sarà scartata immediatamente e senza possibilità di appello. Eventuali decisioni della Commissione sul fatto che la conformità amministrativa non sia soddisfatta, dovranno da quest’ultima essere giustificate in modo preciso e circostanziato, </w:t>
      </w:r>
      <w:r w:rsidR="00245F85" w:rsidRPr="004844CB">
        <w:rPr>
          <w:szCs w:val="24"/>
        </w:rPr>
        <w:t>nel</w:t>
      </w:r>
      <w:r w:rsidRPr="004844CB">
        <w:rPr>
          <w:szCs w:val="24"/>
        </w:rPr>
        <w:t xml:space="preserve"> verbale della seduta.</w:t>
      </w:r>
    </w:p>
    <w:p w14:paraId="19740FF4" w14:textId="77777777" w:rsidR="00B81D67" w:rsidRPr="004844CB" w:rsidRDefault="00B81D67" w:rsidP="005E3C4D">
      <w:pPr>
        <w:spacing w:after="120"/>
        <w:ind w:left="851"/>
        <w:jc w:val="both"/>
        <w:rPr>
          <w:szCs w:val="24"/>
        </w:rPr>
      </w:pPr>
      <w:r w:rsidRPr="004844CB">
        <w:rPr>
          <w:szCs w:val="24"/>
        </w:rPr>
        <w:t>La qualificazione sarà stabilita con il criterio “PASSA o NON PASSA” (</w:t>
      </w:r>
      <w:r w:rsidRPr="004844CB">
        <w:rPr>
          <w:i/>
          <w:szCs w:val="24"/>
        </w:rPr>
        <w:t>Pass-Fail criteria</w:t>
      </w:r>
      <w:r w:rsidRPr="004844CB">
        <w:rPr>
          <w:szCs w:val="24"/>
        </w:rPr>
        <w:t xml:space="preserve">) sulla base delle evidenze documentali richieste nell’Articolo </w:t>
      </w:r>
      <w:r w:rsidR="007F265B" w:rsidRPr="004844CB">
        <w:rPr>
          <w:szCs w:val="24"/>
        </w:rPr>
        <w:t>2</w:t>
      </w:r>
      <w:r w:rsidR="004D0192" w:rsidRPr="004844CB">
        <w:rPr>
          <w:szCs w:val="24"/>
        </w:rPr>
        <w:t>2</w:t>
      </w:r>
      <w:r w:rsidR="00CF3BF7" w:rsidRPr="004844CB">
        <w:rPr>
          <w:szCs w:val="24"/>
        </w:rPr>
        <w:t>.</w:t>
      </w:r>
      <w:r w:rsidR="004D0192" w:rsidRPr="004844CB">
        <w:rPr>
          <w:szCs w:val="24"/>
        </w:rPr>
        <w:t xml:space="preserve">5 </w:t>
      </w:r>
      <w:r w:rsidRPr="004844CB">
        <w:rPr>
          <w:szCs w:val="24"/>
        </w:rPr>
        <w:t xml:space="preserve">e nel Questionario, Sezione 4 del presente documento.  </w:t>
      </w:r>
    </w:p>
    <w:p w14:paraId="1494D145" w14:textId="77777777" w:rsidR="006D1692" w:rsidRPr="004844CB" w:rsidRDefault="00B81D67" w:rsidP="005E3C4D">
      <w:pPr>
        <w:spacing w:after="120"/>
        <w:ind w:left="851"/>
        <w:jc w:val="both"/>
        <w:rPr>
          <w:szCs w:val="24"/>
        </w:rPr>
      </w:pPr>
      <w:r w:rsidRPr="004844CB">
        <w:rPr>
          <w:szCs w:val="24"/>
        </w:rPr>
        <w:t xml:space="preserve">Concluso l’esame della documentazione contenuta nella Busta “A”, la Commissione redigerà il corrispondente verbale, firmato dai membri della stessa, nel quale verrà indicato, offerta per offerta in modo dettagliato, il risultato della conformità dei documenti  richiesti e la consistenza delle qualificazioni. </w:t>
      </w:r>
    </w:p>
    <w:p w14:paraId="2C2CFE70" w14:textId="77777777" w:rsidR="00B81D67" w:rsidRPr="004844CB" w:rsidRDefault="00B81D67" w:rsidP="005E3C4D">
      <w:pPr>
        <w:spacing w:after="120"/>
        <w:ind w:left="851"/>
        <w:jc w:val="both"/>
        <w:rPr>
          <w:szCs w:val="24"/>
        </w:rPr>
      </w:pPr>
      <w:r w:rsidRPr="004844CB">
        <w:rPr>
          <w:szCs w:val="24"/>
        </w:rPr>
        <w:t>Conclusa la valutazione amministrativa, la Commissi</w:t>
      </w:r>
      <w:r w:rsidR="0074131B" w:rsidRPr="004844CB">
        <w:rPr>
          <w:szCs w:val="24"/>
        </w:rPr>
        <w:t>one Giudicatrice informerà, via</w:t>
      </w:r>
      <w:r w:rsidRPr="004844CB">
        <w:rPr>
          <w:szCs w:val="24"/>
        </w:rPr>
        <w:t xml:space="preserve"> e-mail, </w:t>
      </w:r>
      <w:r w:rsidR="000D0E11" w:rsidRPr="004844CB">
        <w:rPr>
          <w:szCs w:val="24"/>
        </w:rPr>
        <w:t>tutti gli</w:t>
      </w:r>
      <w:r w:rsidRPr="004844CB">
        <w:rPr>
          <w:szCs w:val="24"/>
        </w:rPr>
        <w:t xml:space="preserve"> Offerenti </w:t>
      </w:r>
      <w:r w:rsidR="000D0E11" w:rsidRPr="004844CB">
        <w:rPr>
          <w:szCs w:val="24"/>
        </w:rPr>
        <w:t>che partecipano alla gara sui risultati della valutazione amministrativa</w:t>
      </w:r>
      <w:r w:rsidR="007F265B" w:rsidRPr="004844CB">
        <w:rPr>
          <w:szCs w:val="24"/>
        </w:rPr>
        <w:t>, tale informativa potrà avvenire anche in coincidenza della seduta pubblica di apertura della Busta B</w:t>
      </w:r>
      <w:r w:rsidRPr="004844CB">
        <w:rPr>
          <w:szCs w:val="24"/>
        </w:rPr>
        <w:t>. Nella stessa comunicazione la Commissione comunicherà a tutti gli offerenti, esclusi e non esclusi, la data di apertura della Busta “B” che dovrà avvenire entro e non oltre 30 gg dalla data di apertura della busta A.</w:t>
      </w:r>
      <w:bookmarkStart w:id="42" w:name="_Toc167705291"/>
    </w:p>
    <w:p w14:paraId="5529D545" w14:textId="77777777" w:rsidR="00B81D67" w:rsidRPr="004844CB" w:rsidRDefault="00B81D67" w:rsidP="009D601C">
      <w:pPr>
        <w:pStyle w:val="Heading2"/>
        <w:numPr>
          <w:ilvl w:val="0"/>
          <w:numId w:val="16"/>
        </w:numPr>
        <w:spacing w:after="120"/>
        <w:ind w:left="851" w:hanging="851"/>
        <w:jc w:val="left"/>
        <w:rPr>
          <w:bCs/>
          <w:szCs w:val="24"/>
        </w:rPr>
      </w:pPr>
      <w:r w:rsidRPr="004844CB">
        <w:rPr>
          <w:bCs/>
          <w:szCs w:val="24"/>
        </w:rPr>
        <w:t>Segreto del Procedimento</w:t>
      </w:r>
      <w:bookmarkEnd w:id="42"/>
    </w:p>
    <w:p w14:paraId="40E795F4" w14:textId="77777777" w:rsidR="00B81D67" w:rsidRPr="004844CB" w:rsidRDefault="00B81D67" w:rsidP="005E3C4D">
      <w:pPr>
        <w:pStyle w:val="Heading2"/>
        <w:numPr>
          <w:ilvl w:val="1"/>
          <w:numId w:val="16"/>
        </w:numPr>
        <w:spacing w:after="120"/>
        <w:ind w:left="851" w:hanging="851"/>
        <w:jc w:val="both"/>
        <w:rPr>
          <w:b w:val="0"/>
          <w:szCs w:val="24"/>
        </w:rPr>
      </w:pPr>
      <w:r w:rsidRPr="004844CB">
        <w:rPr>
          <w:b w:val="0"/>
          <w:szCs w:val="24"/>
        </w:rPr>
        <w:t xml:space="preserve">Dopo la sessione di apertura dei plichi delle Offerte nessuna informazione riguardante l’esame, la valutazione e la comparazione delle stesse potrà essere divulgata fino al </w:t>
      </w:r>
      <w:r w:rsidRPr="004844CB">
        <w:rPr>
          <w:b w:val="0"/>
          <w:szCs w:val="24"/>
        </w:rPr>
        <w:lastRenderedPageBreak/>
        <w:t>completamento della procedura di aggiudicazione definitiva, che avverrà dopo l’emissione del Nulla Osta dell’Ente finanziatore.</w:t>
      </w:r>
    </w:p>
    <w:p w14:paraId="0F707BF9" w14:textId="77777777" w:rsidR="00B81D67" w:rsidRPr="004844CB" w:rsidRDefault="00B81D67" w:rsidP="005E3C4D">
      <w:pPr>
        <w:pStyle w:val="Heading2"/>
        <w:numPr>
          <w:ilvl w:val="1"/>
          <w:numId w:val="16"/>
        </w:numPr>
        <w:spacing w:after="120"/>
        <w:ind w:left="851" w:hanging="851"/>
        <w:jc w:val="both"/>
        <w:rPr>
          <w:b w:val="0"/>
          <w:szCs w:val="24"/>
        </w:rPr>
      </w:pPr>
      <w:r w:rsidRPr="004844CB">
        <w:rPr>
          <w:b w:val="0"/>
          <w:szCs w:val="24"/>
        </w:rPr>
        <w:t>Ogni tentativo da parte degli Offerenti di mettersi in contatto e/o influenzare la Commissione Giudicatrice o l’Amministrazione Appaltante durante il periodo di valutazione si considererà motivo legittimo per il rigetto della propria Offerta.</w:t>
      </w:r>
    </w:p>
    <w:p w14:paraId="6950BA20" w14:textId="77777777" w:rsidR="00B81D67" w:rsidRPr="004844CB" w:rsidRDefault="00B81D67" w:rsidP="005E3C4D">
      <w:pPr>
        <w:pStyle w:val="Heading2"/>
        <w:numPr>
          <w:ilvl w:val="0"/>
          <w:numId w:val="16"/>
        </w:numPr>
        <w:spacing w:before="240" w:after="120"/>
        <w:ind w:left="851" w:hanging="851"/>
        <w:jc w:val="left"/>
        <w:rPr>
          <w:bCs/>
          <w:szCs w:val="24"/>
        </w:rPr>
      </w:pPr>
      <w:bookmarkStart w:id="43" w:name="_Toc167705292"/>
      <w:r w:rsidRPr="004844CB">
        <w:rPr>
          <w:bCs/>
          <w:szCs w:val="24"/>
        </w:rPr>
        <w:t>Rigetto e Chiarimenti delle Offerte</w:t>
      </w:r>
      <w:bookmarkEnd w:id="43"/>
    </w:p>
    <w:p w14:paraId="59014014" w14:textId="77777777" w:rsidR="00B81D67" w:rsidRPr="004844CB" w:rsidRDefault="00B81D67" w:rsidP="005E3C4D">
      <w:pPr>
        <w:pStyle w:val="Heading2"/>
        <w:numPr>
          <w:ilvl w:val="1"/>
          <w:numId w:val="16"/>
        </w:numPr>
        <w:spacing w:after="120"/>
        <w:ind w:left="851" w:hanging="851"/>
        <w:jc w:val="both"/>
        <w:rPr>
          <w:b w:val="0"/>
          <w:szCs w:val="24"/>
        </w:rPr>
      </w:pPr>
      <w:r w:rsidRPr="004844CB">
        <w:rPr>
          <w:b w:val="0"/>
          <w:szCs w:val="24"/>
        </w:rPr>
        <w:t>Potranno essere rigettate le Offerte incomplete, soggette a condizioni, illeggibili, confuse o che presentano aggiunte non richieste o altre irregolarità.</w:t>
      </w:r>
    </w:p>
    <w:p w14:paraId="20043308" w14:textId="77777777" w:rsidR="00B81D67" w:rsidRPr="004844CB" w:rsidRDefault="00B81D67" w:rsidP="005E3C4D">
      <w:pPr>
        <w:pStyle w:val="Heading2"/>
        <w:numPr>
          <w:ilvl w:val="1"/>
          <w:numId w:val="16"/>
        </w:numPr>
        <w:spacing w:after="120"/>
        <w:ind w:left="851" w:hanging="851"/>
        <w:jc w:val="both"/>
        <w:rPr>
          <w:b w:val="0"/>
          <w:szCs w:val="24"/>
        </w:rPr>
      </w:pPr>
      <w:r w:rsidRPr="004844CB">
        <w:rPr>
          <w:b w:val="0"/>
          <w:szCs w:val="24"/>
        </w:rPr>
        <w:t>La Commissione Giudicatrice potrà, ove necessario, richiedere a un Offerente che chiarisca alcuni aspetti della sua Offerta quando questi si rendono necessari per la verifica e comparazione della sua offerta. Le richieste di chiarimenti non riguarderanno correzioni di errori formali o importanti restrizioni concernenti l’esecuzione dell’Appalto o la possibilità di alterare la competitività.</w:t>
      </w:r>
    </w:p>
    <w:p w14:paraId="5C2685BB" w14:textId="77777777" w:rsidR="00B81D67" w:rsidRPr="004844CB" w:rsidRDefault="00B81D67" w:rsidP="005E3C4D">
      <w:pPr>
        <w:pStyle w:val="Heading2"/>
        <w:numPr>
          <w:ilvl w:val="1"/>
          <w:numId w:val="16"/>
        </w:numPr>
        <w:spacing w:after="120"/>
        <w:ind w:left="851" w:hanging="851"/>
        <w:jc w:val="both"/>
        <w:rPr>
          <w:b w:val="0"/>
          <w:szCs w:val="24"/>
        </w:rPr>
      </w:pPr>
      <w:r w:rsidRPr="004844CB">
        <w:rPr>
          <w:b w:val="0"/>
          <w:szCs w:val="24"/>
        </w:rPr>
        <w:t>La richiesta di chiarimenti e la corrispondente risposta sarà fatta per iscritto, per e-mail e non darà luogo ad alcuna modifica dell’Offerta da parte dell’Offerente.</w:t>
      </w:r>
    </w:p>
    <w:p w14:paraId="4CE5503E" w14:textId="77777777" w:rsidR="00B81D67" w:rsidRPr="004844CB" w:rsidRDefault="00B81D67" w:rsidP="00646511">
      <w:pPr>
        <w:pStyle w:val="Heading2"/>
        <w:numPr>
          <w:ilvl w:val="0"/>
          <w:numId w:val="16"/>
        </w:numPr>
        <w:spacing w:after="120"/>
        <w:ind w:left="851" w:hanging="851"/>
        <w:jc w:val="left"/>
        <w:rPr>
          <w:bCs/>
          <w:szCs w:val="24"/>
        </w:rPr>
      </w:pPr>
      <w:r w:rsidRPr="004844CB">
        <w:rPr>
          <w:bCs/>
          <w:szCs w:val="24"/>
        </w:rPr>
        <w:t xml:space="preserve">Apertura della Busta B (Offerta Tecnica) – seconda fase di gara </w:t>
      </w:r>
    </w:p>
    <w:p w14:paraId="1444374A" w14:textId="77777777" w:rsidR="00B81D67" w:rsidRPr="004844CB" w:rsidRDefault="00B81D67" w:rsidP="00B81D67">
      <w:pPr>
        <w:ind w:left="851" w:hanging="851"/>
        <w:jc w:val="both"/>
        <w:rPr>
          <w:szCs w:val="24"/>
        </w:rPr>
      </w:pPr>
      <w:r w:rsidRPr="004844CB">
        <w:rPr>
          <w:szCs w:val="24"/>
        </w:rPr>
        <w:tab/>
        <w:t xml:space="preserve">Saranno quindi aperte le “Offerte Tecniche” dei soli Offerenti che hanno superato la conformità Amministrativa e di Qualificazione. </w:t>
      </w:r>
    </w:p>
    <w:p w14:paraId="1809C06B" w14:textId="77777777" w:rsidR="00B81D67" w:rsidRPr="004844CB" w:rsidRDefault="00B81D67" w:rsidP="00B81D67">
      <w:pPr>
        <w:ind w:left="850" w:hanging="11"/>
        <w:jc w:val="both"/>
        <w:rPr>
          <w:bCs/>
          <w:szCs w:val="24"/>
        </w:rPr>
      </w:pPr>
      <w:r w:rsidRPr="004844CB">
        <w:rPr>
          <w:bCs/>
          <w:szCs w:val="24"/>
        </w:rPr>
        <w:t>L’apertura avverrà in seduta pubblica alla presenza degli Offerenti o loro rappresentanti muniti di procura che desiderino assistere.</w:t>
      </w:r>
    </w:p>
    <w:p w14:paraId="492774A1" w14:textId="77777777" w:rsidR="00B81D67" w:rsidRPr="004844CB" w:rsidRDefault="00B81D67" w:rsidP="00B81D67">
      <w:pPr>
        <w:spacing w:after="120"/>
        <w:ind w:left="850" w:hanging="11"/>
        <w:jc w:val="both"/>
        <w:rPr>
          <w:szCs w:val="24"/>
        </w:rPr>
      </w:pPr>
      <w:r w:rsidRPr="004844CB">
        <w:rPr>
          <w:szCs w:val="24"/>
        </w:rPr>
        <w:t xml:space="preserve">La Commissione quindi, in sessione </w:t>
      </w:r>
      <w:r w:rsidR="00415DF7" w:rsidRPr="004844CB">
        <w:rPr>
          <w:szCs w:val="24"/>
        </w:rPr>
        <w:t xml:space="preserve">riservata </w:t>
      </w:r>
      <w:r w:rsidRPr="004844CB">
        <w:rPr>
          <w:szCs w:val="24"/>
        </w:rPr>
        <w:t xml:space="preserve">nella stessa giornata o in data diversa, avvierà i lavori di analisi delle Offerte Tecniche. </w:t>
      </w:r>
    </w:p>
    <w:p w14:paraId="09B22154" w14:textId="77777777" w:rsidR="00B81D67" w:rsidRPr="004844CB" w:rsidRDefault="00222A1F" w:rsidP="00B81D67">
      <w:pPr>
        <w:spacing w:after="120"/>
        <w:ind w:left="850" w:hanging="11"/>
        <w:jc w:val="both"/>
        <w:rPr>
          <w:bCs/>
          <w:szCs w:val="24"/>
        </w:rPr>
      </w:pPr>
      <w:r w:rsidRPr="004844CB">
        <w:rPr>
          <w:bCs/>
          <w:szCs w:val="24"/>
        </w:rPr>
        <w:t>A</w:t>
      </w:r>
      <w:r w:rsidR="00B81D67" w:rsidRPr="004844CB">
        <w:rPr>
          <w:bCs/>
          <w:szCs w:val="24"/>
        </w:rPr>
        <w:t>ll’apertura delle buste e durante il lavoro di valutazione da parte della Commissione, potrà partecipare, nella qualità di osservatore, un rappresentante dell’Ente Finanziatore (</w:t>
      </w:r>
      <w:r w:rsidR="004A0ECF" w:rsidRPr="004844CB">
        <w:rPr>
          <w:bCs/>
          <w:szCs w:val="24"/>
        </w:rPr>
        <w:t>Ufficio AICS Tirana</w:t>
      </w:r>
      <w:r w:rsidR="00B81D67" w:rsidRPr="004844CB">
        <w:rPr>
          <w:bCs/>
          <w:szCs w:val="24"/>
        </w:rPr>
        <w:t>), con diritto di parola ma non di voto.</w:t>
      </w:r>
    </w:p>
    <w:p w14:paraId="11B54905" w14:textId="77777777" w:rsidR="00B81D67" w:rsidRPr="004844CB" w:rsidRDefault="00B81D67" w:rsidP="00B81D67">
      <w:pPr>
        <w:spacing w:after="120"/>
        <w:ind w:left="850" w:hanging="11"/>
        <w:jc w:val="both"/>
        <w:rPr>
          <w:bCs/>
          <w:szCs w:val="24"/>
        </w:rPr>
      </w:pPr>
      <w:r w:rsidRPr="004844CB">
        <w:rPr>
          <w:bCs/>
          <w:szCs w:val="24"/>
        </w:rPr>
        <w:t>Concluso l’esame della documentazione contenuta nella Busta “B” (Offerta Tecnica), la Commissione redigerà il corrispondente verbale, firmato dai membri della stessa, nel quale verrà indicato, offerta per offerta in modo dettagliato, il risultato della valutazione tecnica, i punteggi assegnati, motivandoli attrav</w:t>
      </w:r>
      <w:r w:rsidR="00C16527" w:rsidRPr="004844CB">
        <w:rPr>
          <w:bCs/>
          <w:szCs w:val="24"/>
        </w:rPr>
        <w:t>erso una relazione esplicativa,</w:t>
      </w:r>
      <w:r w:rsidRPr="004844CB">
        <w:rPr>
          <w:bCs/>
          <w:szCs w:val="24"/>
        </w:rPr>
        <w:t xml:space="preserve"> e la relativa graduatoria. </w:t>
      </w:r>
    </w:p>
    <w:p w14:paraId="72BEEC73" w14:textId="77777777" w:rsidR="00B81D67" w:rsidRPr="004844CB" w:rsidRDefault="00B81D67" w:rsidP="00B81D67">
      <w:pPr>
        <w:spacing w:after="120"/>
        <w:ind w:left="850" w:hanging="11"/>
        <w:jc w:val="both"/>
        <w:rPr>
          <w:szCs w:val="24"/>
        </w:rPr>
      </w:pPr>
      <w:r w:rsidRPr="004844CB">
        <w:rPr>
          <w:szCs w:val="24"/>
        </w:rPr>
        <w:t xml:space="preserve">La Commissione Giudicatrice esaminerà gli aspetti tecnici delle offerte sulla base delle informazioni fornite dagli Offerenti, tenendo in considerazione i fattori indicati nel precedente articolo </w:t>
      </w:r>
      <w:r w:rsidR="004D0192" w:rsidRPr="004844CB">
        <w:rPr>
          <w:szCs w:val="24"/>
        </w:rPr>
        <w:t>22</w:t>
      </w:r>
      <w:r w:rsidR="00CF3BF7" w:rsidRPr="004844CB">
        <w:rPr>
          <w:szCs w:val="24"/>
        </w:rPr>
        <w:t>.5</w:t>
      </w:r>
      <w:r w:rsidRPr="004844CB">
        <w:rPr>
          <w:szCs w:val="24"/>
        </w:rPr>
        <w:t xml:space="preserve"> e </w:t>
      </w:r>
      <w:r w:rsidRPr="004844CB">
        <w:rPr>
          <w:spacing w:val="-4"/>
          <w:szCs w:val="24"/>
        </w:rPr>
        <w:t>procederà</w:t>
      </w:r>
      <w:r w:rsidRPr="004844CB">
        <w:rPr>
          <w:szCs w:val="24"/>
        </w:rPr>
        <w:t xml:space="preserve"> quindi</w:t>
      </w:r>
      <w:r w:rsidRPr="004844CB">
        <w:rPr>
          <w:spacing w:val="-4"/>
          <w:szCs w:val="24"/>
        </w:rPr>
        <w:t xml:space="preserve">, in una o più sedute riservate, sulla base della documentazione </w:t>
      </w:r>
      <w:r w:rsidRPr="004844CB">
        <w:rPr>
          <w:szCs w:val="24"/>
        </w:rPr>
        <w:t xml:space="preserve">contenuta nelle buste </w:t>
      </w:r>
      <w:r w:rsidRPr="004844CB">
        <w:rPr>
          <w:bCs/>
          <w:szCs w:val="24"/>
        </w:rPr>
        <w:t>“B” (Offerta Tecnica),</w:t>
      </w:r>
      <w:r w:rsidRPr="004844CB">
        <w:rPr>
          <w:b/>
          <w:bCs/>
          <w:szCs w:val="24"/>
        </w:rPr>
        <w:t xml:space="preserve"> </w:t>
      </w:r>
      <w:r w:rsidRPr="004844CB">
        <w:rPr>
          <w:szCs w:val="24"/>
        </w:rPr>
        <w:t xml:space="preserve">alla </w:t>
      </w:r>
      <w:r w:rsidRPr="004844CB">
        <w:rPr>
          <w:spacing w:val="2"/>
          <w:szCs w:val="24"/>
        </w:rPr>
        <w:t xml:space="preserve">valutazione </w:t>
      </w:r>
      <w:r w:rsidRPr="004844CB">
        <w:rPr>
          <w:spacing w:val="2"/>
          <w:szCs w:val="24"/>
          <w:u w:val="single"/>
        </w:rPr>
        <w:t>dell’</w:t>
      </w:r>
      <w:r w:rsidRPr="004844CB">
        <w:rPr>
          <w:bCs/>
          <w:spacing w:val="2"/>
          <w:szCs w:val="24"/>
          <w:u w:val="single"/>
        </w:rPr>
        <w:t>offerta tecnicamente più vantaggiosa</w:t>
      </w:r>
      <w:r w:rsidRPr="004844CB">
        <w:rPr>
          <w:b/>
          <w:bCs/>
          <w:spacing w:val="2"/>
          <w:szCs w:val="24"/>
        </w:rPr>
        <w:t xml:space="preserve"> </w:t>
      </w:r>
      <w:r w:rsidRPr="004844CB">
        <w:rPr>
          <w:bCs/>
          <w:spacing w:val="2"/>
          <w:szCs w:val="24"/>
        </w:rPr>
        <w:t>in funzione dei seguenti aspetti</w:t>
      </w:r>
      <w:r w:rsidRPr="004844CB">
        <w:rPr>
          <w:szCs w:val="24"/>
        </w:rPr>
        <w:t>:</w:t>
      </w:r>
    </w:p>
    <w:p w14:paraId="2181FB5B" w14:textId="436AC28A" w:rsidR="00B81D67" w:rsidRPr="004844CB" w:rsidRDefault="00B81D67" w:rsidP="00BD1DB0">
      <w:pPr>
        <w:pStyle w:val="Normale1"/>
        <w:numPr>
          <w:ilvl w:val="0"/>
          <w:numId w:val="22"/>
        </w:numPr>
        <w:tabs>
          <w:tab w:val="left" w:pos="720"/>
        </w:tabs>
        <w:jc w:val="both"/>
        <w:rPr>
          <w:color w:val="auto"/>
          <w:szCs w:val="24"/>
        </w:rPr>
      </w:pPr>
      <w:r w:rsidRPr="004844CB">
        <w:rPr>
          <w:color w:val="auto"/>
          <w:szCs w:val="24"/>
        </w:rPr>
        <w:t>Valutazione delle proposte progettuali migliorative del progetto posto a base di gara per le soluzioni tecniche ed innovative riportate al punto</w:t>
      </w:r>
      <w:r w:rsidR="00CF3BF7" w:rsidRPr="004844CB">
        <w:rPr>
          <w:color w:val="auto"/>
          <w:szCs w:val="24"/>
        </w:rPr>
        <w:t xml:space="preserve"> </w:t>
      </w:r>
      <w:r w:rsidR="004A0ECF" w:rsidRPr="004844CB">
        <w:rPr>
          <w:color w:val="auto"/>
          <w:szCs w:val="24"/>
        </w:rPr>
        <w:t>18</w:t>
      </w:r>
      <w:r w:rsidRPr="004844CB">
        <w:rPr>
          <w:color w:val="auto"/>
          <w:szCs w:val="24"/>
        </w:rPr>
        <w:t>, nell’assoluto rispetto della t</w:t>
      </w:r>
      <w:r w:rsidR="005D3F77" w:rsidRPr="004844CB">
        <w:rPr>
          <w:color w:val="auto"/>
          <w:szCs w:val="24"/>
        </w:rPr>
        <w:t>ipologia delle forniture</w:t>
      </w:r>
      <w:r w:rsidRPr="004844CB">
        <w:rPr>
          <w:color w:val="auto"/>
          <w:szCs w:val="24"/>
        </w:rPr>
        <w:t xml:space="preserve"> indicate nel progetto a base di gara. </w:t>
      </w:r>
    </w:p>
    <w:p w14:paraId="1294840A" w14:textId="77777777" w:rsidR="00B81D67" w:rsidRPr="004844CB" w:rsidRDefault="00B81D67" w:rsidP="00BD1DB0">
      <w:pPr>
        <w:numPr>
          <w:ilvl w:val="0"/>
          <w:numId w:val="22"/>
        </w:numPr>
        <w:jc w:val="both"/>
        <w:rPr>
          <w:bCs/>
          <w:szCs w:val="24"/>
        </w:rPr>
      </w:pPr>
      <w:r w:rsidRPr="004844CB">
        <w:rPr>
          <w:bCs/>
          <w:szCs w:val="24"/>
        </w:rPr>
        <w:t>Valutazione delle proposte in ordine agli eventuali altri elementi di natura qualitativa presentate dai concorrenti sulla base di quanto richiesto negli atti di gara e nei documenti di progetto;</w:t>
      </w:r>
    </w:p>
    <w:p w14:paraId="43BE44A1" w14:textId="77777777" w:rsidR="002A6F8D" w:rsidRPr="004844CB" w:rsidRDefault="00B81D67" w:rsidP="002A6F8D">
      <w:pPr>
        <w:spacing w:after="120"/>
        <w:ind w:left="862"/>
        <w:jc w:val="both"/>
        <w:rPr>
          <w:szCs w:val="24"/>
        </w:rPr>
      </w:pPr>
      <w:r w:rsidRPr="004844CB">
        <w:rPr>
          <w:szCs w:val="24"/>
        </w:rPr>
        <w:lastRenderedPageBreak/>
        <w:t xml:space="preserve">A tali sedute riservate </w:t>
      </w:r>
      <w:r w:rsidRPr="004844CB">
        <w:rPr>
          <w:bCs/>
          <w:szCs w:val="24"/>
        </w:rPr>
        <w:t>potrà partecipare</w:t>
      </w:r>
      <w:r w:rsidRPr="004844CB">
        <w:rPr>
          <w:szCs w:val="24"/>
        </w:rPr>
        <w:t xml:space="preserve">, ai sensi di quanto sopra specificato, un rappresentante </w:t>
      </w:r>
      <w:r w:rsidR="002A6F8D" w:rsidRPr="004844CB">
        <w:rPr>
          <w:szCs w:val="24"/>
        </w:rPr>
        <w:t>dell’Ente Finanziatore (Ufficio AICS Tirana), con diritto di parola ma non di voto.</w:t>
      </w:r>
    </w:p>
    <w:p w14:paraId="755B9B38" w14:textId="77777777" w:rsidR="00B81D67" w:rsidRPr="004844CB" w:rsidRDefault="00B81D67" w:rsidP="002A6F8D">
      <w:pPr>
        <w:spacing w:after="120"/>
        <w:ind w:left="862"/>
        <w:jc w:val="both"/>
        <w:rPr>
          <w:szCs w:val="24"/>
        </w:rPr>
      </w:pPr>
      <w:r w:rsidRPr="004844CB">
        <w:rPr>
          <w:szCs w:val="24"/>
        </w:rPr>
        <w:t>La Commissione Giudicatrice opererà impiegando i criteri ed i sotto</w:t>
      </w:r>
      <w:r w:rsidR="002A6F8D" w:rsidRPr="004844CB">
        <w:rPr>
          <w:szCs w:val="24"/>
        </w:rPr>
        <w:t>-</w:t>
      </w:r>
      <w:r w:rsidRPr="004844CB">
        <w:rPr>
          <w:szCs w:val="24"/>
        </w:rPr>
        <w:t xml:space="preserve">criteri di aggiudicazione indicati nel presente disciplinare, esaustivi ai fini della valutazione che dovrà essere motivata nei giudizi dati per ogni singola offerta tecnica e riassunti </w:t>
      </w:r>
      <w:r w:rsidR="00FF0C96" w:rsidRPr="004844CB">
        <w:rPr>
          <w:szCs w:val="24"/>
        </w:rPr>
        <w:t>nel relativo</w:t>
      </w:r>
      <w:r w:rsidR="002A6F8D" w:rsidRPr="004844CB">
        <w:rPr>
          <w:szCs w:val="24"/>
        </w:rPr>
        <w:t xml:space="preserve"> verbale</w:t>
      </w:r>
      <w:r w:rsidRPr="004844CB">
        <w:rPr>
          <w:szCs w:val="24"/>
        </w:rPr>
        <w:t>.</w:t>
      </w:r>
    </w:p>
    <w:p w14:paraId="565E9F2A" w14:textId="77777777" w:rsidR="00B81D67" w:rsidRPr="004844CB" w:rsidRDefault="00B81D67" w:rsidP="00B81D67">
      <w:pPr>
        <w:spacing w:before="108" w:after="120"/>
        <w:ind w:left="851"/>
        <w:jc w:val="both"/>
        <w:rPr>
          <w:szCs w:val="24"/>
        </w:rPr>
      </w:pPr>
      <w:r w:rsidRPr="004844CB">
        <w:rPr>
          <w:spacing w:val="-4"/>
          <w:szCs w:val="24"/>
        </w:rPr>
        <w:t xml:space="preserve">Si precisa che i coefficienti attraverso i quali </w:t>
      </w:r>
      <w:r w:rsidRPr="004844CB">
        <w:rPr>
          <w:szCs w:val="24"/>
        </w:rPr>
        <w:t>si procede alla determinazione dell’Offerta tecnicamente più vantaggiosa, sono determinati nei seguenti modi:</w:t>
      </w:r>
    </w:p>
    <w:p w14:paraId="070CF6C9" w14:textId="77777777" w:rsidR="00B81D67" w:rsidRPr="004844CB" w:rsidRDefault="00B81D67" w:rsidP="00BD1DB0">
      <w:pPr>
        <w:widowControl w:val="0"/>
        <w:numPr>
          <w:ilvl w:val="0"/>
          <w:numId w:val="23"/>
        </w:numPr>
        <w:autoSpaceDE w:val="0"/>
        <w:autoSpaceDN w:val="0"/>
        <w:spacing w:after="120"/>
        <w:ind w:left="1276" w:hanging="283"/>
        <w:jc w:val="both"/>
        <w:rPr>
          <w:szCs w:val="24"/>
        </w:rPr>
      </w:pPr>
      <w:r w:rsidRPr="004844CB">
        <w:rPr>
          <w:szCs w:val="24"/>
        </w:rPr>
        <w:t xml:space="preserve">per quanto riguarda gli elementi di valutazione aventi natura qualitativa (soluzioni tecniche migliorative, valore tecnico </w:t>
      </w:r>
      <w:r w:rsidR="00BA5B12" w:rsidRPr="004844CB">
        <w:rPr>
          <w:szCs w:val="24"/>
        </w:rPr>
        <w:t>e di impatto ambientale</w:t>
      </w:r>
      <w:r w:rsidRPr="004844CB">
        <w:rPr>
          <w:szCs w:val="24"/>
        </w:rPr>
        <w:t xml:space="preserve"> delle soluzioni migliorative ed integrazioni tecniche, tempi ed organizzazione e qualità della struttura operativa per lo svolgimento delle prestazioni ed organizzazione del cantiere) determinando la media dei </w:t>
      </w:r>
      <w:r w:rsidRPr="004844CB">
        <w:rPr>
          <w:spacing w:val="-1"/>
          <w:szCs w:val="24"/>
        </w:rPr>
        <w:t xml:space="preserve">coefficienti, che ogni commissario attribuisce discrezionalmente, in </w:t>
      </w:r>
      <w:r w:rsidRPr="004844CB">
        <w:rPr>
          <w:spacing w:val="3"/>
          <w:szCs w:val="24"/>
        </w:rPr>
        <w:t>sedute riservate, alle proposte dei concorrenti</w:t>
      </w:r>
      <w:r w:rsidRPr="004844CB">
        <w:rPr>
          <w:szCs w:val="24"/>
        </w:rPr>
        <w:t>.</w:t>
      </w:r>
      <w:r w:rsidR="00BC2FA2" w:rsidRPr="004844CB">
        <w:rPr>
          <w:szCs w:val="24"/>
        </w:rPr>
        <w:t xml:space="preserve"> In alternativa la Commissione può scegliere di assegnare i singoli coefficienti in modo unanimemente concordato tra i singoli membri.</w:t>
      </w:r>
    </w:p>
    <w:p w14:paraId="17643F69" w14:textId="77777777" w:rsidR="00B81D67" w:rsidRPr="004844CB" w:rsidRDefault="00B81D67" w:rsidP="00B81D67">
      <w:pPr>
        <w:spacing w:after="80"/>
        <w:ind w:left="850" w:hanging="11"/>
        <w:jc w:val="both"/>
        <w:rPr>
          <w:szCs w:val="24"/>
        </w:rPr>
      </w:pPr>
      <w:r w:rsidRPr="004844CB">
        <w:rPr>
          <w:szCs w:val="24"/>
        </w:rPr>
        <w:t xml:space="preserve">Concluso l’esame tecnico delle Offerte, che dovrà avvenire entro e non oltre 30 gg dalla data di apertura della Busta B, la Commissione redigerà il corrispondente verbale, firmato dai membri della stessa, nel quale verrà indicato, offerta per offerta, il risultato della Valutazione Tecnica. </w:t>
      </w:r>
    </w:p>
    <w:p w14:paraId="7BE15012" w14:textId="77777777" w:rsidR="00B81D67" w:rsidRPr="004844CB" w:rsidRDefault="00B81D67" w:rsidP="00B81D67">
      <w:pPr>
        <w:spacing w:after="240"/>
        <w:ind w:left="851"/>
        <w:jc w:val="both"/>
        <w:rPr>
          <w:szCs w:val="24"/>
        </w:rPr>
      </w:pPr>
      <w:r w:rsidRPr="004844CB">
        <w:rPr>
          <w:szCs w:val="24"/>
        </w:rPr>
        <w:t>La Commissione Giudicatrice informerà</w:t>
      </w:r>
      <w:r w:rsidR="00DE061A" w:rsidRPr="004844CB">
        <w:rPr>
          <w:szCs w:val="24"/>
        </w:rPr>
        <w:t xml:space="preserve"> per iscritto</w:t>
      </w:r>
      <w:r w:rsidRPr="004844CB">
        <w:rPr>
          <w:szCs w:val="24"/>
        </w:rPr>
        <w:t xml:space="preserve"> </w:t>
      </w:r>
      <w:r w:rsidR="00DE061A" w:rsidRPr="004844CB">
        <w:rPr>
          <w:szCs w:val="24"/>
        </w:rPr>
        <w:t xml:space="preserve">tutti gli Offerenti che partecipano alla gara sui risultati della valutazione </w:t>
      </w:r>
      <w:r w:rsidRPr="004844CB">
        <w:rPr>
          <w:szCs w:val="24"/>
        </w:rPr>
        <w:t xml:space="preserve">delle Offerte Tecniche, indicando per ogni offerente il punteggio ottenuto e le motivazioni della valutazione. </w:t>
      </w:r>
      <w:r w:rsidR="00DE061A" w:rsidRPr="004844CB">
        <w:rPr>
          <w:szCs w:val="24"/>
        </w:rPr>
        <w:t>Tale informativa potrà avvenire anche in coincidenza della seduta pubblica di apertura della Busta C.</w:t>
      </w:r>
    </w:p>
    <w:p w14:paraId="0DC9B3D6" w14:textId="77777777" w:rsidR="00B81D67" w:rsidRPr="004844CB" w:rsidRDefault="00B81D67" w:rsidP="00646511">
      <w:pPr>
        <w:pStyle w:val="Heading2"/>
        <w:numPr>
          <w:ilvl w:val="0"/>
          <w:numId w:val="16"/>
        </w:numPr>
        <w:spacing w:after="120"/>
        <w:ind w:left="851" w:hanging="851"/>
        <w:jc w:val="left"/>
        <w:rPr>
          <w:bCs/>
          <w:szCs w:val="24"/>
        </w:rPr>
      </w:pPr>
      <w:r w:rsidRPr="004844CB">
        <w:rPr>
          <w:bCs/>
          <w:szCs w:val="24"/>
        </w:rPr>
        <w:t>Apertura della Busta C (Offerta Economica) – terza fase di gara</w:t>
      </w:r>
      <w:r w:rsidR="009D7525" w:rsidRPr="004844CB">
        <w:rPr>
          <w:bCs/>
          <w:szCs w:val="24"/>
        </w:rPr>
        <w:t xml:space="preserve"> </w:t>
      </w:r>
    </w:p>
    <w:p w14:paraId="0E04BE6F" w14:textId="77777777" w:rsidR="00B81D67" w:rsidRPr="004844CB" w:rsidRDefault="00B81D67" w:rsidP="00B81D67">
      <w:pPr>
        <w:spacing w:after="120"/>
        <w:ind w:left="851"/>
        <w:jc w:val="both"/>
        <w:rPr>
          <w:szCs w:val="24"/>
        </w:rPr>
      </w:pPr>
      <w:r w:rsidRPr="004844CB">
        <w:rPr>
          <w:szCs w:val="24"/>
        </w:rPr>
        <w:t xml:space="preserve">Conclusa la valutazione tecnica, e dopo la </w:t>
      </w:r>
      <w:r w:rsidR="0047642C" w:rsidRPr="004844CB">
        <w:rPr>
          <w:szCs w:val="24"/>
        </w:rPr>
        <w:t>comunicazione agli Offerenti dei punteggi ottenuti</w:t>
      </w:r>
      <w:r w:rsidRPr="004844CB">
        <w:rPr>
          <w:szCs w:val="24"/>
        </w:rPr>
        <w:t xml:space="preserve"> con le modalità descritte al precedente punto </w:t>
      </w:r>
      <w:r w:rsidR="001B0E14" w:rsidRPr="004844CB">
        <w:rPr>
          <w:szCs w:val="24"/>
        </w:rPr>
        <w:t>32</w:t>
      </w:r>
      <w:r w:rsidRPr="004844CB">
        <w:rPr>
          <w:szCs w:val="24"/>
        </w:rPr>
        <w:t>, la Commissione Giudicatrice informerà, per iscritto, comunicando via e-mail, la data di apertura della Busta C, che dovrà avvenire entro e non oltre 3</w:t>
      </w:r>
      <w:r w:rsidR="00C93A8A" w:rsidRPr="004844CB">
        <w:rPr>
          <w:szCs w:val="24"/>
        </w:rPr>
        <w:t>0</w:t>
      </w:r>
      <w:r w:rsidRPr="004844CB">
        <w:rPr>
          <w:szCs w:val="24"/>
        </w:rPr>
        <w:t xml:space="preserve"> gg dalla data di apertura della busta B.</w:t>
      </w:r>
    </w:p>
    <w:p w14:paraId="670A69CF" w14:textId="77777777" w:rsidR="00B81D67" w:rsidRPr="004844CB" w:rsidRDefault="00B81D67" w:rsidP="00646511">
      <w:pPr>
        <w:pStyle w:val="Heading2"/>
        <w:numPr>
          <w:ilvl w:val="1"/>
          <w:numId w:val="16"/>
        </w:numPr>
        <w:spacing w:after="120"/>
        <w:ind w:left="851" w:hanging="851"/>
        <w:jc w:val="both"/>
        <w:rPr>
          <w:b w:val="0"/>
          <w:szCs w:val="24"/>
        </w:rPr>
      </w:pPr>
      <w:r w:rsidRPr="004844CB">
        <w:rPr>
          <w:b w:val="0"/>
          <w:szCs w:val="24"/>
        </w:rPr>
        <w:t xml:space="preserve">Alla data stabilita la Commissione Giudicatrice </w:t>
      </w:r>
      <w:r w:rsidR="00084E31" w:rsidRPr="004844CB">
        <w:rPr>
          <w:b w:val="0"/>
          <w:szCs w:val="24"/>
        </w:rPr>
        <w:t>procederà, in seduta pubblica e</w:t>
      </w:r>
      <w:r w:rsidRPr="004844CB">
        <w:rPr>
          <w:b w:val="0"/>
          <w:szCs w:val="24"/>
        </w:rPr>
        <w:t xml:space="preserve"> alla presenza degli Offerenti o loro rappresentanti muniti di procura che desiderino assistere, all’apertura delle Buste C (Offerta Economica) al fine di effettuare l’esame preliminare sull’integrità dei plichi. Tale integrità sarà verificata anche dagli Offerenti presenti (o loro rappresentanti).</w:t>
      </w:r>
    </w:p>
    <w:p w14:paraId="158A20F7" w14:textId="77777777" w:rsidR="00B81D67" w:rsidRPr="004844CB" w:rsidRDefault="00B81D67" w:rsidP="00646511">
      <w:pPr>
        <w:spacing w:after="120"/>
        <w:ind w:left="851" w:hanging="11"/>
        <w:jc w:val="both"/>
        <w:rPr>
          <w:szCs w:val="24"/>
        </w:rPr>
      </w:pPr>
      <w:r w:rsidRPr="004844CB">
        <w:rPr>
          <w:szCs w:val="24"/>
        </w:rPr>
        <w:tab/>
        <w:t xml:space="preserve">La Commissione quindi, in sessione </w:t>
      </w:r>
      <w:r w:rsidR="00C93A8A" w:rsidRPr="004844CB">
        <w:rPr>
          <w:szCs w:val="24"/>
        </w:rPr>
        <w:t xml:space="preserve">riservata </w:t>
      </w:r>
      <w:r w:rsidRPr="004844CB">
        <w:rPr>
          <w:szCs w:val="24"/>
        </w:rPr>
        <w:t xml:space="preserve">nella stessa giornata o in data diversa, avvierà i lavori di analisi delle Offerte Economiche secondo quanto previsto al punto </w:t>
      </w:r>
      <w:r w:rsidR="00084E31" w:rsidRPr="004844CB">
        <w:rPr>
          <w:szCs w:val="24"/>
        </w:rPr>
        <w:t>17</w:t>
      </w:r>
      <w:r w:rsidRPr="004844CB">
        <w:rPr>
          <w:szCs w:val="24"/>
        </w:rPr>
        <w:t xml:space="preserve">. </w:t>
      </w:r>
      <w:r w:rsidR="00084E31" w:rsidRPr="004844CB">
        <w:rPr>
          <w:szCs w:val="24"/>
        </w:rPr>
        <w:t xml:space="preserve"> </w:t>
      </w:r>
    </w:p>
    <w:p w14:paraId="6F1F5362" w14:textId="77777777" w:rsidR="00B81D67" w:rsidRPr="004844CB" w:rsidRDefault="00FC4504" w:rsidP="00646511">
      <w:pPr>
        <w:spacing w:after="120"/>
        <w:ind w:left="851" w:hanging="11"/>
        <w:jc w:val="both"/>
        <w:rPr>
          <w:bCs/>
          <w:szCs w:val="24"/>
        </w:rPr>
      </w:pPr>
      <w:r w:rsidRPr="004844CB">
        <w:rPr>
          <w:bCs/>
          <w:szCs w:val="24"/>
        </w:rPr>
        <w:t>A</w:t>
      </w:r>
      <w:r w:rsidR="00B81D67" w:rsidRPr="004844CB">
        <w:rPr>
          <w:bCs/>
          <w:szCs w:val="24"/>
        </w:rPr>
        <w:t>ll’apertura delle buste e durante il lavoro di valutazione da parte della Commissione, potrà partecipare, nella qualità di osservatore, un rappresentante dell’Ente Finanziatore (</w:t>
      </w:r>
      <w:r w:rsidR="0047642C" w:rsidRPr="004844CB">
        <w:rPr>
          <w:bCs/>
          <w:szCs w:val="24"/>
        </w:rPr>
        <w:t>Ufficio AICS Tirana</w:t>
      </w:r>
      <w:r w:rsidR="00B81D67" w:rsidRPr="004844CB">
        <w:rPr>
          <w:bCs/>
          <w:szCs w:val="24"/>
        </w:rPr>
        <w:t>), con diritto di parola ma non di voto.</w:t>
      </w:r>
    </w:p>
    <w:p w14:paraId="1FCEC486" w14:textId="77777777" w:rsidR="00B81D67" w:rsidRPr="004844CB" w:rsidRDefault="00B81D67" w:rsidP="00646511">
      <w:pPr>
        <w:pStyle w:val="Heading2"/>
        <w:numPr>
          <w:ilvl w:val="1"/>
          <w:numId w:val="16"/>
        </w:numPr>
        <w:spacing w:after="120"/>
        <w:ind w:left="851" w:hanging="851"/>
        <w:jc w:val="both"/>
        <w:rPr>
          <w:b w:val="0"/>
          <w:bCs/>
          <w:szCs w:val="24"/>
        </w:rPr>
      </w:pPr>
      <w:r w:rsidRPr="004844CB">
        <w:rPr>
          <w:b w:val="0"/>
          <w:szCs w:val="24"/>
        </w:rPr>
        <w:t>La Commissione Giudicatrice verificherà, che le offerte non contengano errori di aritmetica.</w:t>
      </w:r>
    </w:p>
    <w:p w14:paraId="5A560E23" w14:textId="77777777" w:rsidR="00B81D67" w:rsidRPr="004844CB" w:rsidRDefault="00B81D67" w:rsidP="00B81D67">
      <w:pPr>
        <w:spacing w:after="120"/>
        <w:ind w:left="851"/>
        <w:jc w:val="both"/>
        <w:rPr>
          <w:bCs/>
          <w:szCs w:val="24"/>
        </w:rPr>
      </w:pPr>
      <w:r w:rsidRPr="004844CB">
        <w:rPr>
          <w:bCs/>
          <w:szCs w:val="24"/>
        </w:rPr>
        <w:t>Eventuali errori saranno corretti come segue:</w:t>
      </w:r>
    </w:p>
    <w:p w14:paraId="32693D2B" w14:textId="77777777" w:rsidR="00B81D67" w:rsidRPr="004844CB" w:rsidRDefault="00B81D67" w:rsidP="00BD1DB0">
      <w:pPr>
        <w:numPr>
          <w:ilvl w:val="0"/>
          <w:numId w:val="24"/>
        </w:numPr>
        <w:jc w:val="both"/>
        <w:rPr>
          <w:bCs/>
          <w:szCs w:val="24"/>
        </w:rPr>
      </w:pPr>
      <w:r w:rsidRPr="004844CB">
        <w:rPr>
          <w:bCs/>
          <w:szCs w:val="24"/>
        </w:rPr>
        <w:lastRenderedPageBreak/>
        <w:t>Quando esiste una differenza tra gli importi espressi in numeri e gli importi espressi in lettere, prevarranno questi ultimi;</w:t>
      </w:r>
    </w:p>
    <w:p w14:paraId="0A5C560B" w14:textId="77777777" w:rsidR="00B81D67" w:rsidRPr="004844CB" w:rsidRDefault="00B81D67" w:rsidP="00BD1DB0">
      <w:pPr>
        <w:numPr>
          <w:ilvl w:val="0"/>
          <w:numId w:val="24"/>
        </w:numPr>
        <w:jc w:val="both"/>
        <w:rPr>
          <w:bCs/>
          <w:szCs w:val="24"/>
        </w:rPr>
      </w:pPr>
      <w:r w:rsidRPr="004844CB">
        <w:rPr>
          <w:bCs/>
          <w:szCs w:val="24"/>
        </w:rPr>
        <w:t>Quando esiste una differenza tra il prezzo unitario e l’importo ottenuto dividendo l’importo totale per la quantità, prevarrà il prezzo unitario.</w:t>
      </w:r>
    </w:p>
    <w:p w14:paraId="135D990C" w14:textId="77777777" w:rsidR="00B81D67" w:rsidRPr="004844CB" w:rsidRDefault="00B81D67" w:rsidP="00BD1DB0">
      <w:pPr>
        <w:numPr>
          <w:ilvl w:val="0"/>
          <w:numId w:val="24"/>
        </w:numPr>
        <w:spacing w:after="120"/>
        <w:ind w:left="1576" w:hanging="357"/>
        <w:jc w:val="both"/>
        <w:rPr>
          <w:b/>
          <w:szCs w:val="24"/>
        </w:rPr>
      </w:pPr>
      <w:r w:rsidRPr="004844CB">
        <w:rPr>
          <w:bCs/>
          <w:szCs w:val="24"/>
        </w:rPr>
        <w:t>Se una voce non ha il relativo prezzo unitario, o viene riportato zero, la Commissione riterrà l’offerta errata.</w:t>
      </w:r>
    </w:p>
    <w:p w14:paraId="08C52BEB" w14:textId="77777777" w:rsidR="00690C11" w:rsidRPr="004844CB" w:rsidRDefault="00B81D67" w:rsidP="00B81D67">
      <w:pPr>
        <w:ind w:left="851" w:hanging="851"/>
        <w:jc w:val="both"/>
        <w:rPr>
          <w:szCs w:val="24"/>
        </w:rPr>
      </w:pPr>
      <w:r w:rsidRPr="004844CB">
        <w:rPr>
          <w:szCs w:val="24"/>
        </w:rPr>
        <w:tab/>
      </w:r>
      <w:r w:rsidR="00690C11" w:rsidRPr="004844CB">
        <w:rPr>
          <w:szCs w:val="24"/>
        </w:rPr>
        <w:t xml:space="preserve">In </w:t>
      </w:r>
      <w:r w:rsidR="00690C11" w:rsidRPr="004844CB">
        <w:rPr>
          <w:snapToGrid w:val="0"/>
          <w:szCs w:val="24"/>
          <w:lang w:eastAsia="en-US"/>
        </w:rPr>
        <w:t>caso di errori o discrepanze tra i totali parziali e generali indicati dall’offerente e la somma degli importi delle singole voci componenti i totali, in sede di verifica da parte della Commissione, prevarrà il prezzo più vantaggioso per l’Amministrazione Appaltante.</w:t>
      </w:r>
    </w:p>
    <w:p w14:paraId="0F327F96" w14:textId="77777777" w:rsidR="00B81D67" w:rsidRPr="004844CB" w:rsidRDefault="00B81D67" w:rsidP="00690C11">
      <w:pPr>
        <w:spacing w:after="120"/>
        <w:ind w:left="850" w:hanging="11"/>
        <w:jc w:val="both"/>
        <w:rPr>
          <w:bCs/>
          <w:szCs w:val="24"/>
        </w:rPr>
      </w:pPr>
      <w:r w:rsidRPr="004844CB">
        <w:rPr>
          <w:szCs w:val="24"/>
        </w:rPr>
        <w:t>Nei suddetti casi, la Commissione Giudicatrice correggerà l’importo indicato nell’Offerta e questo importo corretto sarà vincolante per l’Offerente,</w:t>
      </w:r>
      <w:r w:rsidRPr="004844CB">
        <w:rPr>
          <w:bCs/>
          <w:szCs w:val="24"/>
        </w:rPr>
        <w:t xml:space="preserve"> a pena il rigetto dell’Offerta e l’escussione della sua cauzione.</w:t>
      </w:r>
      <w:r w:rsidR="00690C11" w:rsidRPr="004844CB">
        <w:rPr>
          <w:bCs/>
          <w:szCs w:val="24"/>
        </w:rPr>
        <w:t xml:space="preserve"> </w:t>
      </w:r>
    </w:p>
    <w:p w14:paraId="1F554D39" w14:textId="77777777" w:rsidR="00B81D67" w:rsidRPr="004844CB" w:rsidRDefault="00B81D67" w:rsidP="00B81D67">
      <w:pPr>
        <w:spacing w:after="120"/>
        <w:ind w:left="850" w:hanging="11"/>
        <w:jc w:val="both"/>
        <w:rPr>
          <w:szCs w:val="24"/>
        </w:rPr>
      </w:pPr>
      <w:r w:rsidRPr="004844CB">
        <w:rPr>
          <w:szCs w:val="24"/>
        </w:rPr>
        <w:t xml:space="preserve">L’attribuzione di punteggio dell’Offerta Economica avverrà come indicato al punto </w:t>
      </w:r>
      <w:r w:rsidR="00CF3BF7" w:rsidRPr="004844CB">
        <w:rPr>
          <w:spacing w:val="2"/>
          <w:szCs w:val="24"/>
        </w:rPr>
        <w:t>1</w:t>
      </w:r>
      <w:r w:rsidR="006E04FF" w:rsidRPr="004844CB">
        <w:rPr>
          <w:spacing w:val="2"/>
          <w:szCs w:val="24"/>
        </w:rPr>
        <w:t>7</w:t>
      </w:r>
      <w:r w:rsidRPr="004844CB">
        <w:rPr>
          <w:spacing w:val="2"/>
          <w:szCs w:val="24"/>
        </w:rPr>
        <w:t xml:space="preserve">, </w:t>
      </w:r>
      <w:r w:rsidRPr="004844CB">
        <w:rPr>
          <w:bCs/>
          <w:szCs w:val="24"/>
        </w:rPr>
        <w:t xml:space="preserve">tenendo conto di quanto precisato al punto </w:t>
      </w:r>
      <w:r w:rsidR="006E04FF" w:rsidRPr="004844CB">
        <w:rPr>
          <w:bCs/>
          <w:szCs w:val="24"/>
        </w:rPr>
        <w:t>22</w:t>
      </w:r>
      <w:r w:rsidR="004B5634" w:rsidRPr="004844CB">
        <w:rPr>
          <w:bCs/>
          <w:szCs w:val="24"/>
        </w:rPr>
        <w:t>.4</w:t>
      </w:r>
      <w:r w:rsidRPr="004844CB">
        <w:rPr>
          <w:szCs w:val="24"/>
        </w:rPr>
        <w:t>.</w:t>
      </w:r>
      <w:r w:rsidR="006E04FF" w:rsidRPr="004844CB">
        <w:rPr>
          <w:szCs w:val="24"/>
        </w:rPr>
        <w:t xml:space="preserve"> </w:t>
      </w:r>
      <w:r w:rsidR="008673B3" w:rsidRPr="004844CB">
        <w:rPr>
          <w:szCs w:val="24"/>
        </w:rPr>
        <w:t xml:space="preserve"> </w:t>
      </w:r>
    </w:p>
    <w:p w14:paraId="2680523C" w14:textId="77777777" w:rsidR="00B81D67" w:rsidRPr="004844CB" w:rsidRDefault="00B81D67" w:rsidP="00646511">
      <w:pPr>
        <w:pStyle w:val="Heading2"/>
        <w:numPr>
          <w:ilvl w:val="1"/>
          <w:numId w:val="16"/>
        </w:numPr>
        <w:spacing w:after="120"/>
        <w:ind w:left="851" w:hanging="851"/>
        <w:jc w:val="both"/>
        <w:rPr>
          <w:b w:val="0"/>
          <w:bCs/>
          <w:szCs w:val="24"/>
          <w:u w:val="single"/>
        </w:rPr>
      </w:pPr>
      <w:r w:rsidRPr="004844CB">
        <w:rPr>
          <w:b w:val="0"/>
          <w:bCs/>
          <w:szCs w:val="24"/>
          <w:u w:val="single"/>
        </w:rPr>
        <w:t>Valutazione dell’Offerta Economicamente più Vantaggiosa (Punteggio Totale)</w:t>
      </w:r>
    </w:p>
    <w:p w14:paraId="23DF8910" w14:textId="77777777" w:rsidR="00B81D67" w:rsidRPr="004844CB" w:rsidRDefault="00B81D67" w:rsidP="00B81D67">
      <w:pPr>
        <w:ind w:left="851"/>
        <w:jc w:val="both"/>
        <w:rPr>
          <w:szCs w:val="24"/>
        </w:rPr>
      </w:pPr>
      <w:r w:rsidRPr="004844CB">
        <w:rPr>
          <w:szCs w:val="24"/>
        </w:rPr>
        <w:t>La Commissione quindi procede</w:t>
      </w:r>
      <w:r w:rsidR="00690C11" w:rsidRPr="004844CB">
        <w:rPr>
          <w:szCs w:val="24"/>
        </w:rPr>
        <w:t>rà</w:t>
      </w:r>
      <w:r w:rsidRPr="004844CB">
        <w:rPr>
          <w:szCs w:val="24"/>
        </w:rPr>
        <w:t xml:space="preserve"> ai calcoli dei relativi punteggi ed al calcolo del punteggio complessivo convenzionale assegnato ai concorrenti e redige</w:t>
      </w:r>
      <w:r w:rsidR="0095361B" w:rsidRPr="004844CB">
        <w:rPr>
          <w:szCs w:val="24"/>
        </w:rPr>
        <w:t>rà</w:t>
      </w:r>
      <w:r w:rsidRPr="004844CB">
        <w:rPr>
          <w:szCs w:val="24"/>
        </w:rPr>
        <w:t>, infine, la graduatoria finale dei concorrenti.</w:t>
      </w:r>
    </w:p>
    <w:p w14:paraId="5199E64E" w14:textId="77777777" w:rsidR="00B81D67" w:rsidRPr="004844CB" w:rsidRDefault="00B81D67" w:rsidP="00B81D67">
      <w:pPr>
        <w:ind w:left="850" w:hanging="11"/>
        <w:jc w:val="both"/>
        <w:rPr>
          <w:szCs w:val="24"/>
        </w:rPr>
      </w:pPr>
      <w:r w:rsidRPr="004844CB">
        <w:rPr>
          <w:szCs w:val="24"/>
        </w:rPr>
        <w:t>Nella valutazione delle Offerte, la Commissione Giudicatrice terrà conto dei seguenti elementi:</w:t>
      </w:r>
    </w:p>
    <w:p w14:paraId="182520B8" w14:textId="77777777" w:rsidR="00B81D67" w:rsidRPr="004844CB" w:rsidRDefault="00B81D67" w:rsidP="002A4E32">
      <w:pPr>
        <w:tabs>
          <w:tab w:val="left" w:pos="2769"/>
        </w:tabs>
        <w:spacing w:before="108" w:line="314" w:lineRule="auto"/>
        <w:ind w:left="851"/>
        <w:rPr>
          <w:b/>
          <w:bCs/>
          <w:szCs w:val="24"/>
        </w:rPr>
      </w:pPr>
      <w:r w:rsidRPr="004844CB">
        <w:rPr>
          <w:b/>
          <w:bCs/>
          <w:szCs w:val="24"/>
        </w:rPr>
        <w:t>Merito tecnico:</w:t>
      </w:r>
      <w:r w:rsidRPr="004844CB">
        <w:rPr>
          <w:b/>
          <w:bCs/>
          <w:szCs w:val="24"/>
        </w:rPr>
        <w:tab/>
      </w:r>
      <w:r w:rsidRPr="004844CB">
        <w:rPr>
          <w:b/>
          <w:bCs/>
          <w:szCs w:val="24"/>
        </w:rPr>
        <w:tab/>
      </w:r>
      <w:r w:rsidRPr="004844CB">
        <w:rPr>
          <w:b/>
          <w:bCs/>
          <w:szCs w:val="24"/>
        </w:rPr>
        <w:tab/>
      </w:r>
      <w:r w:rsidR="00740779" w:rsidRPr="004844CB">
        <w:rPr>
          <w:b/>
          <w:bCs/>
          <w:szCs w:val="24"/>
        </w:rPr>
        <w:tab/>
      </w:r>
      <w:r w:rsidRPr="004844CB">
        <w:rPr>
          <w:b/>
          <w:bCs/>
          <w:szCs w:val="24"/>
        </w:rPr>
        <w:t>punti 60</w:t>
      </w:r>
    </w:p>
    <w:p w14:paraId="6364F946" w14:textId="77777777" w:rsidR="00B81D67" w:rsidRPr="004844CB" w:rsidRDefault="00B81D67" w:rsidP="002A4E32">
      <w:pPr>
        <w:tabs>
          <w:tab w:val="left" w:pos="2769"/>
        </w:tabs>
        <w:spacing w:before="36" w:line="314" w:lineRule="auto"/>
        <w:ind w:left="851"/>
        <w:rPr>
          <w:b/>
          <w:bCs/>
          <w:szCs w:val="24"/>
        </w:rPr>
      </w:pPr>
      <w:r w:rsidRPr="004844CB">
        <w:rPr>
          <w:b/>
          <w:bCs/>
          <w:szCs w:val="24"/>
        </w:rPr>
        <w:t>Offerta economica:</w:t>
      </w:r>
      <w:r w:rsidR="00BA7333" w:rsidRPr="004844CB">
        <w:rPr>
          <w:b/>
          <w:bCs/>
          <w:szCs w:val="24"/>
        </w:rPr>
        <w:tab/>
      </w:r>
      <w:r w:rsidR="00BA7333" w:rsidRPr="004844CB">
        <w:rPr>
          <w:b/>
          <w:bCs/>
          <w:szCs w:val="24"/>
        </w:rPr>
        <w:tab/>
      </w:r>
      <w:r w:rsidRPr="004844CB">
        <w:rPr>
          <w:b/>
          <w:bCs/>
          <w:szCs w:val="24"/>
        </w:rPr>
        <w:tab/>
        <w:t>punti 40</w:t>
      </w:r>
    </w:p>
    <w:p w14:paraId="33BBE8BE" w14:textId="77777777" w:rsidR="00B81D67" w:rsidRPr="004844CB" w:rsidRDefault="00B81D67" w:rsidP="00B81D67">
      <w:pPr>
        <w:spacing w:after="120"/>
        <w:ind w:left="850" w:hanging="11"/>
        <w:jc w:val="both"/>
        <w:rPr>
          <w:bCs/>
          <w:szCs w:val="24"/>
        </w:rPr>
      </w:pPr>
      <w:r w:rsidRPr="004844CB">
        <w:rPr>
          <w:szCs w:val="24"/>
        </w:rPr>
        <w:tab/>
      </w:r>
      <w:r w:rsidRPr="004844CB">
        <w:rPr>
          <w:bCs/>
          <w:szCs w:val="24"/>
        </w:rPr>
        <w:t xml:space="preserve">Concluso l’esame della documentazione contenuta nella Busta “C” (Offerta Economica), la Commissione redigerà il corrispondente verbale, firmato dai membri della stessa, nel quale verrà indicato, </w:t>
      </w:r>
      <w:r w:rsidRPr="004844CB">
        <w:rPr>
          <w:szCs w:val="24"/>
        </w:rPr>
        <w:t>attraverso una dettagliata relazione allegata al verbale,</w:t>
      </w:r>
      <w:r w:rsidRPr="004844CB">
        <w:rPr>
          <w:bCs/>
          <w:szCs w:val="24"/>
        </w:rPr>
        <w:t xml:space="preserve"> offerta per offerta in modo dettagliato, il risultato della valutazione economica, i punteggi assegnati e la relativa graduatoria. </w:t>
      </w:r>
    </w:p>
    <w:p w14:paraId="4ADC9398" w14:textId="77777777" w:rsidR="00B81D67" w:rsidRPr="004844CB" w:rsidRDefault="00B81D67" w:rsidP="00646511">
      <w:pPr>
        <w:pStyle w:val="Heading2"/>
        <w:numPr>
          <w:ilvl w:val="1"/>
          <w:numId w:val="16"/>
        </w:numPr>
        <w:spacing w:after="120"/>
        <w:ind w:left="851" w:hanging="851"/>
        <w:jc w:val="both"/>
        <w:rPr>
          <w:b w:val="0"/>
          <w:bCs/>
          <w:szCs w:val="24"/>
        </w:rPr>
      </w:pPr>
      <w:r w:rsidRPr="004844CB">
        <w:rPr>
          <w:b w:val="0"/>
          <w:szCs w:val="24"/>
          <w:u w:val="single"/>
        </w:rPr>
        <w:t>Punteggio finale</w:t>
      </w:r>
    </w:p>
    <w:p w14:paraId="0B170E81" w14:textId="77777777" w:rsidR="00B81D67" w:rsidRPr="004844CB" w:rsidRDefault="00B81D67" w:rsidP="00B81D67">
      <w:pPr>
        <w:spacing w:after="120"/>
        <w:ind w:left="851" w:hanging="851"/>
        <w:jc w:val="both"/>
        <w:rPr>
          <w:szCs w:val="24"/>
        </w:rPr>
      </w:pPr>
      <w:r w:rsidRPr="004844CB">
        <w:rPr>
          <w:szCs w:val="24"/>
        </w:rPr>
        <w:tab/>
        <w:t xml:space="preserve">Conclusa la valutazione economica delle Offerte, nella stessa giornata o in data successiva ed in ogni caso entro e non oltre 10 giorni dalla data di apertura della Busta C, la Commissione calcolerà il  risultato della </w:t>
      </w:r>
      <w:r w:rsidRPr="004844CB">
        <w:rPr>
          <w:szCs w:val="24"/>
          <w:u w:val="single"/>
        </w:rPr>
        <w:t>Valutazione Finale</w:t>
      </w:r>
      <w:r w:rsidRPr="004844CB">
        <w:rPr>
          <w:szCs w:val="24"/>
        </w:rPr>
        <w:t xml:space="preserve"> ten</w:t>
      </w:r>
      <w:r w:rsidR="00BA7333" w:rsidRPr="004844CB">
        <w:rPr>
          <w:szCs w:val="24"/>
        </w:rPr>
        <w:t>en</w:t>
      </w:r>
      <w:r w:rsidRPr="004844CB">
        <w:rPr>
          <w:szCs w:val="24"/>
        </w:rPr>
        <w:t xml:space="preserve">do conto dei </w:t>
      </w:r>
      <w:r w:rsidRPr="004844CB">
        <w:rPr>
          <w:szCs w:val="24"/>
          <w:u w:val="single"/>
        </w:rPr>
        <w:t>punteggi tecnici ed economici</w:t>
      </w:r>
      <w:r w:rsidRPr="004844CB">
        <w:rPr>
          <w:szCs w:val="24"/>
        </w:rPr>
        <w:t>; redigerà il corrispondente verbale, firmato dai membri della stessa, nel quale verrà indicato attraverso una dettagliata relazione allegata al verbale</w:t>
      </w:r>
      <w:r w:rsidR="0095361B" w:rsidRPr="004844CB">
        <w:rPr>
          <w:szCs w:val="24"/>
        </w:rPr>
        <w:t>,</w:t>
      </w:r>
      <w:r w:rsidRPr="004844CB">
        <w:rPr>
          <w:szCs w:val="24"/>
        </w:rPr>
        <w:t xml:space="preserve"> che esprime le motivazioni dei punteggi assegnati, il risultato della </w:t>
      </w:r>
      <w:r w:rsidRPr="004844CB">
        <w:rPr>
          <w:szCs w:val="24"/>
          <w:u w:val="single"/>
        </w:rPr>
        <w:t>Valutazione Finale della gara, quale somma tra il Punteggio Tecnico ed Economico</w:t>
      </w:r>
      <w:r w:rsidRPr="004844CB">
        <w:rPr>
          <w:szCs w:val="24"/>
        </w:rPr>
        <w:t xml:space="preserve"> delle singole Offerte.</w:t>
      </w:r>
    </w:p>
    <w:p w14:paraId="0E942E01" w14:textId="77777777" w:rsidR="00B81D67" w:rsidRPr="004844CB" w:rsidRDefault="00B81D67" w:rsidP="00B81D67">
      <w:pPr>
        <w:spacing w:after="120"/>
        <w:ind w:left="851"/>
        <w:jc w:val="both"/>
        <w:rPr>
          <w:szCs w:val="24"/>
        </w:rPr>
      </w:pPr>
      <w:r w:rsidRPr="004844CB">
        <w:rPr>
          <w:szCs w:val="24"/>
        </w:rPr>
        <w:t xml:space="preserve">Contestualmente alla redazione del </w:t>
      </w:r>
      <w:r w:rsidRPr="004844CB">
        <w:rPr>
          <w:szCs w:val="24"/>
          <w:u w:val="single"/>
        </w:rPr>
        <w:t>Verbale di Valutazione Finale</w:t>
      </w:r>
      <w:r w:rsidRPr="004844CB">
        <w:rPr>
          <w:szCs w:val="24"/>
        </w:rPr>
        <w:t xml:space="preserve"> e degli allegati, la Commissione procederà alla redazione della bozza dell’Atto di Aggiudicazione Provvisoria, che verrà firmato dal Ministro</w:t>
      </w:r>
      <w:r w:rsidR="00633E39" w:rsidRPr="004844CB">
        <w:rPr>
          <w:szCs w:val="24"/>
        </w:rPr>
        <w:t xml:space="preserve"> o da </w:t>
      </w:r>
      <w:r w:rsidR="003B6238" w:rsidRPr="004844CB">
        <w:rPr>
          <w:szCs w:val="24"/>
        </w:rPr>
        <w:t>suo</w:t>
      </w:r>
      <w:r w:rsidR="00633E39" w:rsidRPr="004844CB">
        <w:rPr>
          <w:szCs w:val="24"/>
        </w:rPr>
        <w:t xml:space="preserve"> delegato</w:t>
      </w:r>
      <w:r w:rsidRPr="004844CB">
        <w:rPr>
          <w:szCs w:val="24"/>
        </w:rPr>
        <w:t>.</w:t>
      </w:r>
    </w:p>
    <w:p w14:paraId="65B5863F" w14:textId="77777777" w:rsidR="00B81D67" w:rsidRPr="004844CB" w:rsidRDefault="00B81D67" w:rsidP="00646511">
      <w:pPr>
        <w:pStyle w:val="Heading2"/>
        <w:numPr>
          <w:ilvl w:val="0"/>
          <w:numId w:val="16"/>
        </w:numPr>
        <w:spacing w:before="240" w:after="120"/>
        <w:ind w:left="851" w:hanging="851"/>
        <w:jc w:val="left"/>
        <w:rPr>
          <w:bCs/>
          <w:szCs w:val="24"/>
        </w:rPr>
      </w:pPr>
      <w:bookmarkStart w:id="44" w:name="_Toc167705298"/>
      <w:r w:rsidRPr="004844CB">
        <w:rPr>
          <w:bCs/>
          <w:szCs w:val="24"/>
        </w:rPr>
        <w:lastRenderedPageBreak/>
        <w:t>Diritto dell’</w:t>
      </w:r>
      <w:r w:rsidRPr="004844CB">
        <w:rPr>
          <w:szCs w:val="24"/>
        </w:rPr>
        <w:t xml:space="preserve">Amministrazione Appaltante </w:t>
      </w:r>
      <w:r w:rsidRPr="004844CB">
        <w:rPr>
          <w:bCs/>
          <w:szCs w:val="24"/>
        </w:rPr>
        <w:t>di Accettare o Rifiutare le Offerte</w:t>
      </w:r>
      <w:bookmarkEnd w:id="44"/>
    </w:p>
    <w:p w14:paraId="7FEC0D54" w14:textId="77777777" w:rsidR="00B81D67" w:rsidRPr="004844CB" w:rsidRDefault="00B81D67" w:rsidP="00646511">
      <w:pPr>
        <w:pStyle w:val="Heading2"/>
        <w:numPr>
          <w:ilvl w:val="1"/>
          <w:numId w:val="16"/>
        </w:numPr>
        <w:spacing w:after="120"/>
        <w:ind w:left="851" w:hanging="851"/>
        <w:jc w:val="both"/>
        <w:rPr>
          <w:b w:val="0"/>
          <w:szCs w:val="24"/>
        </w:rPr>
      </w:pPr>
      <w:r w:rsidRPr="004844CB">
        <w:rPr>
          <w:b w:val="0"/>
          <w:szCs w:val="24"/>
        </w:rPr>
        <w:t>L’Amministrazione Appaltante si riserva il diritto di accettare o rifiutare qualsiasi offerta, o di annullare il procedimento di Gara nei casi seguenti:</w:t>
      </w:r>
    </w:p>
    <w:p w14:paraId="1DC845AE" w14:textId="77777777" w:rsidR="00B81D67" w:rsidRPr="004844CB" w:rsidRDefault="00B81D67" w:rsidP="0010050B">
      <w:pPr>
        <w:numPr>
          <w:ilvl w:val="0"/>
          <w:numId w:val="9"/>
        </w:numPr>
        <w:tabs>
          <w:tab w:val="clear" w:pos="720"/>
          <w:tab w:val="num" w:pos="1560"/>
        </w:tabs>
        <w:autoSpaceDE w:val="0"/>
        <w:autoSpaceDN w:val="0"/>
        <w:adjustRightInd w:val="0"/>
        <w:ind w:left="1560" w:hanging="284"/>
        <w:jc w:val="both"/>
        <w:rPr>
          <w:szCs w:val="24"/>
        </w:rPr>
      </w:pPr>
      <w:r w:rsidRPr="004844CB">
        <w:rPr>
          <w:szCs w:val="24"/>
        </w:rPr>
        <w:t>Insuccesso della procedura di gara, ossia assenza di offerte idonee sul piano qualitativo e/o finanziario, o assenza di risposte;</w:t>
      </w:r>
    </w:p>
    <w:p w14:paraId="2725E8EC" w14:textId="77777777" w:rsidR="00E2040A" w:rsidRPr="004844CB" w:rsidRDefault="00B81D67" w:rsidP="00E2040A">
      <w:pPr>
        <w:numPr>
          <w:ilvl w:val="0"/>
          <w:numId w:val="9"/>
        </w:numPr>
        <w:tabs>
          <w:tab w:val="clear" w:pos="720"/>
          <w:tab w:val="num" w:pos="1560"/>
        </w:tabs>
        <w:autoSpaceDE w:val="0"/>
        <w:autoSpaceDN w:val="0"/>
        <w:adjustRightInd w:val="0"/>
        <w:ind w:left="1560" w:hanging="284"/>
        <w:jc w:val="both"/>
        <w:rPr>
          <w:szCs w:val="24"/>
        </w:rPr>
      </w:pPr>
      <w:r w:rsidRPr="004844CB">
        <w:rPr>
          <w:szCs w:val="24"/>
        </w:rPr>
        <w:t>Fondamentale modifica degli elementi tecnici (strutturali e/o geometrici</w:t>
      </w:r>
      <w:r w:rsidR="003B6238" w:rsidRPr="004844CB">
        <w:rPr>
          <w:szCs w:val="24"/>
        </w:rPr>
        <w:t xml:space="preserve"> e/o tecnologici non compatibili con gli obiettivi dell’appalto</w:t>
      </w:r>
      <w:r w:rsidRPr="004844CB">
        <w:rPr>
          <w:szCs w:val="24"/>
        </w:rPr>
        <w:t>) o economici del progetto;</w:t>
      </w:r>
    </w:p>
    <w:p w14:paraId="74656EDD" w14:textId="77777777" w:rsidR="00B81D67" w:rsidRPr="004844CB" w:rsidRDefault="00B81D67" w:rsidP="0010050B">
      <w:pPr>
        <w:numPr>
          <w:ilvl w:val="0"/>
          <w:numId w:val="9"/>
        </w:numPr>
        <w:tabs>
          <w:tab w:val="clear" w:pos="720"/>
          <w:tab w:val="num" w:pos="1560"/>
        </w:tabs>
        <w:autoSpaceDE w:val="0"/>
        <w:autoSpaceDN w:val="0"/>
        <w:adjustRightInd w:val="0"/>
        <w:ind w:left="1560" w:hanging="284"/>
        <w:jc w:val="both"/>
        <w:rPr>
          <w:szCs w:val="24"/>
        </w:rPr>
      </w:pPr>
      <w:r w:rsidRPr="004844CB">
        <w:rPr>
          <w:szCs w:val="24"/>
        </w:rPr>
        <w:t>Circostanze eccezionali, o casi di forza maggiore, che rendano impossibile la normale esecuzione del progetto;</w:t>
      </w:r>
    </w:p>
    <w:p w14:paraId="725AF8E9" w14:textId="77777777" w:rsidR="00B81D67" w:rsidRPr="004844CB" w:rsidRDefault="00B81D67" w:rsidP="0010050B">
      <w:pPr>
        <w:numPr>
          <w:ilvl w:val="0"/>
          <w:numId w:val="9"/>
        </w:numPr>
        <w:tabs>
          <w:tab w:val="clear" w:pos="720"/>
          <w:tab w:val="num" w:pos="1560"/>
        </w:tabs>
        <w:autoSpaceDE w:val="0"/>
        <w:autoSpaceDN w:val="0"/>
        <w:adjustRightInd w:val="0"/>
        <w:ind w:left="1560" w:hanging="284"/>
        <w:jc w:val="both"/>
        <w:rPr>
          <w:szCs w:val="24"/>
        </w:rPr>
      </w:pPr>
      <w:r w:rsidRPr="004844CB">
        <w:rPr>
          <w:szCs w:val="24"/>
        </w:rPr>
        <w:t xml:space="preserve">Gravi irregolarità nella procedura, che abbiano in particolare ostacolato il normale gioco della concorrenza. </w:t>
      </w:r>
    </w:p>
    <w:p w14:paraId="270C00C0" w14:textId="77777777" w:rsidR="00B81D67" w:rsidRPr="004844CB" w:rsidRDefault="00B81D67" w:rsidP="00B81D67">
      <w:pPr>
        <w:spacing w:after="120"/>
        <w:ind w:left="851"/>
        <w:jc w:val="both"/>
        <w:rPr>
          <w:szCs w:val="24"/>
        </w:rPr>
      </w:pPr>
      <w:r w:rsidRPr="004844CB">
        <w:rPr>
          <w:szCs w:val="24"/>
        </w:rPr>
        <w:t>L’Amministrazione Appaltante si riserva il diritto di iniziare un nuovo procedimento di Gara. La decisione definitiva viene comunque presa dall’Amministrazione Appaltante previo nulla osta dell’Ente Finanziatore.</w:t>
      </w:r>
    </w:p>
    <w:p w14:paraId="12859434" w14:textId="77777777" w:rsidR="00B81D67" w:rsidRPr="004844CB" w:rsidRDefault="00B81D67" w:rsidP="00646511">
      <w:pPr>
        <w:pStyle w:val="Heading2"/>
        <w:numPr>
          <w:ilvl w:val="1"/>
          <w:numId w:val="16"/>
        </w:numPr>
        <w:spacing w:after="120"/>
        <w:ind w:left="851" w:hanging="851"/>
        <w:jc w:val="both"/>
        <w:rPr>
          <w:b w:val="0"/>
          <w:szCs w:val="24"/>
        </w:rPr>
      </w:pPr>
      <w:r w:rsidRPr="004844CB">
        <w:rPr>
          <w:b w:val="0"/>
          <w:szCs w:val="24"/>
        </w:rPr>
        <w:t xml:space="preserve">In caso di annullamento della gara, tutti gli offerenti sono informati per iscritto nei più brevi termini dei motivi dell'annullamento. </w:t>
      </w:r>
    </w:p>
    <w:p w14:paraId="29934930" w14:textId="77777777" w:rsidR="004B5634" w:rsidRPr="004844CB" w:rsidRDefault="00B81D67" w:rsidP="00646511">
      <w:pPr>
        <w:pStyle w:val="Heading2"/>
        <w:numPr>
          <w:ilvl w:val="1"/>
          <w:numId w:val="16"/>
        </w:numPr>
        <w:spacing w:after="120"/>
        <w:ind w:left="851" w:hanging="851"/>
        <w:jc w:val="both"/>
        <w:rPr>
          <w:b w:val="0"/>
          <w:szCs w:val="24"/>
        </w:rPr>
      </w:pPr>
      <w:r w:rsidRPr="004844CB">
        <w:rPr>
          <w:b w:val="0"/>
          <w:szCs w:val="24"/>
        </w:rPr>
        <w:t>L’Amministrazione Appaltante non sarà obbligata in nessun caso a riconoscere danni, interessi, qualunque sia la natura o la sua relazione con l’annullamento della Gara.</w:t>
      </w:r>
      <w:bookmarkStart w:id="45" w:name="_Toc167705299"/>
    </w:p>
    <w:p w14:paraId="126B760E" w14:textId="77777777" w:rsidR="004B5634" w:rsidRPr="004844CB" w:rsidRDefault="004B5634" w:rsidP="004B5634">
      <w:pPr>
        <w:rPr>
          <w:color w:val="C00000"/>
        </w:rPr>
      </w:pPr>
    </w:p>
    <w:p w14:paraId="3F9CB2BB" w14:textId="77777777" w:rsidR="00B81D67" w:rsidRPr="004844CB" w:rsidRDefault="00B81D67" w:rsidP="00BD1DB0">
      <w:pPr>
        <w:pStyle w:val="ListParagraph"/>
        <w:numPr>
          <w:ilvl w:val="0"/>
          <w:numId w:val="18"/>
        </w:numPr>
        <w:spacing w:after="240"/>
        <w:ind w:left="851" w:hanging="851"/>
        <w:contextualSpacing w:val="0"/>
        <w:jc w:val="both"/>
        <w:outlineLvl w:val="0"/>
        <w:rPr>
          <w:b/>
          <w:bCs/>
          <w:caps/>
          <w:szCs w:val="24"/>
          <w:u w:val="single"/>
        </w:rPr>
      </w:pPr>
      <w:bookmarkStart w:id="46" w:name="_Toc42186822"/>
      <w:r w:rsidRPr="004844CB">
        <w:rPr>
          <w:b/>
          <w:bCs/>
          <w:caps/>
          <w:szCs w:val="24"/>
          <w:u w:val="single"/>
        </w:rPr>
        <w:t>AGGIUDICAZIONE DEL CONTRATTO</w:t>
      </w:r>
      <w:bookmarkStart w:id="47" w:name="_Toc167705300"/>
      <w:bookmarkEnd w:id="45"/>
      <w:bookmarkEnd w:id="46"/>
    </w:p>
    <w:p w14:paraId="798179E2" w14:textId="77777777" w:rsidR="00B81D67" w:rsidRPr="004844CB" w:rsidRDefault="00B81D67" w:rsidP="00646511">
      <w:pPr>
        <w:pStyle w:val="Heading2"/>
        <w:numPr>
          <w:ilvl w:val="0"/>
          <w:numId w:val="16"/>
        </w:numPr>
        <w:spacing w:after="120"/>
        <w:ind w:left="851" w:hanging="851"/>
        <w:jc w:val="left"/>
        <w:rPr>
          <w:bCs/>
          <w:szCs w:val="24"/>
        </w:rPr>
      </w:pPr>
      <w:r w:rsidRPr="004844CB">
        <w:rPr>
          <w:bCs/>
          <w:szCs w:val="24"/>
        </w:rPr>
        <w:t>Scelta dell’Aggiudicatario</w:t>
      </w:r>
      <w:bookmarkEnd w:id="47"/>
    </w:p>
    <w:p w14:paraId="772DDE04" w14:textId="77777777" w:rsidR="00B81D67" w:rsidRPr="004844CB" w:rsidRDefault="00B81D67" w:rsidP="00B81D67">
      <w:pPr>
        <w:spacing w:after="120"/>
        <w:ind w:left="851"/>
        <w:jc w:val="both"/>
        <w:rPr>
          <w:szCs w:val="24"/>
        </w:rPr>
      </w:pPr>
      <w:r w:rsidRPr="004844CB">
        <w:rPr>
          <w:szCs w:val="24"/>
        </w:rPr>
        <w:t>La scelta dell’Aggiudicatario corrisponderà all’Offerta del Concorrente risultato primo in graduatoria come somma del punteggio di merito tecnico, e</w:t>
      </w:r>
      <w:r w:rsidR="00876B84" w:rsidRPr="004844CB">
        <w:rPr>
          <w:szCs w:val="24"/>
        </w:rPr>
        <w:t xml:space="preserve"> </w:t>
      </w:r>
      <w:r w:rsidRPr="004844CB">
        <w:rPr>
          <w:szCs w:val="24"/>
        </w:rPr>
        <w:t>d</w:t>
      </w:r>
      <w:r w:rsidR="00876B84" w:rsidRPr="004844CB">
        <w:rPr>
          <w:szCs w:val="24"/>
        </w:rPr>
        <w:t>ell’</w:t>
      </w:r>
      <w:r w:rsidRPr="004844CB">
        <w:rPr>
          <w:szCs w:val="24"/>
        </w:rPr>
        <w:t xml:space="preserve">offerta economica. </w:t>
      </w:r>
    </w:p>
    <w:p w14:paraId="35AB36AA" w14:textId="77777777" w:rsidR="00B81D67" w:rsidRPr="004844CB" w:rsidRDefault="00B81D67" w:rsidP="00B81D67">
      <w:pPr>
        <w:spacing w:after="120"/>
        <w:ind w:left="851"/>
        <w:jc w:val="both"/>
        <w:rPr>
          <w:szCs w:val="24"/>
        </w:rPr>
      </w:pPr>
      <w:r w:rsidRPr="004844CB">
        <w:rPr>
          <w:szCs w:val="24"/>
        </w:rPr>
        <w:t>L’Amministrazione Appaltante effettuerà, in sede di aggiudicazione, tutte le  ulteriori verifiche documentali relative al possesso dei requisiti dichiarati dall’aggiudicatario provvisorio per la partecipazione alla gara medesima, nonché alle altre verifiche che saranno ritenute necessarie ad esito del relativo esperimento.</w:t>
      </w:r>
    </w:p>
    <w:p w14:paraId="045CF14D" w14:textId="77777777" w:rsidR="00B81D67" w:rsidRPr="004844CB" w:rsidRDefault="00B81D67" w:rsidP="00B81D67">
      <w:pPr>
        <w:spacing w:after="120"/>
        <w:ind w:left="851"/>
        <w:jc w:val="both"/>
        <w:rPr>
          <w:szCs w:val="24"/>
        </w:rPr>
      </w:pPr>
      <w:r w:rsidRPr="004844CB">
        <w:rPr>
          <w:szCs w:val="24"/>
        </w:rPr>
        <w:t xml:space="preserve">Per effettuare tali verifiche l’Amministrazione appaltante potrà avvalersi </w:t>
      </w:r>
      <w:r w:rsidR="000552DB" w:rsidRPr="004844CB">
        <w:rPr>
          <w:szCs w:val="24"/>
        </w:rPr>
        <w:t>d</w:t>
      </w:r>
      <w:r w:rsidRPr="004844CB">
        <w:rPr>
          <w:szCs w:val="24"/>
        </w:rPr>
        <w:t>ella Banca Nazionale dei Contratti Pubblici di cui all’art. 62-bis del Codice dell’Amministrazione Digitale, di cui al d.lgs. 7 marzo 2005 n. 82 e s. m. e i.</w:t>
      </w:r>
    </w:p>
    <w:p w14:paraId="7CA1CCC5" w14:textId="77777777" w:rsidR="00B81D67" w:rsidRPr="004844CB" w:rsidRDefault="00876B84" w:rsidP="00B81D67">
      <w:pPr>
        <w:spacing w:after="120"/>
        <w:ind w:left="851"/>
        <w:jc w:val="both"/>
        <w:rPr>
          <w:szCs w:val="24"/>
        </w:rPr>
      </w:pPr>
      <w:r w:rsidRPr="004844CB">
        <w:rPr>
          <w:szCs w:val="24"/>
        </w:rPr>
        <w:t>Se l’esito di tali verifiche sarà</w:t>
      </w:r>
      <w:r w:rsidR="00B81D67" w:rsidRPr="004844CB">
        <w:rPr>
          <w:szCs w:val="24"/>
        </w:rPr>
        <w:t xml:space="preserve"> positivo, si perverrà all’aggiudicazione provvisoria dell’Appalto da parte dell’Amministrazione Appaltante. </w:t>
      </w:r>
    </w:p>
    <w:p w14:paraId="66398B70" w14:textId="77777777" w:rsidR="00B81D67" w:rsidRPr="004844CB" w:rsidRDefault="00B81D67" w:rsidP="00B81D67">
      <w:pPr>
        <w:spacing w:after="240"/>
        <w:ind w:left="851"/>
        <w:jc w:val="both"/>
        <w:rPr>
          <w:szCs w:val="24"/>
        </w:rPr>
      </w:pPr>
      <w:r w:rsidRPr="004844CB">
        <w:rPr>
          <w:szCs w:val="24"/>
        </w:rPr>
        <w:t>A compimento di tale processo, e prima della scadenza del periodo di validità delle offerte, pena la comminatoria della nullità della gara, l’Amministrazione Appaltante invierà all’Ente Finanziatore la relativa proposta di Aggiudicazione Provvisoria mediante Atto del Ministro</w:t>
      </w:r>
      <w:r w:rsidR="00ED08FB" w:rsidRPr="004844CB">
        <w:rPr>
          <w:szCs w:val="24"/>
        </w:rPr>
        <w:t xml:space="preserve"> o di soggetto da questo delegato in sua vece</w:t>
      </w:r>
      <w:r w:rsidRPr="004844CB">
        <w:rPr>
          <w:szCs w:val="24"/>
        </w:rPr>
        <w:t>, correlata da tutti i controlli, tramite elenco particolareggiato dei singoli accertamenti documentali esperiti con le modalità sopra descritte ed in base alla documentazione prevista nella Busta A, la relazione dettagliata sulle motivazioni relative alla valutazione dell’offerta tecnica e di quella economica.</w:t>
      </w:r>
      <w:bookmarkStart w:id="48" w:name="_Toc167705301"/>
    </w:p>
    <w:p w14:paraId="48A73ADA" w14:textId="77777777" w:rsidR="00B81D67" w:rsidRPr="004844CB" w:rsidRDefault="00B81D67" w:rsidP="00646511">
      <w:pPr>
        <w:pStyle w:val="Heading2"/>
        <w:numPr>
          <w:ilvl w:val="0"/>
          <w:numId w:val="16"/>
        </w:numPr>
        <w:spacing w:after="120"/>
        <w:ind w:left="851" w:hanging="851"/>
        <w:jc w:val="left"/>
        <w:rPr>
          <w:bCs/>
          <w:szCs w:val="24"/>
        </w:rPr>
      </w:pPr>
      <w:r w:rsidRPr="004844CB">
        <w:rPr>
          <w:bCs/>
          <w:szCs w:val="24"/>
        </w:rPr>
        <w:lastRenderedPageBreak/>
        <w:t>Notificazione dell’Aggiudicazione</w:t>
      </w:r>
      <w:bookmarkEnd w:id="48"/>
      <w:r w:rsidRPr="004844CB">
        <w:rPr>
          <w:bCs/>
          <w:szCs w:val="24"/>
        </w:rPr>
        <w:t xml:space="preserve"> Provvisoria</w:t>
      </w:r>
    </w:p>
    <w:p w14:paraId="52899E00" w14:textId="77777777" w:rsidR="00B81D67" w:rsidRPr="004844CB" w:rsidRDefault="00B81D67" w:rsidP="00646511">
      <w:pPr>
        <w:pStyle w:val="Heading2"/>
        <w:numPr>
          <w:ilvl w:val="1"/>
          <w:numId w:val="16"/>
        </w:numPr>
        <w:spacing w:after="120"/>
        <w:ind w:left="851" w:hanging="851"/>
        <w:jc w:val="both"/>
        <w:rPr>
          <w:b w:val="0"/>
          <w:szCs w:val="24"/>
        </w:rPr>
      </w:pPr>
      <w:r w:rsidRPr="004844CB">
        <w:rPr>
          <w:b w:val="0"/>
          <w:szCs w:val="24"/>
        </w:rPr>
        <w:t>L’Amministrazione Appaltante, ottenuto il corrispondente Nulla Osta da parte dell’Ente Finanziatore, notificherà per iscritto all’Aggiudicatario che la sua Offerta è stata considerata la più favorevole ed indicherà, se del caso, gli errori aritmetici che sono stati corretti e gli eve</w:t>
      </w:r>
      <w:r w:rsidR="00897E30" w:rsidRPr="004844CB">
        <w:rPr>
          <w:b w:val="0"/>
          <w:szCs w:val="24"/>
        </w:rPr>
        <w:t>ntuali scostamenti rispetto ai documenti di g</w:t>
      </w:r>
      <w:r w:rsidRPr="004844CB">
        <w:rPr>
          <w:b w:val="0"/>
          <w:szCs w:val="24"/>
        </w:rPr>
        <w:t xml:space="preserve">ara ai quali il Concorrente stesso dovrà ottemperare. </w:t>
      </w:r>
      <w:r w:rsidRPr="004844CB">
        <w:rPr>
          <w:b w:val="0"/>
          <w:szCs w:val="24"/>
          <w:u w:val="single"/>
        </w:rPr>
        <w:t>La data di invio di detta comunicazione sarà considerata la data di aggiudicazione definitiva.</w:t>
      </w:r>
      <w:r w:rsidRPr="004844CB">
        <w:rPr>
          <w:b w:val="0"/>
          <w:szCs w:val="24"/>
        </w:rPr>
        <w:t xml:space="preserve"> Contestualmente, l’Amministrazione Appaltante comunicherà</w:t>
      </w:r>
      <w:r w:rsidR="000C7FF9" w:rsidRPr="004844CB">
        <w:rPr>
          <w:b w:val="0"/>
          <w:szCs w:val="24"/>
        </w:rPr>
        <w:t>, se non</w:t>
      </w:r>
      <w:r w:rsidR="003D0993" w:rsidRPr="004844CB">
        <w:rPr>
          <w:b w:val="0"/>
          <w:szCs w:val="24"/>
        </w:rPr>
        <w:t xml:space="preserve"> già fatto mediante le precedenti comunicazioni,</w:t>
      </w:r>
      <w:r w:rsidRPr="004844CB">
        <w:rPr>
          <w:b w:val="0"/>
          <w:szCs w:val="24"/>
        </w:rPr>
        <w:t xml:space="preserve"> a tutti gli Offerenti che hanno partecipato alla gara, mediante lettera standard, la graduatoria risultante dalla valutazione finale. In detta comunicazione sar</w:t>
      </w:r>
      <w:r w:rsidR="00CF3BF7" w:rsidRPr="004844CB">
        <w:rPr>
          <w:b w:val="0"/>
          <w:szCs w:val="24"/>
        </w:rPr>
        <w:t>anno</w:t>
      </w:r>
      <w:r w:rsidRPr="004844CB">
        <w:rPr>
          <w:b w:val="0"/>
          <w:szCs w:val="24"/>
        </w:rPr>
        <w:t xml:space="preserve"> notificat</w:t>
      </w:r>
      <w:r w:rsidR="00CF3BF7" w:rsidRPr="004844CB">
        <w:rPr>
          <w:b w:val="0"/>
          <w:szCs w:val="24"/>
        </w:rPr>
        <w:t>e</w:t>
      </w:r>
      <w:r w:rsidRPr="004844CB">
        <w:rPr>
          <w:b w:val="0"/>
          <w:szCs w:val="24"/>
        </w:rPr>
        <w:t xml:space="preserve"> a tutti gli Offerenti la cui Offerta sia stata rifiutata, o sia risultata non adeguata, le motivazioni di tale decisione. Dalla data di detta comunicazione scatta </w:t>
      </w:r>
      <w:r w:rsidR="003D0993" w:rsidRPr="004844CB">
        <w:rPr>
          <w:b w:val="0"/>
          <w:szCs w:val="24"/>
        </w:rPr>
        <w:t xml:space="preserve">il termine di cui all’articolo </w:t>
      </w:r>
      <w:r w:rsidR="00453A9E" w:rsidRPr="004844CB">
        <w:rPr>
          <w:b w:val="0"/>
          <w:szCs w:val="24"/>
        </w:rPr>
        <w:t>39</w:t>
      </w:r>
      <w:r w:rsidRPr="004844CB">
        <w:rPr>
          <w:b w:val="0"/>
          <w:szCs w:val="24"/>
        </w:rPr>
        <w:t xml:space="preserve">. Se prima della scadenza del periodo di validità delle Offerte l’Amministrazione Appaltante non ha ricevuto il pronunciamento in senso positivo o negativo sull’esito della gara, da parte dell’Ente Finanziatore, richiederà a tutti gli offerenti che hanno partecipato alla gara (esclusi e non esclusi) di estendere il periodo di validità dell’Offerta. </w:t>
      </w:r>
    </w:p>
    <w:p w14:paraId="047F59EB" w14:textId="77777777" w:rsidR="00B81D67" w:rsidRPr="004844CB" w:rsidRDefault="00B81D67" w:rsidP="00646511">
      <w:pPr>
        <w:pStyle w:val="Heading2"/>
        <w:numPr>
          <w:ilvl w:val="1"/>
          <w:numId w:val="16"/>
        </w:numPr>
        <w:spacing w:after="120"/>
        <w:ind w:left="851" w:hanging="851"/>
        <w:jc w:val="both"/>
        <w:rPr>
          <w:b w:val="0"/>
          <w:szCs w:val="24"/>
        </w:rPr>
      </w:pPr>
      <w:r w:rsidRPr="004844CB">
        <w:rPr>
          <w:b w:val="0"/>
          <w:szCs w:val="24"/>
        </w:rPr>
        <w:t xml:space="preserve">La notifica dell’Aggiudicazione definitiva, se necessario, può manifestarsi anche sotto la forma di invito a chiarimenti riguardanti alcuni aspetti che non sono risultati rilevanti alla determinazione dell’offerta valutata più favorevole. Il risultato di tali </w:t>
      </w:r>
      <w:r w:rsidR="001650EE" w:rsidRPr="004844CB">
        <w:rPr>
          <w:b w:val="0"/>
          <w:szCs w:val="24"/>
        </w:rPr>
        <w:t xml:space="preserve">eventuali </w:t>
      </w:r>
      <w:r w:rsidRPr="004844CB">
        <w:rPr>
          <w:b w:val="0"/>
          <w:szCs w:val="24"/>
        </w:rPr>
        <w:t>chiarimenti si rifletterà in un Memorandum, firmato da entrambe le parti, che farà parte del Contratto.</w:t>
      </w:r>
    </w:p>
    <w:p w14:paraId="24A93FC6" w14:textId="77777777" w:rsidR="00B81D67" w:rsidRPr="004844CB" w:rsidRDefault="00B81D67" w:rsidP="00646511">
      <w:pPr>
        <w:pStyle w:val="Heading2"/>
        <w:numPr>
          <w:ilvl w:val="1"/>
          <w:numId w:val="16"/>
        </w:numPr>
        <w:spacing w:after="120"/>
        <w:ind w:left="851" w:hanging="851"/>
        <w:jc w:val="both"/>
        <w:rPr>
          <w:b w:val="0"/>
          <w:szCs w:val="24"/>
        </w:rPr>
      </w:pPr>
      <w:r w:rsidRPr="004844CB">
        <w:rPr>
          <w:b w:val="0"/>
          <w:szCs w:val="24"/>
        </w:rPr>
        <w:t xml:space="preserve">Decorso il termine previsto dal comma 1 dell’Articolo </w:t>
      </w:r>
      <w:r w:rsidR="00453A9E" w:rsidRPr="004844CB">
        <w:rPr>
          <w:b w:val="0"/>
          <w:szCs w:val="24"/>
        </w:rPr>
        <w:t>39</w:t>
      </w:r>
      <w:r w:rsidRPr="004844CB">
        <w:rPr>
          <w:b w:val="0"/>
          <w:szCs w:val="24"/>
        </w:rPr>
        <w:t xml:space="preserve">, ovvero nel caso di rinuncia al ricorso con dichiarazione autenticata, l’Amministrazione Appaltante svincolerà la Garanzia di Mantenimento dell’Offerta, di cui all’Art. </w:t>
      </w:r>
      <w:r w:rsidR="001650EE" w:rsidRPr="004844CB">
        <w:rPr>
          <w:b w:val="0"/>
          <w:szCs w:val="24"/>
        </w:rPr>
        <w:t>2</w:t>
      </w:r>
      <w:r w:rsidR="00453A9E" w:rsidRPr="004844CB">
        <w:rPr>
          <w:b w:val="0"/>
          <w:szCs w:val="24"/>
        </w:rPr>
        <w:t>4,</w:t>
      </w:r>
      <w:r w:rsidRPr="004844CB">
        <w:rPr>
          <w:b w:val="0"/>
          <w:szCs w:val="24"/>
        </w:rPr>
        <w:t xml:space="preserve"> agli Offerenti non aggiudicatari che non hanno proposto ricorso o vi hanno rinunciato.</w:t>
      </w:r>
    </w:p>
    <w:p w14:paraId="0C0059A3" w14:textId="77777777" w:rsidR="00B81D67" w:rsidRPr="004844CB" w:rsidRDefault="00B81D67" w:rsidP="00646511">
      <w:pPr>
        <w:pStyle w:val="Heading2"/>
        <w:numPr>
          <w:ilvl w:val="1"/>
          <w:numId w:val="16"/>
        </w:numPr>
        <w:spacing w:after="120"/>
        <w:ind w:left="851" w:hanging="851"/>
        <w:jc w:val="both"/>
        <w:rPr>
          <w:b w:val="0"/>
          <w:szCs w:val="24"/>
        </w:rPr>
      </w:pPr>
      <w:r w:rsidRPr="004844CB">
        <w:rPr>
          <w:b w:val="0"/>
          <w:szCs w:val="24"/>
        </w:rPr>
        <w:t>In caso di ricorso ai sensi dell’art.</w:t>
      </w:r>
      <w:r w:rsidR="00453A9E" w:rsidRPr="004844CB">
        <w:rPr>
          <w:b w:val="0"/>
          <w:szCs w:val="24"/>
        </w:rPr>
        <w:t xml:space="preserve"> 39</w:t>
      </w:r>
      <w:r w:rsidRPr="004844CB">
        <w:rPr>
          <w:b w:val="0"/>
          <w:szCs w:val="24"/>
        </w:rPr>
        <w:t>, la suddetta Garanzia di Mantenimento dell’Offerta verrà svincolata dall’Amministrazione Appaltante ai ricorrenti al momento del giudizio definitivo sul ricorso presentato.</w:t>
      </w:r>
    </w:p>
    <w:p w14:paraId="047B795E" w14:textId="77777777" w:rsidR="00B81D67" w:rsidRPr="004844CB" w:rsidRDefault="00B81D67" w:rsidP="008673B3">
      <w:pPr>
        <w:pStyle w:val="Heading2"/>
        <w:numPr>
          <w:ilvl w:val="0"/>
          <w:numId w:val="16"/>
        </w:numPr>
        <w:spacing w:after="120"/>
        <w:ind w:left="851" w:hanging="851"/>
        <w:jc w:val="left"/>
        <w:rPr>
          <w:bCs/>
          <w:szCs w:val="24"/>
        </w:rPr>
      </w:pPr>
      <w:bookmarkStart w:id="49" w:name="_Toc167705302"/>
      <w:r w:rsidRPr="004844CB">
        <w:rPr>
          <w:bCs/>
          <w:szCs w:val="24"/>
        </w:rPr>
        <w:t>Accettazione del Contratto</w:t>
      </w:r>
      <w:bookmarkEnd w:id="49"/>
    </w:p>
    <w:p w14:paraId="0FEBB2A4" w14:textId="77777777" w:rsidR="00B81D67" w:rsidRPr="004844CB" w:rsidRDefault="00B81D67" w:rsidP="008673B3">
      <w:pPr>
        <w:pStyle w:val="Heading2"/>
        <w:numPr>
          <w:ilvl w:val="1"/>
          <w:numId w:val="16"/>
        </w:numPr>
        <w:spacing w:after="120"/>
        <w:ind w:left="851" w:hanging="851"/>
        <w:jc w:val="both"/>
        <w:rPr>
          <w:b w:val="0"/>
          <w:szCs w:val="24"/>
        </w:rPr>
      </w:pPr>
      <w:r w:rsidRPr="004844CB">
        <w:rPr>
          <w:b w:val="0"/>
          <w:bCs/>
          <w:szCs w:val="24"/>
        </w:rPr>
        <w:t xml:space="preserve">Completati gli adempimenti </w:t>
      </w:r>
      <w:r w:rsidR="003A374A" w:rsidRPr="004844CB">
        <w:rPr>
          <w:b w:val="0"/>
          <w:szCs w:val="24"/>
        </w:rPr>
        <w:t>di cui all’articolo 35</w:t>
      </w:r>
      <w:r w:rsidRPr="004844CB">
        <w:rPr>
          <w:b w:val="0"/>
          <w:szCs w:val="24"/>
        </w:rPr>
        <w:t>, l’Amministrazione Appaltante invierà all’Aggiudicatario il Contratto propriamente detto e tutti i documenti integrativi.</w:t>
      </w:r>
    </w:p>
    <w:p w14:paraId="6030E67D" w14:textId="77777777" w:rsidR="00B81D67" w:rsidRPr="004844CB" w:rsidRDefault="00B81D67" w:rsidP="008673B3">
      <w:pPr>
        <w:pStyle w:val="Heading2"/>
        <w:numPr>
          <w:ilvl w:val="1"/>
          <w:numId w:val="16"/>
        </w:numPr>
        <w:spacing w:after="120"/>
        <w:ind w:left="851" w:hanging="851"/>
        <w:jc w:val="both"/>
        <w:rPr>
          <w:b w:val="0"/>
          <w:szCs w:val="24"/>
        </w:rPr>
      </w:pPr>
      <w:r w:rsidRPr="004844CB">
        <w:rPr>
          <w:b w:val="0"/>
          <w:szCs w:val="24"/>
        </w:rPr>
        <w:t xml:space="preserve">L’Aggiudicatario dovrà consegnare, entro 30 (trenta) giorni dalla data di </w:t>
      </w:r>
      <w:r w:rsidR="00DC4D48" w:rsidRPr="004844CB">
        <w:rPr>
          <w:b w:val="0"/>
          <w:szCs w:val="24"/>
        </w:rPr>
        <w:t>ricevimento</w:t>
      </w:r>
      <w:r w:rsidRPr="004844CB">
        <w:rPr>
          <w:b w:val="0"/>
          <w:szCs w:val="24"/>
        </w:rPr>
        <w:t xml:space="preserve"> dei documenti citati al precedente Articolo </w:t>
      </w:r>
      <w:r w:rsidR="003A374A" w:rsidRPr="004844CB">
        <w:rPr>
          <w:b w:val="0"/>
          <w:szCs w:val="24"/>
        </w:rPr>
        <w:t>37</w:t>
      </w:r>
      <w:r w:rsidR="00CF3BF7" w:rsidRPr="004844CB">
        <w:rPr>
          <w:b w:val="0"/>
          <w:szCs w:val="24"/>
        </w:rPr>
        <w:t>.1</w:t>
      </w:r>
      <w:r w:rsidRPr="004844CB">
        <w:rPr>
          <w:b w:val="0"/>
          <w:szCs w:val="24"/>
        </w:rPr>
        <w:t>, la serie completa di detti documenti ricevuti, firmati e timbrati in ogni pagina, e dovrà presentare tutti i documenti elencati nelle Condizioni Speciali d’Appalto, inclusa la Cauzione di Buona Esecuzione del Contratto e la “certificazione antimafia”, a pena dell’annullamento della procedura e l’escussione della cauzione di Mantenimento dell’Offerta da parte dell’Amministrazione Appaltante.</w:t>
      </w:r>
    </w:p>
    <w:p w14:paraId="4F0729FE" w14:textId="77777777" w:rsidR="00B81D67" w:rsidRPr="004844CB" w:rsidRDefault="00B81D67" w:rsidP="00B81D67">
      <w:pPr>
        <w:spacing w:after="120"/>
        <w:ind w:left="851"/>
        <w:jc w:val="both"/>
        <w:rPr>
          <w:szCs w:val="24"/>
        </w:rPr>
      </w:pPr>
      <w:r w:rsidRPr="004844CB">
        <w:rPr>
          <w:szCs w:val="24"/>
        </w:rPr>
        <w:t xml:space="preserve">Con la consegna della Cauzione di Buona Esecuzione il Contratto è perfezionato, fermo restando quanto previsto nel successivo articolo </w:t>
      </w:r>
      <w:r w:rsidR="003A374A" w:rsidRPr="004844CB">
        <w:rPr>
          <w:szCs w:val="24"/>
        </w:rPr>
        <w:t>37</w:t>
      </w:r>
      <w:r w:rsidR="00CF3BF7" w:rsidRPr="004844CB">
        <w:rPr>
          <w:szCs w:val="24"/>
        </w:rPr>
        <w:t>.3</w:t>
      </w:r>
      <w:r w:rsidRPr="004844CB">
        <w:rPr>
          <w:szCs w:val="24"/>
        </w:rPr>
        <w:t xml:space="preserve">. Contestualmente, l’Amministrazione Appaltante svincolerà all’Aggiudicatario la Garanzia di Mantenimento dell’Offerta. </w:t>
      </w:r>
    </w:p>
    <w:p w14:paraId="60E2D448" w14:textId="77777777" w:rsidR="00B81D67" w:rsidRPr="004844CB" w:rsidRDefault="00B81D67" w:rsidP="008673B3">
      <w:pPr>
        <w:pStyle w:val="Heading2"/>
        <w:numPr>
          <w:ilvl w:val="1"/>
          <w:numId w:val="16"/>
        </w:numPr>
        <w:spacing w:after="120"/>
        <w:ind w:left="851" w:hanging="851"/>
        <w:jc w:val="both"/>
        <w:rPr>
          <w:b w:val="0"/>
          <w:szCs w:val="24"/>
        </w:rPr>
      </w:pPr>
      <w:r w:rsidRPr="004844CB">
        <w:rPr>
          <w:b w:val="0"/>
          <w:szCs w:val="24"/>
        </w:rPr>
        <w:t xml:space="preserve">Il Contratto, completo di tutta la documentazione sopra indicata, verrà spedito dall’Amministrazione Appaltante all’Ente Finanziatore per il Nulla Osta alla corrispondente </w:t>
      </w:r>
      <w:r w:rsidRPr="004844CB">
        <w:rPr>
          <w:b w:val="0"/>
          <w:szCs w:val="24"/>
        </w:rPr>
        <w:lastRenderedPageBreak/>
        <w:t>imputazione nella linea di credito, in accordo a quanto indicato nell’Articolo 43 delle Condizioni Speciali (Volume 2- Sezione 3).</w:t>
      </w:r>
    </w:p>
    <w:p w14:paraId="78F6B448" w14:textId="77777777" w:rsidR="00B81D67" w:rsidRPr="004844CB" w:rsidRDefault="00B81D67" w:rsidP="00E64A10">
      <w:pPr>
        <w:pStyle w:val="Heading2"/>
        <w:spacing w:after="240"/>
        <w:ind w:left="851"/>
        <w:jc w:val="both"/>
        <w:rPr>
          <w:b w:val="0"/>
          <w:szCs w:val="24"/>
        </w:rPr>
      </w:pPr>
      <w:r w:rsidRPr="004844CB">
        <w:rPr>
          <w:b w:val="0"/>
          <w:szCs w:val="24"/>
          <w:u w:val="single"/>
        </w:rPr>
        <w:t>Il Contratto entrerà in vigore</w:t>
      </w:r>
      <w:r w:rsidRPr="004844CB">
        <w:rPr>
          <w:b w:val="0"/>
          <w:szCs w:val="24"/>
        </w:rPr>
        <w:t>, a tutti gli effetti, alla data di Notifica da parte del Gestore del Fondo Rotativo (</w:t>
      </w:r>
      <w:r w:rsidR="00DE3322" w:rsidRPr="004844CB">
        <w:rPr>
          <w:b w:val="0"/>
          <w:szCs w:val="24"/>
        </w:rPr>
        <w:t xml:space="preserve">Cassa </w:t>
      </w:r>
      <w:r w:rsidR="002451E6" w:rsidRPr="004844CB">
        <w:rPr>
          <w:b w:val="0"/>
          <w:szCs w:val="24"/>
        </w:rPr>
        <w:t>D</w:t>
      </w:r>
      <w:r w:rsidR="00DE3322" w:rsidRPr="004844CB">
        <w:rPr>
          <w:b w:val="0"/>
          <w:szCs w:val="24"/>
        </w:rPr>
        <w:t xml:space="preserve">epositi e Prestiti </w:t>
      </w:r>
      <w:r w:rsidRPr="004844CB">
        <w:rPr>
          <w:b w:val="0"/>
          <w:szCs w:val="24"/>
        </w:rPr>
        <w:t>S.p.A.), dell’avvenuto inserimento nella corrispondente linea di credito.</w:t>
      </w:r>
    </w:p>
    <w:p w14:paraId="2B6F1E1A" w14:textId="77777777" w:rsidR="00B81D67" w:rsidRPr="004844CB" w:rsidRDefault="00B81D67" w:rsidP="001A1727">
      <w:pPr>
        <w:pStyle w:val="Heading2"/>
        <w:numPr>
          <w:ilvl w:val="0"/>
          <w:numId w:val="60"/>
        </w:numPr>
        <w:spacing w:after="120"/>
        <w:ind w:left="851" w:hanging="851"/>
        <w:jc w:val="left"/>
        <w:rPr>
          <w:bCs/>
          <w:szCs w:val="24"/>
        </w:rPr>
      </w:pPr>
      <w:bookmarkStart w:id="50" w:name="_Toc167705303"/>
      <w:r w:rsidRPr="004844CB">
        <w:rPr>
          <w:bCs/>
          <w:szCs w:val="24"/>
        </w:rPr>
        <w:t>Clausole Deontologiche</w:t>
      </w:r>
      <w:bookmarkEnd w:id="50"/>
    </w:p>
    <w:p w14:paraId="60E28D4E" w14:textId="77777777" w:rsidR="00B81D67" w:rsidRPr="004844CB" w:rsidRDefault="00B81D67" w:rsidP="00BD1DB0">
      <w:pPr>
        <w:pStyle w:val="ListParagraph"/>
        <w:numPr>
          <w:ilvl w:val="0"/>
          <w:numId w:val="25"/>
        </w:numPr>
        <w:spacing w:after="120"/>
        <w:ind w:left="851" w:hanging="284"/>
        <w:jc w:val="both"/>
        <w:rPr>
          <w:szCs w:val="24"/>
        </w:rPr>
      </w:pPr>
      <w:r w:rsidRPr="004844CB">
        <w:rPr>
          <w:szCs w:val="24"/>
        </w:rPr>
        <w:t>Qualsiasi tentativo di un Offerente di ottenere informazioni riservate, procedere a intese illegali con i suoi competitori o influenzare la Commissione di Valutazione o  l’Amministrazione Appaltante durante la procedura di esame, spoglio, valutazione e confronto delle offerte può causare il rigetto della sua candidatura o della sua offerta e l’imposizione eventuale di sanzioni amministrative.</w:t>
      </w:r>
    </w:p>
    <w:p w14:paraId="6E53DC93" w14:textId="77777777" w:rsidR="00B81D67" w:rsidRPr="004844CB" w:rsidRDefault="00B81D67" w:rsidP="00BD1DB0">
      <w:pPr>
        <w:pStyle w:val="ListParagraph"/>
        <w:numPr>
          <w:ilvl w:val="0"/>
          <w:numId w:val="25"/>
        </w:numPr>
        <w:spacing w:after="120"/>
        <w:ind w:left="851" w:hanging="284"/>
        <w:jc w:val="both"/>
        <w:rPr>
          <w:szCs w:val="24"/>
        </w:rPr>
      </w:pPr>
      <w:r w:rsidRPr="004844CB">
        <w:rPr>
          <w:szCs w:val="24"/>
        </w:rPr>
        <w:t>Salvo previa autorizzazione scritta dell’Amministrazione Appaltante, il titolare di un contratto e il suo personale, nonché ogni altra società alla quale il titolare sia associato o collegato, non hanno la facoltà di prestare, nemmeno a titolo accessorio o di subappalto, altri servizi, eseguire lavori o effettuare forniture per il progetto. Questo divieto si applica anche, eventualmente, agli altri progetti per i quali il titolare, a causa della natura dell’appalto, potrebbe parimenti trovarsi in una situazione di conflitto di interessi.</w:t>
      </w:r>
    </w:p>
    <w:p w14:paraId="2241DB2E" w14:textId="77777777" w:rsidR="00B81D67" w:rsidRPr="004844CB" w:rsidRDefault="00B81D67" w:rsidP="00BD1DB0">
      <w:pPr>
        <w:pStyle w:val="ListParagraph"/>
        <w:numPr>
          <w:ilvl w:val="0"/>
          <w:numId w:val="25"/>
        </w:numPr>
        <w:spacing w:after="120"/>
        <w:ind w:left="851" w:hanging="284"/>
        <w:jc w:val="both"/>
        <w:rPr>
          <w:szCs w:val="24"/>
        </w:rPr>
      </w:pPr>
      <w:r w:rsidRPr="004844CB">
        <w:rPr>
          <w:szCs w:val="24"/>
        </w:rPr>
        <w:t>Al momento della presentazione della propria candidatura o offerta, il candidato o offerente ha l’obbligo di dichiarare, che non sussiste nessun potenziale conflitto di interesse, di non avere alcun legame specifico con altri offerenti o con altre parti interessate al progetto. Se durante l’esecuzione dell’appalto si dovesse verificare una simile circostanza, il titolare ha l’obbligo di informare l’Amministrazione Appaltante.</w:t>
      </w:r>
    </w:p>
    <w:p w14:paraId="53823D37" w14:textId="77777777" w:rsidR="00B81D67" w:rsidRPr="004844CB" w:rsidRDefault="00B81D67" w:rsidP="00BD1DB0">
      <w:pPr>
        <w:pStyle w:val="ListParagraph"/>
        <w:numPr>
          <w:ilvl w:val="0"/>
          <w:numId w:val="25"/>
        </w:numPr>
        <w:spacing w:after="120"/>
        <w:ind w:left="851" w:hanging="284"/>
        <w:jc w:val="both"/>
        <w:rPr>
          <w:szCs w:val="24"/>
        </w:rPr>
      </w:pPr>
      <w:r w:rsidRPr="004844CB">
        <w:rPr>
          <w:szCs w:val="24"/>
        </w:rPr>
        <w:t>Gli impiegati statali ed ogni altro pubblico ufficiale del paese beneficiario, indipendentemente dalla loro posizione amministrativa, non possono ricevere incarichi di consulenza dai partecipanti alla gara senza previa approvazione del</w:t>
      </w:r>
      <w:r w:rsidR="001F7D28" w:rsidRPr="004844CB">
        <w:rPr>
          <w:szCs w:val="24"/>
        </w:rPr>
        <w:t>l’AICS</w:t>
      </w:r>
      <w:r w:rsidRPr="004844CB">
        <w:rPr>
          <w:szCs w:val="24"/>
        </w:rPr>
        <w:t>.</w:t>
      </w:r>
    </w:p>
    <w:p w14:paraId="46734816" w14:textId="77777777" w:rsidR="00B81D67" w:rsidRPr="004844CB" w:rsidRDefault="00B81D67" w:rsidP="00BD1DB0">
      <w:pPr>
        <w:pStyle w:val="ListParagraph"/>
        <w:numPr>
          <w:ilvl w:val="0"/>
          <w:numId w:val="25"/>
        </w:numPr>
        <w:spacing w:after="120"/>
        <w:ind w:left="851" w:hanging="284"/>
        <w:jc w:val="both"/>
        <w:rPr>
          <w:szCs w:val="24"/>
        </w:rPr>
      </w:pPr>
      <w:r w:rsidRPr="004844CB">
        <w:rPr>
          <w:szCs w:val="24"/>
        </w:rPr>
        <w:t>Il titolare di un contratto deve agire in ogni occasione in modo imparziale e come un leale consigliere conformemente al codice deontologico della sua professione. Egli si astiene dal fare dichiarazioni pubbliche riguardanti il progetto o i servizi senza previa approvazione dell’Amministrazione Appaltante. Egli non impegna in alcun modo l’Amministrazione Appaltante senza previo consenso scritto della stessa.</w:t>
      </w:r>
    </w:p>
    <w:p w14:paraId="4FA15D6A" w14:textId="77777777" w:rsidR="00B81D67" w:rsidRPr="004844CB" w:rsidRDefault="00B81D67" w:rsidP="00BD1DB0">
      <w:pPr>
        <w:pStyle w:val="ListParagraph"/>
        <w:numPr>
          <w:ilvl w:val="0"/>
          <w:numId w:val="25"/>
        </w:numPr>
        <w:spacing w:after="120"/>
        <w:ind w:left="851" w:hanging="284"/>
        <w:jc w:val="both"/>
        <w:rPr>
          <w:szCs w:val="24"/>
        </w:rPr>
      </w:pPr>
      <w:r w:rsidRPr="004844CB">
        <w:rPr>
          <w:szCs w:val="24"/>
        </w:rPr>
        <w:t>Durante l’esecuzione del Contratto, il titolare e il suo personale devono rispettare i diritti umani e si impegnano a osservare le usanze politiche, culturali e religiose del paese del beneficiario. In particolare, gli offerenti ai quali è stato assegnato il contratto devono sostanzialmente rispettare gli standard di lavoro così come definiti dalle pertinenti convenzioni dell’Organizzazione Internazionale del Lavoro (come le convenzioni sulla libertà di associazione e sulla contrattazione collettiva, quella contro il lavoro coatto ed obbligatorio, quella contro la discriminazione sul lavoro, quella contro il lavoro minorile).</w:t>
      </w:r>
    </w:p>
    <w:p w14:paraId="7C899B26" w14:textId="77777777" w:rsidR="00B81D67" w:rsidRPr="004844CB" w:rsidRDefault="00B81D67" w:rsidP="00BD1DB0">
      <w:pPr>
        <w:pStyle w:val="ListParagraph"/>
        <w:numPr>
          <w:ilvl w:val="0"/>
          <w:numId w:val="25"/>
        </w:numPr>
        <w:spacing w:after="120"/>
        <w:ind w:left="851" w:hanging="284"/>
        <w:jc w:val="both"/>
        <w:rPr>
          <w:szCs w:val="24"/>
        </w:rPr>
      </w:pPr>
      <w:r w:rsidRPr="004844CB">
        <w:rPr>
          <w:szCs w:val="24"/>
        </w:rPr>
        <w:t>La remunerazione del titolare a titolo del contratto costituisce la sua unica remunerazione nell’ambito dell’appalto. Il titolare e il suo personale devono astenersi dall’esercitare attività o dal ricevere vantaggi che siano in contrasto con i loro obblighi verso l’Amministrazione Appaltante.</w:t>
      </w:r>
    </w:p>
    <w:p w14:paraId="4611F35F" w14:textId="77777777" w:rsidR="00B81D67" w:rsidRPr="004844CB" w:rsidRDefault="00B81D67" w:rsidP="00BD1DB0">
      <w:pPr>
        <w:pStyle w:val="ListParagraph"/>
        <w:numPr>
          <w:ilvl w:val="0"/>
          <w:numId w:val="25"/>
        </w:numPr>
        <w:spacing w:after="120"/>
        <w:ind w:left="851" w:hanging="284"/>
        <w:jc w:val="both"/>
        <w:rPr>
          <w:szCs w:val="24"/>
        </w:rPr>
      </w:pPr>
      <w:r w:rsidRPr="004844CB">
        <w:rPr>
          <w:szCs w:val="24"/>
        </w:rPr>
        <w:t>Il titolare e il suo personale sono tenuti al segreto professionale per tutta la durata del contratto e dopo la sua esecuzione. Tutte le relazioni e tutti i documenti ricevuti o redatti dal titolare nel quadro dell’esecuzione dell’appalto sono riservati.</w:t>
      </w:r>
    </w:p>
    <w:p w14:paraId="39B25303" w14:textId="77777777" w:rsidR="00B81D67" w:rsidRPr="004844CB" w:rsidRDefault="00B81D67" w:rsidP="00BD1DB0">
      <w:pPr>
        <w:pStyle w:val="ListParagraph"/>
        <w:numPr>
          <w:ilvl w:val="0"/>
          <w:numId w:val="25"/>
        </w:numPr>
        <w:spacing w:after="120"/>
        <w:ind w:left="851" w:hanging="284"/>
        <w:jc w:val="both"/>
        <w:rPr>
          <w:szCs w:val="24"/>
        </w:rPr>
      </w:pPr>
      <w:r w:rsidRPr="004844CB">
        <w:rPr>
          <w:szCs w:val="24"/>
        </w:rPr>
        <w:lastRenderedPageBreak/>
        <w:t>L’utilizzazione da parte delle parti contraenti di tutte le relazioni e documenti redatti ricevuti o presentati durante l’esecuzione dell’appalto è disciplinata dal contratto.</w:t>
      </w:r>
    </w:p>
    <w:p w14:paraId="09276938" w14:textId="77777777" w:rsidR="00B81D67" w:rsidRPr="004844CB" w:rsidRDefault="00B81D67" w:rsidP="00BD1DB0">
      <w:pPr>
        <w:pStyle w:val="ListParagraph"/>
        <w:numPr>
          <w:ilvl w:val="0"/>
          <w:numId w:val="25"/>
        </w:numPr>
        <w:tabs>
          <w:tab w:val="left" w:pos="993"/>
        </w:tabs>
        <w:spacing w:after="120"/>
        <w:ind w:left="851" w:hanging="284"/>
        <w:jc w:val="both"/>
        <w:rPr>
          <w:szCs w:val="24"/>
        </w:rPr>
      </w:pPr>
      <w:r w:rsidRPr="004844CB">
        <w:rPr>
          <w:szCs w:val="24"/>
        </w:rPr>
        <w:t>Il titolare si astiene da qualsiasi relazione che possa compromettere la sua indipendenza o quella del suo personale. Se il titolare perde la sua indipendenza, l’Amministrazione Appaltante può, per qualsiasi eventuale danno arrecatole da tale circostanza, rescindere il contratto senza preavviso e senza che il titolare abbia diritto ad alcuna indennità.</w:t>
      </w:r>
    </w:p>
    <w:p w14:paraId="47FC35A0" w14:textId="77777777" w:rsidR="00B81D67" w:rsidRPr="004844CB" w:rsidRDefault="001F7D28" w:rsidP="00BD1DB0">
      <w:pPr>
        <w:pStyle w:val="ListParagraph"/>
        <w:numPr>
          <w:ilvl w:val="0"/>
          <w:numId w:val="25"/>
        </w:numPr>
        <w:tabs>
          <w:tab w:val="left" w:pos="993"/>
        </w:tabs>
        <w:spacing w:after="120"/>
        <w:ind w:left="851" w:hanging="284"/>
        <w:jc w:val="both"/>
        <w:rPr>
          <w:szCs w:val="24"/>
        </w:rPr>
      </w:pPr>
      <w:r w:rsidRPr="004844CB">
        <w:rPr>
          <w:szCs w:val="24"/>
        </w:rPr>
        <w:t>L’AICS</w:t>
      </w:r>
      <w:r w:rsidR="00B81D67" w:rsidRPr="004844CB">
        <w:rPr>
          <w:szCs w:val="24"/>
        </w:rPr>
        <w:t xml:space="preserve"> si riserva il diritto di </w:t>
      </w:r>
      <w:r w:rsidR="00B45C01" w:rsidRPr="004844CB">
        <w:rPr>
          <w:szCs w:val="24"/>
        </w:rPr>
        <w:t>segnalare, ai fini della sospensione o dell'annullamento del finanziamento dei progetti, casi di corruzione di qualsiasi natura</w:t>
      </w:r>
      <w:r w:rsidR="00B45C01" w:rsidRPr="004844CB" w:rsidDel="00B45C01">
        <w:rPr>
          <w:szCs w:val="24"/>
        </w:rPr>
        <w:t xml:space="preserve"> </w:t>
      </w:r>
      <w:r w:rsidR="00B81D67" w:rsidRPr="004844CB">
        <w:rPr>
          <w:szCs w:val="24"/>
        </w:rPr>
        <w:t>in ogni fase della procedura di aggiudicazione dell’appalto o di stipulazione del contratto e qualora l’Amministrazione Appaltante non adotti tutte le misure adeguate per porre rimedio a tale situazione. Ai sensi della presente disposizione, si intende per corruzione qualsiasi proposta di concedere o acconsentire a offrire a chiunque pagamenti illeciti, doni, gratifiche o commissioni a titolo di incentivo o ricompensa per compiere o astenersi dal compiere atti relativi all’aggiudicazione dell’appalto o del contratto stipulato con l’ente appaltante.</w:t>
      </w:r>
    </w:p>
    <w:p w14:paraId="31A22261" w14:textId="77777777" w:rsidR="00B81D67" w:rsidRPr="004844CB" w:rsidRDefault="00B81D67" w:rsidP="00BD1DB0">
      <w:pPr>
        <w:pStyle w:val="ListParagraph"/>
        <w:numPr>
          <w:ilvl w:val="0"/>
          <w:numId w:val="25"/>
        </w:numPr>
        <w:tabs>
          <w:tab w:val="left" w:pos="993"/>
        </w:tabs>
        <w:spacing w:after="120"/>
        <w:ind w:left="851" w:hanging="284"/>
        <w:jc w:val="both"/>
        <w:rPr>
          <w:szCs w:val="24"/>
        </w:rPr>
      </w:pPr>
      <w:r w:rsidRPr="004844CB">
        <w:rPr>
          <w:szCs w:val="24"/>
        </w:rPr>
        <w:t xml:space="preserve">In particolare, verrà respinta ogni offerta o annullato qualsiasi contratto, qualora risulti che l’aggiudicazione o l’esecuzione dell’appalto abbia fatto aumentare in modo dubbio le spese. Tali spese sono quelle non menzionate nel contratto principale o che non derivino da un contratto correttamente stipulato e collegato a quello principale, quelle pagate ma non in cambio di un attuale e legittimo servizio, quelle versate nei paradisi fiscali, quelle pagate a un ricettore non chiaramente identificato ovvero quelle versate a una compagnia che ha tutta l’apparenza di una società di comodo. </w:t>
      </w:r>
    </w:p>
    <w:p w14:paraId="340DA241" w14:textId="77777777" w:rsidR="00B81D67" w:rsidRPr="004844CB" w:rsidRDefault="00B81D67" w:rsidP="00BD1DB0">
      <w:pPr>
        <w:pStyle w:val="ListParagraph"/>
        <w:numPr>
          <w:ilvl w:val="0"/>
          <w:numId w:val="25"/>
        </w:numPr>
        <w:tabs>
          <w:tab w:val="left" w:pos="993"/>
        </w:tabs>
        <w:spacing w:after="120"/>
        <w:ind w:left="851" w:hanging="284"/>
        <w:jc w:val="both"/>
        <w:rPr>
          <w:szCs w:val="24"/>
        </w:rPr>
      </w:pPr>
      <w:r w:rsidRPr="004844CB">
        <w:rPr>
          <w:szCs w:val="24"/>
        </w:rPr>
        <w:t>Le spese commerciali straordinarie riguardano qualsiasi commissione non citata nell’appalto principale o non risultante da un contratto in buona e debita forma facente riferimento a tale appalto, qualsiasi commissione versata a titolo di nessun servizio legittimo effettivo, qualsiasi commissione versata in un paradiso fiscale, qualsiasi commissione versata a un beneficiario non chiaramente identificato o a una società con tutte le apparenze di una società di facciata.</w:t>
      </w:r>
    </w:p>
    <w:p w14:paraId="0A16683D" w14:textId="77777777" w:rsidR="00B81D67" w:rsidRPr="004844CB" w:rsidRDefault="00B81D67" w:rsidP="00BD1DB0">
      <w:pPr>
        <w:pStyle w:val="ListParagraph"/>
        <w:numPr>
          <w:ilvl w:val="0"/>
          <w:numId w:val="25"/>
        </w:numPr>
        <w:tabs>
          <w:tab w:val="left" w:pos="993"/>
        </w:tabs>
        <w:spacing w:after="120"/>
        <w:ind w:left="851" w:hanging="284"/>
        <w:jc w:val="both"/>
        <w:rPr>
          <w:szCs w:val="24"/>
        </w:rPr>
      </w:pPr>
      <w:r w:rsidRPr="004844CB">
        <w:rPr>
          <w:szCs w:val="24"/>
        </w:rPr>
        <w:t>L’appaltatore è tenuto a mettersi a disposizione a richiesta del</w:t>
      </w:r>
      <w:r w:rsidR="001F7D28" w:rsidRPr="004844CB">
        <w:rPr>
          <w:szCs w:val="24"/>
        </w:rPr>
        <w:t>l’AICS</w:t>
      </w:r>
      <w:r w:rsidR="00B07F92" w:rsidRPr="004844CB">
        <w:rPr>
          <w:szCs w:val="24"/>
        </w:rPr>
        <w:t xml:space="preserve"> </w:t>
      </w:r>
      <w:r w:rsidRPr="004844CB">
        <w:rPr>
          <w:szCs w:val="24"/>
        </w:rPr>
        <w:t xml:space="preserve">nel chiarire gli aspetti relativi all’andamento del progetto. </w:t>
      </w:r>
      <w:r w:rsidR="001F7D28" w:rsidRPr="004844CB">
        <w:rPr>
          <w:szCs w:val="24"/>
        </w:rPr>
        <w:t>L’AICS</w:t>
      </w:r>
      <w:r w:rsidRPr="004844CB">
        <w:rPr>
          <w:szCs w:val="24"/>
        </w:rPr>
        <w:t xml:space="preserve"> può richiedere qualsiasi documento ovvero compiere verifiche senza preavviso che appaiano necessarie per scoprire spese sospette.</w:t>
      </w:r>
    </w:p>
    <w:p w14:paraId="18A9B0B9" w14:textId="77777777" w:rsidR="00B81D67" w:rsidRPr="004844CB" w:rsidRDefault="00B81D67" w:rsidP="00BD1DB0">
      <w:pPr>
        <w:pStyle w:val="ListParagraph"/>
        <w:numPr>
          <w:ilvl w:val="0"/>
          <w:numId w:val="25"/>
        </w:numPr>
        <w:tabs>
          <w:tab w:val="left" w:pos="993"/>
        </w:tabs>
        <w:spacing w:after="120"/>
        <w:ind w:left="851" w:hanging="284"/>
        <w:jc w:val="both"/>
        <w:rPr>
          <w:szCs w:val="24"/>
        </w:rPr>
      </w:pPr>
      <w:r w:rsidRPr="004844CB">
        <w:rPr>
          <w:szCs w:val="24"/>
        </w:rPr>
        <w:t>L’appaltatore che venga riconosciuto responsabile di spese dubbie sul Progetto è passibile, a seconda della gravità del fatto rilevato, di annullamento del contratto ovvero dell’esclusione perpetua dalla possibilità di ricevere fondi dal</w:t>
      </w:r>
      <w:r w:rsidR="001F7D28" w:rsidRPr="004844CB">
        <w:rPr>
          <w:szCs w:val="24"/>
        </w:rPr>
        <w:t>l’AICS</w:t>
      </w:r>
      <w:r w:rsidRPr="004844CB">
        <w:rPr>
          <w:szCs w:val="24"/>
        </w:rPr>
        <w:t>.</w:t>
      </w:r>
    </w:p>
    <w:p w14:paraId="40ED6467" w14:textId="77777777" w:rsidR="00B81D67" w:rsidRPr="004844CB" w:rsidRDefault="00B81D67" w:rsidP="00BD1DB0">
      <w:pPr>
        <w:pStyle w:val="ListParagraph"/>
        <w:numPr>
          <w:ilvl w:val="0"/>
          <w:numId w:val="25"/>
        </w:numPr>
        <w:tabs>
          <w:tab w:val="left" w:pos="993"/>
        </w:tabs>
        <w:spacing w:after="120"/>
        <w:ind w:left="851" w:hanging="284"/>
        <w:jc w:val="both"/>
        <w:rPr>
          <w:szCs w:val="24"/>
        </w:rPr>
      </w:pPr>
      <w:r w:rsidRPr="004844CB">
        <w:rPr>
          <w:szCs w:val="24"/>
        </w:rPr>
        <w:t xml:space="preserve">Il mancato rispetto di una o più clausole etiche può dar luogo all’esclusione del candidato, dell’offerente o dell’appaltatore da altri contratti con </w:t>
      </w:r>
      <w:r w:rsidR="001F7D28" w:rsidRPr="004844CB">
        <w:rPr>
          <w:szCs w:val="24"/>
        </w:rPr>
        <w:t>l’AICS</w:t>
      </w:r>
      <w:r w:rsidR="00B07F92" w:rsidRPr="004844CB">
        <w:rPr>
          <w:szCs w:val="24"/>
        </w:rPr>
        <w:t xml:space="preserve"> </w:t>
      </w:r>
      <w:r w:rsidRPr="004844CB">
        <w:rPr>
          <w:szCs w:val="24"/>
        </w:rPr>
        <w:t>ed alla comminazione di sanzioni. La persona fisica o legale in questione dovrà essere avvertita per iscritto.</w:t>
      </w:r>
    </w:p>
    <w:p w14:paraId="6E3189EC" w14:textId="77777777" w:rsidR="00B81D67" w:rsidRPr="004844CB" w:rsidRDefault="00B07F92" w:rsidP="00C71686">
      <w:pPr>
        <w:spacing w:after="240"/>
        <w:ind w:left="851"/>
        <w:jc w:val="both"/>
        <w:rPr>
          <w:szCs w:val="24"/>
        </w:rPr>
      </w:pPr>
      <w:r w:rsidRPr="004844CB">
        <w:rPr>
          <w:szCs w:val="24"/>
        </w:rPr>
        <w:t>È</w:t>
      </w:r>
      <w:r w:rsidR="00B81D67" w:rsidRPr="004844CB">
        <w:rPr>
          <w:szCs w:val="24"/>
        </w:rPr>
        <w:t xml:space="preserve"> obbligo dell’Autorità Contraente assicurare che l’intero procedimento si svolga in maniera trasparente sulla base di criteri obiettivi ed a prescindere da ogni influenza esterna.</w:t>
      </w:r>
    </w:p>
    <w:p w14:paraId="7D852003" w14:textId="77777777" w:rsidR="00B81D67" w:rsidRPr="004844CB" w:rsidRDefault="00B81D67" w:rsidP="001A1727">
      <w:pPr>
        <w:pStyle w:val="Heading2"/>
        <w:numPr>
          <w:ilvl w:val="0"/>
          <w:numId w:val="60"/>
        </w:numPr>
        <w:spacing w:after="120"/>
        <w:ind w:left="851" w:hanging="851"/>
        <w:jc w:val="left"/>
        <w:rPr>
          <w:bCs/>
          <w:szCs w:val="24"/>
        </w:rPr>
      </w:pPr>
      <w:r w:rsidRPr="004844CB">
        <w:rPr>
          <w:bCs/>
          <w:szCs w:val="24"/>
        </w:rPr>
        <w:t>Ricorso</w:t>
      </w:r>
    </w:p>
    <w:p w14:paraId="772A07E6" w14:textId="77777777" w:rsidR="00B81D67" w:rsidRPr="004844CB" w:rsidRDefault="00B81D67" w:rsidP="00B81D67">
      <w:pPr>
        <w:ind w:left="851"/>
        <w:jc w:val="both"/>
        <w:rPr>
          <w:szCs w:val="24"/>
        </w:rPr>
      </w:pPr>
      <w:r w:rsidRPr="004844CB">
        <w:rPr>
          <w:szCs w:val="24"/>
        </w:rPr>
        <w:t>Gli Offerenti che ritengono di essere stati vittime di errori o irregolarità nel corso del processo di aggiudicazione avranno la possibilità, durante 30 (trenta) giorni dalla data di comu</w:t>
      </w:r>
      <w:r w:rsidR="00AB1917" w:rsidRPr="004844CB">
        <w:rPr>
          <w:szCs w:val="24"/>
        </w:rPr>
        <w:t>nicazione di cui all’Art</w:t>
      </w:r>
      <w:r w:rsidR="003A374A" w:rsidRPr="004844CB">
        <w:rPr>
          <w:szCs w:val="24"/>
        </w:rPr>
        <w:t>icolo 36</w:t>
      </w:r>
      <w:r w:rsidR="00B07F92" w:rsidRPr="004844CB">
        <w:rPr>
          <w:szCs w:val="24"/>
        </w:rPr>
        <w:t>.1 (notifica dell’aggiudicazione definitiva)</w:t>
      </w:r>
      <w:r w:rsidRPr="004844CB">
        <w:rPr>
          <w:szCs w:val="24"/>
        </w:rPr>
        <w:t>, di presentare ricorso all’Amministrazione Appaltante, nei riguardi del processo di aggiudicazione.</w:t>
      </w:r>
    </w:p>
    <w:p w14:paraId="227E09A7" w14:textId="77777777" w:rsidR="00B81D67" w:rsidRPr="004844CB" w:rsidRDefault="00B81D67" w:rsidP="00B81D67">
      <w:pPr>
        <w:ind w:left="851"/>
        <w:jc w:val="both"/>
        <w:rPr>
          <w:szCs w:val="24"/>
        </w:rPr>
      </w:pPr>
      <w:r w:rsidRPr="004844CB">
        <w:rPr>
          <w:szCs w:val="24"/>
        </w:rPr>
        <w:lastRenderedPageBreak/>
        <w:t>L’Amministrazione Appaltante dovrà rispondere entro 30 (trenta) giorni dalla data di presentazione del ricorso.</w:t>
      </w:r>
    </w:p>
    <w:p w14:paraId="58451253" w14:textId="77777777" w:rsidR="00B81D67" w:rsidRPr="004844CB" w:rsidRDefault="00AB1917" w:rsidP="00B81D67">
      <w:pPr>
        <w:spacing w:after="240"/>
        <w:ind w:left="851"/>
        <w:jc w:val="both"/>
        <w:rPr>
          <w:szCs w:val="24"/>
        </w:rPr>
      </w:pPr>
      <w:r w:rsidRPr="004844CB">
        <w:rPr>
          <w:szCs w:val="24"/>
        </w:rPr>
        <w:t xml:space="preserve">In ogni caso, gli offerenti </w:t>
      </w:r>
      <w:r w:rsidR="00B81D67" w:rsidRPr="004844CB">
        <w:rPr>
          <w:szCs w:val="24"/>
        </w:rPr>
        <w:t>potranno ricorrere al Tribunale di Tirana secondo i termini previsti dalla legge processuale albanese per ogni questione attinente la procedura di gara al pari della società definitivamente aggiudicataria per ogni questione attinente l’esecuzione del contratto.</w:t>
      </w:r>
    </w:p>
    <w:p w14:paraId="6CDCDF01" w14:textId="77777777" w:rsidR="00B81D67" w:rsidRPr="004844CB" w:rsidRDefault="00B81D67" w:rsidP="001A1727">
      <w:pPr>
        <w:pStyle w:val="Heading2"/>
        <w:numPr>
          <w:ilvl w:val="0"/>
          <w:numId w:val="60"/>
        </w:numPr>
        <w:spacing w:after="120"/>
        <w:ind w:left="851" w:hanging="851"/>
        <w:jc w:val="left"/>
        <w:rPr>
          <w:bCs/>
          <w:szCs w:val="24"/>
        </w:rPr>
      </w:pPr>
      <w:bookmarkStart w:id="51" w:name="_Toc167705305"/>
      <w:r w:rsidRPr="004844CB">
        <w:rPr>
          <w:bCs/>
          <w:szCs w:val="24"/>
        </w:rPr>
        <w:t>Accessibilità agli atti</w:t>
      </w:r>
    </w:p>
    <w:p w14:paraId="706415EF" w14:textId="77777777" w:rsidR="00B81D67" w:rsidRPr="004844CB" w:rsidRDefault="00B81D67" w:rsidP="00CF571A">
      <w:pPr>
        <w:ind w:left="851"/>
        <w:jc w:val="both"/>
        <w:rPr>
          <w:szCs w:val="24"/>
        </w:rPr>
      </w:pPr>
      <w:r w:rsidRPr="004844CB">
        <w:rPr>
          <w:szCs w:val="24"/>
        </w:rPr>
        <w:t xml:space="preserve">L’accesso agli atti è regolato dalla </w:t>
      </w:r>
      <w:r w:rsidR="00E27BEC" w:rsidRPr="004844CB">
        <w:rPr>
          <w:szCs w:val="24"/>
        </w:rPr>
        <w:t>D</w:t>
      </w:r>
      <w:r w:rsidR="00084B98" w:rsidRPr="004844CB">
        <w:rPr>
          <w:szCs w:val="24"/>
        </w:rPr>
        <w:t>irettiva 2014/24/UE del Parlamento Europeo e del Consiglio</w:t>
      </w:r>
      <w:r w:rsidRPr="004844CB">
        <w:rPr>
          <w:szCs w:val="24"/>
        </w:rPr>
        <w:t xml:space="preserve"> in sintonia con quanto prescritto nell’Accordo di Programma che prevede che lo svolgimento</w:t>
      </w:r>
      <w:r w:rsidR="00AA780C" w:rsidRPr="004844CB">
        <w:rPr>
          <w:szCs w:val="24"/>
        </w:rPr>
        <w:t xml:space="preserve"> della</w:t>
      </w:r>
      <w:r w:rsidRPr="004844CB">
        <w:rPr>
          <w:szCs w:val="24"/>
        </w:rPr>
        <w:t xml:space="preserve"> procedura di gara per l’assegnazione dei contratti sia in linea con quanto previsto dal Manuale delle Procedure (PRAG) adottato dalla Commissione Europea - aggiornato a</w:t>
      </w:r>
      <w:r w:rsidR="00E64A10" w:rsidRPr="004844CB">
        <w:rPr>
          <w:szCs w:val="24"/>
        </w:rPr>
        <w:t>l</w:t>
      </w:r>
      <w:r w:rsidRPr="004844CB">
        <w:rPr>
          <w:szCs w:val="24"/>
        </w:rPr>
        <w:t xml:space="preserve"> 201</w:t>
      </w:r>
      <w:r w:rsidR="003A374A" w:rsidRPr="004844CB">
        <w:rPr>
          <w:szCs w:val="24"/>
        </w:rPr>
        <w:t>9</w:t>
      </w:r>
      <w:r w:rsidR="00375ACE" w:rsidRPr="004844CB">
        <w:rPr>
          <w:szCs w:val="24"/>
        </w:rPr>
        <w:t xml:space="preserve">, </w:t>
      </w:r>
      <w:r w:rsidRPr="004844CB">
        <w:rPr>
          <w:szCs w:val="24"/>
        </w:rPr>
        <w:t xml:space="preserve">con particolare riferimento al </w:t>
      </w:r>
      <w:r w:rsidR="003B3EE2" w:rsidRPr="004844CB">
        <w:rPr>
          <w:szCs w:val="24"/>
        </w:rPr>
        <w:t>capitolo 2.9</w:t>
      </w:r>
      <w:r w:rsidRPr="004844CB">
        <w:rPr>
          <w:szCs w:val="24"/>
        </w:rPr>
        <w:t>.2. “</w:t>
      </w:r>
      <w:r w:rsidRPr="004844CB">
        <w:rPr>
          <w:b/>
          <w:szCs w:val="24"/>
        </w:rPr>
        <w:t>Imparzialità e riservatezza</w:t>
      </w:r>
      <w:r w:rsidRPr="004844CB">
        <w:rPr>
          <w:szCs w:val="24"/>
        </w:rPr>
        <w:t xml:space="preserve">”. </w:t>
      </w:r>
    </w:p>
    <w:p w14:paraId="4AAA534E" w14:textId="77777777" w:rsidR="00B81D67" w:rsidRPr="004844CB" w:rsidRDefault="00B81D67" w:rsidP="00CF571A">
      <w:pPr>
        <w:ind w:left="851"/>
        <w:jc w:val="both"/>
        <w:rPr>
          <w:szCs w:val="24"/>
          <w:u w:val="single"/>
        </w:rPr>
      </w:pPr>
      <w:r w:rsidRPr="004844CB">
        <w:rPr>
          <w:szCs w:val="24"/>
        </w:rPr>
        <w:t xml:space="preserve">Nello specifico, in materia di accessibilità agli atti, le citate norme prescrivono il </w:t>
      </w:r>
      <w:r w:rsidRPr="004844CB">
        <w:rPr>
          <w:b/>
          <w:szCs w:val="24"/>
        </w:rPr>
        <w:t>differimento del diritto di accesso agli atti della Commissione, fino alla conclusione del procedimento di gara</w:t>
      </w:r>
      <w:r w:rsidRPr="004844CB">
        <w:rPr>
          <w:szCs w:val="24"/>
        </w:rPr>
        <w:t xml:space="preserve">. </w:t>
      </w:r>
      <w:r w:rsidRPr="004844CB">
        <w:rPr>
          <w:szCs w:val="24"/>
          <w:u w:val="single"/>
        </w:rPr>
        <w:t xml:space="preserve">La conclusione del procedimento di gara avviene con il pronunciamento dell’Ente Finanziatore sul Nulla Osta/diniego all’aggiudicazione definitiva. </w:t>
      </w:r>
    </w:p>
    <w:p w14:paraId="034ABD51" w14:textId="77777777" w:rsidR="00CF571A" w:rsidRPr="004844CB" w:rsidRDefault="00B81D67" w:rsidP="00CF571A">
      <w:pPr>
        <w:ind w:left="851"/>
        <w:jc w:val="both"/>
        <w:rPr>
          <w:szCs w:val="24"/>
        </w:rPr>
      </w:pPr>
      <w:r w:rsidRPr="004844CB">
        <w:rPr>
          <w:szCs w:val="24"/>
        </w:rPr>
        <w:t>Il diritto di accesso agli atti prodotti dalla Commissione Giudicatrice in sede di svolgimento della gara sarà regolato, dai termini così come in</w:t>
      </w:r>
      <w:r w:rsidR="00420EA3" w:rsidRPr="004844CB">
        <w:rPr>
          <w:szCs w:val="24"/>
        </w:rPr>
        <w:t xml:space="preserve">dicati al precedente Articolo </w:t>
      </w:r>
      <w:r w:rsidR="00164A2D" w:rsidRPr="004844CB">
        <w:rPr>
          <w:szCs w:val="24"/>
        </w:rPr>
        <w:t>39</w:t>
      </w:r>
      <w:r w:rsidRPr="004844CB">
        <w:rPr>
          <w:szCs w:val="24"/>
        </w:rPr>
        <w:t>.</w:t>
      </w:r>
    </w:p>
    <w:p w14:paraId="654D8811" w14:textId="77777777" w:rsidR="003D14AE" w:rsidRPr="004844CB" w:rsidRDefault="003D14AE">
      <w:pPr>
        <w:rPr>
          <w:color w:val="C00000"/>
          <w:szCs w:val="24"/>
        </w:rPr>
      </w:pPr>
      <w:r w:rsidRPr="004844CB">
        <w:rPr>
          <w:color w:val="C00000"/>
          <w:szCs w:val="24"/>
        </w:rPr>
        <w:br w:type="page"/>
      </w:r>
    </w:p>
    <w:p w14:paraId="6A69E47E" w14:textId="77777777" w:rsidR="00B81D67" w:rsidRPr="004844CB" w:rsidRDefault="00B81D67" w:rsidP="00BD1DB0">
      <w:pPr>
        <w:pStyle w:val="ListParagraph"/>
        <w:numPr>
          <w:ilvl w:val="0"/>
          <w:numId w:val="18"/>
        </w:numPr>
        <w:spacing w:after="120"/>
        <w:ind w:left="851" w:hanging="851"/>
        <w:contextualSpacing w:val="0"/>
        <w:jc w:val="both"/>
        <w:outlineLvl w:val="0"/>
        <w:rPr>
          <w:b/>
          <w:bCs/>
          <w:caps/>
          <w:szCs w:val="24"/>
        </w:rPr>
      </w:pPr>
      <w:bookmarkStart w:id="52" w:name="_Toc42186823"/>
      <w:r w:rsidRPr="004844CB">
        <w:rPr>
          <w:b/>
          <w:bCs/>
          <w:caps/>
          <w:szCs w:val="24"/>
        </w:rPr>
        <w:lastRenderedPageBreak/>
        <w:t>NOTA INFORMATIVA</w:t>
      </w:r>
      <w:bookmarkEnd w:id="51"/>
      <w:bookmarkEnd w:id="52"/>
    </w:p>
    <w:p w14:paraId="0341B37C" w14:textId="1A9AFCD4" w:rsidR="007F0E3D" w:rsidRPr="004844CB" w:rsidRDefault="00B81D67" w:rsidP="007F0E3D">
      <w:pPr>
        <w:pStyle w:val="Title"/>
        <w:spacing w:after="240"/>
        <w:jc w:val="both"/>
        <w:rPr>
          <w:bCs/>
          <w:sz w:val="22"/>
          <w:szCs w:val="22"/>
        </w:rPr>
      </w:pPr>
      <w:r w:rsidRPr="004844CB">
        <w:rPr>
          <w:szCs w:val="24"/>
        </w:rPr>
        <w:t xml:space="preserve">Il progetto sarà finanziato dal Governo Italiano attraverso un Credito di Aiuto </w:t>
      </w:r>
      <w:r w:rsidR="002451E6" w:rsidRPr="004844CB">
        <w:rPr>
          <w:szCs w:val="24"/>
        </w:rPr>
        <w:t xml:space="preserve">per un importo massimo </w:t>
      </w:r>
      <w:r w:rsidRPr="004844CB">
        <w:rPr>
          <w:szCs w:val="24"/>
        </w:rPr>
        <w:t xml:space="preserve">pari a </w:t>
      </w:r>
      <w:r w:rsidR="00164A2D" w:rsidRPr="004844CB">
        <w:rPr>
          <w:szCs w:val="24"/>
        </w:rPr>
        <w:t>5.000.000,00</w:t>
      </w:r>
      <w:r w:rsidR="00A7177B" w:rsidRPr="004844CB">
        <w:rPr>
          <w:szCs w:val="24"/>
        </w:rPr>
        <w:t xml:space="preserve"> </w:t>
      </w:r>
      <w:r w:rsidR="0044704D" w:rsidRPr="004844CB">
        <w:rPr>
          <w:szCs w:val="24"/>
        </w:rPr>
        <w:t>E</w:t>
      </w:r>
      <w:r w:rsidRPr="004844CB">
        <w:rPr>
          <w:szCs w:val="24"/>
        </w:rPr>
        <w:t>uro</w:t>
      </w:r>
      <w:r w:rsidR="00994CF9" w:rsidRPr="004844CB">
        <w:rPr>
          <w:szCs w:val="24"/>
        </w:rPr>
        <w:t xml:space="preserve">, di cui: </w:t>
      </w:r>
      <w:r w:rsidR="007F0E3D" w:rsidRPr="004844CB">
        <w:rPr>
          <w:szCs w:val="24"/>
        </w:rPr>
        <w:t>170</w:t>
      </w:r>
      <w:r w:rsidR="00164A2D" w:rsidRPr="004844CB">
        <w:rPr>
          <w:szCs w:val="24"/>
        </w:rPr>
        <w:t>.0</w:t>
      </w:r>
      <w:r w:rsidR="007F0E3D" w:rsidRPr="004844CB">
        <w:rPr>
          <w:szCs w:val="24"/>
        </w:rPr>
        <w:t>00</w:t>
      </w:r>
      <w:r w:rsidR="007F0E3D" w:rsidRPr="004844CB">
        <w:rPr>
          <w:bCs/>
          <w:sz w:val="22"/>
          <w:szCs w:val="22"/>
        </w:rPr>
        <w:t xml:space="preserve"> Forniture ed equipaggiamenti della Scuola Superiore per l'Agricoltura "</w:t>
      </w:r>
      <w:r w:rsidR="007F0E3D" w:rsidRPr="004844CB">
        <w:rPr>
          <w:bCs/>
          <w:i/>
          <w:sz w:val="22"/>
          <w:szCs w:val="22"/>
        </w:rPr>
        <w:t>Rakip Kryeziu</w:t>
      </w:r>
      <w:r w:rsidR="007F0E3D" w:rsidRPr="004844CB">
        <w:rPr>
          <w:bCs/>
          <w:sz w:val="22"/>
          <w:szCs w:val="22"/>
        </w:rPr>
        <w:t>" di Fier e dell'annesso Convitto</w:t>
      </w:r>
      <w:r w:rsidR="009C5391" w:rsidRPr="004844CB">
        <w:rPr>
          <w:bCs/>
          <w:sz w:val="22"/>
          <w:szCs w:val="22"/>
        </w:rPr>
        <w:t>.</w:t>
      </w:r>
    </w:p>
    <w:p w14:paraId="7B6FB154" w14:textId="2E6D01F9" w:rsidR="00B81D67" w:rsidRPr="004844CB" w:rsidRDefault="00B81D67" w:rsidP="00E27BEC">
      <w:pPr>
        <w:spacing w:after="120"/>
        <w:ind w:left="851"/>
        <w:jc w:val="both"/>
        <w:rPr>
          <w:szCs w:val="24"/>
        </w:rPr>
      </w:pPr>
    </w:p>
    <w:p w14:paraId="06F2D184" w14:textId="77777777" w:rsidR="00B81D67" w:rsidRPr="004844CB" w:rsidRDefault="00B81D67" w:rsidP="00B81D67">
      <w:pPr>
        <w:ind w:left="131" w:firstLine="720"/>
        <w:jc w:val="both"/>
        <w:rPr>
          <w:b/>
          <w:szCs w:val="24"/>
        </w:rPr>
      </w:pPr>
      <w:r w:rsidRPr="004844CB">
        <w:rPr>
          <w:b/>
          <w:szCs w:val="24"/>
        </w:rPr>
        <w:t>Con riferimento alla Convenzione finanziaria.</w:t>
      </w:r>
    </w:p>
    <w:p w14:paraId="2C5C5AF1" w14:textId="77777777" w:rsidR="00B81D67" w:rsidRPr="004844CB" w:rsidRDefault="00B81D67" w:rsidP="002A4E32">
      <w:pPr>
        <w:pStyle w:val="BodyText3"/>
        <w:spacing w:before="60"/>
        <w:ind w:left="851" w:right="-45"/>
        <w:rPr>
          <w:sz w:val="24"/>
          <w:szCs w:val="24"/>
        </w:rPr>
      </w:pPr>
      <w:r w:rsidRPr="004844CB">
        <w:rPr>
          <w:sz w:val="24"/>
          <w:szCs w:val="24"/>
        </w:rPr>
        <w:t xml:space="preserve">Si informano i partecipanti alle gare d'appalto indette dal </w:t>
      </w:r>
      <w:r w:rsidR="002C168E" w:rsidRPr="004844CB">
        <w:rPr>
          <w:sz w:val="24"/>
          <w:szCs w:val="24"/>
        </w:rPr>
        <w:t>Ministero delle Finanze e dell’Economia</w:t>
      </w:r>
      <w:r w:rsidRPr="004844CB">
        <w:rPr>
          <w:sz w:val="24"/>
          <w:szCs w:val="24"/>
        </w:rPr>
        <w:t>, che il regolamento, a valere sul credito di aiuto in oggetto, di contratti derivanti da tali gare d'appalto sarà soggetto all'autorizzaz</w:t>
      </w:r>
      <w:r w:rsidR="00C71686" w:rsidRPr="004844CB">
        <w:rPr>
          <w:sz w:val="24"/>
          <w:szCs w:val="24"/>
        </w:rPr>
        <w:t>ione dei competenti Organi dell’Agenzia Italiana per la Cooperazione allo Sviluppo AICS</w:t>
      </w:r>
      <w:r w:rsidRPr="004844CB">
        <w:rPr>
          <w:sz w:val="24"/>
          <w:szCs w:val="24"/>
        </w:rPr>
        <w:t>.</w:t>
      </w:r>
    </w:p>
    <w:p w14:paraId="6E19ACE9" w14:textId="77777777" w:rsidR="00B81D67" w:rsidRPr="004844CB" w:rsidRDefault="00B81D67" w:rsidP="002A4E32">
      <w:pPr>
        <w:pStyle w:val="BodyText3"/>
        <w:spacing w:before="60"/>
        <w:ind w:left="851" w:right="-45"/>
        <w:rPr>
          <w:sz w:val="24"/>
          <w:szCs w:val="24"/>
        </w:rPr>
      </w:pPr>
      <w:r w:rsidRPr="004844CB">
        <w:rPr>
          <w:sz w:val="24"/>
          <w:szCs w:val="24"/>
        </w:rPr>
        <w:t xml:space="preserve">Il </w:t>
      </w:r>
      <w:r w:rsidR="00536551" w:rsidRPr="004844CB">
        <w:rPr>
          <w:sz w:val="24"/>
          <w:szCs w:val="24"/>
        </w:rPr>
        <w:t>G</w:t>
      </w:r>
      <w:r w:rsidRPr="004844CB">
        <w:rPr>
          <w:sz w:val="24"/>
          <w:szCs w:val="24"/>
        </w:rPr>
        <w:t xml:space="preserve">estore del Fondo </w:t>
      </w:r>
      <w:r w:rsidR="00536551" w:rsidRPr="004844CB">
        <w:rPr>
          <w:sz w:val="24"/>
          <w:szCs w:val="24"/>
        </w:rPr>
        <w:t>R</w:t>
      </w:r>
      <w:r w:rsidRPr="004844CB">
        <w:rPr>
          <w:sz w:val="24"/>
          <w:szCs w:val="24"/>
        </w:rPr>
        <w:t xml:space="preserve">otativo dei crediti d’aiuto italiani, è la banca italiana </w:t>
      </w:r>
      <w:r w:rsidR="00536551" w:rsidRPr="004844CB">
        <w:rPr>
          <w:sz w:val="24"/>
          <w:szCs w:val="24"/>
        </w:rPr>
        <w:t>Cassa Depositi e Prestiti</w:t>
      </w:r>
      <w:r w:rsidRPr="004844CB">
        <w:rPr>
          <w:sz w:val="24"/>
          <w:szCs w:val="24"/>
        </w:rPr>
        <w:t xml:space="preserve"> S.p.A.</w:t>
      </w:r>
    </w:p>
    <w:p w14:paraId="6A0B4CEB" w14:textId="77777777" w:rsidR="00B81D67" w:rsidRPr="004844CB" w:rsidRDefault="00B81D67" w:rsidP="002A4E32">
      <w:pPr>
        <w:pStyle w:val="BodyText3"/>
        <w:spacing w:before="60"/>
        <w:ind w:left="851" w:right="-45"/>
        <w:rPr>
          <w:sz w:val="24"/>
          <w:szCs w:val="24"/>
        </w:rPr>
      </w:pPr>
      <w:r w:rsidRPr="004844CB">
        <w:rPr>
          <w:sz w:val="24"/>
          <w:szCs w:val="24"/>
        </w:rPr>
        <w:t xml:space="preserve">In relazione a tali contratti, si fa presente che </w:t>
      </w:r>
      <w:r w:rsidR="00536551" w:rsidRPr="004844CB">
        <w:rPr>
          <w:sz w:val="24"/>
          <w:szCs w:val="24"/>
        </w:rPr>
        <w:t>Cassa Depositi e Prestiti</w:t>
      </w:r>
      <w:r w:rsidRPr="004844CB">
        <w:rPr>
          <w:sz w:val="24"/>
          <w:szCs w:val="24"/>
        </w:rPr>
        <w:t xml:space="preserve"> non potrà procedere ad erogazioni per finanziare forniture diverse da quelle indicate nello specifico contratto di lavori.</w:t>
      </w:r>
    </w:p>
    <w:p w14:paraId="4E92D153" w14:textId="77777777" w:rsidR="00B81D67" w:rsidRPr="004844CB" w:rsidRDefault="00B81D67" w:rsidP="002A4E32">
      <w:pPr>
        <w:pStyle w:val="BodyText3"/>
        <w:spacing w:before="60"/>
        <w:ind w:left="851" w:right="-45"/>
        <w:rPr>
          <w:sz w:val="24"/>
          <w:szCs w:val="24"/>
        </w:rPr>
      </w:pPr>
      <w:r w:rsidRPr="004844CB">
        <w:rPr>
          <w:sz w:val="24"/>
          <w:szCs w:val="24"/>
        </w:rPr>
        <w:t xml:space="preserve">Si informa altresì che gli Organi della </w:t>
      </w:r>
      <w:r w:rsidR="00C71686" w:rsidRPr="004844CB">
        <w:rPr>
          <w:sz w:val="24"/>
          <w:szCs w:val="24"/>
        </w:rPr>
        <w:t xml:space="preserve">AICS </w:t>
      </w:r>
      <w:r w:rsidRPr="004844CB">
        <w:rPr>
          <w:sz w:val="24"/>
          <w:szCs w:val="24"/>
        </w:rPr>
        <w:t>hanno escluso la possibilità di finanziare con il credito di aiuto in oggetto eventuali compensi di intermediazione</w:t>
      </w:r>
      <w:r w:rsidR="00694A30" w:rsidRPr="004844CB">
        <w:rPr>
          <w:sz w:val="24"/>
          <w:szCs w:val="24"/>
        </w:rPr>
        <w:t>.</w:t>
      </w:r>
    </w:p>
    <w:p w14:paraId="717543F4" w14:textId="77777777" w:rsidR="00B81D67" w:rsidRPr="004844CB" w:rsidRDefault="00B81D67" w:rsidP="00B81D67">
      <w:pPr>
        <w:pStyle w:val="NormalWeb"/>
        <w:spacing w:after="120"/>
        <w:ind w:left="851"/>
        <w:jc w:val="both"/>
        <w:rPr>
          <w:i/>
          <w:iCs/>
          <w:u w:val="single"/>
          <w:lang w:val="it-IT"/>
        </w:rPr>
      </w:pPr>
      <w:r w:rsidRPr="004844CB">
        <w:rPr>
          <w:i/>
          <w:iCs/>
          <w:u w:val="single"/>
          <w:lang w:val="it-IT"/>
        </w:rPr>
        <w:t>Procedura di inserimento dei contratti nella linea di credito e modalità di erogazione  dei fondi</w:t>
      </w:r>
    </w:p>
    <w:p w14:paraId="3ABCC993" w14:textId="77777777" w:rsidR="00B81D67" w:rsidRPr="004844CB" w:rsidRDefault="00B81D67" w:rsidP="002A4E32">
      <w:pPr>
        <w:pStyle w:val="BodyTextIndent"/>
        <w:numPr>
          <w:ilvl w:val="0"/>
          <w:numId w:val="6"/>
        </w:numPr>
        <w:tabs>
          <w:tab w:val="clear" w:pos="720"/>
        </w:tabs>
        <w:spacing w:after="120"/>
        <w:ind w:left="851"/>
        <w:jc w:val="both"/>
        <w:rPr>
          <w:szCs w:val="24"/>
        </w:rPr>
      </w:pPr>
      <w:r w:rsidRPr="004844CB">
        <w:rPr>
          <w:szCs w:val="24"/>
        </w:rPr>
        <w:t xml:space="preserve">I contratti formalizzati tra la società vincitrice e il </w:t>
      </w:r>
      <w:r w:rsidR="002C168E" w:rsidRPr="004844CB">
        <w:rPr>
          <w:szCs w:val="24"/>
        </w:rPr>
        <w:t>Ministero delle Finanze e dell’Economia</w:t>
      </w:r>
      <w:r w:rsidR="000E7351" w:rsidRPr="004844CB">
        <w:rPr>
          <w:szCs w:val="24"/>
        </w:rPr>
        <w:t xml:space="preserve"> </w:t>
      </w:r>
      <w:r w:rsidRPr="004844CB">
        <w:rPr>
          <w:szCs w:val="24"/>
        </w:rPr>
        <w:t xml:space="preserve">dovranno pervenire </w:t>
      </w:r>
      <w:r w:rsidR="0025799C" w:rsidRPr="004844CB">
        <w:rPr>
          <w:szCs w:val="24"/>
        </w:rPr>
        <w:t>all’Agenzia Italiana per la Cooperazione allo Sviluppo (AICS)</w:t>
      </w:r>
      <w:r w:rsidRPr="004844CB">
        <w:rPr>
          <w:szCs w:val="24"/>
        </w:rPr>
        <w:t>, unitamente alla copia del</w:t>
      </w:r>
      <w:r w:rsidR="00495106" w:rsidRPr="004844CB">
        <w:rPr>
          <w:szCs w:val="24"/>
        </w:rPr>
        <w:t>la Garanzia di Buona esecuzione del Contratto (</w:t>
      </w:r>
      <w:r w:rsidR="00495106" w:rsidRPr="004844CB">
        <w:rPr>
          <w:i/>
          <w:szCs w:val="24"/>
        </w:rPr>
        <w:t>Performance Bond</w:t>
      </w:r>
      <w:r w:rsidR="00495106" w:rsidRPr="004844CB">
        <w:rPr>
          <w:szCs w:val="24"/>
        </w:rPr>
        <w:t>)</w:t>
      </w:r>
      <w:r w:rsidRPr="004844CB">
        <w:rPr>
          <w:szCs w:val="24"/>
        </w:rPr>
        <w:t xml:space="preserve"> </w:t>
      </w:r>
      <w:r w:rsidRPr="004844CB">
        <w:rPr>
          <w:szCs w:val="24"/>
          <w:u w:val="single"/>
        </w:rPr>
        <w:t>con una dichiarazione di impegno della Parte albanese</w:t>
      </w:r>
      <w:r w:rsidRPr="004844CB">
        <w:rPr>
          <w:szCs w:val="24"/>
        </w:rPr>
        <w:t xml:space="preserve"> a far fronte ai costi locali relativamente all’imposta sul valore aggiunto, tasse doganali, espropri, etc.</w:t>
      </w:r>
    </w:p>
    <w:p w14:paraId="778DCF76" w14:textId="77777777" w:rsidR="00B81D67" w:rsidRPr="004844CB" w:rsidRDefault="00B81D67" w:rsidP="002A4E32">
      <w:pPr>
        <w:pStyle w:val="BodyTextIndent"/>
        <w:numPr>
          <w:ilvl w:val="0"/>
          <w:numId w:val="6"/>
        </w:numPr>
        <w:tabs>
          <w:tab w:val="clear" w:pos="720"/>
        </w:tabs>
        <w:spacing w:after="120"/>
        <w:ind w:left="851"/>
        <w:jc w:val="both"/>
        <w:rPr>
          <w:szCs w:val="24"/>
        </w:rPr>
      </w:pPr>
      <w:r w:rsidRPr="004844CB">
        <w:rPr>
          <w:szCs w:val="24"/>
        </w:rPr>
        <w:t xml:space="preserve">Dopo aver verificato la conformità del contratto con i documenti di gara, </w:t>
      </w:r>
      <w:r w:rsidR="001F7D28" w:rsidRPr="004844CB">
        <w:rPr>
          <w:szCs w:val="24"/>
        </w:rPr>
        <w:t>l’AICS</w:t>
      </w:r>
      <w:r w:rsidRPr="004844CB">
        <w:rPr>
          <w:szCs w:val="24"/>
        </w:rPr>
        <w:t xml:space="preserve"> invierà al Gestore del Fondo Rotativo-GFR (</w:t>
      </w:r>
      <w:r w:rsidR="00536551" w:rsidRPr="004844CB">
        <w:rPr>
          <w:szCs w:val="24"/>
        </w:rPr>
        <w:t>Cassa Depositi e Prestiti</w:t>
      </w:r>
      <w:r w:rsidRPr="004844CB">
        <w:rPr>
          <w:szCs w:val="24"/>
        </w:rPr>
        <w:t>) il nulla osta all’imputazione del contratto nella linea di credito.</w:t>
      </w:r>
    </w:p>
    <w:p w14:paraId="165CD183" w14:textId="77777777" w:rsidR="00B81D67" w:rsidRPr="004844CB" w:rsidRDefault="00B81D67" w:rsidP="002A4E32">
      <w:pPr>
        <w:pStyle w:val="BodyTextIndent"/>
        <w:numPr>
          <w:ilvl w:val="0"/>
          <w:numId w:val="6"/>
        </w:numPr>
        <w:tabs>
          <w:tab w:val="clear" w:pos="720"/>
        </w:tabs>
        <w:spacing w:after="120"/>
        <w:ind w:left="851"/>
        <w:jc w:val="both"/>
        <w:rPr>
          <w:szCs w:val="24"/>
        </w:rPr>
      </w:pPr>
      <w:r w:rsidRPr="004844CB">
        <w:rPr>
          <w:szCs w:val="24"/>
        </w:rPr>
        <w:t xml:space="preserve">Appena ricevuto il suddetto nulla osta di cui al punto 2, </w:t>
      </w:r>
      <w:r w:rsidR="00E02B89" w:rsidRPr="004844CB">
        <w:rPr>
          <w:szCs w:val="24"/>
        </w:rPr>
        <w:t>Cassa Depositi e Prestiti</w:t>
      </w:r>
      <w:r w:rsidR="00495106" w:rsidRPr="004844CB">
        <w:rPr>
          <w:szCs w:val="24"/>
        </w:rPr>
        <w:t xml:space="preserve"> completerà l’istruttoria </w:t>
      </w:r>
      <w:r w:rsidRPr="004844CB">
        <w:rPr>
          <w:szCs w:val="24"/>
        </w:rPr>
        <w:t xml:space="preserve">sull’esportatore. Quest’ultimo dovrà rilasciare un’autodichiarazione concernente la percentuale di spese locali e/o in paesi terzi presenti nel contratto, e l’assenza di compensi di intermediazione; verrà inoltre richiesto un certificato antimafia. Successivamente all’esito positivo della detta istruttoria e al ricevimento della richiesta di messa a disposizione dei fondi sul singolo contratto  da parte del Mutuatario, </w:t>
      </w:r>
      <w:r w:rsidR="00175716" w:rsidRPr="004844CB">
        <w:rPr>
          <w:szCs w:val="24"/>
        </w:rPr>
        <w:t>Cassa D</w:t>
      </w:r>
      <w:r w:rsidR="00623190" w:rsidRPr="004844CB">
        <w:rPr>
          <w:szCs w:val="24"/>
        </w:rPr>
        <w:t xml:space="preserve">epositi e Prestiti </w:t>
      </w:r>
      <w:r w:rsidRPr="004844CB">
        <w:rPr>
          <w:szCs w:val="24"/>
        </w:rPr>
        <w:t xml:space="preserve">comunicherà al Mutuatario stesso, </w:t>
      </w:r>
      <w:r w:rsidR="00CA1E7C" w:rsidRPr="004844CB">
        <w:rPr>
          <w:szCs w:val="24"/>
        </w:rPr>
        <w:t>alla Banca Agente nominata dal Mutuatario</w:t>
      </w:r>
      <w:r w:rsidR="00147894" w:rsidRPr="004844CB">
        <w:rPr>
          <w:szCs w:val="24"/>
        </w:rPr>
        <w:t xml:space="preserve"> ove esistente</w:t>
      </w:r>
      <w:r w:rsidR="00CA1E7C" w:rsidRPr="004844CB">
        <w:rPr>
          <w:szCs w:val="24"/>
        </w:rPr>
        <w:t xml:space="preserve">, </w:t>
      </w:r>
      <w:r w:rsidRPr="004844CB">
        <w:rPr>
          <w:szCs w:val="24"/>
        </w:rPr>
        <w:t>all’esportatore e al</w:t>
      </w:r>
      <w:r w:rsidR="005F764F" w:rsidRPr="004844CB">
        <w:rPr>
          <w:szCs w:val="24"/>
        </w:rPr>
        <w:t>l’AICS</w:t>
      </w:r>
      <w:r w:rsidR="00623190" w:rsidRPr="004844CB">
        <w:rPr>
          <w:szCs w:val="24"/>
        </w:rPr>
        <w:t xml:space="preserve"> </w:t>
      </w:r>
      <w:r w:rsidRPr="004844CB">
        <w:rPr>
          <w:szCs w:val="24"/>
        </w:rPr>
        <w:t xml:space="preserve">l’inserimento e il finanziamento del contratto nella linea di credito. </w:t>
      </w:r>
    </w:p>
    <w:p w14:paraId="01DE5AF2" w14:textId="77777777" w:rsidR="00B81D67" w:rsidRPr="004844CB" w:rsidRDefault="00E02B89" w:rsidP="002A4E32">
      <w:pPr>
        <w:pStyle w:val="BodyTextIndent"/>
        <w:numPr>
          <w:ilvl w:val="0"/>
          <w:numId w:val="6"/>
        </w:numPr>
        <w:tabs>
          <w:tab w:val="clear" w:pos="720"/>
        </w:tabs>
        <w:spacing w:after="120"/>
        <w:ind w:left="851"/>
        <w:jc w:val="both"/>
        <w:rPr>
          <w:szCs w:val="24"/>
        </w:rPr>
      </w:pPr>
      <w:r w:rsidRPr="004844CB">
        <w:rPr>
          <w:szCs w:val="24"/>
        </w:rPr>
        <w:t>Cassa Depositi e Prestiti</w:t>
      </w:r>
      <w:r w:rsidR="00B81D67" w:rsidRPr="004844CB">
        <w:rPr>
          <w:szCs w:val="24"/>
        </w:rPr>
        <w:t xml:space="preserve"> dar</w:t>
      </w:r>
      <w:r w:rsidR="006036DE" w:rsidRPr="004844CB">
        <w:rPr>
          <w:szCs w:val="24"/>
        </w:rPr>
        <w:t>à</w:t>
      </w:r>
      <w:r w:rsidR="00B81D67" w:rsidRPr="004844CB">
        <w:rPr>
          <w:szCs w:val="24"/>
        </w:rPr>
        <w:t xml:space="preserve"> corso alle erogazioni direttamente ai fornitori dopo aver ricevuto </w:t>
      </w:r>
      <w:r w:rsidR="003A21D7" w:rsidRPr="004844CB">
        <w:rPr>
          <w:szCs w:val="24"/>
        </w:rPr>
        <w:t>dalla Banca Agente</w:t>
      </w:r>
      <w:r w:rsidR="00B81D67" w:rsidRPr="004844CB">
        <w:rPr>
          <w:szCs w:val="24"/>
        </w:rPr>
        <w:t xml:space="preserve"> la richiesta di erogazione con la documentazione amministrativa allegata (fattura commerciale, </w:t>
      </w:r>
      <w:r w:rsidR="00B81D67" w:rsidRPr="004844CB">
        <w:rPr>
          <w:i/>
          <w:szCs w:val="24"/>
        </w:rPr>
        <w:t>packing list, bill of lading</w:t>
      </w:r>
      <w:r w:rsidR="00B81D67" w:rsidRPr="004844CB">
        <w:rPr>
          <w:szCs w:val="24"/>
        </w:rPr>
        <w:t>, stato avanzamento lavori, ecc.) e dopo aver verificato la conformità della stessa documentazione</w:t>
      </w:r>
      <w:r w:rsidR="00495106" w:rsidRPr="004844CB">
        <w:rPr>
          <w:szCs w:val="24"/>
        </w:rPr>
        <w:t xml:space="preserve"> con il contratto autorizzato. </w:t>
      </w:r>
      <w:r w:rsidR="00B81D67" w:rsidRPr="004844CB">
        <w:rPr>
          <w:szCs w:val="24"/>
        </w:rPr>
        <w:t>La richiesta di erogazione e l’allegata documentazione amministrativa saranno</w:t>
      </w:r>
      <w:r w:rsidR="00495106" w:rsidRPr="004844CB">
        <w:rPr>
          <w:szCs w:val="24"/>
        </w:rPr>
        <w:t xml:space="preserve"> </w:t>
      </w:r>
      <w:r w:rsidR="00495106" w:rsidRPr="004844CB">
        <w:rPr>
          <w:szCs w:val="24"/>
        </w:rPr>
        <w:lastRenderedPageBreak/>
        <w:t>inviate in copia al Mutuatario</w:t>
      </w:r>
      <w:r w:rsidR="00B81D67" w:rsidRPr="004844CB">
        <w:rPr>
          <w:szCs w:val="24"/>
        </w:rPr>
        <w:t xml:space="preserve">. I pagamenti potranno essere disposti unicamente a seguito del ricevimento dell’autorizzazione a procedere da parte del Mutuatario. </w:t>
      </w:r>
    </w:p>
    <w:p w14:paraId="4A53ACE9" w14:textId="77777777" w:rsidR="00B81D67" w:rsidRPr="004844CB" w:rsidRDefault="00B81D67" w:rsidP="003B3EE2">
      <w:pPr>
        <w:pStyle w:val="BodyTextIndent"/>
        <w:ind w:left="851"/>
        <w:jc w:val="both"/>
        <w:rPr>
          <w:szCs w:val="24"/>
        </w:rPr>
      </w:pPr>
      <w:r w:rsidRPr="004844CB">
        <w:rPr>
          <w:szCs w:val="24"/>
        </w:rPr>
        <w:t xml:space="preserve">Ogni eventuale chiarimento può essere richiesto </w:t>
      </w:r>
      <w:r w:rsidR="00E02B89" w:rsidRPr="004844CB">
        <w:rPr>
          <w:szCs w:val="24"/>
        </w:rPr>
        <w:t xml:space="preserve">alla </w:t>
      </w:r>
      <w:r w:rsidR="00E02B89" w:rsidRPr="004844CB">
        <w:rPr>
          <w:szCs w:val="22"/>
        </w:rPr>
        <w:t>Cassa Depositi e Prestiti</w:t>
      </w:r>
      <w:r w:rsidR="00E02B89" w:rsidRPr="004844CB">
        <w:rPr>
          <w:szCs w:val="24"/>
        </w:rPr>
        <w:t xml:space="preserve"> </w:t>
      </w:r>
      <w:r w:rsidRPr="004844CB">
        <w:rPr>
          <w:szCs w:val="24"/>
        </w:rPr>
        <w:t xml:space="preserve">S.p.A. -Via </w:t>
      </w:r>
      <w:r w:rsidR="00875E42" w:rsidRPr="004844CB">
        <w:rPr>
          <w:szCs w:val="24"/>
        </w:rPr>
        <w:t>Goito n. 4</w:t>
      </w:r>
      <w:r w:rsidRPr="004844CB">
        <w:rPr>
          <w:szCs w:val="24"/>
        </w:rPr>
        <w:t>, 001</w:t>
      </w:r>
      <w:r w:rsidR="00875E42" w:rsidRPr="004844CB">
        <w:rPr>
          <w:szCs w:val="24"/>
        </w:rPr>
        <w:t>85</w:t>
      </w:r>
      <w:r w:rsidRPr="004844CB">
        <w:rPr>
          <w:szCs w:val="24"/>
        </w:rPr>
        <w:t xml:space="preserve"> ROMA, ITALIA, Tel. </w:t>
      </w:r>
      <w:r w:rsidR="00495106" w:rsidRPr="004844CB">
        <w:rPr>
          <w:szCs w:val="24"/>
        </w:rPr>
        <w:t>+39 06-4221</w:t>
      </w:r>
      <w:r w:rsidR="00875E42" w:rsidRPr="004844CB">
        <w:rPr>
          <w:szCs w:val="24"/>
        </w:rPr>
        <w:t>1</w:t>
      </w:r>
      <w:r w:rsidR="00495106" w:rsidRPr="004844CB">
        <w:rPr>
          <w:szCs w:val="24"/>
        </w:rPr>
        <w:t>2883</w:t>
      </w:r>
      <w:r w:rsidRPr="004844CB">
        <w:rPr>
          <w:szCs w:val="24"/>
        </w:rPr>
        <w:t xml:space="preserve">; Fax </w:t>
      </w:r>
      <w:r w:rsidR="00875E42" w:rsidRPr="004844CB">
        <w:rPr>
          <w:szCs w:val="24"/>
        </w:rPr>
        <w:t>+39</w:t>
      </w:r>
      <w:r w:rsidR="00495106" w:rsidRPr="004844CB">
        <w:rPr>
          <w:szCs w:val="24"/>
        </w:rPr>
        <w:t xml:space="preserve"> 06 42212234</w:t>
      </w:r>
      <w:r w:rsidRPr="004844CB">
        <w:rPr>
          <w:szCs w:val="24"/>
        </w:rPr>
        <w:t>;</w:t>
      </w:r>
    </w:p>
    <w:p w14:paraId="071D4CEE" w14:textId="77777777" w:rsidR="00495106" w:rsidRPr="004844CB" w:rsidRDefault="00B81D67" w:rsidP="002A4E32">
      <w:pPr>
        <w:ind w:left="851" w:right="-45"/>
      </w:pPr>
      <w:r w:rsidRPr="004844CB">
        <w:rPr>
          <w:i/>
          <w:iCs/>
          <w:szCs w:val="24"/>
        </w:rPr>
        <w:t xml:space="preserve">e-mail: </w:t>
      </w:r>
      <w:hyperlink r:id="rId17" w:history="1">
        <w:r w:rsidR="000E7351" w:rsidRPr="004844CB">
          <w:rPr>
            <w:rStyle w:val="Hyperlink"/>
          </w:rPr>
          <w:t>fondorotativocs@cdp.itt</w:t>
        </w:r>
      </w:hyperlink>
    </w:p>
    <w:p w14:paraId="0A1CE842" w14:textId="77777777" w:rsidR="000E7351" w:rsidRPr="004844CB" w:rsidRDefault="000E7351" w:rsidP="000E7351">
      <w:pPr>
        <w:ind w:left="720" w:right="-45"/>
      </w:pPr>
    </w:p>
    <w:p w14:paraId="1206DC62" w14:textId="77777777" w:rsidR="00B81D67" w:rsidRPr="004844CB" w:rsidRDefault="00875E42" w:rsidP="00E02B89">
      <w:pPr>
        <w:ind w:left="360" w:right="-45"/>
        <w:rPr>
          <w:color w:val="C00000"/>
          <w:szCs w:val="24"/>
        </w:rPr>
      </w:pPr>
      <w:r w:rsidRPr="004844CB">
        <w:rPr>
          <w:i/>
          <w:iCs/>
          <w:color w:val="C00000"/>
          <w:szCs w:val="24"/>
        </w:rPr>
        <w:t xml:space="preserve"> </w:t>
      </w:r>
    </w:p>
    <w:p w14:paraId="2C415C1E" w14:textId="77777777" w:rsidR="00B81D67" w:rsidRPr="004844CB" w:rsidRDefault="00E02B89" w:rsidP="00AD2CBC">
      <w:pPr>
        <w:pStyle w:val="BodyTextIndent"/>
        <w:ind w:left="0"/>
        <w:rPr>
          <w:color w:val="C00000"/>
          <w:szCs w:val="24"/>
        </w:rPr>
      </w:pPr>
      <w:r w:rsidRPr="004844CB">
        <w:rPr>
          <w:color w:val="C00000"/>
          <w:szCs w:val="24"/>
        </w:rPr>
        <w:t xml:space="preserve"> </w:t>
      </w:r>
    </w:p>
    <w:p w14:paraId="6277AD6F" w14:textId="77777777" w:rsidR="00786AF1" w:rsidRPr="004844CB" w:rsidRDefault="00786AF1">
      <w:pPr>
        <w:rPr>
          <w:color w:val="C00000"/>
          <w:szCs w:val="24"/>
        </w:rPr>
      </w:pPr>
      <w:r w:rsidRPr="004844CB">
        <w:rPr>
          <w:color w:val="C00000"/>
          <w:szCs w:val="24"/>
        </w:rPr>
        <w:br w:type="page"/>
      </w:r>
    </w:p>
    <w:p w14:paraId="2445608E" w14:textId="77777777" w:rsidR="00786AF1" w:rsidRPr="004844CB" w:rsidRDefault="003B3EE2" w:rsidP="00BD1DB0">
      <w:pPr>
        <w:pStyle w:val="ListParagraph"/>
        <w:numPr>
          <w:ilvl w:val="0"/>
          <w:numId w:val="18"/>
        </w:numPr>
        <w:spacing w:after="240"/>
        <w:ind w:left="850" w:hanging="850"/>
        <w:contextualSpacing w:val="0"/>
        <w:jc w:val="both"/>
        <w:outlineLvl w:val="0"/>
        <w:rPr>
          <w:b/>
          <w:bCs/>
          <w:caps/>
          <w:szCs w:val="24"/>
        </w:rPr>
      </w:pPr>
      <w:bookmarkStart w:id="53" w:name="_Toc42186824"/>
      <w:r w:rsidRPr="004844CB">
        <w:rPr>
          <w:b/>
          <w:bCs/>
          <w:caps/>
          <w:szCs w:val="24"/>
        </w:rPr>
        <w:lastRenderedPageBreak/>
        <w:t>INTEGRITY PACT</w:t>
      </w:r>
      <w:r w:rsidR="00786AF1" w:rsidRPr="004844CB">
        <w:rPr>
          <w:b/>
          <w:bCs/>
          <w:caps/>
          <w:szCs w:val="24"/>
        </w:rPr>
        <w:t xml:space="preserve"> (Patto di Integrità)</w:t>
      </w:r>
      <w:bookmarkEnd w:id="53"/>
    </w:p>
    <w:p w14:paraId="1495EA46" w14:textId="77777777" w:rsidR="00786AF1" w:rsidRPr="004844CB" w:rsidRDefault="00786AF1" w:rsidP="00786AF1">
      <w:pPr>
        <w:tabs>
          <w:tab w:val="left" w:pos="360"/>
          <w:tab w:val="left" w:pos="1980"/>
          <w:tab w:val="left" w:pos="2160"/>
          <w:tab w:val="left" w:pos="7920"/>
          <w:tab w:val="left" w:pos="8100"/>
        </w:tabs>
        <w:spacing w:line="240" w:lineRule="atLeast"/>
        <w:ind w:left="540" w:right="830"/>
        <w:jc w:val="center"/>
        <w:rPr>
          <w:szCs w:val="24"/>
        </w:rPr>
      </w:pPr>
      <w:r w:rsidRPr="004844CB">
        <w:rPr>
          <w:szCs w:val="24"/>
        </w:rPr>
        <w:t>Tra</w:t>
      </w:r>
    </w:p>
    <w:p w14:paraId="56494C3B" w14:textId="77777777" w:rsidR="00786AF1" w:rsidRPr="004844CB" w:rsidRDefault="00786AF1" w:rsidP="00786AF1">
      <w:pPr>
        <w:tabs>
          <w:tab w:val="left" w:pos="360"/>
          <w:tab w:val="left" w:pos="1980"/>
          <w:tab w:val="left" w:pos="2160"/>
          <w:tab w:val="left" w:pos="7920"/>
          <w:tab w:val="left" w:pos="8100"/>
        </w:tabs>
        <w:spacing w:line="240" w:lineRule="atLeast"/>
        <w:ind w:left="540" w:right="830"/>
        <w:jc w:val="center"/>
        <w:rPr>
          <w:szCs w:val="24"/>
        </w:rPr>
      </w:pPr>
    </w:p>
    <w:p w14:paraId="54FE543D" w14:textId="77777777" w:rsidR="00786AF1" w:rsidRPr="004844CB" w:rsidRDefault="00786AF1" w:rsidP="00786AF1">
      <w:pPr>
        <w:tabs>
          <w:tab w:val="left" w:pos="360"/>
          <w:tab w:val="left" w:pos="1980"/>
          <w:tab w:val="left" w:pos="2160"/>
          <w:tab w:val="left" w:pos="7920"/>
          <w:tab w:val="left" w:pos="8100"/>
        </w:tabs>
        <w:spacing w:line="240" w:lineRule="atLeast"/>
        <w:ind w:left="540" w:right="830"/>
        <w:jc w:val="center"/>
        <w:rPr>
          <w:b/>
          <w:szCs w:val="24"/>
        </w:rPr>
      </w:pPr>
      <w:r w:rsidRPr="004844CB">
        <w:rPr>
          <w:szCs w:val="24"/>
        </w:rPr>
        <w:t xml:space="preserve"> </w:t>
      </w:r>
      <w:r w:rsidRPr="004844CB">
        <w:rPr>
          <w:b/>
          <w:szCs w:val="24"/>
        </w:rPr>
        <w:t xml:space="preserve">Il </w:t>
      </w:r>
      <w:r w:rsidR="002C168E" w:rsidRPr="004844CB">
        <w:rPr>
          <w:b/>
          <w:szCs w:val="24"/>
        </w:rPr>
        <w:t>Ministero delle Finanze e dell’Economia</w:t>
      </w:r>
    </w:p>
    <w:p w14:paraId="3BF29C13" w14:textId="77777777" w:rsidR="00786AF1" w:rsidRPr="004844CB" w:rsidRDefault="00786AF1" w:rsidP="00786AF1">
      <w:pPr>
        <w:tabs>
          <w:tab w:val="left" w:pos="360"/>
          <w:tab w:val="left" w:pos="1980"/>
          <w:tab w:val="left" w:pos="2160"/>
          <w:tab w:val="left" w:pos="7920"/>
          <w:tab w:val="left" w:pos="8100"/>
        </w:tabs>
        <w:spacing w:line="240" w:lineRule="atLeast"/>
        <w:ind w:left="540" w:right="830"/>
        <w:jc w:val="center"/>
        <w:rPr>
          <w:b/>
          <w:szCs w:val="24"/>
        </w:rPr>
      </w:pPr>
      <w:r w:rsidRPr="004844CB">
        <w:rPr>
          <w:b/>
          <w:szCs w:val="24"/>
        </w:rPr>
        <w:t>(Ente Appaltante)</w:t>
      </w:r>
    </w:p>
    <w:p w14:paraId="655A5EAA" w14:textId="77777777" w:rsidR="00786AF1" w:rsidRPr="004844CB" w:rsidRDefault="00786AF1" w:rsidP="00786AF1">
      <w:pPr>
        <w:tabs>
          <w:tab w:val="left" w:pos="360"/>
          <w:tab w:val="left" w:pos="1980"/>
          <w:tab w:val="left" w:pos="2160"/>
          <w:tab w:val="left" w:pos="7920"/>
          <w:tab w:val="left" w:pos="8100"/>
        </w:tabs>
        <w:spacing w:line="240" w:lineRule="atLeast"/>
        <w:ind w:left="540" w:right="830"/>
        <w:jc w:val="center"/>
        <w:rPr>
          <w:b/>
          <w:szCs w:val="24"/>
        </w:rPr>
      </w:pPr>
    </w:p>
    <w:p w14:paraId="56EE90D3" w14:textId="77777777" w:rsidR="00786AF1" w:rsidRPr="004844CB" w:rsidRDefault="00786AF1" w:rsidP="00786AF1">
      <w:pPr>
        <w:tabs>
          <w:tab w:val="left" w:pos="360"/>
          <w:tab w:val="left" w:pos="1980"/>
          <w:tab w:val="left" w:pos="2160"/>
          <w:tab w:val="left" w:pos="7920"/>
          <w:tab w:val="left" w:pos="8100"/>
        </w:tabs>
        <w:spacing w:line="240" w:lineRule="atLeast"/>
        <w:ind w:left="540" w:right="830"/>
        <w:jc w:val="center"/>
        <w:rPr>
          <w:b/>
          <w:szCs w:val="24"/>
        </w:rPr>
      </w:pPr>
      <w:r w:rsidRPr="004844CB">
        <w:rPr>
          <w:b/>
          <w:szCs w:val="24"/>
        </w:rPr>
        <w:t xml:space="preserve"> </w:t>
      </w:r>
      <w:r w:rsidRPr="004844CB">
        <w:rPr>
          <w:szCs w:val="24"/>
        </w:rPr>
        <w:t>e</w:t>
      </w:r>
      <w:r w:rsidRPr="004844CB">
        <w:rPr>
          <w:b/>
          <w:szCs w:val="24"/>
        </w:rPr>
        <w:t xml:space="preserve"> </w:t>
      </w:r>
    </w:p>
    <w:p w14:paraId="1936CC2A" w14:textId="77777777" w:rsidR="00786AF1" w:rsidRPr="004844CB" w:rsidRDefault="00786AF1" w:rsidP="00786AF1">
      <w:pPr>
        <w:tabs>
          <w:tab w:val="left" w:pos="360"/>
          <w:tab w:val="left" w:pos="1980"/>
          <w:tab w:val="left" w:pos="2160"/>
          <w:tab w:val="left" w:pos="7920"/>
          <w:tab w:val="left" w:pos="8100"/>
        </w:tabs>
        <w:spacing w:line="240" w:lineRule="atLeast"/>
        <w:ind w:left="540" w:right="830"/>
        <w:jc w:val="center"/>
        <w:rPr>
          <w:b/>
          <w:szCs w:val="24"/>
        </w:rPr>
      </w:pPr>
    </w:p>
    <w:p w14:paraId="6643351B" w14:textId="77777777" w:rsidR="00786AF1" w:rsidRPr="004844CB" w:rsidRDefault="00786AF1" w:rsidP="00786AF1">
      <w:pPr>
        <w:tabs>
          <w:tab w:val="left" w:pos="360"/>
          <w:tab w:val="left" w:pos="1980"/>
          <w:tab w:val="left" w:pos="2160"/>
          <w:tab w:val="left" w:pos="7920"/>
          <w:tab w:val="left" w:pos="8100"/>
        </w:tabs>
        <w:spacing w:line="240" w:lineRule="atLeast"/>
        <w:ind w:left="540" w:right="830"/>
        <w:jc w:val="center"/>
        <w:rPr>
          <w:b/>
          <w:szCs w:val="24"/>
        </w:rPr>
      </w:pPr>
      <w:r w:rsidRPr="004844CB">
        <w:rPr>
          <w:b/>
          <w:szCs w:val="24"/>
        </w:rPr>
        <w:t>....................................</w:t>
      </w:r>
      <w:r w:rsidR="00686D6A" w:rsidRPr="004844CB">
        <w:rPr>
          <w:b/>
          <w:szCs w:val="24"/>
        </w:rPr>
        <w:t>.................  (Aggiudicatario dell’Appalto</w:t>
      </w:r>
      <w:r w:rsidRPr="004844CB">
        <w:rPr>
          <w:b/>
          <w:szCs w:val="24"/>
        </w:rPr>
        <w:t>)</w:t>
      </w:r>
    </w:p>
    <w:p w14:paraId="3B594272" w14:textId="77777777" w:rsidR="00786AF1" w:rsidRPr="004844CB" w:rsidRDefault="00786AF1" w:rsidP="00786AF1">
      <w:pPr>
        <w:tabs>
          <w:tab w:val="left" w:pos="360"/>
          <w:tab w:val="left" w:pos="1980"/>
          <w:tab w:val="left" w:pos="2160"/>
          <w:tab w:val="left" w:pos="7920"/>
          <w:tab w:val="left" w:pos="8100"/>
        </w:tabs>
        <w:spacing w:line="240" w:lineRule="atLeast"/>
        <w:ind w:left="540" w:right="830"/>
        <w:jc w:val="center"/>
        <w:rPr>
          <w:b/>
          <w:szCs w:val="24"/>
        </w:rPr>
      </w:pPr>
      <w:r w:rsidRPr="004844CB">
        <w:rPr>
          <w:b/>
          <w:szCs w:val="24"/>
        </w:rPr>
        <w:t xml:space="preserve"> </w:t>
      </w:r>
    </w:p>
    <w:p w14:paraId="6A56EFFF" w14:textId="77777777" w:rsidR="00786AF1" w:rsidRPr="004844CB" w:rsidRDefault="00786AF1" w:rsidP="00786AF1">
      <w:pPr>
        <w:tabs>
          <w:tab w:val="left" w:pos="360"/>
          <w:tab w:val="left" w:pos="1980"/>
          <w:tab w:val="left" w:pos="2160"/>
          <w:tab w:val="left" w:pos="7920"/>
          <w:tab w:val="left" w:pos="8100"/>
        </w:tabs>
        <w:spacing w:line="240" w:lineRule="atLeast"/>
        <w:ind w:left="540" w:right="830"/>
        <w:jc w:val="center"/>
        <w:rPr>
          <w:szCs w:val="24"/>
        </w:rPr>
      </w:pPr>
      <w:r w:rsidRPr="004844CB">
        <w:rPr>
          <w:szCs w:val="24"/>
        </w:rPr>
        <w:t xml:space="preserve">relativamente alla gara d’appalto: </w:t>
      </w:r>
    </w:p>
    <w:p w14:paraId="2441E8A6" w14:textId="77777777" w:rsidR="00786AF1" w:rsidRPr="004844CB" w:rsidRDefault="00786AF1" w:rsidP="00786AF1">
      <w:pPr>
        <w:pStyle w:val="BlockText"/>
        <w:tabs>
          <w:tab w:val="left" w:pos="8460"/>
        </w:tabs>
        <w:spacing w:line="240" w:lineRule="atLeast"/>
        <w:ind w:left="900"/>
        <w:jc w:val="center"/>
      </w:pPr>
    </w:p>
    <w:p w14:paraId="0F86E812" w14:textId="63A002BA" w:rsidR="00786AF1" w:rsidRPr="004844CB" w:rsidRDefault="00786AF1" w:rsidP="00AC57E4">
      <w:pPr>
        <w:spacing w:after="120"/>
        <w:jc w:val="center"/>
        <w:rPr>
          <w:b/>
          <w:bCs/>
          <w:szCs w:val="24"/>
        </w:rPr>
      </w:pPr>
      <w:r w:rsidRPr="004844CB">
        <w:rPr>
          <w:b/>
          <w:bCs/>
          <w:szCs w:val="24"/>
        </w:rPr>
        <w:t>“</w:t>
      </w:r>
      <w:r w:rsidR="005D3F77" w:rsidRPr="004844CB">
        <w:rPr>
          <w:b/>
          <w:bCs/>
          <w:szCs w:val="24"/>
        </w:rPr>
        <w:t>Equipaggiamenti e forniture</w:t>
      </w:r>
      <w:r w:rsidR="002C0425" w:rsidRPr="004844CB">
        <w:rPr>
          <w:b/>
          <w:bCs/>
          <w:szCs w:val="24"/>
        </w:rPr>
        <w:t xml:space="preserve"> della Scuola</w:t>
      </w:r>
      <w:r w:rsidR="00164A2D" w:rsidRPr="004844CB">
        <w:rPr>
          <w:b/>
          <w:bCs/>
          <w:szCs w:val="24"/>
        </w:rPr>
        <w:t xml:space="preserve"> Superiore per l'Agricoltura "</w:t>
      </w:r>
      <w:r w:rsidR="00164A2D" w:rsidRPr="004844CB">
        <w:rPr>
          <w:b/>
          <w:bCs/>
          <w:i/>
          <w:szCs w:val="24"/>
        </w:rPr>
        <w:t>Rakip Kryeziu</w:t>
      </w:r>
      <w:r w:rsidR="00164A2D" w:rsidRPr="004844CB">
        <w:rPr>
          <w:b/>
          <w:bCs/>
          <w:szCs w:val="24"/>
        </w:rPr>
        <w:t>" di Fier e dell'annesso Convitto</w:t>
      </w:r>
      <w:r w:rsidR="00AD3F04" w:rsidRPr="004844CB">
        <w:rPr>
          <w:b/>
          <w:bCs/>
          <w:szCs w:val="24"/>
        </w:rPr>
        <w:t>”</w:t>
      </w:r>
    </w:p>
    <w:p w14:paraId="4581C41E" w14:textId="77777777" w:rsidR="00551FC2" w:rsidRPr="004844CB" w:rsidRDefault="00551FC2" w:rsidP="00551FC2">
      <w:pPr>
        <w:jc w:val="center"/>
        <w:rPr>
          <w:bCs/>
          <w:szCs w:val="24"/>
        </w:rPr>
      </w:pPr>
      <w:r w:rsidRPr="004844CB">
        <w:t>(</w:t>
      </w:r>
      <w:r w:rsidR="008100DD" w:rsidRPr="004844CB">
        <w:rPr>
          <w:i/>
        </w:rPr>
        <w:t>da considerare</w:t>
      </w:r>
      <w:r w:rsidRPr="004844CB">
        <w:rPr>
          <w:i/>
        </w:rPr>
        <w:t xml:space="preserve"> soltanto il lotto a cui l’offerente partecipa</w:t>
      </w:r>
      <w:r w:rsidR="00D16FD0" w:rsidRPr="004844CB">
        <w:rPr>
          <w:i/>
        </w:rPr>
        <w:t xml:space="preserve"> e cancellare il resto</w:t>
      </w:r>
      <w:r w:rsidRPr="004844CB">
        <w:t>)</w:t>
      </w:r>
    </w:p>
    <w:p w14:paraId="1E4D9AFA" w14:textId="77777777" w:rsidR="00551FC2" w:rsidRPr="004844CB" w:rsidRDefault="00551FC2" w:rsidP="00551FC2">
      <w:pPr>
        <w:tabs>
          <w:tab w:val="left" w:pos="360"/>
        </w:tabs>
        <w:spacing w:after="120"/>
        <w:ind w:left="2160" w:hanging="1620"/>
        <w:jc w:val="both"/>
        <w:rPr>
          <w:szCs w:val="24"/>
        </w:rPr>
      </w:pPr>
    </w:p>
    <w:p w14:paraId="223F27C3" w14:textId="77777777" w:rsidR="00786AF1" w:rsidRPr="004844CB" w:rsidRDefault="00786AF1" w:rsidP="00786AF1">
      <w:pPr>
        <w:spacing w:line="240" w:lineRule="atLeast"/>
        <w:ind w:left="900" w:right="278"/>
        <w:jc w:val="both"/>
        <w:rPr>
          <w:b/>
          <w:szCs w:val="24"/>
        </w:rPr>
      </w:pPr>
    </w:p>
    <w:p w14:paraId="6BE52D7E" w14:textId="77777777" w:rsidR="00786AF1" w:rsidRPr="004844CB" w:rsidRDefault="00786AF1" w:rsidP="00786AF1">
      <w:pPr>
        <w:pStyle w:val="BlockText"/>
        <w:tabs>
          <w:tab w:val="left" w:pos="8820"/>
          <w:tab w:val="left" w:pos="9180"/>
        </w:tabs>
        <w:spacing w:line="240" w:lineRule="atLeast"/>
        <w:ind w:left="540" w:right="44"/>
        <w:rPr>
          <w:b/>
        </w:rPr>
      </w:pPr>
      <w:r w:rsidRPr="004844CB">
        <w:rPr>
          <w:b/>
        </w:rPr>
        <w:t>Questo documento deve essere obbligatoriamente sottoscritto e presentato insieme all’offerta da ciascun partecipante alla gara in oggetto e costituirà parte integrante di qualsiasi contratto assegnato dall’Amministrazione Appaltante a seguito della gara stessa.</w:t>
      </w:r>
    </w:p>
    <w:p w14:paraId="520F29D1" w14:textId="77777777" w:rsidR="00786AF1" w:rsidRPr="004844CB" w:rsidRDefault="00786AF1" w:rsidP="00786AF1">
      <w:pPr>
        <w:pStyle w:val="BlockText"/>
        <w:tabs>
          <w:tab w:val="left" w:pos="8820"/>
          <w:tab w:val="left" w:pos="9180"/>
        </w:tabs>
        <w:spacing w:line="240" w:lineRule="atLeast"/>
        <w:ind w:left="900" w:right="818"/>
        <w:jc w:val="center"/>
        <w:rPr>
          <w:b/>
          <w:color w:val="C00000"/>
        </w:rPr>
      </w:pPr>
    </w:p>
    <w:p w14:paraId="2AC41842" w14:textId="77777777" w:rsidR="00786AF1" w:rsidRPr="004844CB" w:rsidRDefault="00786AF1" w:rsidP="00BD1DB0">
      <w:pPr>
        <w:pStyle w:val="BlockText"/>
        <w:numPr>
          <w:ilvl w:val="1"/>
          <w:numId w:val="26"/>
        </w:numPr>
        <w:tabs>
          <w:tab w:val="left" w:pos="851"/>
          <w:tab w:val="left" w:pos="8820"/>
          <w:tab w:val="left" w:pos="9180"/>
        </w:tabs>
        <w:spacing w:after="120" w:line="240" w:lineRule="atLeast"/>
        <w:ind w:left="851" w:right="44" w:hanging="284"/>
      </w:pPr>
      <w:r w:rsidRPr="004844CB">
        <w:t>Questo Patto di Integrità stabilisce la reciproca, formale obbligazione dell’Amministrazione Appaltante e dei partecipanti alla gara in oggetto di conformare i propri comportamenti ai principi di lealtà, trasparenza e correttezza, nonché l’espresso impegno anti-corruzione di non offrire, accettare o richiedere somme di denaro o qualsiasi altra ricompensa, vantaggio o beneficio, sia d</w:t>
      </w:r>
      <w:r w:rsidR="00BF0BE0" w:rsidRPr="004844CB">
        <w:t xml:space="preserve">irettamente che indirettamente </w:t>
      </w:r>
      <w:r w:rsidRPr="004844CB">
        <w:t>tramite intermediari, al fine dell’assegnazione del contratto e/o al fine di distorcerne la relativa corretta esecuzione.</w:t>
      </w:r>
    </w:p>
    <w:p w14:paraId="3FE373F1" w14:textId="77777777" w:rsidR="00786AF1" w:rsidRPr="004844CB" w:rsidRDefault="00786AF1" w:rsidP="00BD1DB0">
      <w:pPr>
        <w:pStyle w:val="BlockText"/>
        <w:numPr>
          <w:ilvl w:val="1"/>
          <w:numId w:val="26"/>
        </w:numPr>
        <w:tabs>
          <w:tab w:val="left" w:pos="851"/>
          <w:tab w:val="left" w:pos="8820"/>
          <w:tab w:val="left" w:pos="9180"/>
        </w:tabs>
        <w:spacing w:after="120" w:line="240" w:lineRule="atLeast"/>
        <w:ind w:left="851" w:right="44" w:hanging="284"/>
      </w:pPr>
      <w:r w:rsidRPr="004844CB">
        <w:t>Il personale, i collaboratori ed i consulenti dell’Amministrazione Appaltante impiegati ad  ogni livello nell’espletamento  di questa gara  e nel controllo dell’esecuzione del relativo contratto assegnato sono consapevoli del presente Patto di Integrità, il cui spirito condividono pienamente, nonché delle sanzioni previste a loro carico in caso di mancato rispetto di esso.</w:t>
      </w:r>
    </w:p>
    <w:p w14:paraId="13E3C7D5" w14:textId="77777777" w:rsidR="00786AF1" w:rsidRPr="004844CB" w:rsidRDefault="00786AF1" w:rsidP="00BD1DB0">
      <w:pPr>
        <w:pStyle w:val="BlockText"/>
        <w:numPr>
          <w:ilvl w:val="1"/>
          <w:numId w:val="26"/>
        </w:numPr>
        <w:tabs>
          <w:tab w:val="left" w:pos="851"/>
          <w:tab w:val="left" w:pos="8820"/>
          <w:tab w:val="left" w:pos="9180"/>
        </w:tabs>
        <w:spacing w:after="120" w:line="240" w:lineRule="atLeast"/>
        <w:ind w:left="851" w:right="44" w:hanging="284"/>
      </w:pPr>
      <w:r w:rsidRPr="004844CB">
        <w:t>L’Amministrazione Appaltante si impegna a rendere pubblici i dati più rilevanti riguardanti la gara: l’elenco dei concorrenti ed i relativi prezzi quotati, l’elenco delle offerte respinte con la motivazione dell’esclusione.</w:t>
      </w:r>
    </w:p>
    <w:p w14:paraId="247603B5" w14:textId="77777777" w:rsidR="00786AF1" w:rsidRPr="004844CB" w:rsidRDefault="00786AF1" w:rsidP="00BD1DB0">
      <w:pPr>
        <w:pStyle w:val="BlockText"/>
        <w:numPr>
          <w:ilvl w:val="1"/>
          <w:numId w:val="26"/>
        </w:numPr>
        <w:tabs>
          <w:tab w:val="left" w:pos="851"/>
          <w:tab w:val="left" w:pos="8820"/>
          <w:tab w:val="left" w:pos="9180"/>
        </w:tabs>
        <w:spacing w:after="120" w:line="240" w:lineRule="atLeast"/>
        <w:ind w:left="851" w:right="44" w:hanging="284"/>
      </w:pPr>
      <w:r w:rsidRPr="004844CB">
        <w:t>La sottoscritta Impresa si impegna a segnalare all’Amministrazione Appaltante qualsiasi tentativo  di turbativa, irregolarità o distorsione nelle fasi di svolgimento della gara e/o durante l’esecuzione del contratto, da parte di ogni interessato o addetto o di chiunque possa influenzare le decisioni relative alla gara in oggetto.</w:t>
      </w:r>
    </w:p>
    <w:p w14:paraId="5E78FB9D" w14:textId="77777777" w:rsidR="00786AF1" w:rsidRPr="004844CB" w:rsidRDefault="00786AF1" w:rsidP="00BD1DB0">
      <w:pPr>
        <w:pStyle w:val="BlockText"/>
        <w:numPr>
          <w:ilvl w:val="1"/>
          <w:numId w:val="26"/>
        </w:numPr>
        <w:tabs>
          <w:tab w:val="left" w:pos="851"/>
          <w:tab w:val="left" w:pos="8820"/>
          <w:tab w:val="left" w:pos="9180"/>
        </w:tabs>
        <w:spacing w:after="120" w:line="240" w:lineRule="atLeast"/>
        <w:ind w:left="851" w:right="44" w:hanging="284"/>
      </w:pPr>
      <w:r w:rsidRPr="004844CB">
        <w:t>La sottoscritta Impresa dichiara altresì che non si è accordata e non si accorderà con altri partecipanti alla gara per limitare con mezzi illeciti la concorrenza. Inoltre, attesta che non è stata coinvolta in atti di corruzione.</w:t>
      </w:r>
    </w:p>
    <w:p w14:paraId="62598D1A" w14:textId="77777777" w:rsidR="00786AF1" w:rsidRPr="004844CB" w:rsidRDefault="00BF0BE0" w:rsidP="00BD1DB0">
      <w:pPr>
        <w:pStyle w:val="BlockText"/>
        <w:numPr>
          <w:ilvl w:val="1"/>
          <w:numId w:val="26"/>
        </w:numPr>
        <w:tabs>
          <w:tab w:val="left" w:pos="851"/>
          <w:tab w:val="left" w:pos="8820"/>
          <w:tab w:val="left" w:pos="9180"/>
        </w:tabs>
        <w:spacing w:after="120" w:line="240" w:lineRule="atLeast"/>
        <w:ind w:left="851" w:right="44" w:hanging="284"/>
      </w:pPr>
      <w:r w:rsidRPr="004844CB">
        <w:lastRenderedPageBreak/>
        <w:t>La</w:t>
      </w:r>
      <w:r w:rsidR="00786AF1" w:rsidRPr="004844CB">
        <w:t xml:space="preserve"> sottoscritta Impresa si impegna a rendere noti, su richiesta dell’Amministrazione Appaltante, tutti i pagamenti eseguiti e riguardanti il contratto eventualmente assegnatole a seguito della gara, nonché quelli stipulati per intermediari o consulenti. Il corrispettivo per questi ultimi non potrà eccedere il giusto ammontare dovuto.</w:t>
      </w:r>
    </w:p>
    <w:p w14:paraId="2086FAD6" w14:textId="77777777" w:rsidR="00786AF1" w:rsidRPr="004844CB" w:rsidRDefault="00786AF1" w:rsidP="00BD1DB0">
      <w:pPr>
        <w:pStyle w:val="BlockText"/>
        <w:numPr>
          <w:ilvl w:val="1"/>
          <w:numId w:val="26"/>
        </w:numPr>
        <w:tabs>
          <w:tab w:val="left" w:pos="851"/>
          <w:tab w:val="left" w:pos="8820"/>
          <w:tab w:val="left" w:pos="9180"/>
        </w:tabs>
        <w:spacing w:after="120" w:line="240" w:lineRule="atLeast"/>
        <w:ind w:left="851" w:right="44" w:hanging="284"/>
      </w:pPr>
      <w:r w:rsidRPr="004844CB">
        <w:t>La sottoscritta Impresa prende nota e accetta che nel caso di mancato rispetto deg</w:t>
      </w:r>
      <w:r w:rsidR="00164A2D" w:rsidRPr="004844CB">
        <w:t>li</w:t>
      </w:r>
      <w:r w:rsidRPr="004844CB">
        <w:t xml:space="preserve"> impegni anti-corruzione assunti con questo Patto di Integrità ai precedenti punti 1, 4 e 5 potranno essere applicate le seguenti sanzioni:</w:t>
      </w:r>
    </w:p>
    <w:p w14:paraId="755195CB" w14:textId="77777777" w:rsidR="00786AF1" w:rsidRPr="004844CB" w:rsidRDefault="00786AF1" w:rsidP="0010050B">
      <w:pPr>
        <w:numPr>
          <w:ilvl w:val="0"/>
          <w:numId w:val="2"/>
        </w:numPr>
        <w:tabs>
          <w:tab w:val="left" w:pos="900"/>
          <w:tab w:val="left" w:pos="8820"/>
          <w:tab w:val="left" w:pos="9180"/>
        </w:tabs>
        <w:ind w:right="44"/>
        <w:jc w:val="both"/>
        <w:rPr>
          <w:szCs w:val="24"/>
        </w:rPr>
      </w:pPr>
      <w:r w:rsidRPr="004844CB">
        <w:rPr>
          <w:szCs w:val="24"/>
        </w:rPr>
        <w:t>risoluzione del contratto con incamerament</w:t>
      </w:r>
      <w:r w:rsidR="00164A2D" w:rsidRPr="004844CB">
        <w:rPr>
          <w:szCs w:val="24"/>
        </w:rPr>
        <w:t xml:space="preserve">o della cauzione provvisoria o </w:t>
      </w:r>
      <w:r w:rsidRPr="004844CB">
        <w:rPr>
          <w:szCs w:val="24"/>
        </w:rPr>
        <w:t>definitiva;</w:t>
      </w:r>
    </w:p>
    <w:p w14:paraId="55EC7379" w14:textId="77777777" w:rsidR="00786AF1" w:rsidRPr="004844CB" w:rsidRDefault="00786AF1" w:rsidP="0010050B">
      <w:pPr>
        <w:numPr>
          <w:ilvl w:val="0"/>
          <w:numId w:val="2"/>
        </w:numPr>
        <w:tabs>
          <w:tab w:val="left" w:pos="900"/>
          <w:tab w:val="left" w:pos="8820"/>
          <w:tab w:val="left" w:pos="9180"/>
        </w:tabs>
        <w:ind w:right="44"/>
        <w:jc w:val="both"/>
        <w:rPr>
          <w:szCs w:val="24"/>
        </w:rPr>
      </w:pPr>
      <w:r w:rsidRPr="004844CB">
        <w:rPr>
          <w:szCs w:val="24"/>
        </w:rPr>
        <w:t>esclusione del concorrente dalle gare indette dall’Amministrazione Appaltante in applicazione, ove ne ricorrano i presupposti, dell’art. 24 della Direttiva 93/37 CE;</w:t>
      </w:r>
    </w:p>
    <w:p w14:paraId="6B16C3FE" w14:textId="77777777" w:rsidR="00786AF1" w:rsidRPr="004844CB" w:rsidRDefault="00786AF1" w:rsidP="0010050B">
      <w:pPr>
        <w:numPr>
          <w:ilvl w:val="0"/>
          <w:numId w:val="2"/>
        </w:numPr>
        <w:tabs>
          <w:tab w:val="left" w:pos="900"/>
          <w:tab w:val="left" w:pos="8820"/>
          <w:tab w:val="left" w:pos="9180"/>
        </w:tabs>
        <w:ind w:right="44"/>
        <w:jc w:val="both"/>
        <w:rPr>
          <w:szCs w:val="24"/>
        </w:rPr>
      </w:pPr>
      <w:r w:rsidRPr="004844CB">
        <w:rPr>
          <w:szCs w:val="24"/>
        </w:rPr>
        <w:t>risarcimento dei danni per un ammontare pari all’ 8%  del  valore   del  contratto, a meno che non sia provato un danno maggiore o minore;</w:t>
      </w:r>
    </w:p>
    <w:p w14:paraId="6369DBB6" w14:textId="77777777" w:rsidR="00786AF1" w:rsidRPr="004844CB" w:rsidRDefault="00786AF1" w:rsidP="0010050B">
      <w:pPr>
        <w:numPr>
          <w:ilvl w:val="0"/>
          <w:numId w:val="2"/>
        </w:numPr>
        <w:tabs>
          <w:tab w:val="left" w:pos="110"/>
          <w:tab w:val="left" w:pos="8820"/>
          <w:tab w:val="left" w:pos="9180"/>
        </w:tabs>
        <w:ind w:right="44"/>
        <w:jc w:val="both"/>
        <w:rPr>
          <w:szCs w:val="24"/>
        </w:rPr>
      </w:pPr>
      <w:r w:rsidRPr="004844CB">
        <w:rPr>
          <w:szCs w:val="24"/>
        </w:rPr>
        <w:t>Risarcimento dei danni a favore di qualsiasi concorrente pari all’1% del valore del contratto, a meno che le parti non possano dimostrare un danno maggiore o minore;</w:t>
      </w:r>
    </w:p>
    <w:p w14:paraId="6F1EB972" w14:textId="77777777" w:rsidR="00786AF1" w:rsidRPr="004844CB" w:rsidRDefault="00786AF1" w:rsidP="00786AF1">
      <w:pPr>
        <w:tabs>
          <w:tab w:val="left" w:pos="110"/>
          <w:tab w:val="left" w:pos="8820"/>
          <w:tab w:val="left" w:pos="9180"/>
        </w:tabs>
        <w:ind w:right="44"/>
        <w:jc w:val="both"/>
        <w:rPr>
          <w:szCs w:val="24"/>
        </w:rPr>
      </w:pPr>
    </w:p>
    <w:p w14:paraId="08BD2C93" w14:textId="77777777" w:rsidR="00786AF1" w:rsidRPr="004844CB" w:rsidRDefault="00786AF1" w:rsidP="00786AF1">
      <w:pPr>
        <w:tabs>
          <w:tab w:val="left" w:pos="110"/>
          <w:tab w:val="left" w:pos="8820"/>
          <w:tab w:val="left" w:pos="9180"/>
        </w:tabs>
        <w:ind w:left="540" w:right="44"/>
        <w:jc w:val="both"/>
        <w:rPr>
          <w:szCs w:val="24"/>
        </w:rPr>
      </w:pPr>
      <w:r w:rsidRPr="004844CB">
        <w:rPr>
          <w:szCs w:val="24"/>
        </w:rPr>
        <w:t>Il presente Patto di Integrità e le relative sanzioni applicabili resteranno in vigore sino alla completa esecuzione del contratto assegnato a seguito della gara in oggetto e sino alla data di scadenza del periodo di garanzia di quanto fornito.</w:t>
      </w:r>
    </w:p>
    <w:p w14:paraId="5C63B514" w14:textId="77777777" w:rsidR="00786AF1" w:rsidRPr="004844CB" w:rsidRDefault="00786AF1" w:rsidP="00786AF1">
      <w:pPr>
        <w:tabs>
          <w:tab w:val="left" w:pos="110"/>
          <w:tab w:val="left" w:pos="8820"/>
          <w:tab w:val="left" w:pos="9180"/>
        </w:tabs>
        <w:ind w:left="540" w:right="44"/>
        <w:jc w:val="both"/>
        <w:rPr>
          <w:szCs w:val="24"/>
        </w:rPr>
      </w:pPr>
    </w:p>
    <w:p w14:paraId="7826AA83" w14:textId="77777777" w:rsidR="00786AF1" w:rsidRPr="004844CB" w:rsidRDefault="00786AF1" w:rsidP="00786AF1">
      <w:pPr>
        <w:pStyle w:val="BodyText2"/>
        <w:tabs>
          <w:tab w:val="left" w:pos="110"/>
          <w:tab w:val="left" w:pos="8820"/>
          <w:tab w:val="left" w:pos="9180"/>
        </w:tabs>
        <w:ind w:left="1010" w:right="278"/>
        <w:rPr>
          <w:szCs w:val="24"/>
        </w:rPr>
      </w:pPr>
    </w:p>
    <w:p w14:paraId="7E685328" w14:textId="77777777" w:rsidR="00786AF1" w:rsidRPr="004844CB" w:rsidRDefault="00786AF1" w:rsidP="00164A2D">
      <w:pPr>
        <w:tabs>
          <w:tab w:val="left" w:pos="110"/>
          <w:tab w:val="left" w:pos="8820"/>
          <w:tab w:val="left" w:pos="9180"/>
          <w:tab w:val="left" w:pos="9360"/>
        </w:tabs>
        <w:ind w:left="540" w:right="44"/>
        <w:jc w:val="both"/>
        <w:rPr>
          <w:szCs w:val="24"/>
        </w:rPr>
      </w:pPr>
      <w:r w:rsidRPr="004844CB">
        <w:rPr>
          <w:b/>
          <w:szCs w:val="24"/>
        </w:rPr>
        <w:t>Per l’Amministrazione Appaltante Timbro dell’Impresa e firma del Rappresentante Legale</w:t>
      </w:r>
    </w:p>
    <w:p w14:paraId="034B1135" w14:textId="77777777" w:rsidR="00786AF1" w:rsidRPr="004844CB" w:rsidRDefault="00786AF1" w:rsidP="00786AF1">
      <w:pPr>
        <w:pStyle w:val="Tit2Part5"/>
        <w:keepNext w:val="0"/>
        <w:spacing w:before="0"/>
        <w:outlineLvl w:val="9"/>
      </w:pPr>
    </w:p>
    <w:p w14:paraId="71DFD27A" w14:textId="77777777" w:rsidR="00786AF1" w:rsidRPr="004844CB" w:rsidRDefault="00786AF1" w:rsidP="00786AF1">
      <w:pPr>
        <w:pStyle w:val="BodyTextIndent"/>
        <w:ind w:left="0"/>
        <w:rPr>
          <w:szCs w:val="24"/>
        </w:rPr>
      </w:pPr>
    </w:p>
    <w:p w14:paraId="329A8351" w14:textId="77777777" w:rsidR="00786AF1" w:rsidRPr="004844CB" w:rsidRDefault="00786AF1" w:rsidP="00786AF1">
      <w:pPr>
        <w:pStyle w:val="BodyTextIndent"/>
        <w:rPr>
          <w:szCs w:val="24"/>
        </w:rPr>
      </w:pPr>
    </w:p>
    <w:p w14:paraId="6CAC81AE" w14:textId="77777777" w:rsidR="00F94D25" w:rsidRPr="004844CB" w:rsidRDefault="00F94D25" w:rsidP="00786AF1">
      <w:pPr>
        <w:pStyle w:val="BodyTextIndent"/>
        <w:rPr>
          <w:szCs w:val="24"/>
        </w:rPr>
      </w:pPr>
    </w:p>
    <w:p w14:paraId="30F7E673" w14:textId="77777777" w:rsidR="00F94D25" w:rsidRPr="004844CB" w:rsidRDefault="00F94D25" w:rsidP="00786AF1">
      <w:pPr>
        <w:pStyle w:val="BodyTextIndent"/>
        <w:rPr>
          <w:szCs w:val="24"/>
        </w:rPr>
      </w:pPr>
    </w:p>
    <w:p w14:paraId="31509588" w14:textId="77777777" w:rsidR="00786AF1" w:rsidRPr="004844CB" w:rsidRDefault="00786AF1" w:rsidP="00BF0BE0">
      <w:pPr>
        <w:jc w:val="center"/>
        <w:rPr>
          <w:b/>
          <w:szCs w:val="24"/>
        </w:rPr>
      </w:pPr>
      <w:r w:rsidRPr="004844CB">
        <w:rPr>
          <w:b/>
          <w:szCs w:val="24"/>
        </w:rPr>
        <w:t>FINE DELLA SEZION</w:t>
      </w:r>
      <w:r w:rsidR="008352C9" w:rsidRPr="004844CB">
        <w:rPr>
          <w:b/>
          <w:szCs w:val="24"/>
        </w:rPr>
        <w:t>E</w:t>
      </w:r>
      <w:r w:rsidR="00A6024F" w:rsidRPr="004844CB">
        <w:rPr>
          <w:b/>
          <w:szCs w:val="24"/>
        </w:rPr>
        <w:t xml:space="preserve"> 1</w:t>
      </w:r>
    </w:p>
    <w:p w14:paraId="7B854E61" w14:textId="77777777" w:rsidR="008352C9" w:rsidRPr="004844CB" w:rsidRDefault="008352C9" w:rsidP="00BF0BE0">
      <w:pPr>
        <w:jc w:val="center"/>
        <w:rPr>
          <w:b/>
          <w:szCs w:val="24"/>
        </w:rPr>
      </w:pPr>
    </w:p>
    <w:p w14:paraId="441CE67C" w14:textId="77777777" w:rsidR="008352C9" w:rsidRPr="004844CB" w:rsidRDefault="008352C9" w:rsidP="00BF0BE0">
      <w:pPr>
        <w:jc w:val="center"/>
        <w:rPr>
          <w:b/>
          <w:szCs w:val="24"/>
        </w:rPr>
      </w:pPr>
    </w:p>
    <w:p w14:paraId="23C2F7A5" w14:textId="77777777" w:rsidR="008352C9" w:rsidRPr="004844CB" w:rsidRDefault="008352C9">
      <w:pPr>
        <w:rPr>
          <w:b/>
          <w:szCs w:val="24"/>
        </w:rPr>
      </w:pPr>
      <w:r w:rsidRPr="004844CB">
        <w:rPr>
          <w:b/>
          <w:szCs w:val="24"/>
        </w:rPr>
        <w:br w:type="page"/>
      </w:r>
    </w:p>
    <w:p w14:paraId="09A32B31" w14:textId="77777777" w:rsidR="008352C9" w:rsidRPr="004844CB" w:rsidRDefault="008352C9" w:rsidP="00BF0BE0">
      <w:pPr>
        <w:jc w:val="center"/>
        <w:rPr>
          <w:szCs w:val="24"/>
        </w:rPr>
        <w:sectPr w:rsidR="008352C9" w:rsidRPr="004844CB" w:rsidSect="00E600A0">
          <w:pgSz w:w="11906" w:h="16838" w:code="9"/>
          <w:pgMar w:top="1417" w:right="1134" w:bottom="1134" w:left="1134" w:header="720" w:footer="720" w:gutter="0"/>
          <w:cols w:space="720"/>
          <w:titlePg/>
          <w:docGrid w:linePitch="326"/>
        </w:sectPr>
      </w:pPr>
    </w:p>
    <w:p w14:paraId="53BCBDC2" w14:textId="77777777" w:rsidR="00A6024F" w:rsidRPr="004844CB" w:rsidRDefault="00A6024F" w:rsidP="00DB1912">
      <w:pPr>
        <w:pStyle w:val="ListParagraph"/>
        <w:spacing w:before="240"/>
        <w:ind w:left="0"/>
        <w:jc w:val="center"/>
        <w:outlineLvl w:val="0"/>
        <w:rPr>
          <w:b/>
          <w:bCs/>
          <w:szCs w:val="24"/>
          <w:u w:val="single"/>
        </w:rPr>
      </w:pPr>
      <w:bookmarkStart w:id="54" w:name="_Toc42186825"/>
      <w:r w:rsidRPr="004844CB">
        <w:rPr>
          <w:b/>
          <w:bCs/>
          <w:szCs w:val="24"/>
          <w:u w:val="single"/>
        </w:rPr>
        <w:lastRenderedPageBreak/>
        <w:t>SEZIONE 2</w:t>
      </w:r>
      <w:r w:rsidR="00DB1912" w:rsidRPr="004844CB">
        <w:rPr>
          <w:b/>
          <w:bCs/>
          <w:szCs w:val="24"/>
          <w:u w:val="single"/>
        </w:rPr>
        <w:t>: MODELLI DI PRESENTAZIONE DELL'OFFERTA</w:t>
      </w:r>
      <w:bookmarkEnd w:id="54"/>
      <w:r w:rsidR="00DB1912" w:rsidRPr="004844CB">
        <w:rPr>
          <w:b/>
          <w:bCs/>
          <w:szCs w:val="24"/>
          <w:u w:val="single"/>
        </w:rPr>
        <w:t xml:space="preserve"> </w:t>
      </w:r>
    </w:p>
    <w:p w14:paraId="0AC895D8" w14:textId="77777777" w:rsidR="008352C9" w:rsidRPr="004844CB" w:rsidRDefault="008352C9" w:rsidP="00E01AD4">
      <w:pPr>
        <w:pStyle w:val="Heading1"/>
        <w:spacing w:before="120"/>
        <w:jc w:val="left"/>
        <w:rPr>
          <w:sz w:val="28"/>
          <w:szCs w:val="28"/>
        </w:rPr>
      </w:pPr>
      <w:bookmarkStart w:id="55" w:name="_Toc42186826"/>
      <w:r w:rsidRPr="004844CB">
        <w:rPr>
          <w:sz w:val="28"/>
          <w:szCs w:val="28"/>
        </w:rPr>
        <w:t>Allegato 1- Modello di Presentazione dell’Offerta</w:t>
      </w:r>
      <w:bookmarkEnd w:id="55"/>
    </w:p>
    <w:p w14:paraId="4C293531" w14:textId="77777777" w:rsidR="008352C9" w:rsidRPr="004844CB" w:rsidRDefault="008352C9" w:rsidP="008352C9">
      <w:pPr>
        <w:rPr>
          <w:b/>
          <w:color w:val="C00000"/>
          <w:sz w:val="22"/>
          <w:szCs w:val="22"/>
        </w:rPr>
      </w:pPr>
    </w:p>
    <w:p w14:paraId="63EA7BB4" w14:textId="179287E6" w:rsidR="00E01AD4" w:rsidRPr="004844CB" w:rsidRDefault="008352C9" w:rsidP="008B12B1">
      <w:pPr>
        <w:spacing w:after="120"/>
        <w:ind w:left="360"/>
        <w:jc w:val="center"/>
        <w:rPr>
          <w:b/>
          <w:bCs/>
          <w:sz w:val="22"/>
          <w:szCs w:val="22"/>
        </w:rPr>
      </w:pPr>
      <w:r w:rsidRPr="004844CB">
        <w:rPr>
          <w:b/>
          <w:sz w:val="22"/>
          <w:szCs w:val="22"/>
        </w:rPr>
        <w:t xml:space="preserve">LETTERA D’OFFERTA PER </w:t>
      </w:r>
      <w:r w:rsidR="005D3F77" w:rsidRPr="004844CB">
        <w:rPr>
          <w:b/>
          <w:sz w:val="22"/>
          <w:szCs w:val="22"/>
        </w:rPr>
        <w:t xml:space="preserve">FORNITURE ED </w:t>
      </w:r>
      <w:r w:rsidR="005D3F77" w:rsidRPr="004844CB">
        <w:rPr>
          <w:b/>
          <w:bCs/>
          <w:sz w:val="22"/>
          <w:szCs w:val="22"/>
        </w:rPr>
        <w:t>EQUIPAGGIAMENTI</w:t>
      </w:r>
      <w:r w:rsidR="00E01AD4" w:rsidRPr="004844CB">
        <w:rPr>
          <w:b/>
          <w:bCs/>
          <w:sz w:val="22"/>
          <w:szCs w:val="22"/>
        </w:rPr>
        <w:t xml:space="preserve"> DELL</w:t>
      </w:r>
      <w:r w:rsidR="002C0425" w:rsidRPr="004844CB">
        <w:rPr>
          <w:b/>
          <w:bCs/>
          <w:sz w:val="22"/>
          <w:szCs w:val="22"/>
        </w:rPr>
        <w:t>A SCUOLA</w:t>
      </w:r>
      <w:r w:rsidR="00E01AD4" w:rsidRPr="004844CB">
        <w:rPr>
          <w:b/>
          <w:bCs/>
          <w:sz w:val="22"/>
          <w:szCs w:val="22"/>
        </w:rPr>
        <w:t xml:space="preserve"> SUPERIORE PER L'AGRICOLTURA "</w:t>
      </w:r>
      <w:r w:rsidR="00E01AD4" w:rsidRPr="004844CB">
        <w:rPr>
          <w:b/>
          <w:bCs/>
          <w:i/>
          <w:sz w:val="22"/>
          <w:szCs w:val="22"/>
        </w:rPr>
        <w:t>RAKIP KRYEZIU</w:t>
      </w:r>
      <w:r w:rsidR="00E01AD4" w:rsidRPr="004844CB">
        <w:rPr>
          <w:b/>
          <w:bCs/>
          <w:sz w:val="22"/>
          <w:szCs w:val="22"/>
        </w:rPr>
        <w:t>" DI FIER E DELL'ANNESSO CONVITTO</w:t>
      </w:r>
    </w:p>
    <w:p w14:paraId="35989F9A" w14:textId="77777777" w:rsidR="00E01AD4" w:rsidRPr="004844CB" w:rsidRDefault="00E01AD4" w:rsidP="00E01AD4">
      <w:pPr>
        <w:spacing w:after="120"/>
        <w:ind w:left="360"/>
        <w:jc w:val="right"/>
        <w:rPr>
          <w:b/>
          <w:sz w:val="20"/>
        </w:rPr>
      </w:pPr>
      <w:r w:rsidRPr="004844CB">
        <w:rPr>
          <w:b/>
          <w:sz w:val="20"/>
        </w:rPr>
        <w:t>Data:_____________</w:t>
      </w:r>
    </w:p>
    <w:p w14:paraId="3B2FB069" w14:textId="77777777" w:rsidR="00E01AD4" w:rsidRPr="004844CB" w:rsidRDefault="00E01AD4" w:rsidP="00E01AD4">
      <w:pPr>
        <w:spacing w:after="120"/>
        <w:jc w:val="both"/>
        <w:rPr>
          <w:sz w:val="20"/>
        </w:rPr>
      </w:pPr>
      <w:r w:rsidRPr="004844CB">
        <w:rPr>
          <w:sz w:val="20"/>
        </w:rPr>
        <w:t>Spett.le</w:t>
      </w:r>
    </w:p>
    <w:p w14:paraId="2F8F8157" w14:textId="77777777" w:rsidR="00E01AD4" w:rsidRPr="004844CB" w:rsidRDefault="00E01AD4" w:rsidP="00E01AD4">
      <w:pPr>
        <w:spacing w:after="120"/>
        <w:jc w:val="both"/>
        <w:rPr>
          <w:sz w:val="20"/>
        </w:rPr>
      </w:pPr>
      <w:r w:rsidRPr="004844CB">
        <w:rPr>
          <w:sz w:val="20"/>
        </w:rPr>
        <w:t>Amministrazione Appaltante_____________________________________________(Nome e Indirizzo)</w:t>
      </w:r>
    </w:p>
    <w:p w14:paraId="2F61AE3D" w14:textId="77777777" w:rsidR="00E01AD4" w:rsidRPr="004844CB" w:rsidRDefault="00E01AD4" w:rsidP="00E01AD4">
      <w:pPr>
        <w:spacing w:after="120"/>
        <w:jc w:val="both"/>
        <w:rPr>
          <w:sz w:val="20"/>
        </w:rPr>
      </w:pPr>
      <w:r w:rsidRPr="004844CB">
        <w:rPr>
          <w:sz w:val="20"/>
        </w:rPr>
        <w:t>Vostro Riferimento:___________________________(citare il numero e la data della richiesta d’offerta)</w:t>
      </w:r>
    </w:p>
    <w:tbl>
      <w:tblPr>
        <w:tblStyle w:val="TableGrid"/>
        <w:tblW w:w="0" w:type="auto"/>
        <w:tblLook w:val="04A0" w:firstRow="1" w:lastRow="0" w:firstColumn="1" w:lastColumn="0" w:noHBand="0" w:noVBand="1"/>
      </w:tblPr>
      <w:tblGrid>
        <w:gridCol w:w="2488"/>
        <w:gridCol w:w="5007"/>
        <w:gridCol w:w="2099"/>
      </w:tblGrid>
      <w:tr w:rsidR="00E01AD4" w:rsidRPr="004844CB" w14:paraId="0A995448" w14:textId="77777777" w:rsidTr="00E01AD4">
        <w:tc>
          <w:tcPr>
            <w:tcW w:w="2518" w:type="dxa"/>
            <w:vAlign w:val="center"/>
          </w:tcPr>
          <w:p w14:paraId="51662683" w14:textId="77777777" w:rsidR="00E01AD4" w:rsidRPr="004844CB" w:rsidRDefault="00E01AD4" w:rsidP="00E01AD4">
            <w:pPr>
              <w:jc w:val="center"/>
              <w:rPr>
                <w:b/>
                <w:sz w:val="20"/>
              </w:rPr>
            </w:pPr>
          </w:p>
          <w:p w14:paraId="56E04CF3" w14:textId="77777777" w:rsidR="00BF57D7" w:rsidRPr="004844CB" w:rsidRDefault="00BF57D7" w:rsidP="00E01AD4">
            <w:pPr>
              <w:jc w:val="center"/>
              <w:rPr>
                <w:b/>
                <w:sz w:val="20"/>
              </w:rPr>
            </w:pPr>
          </w:p>
        </w:tc>
        <w:tc>
          <w:tcPr>
            <w:tcW w:w="5103" w:type="dxa"/>
            <w:vAlign w:val="center"/>
          </w:tcPr>
          <w:p w14:paraId="75F4EC8D" w14:textId="77777777" w:rsidR="00E01AD4" w:rsidRPr="004844CB" w:rsidRDefault="00E01AD4" w:rsidP="00E01AD4">
            <w:pPr>
              <w:jc w:val="center"/>
              <w:rPr>
                <w:b/>
                <w:sz w:val="20"/>
              </w:rPr>
            </w:pPr>
            <w:r w:rsidRPr="004844CB">
              <w:rPr>
                <w:b/>
                <w:sz w:val="20"/>
              </w:rPr>
              <w:t>Nome dell'Offerente o degli Offerenti</w:t>
            </w:r>
          </w:p>
        </w:tc>
        <w:tc>
          <w:tcPr>
            <w:tcW w:w="2123" w:type="dxa"/>
            <w:vAlign w:val="center"/>
          </w:tcPr>
          <w:p w14:paraId="5023DB1A" w14:textId="77777777" w:rsidR="00E01AD4" w:rsidRPr="004844CB" w:rsidRDefault="00E01AD4" w:rsidP="00E01AD4">
            <w:pPr>
              <w:jc w:val="center"/>
              <w:rPr>
                <w:b/>
                <w:sz w:val="20"/>
              </w:rPr>
            </w:pPr>
            <w:r w:rsidRPr="004844CB">
              <w:rPr>
                <w:b/>
                <w:sz w:val="20"/>
              </w:rPr>
              <w:t>Nazionalità</w:t>
            </w:r>
          </w:p>
        </w:tc>
      </w:tr>
      <w:tr w:rsidR="00E01AD4" w:rsidRPr="004844CB" w14:paraId="2159F31B" w14:textId="77777777" w:rsidTr="00BF57D7">
        <w:tc>
          <w:tcPr>
            <w:tcW w:w="2518" w:type="dxa"/>
            <w:vAlign w:val="center"/>
          </w:tcPr>
          <w:p w14:paraId="37430DD9" w14:textId="77777777" w:rsidR="00E01AD4" w:rsidRPr="004844CB" w:rsidRDefault="00E01AD4" w:rsidP="00BF57D7">
            <w:pPr>
              <w:jc w:val="left"/>
              <w:rPr>
                <w:b/>
                <w:sz w:val="20"/>
              </w:rPr>
            </w:pPr>
            <w:r w:rsidRPr="004844CB">
              <w:rPr>
                <w:b/>
                <w:sz w:val="20"/>
              </w:rPr>
              <w:t>Socio Principale</w:t>
            </w:r>
          </w:p>
          <w:p w14:paraId="22770072" w14:textId="77777777" w:rsidR="00E01AD4" w:rsidRPr="004844CB" w:rsidRDefault="00E01AD4" w:rsidP="00BF57D7">
            <w:pPr>
              <w:jc w:val="left"/>
              <w:rPr>
                <w:b/>
                <w:sz w:val="20"/>
              </w:rPr>
            </w:pPr>
            <w:r w:rsidRPr="004844CB">
              <w:rPr>
                <w:b/>
                <w:sz w:val="20"/>
              </w:rPr>
              <w:t>(Capogruppo</w:t>
            </w:r>
          </w:p>
        </w:tc>
        <w:tc>
          <w:tcPr>
            <w:tcW w:w="5103" w:type="dxa"/>
            <w:vAlign w:val="center"/>
          </w:tcPr>
          <w:p w14:paraId="4A58DB3F" w14:textId="77777777" w:rsidR="00E01AD4" w:rsidRPr="004844CB" w:rsidRDefault="00E01AD4" w:rsidP="00BF57D7">
            <w:pPr>
              <w:jc w:val="left"/>
              <w:rPr>
                <w:sz w:val="20"/>
              </w:rPr>
            </w:pPr>
          </w:p>
        </w:tc>
        <w:tc>
          <w:tcPr>
            <w:tcW w:w="2123" w:type="dxa"/>
            <w:vAlign w:val="center"/>
          </w:tcPr>
          <w:p w14:paraId="4DDFE4D1" w14:textId="77777777" w:rsidR="00E01AD4" w:rsidRPr="004844CB" w:rsidRDefault="00E01AD4" w:rsidP="00BF57D7">
            <w:pPr>
              <w:jc w:val="left"/>
              <w:rPr>
                <w:sz w:val="20"/>
              </w:rPr>
            </w:pPr>
          </w:p>
        </w:tc>
      </w:tr>
      <w:tr w:rsidR="00E01AD4" w:rsidRPr="004844CB" w14:paraId="6B07CC5A" w14:textId="77777777" w:rsidTr="00BF57D7">
        <w:tc>
          <w:tcPr>
            <w:tcW w:w="2518" w:type="dxa"/>
            <w:vAlign w:val="center"/>
          </w:tcPr>
          <w:p w14:paraId="12D009BC" w14:textId="77777777" w:rsidR="00E01AD4" w:rsidRPr="004844CB" w:rsidRDefault="00E01AD4" w:rsidP="00BF57D7">
            <w:pPr>
              <w:spacing w:after="120"/>
              <w:jc w:val="left"/>
              <w:rPr>
                <w:b/>
                <w:sz w:val="20"/>
              </w:rPr>
            </w:pPr>
            <w:r w:rsidRPr="004844CB">
              <w:rPr>
                <w:b/>
                <w:sz w:val="20"/>
              </w:rPr>
              <w:t>2° Socio</w:t>
            </w:r>
          </w:p>
        </w:tc>
        <w:tc>
          <w:tcPr>
            <w:tcW w:w="5103" w:type="dxa"/>
            <w:vAlign w:val="center"/>
          </w:tcPr>
          <w:p w14:paraId="52122A3E" w14:textId="77777777" w:rsidR="00E01AD4" w:rsidRPr="004844CB" w:rsidRDefault="00E01AD4" w:rsidP="00BF57D7">
            <w:pPr>
              <w:spacing w:after="120"/>
              <w:jc w:val="left"/>
              <w:rPr>
                <w:sz w:val="20"/>
              </w:rPr>
            </w:pPr>
          </w:p>
        </w:tc>
        <w:tc>
          <w:tcPr>
            <w:tcW w:w="2123" w:type="dxa"/>
            <w:vAlign w:val="center"/>
          </w:tcPr>
          <w:p w14:paraId="1DEB682A" w14:textId="77777777" w:rsidR="00E01AD4" w:rsidRPr="004844CB" w:rsidRDefault="00E01AD4" w:rsidP="00BF57D7">
            <w:pPr>
              <w:spacing w:after="120"/>
              <w:jc w:val="left"/>
              <w:rPr>
                <w:sz w:val="20"/>
              </w:rPr>
            </w:pPr>
          </w:p>
        </w:tc>
      </w:tr>
      <w:tr w:rsidR="00E01AD4" w:rsidRPr="004844CB" w14:paraId="5788B4BF" w14:textId="77777777" w:rsidTr="00BF57D7">
        <w:tc>
          <w:tcPr>
            <w:tcW w:w="2518" w:type="dxa"/>
            <w:vAlign w:val="center"/>
          </w:tcPr>
          <w:p w14:paraId="25378245" w14:textId="77777777" w:rsidR="00E01AD4" w:rsidRPr="004844CB" w:rsidRDefault="00E01AD4" w:rsidP="00BF57D7">
            <w:pPr>
              <w:spacing w:after="120"/>
              <w:jc w:val="left"/>
              <w:rPr>
                <w:b/>
                <w:sz w:val="20"/>
              </w:rPr>
            </w:pPr>
            <w:r w:rsidRPr="004844CB">
              <w:rPr>
                <w:b/>
                <w:sz w:val="20"/>
              </w:rPr>
              <w:t>Etc.</w:t>
            </w:r>
          </w:p>
        </w:tc>
        <w:tc>
          <w:tcPr>
            <w:tcW w:w="5103" w:type="dxa"/>
            <w:vAlign w:val="center"/>
          </w:tcPr>
          <w:p w14:paraId="5D8D685B" w14:textId="77777777" w:rsidR="00E01AD4" w:rsidRPr="004844CB" w:rsidRDefault="00E01AD4" w:rsidP="00BF57D7">
            <w:pPr>
              <w:spacing w:after="120"/>
              <w:jc w:val="left"/>
              <w:rPr>
                <w:sz w:val="20"/>
              </w:rPr>
            </w:pPr>
          </w:p>
        </w:tc>
        <w:tc>
          <w:tcPr>
            <w:tcW w:w="2123" w:type="dxa"/>
            <w:vAlign w:val="center"/>
          </w:tcPr>
          <w:p w14:paraId="14E95C5A" w14:textId="77777777" w:rsidR="00E01AD4" w:rsidRPr="004844CB" w:rsidRDefault="00E01AD4" w:rsidP="00BF57D7">
            <w:pPr>
              <w:spacing w:after="120"/>
              <w:jc w:val="left"/>
              <w:rPr>
                <w:sz w:val="20"/>
              </w:rPr>
            </w:pPr>
          </w:p>
        </w:tc>
      </w:tr>
    </w:tbl>
    <w:p w14:paraId="328AEB3D" w14:textId="77777777" w:rsidR="00E01AD4" w:rsidRPr="004844CB" w:rsidRDefault="00E01AD4" w:rsidP="00E01AD4">
      <w:pPr>
        <w:spacing w:before="120" w:after="120"/>
        <w:jc w:val="both"/>
        <w:rPr>
          <w:b/>
          <w:sz w:val="20"/>
        </w:rPr>
      </w:pPr>
      <w:bookmarkStart w:id="56" w:name="_Toc167705312"/>
      <w:r w:rsidRPr="004844CB">
        <w:rPr>
          <w:b/>
          <w:sz w:val="20"/>
        </w:rPr>
        <w:t>1.1-Offerta presentata da parte di:</w:t>
      </w:r>
      <w:bookmarkEnd w:id="56"/>
    </w:p>
    <w:p w14:paraId="166F5390" w14:textId="77777777" w:rsidR="00E01AD4" w:rsidRPr="004844CB" w:rsidRDefault="00E01AD4" w:rsidP="00E01AD4">
      <w:pPr>
        <w:spacing w:after="120"/>
        <w:jc w:val="both"/>
        <w:rPr>
          <w:sz w:val="20"/>
        </w:rPr>
      </w:pPr>
      <w:r w:rsidRPr="004844CB">
        <w:rPr>
          <w:sz w:val="20"/>
        </w:rPr>
        <w:t>Aggiungere o cancellare le caselle addizionali per i soci dell’Associazione Temporanea d’Impresa o Consorzio secondo necessità. Notare che, ai fini del presente procedimento di gara, i subappaltatori non sono considerati soci. Nel caso che l’offerta è presentata da un offerente individuale, il nome di quest’ultimo deve essere inserito nella casella “Socio Principale”, cancellando di conseguenza tutte le altre caselle.</w:t>
      </w:r>
    </w:p>
    <w:p w14:paraId="47E56AF7" w14:textId="77777777" w:rsidR="00E01AD4" w:rsidRPr="004844CB" w:rsidRDefault="00E01AD4" w:rsidP="00E01AD4">
      <w:pPr>
        <w:spacing w:after="120"/>
        <w:jc w:val="both"/>
        <w:rPr>
          <w:b/>
          <w:sz w:val="20"/>
        </w:rPr>
      </w:pPr>
      <w:bookmarkStart w:id="57" w:name="_Toc167705313"/>
      <w:r w:rsidRPr="004844CB">
        <w:rPr>
          <w:b/>
          <w:sz w:val="20"/>
        </w:rPr>
        <w:t>1.2-Persona di Contatto (in relazione alla presente Offerta):</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833"/>
      </w:tblGrid>
      <w:tr w:rsidR="00E01AD4" w:rsidRPr="004844CB" w14:paraId="1C803B35" w14:textId="77777777" w:rsidTr="00F84E30">
        <w:trPr>
          <w:trHeight w:val="314"/>
        </w:trPr>
        <w:tc>
          <w:tcPr>
            <w:tcW w:w="1439" w:type="pct"/>
          </w:tcPr>
          <w:p w14:paraId="474573A6" w14:textId="77777777" w:rsidR="00E01AD4" w:rsidRPr="004844CB" w:rsidRDefault="00E01AD4" w:rsidP="00E01AD4">
            <w:pPr>
              <w:spacing w:after="120"/>
              <w:jc w:val="both"/>
              <w:rPr>
                <w:b/>
                <w:sz w:val="20"/>
              </w:rPr>
            </w:pPr>
            <w:r w:rsidRPr="004844CB">
              <w:rPr>
                <w:b/>
                <w:sz w:val="20"/>
              </w:rPr>
              <w:t>Nome e Cognome</w:t>
            </w:r>
          </w:p>
        </w:tc>
        <w:tc>
          <w:tcPr>
            <w:tcW w:w="3561" w:type="pct"/>
          </w:tcPr>
          <w:p w14:paraId="4E72930D" w14:textId="77777777" w:rsidR="00E01AD4" w:rsidRPr="004844CB" w:rsidRDefault="00E01AD4" w:rsidP="00E01AD4">
            <w:pPr>
              <w:spacing w:after="120"/>
              <w:ind w:left="360"/>
              <w:jc w:val="both"/>
              <w:rPr>
                <w:b/>
                <w:sz w:val="20"/>
              </w:rPr>
            </w:pPr>
          </w:p>
        </w:tc>
      </w:tr>
      <w:tr w:rsidR="00E01AD4" w:rsidRPr="004844CB" w14:paraId="1D0EB22C" w14:textId="77777777" w:rsidTr="00F84E30">
        <w:trPr>
          <w:trHeight w:val="352"/>
        </w:trPr>
        <w:tc>
          <w:tcPr>
            <w:tcW w:w="1439" w:type="pct"/>
          </w:tcPr>
          <w:p w14:paraId="7E6C1FCA" w14:textId="77777777" w:rsidR="00E01AD4" w:rsidRPr="004844CB" w:rsidRDefault="00E01AD4" w:rsidP="00E01AD4">
            <w:pPr>
              <w:spacing w:after="120"/>
              <w:jc w:val="both"/>
              <w:rPr>
                <w:b/>
                <w:sz w:val="20"/>
              </w:rPr>
            </w:pPr>
            <w:r w:rsidRPr="004844CB">
              <w:rPr>
                <w:b/>
                <w:sz w:val="20"/>
              </w:rPr>
              <w:t>Indirizzo</w:t>
            </w:r>
          </w:p>
        </w:tc>
        <w:tc>
          <w:tcPr>
            <w:tcW w:w="3561" w:type="pct"/>
          </w:tcPr>
          <w:p w14:paraId="150C89C9" w14:textId="77777777" w:rsidR="00E01AD4" w:rsidRPr="004844CB" w:rsidRDefault="00E01AD4" w:rsidP="00E01AD4">
            <w:pPr>
              <w:spacing w:after="120"/>
              <w:ind w:left="360"/>
              <w:jc w:val="both"/>
              <w:rPr>
                <w:b/>
                <w:sz w:val="20"/>
              </w:rPr>
            </w:pPr>
          </w:p>
        </w:tc>
      </w:tr>
      <w:tr w:rsidR="00E01AD4" w:rsidRPr="004844CB" w14:paraId="359DF144" w14:textId="77777777" w:rsidTr="00F84E30">
        <w:trPr>
          <w:trHeight w:val="348"/>
        </w:trPr>
        <w:tc>
          <w:tcPr>
            <w:tcW w:w="1439" w:type="pct"/>
          </w:tcPr>
          <w:p w14:paraId="57D606C4" w14:textId="77777777" w:rsidR="00E01AD4" w:rsidRPr="004844CB" w:rsidRDefault="00E01AD4" w:rsidP="00E01AD4">
            <w:pPr>
              <w:spacing w:after="120"/>
              <w:jc w:val="both"/>
              <w:rPr>
                <w:b/>
                <w:sz w:val="20"/>
              </w:rPr>
            </w:pPr>
            <w:r w:rsidRPr="004844CB">
              <w:rPr>
                <w:b/>
                <w:sz w:val="20"/>
              </w:rPr>
              <w:t>Telefono</w:t>
            </w:r>
          </w:p>
        </w:tc>
        <w:tc>
          <w:tcPr>
            <w:tcW w:w="3561" w:type="pct"/>
          </w:tcPr>
          <w:p w14:paraId="48CE83AA" w14:textId="77777777" w:rsidR="00E01AD4" w:rsidRPr="004844CB" w:rsidRDefault="00E01AD4" w:rsidP="00E01AD4">
            <w:pPr>
              <w:spacing w:after="120"/>
              <w:ind w:left="360"/>
              <w:jc w:val="both"/>
              <w:rPr>
                <w:b/>
                <w:sz w:val="20"/>
              </w:rPr>
            </w:pPr>
          </w:p>
        </w:tc>
      </w:tr>
      <w:tr w:rsidR="00E01AD4" w:rsidRPr="004844CB" w14:paraId="6F2D3AA2" w14:textId="77777777" w:rsidTr="00F84E30">
        <w:trPr>
          <w:trHeight w:val="358"/>
        </w:trPr>
        <w:tc>
          <w:tcPr>
            <w:tcW w:w="1439" w:type="pct"/>
          </w:tcPr>
          <w:p w14:paraId="073D95BF" w14:textId="77777777" w:rsidR="00E01AD4" w:rsidRPr="004844CB" w:rsidRDefault="00E01AD4" w:rsidP="00E01AD4">
            <w:pPr>
              <w:spacing w:after="120"/>
              <w:jc w:val="both"/>
              <w:rPr>
                <w:b/>
                <w:sz w:val="20"/>
              </w:rPr>
            </w:pPr>
            <w:r w:rsidRPr="004844CB">
              <w:rPr>
                <w:b/>
                <w:sz w:val="20"/>
              </w:rPr>
              <w:t>Fax</w:t>
            </w:r>
          </w:p>
        </w:tc>
        <w:tc>
          <w:tcPr>
            <w:tcW w:w="3561" w:type="pct"/>
          </w:tcPr>
          <w:p w14:paraId="60A68445" w14:textId="77777777" w:rsidR="00E01AD4" w:rsidRPr="004844CB" w:rsidRDefault="00E01AD4" w:rsidP="00E01AD4">
            <w:pPr>
              <w:spacing w:after="120"/>
              <w:ind w:left="360"/>
              <w:jc w:val="both"/>
              <w:rPr>
                <w:b/>
                <w:sz w:val="20"/>
              </w:rPr>
            </w:pPr>
          </w:p>
        </w:tc>
      </w:tr>
      <w:tr w:rsidR="00E01AD4" w:rsidRPr="004844CB" w14:paraId="4E8F0EEF" w14:textId="77777777" w:rsidTr="00F84E30">
        <w:trPr>
          <w:trHeight w:val="341"/>
        </w:trPr>
        <w:tc>
          <w:tcPr>
            <w:tcW w:w="1439" w:type="pct"/>
          </w:tcPr>
          <w:p w14:paraId="352F4473" w14:textId="77777777" w:rsidR="00E01AD4" w:rsidRPr="004844CB" w:rsidRDefault="00E01AD4" w:rsidP="00E01AD4">
            <w:pPr>
              <w:spacing w:after="120"/>
              <w:jc w:val="both"/>
              <w:rPr>
                <w:b/>
                <w:sz w:val="20"/>
              </w:rPr>
            </w:pPr>
            <w:r w:rsidRPr="004844CB">
              <w:rPr>
                <w:b/>
                <w:sz w:val="20"/>
              </w:rPr>
              <w:t>E_mail</w:t>
            </w:r>
          </w:p>
        </w:tc>
        <w:tc>
          <w:tcPr>
            <w:tcW w:w="3561" w:type="pct"/>
          </w:tcPr>
          <w:p w14:paraId="7161C352" w14:textId="77777777" w:rsidR="00E01AD4" w:rsidRPr="004844CB" w:rsidRDefault="00E01AD4" w:rsidP="00E01AD4">
            <w:pPr>
              <w:spacing w:after="120"/>
              <w:ind w:left="360"/>
              <w:jc w:val="both"/>
              <w:rPr>
                <w:b/>
                <w:sz w:val="20"/>
              </w:rPr>
            </w:pPr>
          </w:p>
        </w:tc>
      </w:tr>
    </w:tbl>
    <w:p w14:paraId="613CC143" w14:textId="77777777" w:rsidR="00E01AD4" w:rsidRPr="004844CB" w:rsidRDefault="00E01AD4" w:rsidP="00E01AD4">
      <w:pPr>
        <w:spacing w:after="120"/>
        <w:ind w:left="360"/>
        <w:jc w:val="both"/>
        <w:rPr>
          <w:b/>
          <w:sz w:val="20"/>
        </w:rPr>
      </w:pPr>
      <w:r w:rsidRPr="004844CB">
        <w:rPr>
          <w:b/>
          <w:sz w:val="20"/>
        </w:rPr>
        <w:t>1.3-Progettista Incaricato per eventuale redazione Progettazione migliora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4194"/>
        <w:gridCol w:w="2819"/>
      </w:tblGrid>
      <w:tr w:rsidR="00E01AD4" w:rsidRPr="004844CB" w14:paraId="03BB9A50" w14:textId="77777777" w:rsidTr="00F84E30">
        <w:trPr>
          <w:trHeight w:val="314"/>
        </w:trPr>
        <w:tc>
          <w:tcPr>
            <w:tcW w:w="1345" w:type="pct"/>
          </w:tcPr>
          <w:p w14:paraId="72CF0A64" w14:textId="77777777" w:rsidR="00E01AD4" w:rsidRPr="004844CB" w:rsidRDefault="00E01AD4" w:rsidP="00E01AD4">
            <w:pPr>
              <w:spacing w:after="120"/>
              <w:ind w:left="360"/>
              <w:jc w:val="both"/>
              <w:rPr>
                <w:b/>
                <w:sz w:val="20"/>
              </w:rPr>
            </w:pPr>
            <w:r w:rsidRPr="004844CB">
              <w:rPr>
                <w:b/>
                <w:sz w:val="20"/>
              </w:rPr>
              <w:t>Progettista Incaricato</w:t>
            </w:r>
          </w:p>
        </w:tc>
        <w:tc>
          <w:tcPr>
            <w:tcW w:w="2186" w:type="pct"/>
          </w:tcPr>
          <w:p w14:paraId="0BCEA37B" w14:textId="77777777" w:rsidR="00E01AD4" w:rsidRPr="004844CB" w:rsidRDefault="00E01AD4" w:rsidP="00E01AD4">
            <w:pPr>
              <w:spacing w:after="120"/>
              <w:ind w:left="360"/>
              <w:jc w:val="both"/>
              <w:rPr>
                <w:b/>
                <w:sz w:val="20"/>
              </w:rPr>
            </w:pPr>
            <w:r w:rsidRPr="004844CB">
              <w:rPr>
                <w:b/>
                <w:sz w:val="20"/>
              </w:rPr>
              <w:t xml:space="preserve">Nome del Progettista </w:t>
            </w:r>
          </w:p>
        </w:tc>
        <w:tc>
          <w:tcPr>
            <w:tcW w:w="1470" w:type="pct"/>
            <w:vAlign w:val="bottom"/>
          </w:tcPr>
          <w:p w14:paraId="1162509F" w14:textId="77777777" w:rsidR="00E01AD4" w:rsidRPr="004844CB" w:rsidRDefault="00E01AD4" w:rsidP="00E01AD4">
            <w:pPr>
              <w:spacing w:after="120"/>
              <w:ind w:left="360"/>
              <w:jc w:val="both"/>
              <w:rPr>
                <w:b/>
                <w:sz w:val="20"/>
              </w:rPr>
            </w:pPr>
            <w:r w:rsidRPr="004844CB">
              <w:rPr>
                <w:b/>
                <w:sz w:val="20"/>
              </w:rPr>
              <w:t>Nazionalità</w:t>
            </w:r>
          </w:p>
        </w:tc>
      </w:tr>
      <w:tr w:rsidR="00E01AD4" w:rsidRPr="004844CB" w14:paraId="7436D0B3" w14:textId="77777777" w:rsidTr="00F84E30">
        <w:trPr>
          <w:trHeight w:val="352"/>
        </w:trPr>
        <w:tc>
          <w:tcPr>
            <w:tcW w:w="1345" w:type="pct"/>
          </w:tcPr>
          <w:p w14:paraId="4F1BAB87" w14:textId="77777777" w:rsidR="00E01AD4" w:rsidRPr="004844CB" w:rsidRDefault="00E01AD4" w:rsidP="00E01AD4">
            <w:pPr>
              <w:spacing w:after="120"/>
              <w:ind w:left="360"/>
              <w:jc w:val="both"/>
              <w:rPr>
                <w:b/>
                <w:sz w:val="20"/>
              </w:rPr>
            </w:pPr>
          </w:p>
        </w:tc>
        <w:tc>
          <w:tcPr>
            <w:tcW w:w="2186" w:type="pct"/>
          </w:tcPr>
          <w:p w14:paraId="73904A48" w14:textId="77777777" w:rsidR="00E01AD4" w:rsidRPr="004844CB" w:rsidRDefault="00E01AD4" w:rsidP="00E01AD4">
            <w:pPr>
              <w:spacing w:after="120"/>
              <w:ind w:left="360"/>
              <w:jc w:val="both"/>
              <w:rPr>
                <w:b/>
                <w:sz w:val="20"/>
              </w:rPr>
            </w:pPr>
          </w:p>
        </w:tc>
        <w:tc>
          <w:tcPr>
            <w:tcW w:w="1470" w:type="pct"/>
          </w:tcPr>
          <w:p w14:paraId="017EB01C" w14:textId="77777777" w:rsidR="00E01AD4" w:rsidRPr="004844CB" w:rsidRDefault="00E01AD4" w:rsidP="00E01AD4">
            <w:pPr>
              <w:spacing w:after="120"/>
              <w:ind w:left="360"/>
              <w:jc w:val="both"/>
              <w:rPr>
                <w:b/>
                <w:sz w:val="20"/>
              </w:rPr>
            </w:pPr>
          </w:p>
        </w:tc>
      </w:tr>
    </w:tbl>
    <w:p w14:paraId="75F15B83" w14:textId="77777777" w:rsidR="00E01AD4" w:rsidRPr="004844CB" w:rsidRDefault="00E01AD4" w:rsidP="00E01AD4">
      <w:pPr>
        <w:spacing w:after="120"/>
        <w:ind w:left="360"/>
        <w:jc w:val="both"/>
        <w:rPr>
          <w:b/>
          <w:sz w:val="20"/>
        </w:rPr>
      </w:pPr>
    </w:p>
    <w:p w14:paraId="475098F7" w14:textId="77777777" w:rsidR="00E01AD4" w:rsidRPr="004844CB" w:rsidRDefault="00E01AD4" w:rsidP="00E01AD4">
      <w:pPr>
        <w:spacing w:after="120"/>
        <w:jc w:val="both"/>
        <w:rPr>
          <w:sz w:val="20"/>
        </w:rPr>
      </w:pPr>
      <w:r w:rsidRPr="004844CB">
        <w:rPr>
          <w:sz w:val="20"/>
        </w:rPr>
        <w:t>Luogo e Data</w:t>
      </w:r>
    </w:p>
    <w:p w14:paraId="7A09169E" w14:textId="77777777" w:rsidR="00E01AD4" w:rsidRPr="004844CB" w:rsidRDefault="00E01AD4" w:rsidP="00E01AD4">
      <w:pPr>
        <w:spacing w:after="120"/>
        <w:jc w:val="both"/>
        <w:rPr>
          <w:sz w:val="20"/>
        </w:rPr>
      </w:pPr>
      <w:r w:rsidRPr="004844CB">
        <w:rPr>
          <w:sz w:val="20"/>
        </w:rPr>
        <w:t>Timbro della Società/ATI o Consorzio</w:t>
      </w:r>
    </w:p>
    <w:p w14:paraId="49B591E6" w14:textId="77777777" w:rsidR="00E01AD4" w:rsidRPr="004844CB" w:rsidRDefault="00E01AD4" w:rsidP="00E01AD4">
      <w:pPr>
        <w:spacing w:after="120"/>
        <w:jc w:val="both"/>
        <w:rPr>
          <w:sz w:val="20"/>
        </w:rPr>
      </w:pPr>
      <w:r w:rsidRPr="004844CB">
        <w:rPr>
          <w:sz w:val="20"/>
        </w:rPr>
        <w:t>La presente Offerta include i seguenti allegati: (Inserire Elenco numerato degli Allegati con i Titoli a cura dell’Offerente)</w:t>
      </w:r>
    </w:p>
    <w:p w14:paraId="55AB10FA" w14:textId="77777777" w:rsidR="00E01AD4" w:rsidRPr="004844CB" w:rsidRDefault="00E01AD4" w:rsidP="00E01AD4">
      <w:pPr>
        <w:spacing w:after="120"/>
        <w:jc w:val="both"/>
        <w:rPr>
          <w:sz w:val="22"/>
          <w:szCs w:val="22"/>
        </w:rPr>
      </w:pPr>
      <w:r w:rsidRPr="004844CB">
        <w:rPr>
          <w:sz w:val="22"/>
          <w:szCs w:val="22"/>
        </w:rPr>
        <w:t>[ELENCO NUMERATO DEGLI ALLEGATI CON I LORO TITOLI A CURA DELL’OFFERENTE]</w:t>
      </w:r>
    </w:p>
    <w:p w14:paraId="1EB71A4B" w14:textId="77777777" w:rsidR="00786AF1" w:rsidRPr="004844CB" w:rsidRDefault="00786AF1" w:rsidP="00786AF1">
      <w:pPr>
        <w:pStyle w:val="Heading1"/>
        <w:jc w:val="left"/>
        <w:rPr>
          <w:sz w:val="28"/>
          <w:szCs w:val="28"/>
        </w:rPr>
      </w:pPr>
      <w:bookmarkStart w:id="58" w:name="_Toc167705314"/>
      <w:bookmarkStart w:id="59" w:name="_Toc42186827"/>
      <w:r w:rsidRPr="004844CB">
        <w:rPr>
          <w:sz w:val="28"/>
          <w:szCs w:val="28"/>
        </w:rPr>
        <w:t>Allegato 2- Modello di Dichiarazione/i sostitutive</w:t>
      </w:r>
      <w:bookmarkEnd w:id="58"/>
      <w:bookmarkEnd w:id="59"/>
    </w:p>
    <w:p w14:paraId="7178700E" w14:textId="77777777" w:rsidR="00786AF1" w:rsidRPr="004844CB" w:rsidRDefault="00786AF1" w:rsidP="00786AF1">
      <w:pPr>
        <w:rPr>
          <w:sz w:val="22"/>
          <w:szCs w:val="22"/>
        </w:rPr>
      </w:pPr>
    </w:p>
    <w:p w14:paraId="346FCDDC" w14:textId="77777777" w:rsidR="00786AF1" w:rsidRPr="004844CB" w:rsidRDefault="00786AF1" w:rsidP="00786AF1">
      <w:pPr>
        <w:rPr>
          <w:sz w:val="22"/>
          <w:szCs w:val="22"/>
        </w:rPr>
      </w:pPr>
      <w:r w:rsidRPr="004844CB">
        <w:rPr>
          <w:sz w:val="22"/>
          <w:szCs w:val="22"/>
        </w:rPr>
        <w:t>LETTERA D’OFFERTA PER______________________________________Data:_____________</w:t>
      </w:r>
    </w:p>
    <w:p w14:paraId="403945AB" w14:textId="77777777" w:rsidR="00786AF1" w:rsidRPr="004844CB" w:rsidRDefault="00786AF1" w:rsidP="00786AF1">
      <w:pPr>
        <w:jc w:val="right"/>
        <w:rPr>
          <w:szCs w:val="22"/>
          <w:lang w:val="pt-PT"/>
        </w:rPr>
      </w:pPr>
    </w:p>
    <w:p w14:paraId="7032754E" w14:textId="39366EF5" w:rsidR="00BF57D7" w:rsidRPr="004844CB" w:rsidRDefault="005D3F77" w:rsidP="00BF57D7">
      <w:pPr>
        <w:jc w:val="both"/>
        <w:rPr>
          <w:b/>
          <w:szCs w:val="22"/>
        </w:rPr>
      </w:pPr>
      <w:r w:rsidRPr="004844CB">
        <w:rPr>
          <w:b/>
          <w:bCs/>
          <w:szCs w:val="22"/>
        </w:rPr>
        <w:t>FORNITURE ED EQUIPAGGIAMENTI</w:t>
      </w:r>
      <w:r w:rsidR="002C0425" w:rsidRPr="004844CB">
        <w:rPr>
          <w:b/>
          <w:bCs/>
          <w:szCs w:val="22"/>
        </w:rPr>
        <w:t xml:space="preserve"> DELLA SCUOLA</w:t>
      </w:r>
      <w:r w:rsidR="00BF57D7" w:rsidRPr="004844CB">
        <w:rPr>
          <w:b/>
          <w:bCs/>
          <w:szCs w:val="22"/>
        </w:rPr>
        <w:t xml:space="preserve"> SUPERIORE PER L'AGRICOLTURA "</w:t>
      </w:r>
      <w:r w:rsidR="00BF57D7" w:rsidRPr="004844CB">
        <w:rPr>
          <w:b/>
          <w:bCs/>
          <w:i/>
          <w:szCs w:val="22"/>
        </w:rPr>
        <w:t>RAKIP KRYEZIU</w:t>
      </w:r>
      <w:r w:rsidR="00BF57D7" w:rsidRPr="004844CB">
        <w:rPr>
          <w:b/>
          <w:bCs/>
          <w:szCs w:val="22"/>
        </w:rPr>
        <w:t>" DI FIER E DELL'ANNESSO CONVITTO</w:t>
      </w:r>
      <w:r w:rsidR="00BF57D7" w:rsidRPr="004844CB">
        <w:rPr>
          <w:b/>
          <w:szCs w:val="22"/>
        </w:rPr>
        <w:t xml:space="preserve"> </w:t>
      </w:r>
    </w:p>
    <w:p w14:paraId="5ACB166A" w14:textId="77777777" w:rsidR="00786AF1" w:rsidRPr="004844CB" w:rsidRDefault="00786AF1" w:rsidP="00BF57D7">
      <w:pPr>
        <w:spacing w:before="240" w:line="480" w:lineRule="auto"/>
        <w:rPr>
          <w:sz w:val="22"/>
        </w:rPr>
      </w:pPr>
      <w:r w:rsidRPr="004844CB">
        <w:rPr>
          <w:sz w:val="22"/>
        </w:rPr>
        <w:t>Spett.le</w:t>
      </w:r>
    </w:p>
    <w:p w14:paraId="3C27BBB2" w14:textId="77777777" w:rsidR="00786AF1" w:rsidRPr="004844CB" w:rsidRDefault="00786AF1" w:rsidP="002E6AE2">
      <w:pPr>
        <w:spacing w:line="360" w:lineRule="auto"/>
        <w:rPr>
          <w:sz w:val="22"/>
        </w:rPr>
      </w:pPr>
      <w:r w:rsidRPr="004844CB">
        <w:rPr>
          <w:sz w:val="22"/>
        </w:rPr>
        <w:t xml:space="preserve">Amministrazione Appaltante________________________________________________(Nome e Indirizzo) Vostro Riferimento:______________________________(citare il numero e la data della richiesta d’offerta) La sottoscritta__________________________________________________________________________ Rappresentata nel presente atto da_________________________________________________________ Legalmente autorizzato/i com’è da documento allegato, presenta Offerta per ________________________ ______________________________________________________________________________________ </w:t>
      </w:r>
    </w:p>
    <w:p w14:paraId="5B5877AD" w14:textId="77777777" w:rsidR="00786AF1" w:rsidRPr="004844CB" w:rsidRDefault="00786AF1" w:rsidP="002E6AE2">
      <w:pPr>
        <w:spacing w:line="360" w:lineRule="auto"/>
        <w:rPr>
          <w:sz w:val="22"/>
        </w:rPr>
      </w:pPr>
      <w:r w:rsidRPr="004844CB">
        <w:rPr>
          <w:sz w:val="22"/>
        </w:rPr>
        <w:t>La Società/ATI o Consorzio sottoscritta/o dichiara che:</w:t>
      </w:r>
    </w:p>
    <w:p w14:paraId="6BF403C8" w14:textId="77777777" w:rsidR="00786AF1" w:rsidRPr="004844CB" w:rsidRDefault="00786AF1" w:rsidP="00786AF1">
      <w:pPr>
        <w:ind w:left="540"/>
        <w:jc w:val="both"/>
        <w:rPr>
          <w:sz w:val="22"/>
        </w:rPr>
      </w:pPr>
      <w:r w:rsidRPr="004844CB">
        <w:rPr>
          <w:b/>
          <w:sz w:val="22"/>
        </w:rPr>
        <w:t>(a)-</w:t>
      </w:r>
      <w:r w:rsidRPr="004844CB">
        <w:rPr>
          <w:sz w:val="22"/>
        </w:rPr>
        <w:t>La presente Offerta è valida per  un periodo di 180 giorni a partire dalla data limite di presentazione delle Offerte, e cioè dire, fino al.................................;</w:t>
      </w:r>
    </w:p>
    <w:p w14:paraId="0B420AFE" w14:textId="77777777" w:rsidR="00786AF1" w:rsidRPr="004844CB" w:rsidRDefault="00786AF1" w:rsidP="00786AF1">
      <w:pPr>
        <w:tabs>
          <w:tab w:val="num" w:pos="1560"/>
        </w:tabs>
        <w:ind w:left="540"/>
        <w:jc w:val="both"/>
        <w:rPr>
          <w:sz w:val="14"/>
          <w:szCs w:val="12"/>
        </w:rPr>
      </w:pPr>
    </w:p>
    <w:p w14:paraId="7FAC6525" w14:textId="77777777" w:rsidR="00786AF1" w:rsidRPr="004844CB" w:rsidRDefault="00786AF1" w:rsidP="00786AF1">
      <w:pPr>
        <w:tabs>
          <w:tab w:val="left" w:pos="5360"/>
        </w:tabs>
        <w:ind w:left="540"/>
        <w:jc w:val="both"/>
        <w:rPr>
          <w:i/>
          <w:sz w:val="22"/>
        </w:rPr>
      </w:pPr>
      <w:r w:rsidRPr="004844CB">
        <w:rPr>
          <w:b/>
          <w:sz w:val="22"/>
        </w:rPr>
        <w:t>(b)-</w:t>
      </w:r>
      <w:r w:rsidRPr="004844CB">
        <w:rPr>
          <w:sz w:val="22"/>
        </w:rPr>
        <w:t xml:space="preserve">Non sta partecipando in nessuna altra candidatura per il medesimo Appalto, qualunque sia la sua forma </w:t>
      </w:r>
      <w:r w:rsidRPr="004844CB">
        <w:rPr>
          <w:i/>
          <w:sz w:val="22"/>
        </w:rPr>
        <w:t>[ Conferma, in qualità di socio dell’ATI/Consorzio, che tutti i soci sono legalmente responsabili, congiuntamente e solidariamente, dell’esecuzione dell’Appalto, e che il socio principale è autorizzato a imporre e ricevere istruzioni per e in nome di tutti e ciascun socio e che l’esecuzione dell’Appalto, inclusi i pagamenti, sarà responsabilità del socio principale,  e tutti i soci dell’ATI/Consorzio si compromettono a permanere nell’ATI/Consorzio durante tutto il periodo di esecuzione dell’Appalto</w:t>
      </w:r>
      <w:r w:rsidRPr="004844CB">
        <w:rPr>
          <w:sz w:val="22"/>
        </w:rPr>
        <w:t>] (*)-</w:t>
      </w:r>
      <w:r w:rsidRPr="004844CB">
        <w:rPr>
          <w:i/>
          <w:sz w:val="22"/>
        </w:rPr>
        <w:t>Cancellare in caso d’impresa individuale</w:t>
      </w:r>
    </w:p>
    <w:p w14:paraId="13B14976" w14:textId="77777777" w:rsidR="00786AF1" w:rsidRPr="004844CB" w:rsidRDefault="00786AF1" w:rsidP="00786AF1">
      <w:pPr>
        <w:tabs>
          <w:tab w:val="num" w:pos="1560"/>
        </w:tabs>
        <w:ind w:left="540"/>
        <w:jc w:val="both"/>
        <w:rPr>
          <w:sz w:val="14"/>
          <w:szCs w:val="12"/>
        </w:rPr>
      </w:pPr>
    </w:p>
    <w:p w14:paraId="135BE1A7" w14:textId="77777777" w:rsidR="00786AF1" w:rsidRPr="004844CB" w:rsidRDefault="00786AF1" w:rsidP="00786AF1">
      <w:pPr>
        <w:ind w:left="540" w:hanging="11"/>
        <w:jc w:val="both"/>
        <w:rPr>
          <w:sz w:val="22"/>
        </w:rPr>
      </w:pPr>
      <w:r w:rsidRPr="004844CB">
        <w:rPr>
          <w:b/>
          <w:sz w:val="22"/>
        </w:rPr>
        <w:t>(c)-</w:t>
      </w:r>
      <w:r w:rsidRPr="004844CB">
        <w:rPr>
          <w:sz w:val="22"/>
        </w:rPr>
        <w:t>Non si trova in nessuna delle situazioni di esclusione dalla partecipazione all’Appalto elencate nell’Articolo 6.1 delle Istruzioni agli Offerenti;</w:t>
      </w:r>
    </w:p>
    <w:p w14:paraId="46EC7678" w14:textId="77777777" w:rsidR="00786AF1" w:rsidRPr="004844CB" w:rsidRDefault="00786AF1" w:rsidP="00786AF1">
      <w:pPr>
        <w:ind w:left="540"/>
        <w:jc w:val="both"/>
        <w:rPr>
          <w:sz w:val="14"/>
          <w:szCs w:val="12"/>
        </w:rPr>
      </w:pPr>
    </w:p>
    <w:p w14:paraId="7889B946" w14:textId="77777777" w:rsidR="00786AF1" w:rsidRPr="004844CB" w:rsidRDefault="00786AF1" w:rsidP="00786AF1">
      <w:pPr>
        <w:ind w:left="540"/>
        <w:jc w:val="both"/>
        <w:rPr>
          <w:sz w:val="22"/>
        </w:rPr>
      </w:pPr>
      <w:r w:rsidRPr="004844CB">
        <w:rPr>
          <w:b/>
          <w:sz w:val="22"/>
        </w:rPr>
        <w:t>(d)-</w:t>
      </w:r>
      <w:r w:rsidRPr="004844CB">
        <w:rPr>
          <w:sz w:val="22"/>
        </w:rPr>
        <w:t>Si impegna a rispettare le clausole deontol</w:t>
      </w:r>
      <w:r w:rsidR="00EF0324" w:rsidRPr="004844CB">
        <w:rPr>
          <w:sz w:val="22"/>
        </w:rPr>
        <w:t>ogiche stabilite all’Articolo 3</w:t>
      </w:r>
      <w:r w:rsidR="008673B3" w:rsidRPr="004844CB">
        <w:rPr>
          <w:sz w:val="22"/>
        </w:rPr>
        <w:t>8</w:t>
      </w:r>
      <w:r w:rsidRPr="004844CB">
        <w:rPr>
          <w:sz w:val="22"/>
        </w:rPr>
        <w:t xml:space="preserve"> delle Istruzioni agli Offerenti, in particolare, dichiara di non avere conflitti di interesse potenziali,  ne nessun tipo di relazioni con altri  partecipanti o altra parte interessata nella gara nel momento di presentare la presente Offerta. Non è parte interessata, sotto nessun concetto, in nessuna altra offerta nel presente procedimento;</w:t>
      </w:r>
    </w:p>
    <w:p w14:paraId="5695B0E8" w14:textId="77777777" w:rsidR="00786AF1" w:rsidRPr="004844CB" w:rsidRDefault="00786AF1" w:rsidP="00786AF1">
      <w:pPr>
        <w:ind w:left="540"/>
        <w:jc w:val="both"/>
        <w:rPr>
          <w:color w:val="C00000"/>
          <w:sz w:val="14"/>
          <w:szCs w:val="12"/>
        </w:rPr>
      </w:pPr>
    </w:p>
    <w:p w14:paraId="47B0A57F" w14:textId="77777777" w:rsidR="00786AF1" w:rsidRPr="004844CB" w:rsidRDefault="00786AF1" w:rsidP="00786AF1">
      <w:pPr>
        <w:ind w:left="540"/>
        <w:jc w:val="both"/>
        <w:rPr>
          <w:b/>
          <w:sz w:val="22"/>
        </w:rPr>
      </w:pPr>
      <w:r w:rsidRPr="004844CB">
        <w:rPr>
          <w:b/>
          <w:sz w:val="22"/>
        </w:rPr>
        <w:t>(e)-</w:t>
      </w:r>
      <w:r w:rsidRPr="004844CB">
        <w:rPr>
          <w:sz w:val="22"/>
        </w:rPr>
        <w:t>Sono state esaminate attentamente le Condizioni Speciali d’Appalto, le Condizioni Generali d’Appalto, le Specifiche Tecniche ed ogni altro documento relativo all’Appalto, e che considera quanto sopra sufficiente per la compilazione dell’Offerta e per la successiva esecuzione di tutte le prestazioni contenute in detti documenti;</w:t>
      </w:r>
    </w:p>
    <w:p w14:paraId="5EC9E495" w14:textId="77777777" w:rsidR="00786AF1" w:rsidRPr="004844CB" w:rsidRDefault="00786AF1" w:rsidP="00786AF1">
      <w:pPr>
        <w:tabs>
          <w:tab w:val="num" w:pos="1560"/>
        </w:tabs>
        <w:ind w:left="540"/>
        <w:jc w:val="both"/>
        <w:rPr>
          <w:sz w:val="14"/>
          <w:szCs w:val="12"/>
        </w:rPr>
      </w:pPr>
    </w:p>
    <w:p w14:paraId="0253141B" w14:textId="77777777" w:rsidR="00786AF1" w:rsidRPr="004844CB" w:rsidRDefault="00786AF1" w:rsidP="00786AF1">
      <w:pPr>
        <w:tabs>
          <w:tab w:val="num" w:pos="1560"/>
        </w:tabs>
        <w:ind w:left="540"/>
        <w:jc w:val="both"/>
        <w:rPr>
          <w:sz w:val="22"/>
        </w:rPr>
      </w:pPr>
      <w:r w:rsidRPr="004844CB">
        <w:rPr>
          <w:b/>
          <w:sz w:val="22"/>
        </w:rPr>
        <w:t>(f)</w:t>
      </w:r>
      <w:r w:rsidRPr="004844CB">
        <w:rPr>
          <w:sz w:val="22"/>
        </w:rPr>
        <w:t xml:space="preserve"> Di avere nel complesso preso conoscenza e di aver tenuto conto nella formulazione dell’Offerta di tutte le circostanze contrattuali e degli oneri generali, particolari e locali, nessuna esclusa ed eccettuata, che possono avere influito o influire sia sull’esecuzione dei lavori, sia sulla determinazione della propria Offerta e di giudicare, pertanto, remunerativa l’Offerta Economica presentata;</w:t>
      </w:r>
    </w:p>
    <w:p w14:paraId="4836F978" w14:textId="77777777" w:rsidR="00786AF1" w:rsidRPr="004844CB" w:rsidRDefault="00786AF1" w:rsidP="00786AF1">
      <w:pPr>
        <w:tabs>
          <w:tab w:val="num" w:pos="1560"/>
        </w:tabs>
        <w:ind w:left="540"/>
        <w:jc w:val="both"/>
        <w:rPr>
          <w:sz w:val="14"/>
          <w:szCs w:val="12"/>
        </w:rPr>
      </w:pPr>
    </w:p>
    <w:p w14:paraId="000D4A24" w14:textId="77777777" w:rsidR="00786AF1" w:rsidRPr="004844CB" w:rsidRDefault="00786AF1" w:rsidP="00786AF1">
      <w:pPr>
        <w:ind w:left="540"/>
        <w:jc w:val="both"/>
        <w:rPr>
          <w:sz w:val="22"/>
        </w:rPr>
      </w:pPr>
      <w:r w:rsidRPr="004844CB">
        <w:rPr>
          <w:b/>
          <w:sz w:val="22"/>
        </w:rPr>
        <w:t>(g)-</w:t>
      </w:r>
      <w:r w:rsidRPr="004844CB">
        <w:rPr>
          <w:sz w:val="22"/>
        </w:rPr>
        <w:t>Di accettare integralmente i termini di consegna e di pagamento contenuti nell’Appendice 1 al Contratto;</w:t>
      </w:r>
    </w:p>
    <w:p w14:paraId="18E1ED85" w14:textId="77777777" w:rsidR="00786AF1" w:rsidRPr="004844CB" w:rsidRDefault="00786AF1" w:rsidP="00786AF1">
      <w:pPr>
        <w:ind w:left="540"/>
        <w:jc w:val="both"/>
        <w:rPr>
          <w:sz w:val="14"/>
          <w:szCs w:val="12"/>
        </w:rPr>
      </w:pPr>
    </w:p>
    <w:p w14:paraId="2E61C1C3" w14:textId="77777777" w:rsidR="00786AF1" w:rsidRPr="004844CB" w:rsidRDefault="00786AF1" w:rsidP="00786AF1">
      <w:pPr>
        <w:ind w:left="540"/>
        <w:jc w:val="both"/>
        <w:rPr>
          <w:sz w:val="22"/>
        </w:rPr>
      </w:pPr>
      <w:r w:rsidRPr="004844CB">
        <w:rPr>
          <w:b/>
          <w:sz w:val="22"/>
        </w:rPr>
        <w:t>(h)-</w:t>
      </w:r>
      <w:r w:rsidRPr="004844CB">
        <w:rPr>
          <w:sz w:val="22"/>
        </w:rPr>
        <w:t>Che i prezzi includono tutto quanto indicato o descritto nei Documenti Contrattuali, senza peraltro essere tali indicazioni o descrizioni limitative, in quanto l’Offerta include anche quanto non specificamente descritto o indicato nei Documenti Contrattuali, ma che si rendesse necessario per rendere le attività oggetto dell’Appalto complete in ogni loro parte;</w:t>
      </w:r>
    </w:p>
    <w:p w14:paraId="7753310B" w14:textId="77777777" w:rsidR="00786AF1" w:rsidRPr="004844CB" w:rsidRDefault="00786AF1" w:rsidP="00786AF1">
      <w:pPr>
        <w:ind w:left="540"/>
        <w:jc w:val="both"/>
        <w:rPr>
          <w:b/>
          <w:sz w:val="14"/>
          <w:szCs w:val="12"/>
        </w:rPr>
      </w:pPr>
    </w:p>
    <w:p w14:paraId="4D8D6D81" w14:textId="77777777" w:rsidR="00786AF1" w:rsidRPr="004844CB" w:rsidRDefault="00786AF1" w:rsidP="00786AF1">
      <w:pPr>
        <w:ind w:left="540"/>
        <w:jc w:val="both"/>
        <w:rPr>
          <w:sz w:val="22"/>
        </w:rPr>
      </w:pPr>
      <w:r w:rsidRPr="004844CB">
        <w:rPr>
          <w:b/>
          <w:sz w:val="22"/>
        </w:rPr>
        <w:t>(i)-</w:t>
      </w:r>
      <w:r w:rsidRPr="004844CB">
        <w:rPr>
          <w:sz w:val="22"/>
        </w:rPr>
        <w:t>Che l’indicazione delle voci e delle quantità a base di gara, così come valutate in sede di offerta sulla base del computo metrico estimativo, non ha effetto sull’importo complessivo dell’offerta stessa, convenuto a corpo, che resta fisso ed invariabile.</w:t>
      </w:r>
    </w:p>
    <w:p w14:paraId="45AEC71A" w14:textId="77777777" w:rsidR="00786AF1" w:rsidRPr="004844CB" w:rsidRDefault="00786AF1" w:rsidP="00786AF1">
      <w:pPr>
        <w:ind w:left="540"/>
        <w:jc w:val="both"/>
        <w:rPr>
          <w:sz w:val="14"/>
          <w:szCs w:val="12"/>
        </w:rPr>
      </w:pPr>
    </w:p>
    <w:p w14:paraId="5D191718" w14:textId="77777777" w:rsidR="00786AF1" w:rsidRPr="004844CB" w:rsidRDefault="00786AF1" w:rsidP="00786AF1">
      <w:pPr>
        <w:ind w:left="540"/>
        <w:jc w:val="both"/>
        <w:rPr>
          <w:b/>
          <w:sz w:val="22"/>
        </w:rPr>
      </w:pPr>
      <w:r w:rsidRPr="004844CB">
        <w:rPr>
          <w:b/>
          <w:sz w:val="22"/>
        </w:rPr>
        <w:t>(l)-</w:t>
      </w:r>
      <w:r w:rsidRPr="004844CB">
        <w:rPr>
          <w:sz w:val="22"/>
        </w:rPr>
        <w:t>Sono stati inclusi nei prezzi tutti gli oneri relativi e che non prevede perciò ragioni di compensi o richieste aggiuntive, e che sono stati considerati nell’Importo Totale d’Offerta ogni onere, spesa e utile per lavori eseguiti in condizioni non favorevoli;</w:t>
      </w:r>
    </w:p>
    <w:p w14:paraId="2697EE14" w14:textId="77777777" w:rsidR="00786AF1" w:rsidRPr="004844CB" w:rsidRDefault="00786AF1" w:rsidP="00786AF1">
      <w:pPr>
        <w:tabs>
          <w:tab w:val="num" w:pos="1560"/>
        </w:tabs>
        <w:ind w:left="540"/>
        <w:jc w:val="both"/>
        <w:rPr>
          <w:sz w:val="14"/>
          <w:szCs w:val="12"/>
        </w:rPr>
      </w:pPr>
    </w:p>
    <w:p w14:paraId="2D95407F" w14:textId="77777777" w:rsidR="00786AF1" w:rsidRPr="004844CB" w:rsidRDefault="00786AF1" w:rsidP="00786AF1">
      <w:pPr>
        <w:ind w:left="540"/>
        <w:jc w:val="both"/>
        <w:rPr>
          <w:sz w:val="22"/>
        </w:rPr>
      </w:pPr>
      <w:r w:rsidRPr="004844CB">
        <w:rPr>
          <w:b/>
          <w:sz w:val="22"/>
        </w:rPr>
        <w:t>(m)-</w:t>
      </w:r>
      <w:r w:rsidRPr="004844CB">
        <w:rPr>
          <w:sz w:val="22"/>
        </w:rPr>
        <w:t xml:space="preserve">Di essersi recato </w:t>
      </w:r>
      <w:r w:rsidR="0046644C" w:rsidRPr="004844CB">
        <w:rPr>
          <w:sz w:val="22"/>
        </w:rPr>
        <w:t>sui luoghi</w:t>
      </w:r>
      <w:r w:rsidRPr="004844CB">
        <w:rPr>
          <w:sz w:val="22"/>
        </w:rPr>
        <w:t xml:space="preserve"> dove debbano essere eseguiti i lavori, di aver preso conoscenza delle Condizioni Locali, nonché di tutte le circostanze generali e particolari che possono aver influito sulla determinazione dei prezzi e, delle condizioni contrattuali che possono influire sull’esecuzione delle attività oggetto dell’Appalto;</w:t>
      </w:r>
    </w:p>
    <w:p w14:paraId="51D809B3" w14:textId="77777777" w:rsidR="00786AF1" w:rsidRPr="004844CB" w:rsidRDefault="00786AF1" w:rsidP="00786AF1">
      <w:pPr>
        <w:ind w:left="540"/>
        <w:jc w:val="both"/>
        <w:rPr>
          <w:color w:val="C00000"/>
          <w:sz w:val="14"/>
          <w:szCs w:val="12"/>
        </w:rPr>
      </w:pPr>
    </w:p>
    <w:p w14:paraId="67F8EF64" w14:textId="77777777" w:rsidR="00786AF1" w:rsidRPr="004844CB" w:rsidRDefault="00786AF1" w:rsidP="00786AF1">
      <w:pPr>
        <w:ind w:left="540"/>
        <w:jc w:val="both"/>
        <w:rPr>
          <w:sz w:val="22"/>
        </w:rPr>
      </w:pPr>
      <w:r w:rsidRPr="004844CB">
        <w:rPr>
          <w:b/>
          <w:sz w:val="22"/>
        </w:rPr>
        <w:t>(n)-</w:t>
      </w:r>
      <w:r w:rsidRPr="004844CB">
        <w:rPr>
          <w:sz w:val="22"/>
        </w:rPr>
        <w:t>Di aver tenuto conto, nel formulare la propria Offerta, di eventuali maggiorazioni per lievitazioni dei prezzi che dovessero intervenire durante l’esecuzione dei lavori, rinunciando fin d’ora a qualsiasi azione o eccezione in merito.</w:t>
      </w:r>
    </w:p>
    <w:p w14:paraId="5404C796" w14:textId="77777777" w:rsidR="00786AF1" w:rsidRPr="004844CB" w:rsidRDefault="00786AF1" w:rsidP="00786AF1">
      <w:pPr>
        <w:tabs>
          <w:tab w:val="num" w:pos="1560"/>
        </w:tabs>
        <w:ind w:left="540"/>
        <w:jc w:val="both"/>
        <w:rPr>
          <w:b/>
          <w:sz w:val="14"/>
          <w:szCs w:val="12"/>
        </w:rPr>
      </w:pPr>
    </w:p>
    <w:p w14:paraId="5669B3C9" w14:textId="77777777" w:rsidR="00786AF1" w:rsidRPr="004844CB" w:rsidRDefault="00786AF1" w:rsidP="00786AF1">
      <w:pPr>
        <w:tabs>
          <w:tab w:val="num" w:pos="1200"/>
        </w:tabs>
        <w:ind w:left="540"/>
        <w:jc w:val="both"/>
        <w:rPr>
          <w:sz w:val="22"/>
        </w:rPr>
      </w:pPr>
      <w:r w:rsidRPr="004844CB">
        <w:rPr>
          <w:b/>
          <w:sz w:val="22"/>
        </w:rPr>
        <w:t>(o)-</w:t>
      </w:r>
      <w:r w:rsidRPr="004844CB">
        <w:rPr>
          <w:sz w:val="22"/>
        </w:rPr>
        <w:t>Dispone di tutto il personale necessario, e di tutte le attrezzature e mezzi necessari,  per l’esecuzione delle attività oggetto dell’Appalto;</w:t>
      </w:r>
    </w:p>
    <w:p w14:paraId="30230E3F" w14:textId="77777777" w:rsidR="00786AF1" w:rsidRPr="004844CB" w:rsidRDefault="00786AF1" w:rsidP="00786AF1">
      <w:pPr>
        <w:tabs>
          <w:tab w:val="num" w:pos="1560"/>
        </w:tabs>
        <w:ind w:left="540"/>
        <w:jc w:val="both"/>
        <w:rPr>
          <w:sz w:val="14"/>
          <w:szCs w:val="12"/>
        </w:rPr>
      </w:pPr>
    </w:p>
    <w:p w14:paraId="4BE653C3" w14:textId="77777777" w:rsidR="00786AF1" w:rsidRPr="004844CB" w:rsidRDefault="00786AF1" w:rsidP="00786AF1">
      <w:pPr>
        <w:ind w:left="540"/>
        <w:jc w:val="both"/>
        <w:rPr>
          <w:sz w:val="22"/>
        </w:rPr>
      </w:pPr>
      <w:r w:rsidRPr="004844CB">
        <w:rPr>
          <w:b/>
          <w:sz w:val="22"/>
        </w:rPr>
        <w:t>(p)-</w:t>
      </w:r>
      <w:r w:rsidRPr="004844CB">
        <w:rPr>
          <w:sz w:val="22"/>
        </w:rPr>
        <w:t>In caso d’aggiudicazione dell’Appalto, la validità dell’Offerta è estesa fino alla data della firma del Contratto;</w:t>
      </w:r>
    </w:p>
    <w:p w14:paraId="5E28479D" w14:textId="77777777" w:rsidR="00786AF1" w:rsidRPr="004844CB" w:rsidRDefault="00786AF1" w:rsidP="00786AF1">
      <w:pPr>
        <w:tabs>
          <w:tab w:val="num" w:pos="1560"/>
        </w:tabs>
        <w:ind w:left="540"/>
        <w:jc w:val="both"/>
        <w:rPr>
          <w:sz w:val="14"/>
          <w:szCs w:val="12"/>
        </w:rPr>
      </w:pPr>
    </w:p>
    <w:p w14:paraId="4A5041D4" w14:textId="77777777" w:rsidR="00786AF1" w:rsidRPr="004844CB" w:rsidRDefault="00786AF1" w:rsidP="00786AF1">
      <w:pPr>
        <w:tabs>
          <w:tab w:val="num" w:pos="1560"/>
        </w:tabs>
        <w:ind w:left="540"/>
        <w:jc w:val="both"/>
        <w:rPr>
          <w:sz w:val="22"/>
        </w:rPr>
      </w:pPr>
      <w:r w:rsidRPr="004844CB">
        <w:rPr>
          <w:b/>
          <w:sz w:val="22"/>
        </w:rPr>
        <w:t>(q)-</w:t>
      </w:r>
      <w:r w:rsidRPr="004844CB">
        <w:rPr>
          <w:sz w:val="22"/>
        </w:rPr>
        <w:t>Prende nota che l’Amministrazione Appaltante si riserva il diritto di non procedere all’aggiudicazione del Contratto, così come ad aggiudicare solo una parte dell’Appalto, senza che nessun compenso o diritto possa essere accampato dalla nostra Società/ATI o Consorzio per aver presentato Offerta;</w:t>
      </w:r>
    </w:p>
    <w:p w14:paraId="03FA3C29" w14:textId="77777777" w:rsidR="00786AF1" w:rsidRPr="004844CB" w:rsidRDefault="00786AF1" w:rsidP="00786AF1">
      <w:pPr>
        <w:tabs>
          <w:tab w:val="num" w:pos="1560"/>
        </w:tabs>
        <w:ind w:left="540"/>
        <w:jc w:val="both"/>
        <w:rPr>
          <w:sz w:val="14"/>
          <w:szCs w:val="12"/>
        </w:rPr>
      </w:pPr>
    </w:p>
    <w:p w14:paraId="31E291B7" w14:textId="77777777" w:rsidR="00786AF1" w:rsidRPr="004844CB" w:rsidRDefault="00786AF1" w:rsidP="00786AF1">
      <w:pPr>
        <w:ind w:left="540"/>
        <w:jc w:val="both"/>
        <w:rPr>
          <w:b/>
          <w:sz w:val="22"/>
        </w:rPr>
      </w:pPr>
      <w:r w:rsidRPr="004844CB">
        <w:rPr>
          <w:b/>
          <w:sz w:val="22"/>
        </w:rPr>
        <w:t>(r)-</w:t>
      </w:r>
      <w:r w:rsidRPr="004844CB">
        <w:rPr>
          <w:sz w:val="22"/>
        </w:rPr>
        <w:t>Rinunzia ad ogni rivalsa in caso d’errore d’interpretazione riguardante il Contratto</w:t>
      </w:r>
      <w:r w:rsidRPr="004844CB">
        <w:rPr>
          <w:b/>
          <w:sz w:val="22"/>
        </w:rPr>
        <w:t>;</w:t>
      </w:r>
    </w:p>
    <w:p w14:paraId="5BFCE262" w14:textId="77777777" w:rsidR="00786AF1" w:rsidRPr="004844CB" w:rsidRDefault="00786AF1" w:rsidP="00786AF1">
      <w:pPr>
        <w:tabs>
          <w:tab w:val="num" w:pos="1560"/>
        </w:tabs>
        <w:ind w:left="540"/>
        <w:jc w:val="both"/>
        <w:rPr>
          <w:sz w:val="14"/>
          <w:szCs w:val="12"/>
        </w:rPr>
      </w:pPr>
    </w:p>
    <w:p w14:paraId="0F85BFB1" w14:textId="77777777" w:rsidR="00786AF1" w:rsidRPr="004844CB" w:rsidRDefault="00786AF1" w:rsidP="00786AF1">
      <w:pPr>
        <w:tabs>
          <w:tab w:val="num" w:pos="1560"/>
        </w:tabs>
        <w:ind w:left="540"/>
        <w:jc w:val="both"/>
        <w:rPr>
          <w:sz w:val="22"/>
        </w:rPr>
      </w:pPr>
      <w:r w:rsidRPr="004844CB">
        <w:rPr>
          <w:b/>
          <w:sz w:val="22"/>
        </w:rPr>
        <w:t>(s)-</w:t>
      </w:r>
      <w:r w:rsidRPr="004844CB">
        <w:rPr>
          <w:sz w:val="22"/>
        </w:rPr>
        <w:t>Se la sua Offerta sarà accettata, s’impegna a consegnare una cauzione a garanzia della corretta esecuzione dei suoi impegni contrattuali, per l’ammontare e con le modalità stabilite nei Documenti Contrattuali;</w:t>
      </w:r>
    </w:p>
    <w:p w14:paraId="1917A6F8" w14:textId="77777777" w:rsidR="00786AF1" w:rsidRPr="004844CB" w:rsidRDefault="00786AF1" w:rsidP="00786AF1">
      <w:pPr>
        <w:tabs>
          <w:tab w:val="num" w:pos="1560"/>
        </w:tabs>
        <w:ind w:left="540"/>
        <w:jc w:val="both"/>
        <w:rPr>
          <w:b/>
          <w:color w:val="C00000"/>
          <w:sz w:val="14"/>
          <w:szCs w:val="12"/>
        </w:rPr>
      </w:pPr>
    </w:p>
    <w:p w14:paraId="3B6D3E61" w14:textId="77777777" w:rsidR="00786AF1" w:rsidRPr="004844CB" w:rsidRDefault="00786AF1" w:rsidP="00786AF1">
      <w:pPr>
        <w:tabs>
          <w:tab w:val="num" w:pos="1560"/>
        </w:tabs>
        <w:ind w:left="540"/>
        <w:jc w:val="both"/>
        <w:rPr>
          <w:sz w:val="22"/>
        </w:rPr>
      </w:pPr>
      <w:r w:rsidRPr="004844CB">
        <w:rPr>
          <w:b/>
          <w:sz w:val="22"/>
        </w:rPr>
        <w:t>(t)-</w:t>
      </w:r>
      <w:r w:rsidRPr="004844CB">
        <w:rPr>
          <w:sz w:val="22"/>
        </w:rPr>
        <w:t>Di aver ricevuto i Documenti, facenti parte del Fascicolo di Gara, completi di tutte le pagine e di aver verificato che i Documenti stessi sono conformi alla copia originale depositata presso gli uffici dell’Amministrazione Appaltante.</w:t>
      </w:r>
    </w:p>
    <w:p w14:paraId="68FED13F" w14:textId="77777777" w:rsidR="00786AF1" w:rsidRPr="004844CB" w:rsidRDefault="00786AF1" w:rsidP="00786AF1">
      <w:pPr>
        <w:tabs>
          <w:tab w:val="left" w:pos="1442"/>
          <w:tab w:val="num" w:pos="1560"/>
        </w:tabs>
        <w:ind w:left="540"/>
        <w:rPr>
          <w:sz w:val="14"/>
          <w:szCs w:val="12"/>
        </w:rPr>
      </w:pPr>
    </w:p>
    <w:p w14:paraId="12AE5F11" w14:textId="77777777" w:rsidR="00786AF1" w:rsidRPr="004844CB" w:rsidRDefault="00786AF1" w:rsidP="00786AF1">
      <w:pPr>
        <w:spacing w:line="480" w:lineRule="auto"/>
        <w:ind w:left="540"/>
        <w:rPr>
          <w:sz w:val="22"/>
        </w:rPr>
      </w:pPr>
      <w:r w:rsidRPr="004844CB">
        <w:rPr>
          <w:sz w:val="22"/>
        </w:rPr>
        <w:t>Nome e Cognome:__________________________________________________________________</w:t>
      </w:r>
    </w:p>
    <w:p w14:paraId="4681C859" w14:textId="77777777" w:rsidR="00786AF1" w:rsidRPr="004844CB" w:rsidRDefault="00786AF1" w:rsidP="00786AF1">
      <w:pPr>
        <w:spacing w:line="480" w:lineRule="auto"/>
        <w:ind w:left="540"/>
        <w:rPr>
          <w:sz w:val="22"/>
        </w:rPr>
      </w:pPr>
      <w:r w:rsidRPr="004844CB">
        <w:rPr>
          <w:sz w:val="22"/>
        </w:rPr>
        <w:t>Debitamente autorizzato a firmare questa Offerta in nome di:_________________________________</w:t>
      </w:r>
    </w:p>
    <w:p w14:paraId="7BEFC882" w14:textId="77777777" w:rsidR="00786AF1" w:rsidRPr="004844CB" w:rsidRDefault="00786AF1" w:rsidP="00786AF1">
      <w:pPr>
        <w:spacing w:line="480" w:lineRule="auto"/>
        <w:ind w:left="540"/>
        <w:rPr>
          <w:sz w:val="22"/>
        </w:rPr>
      </w:pPr>
      <w:r w:rsidRPr="004844CB">
        <w:rPr>
          <w:sz w:val="22"/>
        </w:rPr>
        <w:t>Luogo e Data______________________________________________________________________</w:t>
      </w:r>
    </w:p>
    <w:p w14:paraId="38EC1CB0" w14:textId="77777777" w:rsidR="00786AF1" w:rsidRPr="004844CB" w:rsidRDefault="00786AF1" w:rsidP="00786AF1">
      <w:pPr>
        <w:spacing w:line="480" w:lineRule="auto"/>
        <w:ind w:left="540"/>
        <w:rPr>
          <w:sz w:val="22"/>
        </w:rPr>
      </w:pPr>
      <w:r w:rsidRPr="004844CB">
        <w:rPr>
          <w:sz w:val="22"/>
        </w:rPr>
        <w:t>Timbro della Società/ATI o Consorzio</w:t>
      </w:r>
    </w:p>
    <w:p w14:paraId="55155059" w14:textId="77777777" w:rsidR="00786AF1" w:rsidRPr="004844CB" w:rsidRDefault="00786AF1" w:rsidP="00786AF1">
      <w:pPr>
        <w:ind w:left="540"/>
        <w:rPr>
          <w:color w:val="C00000"/>
          <w:sz w:val="22"/>
        </w:rPr>
      </w:pPr>
    </w:p>
    <w:p w14:paraId="66D9B5D6" w14:textId="77777777" w:rsidR="00CA15AE" w:rsidRPr="004844CB" w:rsidRDefault="00CA15AE" w:rsidP="00786AF1">
      <w:pPr>
        <w:ind w:left="540"/>
        <w:rPr>
          <w:color w:val="C00000"/>
          <w:sz w:val="22"/>
        </w:rPr>
      </w:pPr>
    </w:p>
    <w:p w14:paraId="4921B3C6" w14:textId="77777777" w:rsidR="00CA15AE" w:rsidRPr="004844CB" w:rsidRDefault="00CA15AE" w:rsidP="00786AF1">
      <w:pPr>
        <w:ind w:left="540"/>
        <w:rPr>
          <w:color w:val="C00000"/>
          <w:sz w:val="22"/>
        </w:rPr>
      </w:pPr>
    </w:p>
    <w:p w14:paraId="2CFA9563" w14:textId="77777777" w:rsidR="00CA15AE" w:rsidRPr="004844CB" w:rsidRDefault="00CA15AE" w:rsidP="00786AF1">
      <w:pPr>
        <w:ind w:left="540"/>
        <w:rPr>
          <w:color w:val="C00000"/>
          <w:sz w:val="22"/>
        </w:rPr>
      </w:pPr>
    </w:p>
    <w:p w14:paraId="2441C45E" w14:textId="77777777" w:rsidR="00CA15AE" w:rsidRPr="004844CB" w:rsidRDefault="00CA15AE" w:rsidP="00786AF1">
      <w:pPr>
        <w:ind w:left="540"/>
        <w:rPr>
          <w:color w:val="C00000"/>
          <w:sz w:val="22"/>
        </w:rPr>
      </w:pPr>
    </w:p>
    <w:p w14:paraId="0A1715FB" w14:textId="77777777" w:rsidR="00CA15AE" w:rsidRPr="004844CB" w:rsidRDefault="00CA15AE" w:rsidP="00786AF1">
      <w:pPr>
        <w:ind w:left="540"/>
        <w:rPr>
          <w:color w:val="C00000"/>
          <w:sz w:val="22"/>
        </w:rPr>
      </w:pPr>
    </w:p>
    <w:p w14:paraId="32B2EAC4" w14:textId="77777777" w:rsidR="00CA15AE" w:rsidRPr="004844CB" w:rsidRDefault="00CA15AE" w:rsidP="00786AF1">
      <w:pPr>
        <w:ind w:left="540"/>
        <w:rPr>
          <w:color w:val="C00000"/>
          <w:sz w:val="22"/>
        </w:rPr>
      </w:pPr>
    </w:p>
    <w:p w14:paraId="2DB839F4" w14:textId="77777777" w:rsidR="00786AF1" w:rsidRPr="004844CB" w:rsidRDefault="00786AF1" w:rsidP="00786AF1">
      <w:pPr>
        <w:pStyle w:val="Heading1"/>
        <w:jc w:val="left"/>
        <w:rPr>
          <w:sz w:val="28"/>
          <w:szCs w:val="28"/>
        </w:rPr>
      </w:pPr>
      <w:bookmarkStart w:id="60" w:name="_Toc167705315"/>
      <w:bookmarkStart w:id="61" w:name="_Toc42186828"/>
      <w:r w:rsidRPr="004844CB">
        <w:rPr>
          <w:sz w:val="28"/>
          <w:szCs w:val="28"/>
        </w:rPr>
        <w:lastRenderedPageBreak/>
        <w:t>Allegato 3- Potere di Firma</w:t>
      </w:r>
      <w:bookmarkEnd w:id="60"/>
      <w:bookmarkEnd w:id="61"/>
    </w:p>
    <w:p w14:paraId="0F941465" w14:textId="77777777" w:rsidR="00786AF1" w:rsidRPr="004844CB" w:rsidRDefault="00786AF1" w:rsidP="00786AF1">
      <w:pPr>
        <w:rPr>
          <w:b/>
        </w:rPr>
      </w:pPr>
    </w:p>
    <w:p w14:paraId="3EDF167F" w14:textId="77777777" w:rsidR="00786AF1" w:rsidRPr="004844CB" w:rsidRDefault="00786AF1" w:rsidP="00786AF1">
      <w:pPr>
        <w:rPr>
          <w:b/>
        </w:rPr>
      </w:pPr>
      <w:bookmarkStart w:id="62" w:name="_Toc167705316"/>
      <w:r w:rsidRPr="004844CB">
        <w:rPr>
          <w:b/>
        </w:rPr>
        <w:t>3.1-Potere Speciale di Presentazione dell’Offerta</w:t>
      </w:r>
      <w:bookmarkEnd w:id="62"/>
    </w:p>
    <w:p w14:paraId="0F6EDBA2" w14:textId="77777777" w:rsidR="00786AF1" w:rsidRPr="004844CB" w:rsidRDefault="00786AF1" w:rsidP="00786AF1">
      <w:pPr>
        <w:jc w:val="center"/>
        <w:rPr>
          <w:b/>
        </w:rPr>
      </w:pPr>
    </w:p>
    <w:p w14:paraId="2AEC92FF" w14:textId="77777777" w:rsidR="00786AF1" w:rsidRPr="004844CB" w:rsidRDefault="00786AF1" w:rsidP="00786AF1">
      <w:pPr>
        <w:jc w:val="center"/>
        <w:rPr>
          <w:b/>
        </w:rPr>
      </w:pPr>
    </w:p>
    <w:p w14:paraId="50CFFC81" w14:textId="77777777" w:rsidR="00786AF1" w:rsidRPr="004844CB" w:rsidRDefault="00786AF1" w:rsidP="002E6AE2">
      <w:pPr>
        <w:spacing w:line="360" w:lineRule="auto"/>
        <w:jc w:val="both"/>
        <w:rPr>
          <w:sz w:val="22"/>
          <w:szCs w:val="22"/>
        </w:rPr>
      </w:pPr>
      <w:r w:rsidRPr="004844CB">
        <w:rPr>
          <w:sz w:val="22"/>
          <w:szCs w:val="22"/>
        </w:rPr>
        <w:t>Il Sottoscritto [</w:t>
      </w:r>
      <w:r w:rsidRPr="004844CB">
        <w:rPr>
          <w:i/>
          <w:sz w:val="22"/>
          <w:szCs w:val="22"/>
        </w:rPr>
        <w:t>Nome del Funzionario</w:t>
      </w:r>
      <w:r w:rsidRPr="004844CB">
        <w:rPr>
          <w:sz w:val="22"/>
          <w:szCs w:val="22"/>
        </w:rPr>
        <w:t>], nato a_________________</w:t>
      </w:r>
      <w:r w:rsidR="00EC20E4" w:rsidRPr="004844CB">
        <w:rPr>
          <w:sz w:val="22"/>
          <w:szCs w:val="22"/>
        </w:rPr>
        <w:t xml:space="preserve"> </w:t>
      </w:r>
      <w:r w:rsidRPr="004844CB">
        <w:rPr>
          <w:sz w:val="22"/>
          <w:szCs w:val="22"/>
        </w:rPr>
        <w:t>il giorno____________________ residente in____________________________</w:t>
      </w:r>
      <w:r w:rsidR="00EC20E4" w:rsidRPr="004844CB">
        <w:rPr>
          <w:sz w:val="22"/>
          <w:szCs w:val="22"/>
        </w:rPr>
        <w:t xml:space="preserve">, </w:t>
      </w:r>
      <w:r w:rsidRPr="004844CB">
        <w:rPr>
          <w:sz w:val="22"/>
          <w:szCs w:val="22"/>
        </w:rPr>
        <w:t>in qualità di [</w:t>
      </w:r>
      <w:r w:rsidRPr="004844CB">
        <w:rPr>
          <w:i/>
          <w:sz w:val="22"/>
          <w:szCs w:val="22"/>
        </w:rPr>
        <w:t>Incarico nella Società/ATI</w:t>
      </w:r>
      <w:r w:rsidR="005F2A59" w:rsidRPr="004844CB">
        <w:rPr>
          <w:i/>
          <w:sz w:val="22"/>
          <w:szCs w:val="22"/>
        </w:rPr>
        <w:t>/RTI</w:t>
      </w:r>
      <w:r w:rsidRPr="004844CB">
        <w:rPr>
          <w:i/>
          <w:sz w:val="22"/>
          <w:szCs w:val="22"/>
        </w:rPr>
        <w:t xml:space="preserve"> o Consorzio</w:t>
      </w:r>
      <w:r w:rsidRPr="004844CB">
        <w:rPr>
          <w:sz w:val="22"/>
          <w:szCs w:val="22"/>
        </w:rPr>
        <w:t>] della Società/ATI</w:t>
      </w:r>
      <w:r w:rsidR="005F2A59" w:rsidRPr="004844CB">
        <w:rPr>
          <w:sz w:val="22"/>
          <w:szCs w:val="22"/>
        </w:rPr>
        <w:t>/RTI</w:t>
      </w:r>
      <w:r w:rsidRPr="004844CB">
        <w:rPr>
          <w:sz w:val="22"/>
          <w:szCs w:val="22"/>
        </w:rPr>
        <w:t xml:space="preserve"> o Consorzio[</w:t>
      </w:r>
      <w:r w:rsidRPr="004844CB">
        <w:rPr>
          <w:i/>
          <w:sz w:val="22"/>
          <w:szCs w:val="22"/>
        </w:rPr>
        <w:t>Nome della Società/ATI</w:t>
      </w:r>
      <w:r w:rsidR="005F2A59" w:rsidRPr="004844CB">
        <w:rPr>
          <w:i/>
          <w:sz w:val="22"/>
          <w:szCs w:val="22"/>
        </w:rPr>
        <w:t>/RTI</w:t>
      </w:r>
      <w:r w:rsidRPr="004844CB">
        <w:rPr>
          <w:i/>
          <w:sz w:val="22"/>
          <w:szCs w:val="22"/>
        </w:rPr>
        <w:t xml:space="preserve"> o Consorzio</w:t>
      </w:r>
      <w:r w:rsidRPr="004844CB">
        <w:rPr>
          <w:sz w:val="22"/>
          <w:szCs w:val="22"/>
        </w:rPr>
        <w:t>], con sede [</w:t>
      </w:r>
      <w:r w:rsidRPr="004844CB">
        <w:rPr>
          <w:i/>
          <w:sz w:val="22"/>
          <w:szCs w:val="22"/>
        </w:rPr>
        <w:t>Indirizzo della Società/ATI</w:t>
      </w:r>
      <w:r w:rsidR="005F2A59" w:rsidRPr="004844CB">
        <w:rPr>
          <w:i/>
          <w:sz w:val="22"/>
          <w:szCs w:val="22"/>
        </w:rPr>
        <w:t>/RTI</w:t>
      </w:r>
      <w:r w:rsidRPr="004844CB">
        <w:rPr>
          <w:i/>
          <w:sz w:val="22"/>
          <w:szCs w:val="22"/>
        </w:rPr>
        <w:t xml:space="preserve"> o Consorzio</w:t>
      </w:r>
      <w:r w:rsidRPr="004844CB">
        <w:rPr>
          <w:sz w:val="22"/>
          <w:szCs w:val="22"/>
        </w:rPr>
        <w:t>], capitale sociale Euro [</w:t>
      </w:r>
      <w:r w:rsidRPr="004844CB">
        <w:rPr>
          <w:i/>
          <w:sz w:val="22"/>
          <w:szCs w:val="22"/>
        </w:rPr>
        <w:t>In cifre e in lettere</w:t>
      </w:r>
      <w:r w:rsidRPr="004844CB">
        <w:rPr>
          <w:sz w:val="22"/>
          <w:szCs w:val="22"/>
        </w:rPr>
        <w:t>], iscrizione nel Registro delle Imprese di[</w:t>
      </w:r>
      <w:r w:rsidRPr="004844CB">
        <w:rPr>
          <w:i/>
          <w:sz w:val="22"/>
          <w:szCs w:val="22"/>
        </w:rPr>
        <w:t>Città</w:t>
      </w:r>
      <w:r w:rsidRPr="004844CB">
        <w:rPr>
          <w:sz w:val="22"/>
          <w:szCs w:val="22"/>
        </w:rPr>
        <w:t xml:space="preserve">] e[ </w:t>
      </w:r>
      <w:r w:rsidRPr="004844CB">
        <w:rPr>
          <w:i/>
          <w:sz w:val="22"/>
          <w:szCs w:val="22"/>
        </w:rPr>
        <w:t>Codice fiscale</w:t>
      </w:r>
      <w:r w:rsidRPr="004844CB">
        <w:rPr>
          <w:sz w:val="22"/>
          <w:szCs w:val="22"/>
        </w:rPr>
        <w:t xml:space="preserve"> ] , conferisco Potere Speciale al Sig. [</w:t>
      </w:r>
      <w:r w:rsidRPr="004844CB">
        <w:rPr>
          <w:i/>
          <w:sz w:val="22"/>
          <w:szCs w:val="22"/>
        </w:rPr>
        <w:t>Nome e cognome</w:t>
      </w:r>
      <w:r w:rsidRPr="004844CB">
        <w:rPr>
          <w:sz w:val="22"/>
          <w:szCs w:val="22"/>
        </w:rPr>
        <w:t>], nato a _______________________il giorno_________________________,</w:t>
      </w:r>
      <w:r w:rsidR="005F2A59" w:rsidRPr="004844CB">
        <w:rPr>
          <w:sz w:val="22"/>
          <w:szCs w:val="22"/>
        </w:rPr>
        <w:t xml:space="preserve"> </w:t>
      </w:r>
      <w:r w:rsidRPr="004844CB">
        <w:rPr>
          <w:sz w:val="22"/>
          <w:szCs w:val="22"/>
        </w:rPr>
        <w:t xml:space="preserve">residente in </w:t>
      </w:r>
      <w:r w:rsidR="005F2A59" w:rsidRPr="004844CB">
        <w:rPr>
          <w:sz w:val="22"/>
          <w:szCs w:val="22"/>
        </w:rPr>
        <w:t>____________</w:t>
      </w:r>
      <w:r w:rsidRPr="004844CB">
        <w:rPr>
          <w:sz w:val="22"/>
          <w:szCs w:val="22"/>
        </w:rPr>
        <w:t>_______________________, professione</w:t>
      </w:r>
      <w:r w:rsidR="005F2A59" w:rsidRPr="004844CB">
        <w:rPr>
          <w:sz w:val="22"/>
          <w:szCs w:val="22"/>
        </w:rPr>
        <w:t xml:space="preserve"> </w:t>
      </w:r>
      <w:r w:rsidRPr="004844CB">
        <w:rPr>
          <w:sz w:val="22"/>
          <w:szCs w:val="22"/>
        </w:rPr>
        <w:t>___________________,</w:t>
      </w:r>
      <w:r w:rsidR="005F2A59" w:rsidRPr="004844CB">
        <w:rPr>
          <w:sz w:val="22"/>
          <w:szCs w:val="22"/>
        </w:rPr>
        <w:t xml:space="preserve"> </w:t>
      </w:r>
      <w:r w:rsidRPr="004844CB">
        <w:rPr>
          <w:sz w:val="22"/>
          <w:szCs w:val="22"/>
        </w:rPr>
        <w:t xml:space="preserve">attribuendogli le più ampie facoltà affinché possa </w:t>
      </w:r>
      <w:r w:rsidR="005F2A59" w:rsidRPr="004844CB">
        <w:rPr>
          <w:sz w:val="22"/>
          <w:szCs w:val="22"/>
        </w:rPr>
        <w:t>attuare</w:t>
      </w:r>
      <w:r w:rsidRPr="004844CB">
        <w:rPr>
          <w:sz w:val="22"/>
          <w:szCs w:val="22"/>
        </w:rPr>
        <w:t xml:space="preserve">, in nome ed in rappresentanza di questa,  a firmare l’Offerta relativa alla Gara [ </w:t>
      </w:r>
      <w:r w:rsidRPr="004844CB">
        <w:rPr>
          <w:i/>
          <w:sz w:val="22"/>
          <w:szCs w:val="22"/>
        </w:rPr>
        <w:t>N</w:t>
      </w:r>
      <w:r w:rsidRPr="004844CB">
        <w:rPr>
          <w:i/>
          <w:sz w:val="22"/>
          <w:szCs w:val="22"/>
          <w:vertAlign w:val="superscript"/>
        </w:rPr>
        <w:t>0</w:t>
      </w:r>
      <w:r w:rsidRPr="004844CB">
        <w:rPr>
          <w:i/>
          <w:sz w:val="22"/>
          <w:szCs w:val="22"/>
        </w:rPr>
        <w:t xml:space="preserve"> </w:t>
      </w:r>
      <w:r w:rsidR="001D52F9" w:rsidRPr="004844CB">
        <w:rPr>
          <w:i/>
          <w:sz w:val="22"/>
          <w:szCs w:val="22"/>
        </w:rPr>
        <w:t xml:space="preserve"> e Data</w:t>
      </w:r>
      <w:r w:rsidRPr="004844CB">
        <w:rPr>
          <w:sz w:val="22"/>
          <w:szCs w:val="22"/>
        </w:rPr>
        <w:t>]  che la Società/ATI</w:t>
      </w:r>
      <w:r w:rsidR="005F2A59" w:rsidRPr="004844CB">
        <w:rPr>
          <w:sz w:val="22"/>
          <w:szCs w:val="22"/>
        </w:rPr>
        <w:t>/RTI</w:t>
      </w:r>
      <w:r w:rsidRPr="004844CB">
        <w:rPr>
          <w:sz w:val="22"/>
          <w:szCs w:val="22"/>
        </w:rPr>
        <w:t xml:space="preserve"> o Consorzio [</w:t>
      </w:r>
      <w:r w:rsidRPr="004844CB">
        <w:rPr>
          <w:i/>
          <w:sz w:val="22"/>
          <w:szCs w:val="22"/>
        </w:rPr>
        <w:t>Nome</w:t>
      </w:r>
      <w:r w:rsidR="005F2A59" w:rsidRPr="004844CB">
        <w:rPr>
          <w:sz w:val="22"/>
          <w:szCs w:val="22"/>
        </w:rPr>
        <w:t xml:space="preserve">] presenta  all’Unità di Gestione del Programma del </w:t>
      </w:r>
      <w:r w:rsidR="002C168E" w:rsidRPr="004844CB">
        <w:rPr>
          <w:sz w:val="22"/>
          <w:szCs w:val="22"/>
        </w:rPr>
        <w:t>Ministero delle Finanze e dell’Economia</w:t>
      </w:r>
      <w:r w:rsidRPr="004844CB">
        <w:rPr>
          <w:sz w:val="22"/>
          <w:szCs w:val="22"/>
        </w:rPr>
        <w:t xml:space="preserve">, inerenti alla </w:t>
      </w:r>
      <w:r w:rsidR="005F2A59" w:rsidRPr="004844CB">
        <w:rPr>
          <w:sz w:val="22"/>
          <w:szCs w:val="22"/>
        </w:rPr>
        <w:t>gara</w:t>
      </w:r>
      <w:r w:rsidR="001D52F9" w:rsidRPr="004844CB">
        <w:rPr>
          <w:sz w:val="22"/>
          <w:szCs w:val="22"/>
        </w:rPr>
        <w:t xml:space="preserve"> per:</w:t>
      </w:r>
    </w:p>
    <w:p w14:paraId="5616BFB9" w14:textId="7EB67AD1" w:rsidR="00BA4521" w:rsidRPr="004844CB" w:rsidRDefault="00BE1F1D" w:rsidP="002E6AE2">
      <w:pPr>
        <w:spacing w:line="360" w:lineRule="auto"/>
        <w:jc w:val="both"/>
        <w:rPr>
          <w:sz w:val="22"/>
          <w:szCs w:val="22"/>
        </w:rPr>
      </w:pPr>
      <w:r w:rsidRPr="004844CB">
        <w:rPr>
          <w:b/>
          <w:bCs/>
          <w:sz w:val="22"/>
          <w:szCs w:val="22"/>
        </w:rPr>
        <w:t>FORNITURE ED EQUIPAGGIAMENTI</w:t>
      </w:r>
      <w:r w:rsidR="002C0425" w:rsidRPr="004844CB">
        <w:rPr>
          <w:b/>
          <w:bCs/>
          <w:sz w:val="22"/>
          <w:szCs w:val="22"/>
        </w:rPr>
        <w:t xml:space="preserve"> DELLA SCUOLA</w:t>
      </w:r>
      <w:r w:rsidR="00BF57D7" w:rsidRPr="004844CB">
        <w:rPr>
          <w:b/>
          <w:bCs/>
          <w:sz w:val="22"/>
          <w:szCs w:val="22"/>
        </w:rPr>
        <w:t xml:space="preserve"> SUPERIORE PER L'AGRICOLTURA "</w:t>
      </w:r>
      <w:r w:rsidR="00BF57D7" w:rsidRPr="004844CB">
        <w:rPr>
          <w:b/>
          <w:bCs/>
          <w:i/>
          <w:sz w:val="22"/>
          <w:szCs w:val="22"/>
        </w:rPr>
        <w:t>RAKIP KRYEZIU</w:t>
      </w:r>
      <w:r w:rsidR="00BF57D7" w:rsidRPr="004844CB">
        <w:rPr>
          <w:b/>
          <w:bCs/>
          <w:sz w:val="22"/>
          <w:szCs w:val="22"/>
        </w:rPr>
        <w:t>" DI FIER E DELL'ANNESSO CONVITTO.</w:t>
      </w:r>
    </w:p>
    <w:p w14:paraId="41C5F466" w14:textId="77777777" w:rsidR="00BA4521" w:rsidRPr="004844CB" w:rsidRDefault="00BA4521" w:rsidP="00786AF1">
      <w:pPr>
        <w:rPr>
          <w:sz w:val="22"/>
          <w:szCs w:val="22"/>
        </w:rPr>
      </w:pPr>
    </w:p>
    <w:p w14:paraId="623DBEE0" w14:textId="77777777" w:rsidR="00786AF1" w:rsidRPr="004844CB" w:rsidRDefault="00786AF1" w:rsidP="00786AF1">
      <w:pPr>
        <w:rPr>
          <w:sz w:val="22"/>
          <w:szCs w:val="22"/>
        </w:rPr>
      </w:pPr>
      <w:r w:rsidRPr="004844CB">
        <w:rPr>
          <w:sz w:val="22"/>
          <w:szCs w:val="22"/>
        </w:rPr>
        <w:t>_________[</w:t>
      </w:r>
      <w:r w:rsidRPr="004844CB">
        <w:rPr>
          <w:i/>
          <w:sz w:val="22"/>
          <w:szCs w:val="22"/>
        </w:rPr>
        <w:t>Luogo</w:t>
      </w:r>
      <w:r w:rsidRPr="004844CB">
        <w:rPr>
          <w:sz w:val="22"/>
          <w:szCs w:val="22"/>
        </w:rPr>
        <w:t>], il__________[</w:t>
      </w:r>
      <w:r w:rsidRPr="004844CB">
        <w:rPr>
          <w:i/>
          <w:sz w:val="22"/>
          <w:szCs w:val="22"/>
        </w:rPr>
        <w:t>Data</w:t>
      </w:r>
      <w:r w:rsidRPr="004844CB">
        <w:rPr>
          <w:sz w:val="22"/>
          <w:szCs w:val="22"/>
        </w:rPr>
        <w:t>]</w:t>
      </w:r>
    </w:p>
    <w:p w14:paraId="75D07EB3" w14:textId="77777777" w:rsidR="00786AF1" w:rsidRPr="004844CB" w:rsidRDefault="00786AF1" w:rsidP="00786AF1">
      <w:pPr>
        <w:rPr>
          <w:sz w:val="22"/>
          <w:szCs w:val="22"/>
        </w:rPr>
      </w:pPr>
    </w:p>
    <w:p w14:paraId="5A99855F" w14:textId="77777777" w:rsidR="00786AF1" w:rsidRPr="004844CB" w:rsidRDefault="00786AF1" w:rsidP="00786AF1">
      <w:pPr>
        <w:rPr>
          <w:sz w:val="22"/>
          <w:szCs w:val="22"/>
        </w:rPr>
      </w:pPr>
    </w:p>
    <w:p w14:paraId="4E9E8087" w14:textId="77777777" w:rsidR="00786AF1" w:rsidRPr="004844CB" w:rsidRDefault="00786AF1" w:rsidP="00786AF1">
      <w:pPr>
        <w:rPr>
          <w:sz w:val="22"/>
          <w:szCs w:val="22"/>
        </w:rPr>
      </w:pPr>
    </w:p>
    <w:p w14:paraId="31B58DEA" w14:textId="77777777" w:rsidR="00786AF1" w:rsidRPr="004844CB" w:rsidRDefault="00786AF1" w:rsidP="00786AF1">
      <w:pPr>
        <w:rPr>
          <w:sz w:val="22"/>
          <w:szCs w:val="22"/>
        </w:rPr>
      </w:pPr>
      <w:r w:rsidRPr="004844CB">
        <w:rPr>
          <w:sz w:val="22"/>
          <w:szCs w:val="22"/>
        </w:rPr>
        <w:t>Firma del Funzionario</w:t>
      </w:r>
    </w:p>
    <w:p w14:paraId="1D121FCE" w14:textId="77777777" w:rsidR="00786AF1" w:rsidRPr="004844CB" w:rsidRDefault="00786AF1" w:rsidP="00786AF1">
      <w:pPr>
        <w:rPr>
          <w:sz w:val="22"/>
          <w:szCs w:val="22"/>
        </w:rPr>
      </w:pPr>
    </w:p>
    <w:p w14:paraId="5B5AD47C" w14:textId="77777777" w:rsidR="00786AF1" w:rsidRPr="004844CB" w:rsidRDefault="00786AF1" w:rsidP="00786AF1">
      <w:pPr>
        <w:rPr>
          <w:sz w:val="22"/>
          <w:szCs w:val="22"/>
        </w:rPr>
      </w:pPr>
    </w:p>
    <w:p w14:paraId="46969128" w14:textId="77777777" w:rsidR="00786AF1" w:rsidRPr="004844CB" w:rsidRDefault="00786AF1" w:rsidP="00786AF1">
      <w:pPr>
        <w:rPr>
          <w:sz w:val="22"/>
          <w:szCs w:val="22"/>
        </w:rPr>
      </w:pPr>
    </w:p>
    <w:p w14:paraId="194B8BE4" w14:textId="77777777" w:rsidR="00786AF1" w:rsidRPr="004844CB" w:rsidRDefault="00786AF1" w:rsidP="00786AF1">
      <w:pPr>
        <w:rPr>
          <w:sz w:val="22"/>
          <w:szCs w:val="22"/>
        </w:rPr>
      </w:pPr>
      <w:r w:rsidRPr="004844CB">
        <w:rPr>
          <w:sz w:val="22"/>
          <w:szCs w:val="22"/>
        </w:rPr>
        <w:t>Timbro della Società</w:t>
      </w:r>
    </w:p>
    <w:p w14:paraId="024273F0" w14:textId="77777777" w:rsidR="00786AF1" w:rsidRPr="004844CB" w:rsidRDefault="00786AF1" w:rsidP="00786AF1">
      <w:pPr>
        <w:rPr>
          <w:sz w:val="22"/>
          <w:szCs w:val="22"/>
        </w:rPr>
      </w:pPr>
    </w:p>
    <w:p w14:paraId="4A6663F3" w14:textId="77777777" w:rsidR="00786AF1" w:rsidRPr="004844CB" w:rsidRDefault="00786AF1" w:rsidP="00786AF1">
      <w:pPr>
        <w:rPr>
          <w:szCs w:val="24"/>
        </w:rPr>
      </w:pPr>
    </w:p>
    <w:p w14:paraId="55155019" w14:textId="77777777" w:rsidR="00786AF1" w:rsidRPr="004844CB" w:rsidRDefault="00786AF1" w:rsidP="00786AF1">
      <w:pPr>
        <w:rPr>
          <w:sz w:val="22"/>
          <w:szCs w:val="22"/>
        </w:rPr>
      </w:pPr>
    </w:p>
    <w:p w14:paraId="2DAEB25D" w14:textId="77777777" w:rsidR="00786AF1" w:rsidRPr="004844CB" w:rsidRDefault="00786AF1" w:rsidP="00786AF1">
      <w:pPr>
        <w:jc w:val="center"/>
        <w:rPr>
          <w:color w:val="C00000"/>
          <w:sz w:val="22"/>
          <w:szCs w:val="22"/>
        </w:rPr>
      </w:pPr>
      <w:r w:rsidRPr="004844CB">
        <w:rPr>
          <w:b/>
          <w:color w:val="C00000"/>
          <w:sz w:val="28"/>
          <w:szCs w:val="28"/>
        </w:rPr>
        <w:br w:type="page"/>
      </w:r>
    </w:p>
    <w:p w14:paraId="21FD671D" w14:textId="77777777" w:rsidR="00786AF1" w:rsidRPr="004844CB" w:rsidRDefault="00786AF1" w:rsidP="00786AF1">
      <w:pPr>
        <w:spacing w:line="480" w:lineRule="auto"/>
        <w:rPr>
          <w:b/>
        </w:rPr>
      </w:pPr>
      <w:bookmarkStart w:id="63" w:name="_Toc167705317"/>
      <w:r w:rsidRPr="004844CB">
        <w:rPr>
          <w:b/>
        </w:rPr>
        <w:lastRenderedPageBreak/>
        <w:t>3.2-Potere Speciale per la Negoziazione e Firma del Contratto</w:t>
      </w:r>
      <w:bookmarkEnd w:id="63"/>
    </w:p>
    <w:p w14:paraId="11698866" w14:textId="77777777" w:rsidR="002E6AE2" w:rsidRPr="004844CB" w:rsidRDefault="002E6AE2" w:rsidP="00786AF1">
      <w:pPr>
        <w:spacing w:line="480" w:lineRule="auto"/>
        <w:rPr>
          <w:b/>
        </w:rPr>
      </w:pPr>
    </w:p>
    <w:p w14:paraId="18A261C3" w14:textId="77777777" w:rsidR="00786AF1" w:rsidRPr="004844CB" w:rsidRDefault="00786AF1" w:rsidP="002E6AE2">
      <w:pPr>
        <w:spacing w:line="360" w:lineRule="auto"/>
        <w:jc w:val="both"/>
        <w:rPr>
          <w:sz w:val="22"/>
          <w:szCs w:val="22"/>
        </w:rPr>
      </w:pPr>
      <w:r w:rsidRPr="004844CB">
        <w:rPr>
          <w:sz w:val="22"/>
          <w:szCs w:val="22"/>
        </w:rPr>
        <w:t>Il Sottoscritto [</w:t>
      </w:r>
      <w:r w:rsidRPr="004844CB">
        <w:rPr>
          <w:i/>
          <w:sz w:val="22"/>
          <w:szCs w:val="22"/>
        </w:rPr>
        <w:t>Nome del Funzionario</w:t>
      </w:r>
      <w:r w:rsidRPr="004844CB">
        <w:rPr>
          <w:sz w:val="22"/>
          <w:szCs w:val="22"/>
        </w:rPr>
        <w:t>], nato a_________________</w:t>
      </w:r>
      <w:r w:rsidR="000E3F6B" w:rsidRPr="004844CB">
        <w:rPr>
          <w:sz w:val="22"/>
          <w:szCs w:val="22"/>
        </w:rPr>
        <w:t xml:space="preserve"> </w:t>
      </w:r>
      <w:r w:rsidRPr="004844CB">
        <w:rPr>
          <w:sz w:val="22"/>
          <w:szCs w:val="22"/>
        </w:rPr>
        <w:t>il giorno_________________ residente in________________________</w:t>
      </w:r>
      <w:r w:rsidR="001D52F9" w:rsidRPr="004844CB">
        <w:rPr>
          <w:sz w:val="22"/>
          <w:szCs w:val="22"/>
        </w:rPr>
        <w:t xml:space="preserve">, </w:t>
      </w:r>
      <w:r w:rsidRPr="004844CB">
        <w:rPr>
          <w:sz w:val="22"/>
          <w:szCs w:val="22"/>
        </w:rPr>
        <w:t>in qualità di [</w:t>
      </w:r>
      <w:r w:rsidRPr="004844CB">
        <w:rPr>
          <w:i/>
          <w:sz w:val="22"/>
          <w:szCs w:val="22"/>
        </w:rPr>
        <w:t>Incarico nella Società/ATI</w:t>
      </w:r>
      <w:r w:rsidR="001D52F9" w:rsidRPr="004844CB">
        <w:rPr>
          <w:i/>
          <w:sz w:val="22"/>
          <w:szCs w:val="22"/>
        </w:rPr>
        <w:t>/RTI</w:t>
      </w:r>
      <w:r w:rsidRPr="004844CB">
        <w:rPr>
          <w:i/>
          <w:sz w:val="22"/>
          <w:szCs w:val="22"/>
        </w:rPr>
        <w:t xml:space="preserve"> o Consorzio</w:t>
      </w:r>
      <w:r w:rsidRPr="004844CB">
        <w:rPr>
          <w:sz w:val="22"/>
          <w:szCs w:val="22"/>
        </w:rPr>
        <w:t>] della Società/ATI</w:t>
      </w:r>
      <w:r w:rsidR="001D52F9" w:rsidRPr="004844CB">
        <w:rPr>
          <w:sz w:val="22"/>
          <w:szCs w:val="22"/>
        </w:rPr>
        <w:t>/RTI</w:t>
      </w:r>
      <w:r w:rsidRPr="004844CB">
        <w:rPr>
          <w:sz w:val="22"/>
          <w:szCs w:val="22"/>
        </w:rPr>
        <w:t xml:space="preserve"> o Consorzio[</w:t>
      </w:r>
      <w:r w:rsidRPr="004844CB">
        <w:rPr>
          <w:i/>
          <w:sz w:val="22"/>
          <w:szCs w:val="22"/>
        </w:rPr>
        <w:t>Nome della Società/AT</w:t>
      </w:r>
      <w:r w:rsidR="001D52F9" w:rsidRPr="004844CB">
        <w:rPr>
          <w:i/>
          <w:sz w:val="22"/>
          <w:szCs w:val="22"/>
        </w:rPr>
        <w:t>/RTI</w:t>
      </w:r>
      <w:r w:rsidRPr="004844CB">
        <w:rPr>
          <w:i/>
          <w:sz w:val="22"/>
          <w:szCs w:val="22"/>
        </w:rPr>
        <w:t>I o Consorzio</w:t>
      </w:r>
      <w:r w:rsidRPr="004844CB">
        <w:rPr>
          <w:sz w:val="22"/>
          <w:szCs w:val="22"/>
        </w:rPr>
        <w:t>], con sede [</w:t>
      </w:r>
      <w:r w:rsidRPr="004844CB">
        <w:rPr>
          <w:i/>
          <w:sz w:val="22"/>
          <w:szCs w:val="22"/>
        </w:rPr>
        <w:t>Indirizzo della Società/ATI</w:t>
      </w:r>
      <w:r w:rsidR="001D52F9" w:rsidRPr="004844CB">
        <w:rPr>
          <w:i/>
          <w:sz w:val="22"/>
          <w:szCs w:val="22"/>
        </w:rPr>
        <w:t>/RTI</w:t>
      </w:r>
      <w:r w:rsidRPr="004844CB">
        <w:rPr>
          <w:i/>
          <w:sz w:val="22"/>
          <w:szCs w:val="22"/>
        </w:rPr>
        <w:t xml:space="preserve"> o Consorzio</w:t>
      </w:r>
      <w:r w:rsidRPr="004844CB">
        <w:rPr>
          <w:sz w:val="22"/>
          <w:szCs w:val="22"/>
        </w:rPr>
        <w:t>], capitale sociale Euro [</w:t>
      </w:r>
      <w:r w:rsidRPr="004844CB">
        <w:rPr>
          <w:i/>
          <w:sz w:val="22"/>
          <w:szCs w:val="22"/>
        </w:rPr>
        <w:t>In cifre e in lettere</w:t>
      </w:r>
      <w:r w:rsidRPr="004844CB">
        <w:rPr>
          <w:sz w:val="22"/>
          <w:szCs w:val="22"/>
        </w:rPr>
        <w:t>], iscrizione nel Registro delle Impres</w:t>
      </w:r>
      <w:r w:rsidR="007447BE" w:rsidRPr="004844CB">
        <w:rPr>
          <w:sz w:val="22"/>
          <w:szCs w:val="22"/>
        </w:rPr>
        <w:t>e di[</w:t>
      </w:r>
      <w:r w:rsidR="007447BE" w:rsidRPr="004844CB">
        <w:rPr>
          <w:i/>
          <w:sz w:val="22"/>
          <w:szCs w:val="22"/>
        </w:rPr>
        <w:t>Città</w:t>
      </w:r>
      <w:r w:rsidR="001D52F9" w:rsidRPr="004844CB">
        <w:rPr>
          <w:sz w:val="22"/>
          <w:szCs w:val="22"/>
        </w:rPr>
        <w:t>] e[</w:t>
      </w:r>
      <w:r w:rsidR="001D52F9" w:rsidRPr="004844CB">
        <w:rPr>
          <w:i/>
          <w:sz w:val="22"/>
          <w:szCs w:val="22"/>
        </w:rPr>
        <w:t>Codice fiscale</w:t>
      </w:r>
      <w:r w:rsidR="007447BE" w:rsidRPr="004844CB">
        <w:rPr>
          <w:sz w:val="22"/>
          <w:szCs w:val="22"/>
        </w:rPr>
        <w:t>]</w:t>
      </w:r>
      <w:r w:rsidRPr="004844CB">
        <w:rPr>
          <w:sz w:val="22"/>
          <w:szCs w:val="22"/>
        </w:rPr>
        <w:t>, conferisco Potere Speciale al Sig. [</w:t>
      </w:r>
      <w:r w:rsidRPr="004844CB">
        <w:rPr>
          <w:i/>
          <w:sz w:val="22"/>
          <w:szCs w:val="22"/>
        </w:rPr>
        <w:t>Nome e cognome</w:t>
      </w:r>
      <w:r w:rsidRPr="004844CB">
        <w:rPr>
          <w:sz w:val="22"/>
          <w:szCs w:val="22"/>
        </w:rPr>
        <w:t>], nato a ____________________</w:t>
      </w:r>
      <w:r w:rsidR="001D52F9" w:rsidRPr="004844CB">
        <w:rPr>
          <w:sz w:val="22"/>
          <w:szCs w:val="22"/>
        </w:rPr>
        <w:t xml:space="preserve"> </w:t>
      </w:r>
      <w:r w:rsidRPr="004844CB">
        <w:rPr>
          <w:sz w:val="22"/>
          <w:szCs w:val="22"/>
        </w:rPr>
        <w:t>il giorno_________________________, residente in ____________________, professione___________________,</w:t>
      </w:r>
      <w:r w:rsidR="003A1E6C" w:rsidRPr="004844CB">
        <w:rPr>
          <w:sz w:val="22"/>
          <w:szCs w:val="22"/>
        </w:rPr>
        <w:t xml:space="preserve"> </w:t>
      </w:r>
      <w:r w:rsidRPr="004844CB">
        <w:rPr>
          <w:sz w:val="22"/>
          <w:szCs w:val="22"/>
        </w:rPr>
        <w:t>attribuendogli le più ampie</w:t>
      </w:r>
      <w:r w:rsidR="001D52F9" w:rsidRPr="004844CB">
        <w:rPr>
          <w:sz w:val="22"/>
          <w:szCs w:val="22"/>
        </w:rPr>
        <w:t xml:space="preserve"> facoltà affinché possa attuare</w:t>
      </w:r>
      <w:r w:rsidRPr="004844CB">
        <w:rPr>
          <w:sz w:val="22"/>
          <w:szCs w:val="22"/>
        </w:rPr>
        <w:t xml:space="preserve">, in nome ed in rappresentanza di questa,  nella discussione e negoziazione dei dettagli tecnici e contrattuali e firmare il corrispondente Contratto relativo all’Offerta  [ </w:t>
      </w:r>
      <w:r w:rsidRPr="004844CB">
        <w:rPr>
          <w:i/>
          <w:sz w:val="22"/>
          <w:szCs w:val="22"/>
        </w:rPr>
        <w:t>N</w:t>
      </w:r>
      <w:r w:rsidRPr="004844CB">
        <w:rPr>
          <w:i/>
          <w:sz w:val="22"/>
          <w:szCs w:val="22"/>
          <w:vertAlign w:val="superscript"/>
        </w:rPr>
        <w:t xml:space="preserve">0 </w:t>
      </w:r>
      <w:r w:rsidRPr="004844CB">
        <w:rPr>
          <w:i/>
          <w:sz w:val="22"/>
          <w:szCs w:val="22"/>
        </w:rPr>
        <w:t xml:space="preserve"> e Data</w:t>
      </w:r>
      <w:r w:rsidRPr="004844CB">
        <w:rPr>
          <w:sz w:val="22"/>
          <w:szCs w:val="22"/>
        </w:rPr>
        <w:t xml:space="preserve"> ]  che la  Società/ATI</w:t>
      </w:r>
      <w:r w:rsidR="001D52F9" w:rsidRPr="004844CB">
        <w:rPr>
          <w:sz w:val="22"/>
          <w:szCs w:val="22"/>
        </w:rPr>
        <w:t>/RTI</w:t>
      </w:r>
      <w:r w:rsidRPr="004844CB">
        <w:rPr>
          <w:sz w:val="22"/>
          <w:szCs w:val="22"/>
        </w:rPr>
        <w:t xml:space="preserve"> o Consorzio [</w:t>
      </w:r>
      <w:r w:rsidRPr="004844CB">
        <w:rPr>
          <w:i/>
          <w:sz w:val="22"/>
          <w:szCs w:val="22"/>
        </w:rPr>
        <w:t>Nome</w:t>
      </w:r>
      <w:r w:rsidRPr="004844CB">
        <w:rPr>
          <w:sz w:val="22"/>
          <w:szCs w:val="22"/>
        </w:rPr>
        <w:t xml:space="preserve">] ha presentato </w:t>
      </w:r>
      <w:r w:rsidR="001D52F9" w:rsidRPr="004844CB">
        <w:rPr>
          <w:sz w:val="22"/>
          <w:szCs w:val="22"/>
        </w:rPr>
        <w:t xml:space="preserve">all’Unità di Gestione del Programma del </w:t>
      </w:r>
      <w:r w:rsidR="002C168E" w:rsidRPr="004844CB">
        <w:rPr>
          <w:sz w:val="22"/>
          <w:szCs w:val="22"/>
        </w:rPr>
        <w:t>Ministero delle Finanze e dell’Economia</w:t>
      </w:r>
      <w:r w:rsidR="001D52F9" w:rsidRPr="004844CB">
        <w:rPr>
          <w:sz w:val="22"/>
          <w:szCs w:val="22"/>
        </w:rPr>
        <w:t>, inerenti alla gara per</w:t>
      </w:r>
    </w:p>
    <w:p w14:paraId="288D2BDD" w14:textId="1FA11501" w:rsidR="00BA4521" w:rsidRPr="004844CB" w:rsidRDefault="00BE1F1D" w:rsidP="002E6AE2">
      <w:pPr>
        <w:spacing w:line="360" w:lineRule="auto"/>
        <w:jc w:val="both"/>
        <w:rPr>
          <w:sz w:val="22"/>
          <w:szCs w:val="22"/>
        </w:rPr>
      </w:pPr>
      <w:r w:rsidRPr="004844CB">
        <w:rPr>
          <w:b/>
          <w:bCs/>
          <w:szCs w:val="22"/>
        </w:rPr>
        <w:t>FORNITURE ED EQUIPAGGIAMENTI</w:t>
      </w:r>
      <w:r w:rsidR="002C0425" w:rsidRPr="004844CB">
        <w:rPr>
          <w:b/>
          <w:bCs/>
          <w:szCs w:val="22"/>
        </w:rPr>
        <w:t xml:space="preserve"> DELLA SCUOLA</w:t>
      </w:r>
      <w:r w:rsidR="00BF57D7" w:rsidRPr="004844CB">
        <w:rPr>
          <w:b/>
          <w:bCs/>
          <w:szCs w:val="22"/>
        </w:rPr>
        <w:t xml:space="preserve"> SUPERIORE PER L'AGRICOLTURA "</w:t>
      </w:r>
      <w:r w:rsidR="00BF57D7" w:rsidRPr="004844CB">
        <w:rPr>
          <w:b/>
          <w:bCs/>
          <w:i/>
          <w:szCs w:val="22"/>
        </w:rPr>
        <w:t>RAKIP KRYEZIU</w:t>
      </w:r>
      <w:r w:rsidR="00BF57D7" w:rsidRPr="004844CB">
        <w:rPr>
          <w:b/>
          <w:bCs/>
          <w:szCs w:val="22"/>
        </w:rPr>
        <w:t>" DI FIER E DELL'ANNESSO CONVITTO</w:t>
      </w:r>
    </w:p>
    <w:p w14:paraId="4AD895B3" w14:textId="77777777" w:rsidR="00786AF1" w:rsidRPr="004844CB" w:rsidRDefault="00786AF1" w:rsidP="002E6AE2">
      <w:pPr>
        <w:spacing w:line="360" w:lineRule="auto"/>
        <w:rPr>
          <w:sz w:val="22"/>
          <w:szCs w:val="22"/>
        </w:rPr>
      </w:pPr>
      <w:r w:rsidRPr="004844CB">
        <w:rPr>
          <w:sz w:val="22"/>
          <w:szCs w:val="22"/>
        </w:rPr>
        <w:t>_________[</w:t>
      </w:r>
      <w:r w:rsidRPr="004844CB">
        <w:rPr>
          <w:i/>
          <w:sz w:val="22"/>
          <w:szCs w:val="22"/>
        </w:rPr>
        <w:t>Luogo</w:t>
      </w:r>
      <w:r w:rsidRPr="004844CB">
        <w:rPr>
          <w:sz w:val="22"/>
          <w:szCs w:val="22"/>
        </w:rPr>
        <w:t>], il__________[</w:t>
      </w:r>
      <w:r w:rsidRPr="004844CB">
        <w:rPr>
          <w:i/>
          <w:sz w:val="22"/>
          <w:szCs w:val="22"/>
        </w:rPr>
        <w:t>Data</w:t>
      </w:r>
      <w:r w:rsidRPr="004844CB">
        <w:rPr>
          <w:sz w:val="22"/>
          <w:szCs w:val="22"/>
        </w:rPr>
        <w:t>]</w:t>
      </w:r>
    </w:p>
    <w:p w14:paraId="71F3DAC0" w14:textId="77777777" w:rsidR="00786AF1" w:rsidRPr="004844CB" w:rsidRDefault="00786AF1" w:rsidP="002E6AE2">
      <w:pPr>
        <w:spacing w:line="360" w:lineRule="auto"/>
        <w:rPr>
          <w:sz w:val="22"/>
          <w:szCs w:val="22"/>
        </w:rPr>
      </w:pPr>
    </w:p>
    <w:p w14:paraId="331BF914" w14:textId="77777777" w:rsidR="00786AF1" w:rsidRPr="004844CB" w:rsidRDefault="00786AF1" w:rsidP="002E6AE2">
      <w:pPr>
        <w:spacing w:line="360" w:lineRule="auto"/>
        <w:rPr>
          <w:sz w:val="22"/>
          <w:szCs w:val="22"/>
        </w:rPr>
      </w:pPr>
      <w:r w:rsidRPr="004844CB">
        <w:rPr>
          <w:sz w:val="22"/>
          <w:szCs w:val="22"/>
        </w:rPr>
        <w:t>Firma del Funzionario</w:t>
      </w:r>
    </w:p>
    <w:p w14:paraId="532F3B86" w14:textId="77777777" w:rsidR="00786AF1" w:rsidRPr="004844CB" w:rsidRDefault="00786AF1" w:rsidP="002E6AE2">
      <w:pPr>
        <w:spacing w:line="360" w:lineRule="auto"/>
        <w:rPr>
          <w:sz w:val="22"/>
          <w:szCs w:val="22"/>
        </w:rPr>
      </w:pPr>
    </w:p>
    <w:p w14:paraId="560B538D" w14:textId="77777777" w:rsidR="00786AF1" w:rsidRPr="004844CB" w:rsidRDefault="00786AF1" w:rsidP="002E6AE2">
      <w:pPr>
        <w:spacing w:line="360" w:lineRule="auto"/>
        <w:rPr>
          <w:sz w:val="22"/>
          <w:szCs w:val="22"/>
        </w:rPr>
      </w:pPr>
      <w:r w:rsidRPr="004844CB">
        <w:rPr>
          <w:sz w:val="22"/>
          <w:szCs w:val="22"/>
        </w:rPr>
        <w:t>Timbro della Società</w:t>
      </w:r>
    </w:p>
    <w:p w14:paraId="0B913A31" w14:textId="77777777" w:rsidR="00786AF1" w:rsidRPr="004844CB" w:rsidRDefault="00786AF1" w:rsidP="002E6AE2">
      <w:pPr>
        <w:spacing w:line="360" w:lineRule="auto"/>
        <w:rPr>
          <w:sz w:val="22"/>
          <w:szCs w:val="22"/>
        </w:rPr>
      </w:pPr>
    </w:p>
    <w:p w14:paraId="5D7227D7" w14:textId="77777777" w:rsidR="00786AF1" w:rsidRPr="004844CB" w:rsidRDefault="00786AF1" w:rsidP="00786AF1">
      <w:pPr>
        <w:spacing w:line="480" w:lineRule="auto"/>
        <w:rPr>
          <w:sz w:val="22"/>
          <w:szCs w:val="22"/>
        </w:rPr>
      </w:pPr>
    </w:p>
    <w:p w14:paraId="7F6F4C3A" w14:textId="77777777" w:rsidR="00786AF1" w:rsidRPr="004844CB" w:rsidRDefault="00786AF1" w:rsidP="00786AF1">
      <w:pPr>
        <w:spacing w:after="200" w:line="276" w:lineRule="auto"/>
        <w:rPr>
          <w:color w:val="C00000"/>
          <w:sz w:val="22"/>
          <w:szCs w:val="22"/>
        </w:rPr>
      </w:pPr>
      <w:r w:rsidRPr="004844CB">
        <w:rPr>
          <w:color w:val="C00000"/>
          <w:sz w:val="22"/>
          <w:szCs w:val="22"/>
        </w:rPr>
        <w:br w:type="page"/>
      </w:r>
    </w:p>
    <w:p w14:paraId="6BCC4733" w14:textId="77777777" w:rsidR="00786AF1" w:rsidRPr="004844CB" w:rsidRDefault="00786AF1" w:rsidP="00786AF1">
      <w:pPr>
        <w:pStyle w:val="Heading1"/>
        <w:spacing w:line="480" w:lineRule="auto"/>
        <w:jc w:val="left"/>
        <w:rPr>
          <w:sz w:val="28"/>
          <w:szCs w:val="28"/>
        </w:rPr>
      </w:pPr>
      <w:bookmarkStart w:id="64" w:name="_Toc167705318"/>
      <w:bookmarkStart w:id="65" w:name="_Toc42186829"/>
      <w:r w:rsidRPr="004844CB">
        <w:rPr>
          <w:sz w:val="28"/>
          <w:szCs w:val="28"/>
        </w:rPr>
        <w:lastRenderedPageBreak/>
        <w:t>Allegato 4- Autentica Notarile</w:t>
      </w:r>
      <w:bookmarkEnd w:id="64"/>
      <w:bookmarkEnd w:id="65"/>
    </w:p>
    <w:p w14:paraId="16D472BB" w14:textId="77777777" w:rsidR="00786AF1" w:rsidRPr="004844CB" w:rsidRDefault="00786AF1" w:rsidP="00786AF1">
      <w:pPr>
        <w:spacing w:line="480" w:lineRule="auto"/>
        <w:jc w:val="both"/>
        <w:rPr>
          <w:sz w:val="22"/>
          <w:szCs w:val="22"/>
        </w:rPr>
      </w:pPr>
      <w:r w:rsidRPr="004844CB">
        <w:rPr>
          <w:sz w:val="22"/>
          <w:szCs w:val="22"/>
        </w:rPr>
        <w:t>Il Sottoscritto Notaio Pubblico in [</w:t>
      </w:r>
      <w:r w:rsidRPr="004844CB">
        <w:rPr>
          <w:i/>
          <w:sz w:val="22"/>
          <w:szCs w:val="22"/>
        </w:rPr>
        <w:t>Luogo</w:t>
      </w:r>
      <w:r w:rsidRPr="004844CB">
        <w:rPr>
          <w:sz w:val="22"/>
          <w:szCs w:val="22"/>
        </w:rPr>
        <w:t>] per mezzo della presente certifico che il Potere Speciale è stato conferito dal [</w:t>
      </w:r>
      <w:r w:rsidRPr="004844CB">
        <w:rPr>
          <w:i/>
          <w:sz w:val="22"/>
          <w:szCs w:val="22"/>
        </w:rPr>
        <w:t>Nome del Funzionario</w:t>
      </w:r>
      <w:r w:rsidRPr="004844CB">
        <w:rPr>
          <w:sz w:val="22"/>
          <w:szCs w:val="22"/>
        </w:rPr>
        <w:t>], nato a [</w:t>
      </w:r>
      <w:r w:rsidRPr="004844CB">
        <w:rPr>
          <w:i/>
          <w:sz w:val="22"/>
          <w:szCs w:val="22"/>
        </w:rPr>
        <w:t>Luogo</w:t>
      </w:r>
      <w:r w:rsidRPr="004844CB">
        <w:rPr>
          <w:sz w:val="22"/>
          <w:szCs w:val="22"/>
        </w:rPr>
        <w:t>] il [</w:t>
      </w:r>
      <w:r w:rsidRPr="004844CB">
        <w:rPr>
          <w:i/>
          <w:sz w:val="22"/>
          <w:szCs w:val="22"/>
        </w:rPr>
        <w:t>Data</w:t>
      </w:r>
      <w:r w:rsidRPr="004844CB">
        <w:rPr>
          <w:sz w:val="22"/>
          <w:szCs w:val="22"/>
        </w:rPr>
        <w:t xml:space="preserve">], residente in [ </w:t>
      </w:r>
      <w:r w:rsidRPr="004844CB">
        <w:rPr>
          <w:i/>
          <w:sz w:val="22"/>
          <w:szCs w:val="22"/>
        </w:rPr>
        <w:t>Luogo</w:t>
      </w:r>
      <w:r w:rsidRPr="004844CB">
        <w:rPr>
          <w:sz w:val="22"/>
          <w:szCs w:val="22"/>
        </w:rPr>
        <w:t>], professione [</w:t>
      </w:r>
      <w:r w:rsidRPr="004844CB">
        <w:rPr>
          <w:i/>
          <w:sz w:val="22"/>
          <w:szCs w:val="22"/>
        </w:rPr>
        <w:t>Inserire</w:t>
      </w:r>
      <w:r w:rsidRPr="004844CB">
        <w:rPr>
          <w:sz w:val="22"/>
          <w:szCs w:val="22"/>
        </w:rPr>
        <w:t>], in mia presenza in qualità di [</w:t>
      </w:r>
      <w:r w:rsidRPr="004844CB">
        <w:rPr>
          <w:i/>
          <w:sz w:val="22"/>
          <w:szCs w:val="22"/>
        </w:rPr>
        <w:t>Incarico</w:t>
      </w:r>
      <w:r w:rsidRPr="004844CB">
        <w:rPr>
          <w:sz w:val="22"/>
          <w:szCs w:val="22"/>
        </w:rPr>
        <w:t xml:space="preserve"> </w:t>
      </w:r>
      <w:r w:rsidRPr="004844CB">
        <w:rPr>
          <w:i/>
          <w:sz w:val="22"/>
          <w:szCs w:val="22"/>
        </w:rPr>
        <w:t>nella Società/AT</w:t>
      </w:r>
      <w:r w:rsidR="00977F79" w:rsidRPr="004844CB">
        <w:rPr>
          <w:i/>
          <w:sz w:val="22"/>
          <w:szCs w:val="22"/>
        </w:rPr>
        <w:t>/RTI</w:t>
      </w:r>
      <w:r w:rsidRPr="004844CB">
        <w:rPr>
          <w:i/>
          <w:sz w:val="22"/>
          <w:szCs w:val="22"/>
        </w:rPr>
        <w:t>I o Consorzio</w:t>
      </w:r>
      <w:r w:rsidRPr="004844CB">
        <w:rPr>
          <w:sz w:val="22"/>
          <w:szCs w:val="22"/>
        </w:rPr>
        <w:t>] della Società/ATI</w:t>
      </w:r>
      <w:r w:rsidR="00977F79" w:rsidRPr="004844CB">
        <w:rPr>
          <w:sz w:val="22"/>
          <w:szCs w:val="22"/>
        </w:rPr>
        <w:t>/RTI</w:t>
      </w:r>
      <w:r w:rsidRPr="004844CB">
        <w:rPr>
          <w:sz w:val="22"/>
          <w:szCs w:val="22"/>
        </w:rPr>
        <w:t xml:space="preserve"> o Consorzio [</w:t>
      </w:r>
      <w:r w:rsidRPr="004844CB">
        <w:rPr>
          <w:i/>
          <w:sz w:val="22"/>
          <w:szCs w:val="22"/>
        </w:rPr>
        <w:t>Nome della Società/ATI</w:t>
      </w:r>
      <w:r w:rsidR="00977F79" w:rsidRPr="004844CB">
        <w:rPr>
          <w:i/>
          <w:sz w:val="22"/>
          <w:szCs w:val="22"/>
        </w:rPr>
        <w:t>/RTI</w:t>
      </w:r>
      <w:r w:rsidRPr="004844CB">
        <w:rPr>
          <w:i/>
          <w:sz w:val="22"/>
          <w:szCs w:val="22"/>
        </w:rPr>
        <w:t xml:space="preserve"> o Consorzio</w:t>
      </w:r>
      <w:r w:rsidRPr="004844CB">
        <w:rPr>
          <w:sz w:val="22"/>
          <w:szCs w:val="22"/>
        </w:rPr>
        <w:t>], con sede [</w:t>
      </w:r>
      <w:r w:rsidRPr="004844CB">
        <w:rPr>
          <w:i/>
          <w:sz w:val="22"/>
          <w:szCs w:val="22"/>
        </w:rPr>
        <w:t>Indirizzo della Società/ATI</w:t>
      </w:r>
      <w:r w:rsidR="00977F79" w:rsidRPr="004844CB">
        <w:rPr>
          <w:i/>
          <w:sz w:val="22"/>
          <w:szCs w:val="22"/>
        </w:rPr>
        <w:t>/RTI</w:t>
      </w:r>
      <w:r w:rsidRPr="004844CB">
        <w:rPr>
          <w:i/>
          <w:sz w:val="22"/>
          <w:szCs w:val="22"/>
        </w:rPr>
        <w:t xml:space="preserve"> o Consorzio</w:t>
      </w:r>
      <w:r w:rsidRPr="004844CB">
        <w:rPr>
          <w:sz w:val="22"/>
          <w:szCs w:val="22"/>
        </w:rPr>
        <w:t>], la quale è costituita e opera secondo le leggi italiane, avendo il  Sig. [</w:t>
      </w:r>
      <w:r w:rsidRPr="004844CB">
        <w:rPr>
          <w:i/>
          <w:sz w:val="22"/>
          <w:szCs w:val="22"/>
        </w:rPr>
        <w:t>Nome del Funzionario</w:t>
      </w:r>
      <w:r w:rsidRPr="004844CB">
        <w:rPr>
          <w:sz w:val="22"/>
          <w:szCs w:val="22"/>
        </w:rPr>
        <w:t>] facoltà sufficienti e piena capacità legale per conferire detto potere.</w:t>
      </w:r>
    </w:p>
    <w:p w14:paraId="6F422581" w14:textId="77777777" w:rsidR="00786AF1" w:rsidRPr="004844CB" w:rsidRDefault="00786AF1" w:rsidP="00786AF1">
      <w:pPr>
        <w:spacing w:line="480" w:lineRule="auto"/>
        <w:jc w:val="both"/>
        <w:rPr>
          <w:sz w:val="22"/>
          <w:szCs w:val="22"/>
        </w:rPr>
      </w:pPr>
    </w:p>
    <w:p w14:paraId="57A5C132" w14:textId="77777777" w:rsidR="00786AF1" w:rsidRPr="004844CB" w:rsidRDefault="00786AF1" w:rsidP="00786AF1">
      <w:pPr>
        <w:spacing w:line="480" w:lineRule="auto"/>
        <w:rPr>
          <w:sz w:val="22"/>
          <w:szCs w:val="22"/>
        </w:rPr>
      </w:pPr>
      <w:r w:rsidRPr="004844CB">
        <w:rPr>
          <w:sz w:val="22"/>
          <w:szCs w:val="22"/>
        </w:rPr>
        <w:t>_________[Luogo], il__________[Data]</w:t>
      </w:r>
    </w:p>
    <w:p w14:paraId="0CF17468" w14:textId="77777777" w:rsidR="00786AF1" w:rsidRPr="004844CB" w:rsidRDefault="00786AF1" w:rsidP="00786AF1">
      <w:pPr>
        <w:spacing w:line="480" w:lineRule="auto"/>
        <w:rPr>
          <w:sz w:val="22"/>
          <w:szCs w:val="22"/>
        </w:rPr>
      </w:pPr>
    </w:p>
    <w:p w14:paraId="260B7A12" w14:textId="77777777" w:rsidR="00786AF1" w:rsidRPr="004844CB" w:rsidRDefault="00786AF1" w:rsidP="00786AF1">
      <w:pPr>
        <w:spacing w:line="480" w:lineRule="auto"/>
        <w:rPr>
          <w:sz w:val="22"/>
          <w:szCs w:val="22"/>
        </w:rPr>
      </w:pPr>
    </w:p>
    <w:p w14:paraId="2156D889" w14:textId="77777777" w:rsidR="00786AF1" w:rsidRPr="004844CB" w:rsidRDefault="00786AF1" w:rsidP="00786AF1">
      <w:pPr>
        <w:spacing w:line="480" w:lineRule="auto"/>
        <w:rPr>
          <w:sz w:val="22"/>
          <w:szCs w:val="22"/>
        </w:rPr>
      </w:pPr>
    </w:p>
    <w:p w14:paraId="1BBDCB00" w14:textId="77777777" w:rsidR="00786AF1" w:rsidRPr="004844CB" w:rsidRDefault="00786AF1" w:rsidP="00786AF1">
      <w:pPr>
        <w:spacing w:line="480" w:lineRule="auto"/>
        <w:rPr>
          <w:sz w:val="22"/>
          <w:szCs w:val="22"/>
        </w:rPr>
      </w:pPr>
      <w:r w:rsidRPr="004844CB">
        <w:rPr>
          <w:sz w:val="22"/>
          <w:szCs w:val="22"/>
        </w:rPr>
        <w:t>Firma e Timbro del Notaio</w:t>
      </w:r>
    </w:p>
    <w:p w14:paraId="5B218090" w14:textId="77777777" w:rsidR="00786AF1" w:rsidRPr="004844CB" w:rsidRDefault="00786AF1" w:rsidP="00786AF1">
      <w:pPr>
        <w:spacing w:line="480" w:lineRule="auto"/>
        <w:rPr>
          <w:sz w:val="22"/>
          <w:szCs w:val="22"/>
        </w:rPr>
      </w:pPr>
    </w:p>
    <w:p w14:paraId="2F4DEBAE" w14:textId="77777777" w:rsidR="00786AF1" w:rsidRPr="004844CB" w:rsidRDefault="00786AF1" w:rsidP="00786AF1">
      <w:pPr>
        <w:spacing w:line="480" w:lineRule="auto"/>
        <w:rPr>
          <w:sz w:val="22"/>
          <w:szCs w:val="22"/>
        </w:rPr>
      </w:pPr>
    </w:p>
    <w:p w14:paraId="5B57441B" w14:textId="77777777" w:rsidR="00786AF1" w:rsidRPr="004844CB" w:rsidRDefault="00786AF1" w:rsidP="00786AF1">
      <w:pPr>
        <w:spacing w:line="480" w:lineRule="auto"/>
        <w:rPr>
          <w:sz w:val="22"/>
          <w:szCs w:val="22"/>
        </w:rPr>
      </w:pPr>
    </w:p>
    <w:p w14:paraId="3DDCAE1A" w14:textId="77777777" w:rsidR="00786AF1" w:rsidRPr="004844CB" w:rsidRDefault="00786AF1" w:rsidP="00786AF1">
      <w:pPr>
        <w:pStyle w:val="Heading1"/>
        <w:spacing w:line="480" w:lineRule="auto"/>
        <w:jc w:val="left"/>
        <w:rPr>
          <w:sz w:val="28"/>
          <w:szCs w:val="28"/>
        </w:rPr>
      </w:pPr>
      <w:r w:rsidRPr="004844CB">
        <w:rPr>
          <w:sz w:val="22"/>
          <w:szCs w:val="22"/>
        </w:rPr>
        <w:br w:type="page"/>
      </w:r>
      <w:bookmarkStart w:id="66" w:name="_Toc42186830"/>
      <w:r w:rsidRPr="004844CB">
        <w:rPr>
          <w:sz w:val="28"/>
          <w:szCs w:val="28"/>
        </w:rPr>
        <w:lastRenderedPageBreak/>
        <w:t>Allegato 5- Modello Lettera d’Offerta Economica</w:t>
      </w:r>
      <w:bookmarkEnd w:id="66"/>
    </w:p>
    <w:p w14:paraId="561003AB" w14:textId="77777777" w:rsidR="00786AF1" w:rsidRPr="004844CB" w:rsidRDefault="00786AF1" w:rsidP="00786AF1">
      <w:pPr>
        <w:spacing w:line="480" w:lineRule="auto"/>
        <w:rPr>
          <w:sz w:val="22"/>
          <w:szCs w:val="22"/>
        </w:rPr>
      </w:pPr>
      <w:r w:rsidRPr="004844CB">
        <w:rPr>
          <w:sz w:val="22"/>
          <w:szCs w:val="22"/>
        </w:rPr>
        <w:t>LETTERA D’OFFERTA PER</w:t>
      </w:r>
      <w:r w:rsidR="005947EF" w:rsidRPr="004844CB">
        <w:rPr>
          <w:sz w:val="22"/>
          <w:szCs w:val="22"/>
        </w:rPr>
        <w:t xml:space="preserve"> </w:t>
      </w:r>
      <w:r w:rsidRPr="004844CB">
        <w:rPr>
          <w:sz w:val="22"/>
          <w:szCs w:val="22"/>
        </w:rPr>
        <w:t>______________________________________Data:_____________</w:t>
      </w:r>
    </w:p>
    <w:p w14:paraId="3F69AA5C" w14:textId="3BD7B201" w:rsidR="00DD6282" w:rsidRPr="004844CB" w:rsidRDefault="00F21D48" w:rsidP="00BF57D7">
      <w:pPr>
        <w:spacing w:line="276" w:lineRule="auto"/>
        <w:jc w:val="both"/>
        <w:rPr>
          <w:sz w:val="22"/>
        </w:rPr>
      </w:pPr>
      <w:r w:rsidRPr="004844CB">
        <w:rPr>
          <w:b/>
          <w:bCs/>
          <w:szCs w:val="22"/>
        </w:rPr>
        <w:t>FORNITURE ED EQUIPAGGIAMENTI</w:t>
      </w:r>
      <w:r w:rsidR="002C0425" w:rsidRPr="004844CB">
        <w:rPr>
          <w:b/>
          <w:bCs/>
          <w:szCs w:val="22"/>
        </w:rPr>
        <w:t xml:space="preserve"> DELLA SCUOLA</w:t>
      </w:r>
      <w:r w:rsidR="00BF57D7" w:rsidRPr="004844CB">
        <w:rPr>
          <w:b/>
          <w:bCs/>
          <w:szCs w:val="22"/>
        </w:rPr>
        <w:t xml:space="preserve"> SUPERIORE PER L'AGRICOLTURA "</w:t>
      </w:r>
      <w:r w:rsidR="00BF57D7" w:rsidRPr="004844CB">
        <w:rPr>
          <w:b/>
          <w:bCs/>
          <w:i/>
          <w:szCs w:val="22"/>
        </w:rPr>
        <w:t>RAKIP KRYEZIU</w:t>
      </w:r>
      <w:r w:rsidR="00BF57D7" w:rsidRPr="004844CB">
        <w:rPr>
          <w:b/>
          <w:bCs/>
          <w:szCs w:val="22"/>
        </w:rPr>
        <w:t>" DI FIER E DELL'ANNESSO CONVITTO.</w:t>
      </w:r>
    </w:p>
    <w:p w14:paraId="53B97332" w14:textId="77777777" w:rsidR="00786AF1" w:rsidRPr="004844CB" w:rsidRDefault="00786AF1" w:rsidP="00BF57D7">
      <w:pPr>
        <w:spacing w:before="120" w:line="360" w:lineRule="auto"/>
        <w:jc w:val="both"/>
        <w:rPr>
          <w:sz w:val="22"/>
        </w:rPr>
      </w:pPr>
      <w:r w:rsidRPr="004844CB">
        <w:rPr>
          <w:sz w:val="22"/>
        </w:rPr>
        <w:t>Spett.le</w:t>
      </w:r>
    </w:p>
    <w:p w14:paraId="0C8534F6" w14:textId="77777777" w:rsidR="00786AF1" w:rsidRPr="004844CB" w:rsidRDefault="00786AF1" w:rsidP="005947EF">
      <w:pPr>
        <w:spacing w:line="360" w:lineRule="auto"/>
        <w:jc w:val="both"/>
        <w:rPr>
          <w:sz w:val="22"/>
        </w:rPr>
      </w:pPr>
      <w:r w:rsidRPr="004844CB">
        <w:rPr>
          <w:sz w:val="22"/>
        </w:rPr>
        <w:t>Amministrazione Appaltante_____</w:t>
      </w:r>
      <w:r w:rsidR="005947EF" w:rsidRPr="004844CB">
        <w:rPr>
          <w:sz w:val="22"/>
        </w:rPr>
        <w:t>______________________________</w:t>
      </w:r>
      <w:r w:rsidRPr="004844CB">
        <w:rPr>
          <w:sz w:val="22"/>
        </w:rPr>
        <w:t>____________(Nome e Indirizzo)</w:t>
      </w:r>
    </w:p>
    <w:p w14:paraId="6D4D7524" w14:textId="77777777" w:rsidR="00786AF1" w:rsidRPr="004844CB" w:rsidRDefault="00786AF1" w:rsidP="005947EF">
      <w:pPr>
        <w:spacing w:line="360" w:lineRule="auto"/>
        <w:jc w:val="both"/>
        <w:rPr>
          <w:sz w:val="22"/>
        </w:rPr>
      </w:pPr>
      <w:r w:rsidRPr="004844CB">
        <w:rPr>
          <w:sz w:val="22"/>
        </w:rPr>
        <w:t>Vostro Riferi</w:t>
      </w:r>
      <w:r w:rsidR="005947EF" w:rsidRPr="004844CB">
        <w:rPr>
          <w:sz w:val="22"/>
        </w:rPr>
        <w:t>mento:_________________________</w:t>
      </w:r>
      <w:r w:rsidRPr="004844CB">
        <w:rPr>
          <w:sz w:val="22"/>
        </w:rPr>
        <w:t>_____(citare il numero e la data della richiesta d’offerta)</w:t>
      </w:r>
    </w:p>
    <w:p w14:paraId="4F93D39F" w14:textId="77777777" w:rsidR="00786AF1" w:rsidRPr="004844CB" w:rsidRDefault="00786AF1" w:rsidP="005947EF">
      <w:pPr>
        <w:spacing w:line="360" w:lineRule="auto"/>
        <w:jc w:val="both"/>
        <w:rPr>
          <w:sz w:val="22"/>
        </w:rPr>
      </w:pPr>
      <w:r w:rsidRPr="004844CB">
        <w:rPr>
          <w:sz w:val="22"/>
        </w:rPr>
        <w:t>La sottoscritta___________________________________________________________________________</w:t>
      </w:r>
    </w:p>
    <w:p w14:paraId="752A6A2D" w14:textId="77777777" w:rsidR="00786AF1" w:rsidRPr="004844CB" w:rsidRDefault="00786AF1" w:rsidP="005947EF">
      <w:pPr>
        <w:spacing w:line="360" w:lineRule="auto"/>
        <w:jc w:val="both"/>
        <w:rPr>
          <w:sz w:val="22"/>
        </w:rPr>
      </w:pPr>
      <w:r w:rsidRPr="004844CB">
        <w:rPr>
          <w:sz w:val="22"/>
        </w:rPr>
        <w:t>Rappresentata nel presente atto da__________________________________________________________</w:t>
      </w:r>
    </w:p>
    <w:p w14:paraId="7738445E" w14:textId="77777777" w:rsidR="00786AF1" w:rsidRPr="004844CB" w:rsidRDefault="00786AF1" w:rsidP="005947EF">
      <w:pPr>
        <w:spacing w:line="360" w:lineRule="auto"/>
        <w:jc w:val="both"/>
        <w:rPr>
          <w:sz w:val="22"/>
        </w:rPr>
      </w:pPr>
      <w:r w:rsidRPr="004844CB">
        <w:rPr>
          <w:sz w:val="22"/>
        </w:rPr>
        <w:t>______________________________________________________________________________________</w:t>
      </w:r>
    </w:p>
    <w:p w14:paraId="44A3CC73" w14:textId="77777777" w:rsidR="00786AF1" w:rsidRPr="004844CB" w:rsidRDefault="00786AF1" w:rsidP="005947EF">
      <w:pPr>
        <w:spacing w:line="360" w:lineRule="auto"/>
        <w:jc w:val="both"/>
        <w:rPr>
          <w:sz w:val="22"/>
        </w:rPr>
      </w:pPr>
      <w:r w:rsidRPr="004844CB">
        <w:rPr>
          <w:sz w:val="22"/>
        </w:rPr>
        <w:t>Legalmente autorizzato/i com’è da documento allegato, presenta Offerta per_________________________</w:t>
      </w:r>
    </w:p>
    <w:p w14:paraId="5AE72CD2" w14:textId="77777777" w:rsidR="00786AF1" w:rsidRPr="004844CB" w:rsidRDefault="00786AF1" w:rsidP="005947EF">
      <w:pPr>
        <w:spacing w:line="360" w:lineRule="auto"/>
        <w:jc w:val="both"/>
        <w:rPr>
          <w:sz w:val="22"/>
        </w:rPr>
      </w:pPr>
      <w:r w:rsidRPr="004844CB">
        <w:rPr>
          <w:sz w:val="22"/>
        </w:rPr>
        <w:t>______________________________________________________________________________________</w:t>
      </w:r>
    </w:p>
    <w:p w14:paraId="71AF5458" w14:textId="77777777" w:rsidR="00786AF1" w:rsidRPr="004844CB" w:rsidRDefault="00786AF1" w:rsidP="005947EF">
      <w:pPr>
        <w:spacing w:line="360" w:lineRule="auto"/>
        <w:jc w:val="both"/>
        <w:rPr>
          <w:sz w:val="22"/>
        </w:rPr>
      </w:pPr>
      <w:r w:rsidRPr="004844CB">
        <w:rPr>
          <w:sz w:val="22"/>
        </w:rPr>
        <w:t>Il prezzo totale dell’Offerta, risultante dalla somma delle voci parziali elencate nelle Tabelle Prezzi allegate, è per l’Appalto in oggetto:</w:t>
      </w:r>
    </w:p>
    <w:p w14:paraId="6E43AEEC" w14:textId="77777777" w:rsidR="005947EF" w:rsidRPr="004844CB" w:rsidRDefault="00786AF1" w:rsidP="005947EF">
      <w:pPr>
        <w:spacing w:line="360" w:lineRule="auto"/>
        <w:jc w:val="both"/>
        <w:rPr>
          <w:sz w:val="22"/>
        </w:rPr>
      </w:pPr>
      <w:r w:rsidRPr="004844CB">
        <w:rPr>
          <w:sz w:val="22"/>
        </w:rPr>
        <w:t>Euro__________________________________</w:t>
      </w:r>
      <w:r w:rsidRPr="004844CB">
        <w:rPr>
          <w:sz w:val="22"/>
        </w:rPr>
        <w:tab/>
        <w:t xml:space="preserve">Euro_______________________________________, e con quindi il seguente </w:t>
      </w:r>
      <w:r w:rsidRPr="004844CB">
        <w:rPr>
          <w:sz w:val="22"/>
        </w:rPr>
        <w:tab/>
      </w:r>
      <w:r w:rsidRPr="004844CB">
        <w:rPr>
          <w:sz w:val="22"/>
        </w:rPr>
        <w:tab/>
        <w:t>(In Cifre)</w:t>
      </w:r>
      <w:r w:rsidRPr="004844CB">
        <w:rPr>
          <w:sz w:val="22"/>
        </w:rPr>
        <w:tab/>
        <w:t>(In Lettere)</w:t>
      </w:r>
    </w:p>
    <w:p w14:paraId="359A96C9" w14:textId="77777777" w:rsidR="00786AF1" w:rsidRPr="004844CB" w:rsidRDefault="005947EF" w:rsidP="005947EF">
      <w:pPr>
        <w:spacing w:line="360" w:lineRule="auto"/>
        <w:jc w:val="both"/>
        <w:rPr>
          <w:sz w:val="22"/>
        </w:rPr>
      </w:pPr>
      <w:r w:rsidRPr="004844CB">
        <w:rPr>
          <w:sz w:val="22"/>
        </w:rPr>
        <w:t>R</w:t>
      </w:r>
      <w:r w:rsidR="00786AF1" w:rsidRPr="004844CB">
        <w:rPr>
          <w:sz w:val="22"/>
        </w:rPr>
        <w:t>ibasso rispetto al prezzo posto a base di gara:</w:t>
      </w:r>
    </w:p>
    <w:p w14:paraId="06976B06" w14:textId="77777777" w:rsidR="00786AF1" w:rsidRPr="004844CB" w:rsidRDefault="00786AF1" w:rsidP="005947EF">
      <w:pPr>
        <w:spacing w:line="360" w:lineRule="auto"/>
        <w:jc w:val="both"/>
        <w:rPr>
          <w:sz w:val="22"/>
        </w:rPr>
      </w:pPr>
      <w:r w:rsidRPr="004844CB">
        <w:rPr>
          <w:sz w:val="22"/>
        </w:rPr>
        <w:t>Ribasso %__________________________________    %________________________________________</w:t>
      </w:r>
    </w:p>
    <w:p w14:paraId="79F17C06" w14:textId="77777777" w:rsidR="00786AF1" w:rsidRPr="004844CB" w:rsidRDefault="00786AF1" w:rsidP="005947EF">
      <w:pPr>
        <w:spacing w:line="360" w:lineRule="auto"/>
        <w:ind w:left="2124" w:firstLine="708"/>
        <w:jc w:val="both"/>
        <w:rPr>
          <w:sz w:val="22"/>
        </w:rPr>
      </w:pPr>
      <w:r w:rsidRPr="004844CB">
        <w:rPr>
          <w:sz w:val="22"/>
        </w:rPr>
        <w:t>(in Cifre)</w:t>
      </w:r>
      <w:r w:rsidRPr="004844CB">
        <w:rPr>
          <w:sz w:val="22"/>
        </w:rPr>
        <w:tab/>
      </w:r>
      <w:r w:rsidRPr="004844CB">
        <w:rPr>
          <w:sz w:val="22"/>
        </w:rPr>
        <w:tab/>
      </w:r>
      <w:r w:rsidRPr="004844CB">
        <w:rPr>
          <w:sz w:val="22"/>
        </w:rPr>
        <w:tab/>
      </w:r>
      <w:r w:rsidRPr="004844CB">
        <w:rPr>
          <w:sz w:val="22"/>
        </w:rPr>
        <w:tab/>
        <w:t>(In lettere)</w:t>
      </w:r>
    </w:p>
    <w:p w14:paraId="402FF0E2" w14:textId="77777777" w:rsidR="00786AF1" w:rsidRPr="004844CB" w:rsidRDefault="00786AF1" w:rsidP="005947EF">
      <w:pPr>
        <w:spacing w:line="360" w:lineRule="auto"/>
        <w:jc w:val="both"/>
        <w:rPr>
          <w:sz w:val="22"/>
        </w:rPr>
      </w:pPr>
      <w:r w:rsidRPr="004844CB">
        <w:rPr>
          <w:sz w:val="22"/>
        </w:rPr>
        <w:t>Nome e Cognome:_______________________________________________________________________</w:t>
      </w:r>
    </w:p>
    <w:p w14:paraId="0A38EDF0" w14:textId="77777777" w:rsidR="00786AF1" w:rsidRPr="004844CB" w:rsidRDefault="00786AF1" w:rsidP="005947EF">
      <w:pPr>
        <w:spacing w:line="360" w:lineRule="auto"/>
        <w:jc w:val="both"/>
        <w:rPr>
          <w:sz w:val="22"/>
        </w:rPr>
      </w:pPr>
      <w:r w:rsidRPr="004844CB">
        <w:rPr>
          <w:sz w:val="22"/>
        </w:rPr>
        <w:t>Debitamente autorizzato a firmare questa Offerta in nome di:______________________________________</w:t>
      </w:r>
    </w:p>
    <w:p w14:paraId="450CCFE0" w14:textId="77777777" w:rsidR="00786AF1" w:rsidRPr="004844CB" w:rsidRDefault="00786AF1" w:rsidP="005947EF">
      <w:pPr>
        <w:spacing w:line="360" w:lineRule="auto"/>
        <w:jc w:val="both"/>
        <w:rPr>
          <w:sz w:val="22"/>
        </w:rPr>
      </w:pPr>
      <w:r w:rsidRPr="004844CB">
        <w:rPr>
          <w:sz w:val="22"/>
        </w:rPr>
        <w:t>Luogo e Data___________________________________________________________________________</w:t>
      </w:r>
    </w:p>
    <w:p w14:paraId="178FAD5A" w14:textId="77777777" w:rsidR="00786AF1" w:rsidRPr="004844CB" w:rsidRDefault="00786AF1" w:rsidP="005947EF">
      <w:pPr>
        <w:spacing w:line="360" w:lineRule="auto"/>
        <w:jc w:val="both"/>
        <w:rPr>
          <w:sz w:val="22"/>
        </w:rPr>
      </w:pPr>
    </w:p>
    <w:p w14:paraId="7DFA1B86" w14:textId="77777777" w:rsidR="00786AF1" w:rsidRPr="004844CB" w:rsidRDefault="00786AF1" w:rsidP="005947EF">
      <w:pPr>
        <w:spacing w:line="360" w:lineRule="auto"/>
        <w:jc w:val="both"/>
        <w:rPr>
          <w:sz w:val="22"/>
        </w:rPr>
      </w:pPr>
      <w:r w:rsidRPr="004844CB">
        <w:rPr>
          <w:sz w:val="22"/>
        </w:rPr>
        <w:t>Timbro della Società/ATI</w:t>
      </w:r>
      <w:r w:rsidR="005947EF" w:rsidRPr="004844CB">
        <w:rPr>
          <w:sz w:val="22"/>
        </w:rPr>
        <w:t>/RTI</w:t>
      </w:r>
      <w:r w:rsidRPr="004844CB">
        <w:rPr>
          <w:sz w:val="22"/>
        </w:rPr>
        <w:t xml:space="preserve"> o Consorzio</w:t>
      </w:r>
    </w:p>
    <w:p w14:paraId="7EFEEEF8" w14:textId="77777777" w:rsidR="005947EF" w:rsidRPr="004844CB" w:rsidRDefault="005947EF">
      <w:pPr>
        <w:rPr>
          <w:color w:val="C00000"/>
          <w:sz w:val="20"/>
        </w:rPr>
      </w:pPr>
      <w:r w:rsidRPr="004844CB">
        <w:rPr>
          <w:color w:val="C00000"/>
          <w:sz w:val="20"/>
        </w:rPr>
        <w:br w:type="page"/>
      </w:r>
    </w:p>
    <w:p w14:paraId="152293B6" w14:textId="77777777" w:rsidR="00786AF1" w:rsidRPr="004844CB" w:rsidRDefault="00786AF1" w:rsidP="005947EF">
      <w:pPr>
        <w:spacing w:line="480" w:lineRule="auto"/>
        <w:jc w:val="both"/>
        <w:rPr>
          <w:color w:val="C00000"/>
          <w:sz w:val="20"/>
        </w:rPr>
      </w:pPr>
    </w:p>
    <w:p w14:paraId="6A896B15" w14:textId="77777777" w:rsidR="00786AF1" w:rsidRPr="004844CB" w:rsidRDefault="00786AF1" w:rsidP="00786AF1">
      <w:pPr>
        <w:pStyle w:val="Heading1"/>
        <w:jc w:val="left"/>
        <w:rPr>
          <w:sz w:val="28"/>
          <w:szCs w:val="28"/>
        </w:rPr>
      </w:pPr>
      <w:bookmarkStart w:id="67" w:name="_Toc42186831"/>
      <w:r w:rsidRPr="004844CB">
        <w:rPr>
          <w:sz w:val="28"/>
          <w:szCs w:val="28"/>
        </w:rPr>
        <w:t>Allegato 5/1 - Analisi Prezzo Tipo</w:t>
      </w:r>
      <w:bookmarkEnd w:id="67"/>
    </w:p>
    <w:p w14:paraId="34DDE6C9" w14:textId="77777777" w:rsidR="00786AF1" w:rsidRPr="004844CB" w:rsidRDefault="00786AF1" w:rsidP="00786AF1">
      <w:pPr>
        <w:ind w:left="705"/>
        <w:rPr>
          <w:i/>
          <w:sz w:val="22"/>
          <w:szCs w:val="22"/>
        </w:rPr>
      </w:pPr>
    </w:p>
    <w:tbl>
      <w:tblPr>
        <w:tblStyle w:val="TableGrid"/>
        <w:tblW w:w="0" w:type="auto"/>
        <w:tblLook w:val="04A0" w:firstRow="1" w:lastRow="0" w:firstColumn="1" w:lastColumn="0" w:noHBand="0" w:noVBand="1"/>
      </w:tblPr>
      <w:tblGrid>
        <w:gridCol w:w="987"/>
        <w:gridCol w:w="1397"/>
        <w:gridCol w:w="806"/>
        <w:gridCol w:w="239"/>
        <w:gridCol w:w="1048"/>
        <w:gridCol w:w="1026"/>
        <w:gridCol w:w="559"/>
        <w:gridCol w:w="449"/>
        <w:gridCol w:w="1045"/>
        <w:gridCol w:w="490"/>
        <w:gridCol w:w="515"/>
        <w:gridCol w:w="1015"/>
      </w:tblGrid>
      <w:tr w:rsidR="00F26FD4" w:rsidRPr="004844CB" w14:paraId="1F4F1A74" w14:textId="77777777" w:rsidTr="00BA5B12">
        <w:tc>
          <w:tcPr>
            <w:tcW w:w="9576" w:type="dxa"/>
            <w:gridSpan w:val="12"/>
          </w:tcPr>
          <w:p w14:paraId="3FEB84E9" w14:textId="77777777" w:rsidR="00786AF1" w:rsidRPr="004844CB" w:rsidRDefault="00786AF1" w:rsidP="00BA5B12">
            <w:pPr>
              <w:autoSpaceDE w:val="0"/>
              <w:autoSpaceDN w:val="0"/>
              <w:adjustRightInd w:val="0"/>
              <w:jc w:val="center"/>
              <w:rPr>
                <w:b/>
                <w:bCs/>
                <w:szCs w:val="24"/>
              </w:rPr>
            </w:pPr>
            <w:r w:rsidRPr="004844CB">
              <w:rPr>
                <w:b/>
                <w:bCs/>
                <w:szCs w:val="24"/>
              </w:rPr>
              <w:t>ANALISI PREZZO TIPO</w:t>
            </w:r>
          </w:p>
          <w:p w14:paraId="4956BAF5" w14:textId="77777777" w:rsidR="00786AF1" w:rsidRPr="004844CB" w:rsidRDefault="00786AF1" w:rsidP="00BA5B12">
            <w:pPr>
              <w:autoSpaceDE w:val="0"/>
              <w:autoSpaceDN w:val="0"/>
              <w:adjustRightInd w:val="0"/>
              <w:rPr>
                <w:b/>
                <w:bCs/>
                <w:szCs w:val="24"/>
              </w:rPr>
            </w:pPr>
          </w:p>
        </w:tc>
      </w:tr>
      <w:tr w:rsidR="00F26FD4" w:rsidRPr="004844CB" w14:paraId="2C96931C" w14:textId="77777777" w:rsidTr="00BA5B12">
        <w:tc>
          <w:tcPr>
            <w:tcW w:w="9576" w:type="dxa"/>
            <w:gridSpan w:val="12"/>
          </w:tcPr>
          <w:p w14:paraId="38B698A0" w14:textId="77777777" w:rsidR="00786AF1" w:rsidRPr="004844CB" w:rsidRDefault="00786AF1" w:rsidP="00BA5B12">
            <w:pPr>
              <w:autoSpaceDE w:val="0"/>
              <w:autoSpaceDN w:val="0"/>
              <w:adjustRightInd w:val="0"/>
              <w:rPr>
                <w:b/>
                <w:bCs/>
                <w:sz w:val="18"/>
                <w:szCs w:val="18"/>
              </w:rPr>
            </w:pPr>
            <w:r w:rsidRPr="004844CB">
              <w:rPr>
                <w:b/>
                <w:bCs/>
                <w:sz w:val="18"/>
                <w:szCs w:val="18"/>
              </w:rPr>
              <w:t>Art. di elenco                                                                                                                                                         Data</w:t>
            </w:r>
          </w:p>
          <w:p w14:paraId="500A0CB6" w14:textId="77777777" w:rsidR="00786AF1" w:rsidRPr="004844CB" w:rsidRDefault="00786AF1" w:rsidP="00BA5B12">
            <w:pPr>
              <w:autoSpaceDE w:val="0"/>
              <w:autoSpaceDN w:val="0"/>
              <w:adjustRightInd w:val="0"/>
              <w:rPr>
                <w:b/>
                <w:bCs/>
                <w:szCs w:val="24"/>
              </w:rPr>
            </w:pPr>
          </w:p>
        </w:tc>
      </w:tr>
      <w:tr w:rsidR="00F26FD4" w:rsidRPr="004844CB" w14:paraId="6800DE0A" w14:textId="77777777" w:rsidTr="00BA5B12">
        <w:tc>
          <w:tcPr>
            <w:tcW w:w="9576" w:type="dxa"/>
            <w:gridSpan w:val="12"/>
          </w:tcPr>
          <w:p w14:paraId="27966FB7" w14:textId="77777777" w:rsidR="00786AF1" w:rsidRPr="004844CB" w:rsidRDefault="00786AF1" w:rsidP="00BA5B12">
            <w:pPr>
              <w:autoSpaceDE w:val="0"/>
              <w:autoSpaceDN w:val="0"/>
              <w:adjustRightInd w:val="0"/>
              <w:rPr>
                <w:b/>
                <w:bCs/>
                <w:sz w:val="18"/>
                <w:szCs w:val="18"/>
              </w:rPr>
            </w:pPr>
            <w:r w:rsidRPr="004844CB">
              <w:rPr>
                <w:b/>
                <w:bCs/>
                <w:sz w:val="18"/>
                <w:szCs w:val="18"/>
              </w:rPr>
              <w:t>Descrizione della voce:</w:t>
            </w:r>
          </w:p>
          <w:p w14:paraId="51489174" w14:textId="77777777" w:rsidR="00786AF1" w:rsidRPr="004844CB" w:rsidRDefault="00786AF1" w:rsidP="00BA5B12">
            <w:pPr>
              <w:autoSpaceDE w:val="0"/>
              <w:autoSpaceDN w:val="0"/>
              <w:adjustRightInd w:val="0"/>
              <w:rPr>
                <w:b/>
                <w:bCs/>
                <w:szCs w:val="24"/>
              </w:rPr>
            </w:pPr>
          </w:p>
        </w:tc>
      </w:tr>
      <w:tr w:rsidR="00F26FD4" w:rsidRPr="004844CB" w14:paraId="00A964EA" w14:textId="77777777" w:rsidTr="00BA5B12">
        <w:tc>
          <w:tcPr>
            <w:tcW w:w="9576" w:type="dxa"/>
            <w:gridSpan w:val="12"/>
          </w:tcPr>
          <w:p w14:paraId="045309BE" w14:textId="77777777" w:rsidR="00786AF1" w:rsidRPr="004844CB" w:rsidRDefault="00786AF1" w:rsidP="00BA5B12">
            <w:pPr>
              <w:autoSpaceDE w:val="0"/>
              <w:autoSpaceDN w:val="0"/>
              <w:adjustRightInd w:val="0"/>
              <w:rPr>
                <w:b/>
                <w:bCs/>
                <w:szCs w:val="24"/>
              </w:rPr>
            </w:pPr>
            <w:r w:rsidRPr="004844CB">
              <w:rPr>
                <w:b/>
                <w:bCs/>
                <w:i/>
                <w:iCs/>
                <w:sz w:val="18"/>
                <w:szCs w:val="18"/>
              </w:rPr>
              <w:t>A) MATERIALI</w:t>
            </w:r>
          </w:p>
        </w:tc>
      </w:tr>
      <w:tr w:rsidR="00F26FD4" w:rsidRPr="004844CB" w14:paraId="72FA8EA8" w14:textId="77777777" w:rsidTr="00BA5B12">
        <w:tc>
          <w:tcPr>
            <w:tcW w:w="987" w:type="dxa"/>
            <w:tcBorders>
              <w:bottom w:val="nil"/>
              <w:right w:val="nil"/>
            </w:tcBorders>
          </w:tcPr>
          <w:p w14:paraId="7D9122E5" w14:textId="77777777" w:rsidR="00786AF1" w:rsidRPr="004844CB" w:rsidRDefault="00786AF1" w:rsidP="00BA5B12">
            <w:pPr>
              <w:autoSpaceDE w:val="0"/>
              <w:autoSpaceDN w:val="0"/>
              <w:adjustRightInd w:val="0"/>
              <w:rPr>
                <w:b/>
                <w:bCs/>
                <w:szCs w:val="24"/>
              </w:rPr>
            </w:pPr>
          </w:p>
        </w:tc>
        <w:tc>
          <w:tcPr>
            <w:tcW w:w="1397" w:type="dxa"/>
            <w:tcBorders>
              <w:top w:val="nil"/>
              <w:left w:val="nil"/>
              <w:bottom w:val="nil"/>
              <w:right w:val="nil"/>
            </w:tcBorders>
          </w:tcPr>
          <w:p w14:paraId="43F4ACBE" w14:textId="77777777" w:rsidR="00786AF1" w:rsidRPr="004844CB" w:rsidRDefault="00786AF1" w:rsidP="00BA5B12">
            <w:pPr>
              <w:autoSpaceDE w:val="0"/>
              <w:autoSpaceDN w:val="0"/>
              <w:adjustRightInd w:val="0"/>
              <w:rPr>
                <w:b/>
                <w:bCs/>
                <w:szCs w:val="24"/>
              </w:rPr>
            </w:pPr>
            <w:r w:rsidRPr="004844CB">
              <w:rPr>
                <w:sz w:val="18"/>
                <w:szCs w:val="18"/>
              </w:rPr>
              <w:t>DESCRIZIONE</w:t>
            </w:r>
          </w:p>
        </w:tc>
        <w:tc>
          <w:tcPr>
            <w:tcW w:w="1045" w:type="dxa"/>
            <w:gridSpan w:val="2"/>
            <w:tcBorders>
              <w:top w:val="nil"/>
              <w:left w:val="nil"/>
              <w:bottom w:val="nil"/>
              <w:right w:val="nil"/>
            </w:tcBorders>
          </w:tcPr>
          <w:p w14:paraId="1C93DCA7" w14:textId="77777777" w:rsidR="00786AF1" w:rsidRPr="004844CB" w:rsidRDefault="00786AF1" w:rsidP="00BA5B12">
            <w:pPr>
              <w:autoSpaceDE w:val="0"/>
              <w:autoSpaceDN w:val="0"/>
              <w:adjustRightInd w:val="0"/>
              <w:rPr>
                <w:b/>
                <w:bCs/>
                <w:sz w:val="18"/>
                <w:szCs w:val="18"/>
              </w:rPr>
            </w:pPr>
            <w:r w:rsidRPr="004844CB">
              <w:rPr>
                <w:b/>
                <w:bCs/>
                <w:sz w:val="18"/>
                <w:szCs w:val="18"/>
              </w:rPr>
              <w:t>u.m. costo</w:t>
            </w:r>
          </w:p>
          <w:p w14:paraId="6F84AE29" w14:textId="77777777" w:rsidR="00786AF1" w:rsidRPr="004844CB" w:rsidRDefault="00786AF1" w:rsidP="00BA5B12">
            <w:pPr>
              <w:autoSpaceDE w:val="0"/>
              <w:autoSpaceDN w:val="0"/>
              <w:adjustRightInd w:val="0"/>
              <w:rPr>
                <w:b/>
                <w:bCs/>
                <w:sz w:val="18"/>
                <w:szCs w:val="18"/>
              </w:rPr>
            </w:pPr>
            <w:r w:rsidRPr="004844CB">
              <w:rPr>
                <w:b/>
                <w:bCs/>
                <w:sz w:val="18"/>
                <w:szCs w:val="18"/>
              </w:rPr>
              <w:t>unitario</w:t>
            </w:r>
          </w:p>
          <w:p w14:paraId="501A3D46" w14:textId="77777777" w:rsidR="00786AF1" w:rsidRPr="004844CB" w:rsidRDefault="00786AF1" w:rsidP="00BA5B12">
            <w:pPr>
              <w:autoSpaceDE w:val="0"/>
              <w:autoSpaceDN w:val="0"/>
              <w:adjustRightInd w:val="0"/>
              <w:rPr>
                <w:b/>
                <w:bCs/>
                <w:szCs w:val="24"/>
              </w:rPr>
            </w:pPr>
          </w:p>
        </w:tc>
        <w:tc>
          <w:tcPr>
            <w:tcW w:w="1048" w:type="dxa"/>
            <w:tcBorders>
              <w:top w:val="nil"/>
              <w:left w:val="nil"/>
              <w:bottom w:val="nil"/>
              <w:right w:val="nil"/>
            </w:tcBorders>
          </w:tcPr>
          <w:p w14:paraId="19AD934E" w14:textId="77777777" w:rsidR="00786AF1" w:rsidRPr="004844CB" w:rsidRDefault="00786AF1" w:rsidP="00BA5B12">
            <w:pPr>
              <w:autoSpaceDE w:val="0"/>
              <w:autoSpaceDN w:val="0"/>
              <w:adjustRightInd w:val="0"/>
              <w:rPr>
                <w:b/>
                <w:bCs/>
                <w:szCs w:val="24"/>
              </w:rPr>
            </w:pPr>
            <w:r w:rsidRPr="004844CB">
              <w:rPr>
                <w:b/>
                <w:bCs/>
                <w:sz w:val="18"/>
                <w:szCs w:val="18"/>
              </w:rPr>
              <w:t>quantità</w:t>
            </w:r>
          </w:p>
        </w:tc>
        <w:tc>
          <w:tcPr>
            <w:tcW w:w="1026" w:type="dxa"/>
            <w:tcBorders>
              <w:top w:val="nil"/>
              <w:left w:val="nil"/>
              <w:bottom w:val="nil"/>
              <w:right w:val="nil"/>
            </w:tcBorders>
          </w:tcPr>
          <w:p w14:paraId="32F8C7E4" w14:textId="77777777" w:rsidR="00786AF1" w:rsidRPr="004844CB" w:rsidRDefault="00786AF1" w:rsidP="00BA5B12">
            <w:pPr>
              <w:autoSpaceDE w:val="0"/>
              <w:autoSpaceDN w:val="0"/>
              <w:adjustRightInd w:val="0"/>
              <w:rPr>
                <w:b/>
                <w:bCs/>
                <w:szCs w:val="24"/>
              </w:rPr>
            </w:pPr>
            <w:r w:rsidRPr="004844CB">
              <w:rPr>
                <w:b/>
                <w:bCs/>
                <w:sz w:val="18"/>
                <w:szCs w:val="18"/>
              </w:rPr>
              <w:t>costo</w:t>
            </w:r>
          </w:p>
        </w:tc>
        <w:tc>
          <w:tcPr>
            <w:tcW w:w="1008" w:type="dxa"/>
            <w:gridSpan w:val="2"/>
            <w:tcBorders>
              <w:left w:val="nil"/>
              <w:bottom w:val="nil"/>
              <w:right w:val="nil"/>
            </w:tcBorders>
          </w:tcPr>
          <w:p w14:paraId="0D194448" w14:textId="77777777" w:rsidR="00786AF1" w:rsidRPr="004844CB" w:rsidRDefault="00786AF1" w:rsidP="00BA5B12">
            <w:pPr>
              <w:autoSpaceDE w:val="0"/>
              <w:autoSpaceDN w:val="0"/>
              <w:adjustRightInd w:val="0"/>
              <w:jc w:val="right"/>
              <w:rPr>
                <w:sz w:val="18"/>
                <w:szCs w:val="18"/>
              </w:rPr>
            </w:pPr>
          </w:p>
          <w:p w14:paraId="1D5D3874" w14:textId="77777777" w:rsidR="00786AF1" w:rsidRPr="004844CB" w:rsidRDefault="00786AF1" w:rsidP="00BA5B12">
            <w:pPr>
              <w:autoSpaceDE w:val="0"/>
              <w:autoSpaceDN w:val="0"/>
              <w:adjustRightInd w:val="0"/>
              <w:jc w:val="right"/>
              <w:rPr>
                <w:sz w:val="18"/>
                <w:szCs w:val="18"/>
              </w:rPr>
            </w:pPr>
          </w:p>
          <w:p w14:paraId="1C4B79C2" w14:textId="77777777" w:rsidR="00786AF1" w:rsidRPr="004844CB" w:rsidRDefault="00786AF1" w:rsidP="00BA5B12">
            <w:pPr>
              <w:autoSpaceDE w:val="0"/>
              <w:autoSpaceDN w:val="0"/>
              <w:adjustRightInd w:val="0"/>
              <w:jc w:val="right"/>
              <w:rPr>
                <w:sz w:val="18"/>
                <w:szCs w:val="18"/>
              </w:rPr>
            </w:pPr>
            <w:r w:rsidRPr="004844CB">
              <w:rPr>
                <w:sz w:val="18"/>
                <w:szCs w:val="18"/>
              </w:rPr>
              <w:t xml:space="preserve">€ </w:t>
            </w:r>
          </w:p>
          <w:p w14:paraId="168AC31F" w14:textId="77777777" w:rsidR="00786AF1" w:rsidRPr="004844CB" w:rsidRDefault="00786AF1" w:rsidP="00BA5B12">
            <w:pPr>
              <w:autoSpaceDE w:val="0"/>
              <w:autoSpaceDN w:val="0"/>
              <w:adjustRightInd w:val="0"/>
              <w:jc w:val="right"/>
              <w:rPr>
                <w:sz w:val="18"/>
                <w:szCs w:val="18"/>
              </w:rPr>
            </w:pPr>
            <w:r w:rsidRPr="004844CB">
              <w:rPr>
                <w:sz w:val="18"/>
                <w:szCs w:val="18"/>
              </w:rPr>
              <w:t xml:space="preserve">€ </w:t>
            </w:r>
          </w:p>
          <w:p w14:paraId="646C4637" w14:textId="77777777" w:rsidR="00786AF1" w:rsidRPr="004844CB" w:rsidRDefault="00786AF1" w:rsidP="00BA5B12">
            <w:pPr>
              <w:autoSpaceDE w:val="0"/>
              <w:autoSpaceDN w:val="0"/>
              <w:adjustRightInd w:val="0"/>
              <w:jc w:val="right"/>
              <w:rPr>
                <w:sz w:val="18"/>
                <w:szCs w:val="18"/>
              </w:rPr>
            </w:pPr>
            <w:r w:rsidRPr="004844CB">
              <w:rPr>
                <w:sz w:val="18"/>
                <w:szCs w:val="18"/>
              </w:rPr>
              <w:t>€</w:t>
            </w:r>
          </w:p>
          <w:p w14:paraId="28CE9089" w14:textId="77777777" w:rsidR="00786AF1" w:rsidRPr="004844CB" w:rsidRDefault="00786AF1" w:rsidP="00BA5B12">
            <w:pPr>
              <w:autoSpaceDE w:val="0"/>
              <w:autoSpaceDN w:val="0"/>
              <w:adjustRightInd w:val="0"/>
              <w:jc w:val="right"/>
              <w:rPr>
                <w:sz w:val="18"/>
                <w:szCs w:val="18"/>
              </w:rPr>
            </w:pPr>
            <w:r w:rsidRPr="004844CB">
              <w:rPr>
                <w:sz w:val="18"/>
                <w:szCs w:val="18"/>
              </w:rPr>
              <w:t xml:space="preserve">€ </w:t>
            </w:r>
          </w:p>
          <w:p w14:paraId="178BA878" w14:textId="77777777" w:rsidR="00786AF1" w:rsidRPr="004844CB" w:rsidRDefault="00786AF1" w:rsidP="00BA5B12">
            <w:pPr>
              <w:autoSpaceDE w:val="0"/>
              <w:autoSpaceDN w:val="0"/>
              <w:adjustRightInd w:val="0"/>
              <w:jc w:val="right"/>
              <w:rPr>
                <w:b/>
                <w:bCs/>
                <w:szCs w:val="24"/>
              </w:rPr>
            </w:pPr>
          </w:p>
        </w:tc>
        <w:tc>
          <w:tcPr>
            <w:tcW w:w="1045" w:type="dxa"/>
            <w:tcBorders>
              <w:top w:val="nil"/>
              <w:left w:val="nil"/>
              <w:bottom w:val="triple" w:sz="4" w:space="0" w:color="auto"/>
              <w:right w:val="nil"/>
            </w:tcBorders>
          </w:tcPr>
          <w:p w14:paraId="63CACF1F" w14:textId="77777777" w:rsidR="00786AF1" w:rsidRPr="004844CB" w:rsidRDefault="00786AF1" w:rsidP="00BA5B12">
            <w:pPr>
              <w:autoSpaceDE w:val="0"/>
              <w:autoSpaceDN w:val="0"/>
              <w:adjustRightInd w:val="0"/>
              <w:rPr>
                <w:b/>
                <w:bCs/>
                <w:sz w:val="18"/>
                <w:szCs w:val="18"/>
              </w:rPr>
            </w:pPr>
            <w:r w:rsidRPr="004844CB">
              <w:rPr>
                <w:b/>
                <w:bCs/>
                <w:sz w:val="18"/>
                <w:szCs w:val="18"/>
              </w:rPr>
              <w:t>Totale</w:t>
            </w:r>
          </w:p>
          <w:p w14:paraId="7678B5B2" w14:textId="77777777" w:rsidR="00786AF1" w:rsidRPr="004844CB" w:rsidRDefault="00786AF1" w:rsidP="00BA5B12">
            <w:pPr>
              <w:autoSpaceDE w:val="0"/>
              <w:autoSpaceDN w:val="0"/>
              <w:adjustRightInd w:val="0"/>
              <w:rPr>
                <w:b/>
                <w:bCs/>
                <w:sz w:val="18"/>
                <w:szCs w:val="18"/>
              </w:rPr>
            </w:pPr>
            <w:r w:rsidRPr="004844CB">
              <w:rPr>
                <w:b/>
                <w:bCs/>
                <w:sz w:val="18"/>
                <w:szCs w:val="18"/>
              </w:rPr>
              <w:t>parziale</w:t>
            </w:r>
          </w:p>
          <w:p w14:paraId="0FDF5AEA" w14:textId="77777777" w:rsidR="00786AF1" w:rsidRPr="004844CB" w:rsidRDefault="00786AF1" w:rsidP="00BA5B12">
            <w:pPr>
              <w:autoSpaceDE w:val="0"/>
              <w:autoSpaceDN w:val="0"/>
              <w:adjustRightInd w:val="0"/>
              <w:rPr>
                <w:b/>
                <w:bCs/>
                <w:szCs w:val="24"/>
              </w:rPr>
            </w:pPr>
          </w:p>
        </w:tc>
        <w:tc>
          <w:tcPr>
            <w:tcW w:w="1005" w:type="dxa"/>
            <w:gridSpan w:val="2"/>
            <w:tcBorders>
              <w:top w:val="nil"/>
              <w:left w:val="nil"/>
              <w:bottom w:val="triple" w:sz="4" w:space="0" w:color="auto"/>
              <w:right w:val="nil"/>
            </w:tcBorders>
          </w:tcPr>
          <w:p w14:paraId="06AF7032" w14:textId="77777777" w:rsidR="00786AF1" w:rsidRPr="004844CB" w:rsidRDefault="00786AF1" w:rsidP="00BA5B12">
            <w:pPr>
              <w:rPr>
                <w:sz w:val="18"/>
                <w:szCs w:val="18"/>
              </w:rPr>
            </w:pPr>
          </w:p>
          <w:p w14:paraId="136FCF96" w14:textId="77777777" w:rsidR="00786AF1" w:rsidRPr="004844CB" w:rsidRDefault="00786AF1" w:rsidP="00BA5B12">
            <w:pPr>
              <w:jc w:val="right"/>
              <w:rPr>
                <w:sz w:val="18"/>
                <w:szCs w:val="18"/>
              </w:rPr>
            </w:pPr>
          </w:p>
          <w:p w14:paraId="437B616B" w14:textId="77777777" w:rsidR="00786AF1" w:rsidRPr="004844CB" w:rsidRDefault="00786AF1" w:rsidP="00BA5B12">
            <w:pPr>
              <w:jc w:val="right"/>
            </w:pPr>
            <w:r w:rsidRPr="004844CB">
              <w:rPr>
                <w:sz w:val="18"/>
                <w:szCs w:val="18"/>
              </w:rPr>
              <w:t>%</w:t>
            </w:r>
          </w:p>
          <w:p w14:paraId="6F551AFD" w14:textId="77777777" w:rsidR="00786AF1" w:rsidRPr="004844CB" w:rsidRDefault="00786AF1" w:rsidP="00BA5B12">
            <w:pPr>
              <w:autoSpaceDE w:val="0"/>
              <w:autoSpaceDN w:val="0"/>
              <w:adjustRightInd w:val="0"/>
              <w:jc w:val="right"/>
              <w:rPr>
                <w:sz w:val="18"/>
                <w:szCs w:val="18"/>
              </w:rPr>
            </w:pPr>
            <w:r w:rsidRPr="004844CB">
              <w:rPr>
                <w:sz w:val="18"/>
                <w:szCs w:val="18"/>
              </w:rPr>
              <w:t>%</w:t>
            </w:r>
          </w:p>
          <w:p w14:paraId="2EF942F0" w14:textId="77777777" w:rsidR="00786AF1" w:rsidRPr="004844CB" w:rsidRDefault="00786AF1" w:rsidP="00BA5B12">
            <w:pPr>
              <w:autoSpaceDE w:val="0"/>
              <w:autoSpaceDN w:val="0"/>
              <w:adjustRightInd w:val="0"/>
              <w:jc w:val="right"/>
              <w:rPr>
                <w:sz w:val="18"/>
                <w:szCs w:val="18"/>
              </w:rPr>
            </w:pPr>
            <w:r w:rsidRPr="004844CB">
              <w:rPr>
                <w:sz w:val="18"/>
                <w:szCs w:val="18"/>
              </w:rPr>
              <w:t>%</w:t>
            </w:r>
          </w:p>
          <w:p w14:paraId="2B89C1BD" w14:textId="77777777" w:rsidR="00786AF1" w:rsidRPr="004844CB" w:rsidRDefault="00786AF1" w:rsidP="00BA5B12">
            <w:pPr>
              <w:jc w:val="right"/>
            </w:pPr>
            <w:r w:rsidRPr="004844CB">
              <w:rPr>
                <w:sz w:val="18"/>
                <w:szCs w:val="18"/>
              </w:rPr>
              <w:t>%</w:t>
            </w:r>
          </w:p>
          <w:p w14:paraId="5EDA2D40" w14:textId="77777777" w:rsidR="00786AF1" w:rsidRPr="004844CB" w:rsidRDefault="00786AF1" w:rsidP="00BA5B12">
            <w:pPr>
              <w:autoSpaceDE w:val="0"/>
              <w:autoSpaceDN w:val="0"/>
              <w:adjustRightInd w:val="0"/>
              <w:rPr>
                <w:b/>
                <w:bCs/>
                <w:szCs w:val="24"/>
              </w:rPr>
            </w:pPr>
          </w:p>
        </w:tc>
        <w:tc>
          <w:tcPr>
            <w:tcW w:w="1015" w:type="dxa"/>
            <w:tcBorders>
              <w:top w:val="nil"/>
              <w:left w:val="nil"/>
              <w:bottom w:val="triple" w:sz="4" w:space="0" w:color="auto"/>
              <w:right w:val="single" w:sz="4" w:space="0" w:color="000000" w:themeColor="text1"/>
            </w:tcBorders>
          </w:tcPr>
          <w:p w14:paraId="7306D5ED" w14:textId="77777777" w:rsidR="00786AF1" w:rsidRPr="004844CB" w:rsidRDefault="00786AF1" w:rsidP="00BA5B12">
            <w:pPr>
              <w:autoSpaceDE w:val="0"/>
              <w:autoSpaceDN w:val="0"/>
              <w:adjustRightInd w:val="0"/>
              <w:rPr>
                <w:b/>
                <w:bCs/>
                <w:sz w:val="18"/>
                <w:szCs w:val="18"/>
              </w:rPr>
            </w:pPr>
            <w:r w:rsidRPr="004844CB">
              <w:rPr>
                <w:b/>
                <w:bCs/>
                <w:sz w:val="18"/>
                <w:szCs w:val="18"/>
              </w:rPr>
              <w:t>inc. %</w:t>
            </w:r>
          </w:p>
          <w:p w14:paraId="6849D197" w14:textId="77777777" w:rsidR="00786AF1" w:rsidRPr="004844CB" w:rsidRDefault="00786AF1" w:rsidP="00BA5B12">
            <w:pPr>
              <w:autoSpaceDE w:val="0"/>
              <w:autoSpaceDN w:val="0"/>
              <w:adjustRightInd w:val="0"/>
              <w:rPr>
                <w:b/>
                <w:bCs/>
                <w:szCs w:val="24"/>
              </w:rPr>
            </w:pPr>
          </w:p>
        </w:tc>
      </w:tr>
      <w:tr w:rsidR="00F26FD4" w:rsidRPr="004844CB" w14:paraId="10FDE0AE" w14:textId="77777777" w:rsidTr="00BA5B12">
        <w:tc>
          <w:tcPr>
            <w:tcW w:w="3190" w:type="dxa"/>
            <w:gridSpan w:val="3"/>
            <w:tcBorders>
              <w:top w:val="nil"/>
              <w:right w:val="nil"/>
            </w:tcBorders>
          </w:tcPr>
          <w:p w14:paraId="113FA617" w14:textId="77777777" w:rsidR="00786AF1" w:rsidRPr="004844CB" w:rsidRDefault="00786AF1" w:rsidP="00BA5B12">
            <w:pPr>
              <w:autoSpaceDE w:val="0"/>
              <w:autoSpaceDN w:val="0"/>
              <w:adjustRightInd w:val="0"/>
              <w:rPr>
                <w:b/>
                <w:bCs/>
                <w:szCs w:val="24"/>
              </w:rPr>
            </w:pPr>
            <w:r w:rsidRPr="004844CB">
              <w:rPr>
                <w:b/>
                <w:bCs/>
                <w:sz w:val="18"/>
                <w:szCs w:val="18"/>
              </w:rPr>
              <w:t>TOTALE MATERIALI</w:t>
            </w:r>
          </w:p>
        </w:tc>
        <w:tc>
          <w:tcPr>
            <w:tcW w:w="3321" w:type="dxa"/>
            <w:gridSpan w:val="5"/>
            <w:tcBorders>
              <w:top w:val="nil"/>
              <w:left w:val="nil"/>
              <w:right w:val="nil"/>
            </w:tcBorders>
          </w:tcPr>
          <w:p w14:paraId="51D378ED" w14:textId="77777777" w:rsidR="00786AF1" w:rsidRPr="004844CB" w:rsidRDefault="00786AF1" w:rsidP="00BA5B12">
            <w:pPr>
              <w:autoSpaceDE w:val="0"/>
              <w:autoSpaceDN w:val="0"/>
              <w:adjustRightInd w:val="0"/>
              <w:jc w:val="right"/>
              <w:rPr>
                <w:b/>
                <w:bCs/>
                <w:szCs w:val="24"/>
              </w:rPr>
            </w:pPr>
            <w:r w:rsidRPr="004844CB">
              <w:rPr>
                <w:sz w:val="18"/>
                <w:szCs w:val="18"/>
              </w:rPr>
              <w:t>€</w:t>
            </w:r>
          </w:p>
        </w:tc>
        <w:tc>
          <w:tcPr>
            <w:tcW w:w="3065" w:type="dxa"/>
            <w:gridSpan w:val="4"/>
            <w:tcBorders>
              <w:left w:val="nil"/>
            </w:tcBorders>
          </w:tcPr>
          <w:p w14:paraId="38D2FB42" w14:textId="77777777" w:rsidR="00786AF1" w:rsidRPr="004844CB" w:rsidRDefault="00786AF1" w:rsidP="00BA5B12">
            <w:pPr>
              <w:autoSpaceDE w:val="0"/>
              <w:autoSpaceDN w:val="0"/>
              <w:adjustRightInd w:val="0"/>
              <w:rPr>
                <w:b/>
                <w:bCs/>
                <w:szCs w:val="24"/>
              </w:rPr>
            </w:pPr>
            <w:r w:rsidRPr="004844CB">
              <w:rPr>
                <w:sz w:val="18"/>
                <w:szCs w:val="18"/>
              </w:rPr>
              <w:t xml:space="preserve">                                      %</w:t>
            </w:r>
          </w:p>
        </w:tc>
      </w:tr>
      <w:tr w:rsidR="00F26FD4" w:rsidRPr="004844CB" w14:paraId="2169C7B0" w14:textId="77777777" w:rsidTr="00BA5B12">
        <w:tc>
          <w:tcPr>
            <w:tcW w:w="9576" w:type="dxa"/>
            <w:gridSpan w:val="12"/>
            <w:tcBorders>
              <w:bottom w:val="single" w:sz="4" w:space="0" w:color="000000" w:themeColor="text1"/>
            </w:tcBorders>
          </w:tcPr>
          <w:p w14:paraId="76A1348C" w14:textId="77777777" w:rsidR="00786AF1" w:rsidRPr="004844CB" w:rsidRDefault="00786AF1" w:rsidP="00BA5B12">
            <w:pPr>
              <w:autoSpaceDE w:val="0"/>
              <w:autoSpaceDN w:val="0"/>
              <w:adjustRightInd w:val="0"/>
              <w:rPr>
                <w:b/>
                <w:bCs/>
                <w:szCs w:val="24"/>
              </w:rPr>
            </w:pPr>
            <w:r w:rsidRPr="004844CB">
              <w:rPr>
                <w:b/>
                <w:bCs/>
                <w:i/>
                <w:iCs/>
                <w:sz w:val="18"/>
                <w:szCs w:val="18"/>
              </w:rPr>
              <w:t>B) MANO D'OPERA</w:t>
            </w:r>
          </w:p>
        </w:tc>
      </w:tr>
      <w:tr w:rsidR="00F26FD4" w:rsidRPr="004844CB" w14:paraId="660CCFCE" w14:textId="77777777" w:rsidTr="00BA5B12">
        <w:tc>
          <w:tcPr>
            <w:tcW w:w="2384" w:type="dxa"/>
            <w:gridSpan w:val="2"/>
            <w:tcBorders>
              <w:bottom w:val="nil"/>
              <w:right w:val="nil"/>
            </w:tcBorders>
          </w:tcPr>
          <w:p w14:paraId="721E62E8" w14:textId="77777777" w:rsidR="00786AF1" w:rsidRPr="004844CB" w:rsidRDefault="00786AF1" w:rsidP="00BA5B12">
            <w:r w:rsidRPr="004844CB">
              <w:rPr>
                <w:sz w:val="18"/>
                <w:szCs w:val="18"/>
              </w:rPr>
              <w:t xml:space="preserve">Operaio Specializzato </w:t>
            </w:r>
          </w:p>
          <w:p w14:paraId="12C5526C" w14:textId="77777777" w:rsidR="00786AF1" w:rsidRPr="004844CB" w:rsidRDefault="00786AF1" w:rsidP="00BA5B12">
            <w:r w:rsidRPr="004844CB">
              <w:rPr>
                <w:sz w:val="18"/>
                <w:szCs w:val="18"/>
              </w:rPr>
              <w:t xml:space="preserve">Operaio qualificato </w:t>
            </w:r>
          </w:p>
          <w:p w14:paraId="36F7C1B1" w14:textId="77777777" w:rsidR="00786AF1" w:rsidRPr="004844CB" w:rsidRDefault="00786AF1" w:rsidP="00BA5B12">
            <w:r w:rsidRPr="004844CB">
              <w:rPr>
                <w:sz w:val="18"/>
                <w:szCs w:val="18"/>
              </w:rPr>
              <w:t xml:space="preserve">Operaio comune </w:t>
            </w:r>
          </w:p>
          <w:p w14:paraId="59CE6F94" w14:textId="77777777" w:rsidR="00786AF1" w:rsidRPr="004844CB" w:rsidRDefault="00786AF1" w:rsidP="00BA5B12">
            <w:pPr>
              <w:autoSpaceDE w:val="0"/>
              <w:autoSpaceDN w:val="0"/>
              <w:adjustRightInd w:val="0"/>
              <w:rPr>
                <w:b/>
                <w:bCs/>
                <w:szCs w:val="24"/>
              </w:rPr>
            </w:pPr>
          </w:p>
        </w:tc>
        <w:tc>
          <w:tcPr>
            <w:tcW w:w="3119" w:type="dxa"/>
            <w:gridSpan w:val="4"/>
            <w:tcBorders>
              <w:left w:val="nil"/>
              <w:bottom w:val="nil"/>
              <w:right w:val="nil"/>
            </w:tcBorders>
          </w:tcPr>
          <w:p w14:paraId="5F9B5728" w14:textId="77777777" w:rsidR="00786AF1" w:rsidRPr="004844CB" w:rsidRDefault="00786AF1" w:rsidP="00BA5B12">
            <w:r w:rsidRPr="004844CB">
              <w:rPr>
                <w:sz w:val="18"/>
                <w:szCs w:val="18"/>
              </w:rPr>
              <w:t xml:space="preserve">ora </w:t>
            </w:r>
          </w:p>
          <w:p w14:paraId="656B83ED" w14:textId="77777777" w:rsidR="00786AF1" w:rsidRPr="004844CB" w:rsidRDefault="00786AF1" w:rsidP="00BA5B12">
            <w:r w:rsidRPr="004844CB">
              <w:rPr>
                <w:sz w:val="18"/>
                <w:szCs w:val="18"/>
              </w:rPr>
              <w:t>ora</w:t>
            </w:r>
          </w:p>
          <w:p w14:paraId="68B1189A" w14:textId="77777777" w:rsidR="00786AF1" w:rsidRPr="004844CB" w:rsidRDefault="00786AF1" w:rsidP="00BA5B12">
            <w:r w:rsidRPr="004844CB">
              <w:rPr>
                <w:sz w:val="18"/>
                <w:szCs w:val="18"/>
              </w:rPr>
              <w:t xml:space="preserve">ora </w:t>
            </w:r>
          </w:p>
          <w:p w14:paraId="6D09AF4C" w14:textId="77777777" w:rsidR="00786AF1" w:rsidRPr="004844CB" w:rsidRDefault="00786AF1" w:rsidP="00BA5B12">
            <w:pPr>
              <w:autoSpaceDE w:val="0"/>
              <w:autoSpaceDN w:val="0"/>
              <w:adjustRightInd w:val="0"/>
              <w:rPr>
                <w:b/>
                <w:bCs/>
                <w:szCs w:val="24"/>
              </w:rPr>
            </w:pPr>
          </w:p>
        </w:tc>
        <w:tc>
          <w:tcPr>
            <w:tcW w:w="1008" w:type="dxa"/>
            <w:gridSpan w:val="2"/>
            <w:tcBorders>
              <w:left w:val="nil"/>
              <w:bottom w:val="nil"/>
              <w:right w:val="nil"/>
            </w:tcBorders>
          </w:tcPr>
          <w:p w14:paraId="2796F145" w14:textId="77777777" w:rsidR="00786AF1" w:rsidRPr="004844CB" w:rsidRDefault="00786AF1" w:rsidP="00BA5B12">
            <w:pPr>
              <w:jc w:val="right"/>
            </w:pPr>
            <w:r w:rsidRPr="004844CB">
              <w:rPr>
                <w:sz w:val="18"/>
                <w:szCs w:val="18"/>
              </w:rPr>
              <w:t>€</w:t>
            </w:r>
          </w:p>
          <w:p w14:paraId="64B2A4E1" w14:textId="77777777" w:rsidR="00786AF1" w:rsidRPr="004844CB" w:rsidRDefault="00786AF1" w:rsidP="00BA5B12">
            <w:pPr>
              <w:jc w:val="right"/>
            </w:pPr>
            <w:r w:rsidRPr="004844CB">
              <w:rPr>
                <w:sz w:val="18"/>
                <w:szCs w:val="18"/>
              </w:rPr>
              <w:t>€</w:t>
            </w:r>
          </w:p>
          <w:p w14:paraId="346C2A26" w14:textId="77777777" w:rsidR="00786AF1" w:rsidRPr="004844CB" w:rsidRDefault="00786AF1" w:rsidP="00BA5B12">
            <w:pPr>
              <w:jc w:val="right"/>
            </w:pPr>
            <w:r w:rsidRPr="004844CB">
              <w:rPr>
                <w:sz w:val="18"/>
                <w:szCs w:val="18"/>
              </w:rPr>
              <w:t>€</w:t>
            </w:r>
          </w:p>
          <w:p w14:paraId="3499C88D" w14:textId="77777777" w:rsidR="00786AF1" w:rsidRPr="004844CB" w:rsidRDefault="00786AF1" w:rsidP="00BA5B12">
            <w:pPr>
              <w:jc w:val="right"/>
            </w:pPr>
            <w:r w:rsidRPr="004844CB">
              <w:rPr>
                <w:sz w:val="18"/>
                <w:szCs w:val="18"/>
              </w:rPr>
              <w:t>€</w:t>
            </w:r>
          </w:p>
          <w:p w14:paraId="0AAF8D69" w14:textId="77777777" w:rsidR="00786AF1" w:rsidRPr="004844CB" w:rsidRDefault="00786AF1" w:rsidP="00BA5B12">
            <w:pPr>
              <w:jc w:val="right"/>
            </w:pPr>
            <w:r w:rsidRPr="004844CB">
              <w:rPr>
                <w:sz w:val="18"/>
                <w:szCs w:val="18"/>
              </w:rPr>
              <w:t>€</w:t>
            </w:r>
          </w:p>
          <w:p w14:paraId="0BD0B3DD" w14:textId="77777777" w:rsidR="00786AF1" w:rsidRPr="004844CB" w:rsidRDefault="00786AF1" w:rsidP="00BA5B12">
            <w:pPr>
              <w:autoSpaceDE w:val="0"/>
              <w:autoSpaceDN w:val="0"/>
              <w:adjustRightInd w:val="0"/>
              <w:rPr>
                <w:b/>
                <w:bCs/>
                <w:szCs w:val="24"/>
              </w:rPr>
            </w:pPr>
          </w:p>
        </w:tc>
        <w:tc>
          <w:tcPr>
            <w:tcW w:w="3065" w:type="dxa"/>
            <w:gridSpan w:val="4"/>
            <w:tcBorders>
              <w:left w:val="nil"/>
              <w:bottom w:val="double" w:sz="4" w:space="0" w:color="auto"/>
            </w:tcBorders>
          </w:tcPr>
          <w:p w14:paraId="6090DA08" w14:textId="77777777" w:rsidR="00786AF1" w:rsidRPr="004844CB" w:rsidRDefault="00786AF1" w:rsidP="00BA5B12">
            <w:pPr>
              <w:autoSpaceDE w:val="0"/>
              <w:autoSpaceDN w:val="0"/>
              <w:adjustRightInd w:val="0"/>
              <w:rPr>
                <w:sz w:val="18"/>
                <w:szCs w:val="18"/>
              </w:rPr>
            </w:pPr>
            <w:r w:rsidRPr="004844CB">
              <w:rPr>
                <w:sz w:val="18"/>
                <w:szCs w:val="18"/>
              </w:rPr>
              <w:t xml:space="preserve">                                       %</w:t>
            </w:r>
          </w:p>
          <w:p w14:paraId="30096050" w14:textId="77777777" w:rsidR="00786AF1" w:rsidRPr="004844CB" w:rsidRDefault="00786AF1" w:rsidP="00BA5B12">
            <w:pPr>
              <w:autoSpaceDE w:val="0"/>
              <w:autoSpaceDN w:val="0"/>
              <w:adjustRightInd w:val="0"/>
              <w:rPr>
                <w:sz w:val="18"/>
                <w:szCs w:val="18"/>
              </w:rPr>
            </w:pPr>
            <w:r w:rsidRPr="004844CB">
              <w:rPr>
                <w:sz w:val="18"/>
                <w:szCs w:val="18"/>
              </w:rPr>
              <w:t xml:space="preserve">                                       %</w:t>
            </w:r>
          </w:p>
          <w:p w14:paraId="72C0BD1E" w14:textId="77777777" w:rsidR="00786AF1" w:rsidRPr="004844CB" w:rsidRDefault="00786AF1" w:rsidP="00BA5B12">
            <w:pPr>
              <w:autoSpaceDE w:val="0"/>
              <w:autoSpaceDN w:val="0"/>
              <w:adjustRightInd w:val="0"/>
              <w:rPr>
                <w:sz w:val="18"/>
                <w:szCs w:val="18"/>
              </w:rPr>
            </w:pPr>
            <w:r w:rsidRPr="004844CB">
              <w:rPr>
                <w:sz w:val="18"/>
                <w:szCs w:val="18"/>
              </w:rPr>
              <w:t xml:space="preserve">                                       %</w:t>
            </w:r>
          </w:p>
          <w:p w14:paraId="672422DB" w14:textId="77777777" w:rsidR="00786AF1" w:rsidRPr="004844CB" w:rsidRDefault="00786AF1" w:rsidP="00BA5B12">
            <w:pPr>
              <w:autoSpaceDE w:val="0"/>
              <w:autoSpaceDN w:val="0"/>
              <w:adjustRightInd w:val="0"/>
              <w:rPr>
                <w:sz w:val="18"/>
                <w:szCs w:val="18"/>
              </w:rPr>
            </w:pPr>
            <w:r w:rsidRPr="004844CB">
              <w:rPr>
                <w:sz w:val="18"/>
                <w:szCs w:val="18"/>
              </w:rPr>
              <w:t xml:space="preserve">                                       %</w:t>
            </w:r>
          </w:p>
          <w:p w14:paraId="705A083E" w14:textId="77777777" w:rsidR="00786AF1" w:rsidRPr="004844CB" w:rsidRDefault="00786AF1" w:rsidP="00BA5B12">
            <w:pPr>
              <w:autoSpaceDE w:val="0"/>
              <w:autoSpaceDN w:val="0"/>
              <w:adjustRightInd w:val="0"/>
              <w:rPr>
                <w:sz w:val="18"/>
                <w:szCs w:val="18"/>
              </w:rPr>
            </w:pPr>
            <w:r w:rsidRPr="004844CB">
              <w:rPr>
                <w:sz w:val="18"/>
                <w:szCs w:val="18"/>
              </w:rPr>
              <w:t xml:space="preserve">                                       %</w:t>
            </w:r>
          </w:p>
          <w:p w14:paraId="48FB26D0" w14:textId="77777777" w:rsidR="00786AF1" w:rsidRPr="004844CB" w:rsidRDefault="00786AF1" w:rsidP="00BA5B12">
            <w:pPr>
              <w:autoSpaceDE w:val="0"/>
              <w:autoSpaceDN w:val="0"/>
              <w:adjustRightInd w:val="0"/>
              <w:rPr>
                <w:b/>
                <w:bCs/>
                <w:szCs w:val="24"/>
              </w:rPr>
            </w:pPr>
          </w:p>
        </w:tc>
      </w:tr>
      <w:tr w:rsidR="00F26FD4" w:rsidRPr="004844CB" w14:paraId="2412F514" w14:textId="77777777" w:rsidTr="00BA5B12">
        <w:tc>
          <w:tcPr>
            <w:tcW w:w="3190" w:type="dxa"/>
            <w:gridSpan w:val="3"/>
            <w:tcBorders>
              <w:top w:val="nil"/>
              <w:right w:val="nil"/>
            </w:tcBorders>
          </w:tcPr>
          <w:p w14:paraId="148CEE4D" w14:textId="77777777" w:rsidR="00786AF1" w:rsidRPr="004844CB" w:rsidRDefault="00786AF1" w:rsidP="00BA5B12">
            <w:pPr>
              <w:autoSpaceDE w:val="0"/>
              <w:autoSpaceDN w:val="0"/>
              <w:adjustRightInd w:val="0"/>
              <w:rPr>
                <w:b/>
                <w:bCs/>
                <w:szCs w:val="24"/>
              </w:rPr>
            </w:pPr>
            <w:r w:rsidRPr="004844CB">
              <w:rPr>
                <w:b/>
                <w:bCs/>
                <w:sz w:val="18"/>
                <w:szCs w:val="18"/>
              </w:rPr>
              <w:t>TOTALE MANO D'OPERA</w:t>
            </w:r>
          </w:p>
        </w:tc>
        <w:tc>
          <w:tcPr>
            <w:tcW w:w="3321" w:type="dxa"/>
            <w:gridSpan w:val="5"/>
            <w:tcBorders>
              <w:top w:val="nil"/>
              <w:left w:val="nil"/>
              <w:right w:val="nil"/>
            </w:tcBorders>
          </w:tcPr>
          <w:p w14:paraId="7D9EB8FD" w14:textId="77777777" w:rsidR="00786AF1" w:rsidRPr="004844CB" w:rsidRDefault="00786AF1" w:rsidP="00BA5B12">
            <w:pPr>
              <w:autoSpaceDE w:val="0"/>
              <w:autoSpaceDN w:val="0"/>
              <w:adjustRightInd w:val="0"/>
              <w:jc w:val="right"/>
              <w:rPr>
                <w:b/>
                <w:bCs/>
                <w:szCs w:val="24"/>
              </w:rPr>
            </w:pPr>
            <w:r w:rsidRPr="004844CB">
              <w:rPr>
                <w:sz w:val="18"/>
                <w:szCs w:val="18"/>
              </w:rPr>
              <w:t xml:space="preserve">                                                      €</w:t>
            </w:r>
          </w:p>
        </w:tc>
        <w:tc>
          <w:tcPr>
            <w:tcW w:w="3065" w:type="dxa"/>
            <w:gridSpan w:val="4"/>
            <w:tcBorders>
              <w:top w:val="double" w:sz="4" w:space="0" w:color="auto"/>
              <w:left w:val="nil"/>
              <w:bottom w:val="nil"/>
              <w:right w:val="single" w:sz="4" w:space="0" w:color="000000" w:themeColor="text1"/>
            </w:tcBorders>
          </w:tcPr>
          <w:p w14:paraId="4D2BCAE1" w14:textId="77777777" w:rsidR="00786AF1" w:rsidRPr="004844CB" w:rsidRDefault="00786AF1" w:rsidP="00BA5B12">
            <w:pPr>
              <w:autoSpaceDE w:val="0"/>
              <w:autoSpaceDN w:val="0"/>
              <w:adjustRightInd w:val="0"/>
              <w:rPr>
                <w:b/>
                <w:bCs/>
                <w:szCs w:val="24"/>
              </w:rPr>
            </w:pPr>
            <w:r w:rsidRPr="004844CB">
              <w:rPr>
                <w:sz w:val="18"/>
                <w:szCs w:val="18"/>
              </w:rPr>
              <w:t xml:space="preserve">                                       %</w:t>
            </w:r>
          </w:p>
        </w:tc>
      </w:tr>
      <w:tr w:rsidR="00F26FD4" w:rsidRPr="004844CB" w14:paraId="637655E3" w14:textId="77777777" w:rsidTr="00BA5B12">
        <w:tc>
          <w:tcPr>
            <w:tcW w:w="9576" w:type="dxa"/>
            <w:gridSpan w:val="12"/>
          </w:tcPr>
          <w:p w14:paraId="0650C3DB" w14:textId="77777777" w:rsidR="00786AF1" w:rsidRPr="004844CB" w:rsidRDefault="00786AF1" w:rsidP="00BA5B12">
            <w:pPr>
              <w:autoSpaceDE w:val="0"/>
              <w:autoSpaceDN w:val="0"/>
              <w:adjustRightInd w:val="0"/>
              <w:rPr>
                <w:b/>
                <w:bCs/>
                <w:szCs w:val="24"/>
              </w:rPr>
            </w:pPr>
            <w:r w:rsidRPr="004844CB">
              <w:rPr>
                <w:b/>
                <w:bCs/>
                <w:i/>
                <w:iCs/>
                <w:sz w:val="18"/>
                <w:szCs w:val="18"/>
              </w:rPr>
              <w:t>C) NOLI E TRASPORTI</w:t>
            </w:r>
          </w:p>
        </w:tc>
      </w:tr>
      <w:tr w:rsidR="00F26FD4" w:rsidRPr="004844CB" w14:paraId="4FD755EE" w14:textId="77777777" w:rsidTr="00BA5B12">
        <w:tc>
          <w:tcPr>
            <w:tcW w:w="3190" w:type="dxa"/>
            <w:gridSpan w:val="3"/>
            <w:tcBorders>
              <w:bottom w:val="nil"/>
              <w:right w:val="nil"/>
            </w:tcBorders>
          </w:tcPr>
          <w:p w14:paraId="4DC9E18C" w14:textId="77777777" w:rsidR="00786AF1" w:rsidRPr="004844CB" w:rsidRDefault="00786AF1" w:rsidP="00BA5B12">
            <w:pPr>
              <w:autoSpaceDE w:val="0"/>
              <w:autoSpaceDN w:val="0"/>
              <w:adjustRightInd w:val="0"/>
              <w:rPr>
                <w:b/>
                <w:bCs/>
                <w:szCs w:val="24"/>
              </w:rPr>
            </w:pPr>
          </w:p>
        </w:tc>
        <w:tc>
          <w:tcPr>
            <w:tcW w:w="3321" w:type="dxa"/>
            <w:gridSpan w:val="5"/>
            <w:tcBorders>
              <w:left w:val="nil"/>
              <w:bottom w:val="nil"/>
              <w:right w:val="nil"/>
            </w:tcBorders>
          </w:tcPr>
          <w:p w14:paraId="54DE89E8" w14:textId="77777777" w:rsidR="00786AF1" w:rsidRPr="004844CB" w:rsidRDefault="00786AF1" w:rsidP="00BA5B12">
            <w:pPr>
              <w:jc w:val="right"/>
            </w:pPr>
            <w:r w:rsidRPr="004844CB">
              <w:rPr>
                <w:sz w:val="18"/>
                <w:szCs w:val="18"/>
              </w:rPr>
              <w:t>€</w:t>
            </w:r>
          </w:p>
          <w:p w14:paraId="785D5F25" w14:textId="77777777" w:rsidR="00786AF1" w:rsidRPr="004844CB" w:rsidRDefault="00786AF1" w:rsidP="00BA5B12">
            <w:pPr>
              <w:jc w:val="right"/>
            </w:pPr>
            <w:r w:rsidRPr="004844CB">
              <w:rPr>
                <w:sz w:val="18"/>
                <w:szCs w:val="18"/>
              </w:rPr>
              <w:t>€</w:t>
            </w:r>
          </w:p>
          <w:p w14:paraId="311814CA" w14:textId="77777777" w:rsidR="00786AF1" w:rsidRPr="004844CB" w:rsidRDefault="00786AF1" w:rsidP="00BA5B12">
            <w:pPr>
              <w:jc w:val="right"/>
            </w:pPr>
            <w:r w:rsidRPr="004844CB">
              <w:rPr>
                <w:sz w:val="18"/>
                <w:szCs w:val="18"/>
              </w:rPr>
              <w:t xml:space="preserve">€ </w:t>
            </w:r>
          </w:p>
          <w:p w14:paraId="03E25716" w14:textId="77777777" w:rsidR="00786AF1" w:rsidRPr="004844CB" w:rsidRDefault="00786AF1" w:rsidP="00BA5B12">
            <w:pPr>
              <w:autoSpaceDE w:val="0"/>
              <w:autoSpaceDN w:val="0"/>
              <w:adjustRightInd w:val="0"/>
              <w:jc w:val="right"/>
              <w:rPr>
                <w:b/>
                <w:bCs/>
                <w:szCs w:val="24"/>
              </w:rPr>
            </w:pPr>
          </w:p>
        </w:tc>
        <w:tc>
          <w:tcPr>
            <w:tcW w:w="3065" w:type="dxa"/>
            <w:gridSpan w:val="4"/>
            <w:tcBorders>
              <w:left w:val="nil"/>
              <w:bottom w:val="double" w:sz="4" w:space="0" w:color="auto"/>
            </w:tcBorders>
          </w:tcPr>
          <w:p w14:paraId="1D33A855" w14:textId="77777777" w:rsidR="00786AF1" w:rsidRPr="004844CB" w:rsidRDefault="00786AF1" w:rsidP="00BA5B12">
            <w:pPr>
              <w:autoSpaceDE w:val="0"/>
              <w:autoSpaceDN w:val="0"/>
              <w:adjustRightInd w:val="0"/>
              <w:rPr>
                <w:sz w:val="18"/>
                <w:szCs w:val="18"/>
              </w:rPr>
            </w:pPr>
            <w:r w:rsidRPr="004844CB">
              <w:rPr>
                <w:sz w:val="18"/>
                <w:szCs w:val="18"/>
              </w:rPr>
              <w:t xml:space="preserve">                                          %</w:t>
            </w:r>
          </w:p>
          <w:p w14:paraId="61CD8757" w14:textId="77777777" w:rsidR="00786AF1" w:rsidRPr="004844CB" w:rsidRDefault="00786AF1" w:rsidP="00BA5B12">
            <w:pPr>
              <w:autoSpaceDE w:val="0"/>
              <w:autoSpaceDN w:val="0"/>
              <w:adjustRightInd w:val="0"/>
              <w:rPr>
                <w:sz w:val="18"/>
                <w:szCs w:val="18"/>
              </w:rPr>
            </w:pPr>
            <w:r w:rsidRPr="004844CB">
              <w:rPr>
                <w:sz w:val="18"/>
                <w:szCs w:val="18"/>
              </w:rPr>
              <w:t xml:space="preserve">                                          %</w:t>
            </w:r>
          </w:p>
          <w:p w14:paraId="24CDF2DE" w14:textId="77777777" w:rsidR="00786AF1" w:rsidRPr="004844CB" w:rsidRDefault="00786AF1" w:rsidP="00BA5B12">
            <w:pPr>
              <w:autoSpaceDE w:val="0"/>
              <w:autoSpaceDN w:val="0"/>
              <w:adjustRightInd w:val="0"/>
              <w:rPr>
                <w:sz w:val="18"/>
                <w:szCs w:val="18"/>
              </w:rPr>
            </w:pPr>
            <w:r w:rsidRPr="004844CB">
              <w:rPr>
                <w:sz w:val="18"/>
                <w:szCs w:val="18"/>
              </w:rPr>
              <w:t xml:space="preserve">                                          %</w:t>
            </w:r>
          </w:p>
          <w:p w14:paraId="0BEAF576" w14:textId="77777777" w:rsidR="00786AF1" w:rsidRPr="004844CB" w:rsidRDefault="00786AF1" w:rsidP="00BA5B12">
            <w:pPr>
              <w:autoSpaceDE w:val="0"/>
              <w:autoSpaceDN w:val="0"/>
              <w:adjustRightInd w:val="0"/>
              <w:rPr>
                <w:b/>
                <w:bCs/>
                <w:szCs w:val="24"/>
              </w:rPr>
            </w:pPr>
          </w:p>
        </w:tc>
      </w:tr>
      <w:tr w:rsidR="00F26FD4" w:rsidRPr="004844CB" w14:paraId="3306C539" w14:textId="77777777" w:rsidTr="00BA5B12">
        <w:tc>
          <w:tcPr>
            <w:tcW w:w="3190" w:type="dxa"/>
            <w:gridSpan w:val="3"/>
            <w:tcBorders>
              <w:top w:val="nil"/>
              <w:right w:val="nil"/>
            </w:tcBorders>
          </w:tcPr>
          <w:p w14:paraId="13086FCB" w14:textId="77777777" w:rsidR="00786AF1" w:rsidRPr="004844CB" w:rsidRDefault="00786AF1" w:rsidP="00BA5B12">
            <w:pPr>
              <w:autoSpaceDE w:val="0"/>
              <w:autoSpaceDN w:val="0"/>
              <w:adjustRightInd w:val="0"/>
              <w:rPr>
                <w:b/>
                <w:bCs/>
                <w:sz w:val="18"/>
                <w:szCs w:val="18"/>
              </w:rPr>
            </w:pPr>
            <w:r w:rsidRPr="004844CB">
              <w:rPr>
                <w:b/>
                <w:bCs/>
                <w:sz w:val="18"/>
                <w:szCs w:val="18"/>
              </w:rPr>
              <w:t>TOTALE NOLI E TRASPORTI</w:t>
            </w:r>
          </w:p>
          <w:p w14:paraId="45B57A8A" w14:textId="77777777" w:rsidR="00786AF1" w:rsidRPr="004844CB" w:rsidRDefault="00786AF1" w:rsidP="00BA5B12">
            <w:pPr>
              <w:autoSpaceDE w:val="0"/>
              <w:autoSpaceDN w:val="0"/>
              <w:adjustRightInd w:val="0"/>
              <w:rPr>
                <w:b/>
                <w:bCs/>
                <w:szCs w:val="24"/>
              </w:rPr>
            </w:pPr>
          </w:p>
        </w:tc>
        <w:tc>
          <w:tcPr>
            <w:tcW w:w="3321" w:type="dxa"/>
            <w:gridSpan w:val="5"/>
            <w:tcBorders>
              <w:top w:val="nil"/>
              <w:left w:val="nil"/>
              <w:right w:val="nil"/>
            </w:tcBorders>
          </w:tcPr>
          <w:p w14:paraId="5E2AD806" w14:textId="77777777" w:rsidR="00786AF1" w:rsidRPr="004844CB" w:rsidRDefault="00786AF1" w:rsidP="00BA5B12">
            <w:pPr>
              <w:autoSpaceDE w:val="0"/>
              <w:autoSpaceDN w:val="0"/>
              <w:adjustRightInd w:val="0"/>
              <w:jc w:val="right"/>
              <w:rPr>
                <w:b/>
                <w:bCs/>
                <w:szCs w:val="24"/>
              </w:rPr>
            </w:pPr>
            <w:r w:rsidRPr="004844CB">
              <w:rPr>
                <w:sz w:val="18"/>
                <w:szCs w:val="18"/>
              </w:rPr>
              <w:t>€</w:t>
            </w:r>
          </w:p>
        </w:tc>
        <w:tc>
          <w:tcPr>
            <w:tcW w:w="3065" w:type="dxa"/>
            <w:gridSpan w:val="4"/>
            <w:tcBorders>
              <w:top w:val="double" w:sz="4" w:space="0" w:color="auto"/>
              <w:left w:val="nil"/>
            </w:tcBorders>
          </w:tcPr>
          <w:p w14:paraId="2CAE3A7E" w14:textId="77777777" w:rsidR="00786AF1" w:rsidRPr="004844CB" w:rsidRDefault="00786AF1" w:rsidP="00BA5B12">
            <w:pPr>
              <w:autoSpaceDE w:val="0"/>
              <w:autoSpaceDN w:val="0"/>
              <w:adjustRightInd w:val="0"/>
              <w:rPr>
                <w:b/>
                <w:bCs/>
                <w:szCs w:val="24"/>
              </w:rPr>
            </w:pPr>
            <w:r w:rsidRPr="004844CB">
              <w:rPr>
                <w:sz w:val="18"/>
                <w:szCs w:val="18"/>
              </w:rPr>
              <w:t xml:space="preserve">                                          %</w:t>
            </w:r>
          </w:p>
        </w:tc>
      </w:tr>
      <w:tr w:rsidR="00F26FD4" w:rsidRPr="004844CB" w14:paraId="264D9264" w14:textId="77777777" w:rsidTr="00BA5B12">
        <w:tc>
          <w:tcPr>
            <w:tcW w:w="9576" w:type="dxa"/>
            <w:gridSpan w:val="12"/>
          </w:tcPr>
          <w:p w14:paraId="25C8E032" w14:textId="77777777" w:rsidR="00786AF1" w:rsidRPr="004844CB" w:rsidRDefault="00786AF1" w:rsidP="00BA5B12">
            <w:pPr>
              <w:autoSpaceDE w:val="0"/>
              <w:autoSpaceDN w:val="0"/>
              <w:adjustRightInd w:val="0"/>
              <w:rPr>
                <w:b/>
                <w:bCs/>
                <w:szCs w:val="24"/>
              </w:rPr>
            </w:pPr>
            <w:r w:rsidRPr="004844CB">
              <w:rPr>
                <w:b/>
                <w:bCs/>
                <w:sz w:val="18"/>
                <w:szCs w:val="18"/>
              </w:rPr>
              <w:t>TOTALE GENERALE  (A+B+C)</w:t>
            </w:r>
            <w:r w:rsidRPr="004844CB">
              <w:rPr>
                <w:sz w:val="18"/>
                <w:szCs w:val="18"/>
              </w:rPr>
              <w:t xml:space="preserve">                                                                                €</w:t>
            </w:r>
          </w:p>
        </w:tc>
      </w:tr>
      <w:tr w:rsidR="00F26FD4" w:rsidRPr="004844CB" w14:paraId="0AA055D6" w14:textId="77777777" w:rsidTr="00BA5B12">
        <w:tc>
          <w:tcPr>
            <w:tcW w:w="9576" w:type="dxa"/>
            <w:gridSpan w:val="12"/>
          </w:tcPr>
          <w:p w14:paraId="08F5D0F6" w14:textId="77777777" w:rsidR="00786AF1" w:rsidRPr="004844CB" w:rsidRDefault="00786AF1" w:rsidP="00BA5B12">
            <w:pPr>
              <w:autoSpaceDE w:val="0"/>
              <w:autoSpaceDN w:val="0"/>
              <w:adjustRightInd w:val="0"/>
              <w:rPr>
                <w:b/>
                <w:bCs/>
                <w:szCs w:val="24"/>
              </w:rPr>
            </w:pPr>
          </w:p>
          <w:p w14:paraId="595E1D8B" w14:textId="77777777" w:rsidR="00786AF1" w:rsidRPr="004844CB" w:rsidRDefault="00786AF1" w:rsidP="00BA5B12">
            <w:pPr>
              <w:autoSpaceDE w:val="0"/>
              <w:autoSpaceDN w:val="0"/>
              <w:adjustRightInd w:val="0"/>
              <w:rPr>
                <w:b/>
                <w:bCs/>
                <w:szCs w:val="24"/>
              </w:rPr>
            </w:pPr>
          </w:p>
        </w:tc>
      </w:tr>
      <w:tr w:rsidR="00F26FD4" w:rsidRPr="004844CB" w14:paraId="3F96D6E6" w14:textId="77777777" w:rsidTr="00BA5B12">
        <w:tc>
          <w:tcPr>
            <w:tcW w:w="9576" w:type="dxa"/>
            <w:gridSpan w:val="12"/>
          </w:tcPr>
          <w:p w14:paraId="44099B47" w14:textId="77777777" w:rsidR="00786AF1" w:rsidRPr="004844CB" w:rsidRDefault="00786AF1" w:rsidP="00BA5B12">
            <w:pPr>
              <w:autoSpaceDE w:val="0"/>
              <w:autoSpaceDN w:val="0"/>
              <w:adjustRightInd w:val="0"/>
              <w:rPr>
                <w:b/>
                <w:bCs/>
                <w:szCs w:val="24"/>
              </w:rPr>
            </w:pPr>
            <w:r w:rsidRPr="004844CB">
              <w:rPr>
                <w:b/>
                <w:bCs/>
                <w:i/>
                <w:iCs/>
                <w:sz w:val="18"/>
                <w:szCs w:val="18"/>
              </w:rPr>
              <w:lastRenderedPageBreak/>
              <w:t xml:space="preserve">D) COSTI DELLA SICUREZZA </w:t>
            </w:r>
            <w:r w:rsidRPr="004844CB">
              <w:rPr>
                <w:sz w:val="18"/>
                <w:szCs w:val="18"/>
              </w:rPr>
              <w:t>%€</w:t>
            </w:r>
          </w:p>
        </w:tc>
      </w:tr>
      <w:tr w:rsidR="00F26FD4" w:rsidRPr="004844CB" w14:paraId="695AB68A" w14:textId="77777777" w:rsidTr="00BA5B12">
        <w:tc>
          <w:tcPr>
            <w:tcW w:w="9576" w:type="dxa"/>
            <w:gridSpan w:val="12"/>
          </w:tcPr>
          <w:p w14:paraId="18BF02CF" w14:textId="77777777" w:rsidR="00786AF1" w:rsidRPr="004844CB" w:rsidRDefault="00786AF1" w:rsidP="00BA5B12">
            <w:pPr>
              <w:autoSpaceDE w:val="0"/>
              <w:autoSpaceDN w:val="0"/>
              <w:adjustRightInd w:val="0"/>
              <w:rPr>
                <w:b/>
                <w:bCs/>
                <w:szCs w:val="24"/>
              </w:rPr>
            </w:pPr>
          </w:p>
          <w:p w14:paraId="72DB7D16" w14:textId="77777777" w:rsidR="00786AF1" w:rsidRPr="004844CB" w:rsidRDefault="00786AF1" w:rsidP="00BA5B12">
            <w:pPr>
              <w:autoSpaceDE w:val="0"/>
              <w:autoSpaceDN w:val="0"/>
              <w:adjustRightInd w:val="0"/>
              <w:rPr>
                <w:b/>
                <w:bCs/>
                <w:szCs w:val="24"/>
              </w:rPr>
            </w:pPr>
          </w:p>
        </w:tc>
      </w:tr>
      <w:tr w:rsidR="00F26FD4" w:rsidRPr="004844CB" w14:paraId="71170D08" w14:textId="77777777" w:rsidTr="00BA5B12">
        <w:tc>
          <w:tcPr>
            <w:tcW w:w="9576" w:type="dxa"/>
            <w:gridSpan w:val="12"/>
          </w:tcPr>
          <w:p w14:paraId="5819CE95" w14:textId="77777777" w:rsidR="00786AF1" w:rsidRPr="004844CB" w:rsidRDefault="00786AF1" w:rsidP="00BA5B12">
            <w:pPr>
              <w:autoSpaceDE w:val="0"/>
              <w:autoSpaceDN w:val="0"/>
              <w:adjustRightInd w:val="0"/>
              <w:rPr>
                <w:b/>
                <w:bCs/>
                <w:szCs w:val="24"/>
              </w:rPr>
            </w:pPr>
            <w:r w:rsidRPr="004844CB">
              <w:rPr>
                <w:b/>
                <w:bCs/>
                <w:i/>
                <w:iCs/>
                <w:sz w:val="18"/>
                <w:szCs w:val="18"/>
              </w:rPr>
              <w:t xml:space="preserve">E) SPESE GENERALI                                                                             </w:t>
            </w:r>
            <w:r w:rsidRPr="004844CB">
              <w:rPr>
                <w:sz w:val="18"/>
                <w:szCs w:val="18"/>
              </w:rPr>
              <w:t>%                  €</w:t>
            </w:r>
          </w:p>
        </w:tc>
      </w:tr>
      <w:tr w:rsidR="00F26FD4" w:rsidRPr="004844CB" w14:paraId="0C24CF71" w14:textId="77777777" w:rsidTr="00BA5B12">
        <w:tc>
          <w:tcPr>
            <w:tcW w:w="9576" w:type="dxa"/>
            <w:gridSpan w:val="12"/>
          </w:tcPr>
          <w:p w14:paraId="1C5BE31F" w14:textId="77777777" w:rsidR="00786AF1" w:rsidRPr="004844CB" w:rsidRDefault="00786AF1" w:rsidP="00BA5B12">
            <w:pPr>
              <w:autoSpaceDE w:val="0"/>
              <w:autoSpaceDN w:val="0"/>
              <w:adjustRightInd w:val="0"/>
              <w:rPr>
                <w:b/>
                <w:bCs/>
                <w:szCs w:val="24"/>
              </w:rPr>
            </w:pPr>
          </w:p>
        </w:tc>
      </w:tr>
      <w:tr w:rsidR="00F26FD4" w:rsidRPr="004844CB" w14:paraId="020389B6" w14:textId="77777777" w:rsidTr="00BA5B12">
        <w:tc>
          <w:tcPr>
            <w:tcW w:w="9576" w:type="dxa"/>
            <w:gridSpan w:val="12"/>
          </w:tcPr>
          <w:p w14:paraId="7B36D7D9" w14:textId="77777777" w:rsidR="00786AF1" w:rsidRPr="004844CB" w:rsidRDefault="00786AF1" w:rsidP="00BA5B12">
            <w:pPr>
              <w:autoSpaceDE w:val="0"/>
              <w:autoSpaceDN w:val="0"/>
              <w:adjustRightInd w:val="0"/>
              <w:rPr>
                <w:b/>
                <w:bCs/>
                <w:szCs w:val="24"/>
              </w:rPr>
            </w:pPr>
            <w:r w:rsidRPr="004844CB">
              <w:rPr>
                <w:b/>
                <w:bCs/>
                <w:i/>
                <w:iCs/>
                <w:sz w:val="18"/>
                <w:szCs w:val="18"/>
              </w:rPr>
              <w:t xml:space="preserve">F) UTILE                                                                                                   </w:t>
            </w:r>
            <w:r w:rsidRPr="004844CB">
              <w:rPr>
                <w:sz w:val="18"/>
                <w:szCs w:val="18"/>
              </w:rPr>
              <w:t>%                  €</w:t>
            </w:r>
          </w:p>
        </w:tc>
      </w:tr>
      <w:tr w:rsidR="00F26FD4" w:rsidRPr="004844CB" w14:paraId="2022883F" w14:textId="77777777" w:rsidTr="00BA5B12">
        <w:tc>
          <w:tcPr>
            <w:tcW w:w="9576" w:type="dxa"/>
            <w:gridSpan w:val="12"/>
          </w:tcPr>
          <w:p w14:paraId="5CC6B18E" w14:textId="77777777" w:rsidR="00786AF1" w:rsidRPr="004844CB" w:rsidRDefault="00786AF1" w:rsidP="00BA5B12">
            <w:pPr>
              <w:autoSpaceDE w:val="0"/>
              <w:autoSpaceDN w:val="0"/>
              <w:adjustRightInd w:val="0"/>
              <w:rPr>
                <w:b/>
                <w:bCs/>
                <w:szCs w:val="24"/>
              </w:rPr>
            </w:pPr>
          </w:p>
          <w:p w14:paraId="4D967565" w14:textId="77777777" w:rsidR="00786AF1" w:rsidRPr="004844CB" w:rsidRDefault="00786AF1" w:rsidP="00BA5B12">
            <w:pPr>
              <w:autoSpaceDE w:val="0"/>
              <w:autoSpaceDN w:val="0"/>
              <w:adjustRightInd w:val="0"/>
              <w:rPr>
                <w:b/>
                <w:bCs/>
                <w:szCs w:val="24"/>
              </w:rPr>
            </w:pPr>
          </w:p>
        </w:tc>
      </w:tr>
      <w:tr w:rsidR="00F26FD4" w:rsidRPr="004844CB" w14:paraId="7163AB04" w14:textId="77777777" w:rsidTr="00BA5B12">
        <w:tc>
          <w:tcPr>
            <w:tcW w:w="9576" w:type="dxa"/>
            <w:gridSpan w:val="12"/>
          </w:tcPr>
          <w:p w14:paraId="67D1A995" w14:textId="77777777" w:rsidR="00786AF1" w:rsidRPr="004844CB" w:rsidRDefault="00786AF1" w:rsidP="00BA5B12">
            <w:pPr>
              <w:autoSpaceDE w:val="0"/>
              <w:autoSpaceDN w:val="0"/>
              <w:adjustRightInd w:val="0"/>
              <w:rPr>
                <w:b/>
                <w:bCs/>
                <w:szCs w:val="24"/>
              </w:rPr>
            </w:pPr>
            <w:r w:rsidRPr="004844CB">
              <w:rPr>
                <w:b/>
                <w:bCs/>
                <w:sz w:val="18"/>
                <w:szCs w:val="18"/>
              </w:rPr>
              <w:t xml:space="preserve">TOTALE COMPLESSIVO A+B+C+D+E+F                                                             </w:t>
            </w:r>
            <w:r w:rsidRPr="004844CB">
              <w:rPr>
                <w:sz w:val="20"/>
              </w:rPr>
              <w:t>€</w:t>
            </w:r>
          </w:p>
        </w:tc>
      </w:tr>
      <w:tr w:rsidR="00F26FD4" w:rsidRPr="004844CB" w14:paraId="3D0C4B67" w14:textId="77777777" w:rsidTr="00BA5B12">
        <w:tc>
          <w:tcPr>
            <w:tcW w:w="9576" w:type="dxa"/>
            <w:gridSpan w:val="12"/>
          </w:tcPr>
          <w:p w14:paraId="17A4BC41" w14:textId="77777777" w:rsidR="00786AF1" w:rsidRPr="004844CB" w:rsidRDefault="00786AF1" w:rsidP="00BA5B12">
            <w:pPr>
              <w:autoSpaceDE w:val="0"/>
              <w:autoSpaceDN w:val="0"/>
              <w:adjustRightInd w:val="0"/>
              <w:rPr>
                <w:b/>
                <w:bCs/>
                <w:szCs w:val="24"/>
              </w:rPr>
            </w:pPr>
          </w:p>
          <w:p w14:paraId="25D6D093" w14:textId="77777777" w:rsidR="00786AF1" w:rsidRPr="004844CB" w:rsidRDefault="00786AF1" w:rsidP="00BA5B12">
            <w:pPr>
              <w:autoSpaceDE w:val="0"/>
              <w:autoSpaceDN w:val="0"/>
              <w:adjustRightInd w:val="0"/>
              <w:rPr>
                <w:b/>
                <w:bCs/>
                <w:szCs w:val="24"/>
              </w:rPr>
            </w:pPr>
          </w:p>
        </w:tc>
      </w:tr>
      <w:tr w:rsidR="00786AF1" w:rsidRPr="004844CB" w14:paraId="697457CC" w14:textId="77777777" w:rsidTr="00BA5B12">
        <w:tc>
          <w:tcPr>
            <w:tcW w:w="6062" w:type="dxa"/>
            <w:gridSpan w:val="7"/>
          </w:tcPr>
          <w:p w14:paraId="1BB58A82" w14:textId="77777777" w:rsidR="00786AF1" w:rsidRPr="004844CB" w:rsidRDefault="00786AF1" w:rsidP="00BA5B12">
            <w:pPr>
              <w:autoSpaceDE w:val="0"/>
              <w:autoSpaceDN w:val="0"/>
              <w:adjustRightInd w:val="0"/>
              <w:rPr>
                <w:b/>
                <w:bCs/>
                <w:sz w:val="20"/>
              </w:rPr>
            </w:pPr>
            <w:r w:rsidRPr="004844CB">
              <w:rPr>
                <w:b/>
                <w:bCs/>
                <w:sz w:val="20"/>
              </w:rPr>
              <w:t>PREZZO APPLICATO</w:t>
            </w:r>
          </w:p>
          <w:p w14:paraId="1E8F59C5" w14:textId="77777777" w:rsidR="00786AF1" w:rsidRPr="004844CB" w:rsidRDefault="00786AF1" w:rsidP="00BA5B12">
            <w:pPr>
              <w:autoSpaceDE w:val="0"/>
              <w:autoSpaceDN w:val="0"/>
              <w:adjustRightInd w:val="0"/>
              <w:rPr>
                <w:b/>
                <w:bCs/>
                <w:szCs w:val="24"/>
              </w:rPr>
            </w:pPr>
          </w:p>
        </w:tc>
        <w:tc>
          <w:tcPr>
            <w:tcW w:w="1984" w:type="dxa"/>
            <w:gridSpan w:val="3"/>
          </w:tcPr>
          <w:p w14:paraId="7C73AB69" w14:textId="77777777" w:rsidR="00786AF1" w:rsidRPr="004844CB" w:rsidRDefault="00786AF1" w:rsidP="00BA5B12">
            <w:pPr>
              <w:autoSpaceDE w:val="0"/>
              <w:autoSpaceDN w:val="0"/>
              <w:adjustRightInd w:val="0"/>
              <w:rPr>
                <w:b/>
                <w:bCs/>
                <w:szCs w:val="24"/>
              </w:rPr>
            </w:pPr>
          </w:p>
        </w:tc>
        <w:tc>
          <w:tcPr>
            <w:tcW w:w="1530" w:type="dxa"/>
            <w:gridSpan w:val="2"/>
          </w:tcPr>
          <w:p w14:paraId="7C83DAF8" w14:textId="77777777" w:rsidR="00786AF1" w:rsidRPr="004844CB" w:rsidRDefault="00786AF1" w:rsidP="00BA5B12">
            <w:pPr>
              <w:autoSpaceDE w:val="0"/>
              <w:autoSpaceDN w:val="0"/>
              <w:adjustRightInd w:val="0"/>
              <w:rPr>
                <w:b/>
                <w:bCs/>
                <w:szCs w:val="24"/>
              </w:rPr>
            </w:pPr>
          </w:p>
        </w:tc>
      </w:tr>
    </w:tbl>
    <w:p w14:paraId="2F59291E" w14:textId="77777777" w:rsidR="00786AF1" w:rsidRPr="004844CB" w:rsidRDefault="00786AF1" w:rsidP="00786AF1">
      <w:pPr>
        <w:ind w:left="705"/>
        <w:rPr>
          <w:color w:val="C00000"/>
          <w:sz w:val="22"/>
          <w:szCs w:val="22"/>
        </w:rPr>
      </w:pPr>
    </w:p>
    <w:p w14:paraId="0A8B2EFB" w14:textId="77777777" w:rsidR="00786AF1" w:rsidRPr="004844CB" w:rsidRDefault="00786AF1" w:rsidP="00786AF1">
      <w:pPr>
        <w:rPr>
          <w:color w:val="C00000"/>
          <w:sz w:val="22"/>
          <w:szCs w:val="22"/>
        </w:rPr>
      </w:pPr>
    </w:p>
    <w:p w14:paraId="189606D0" w14:textId="77777777" w:rsidR="00786AF1" w:rsidRPr="004844CB" w:rsidRDefault="00786AF1" w:rsidP="00786AF1">
      <w:pPr>
        <w:rPr>
          <w:color w:val="C00000"/>
          <w:sz w:val="22"/>
          <w:szCs w:val="22"/>
        </w:rPr>
      </w:pPr>
    </w:p>
    <w:p w14:paraId="4E9012CF" w14:textId="77777777" w:rsidR="00F94D25" w:rsidRPr="004844CB" w:rsidRDefault="00F94D25" w:rsidP="00786AF1">
      <w:pPr>
        <w:rPr>
          <w:color w:val="C00000"/>
          <w:sz w:val="22"/>
          <w:szCs w:val="22"/>
        </w:rPr>
      </w:pPr>
    </w:p>
    <w:p w14:paraId="082E605A" w14:textId="77777777" w:rsidR="00F94D25" w:rsidRPr="004844CB" w:rsidRDefault="00F94D25" w:rsidP="00786AF1">
      <w:pPr>
        <w:rPr>
          <w:color w:val="C00000"/>
          <w:sz w:val="22"/>
          <w:szCs w:val="22"/>
        </w:rPr>
      </w:pPr>
    </w:p>
    <w:p w14:paraId="7633054E" w14:textId="77777777" w:rsidR="00F94D25" w:rsidRPr="004844CB" w:rsidRDefault="00F94D25" w:rsidP="00786AF1">
      <w:pPr>
        <w:rPr>
          <w:color w:val="C00000"/>
          <w:sz w:val="22"/>
          <w:szCs w:val="22"/>
        </w:rPr>
      </w:pPr>
    </w:p>
    <w:p w14:paraId="1E5F6C69" w14:textId="77777777" w:rsidR="00F94D25" w:rsidRPr="004844CB" w:rsidRDefault="00F94D25" w:rsidP="00786AF1">
      <w:pPr>
        <w:rPr>
          <w:color w:val="C00000"/>
          <w:sz w:val="22"/>
          <w:szCs w:val="22"/>
        </w:rPr>
      </w:pPr>
    </w:p>
    <w:p w14:paraId="4DCEC159" w14:textId="77777777" w:rsidR="00F94D25" w:rsidRPr="004844CB" w:rsidRDefault="00F94D25" w:rsidP="00786AF1">
      <w:pPr>
        <w:rPr>
          <w:color w:val="C00000"/>
          <w:sz w:val="22"/>
          <w:szCs w:val="22"/>
        </w:rPr>
      </w:pPr>
    </w:p>
    <w:p w14:paraId="0FDC5EEF" w14:textId="77777777" w:rsidR="00F94D25" w:rsidRPr="004844CB" w:rsidRDefault="00F94D25" w:rsidP="00786AF1">
      <w:pPr>
        <w:rPr>
          <w:color w:val="C00000"/>
          <w:sz w:val="22"/>
          <w:szCs w:val="22"/>
        </w:rPr>
      </w:pPr>
    </w:p>
    <w:p w14:paraId="1432A402" w14:textId="77777777" w:rsidR="00F94D25" w:rsidRPr="004844CB" w:rsidRDefault="00F94D25" w:rsidP="00786AF1">
      <w:pPr>
        <w:rPr>
          <w:color w:val="C00000"/>
          <w:sz w:val="22"/>
          <w:szCs w:val="22"/>
        </w:rPr>
      </w:pPr>
    </w:p>
    <w:p w14:paraId="75CAA881" w14:textId="77777777" w:rsidR="00F94D25" w:rsidRPr="004844CB" w:rsidRDefault="00F94D25" w:rsidP="00786AF1">
      <w:pPr>
        <w:rPr>
          <w:color w:val="C00000"/>
          <w:sz w:val="22"/>
          <w:szCs w:val="22"/>
        </w:rPr>
      </w:pPr>
    </w:p>
    <w:p w14:paraId="7AAF5D83" w14:textId="77777777" w:rsidR="00F94D25" w:rsidRPr="004844CB" w:rsidRDefault="00F94D25" w:rsidP="00786AF1">
      <w:pPr>
        <w:rPr>
          <w:color w:val="C00000"/>
          <w:sz w:val="22"/>
          <w:szCs w:val="22"/>
        </w:rPr>
      </w:pPr>
    </w:p>
    <w:p w14:paraId="34A36626" w14:textId="77777777" w:rsidR="00F94D25" w:rsidRPr="004844CB" w:rsidRDefault="00F94D25" w:rsidP="00786AF1">
      <w:pPr>
        <w:rPr>
          <w:color w:val="C00000"/>
          <w:sz w:val="22"/>
          <w:szCs w:val="22"/>
        </w:rPr>
      </w:pPr>
    </w:p>
    <w:p w14:paraId="7B928782" w14:textId="77777777" w:rsidR="00786AF1" w:rsidRPr="004844CB" w:rsidRDefault="00786AF1" w:rsidP="00786AF1">
      <w:pPr>
        <w:rPr>
          <w:color w:val="C00000"/>
          <w:sz w:val="22"/>
          <w:szCs w:val="22"/>
        </w:rPr>
      </w:pPr>
    </w:p>
    <w:p w14:paraId="3F657FE9" w14:textId="77777777" w:rsidR="00786AF1" w:rsidRPr="004844CB" w:rsidRDefault="00786AF1" w:rsidP="00786AF1">
      <w:pPr>
        <w:jc w:val="center"/>
        <w:rPr>
          <w:b/>
          <w:sz w:val="28"/>
          <w:szCs w:val="28"/>
        </w:rPr>
      </w:pPr>
      <w:r w:rsidRPr="004844CB">
        <w:rPr>
          <w:b/>
          <w:sz w:val="28"/>
          <w:szCs w:val="28"/>
        </w:rPr>
        <w:t>FINE DELLA SEZIONE 2</w:t>
      </w:r>
    </w:p>
    <w:p w14:paraId="33E8E6E3" w14:textId="77777777" w:rsidR="00786AF1" w:rsidRPr="004844CB" w:rsidRDefault="00786AF1" w:rsidP="00786AF1">
      <w:pPr>
        <w:rPr>
          <w:color w:val="C00000"/>
        </w:rPr>
      </w:pPr>
    </w:p>
    <w:p w14:paraId="08EE52C2" w14:textId="77777777" w:rsidR="00786AF1" w:rsidRPr="004844CB" w:rsidRDefault="00786AF1" w:rsidP="00786AF1">
      <w:pPr>
        <w:pStyle w:val="Title"/>
        <w:rPr>
          <w:color w:val="C00000"/>
          <w:sz w:val="36"/>
          <w:szCs w:val="36"/>
        </w:rPr>
      </w:pPr>
      <w:bookmarkStart w:id="68" w:name="_Toc105206753"/>
      <w:bookmarkStart w:id="69" w:name="_Toc107033095"/>
      <w:bookmarkStart w:id="70" w:name="_Toc107033916"/>
      <w:bookmarkStart w:id="71" w:name="_Toc167705320"/>
    </w:p>
    <w:p w14:paraId="39E98A1C" w14:textId="77777777" w:rsidR="00786AF1" w:rsidRPr="004844CB" w:rsidRDefault="00DB1912" w:rsidP="002E6AE2">
      <w:pPr>
        <w:rPr>
          <w:sz w:val="36"/>
          <w:szCs w:val="36"/>
        </w:rPr>
      </w:pPr>
      <w:r w:rsidRPr="004844CB">
        <w:rPr>
          <w:sz w:val="36"/>
          <w:szCs w:val="36"/>
        </w:rPr>
        <w:br w:type="page"/>
      </w:r>
      <w:bookmarkEnd w:id="68"/>
      <w:bookmarkEnd w:id="69"/>
      <w:bookmarkEnd w:id="70"/>
      <w:bookmarkEnd w:id="71"/>
    </w:p>
    <w:p w14:paraId="4F641F66" w14:textId="77777777" w:rsidR="00786AF1" w:rsidRPr="004844CB" w:rsidRDefault="00786AF1" w:rsidP="00786AF1">
      <w:pPr>
        <w:rPr>
          <w:sz w:val="22"/>
          <w:szCs w:val="22"/>
        </w:rPr>
      </w:pPr>
    </w:p>
    <w:p w14:paraId="4F1573FB" w14:textId="77777777" w:rsidR="00786AF1" w:rsidRPr="004844CB" w:rsidRDefault="00786AF1" w:rsidP="00786AF1">
      <w:pPr>
        <w:jc w:val="both"/>
        <w:rPr>
          <w:sz w:val="22"/>
          <w:szCs w:val="22"/>
        </w:rPr>
      </w:pPr>
    </w:p>
    <w:p w14:paraId="050F3B8E" w14:textId="77777777" w:rsidR="00786AF1" w:rsidRPr="004844CB" w:rsidRDefault="00786AF1" w:rsidP="00786AF1">
      <w:pPr>
        <w:jc w:val="both"/>
        <w:rPr>
          <w:sz w:val="22"/>
          <w:szCs w:val="22"/>
        </w:rPr>
      </w:pPr>
    </w:p>
    <w:p w14:paraId="346C621F" w14:textId="77777777" w:rsidR="00786AF1" w:rsidRPr="004844CB" w:rsidRDefault="00786AF1" w:rsidP="00786AF1">
      <w:pPr>
        <w:rPr>
          <w:sz w:val="22"/>
          <w:szCs w:val="22"/>
        </w:rPr>
      </w:pPr>
    </w:p>
    <w:p w14:paraId="3CFD0732" w14:textId="77777777" w:rsidR="00786AF1" w:rsidRPr="004844CB" w:rsidRDefault="00DB1912" w:rsidP="002E6AE2">
      <w:pPr>
        <w:pStyle w:val="ListParagraph"/>
        <w:spacing w:before="240"/>
        <w:ind w:left="0"/>
        <w:jc w:val="center"/>
        <w:outlineLvl w:val="0"/>
        <w:rPr>
          <w:b/>
          <w:bCs/>
          <w:szCs w:val="24"/>
          <w:u w:val="single"/>
        </w:rPr>
      </w:pPr>
      <w:bookmarkStart w:id="72" w:name="_Toc167705321"/>
      <w:bookmarkStart w:id="73" w:name="_Toc42186832"/>
      <w:r w:rsidRPr="004844CB">
        <w:rPr>
          <w:b/>
          <w:bCs/>
          <w:szCs w:val="24"/>
          <w:u w:val="single"/>
        </w:rPr>
        <w:t xml:space="preserve">SEZIONE 3: MODELLO </w:t>
      </w:r>
      <w:r w:rsidR="00786AF1" w:rsidRPr="004844CB">
        <w:rPr>
          <w:b/>
          <w:bCs/>
          <w:szCs w:val="24"/>
          <w:u w:val="single"/>
        </w:rPr>
        <w:t>CAUZIONE MANTENIMENTO OFFERTA</w:t>
      </w:r>
      <w:bookmarkEnd w:id="72"/>
      <w:bookmarkEnd w:id="73"/>
    </w:p>
    <w:p w14:paraId="5209CB06" w14:textId="77777777" w:rsidR="00786AF1" w:rsidRPr="004844CB" w:rsidRDefault="00786AF1" w:rsidP="00786AF1">
      <w:pPr>
        <w:pStyle w:val="Title"/>
        <w:jc w:val="left"/>
        <w:rPr>
          <w:color w:val="C00000"/>
          <w:sz w:val="22"/>
          <w:szCs w:val="22"/>
        </w:rPr>
      </w:pPr>
    </w:p>
    <w:p w14:paraId="5CBE986B" w14:textId="77777777" w:rsidR="00786AF1" w:rsidRPr="004844CB" w:rsidRDefault="00786AF1" w:rsidP="00786AF1">
      <w:pPr>
        <w:jc w:val="both"/>
        <w:rPr>
          <w:color w:val="C00000"/>
          <w:sz w:val="22"/>
          <w:szCs w:val="22"/>
        </w:rPr>
      </w:pPr>
    </w:p>
    <w:p w14:paraId="16EA28A6" w14:textId="77777777" w:rsidR="00786AF1" w:rsidRPr="004844CB" w:rsidRDefault="00786AF1" w:rsidP="00786AF1">
      <w:pPr>
        <w:jc w:val="both"/>
        <w:rPr>
          <w:color w:val="C00000"/>
          <w:sz w:val="22"/>
          <w:szCs w:val="22"/>
        </w:rPr>
      </w:pPr>
    </w:p>
    <w:p w14:paraId="302631BC" w14:textId="77777777" w:rsidR="00786AF1" w:rsidRPr="004844CB" w:rsidRDefault="00786AF1" w:rsidP="00786AF1">
      <w:pPr>
        <w:jc w:val="both"/>
        <w:rPr>
          <w:color w:val="C00000"/>
          <w:sz w:val="22"/>
          <w:szCs w:val="22"/>
        </w:rPr>
      </w:pPr>
    </w:p>
    <w:p w14:paraId="444ED370" w14:textId="77777777" w:rsidR="00786AF1" w:rsidRPr="004844CB" w:rsidRDefault="00786AF1" w:rsidP="00786AF1">
      <w:pPr>
        <w:jc w:val="both"/>
        <w:rPr>
          <w:color w:val="C00000"/>
          <w:sz w:val="22"/>
          <w:szCs w:val="22"/>
        </w:rPr>
      </w:pPr>
    </w:p>
    <w:p w14:paraId="1F1236DF" w14:textId="77777777" w:rsidR="00786AF1" w:rsidRPr="004844CB" w:rsidRDefault="00786AF1" w:rsidP="00786AF1">
      <w:pPr>
        <w:jc w:val="both"/>
        <w:rPr>
          <w:color w:val="C00000"/>
          <w:sz w:val="22"/>
          <w:szCs w:val="22"/>
        </w:rPr>
      </w:pPr>
    </w:p>
    <w:p w14:paraId="18CFD1EB" w14:textId="77777777" w:rsidR="00786AF1" w:rsidRPr="004844CB" w:rsidRDefault="00786AF1" w:rsidP="00786AF1">
      <w:pPr>
        <w:jc w:val="center"/>
        <w:rPr>
          <w:b/>
          <w:color w:val="C00000"/>
          <w:sz w:val="22"/>
          <w:szCs w:val="22"/>
        </w:rPr>
      </w:pPr>
      <w:r w:rsidRPr="004844CB">
        <w:rPr>
          <w:b/>
          <w:color w:val="C00000"/>
          <w:sz w:val="28"/>
          <w:szCs w:val="28"/>
        </w:rPr>
        <w:br w:type="page"/>
      </w:r>
    </w:p>
    <w:p w14:paraId="77B4F417" w14:textId="77777777" w:rsidR="00786AF1" w:rsidRPr="004844CB" w:rsidRDefault="00786AF1" w:rsidP="00786AF1">
      <w:pPr>
        <w:jc w:val="center"/>
        <w:rPr>
          <w:color w:val="C00000"/>
          <w:sz w:val="22"/>
          <w:szCs w:val="22"/>
        </w:rPr>
      </w:pPr>
    </w:p>
    <w:p w14:paraId="740520BF" w14:textId="77777777" w:rsidR="00786AF1" w:rsidRPr="004844CB" w:rsidRDefault="00786AF1" w:rsidP="00D7317D">
      <w:pPr>
        <w:pStyle w:val="Heading1"/>
        <w:jc w:val="left"/>
        <w:rPr>
          <w:sz w:val="28"/>
          <w:szCs w:val="28"/>
        </w:rPr>
      </w:pPr>
      <w:bookmarkStart w:id="74" w:name="_Toc167705322"/>
      <w:bookmarkStart w:id="75" w:name="_Toc42186833"/>
      <w:r w:rsidRPr="004844CB">
        <w:rPr>
          <w:sz w:val="28"/>
          <w:szCs w:val="28"/>
        </w:rPr>
        <w:t>Allegato 6-Cauzione Mantenimento Offerta</w:t>
      </w:r>
      <w:bookmarkEnd w:id="74"/>
      <w:bookmarkEnd w:id="75"/>
    </w:p>
    <w:p w14:paraId="03C62C1D" w14:textId="77777777" w:rsidR="00786AF1" w:rsidRPr="004844CB" w:rsidRDefault="00786AF1" w:rsidP="00786AF1">
      <w:pPr>
        <w:jc w:val="both"/>
        <w:rPr>
          <w:sz w:val="22"/>
          <w:szCs w:val="22"/>
        </w:rPr>
      </w:pPr>
    </w:p>
    <w:p w14:paraId="6496F73A" w14:textId="77777777" w:rsidR="00786AF1" w:rsidRPr="004844CB" w:rsidRDefault="00786AF1" w:rsidP="00786AF1">
      <w:pPr>
        <w:ind w:left="1080"/>
        <w:jc w:val="right"/>
        <w:rPr>
          <w:sz w:val="22"/>
          <w:szCs w:val="22"/>
        </w:rPr>
      </w:pPr>
      <w:r w:rsidRPr="004844CB">
        <w:rPr>
          <w:sz w:val="22"/>
          <w:szCs w:val="22"/>
        </w:rPr>
        <w:t>Data:_________________</w:t>
      </w:r>
    </w:p>
    <w:p w14:paraId="0E9749BC" w14:textId="77777777" w:rsidR="00786AF1" w:rsidRPr="004844CB" w:rsidRDefault="00786AF1" w:rsidP="00786AF1">
      <w:pPr>
        <w:ind w:left="1080"/>
        <w:jc w:val="right"/>
        <w:rPr>
          <w:color w:val="C00000"/>
          <w:sz w:val="22"/>
          <w:szCs w:val="22"/>
        </w:rPr>
      </w:pPr>
    </w:p>
    <w:p w14:paraId="5CF466B8" w14:textId="37B305CA" w:rsidR="00DD6282" w:rsidRPr="004844CB" w:rsidRDefault="00F21D48" w:rsidP="002C0425">
      <w:pPr>
        <w:tabs>
          <w:tab w:val="left" w:pos="6663"/>
        </w:tabs>
        <w:jc w:val="both"/>
        <w:rPr>
          <w:b/>
          <w:bCs/>
          <w:szCs w:val="22"/>
        </w:rPr>
      </w:pPr>
      <w:r w:rsidRPr="004844CB">
        <w:rPr>
          <w:b/>
          <w:bCs/>
          <w:szCs w:val="22"/>
        </w:rPr>
        <w:t>FORNITURE ED EQUIPAGGIAMENTI</w:t>
      </w:r>
      <w:r w:rsidR="002C0425" w:rsidRPr="004844CB">
        <w:rPr>
          <w:b/>
          <w:bCs/>
          <w:szCs w:val="22"/>
        </w:rPr>
        <w:t xml:space="preserve"> DELLA SCUOLA</w:t>
      </w:r>
      <w:r w:rsidR="00BF57D7" w:rsidRPr="004844CB">
        <w:rPr>
          <w:b/>
          <w:bCs/>
          <w:szCs w:val="22"/>
        </w:rPr>
        <w:t xml:space="preserve"> SUPERIORE PER L'AGRICOLTURA "</w:t>
      </w:r>
      <w:r w:rsidR="00BF57D7" w:rsidRPr="004844CB">
        <w:rPr>
          <w:b/>
          <w:bCs/>
          <w:i/>
          <w:szCs w:val="22"/>
        </w:rPr>
        <w:t>RAKIP KRYEZIU</w:t>
      </w:r>
      <w:r w:rsidR="00BF57D7" w:rsidRPr="004844CB">
        <w:rPr>
          <w:b/>
          <w:bCs/>
          <w:szCs w:val="22"/>
        </w:rPr>
        <w:t>" DI FIER E DELL'ANNESSO CONVITTO.</w:t>
      </w:r>
    </w:p>
    <w:p w14:paraId="27158E3E" w14:textId="77777777" w:rsidR="00BF57D7" w:rsidRPr="004844CB" w:rsidRDefault="00BF57D7" w:rsidP="00BF57D7">
      <w:pPr>
        <w:jc w:val="both"/>
        <w:rPr>
          <w:sz w:val="22"/>
          <w:szCs w:val="22"/>
        </w:rPr>
      </w:pPr>
    </w:p>
    <w:p w14:paraId="00FE9B7F" w14:textId="77777777" w:rsidR="00786AF1" w:rsidRPr="004844CB" w:rsidRDefault="003415E4" w:rsidP="00786AF1">
      <w:pPr>
        <w:rPr>
          <w:sz w:val="22"/>
          <w:szCs w:val="22"/>
        </w:rPr>
      </w:pPr>
      <w:r w:rsidRPr="004844CB">
        <w:rPr>
          <w:sz w:val="22"/>
          <w:szCs w:val="22"/>
        </w:rPr>
        <w:t>Spett</w:t>
      </w:r>
      <w:r w:rsidR="00786AF1" w:rsidRPr="004844CB">
        <w:rPr>
          <w:sz w:val="22"/>
          <w:szCs w:val="22"/>
        </w:rPr>
        <w:t>.le</w:t>
      </w:r>
    </w:p>
    <w:p w14:paraId="42A008BD" w14:textId="77777777" w:rsidR="00786AF1" w:rsidRPr="004844CB" w:rsidRDefault="00786AF1" w:rsidP="00D7317D">
      <w:pPr>
        <w:spacing w:after="120"/>
        <w:rPr>
          <w:sz w:val="22"/>
          <w:szCs w:val="22"/>
        </w:rPr>
      </w:pPr>
      <w:r w:rsidRPr="004844CB">
        <w:t xml:space="preserve">Amministrazione Appaltante </w:t>
      </w:r>
    </w:p>
    <w:p w14:paraId="107C1DF2" w14:textId="77777777" w:rsidR="00786AF1" w:rsidRPr="004844CB" w:rsidRDefault="00786AF1" w:rsidP="00786AF1">
      <w:pPr>
        <w:jc w:val="both"/>
        <w:rPr>
          <w:sz w:val="22"/>
          <w:szCs w:val="22"/>
        </w:rPr>
      </w:pPr>
      <w:r w:rsidRPr="004844CB">
        <w:rPr>
          <w:sz w:val="22"/>
          <w:szCs w:val="22"/>
        </w:rPr>
        <w:t xml:space="preserve">Con riferimento alla Gara in oggetto la sottoscritta </w:t>
      </w:r>
      <w:r w:rsidRPr="004844CB">
        <w:rPr>
          <w:b/>
          <w:sz w:val="22"/>
          <w:szCs w:val="22"/>
        </w:rPr>
        <w:t>[</w:t>
      </w:r>
      <w:r w:rsidRPr="004844CB">
        <w:rPr>
          <w:i/>
          <w:sz w:val="22"/>
          <w:szCs w:val="22"/>
        </w:rPr>
        <w:t>Nome della Banca</w:t>
      </w:r>
      <w:r w:rsidRPr="004844CB">
        <w:rPr>
          <w:b/>
          <w:sz w:val="22"/>
          <w:szCs w:val="22"/>
        </w:rPr>
        <w:t>]</w:t>
      </w:r>
      <w:r w:rsidR="00DE10AF" w:rsidRPr="004844CB">
        <w:rPr>
          <w:sz w:val="22"/>
          <w:szCs w:val="22"/>
        </w:rPr>
        <w:t xml:space="preserve"> dichiara mediante la presente</w:t>
      </w:r>
      <w:r w:rsidRPr="004844CB">
        <w:rPr>
          <w:sz w:val="22"/>
          <w:szCs w:val="22"/>
        </w:rPr>
        <w:t xml:space="preserve"> Cauzione di garantire in favore [</w:t>
      </w:r>
      <w:r w:rsidRPr="004844CB">
        <w:rPr>
          <w:i/>
          <w:sz w:val="22"/>
          <w:szCs w:val="22"/>
        </w:rPr>
        <w:t>Nome e indirizzo dell’</w:t>
      </w:r>
      <w:r w:rsidRPr="004844CB">
        <w:rPr>
          <w:i/>
        </w:rPr>
        <w:t>Amministrazione Appaltante</w:t>
      </w:r>
      <w:r w:rsidRPr="004844CB">
        <w:rPr>
          <w:b/>
          <w:sz w:val="22"/>
          <w:szCs w:val="22"/>
        </w:rPr>
        <w:t>]</w:t>
      </w:r>
      <w:r w:rsidRPr="004844CB">
        <w:rPr>
          <w:sz w:val="22"/>
          <w:szCs w:val="22"/>
        </w:rPr>
        <w:t>, per conto di</w:t>
      </w:r>
      <w:r w:rsidRPr="004844CB">
        <w:rPr>
          <w:b/>
          <w:sz w:val="22"/>
          <w:szCs w:val="22"/>
        </w:rPr>
        <w:t xml:space="preserve"> [</w:t>
      </w:r>
      <w:r w:rsidRPr="004844CB">
        <w:rPr>
          <w:i/>
          <w:sz w:val="22"/>
          <w:szCs w:val="22"/>
        </w:rPr>
        <w:t>Nome e indirizzo dell’Offerente</w:t>
      </w:r>
      <w:r w:rsidRPr="004844CB">
        <w:rPr>
          <w:b/>
          <w:sz w:val="22"/>
          <w:szCs w:val="22"/>
        </w:rPr>
        <w:t>]</w:t>
      </w:r>
      <w:r w:rsidRPr="004844CB">
        <w:rPr>
          <w:sz w:val="22"/>
          <w:szCs w:val="22"/>
        </w:rPr>
        <w:t xml:space="preserve">, il pagamento di </w:t>
      </w:r>
      <w:r w:rsidRPr="004844CB">
        <w:rPr>
          <w:b/>
          <w:sz w:val="22"/>
          <w:szCs w:val="22"/>
        </w:rPr>
        <w:t>[</w:t>
      </w:r>
      <w:r w:rsidRPr="004844CB">
        <w:rPr>
          <w:i/>
          <w:sz w:val="22"/>
          <w:szCs w:val="22"/>
        </w:rPr>
        <w:t>Importo stabilito nelle Istruzioni agli Offerenti</w:t>
      </w:r>
      <w:r w:rsidRPr="004844CB">
        <w:rPr>
          <w:b/>
          <w:sz w:val="22"/>
          <w:szCs w:val="22"/>
        </w:rPr>
        <w:t>]</w:t>
      </w:r>
      <w:r w:rsidRPr="004844CB">
        <w:rPr>
          <w:sz w:val="22"/>
          <w:szCs w:val="22"/>
        </w:rPr>
        <w:t>.</w:t>
      </w:r>
    </w:p>
    <w:p w14:paraId="04957F58" w14:textId="77777777" w:rsidR="00786AF1" w:rsidRPr="004844CB" w:rsidRDefault="00786AF1" w:rsidP="00786AF1">
      <w:pPr>
        <w:jc w:val="both"/>
        <w:rPr>
          <w:sz w:val="22"/>
          <w:szCs w:val="22"/>
        </w:rPr>
      </w:pPr>
    </w:p>
    <w:p w14:paraId="76430FCF" w14:textId="77777777" w:rsidR="00786AF1" w:rsidRPr="004844CB" w:rsidRDefault="00786AF1" w:rsidP="00786AF1">
      <w:pPr>
        <w:jc w:val="both"/>
        <w:rPr>
          <w:sz w:val="22"/>
          <w:szCs w:val="22"/>
        </w:rPr>
      </w:pPr>
      <w:r w:rsidRPr="004844CB">
        <w:rPr>
          <w:sz w:val="22"/>
          <w:szCs w:val="22"/>
        </w:rPr>
        <w:t xml:space="preserve">La garanzia della presente Cauzione ha decorrenza a partire dal </w:t>
      </w:r>
      <w:r w:rsidRPr="004844CB">
        <w:rPr>
          <w:b/>
          <w:sz w:val="22"/>
          <w:szCs w:val="22"/>
        </w:rPr>
        <w:t>[</w:t>
      </w:r>
      <w:r w:rsidRPr="004844CB">
        <w:rPr>
          <w:i/>
          <w:sz w:val="22"/>
          <w:szCs w:val="22"/>
        </w:rPr>
        <w:t>Termine limite di presentazione dell’Offerta</w:t>
      </w:r>
      <w:r w:rsidRPr="004844CB">
        <w:rPr>
          <w:b/>
          <w:sz w:val="22"/>
          <w:szCs w:val="22"/>
        </w:rPr>
        <w:t>]</w:t>
      </w:r>
      <w:r w:rsidRPr="004844CB">
        <w:rPr>
          <w:sz w:val="22"/>
          <w:szCs w:val="22"/>
        </w:rPr>
        <w:t xml:space="preserve"> e, ha efficacia fino al momento della liberazione del debitore principale da parte dell’Ente garantito anche in caso del mancato pagamento dei supplementi di premio eventualmente dovuti dal debitore principale con la specificazione che la liberazione avverrà:</w:t>
      </w:r>
    </w:p>
    <w:p w14:paraId="05C264ED" w14:textId="77777777" w:rsidR="00786AF1" w:rsidRPr="004844CB" w:rsidRDefault="00786AF1" w:rsidP="00786AF1">
      <w:pPr>
        <w:jc w:val="both"/>
        <w:rPr>
          <w:sz w:val="22"/>
          <w:szCs w:val="22"/>
        </w:rPr>
      </w:pPr>
    </w:p>
    <w:p w14:paraId="0DA67ACB" w14:textId="77777777" w:rsidR="00786AF1" w:rsidRPr="004844CB" w:rsidRDefault="00786AF1" w:rsidP="00D7317D">
      <w:pPr>
        <w:tabs>
          <w:tab w:val="num" w:pos="1560"/>
        </w:tabs>
        <w:spacing w:after="120"/>
        <w:ind w:left="1138"/>
        <w:jc w:val="both"/>
        <w:rPr>
          <w:sz w:val="22"/>
          <w:szCs w:val="22"/>
        </w:rPr>
      </w:pPr>
      <w:r w:rsidRPr="004844CB">
        <w:rPr>
          <w:b/>
          <w:sz w:val="22"/>
          <w:szCs w:val="22"/>
        </w:rPr>
        <w:t>(a)-</w:t>
      </w:r>
      <w:r w:rsidRPr="004844CB">
        <w:rPr>
          <w:sz w:val="22"/>
          <w:szCs w:val="22"/>
        </w:rPr>
        <w:t>In caso di aggiudicazione dell’Appalto al momento della presentazione della Cauzione per la Buona Esecuzione del Contratto;</w:t>
      </w:r>
    </w:p>
    <w:p w14:paraId="46C1750B" w14:textId="77777777" w:rsidR="00786AF1" w:rsidRPr="004844CB" w:rsidRDefault="00786AF1" w:rsidP="00D7317D">
      <w:pPr>
        <w:spacing w:after="120"/>
        <w:ind w:left="1138"/>
        <w:jc w:val="both"/>
        <w:rPr>
          <w:sz w:val="22"/>
          <w:szCs w:val="22"/>
        </w:rPr>
      </w:pPr>
      <w:r w:rsidRPr="004844CB">
        <w:rPr>
          <w:sz w:val="22"/>
          <w:szCs w:val="22"/>
        </w:rPr>
        <w:t>ovvero,</w:t>
      </w:r>
    </w:p>
    <w:p w14:paraId="06B402C9" w14:textId="77777777" w:rsidR="00786AF1" w:rsidRPr="004844CB" w:rsidRDefault="00786AF1" w:rsidP="00786AF1">
      <w:pPr>
        <w:tabs>
          <w:tab w:val="num" w:pos="1560"/>
        </w:tabs>
        <w:ind w:left="1134"/>
        <w:jc w:val="both"/>
        <w:rPr>
          <w:sz w:val="22"/>
          <w:szCs w:val="22"/>
        </w:rPr>
      </w:pPr>
      <w:r w:rsidRPr="004844CB">
        <w:rPr>
          <w:b/>
          <w:sz w:val="22"/>
          <w:szCs w:val="22"/>
        </w:rPr>
        <w:t>(b)-</w:t>
      </w:r>
      <w:r w:rsidRPr="004844CB">
        <w:rPr>
          <w:sz w:val="22"/>
          <w:szCs w:val="22"/>
        </w:rPr>
        <w:t>Al compimento del 56</w:t>
      </w:r>
      <w:r w:rsidRPr="004844CB">
        <w:rPr>
          <w:sz w:val="22"/>
          <w:szCs w:val="22"/>
          <w:vertAlign w:val="superscript"/>
        </w:rPr>
        <w:t>0</w:t>
      </w:r>
      <w:r w:rsidRPr="004844CB">
        <w:rPr>
          <w:sz w:val="22"/>
          <w:szCs w:val="22"/>
        </w:rPr>
        <w:t xml:space="preserve"> (cinquantaseiesimo) giorno dalla data di comunicazione da parte dell’</w:t>
      </w:r>
      <w:r w:rsidRPr="004844CB">
        <w:t xml:space="preserve">Amministrazione Appaltante </w:t>
      </w:r>
      <w:r w:rsidRPr="004844CB">
        <w:rPr>
          <w:sz w:val="22"/>
          <w:szCs w:val="22"/>
        </w:rPr>
        <w:t>che l’aggiudicazione è stata assegnata ad altra impresa.</w:t>
      </w:r>
    </w:p>
    <w:p w14:paraId="42DBA00D" w14:textId="77777777" w:rsidR="00786AF1" w:rsidRPr="004844CB" w:rsidRDefault="00786AF1" w:rsidP="00786AF1">
      <w:pPr>
        <w:jc w:val="both"/>
        <w:rPr>
          <w:sz w:val="22"/>
          <w:szCs w:val="22"/>
        </w:rPr>
      </w:pPr>
    </w:p>
    <w:p w14:paraId="7E97F40D" w14:textId="77777777" w:rsidR="00786AF1" w:rsidRPr="004844CB" w:rsidRDefault="00786AF1" w:rsidP="00786AF1">
      <w:pPr>
        <w:jc w:val="both"/>
        <w:rPr>
          <w:sz w:val="22"/>
          <w:szCs w:val="22"/>
        </w:rPr>
      </w:pPr>
      <w:r w:rsidRPr="004844CB">
        <w:rPr>
          <w:sz w:val="22"/>
          <w:szCs w:val="22"/>
        </w:rPr>
        <w:t>La Banca non godrà del beneficio della preventiva escussione della Ditta Obbligata. La Banca s’impegna a versare, a prima istanza, quanto eventualmente dovuto in base alla presente Cauzione, a prima richiesta del Beneficiario.</w:t>
      </w:r>
    </w:p>
    <w:p w14:paraId="267A950E" w14:textId="77777777" w:rsidR="00786AF1" w:rsidRPr="004844CB" w:rsidRDefault="00786AF1" w:rsidP="00786AF1">
      <w:pPr>
        <w:rPr>
          <w:sz w:val="22"/>
          <w:szCs w:val="22"/>
        </w:rPr>
      </w:pPr>
    </w:p>
    <w:p w14:paraId="47B4F727" w14:textId="77777777" w:rsidR="00786AF1" w:rsidRPr="004844CB" w:rsidRDefault="00786AF1" w:rsidP="00786AF1">
      <w:pPr>
        <w:rPr>
          <w:sz w:val="22"/>
          <w:szCs w:val="22"/>
        </w:rPr>
      </w:pPr>
    </w:p>
    <w:p w14:paraId="047A6E6F" w14:textId="77777777" w:rsidR="00786AF1" w:rsidRPr="004844CB" w:rsidRDefault="00786AF1" w:rsidP="00786AF1">
      <w:pPr>
        <w:jc w:val="both"/>
        <w:rPr>
          <w:sz w:val="22"/>
          <w:szCs w:val="22"/>
        </w:rPr>
      </w:pPr>
      <w:r w:rsidRPr="004844CB">
        <w:rPr>
          <w:sz w:val="22"/>
          <w:szCs w:val="22"/>
        </w:rPr>
        <w:t>Sottoscritto  in_________________________il_________________________________________</w:t>
      </w:r>
    </w:p>
    <w:p w14:paraId="67EB54F0" w14:textId="77777777" w:rsidR="00786AF1" w:rsidRPr="004844CB" w:rsidRDefault="00786AF1" w:rsidP="00786AF1">
      <w:pPr>
        <w:rPr>
          <w:sz w:val="22"/>
          <w:szCs w:val="22"/>
        </w:rPr>
      </w:pPr>
    </w:p>
    <w:p w14:paraId="4A26795E" w14:textId="77777777" w:rsidR="00786AF1" w:rsidRPr="004844CB" w:rsidRDefault="00786AF1" w:rsidP="00786AF1">
      <w:pPr>
        <w:rPr>
          <w:sz w:val="22"/>
          <w:szCs w:val="22"/>
        </w:rPr>
      </w:pPr>
      <w:r w:rsidRPr="004844CB">
        <w:rPr>
          <w:sz w:val="22"/>
          <w:szCs w:val="22"/>
        </w:rPr>
        <w:t>Nome e Cognome____________________________   In nome di__________________________</w:t>
      </w:r>
    </w:p>
    <w:p w14:paraId="410AE07E" w14:textId="77777777" w:rsidR="00786AF1" w:rsidRPr="004844CB" w:rsidRDefault="00786AF1" w:rsidP="00786AF1">
      <w:pPr>
        <w:rPr>
          <w:sz w:val="22"/>
          <w:szCs w:val="22"/>
        </w:rPr>
      </w:pPr>
    </w:p>
    <w:p w14:paraId="59531757" w14:textId="77777777" w:rsidR="00786AF1" w:rsidRPr="004844CB" w:rsidRDefault="00786AF1" w:rsidP="00786AF1">
      <w:pPr>
        <w:rPr>
          <w:sz w:val="22"/>
          <w:szCs w:val="22"/>
        </w:rPr>
      </w:pPr>
      <w:r w:rsidRPr="004844CB">
        <w:rPr>
          <w:sz w:val="22"/>
          <w:szCs w:val="22"/>
        </w:rPr>
        <w:t>Firma:_________________________</w:t>
      </w:r>
    </w:p>
    <w:p w14:paraId="63B34F14" w14:textId="77777777" w:rsidR="00786AF1" w:rsidRPr="004844CB" w:rsidRDefault="00786AF1" w:rsidP="00786AF1">
      <w:pPr>
        <w:rPr>
          <w:b/>
          <w:sz w:val="28"/>
          <w:szCs w:val="28"/>
        </w:rPr>
      </w:pPr>
    </w:p>
    <w:p w14:paraId="70ED905F" w14:textId="77777777" w:rsidR="00786AF1" w:rsidRPr="004844CB" w:rsidRDefault="00786AF1" w:rsidP="00786AF1">
      <w:pPr>
        <w:rPr>
          <w:sz w:val="22"/>
          <w:szCs w:val="22"/>
        </w:rPr>
      </w:pPr>
    </w:p>
    <w:p w14:paraId="64C8921B" w14:textId="77777777" w:rsidR="00786AF1" w:rsidRPr="004844CB" w:rsidRDefault="00786AF1" w:rsidP="00786AF1">
      <w:pPr>
        <w:jc w:val="center"/>
        <w:rPr>
          <w:b/>
          <w:i/>
          <w:sz w:val="22"/>
          <w:szCs w:val="22"/>
        </w:rPr>
      </w:pPr>
      <w:r w:rsidRPr="004844CB">
        <w:rPr>
          <w:b/>
          <w:i/>
          <w:sz w:val="22"/>
          <w:szCs w:val="22"/>
        </w:rPr>
        <w:t>[Timbro dell’entità che presta la garanzia]</w:t>
      </w:r>
    </w:p>
    <w:p w14:paraId="7D9A10EA" w14:textId="77777777" w:rsidR="00786AF1" w:rsidRPr="004844CB" w:rsidRDefault="00786AF1" w:rsidP="00D7317D">
      <w:pPr>
        <w:rPr>
          <w:b/>
          <w:sz w:val="28"/>
          <w:szCs w:val="28"/>
        </w:rPr>
      </w:pPr>
    </w:p>
    <w:p w14:paraId="1A87CB8F" w14:textId="77777777" w:rsidR="00D7317D" w:rsidRPr="004844CB" w:rsidRDefault="00D7317D" w:rsidP="00D7317D">
      <w:pPr>
        <w:rPr>
          <w:b/>
          <w:sz w:val="28"/>
          <w:szCs w:val="28"/>
        </w:rPr>
      </w:pPr>
    </w:p>
    <w:p w14:paraId="6698EBD0" w14:textId="77777777" w:rsidR="00D7317D" w:rsidRPr="004844CB" w:rsidRDefault="00D7317D" w:rsidP="00D7317D">
      <w:pPr>
        <w:rPr>
          <w:b/>
          <w:sz w:val="28"/>
          <w:szCs w:val="28"/>
        </w:rPr>
      </w:pPr>
    </w:p>
    <w:p w14:paraId="139B739D" w14:textId="77777777" w:rsidR="00D7317D" w:rsidRPr="004844CB" w:rsidRDefault="00D7317D" w:rsidP="00D7317D">
      <w:pPr>
        <w:rPr>
          <w:b/>
          <w:sz w:val="28"/>
          <w:szCs w:val="28"/>
        </w:rPr>
      </w:pPr>
    </w:p>
    <w:p w14:paraId="4DAF1AD6" w14:textId="77777777" w:rsidR="00786AF1" w:rsidRPr="004844CB" w:rsidRDefault="00786AF1" w:rsidP="00786AF1">
      <w:pPr>
        <w:jc w:val="center"/>
        <w:rPr>
          <w:b/>
          <w:sz w:val="28"/>
          <w:szCs w:val="28"/>
        </w:rPr>
      </w:pPr>
      <w:r w:rsidRPr="004844CB">
        <w:rPr>
          <w:b/>
          <w:sz w:val="28"/>
          <w:szCs w:val="28"/>
        </w:rPr>
        <w:t>FINE DELLA SEZIONE 3</w:t>
      </w:r>
    </w:p>
    <w:p w14:paraId="51A5648C" w14:textId="77777777" w:rsidR="00786AF1" w:rsidRPr="004844CB" w:rsidRDefault="00786AF1" w:rsidP="00786AF1">
      <w:pPr>
        <w:rPr>
          <w:b/>
          <w:color w:val="C00000"/>
          <w:sz w:val="28"/>
          <w:szCs w:val="28"/>
        </w:rPr>
      </w:pPr>
    </w:p>
    <w:p w14:paraId="510F42C6" w14:textId="77777777" w:rsidR="00786AF1" w:rsidRPr="004844CB" w:rsidRDefault="00786AF1" w:rsidP="00786AF1">
      <w:pPr>
        <w:jc w:val="center"/>
        <w:rPr>
          <w:b/>
          <w:color w:val="C00000"/>
          <w:sz w:val="28"/>
          <w:szCs w:val="28"/>
        </w:rPr>
      </w:pPr>
    </w:p>
    <w:p w14:paraId="51817FB1" w14:textId="77777777" w:rsidR="00786AF1" w:rsidRPr="004844CB" w:rsidRDefault="00786AF1" w:rsidP="00786AF1">
      <w:pPr>
        <w:jc w:val="center"/>
        <w:rPr>
          <w:b/>
          <w:color w:val="C00000"/>
          <w:sz w:val="28"/>
          <w:szCs w:val="28"/>
        </w:rPr>
      </w:pPr>
    </w:p>
    <w:p w14:paraId="700C9A5D" w14:textId="77777777" w:rsidR="00786AF1" w:rsidRPr="004844CB" w:rsidRDefault="00786AF1" w:rsidP="00786AF1">
      <w:pPr>
        <w:jc w:val="center"/>
        <w:rPr>
          <w:b/>
          <w:color w:val="C00000"/>
          <w:sz w:val="28"/>
          <w:szCs w:val="28"/>
        </w:rPr>
      </w:pPr>
    </w:p>
    <w:p w14:paraId="2E8AE5A9" w14:textId="77777777" w:rsidR="00786AF1" w:rsidRPr="004844CB" w:rsidRDefault="00786AF1" w:rsidP="00786AF1">
      <w:pPr>
        <w:rPr>
          <w:color w:val="C00000"/>
        </w:rPr>
      </w:pPr>
    </w:p>
    <w:p w14:paraId="2199523F" w14:textId="77777777" w:rsidR="00786AF1" w:rsidRPr="004844CB" w:rsidRDefault="00786AF1" w:rsidP="00786AF1">
      <w:pPr>
        <w:rPr>
          <w:color w:val="C00000"/>
        </w:rPr>
      </w:pPr>
    </w:p>
    <w:p w14:paraId="11F50A2A" w14:textId="77777777" w:rsidR="00786AF1" w:rsidRPr="004844CB" w:rsidRDefault="00786AF1" w:rsidP="00786AF1">
      <w:pPr>
        <w:pStyle w:val="Title"/>
        <w:rPr>
          <w:color w:val="C00000"/>
          <w:sz w:val="36"/>
          <w:szCs w:val="36"/>
        </w:rPr>
      </w:pPr>
      <w:bookmarkStart w:id="76" w:name="_Toc96489531"/>
      <w:bookmarkStart w:id="77" w:name="_Toc105206756"/>
      <w:bookmarkStart w:id="78" w:name="_Toc107033098"/>
      <w:bookmarkStart w:id="79" w:name="_Toc107033919"/>
      <w:bookmarkStart w:id="80" w:name="_Toc167705323"/>
    </w:p>
    <w:bookmarkEnd w:id="76"/>
    <w:bookmarkEnd w:id="77"/>
    <w:bookmarkEnd w:id="78"/>
    <w:bookmarkEnd w:id="79"/>
    <w:bookmarkEnd w:id="80"/>
    <w:p w14:paraId="0093A77B" w14:textId="77777777" w:rsidR="00786AF1" w:rsidRPr="004844CB" w:rsidRDefault="00786AF1" w:rsidP="00786AF1">
      <w:pPr>
        <w:rPr>
          <w:sz w:val="22"/>
          <w:szCs w:val="22"/>
        </w:rPr>
      </w:pPr>
    </w:p>
    <w:p w14:paraId="3B8CD254" w14:textId="77777777" w:rsidR="00786AF1" w:rsidRPr="004844CB" w:rsidRDefault="00786AF1" w:rsidP="00786AF1">
      <w:pPr>
        <w:rPr>
          <w:sz w:val="22"/>
          <w:szCs w:val="22"/>
        </w:rPr>
      </w:pPr>
    </w:p>
    <w:p w14:paraId="246DC6A5" w14:textId="77777777" w:rsidR="00786AF1" w:rsidRPr="004844CB" w:rsidRDefault="00786AF1" w:rsidP="00786AF1">
      <w:pPr>
        <w:rPr>
          <w:sz w:val="22"/>
          <w:szCs w:val="22"/>
        </w:rPr>
      </w:pPr>
    </w:p>
    <w:p w14:paraId="226A7CFD" w14:textId="77777777" w:rsidR="00786AF1" w:rsidRPr="004844CB" w:rsidRDefault="00786AF1" w:rsidP="00786AF1">
      <w:pPr>
        <w:rPr>
          <w:sz w:val="22"/>
          <w:szCs w:val="22"/>
        </w:rPr>
      </w:pPr>
    </w:p>
    <w:p w14:paraId="6A49AF9A" w14:textId="77777777" w:rsidR="00786AF1" w:rsidRPr="004844CB" w:rsidRDefault="00786AF1" w:rsidP="00786AF1">
      <w:pPr>
        <w:rPr>
          <w:sz w:val="22"/>
          <w:szCs w:val="22"/>
        </w:rPr>
      </w:pPr>
    </w:p>
    <w:p w14:paraId="27E2A1E8" w14:textId="77777777" w:rsidR="00786AF1" w:rsidRPr="004844CB" w:rsidRDefault="00786AF1" w:rsidP="00786AF1">
      <w:pPr>
        <w:rPr>
          <w:sz w:val="22"/>
          <w:szCs w:val="22"/>
        </w:rPr>
      </w:pPr>
    </w:p>
    <w:p w14:paraId="3C69F788" w14:textId="77777777" w:rsidR="00786AF1" w:rsidRPr="004844CB" w:rsidRDefault="00786AF1" w:rsidP="00786AF1">
      <w:pPr>
        <w:rPr>
          <w:sz w:val="22"/>
          <w:szCs w:val="22"/>
        </w:rPr>
      </w:pPr>
    </w:p>
    <w:p w14:paraId="4849E35D" w14:textId="77777777" w:rsidR="00786AF1" w:rsidRPr="004844CB" w:rsidRDefault="00786AF1" w:rsidP="002E6AE2">
      <w:pPr>
        <w:pStyle w:val="ListParagraph"/>
        <w:spacing w:before="240"/>
        <w:ind w:left="0"/>
        <w:jc w:val="center"/>
        <w:outlineLvl w:val="0"/>
        <w:rPr>
          <w:b/>
          <w:bCs/>
          <w:szCs w:val="24"/>
          <w:u w:val="single"/>
        </w:rPr>
      </w:pPr>
      <w:bookmarkStart w:id="81" w:name="_Toc167705324"/>
      <w:bookmarkStart w:id="82" w:name="_Toc42186834"/>
      <w:r w:rsidRPr="004844CB">
        <w:rPr>
          <w:b/>
          <w:bCs/>
          <w:szCs w:val="24"/>
          <w:u w:val="single"/>
        </w:rPr>
        <w:t>SEZIONE 4: QUESTIONARIO</w:t>
      </w:r>
      <w:bookmarkEnd w:id="81"/>
      <w:bookmarkEnd w:id="82"/>
    </w:p>
    <w:p w14:paraId="55A44126" w14:textId="77777777" w:rsidR="00786AF1" w:rsidRPr="004844CB" w:rsidRDefault="00786AF1" w:rsidP="00786AF1">
      <w:pPr>
        <w:jc w:val="center"/>
        <w:rPr>
          <w:b/>
        </w:rPr>
      </w:pPr>
    </w:p>
    <w:p w14:paraId="19642AE5" w14:textId="77777777" w:rsidR="00786AF1" w:rsidRPr="004844CB" w:rsidRDefault="00786AF1" w:rsidP="00786AF1">
      <w:pPr>
        <w:jc w:val="center"/>
        <w:rPr>
          <w:b/>
          <w:color w:val="C00000"/>
        </w:rPr>
      </w:pPr>
    </w:p>
    <w:p w14:paraId="32CE4FBC" w14:textId="77777777" w:rsidR="00786AF1" w:rsidRPr="004844CB" w:rsidRDefault="00786AF1" w:rsidP="00786AF1">
      <w:pPr>
        <w:jc w:val="center"/>
        <w:rPr>
          <w:b/>
          <w:color w:val="C00000"/>
        </w:rPr>
      </w:pPr>
    </w:p>
    <w:p w14:paraId="2FD5B025" w14:textId="77777777" w:rsidR="00786AF1" w:rsidRPr="004844CB" w:rsidRDefault="00786AF1" w:rsidP="00786AF1">
      <w:pPr>
        <w:jc w:val="center"/>
        <w:rPr>
          <w:b/>
          <w:color w:val="C00000"/>
        </w:rPr>
      </w:pPr>
    </w:p>
    <w:p w14:paraId="33D354E8" w14:textId="77777777" w:rsidR="00786AF1" w:rsidRPr="004844CB" w:rsidRDefault="00786AF1" w:rsidP="00786AF1">
      <w:pPr>
        <w:jc w:val="center"/>
        <w:rPr>
          <w:b/>
          <w:color w:val="C00000"/>
        </w:rPr>
      </w:pPr>
    </w:p>
    <w:p w14:paraId="4D6D1D79" w14:textId="77777777" w:rsidR="00786AF1" w:rsidRPr="004844CB" w:rsidRDefault="00786AF1" w:rsidP="00786AF1">
      <w:pPr>
        <w:jc w:val="center"/>
        <w:rPr>
          <w:b/>
          <w:color w:val="C00000"/>
        </w:rPr>
      </w:pPr>
    </w:p>
    <w:p w14:paraId="6E1098F3" w14:textId="77777777" w:rsidR="00786AF1" w:rsidRPr="004844CB" w:rsidRDefault="00786AF1" w:rsidP="00786AF1">
      <w:pPr>
        <w:jc w:val="center"/>
        <w:rPr>
          <w:b/>
          <w:color w:val="C00000"/>
        </w:rPr>
      </w:pPr>
    </w:p>
    <w:p w14:paraId="0DC894FF" w14:textId="77777777" w:rsidR="00786AF1" w:rsidRPr="004844CB" w:rsidRDefault="00786AF1" w:rsidP="00786AF1">
      <w:pPr>
        <w:jc w:val="center"/>
        <w:rPr>
          <w:b/>
          <w:color w:val="C00000"/>
        </w:rPr>
      </w:pPr>
    </w:p>
    <w:p w14:paraId="6308B1B5" w14:textId="77777777" w:rsidR="00786AF1" w:rsidRPr="004844CB" w:rsidRDefault="00786AF1" w:rsidP="00786AF1">
      <w:pPr>
        <w:jc w:val="center"/>
        <w:rPr>
          <w:b/>
          <w:color w:val="C00000"/>
        </w:rPr>
      </w:pPr>
    </w:p>
    <w:p w14:paraId="5F9659FF" w14:textId="77777777" w:rsidR="00786AF1" w:rsidRPr="004844CB" w:rsidRDefault="00786AF1" w:rsidP="00786AF1">
      <w:pPr>
        <w:jc w:val="center"/>
        <w:rPr>
          <w:b/>
          <w:color w:val="C00000"/>
        </w:rPr>
      </w:pPr>
    </w:p>
    <w:p w14:paraId="26078566" w14:textId="77777777" w:rsidR="00786AF1" w:rsidRPr="004844CB" w:rsidRDefault="00786AF1" w:rsidP="00786AF1">
      <w:pPr>
        <w:jc w:val="center"/>
        <w:rPr>
          <w:b/>
          <w:color w:val="C00000"/>
        </w:rPr>
      </w:pPr>
    </w:p>
    <w:p w14:paraId="099553E7" w14:textId="77777777" w:rsidR="00786AF1" w:rsidRPr="004844CB" w:rsidRDefault="00786AF1" w:rsidP="00786AF1">
      <w:pPr>
        <w:jc w:val="center"/>
        <w:rPr>
          <w:b/>
          <w:color w:val="C00000"/>
        </w:rPr>
      </w:pPr>
    </w:p>
    <w:p w14:paraId="40C08116" w14:textId="77777777" w:rsidR="00786AF1" w:rsidRPr="004844CB" w:rsidRDefault="00786AF1" w:rsidP="00786AF1">
      <w:pPr>
        <w:jc w:val="center"/>
        <w:rPr>
          <w:b/>
          <w:color w:val="C00000"/>
        </w:rPr>
      </w:pPr>
    </w:p>
    <w:p w14:paraId="3424FD5D" w14:textId="77777777" w:rsidR="00786AF1" w:rsidRPr="004844CB" w:rsidRDefault="00786AF1" w:rsidP="00786AF1">
      <w:pPr>
        <w:jc w:val="center"/>
        <w:rPr>
          <w:color w:val="C00000"/>
          <w:sz w:val="22"/>
          <w:szCs w:val="22"/>
        </w:rPr>
      </w:pPr>
      <w:r w:rsidRPr="004844CB">
        <w:rPr>
          <w:b/>
          <w:color w:val="C00000"/>
          <w:sz w:val="28"/>
          <w:szCs w:val="28"/>
        </w:rPr>
        <w:br w:type="page"/>
      </w:r>
    </w:p>
    <w:p w14:paraId="0A18A07F" w14:textId="77777777" w:rsidR="00786AF1" w:rsidRPr="004844CB" w:rsidRDefault="00786AF1" w:rsidP="00786AF1">
      <w:pPr>
        <w:pStyle w:val="Heading1"/>
        <w:jc w:val="left"/>
        <w:rPr>
          <w:sz w:val="28"/>
          <w:szCs w:val="28"/>
        </w:rPr>
      </w:pPr>
      <w:bookmarkStart w:id="83" w:name="_Toc167705325"/>
      <w:bookmarkStart w:id="84" w:name="_Toc42186835"/>
      <w:r w:rsidRPr="004844CB">
        <w:rPr>
          <w:sz w:val="28"/>
          <w:szCs w:val="28"/>
        </w:rPr>
        <w:lastRenderedPageBreak/>
        <w:t>Allegato 7-Questionario</w:t>
      </w:r>
      <w:bookmarkEnd w:id="83"/>
      <w:bookmarkEnd w:id="84"/>
    </w:p>
    <w:p w14:paraId="6DD1D517" w14:textId="77777777" w:rsidR="00786AF1" w:rsidRPr="004844CB" w:rsidRDefault="00786AF1" w:rsidP="00786AF1">
      <w:pPr>
        <w:rPr>
          <w:b/>
          <w:sz w:val="22"/>
          <w:szCs w:val="22"/>
        </w:rPr>
      </w:pPr>
    </w:p>
    <w:p w14:paraId="25E8D2F6" w14:textId="77777777" w:rsidR="00786AF1" w:rsidRPr="004844CB" w:rsidRDefault="00786AF1" w:rsidP="00786AF1">
      <w:pPr>
        <w:rPr>
          <w:rStyle w:val="PageNumber"/>
          <w:b/>
        </w:rPr>
      </w:pPr>
      <w:bookmarkStart w:id="85" w:name="_Toc167705326"/>
      <w:r w:rsidRPr="004844CB">
        <w:rPr>
          <w:rStyle w:val="PageNumber"/>
        </w:rPr>
        <w:t>1.1</w:t>
      </w:r>
      <w:r w:rsidR="001F6E7B" w:rsidRPr="004844CB">
        <w:rPr>
          <w:rStyle w:val="PageNumber"/>
        </w:rPr>
        <w:t xml:space="preserve"> </w:t>
      </w:r>
      <w:r w:rsidRPr="004844CB">
        <w:rPr>
          <w:rStyle w:val="PageNumber"/>
        </w:rPr>
        <w:t>-</w:t>
      </w:r>
      <w:r w:rsidR="001F6E7B" w:rsidRPr="004844CB">
        <w:rPr>
          <w:rStyle w:val="PageNumber"/>
        </w:rPr>
        <w:t xml:space="preserve"> </w:t>
      </w:r>
      <w:r w:rsidRPr="004844CB">
        <w:rPr>
          <w:rStyle w:val="PageNumber"/>
        </w:rPr>
        <w:t>Chiarimenti per gli Offerenti:</w:t>
      </w:r>
      <w:bookmarkEnd w:id="85"/>
    </w:p>
    <w:p w14:paraId="6FF1E7BA" w14:textId="77777777" w:rsidR="00786AF1" w:rsidRPr="004844CB" w:rsidRDefault="00786AF1" w:rsidP="00786AF1">
      <w:pPr>
        <w:rPr>
          <w:b/>
          <w:sz w:val="22"/>
          <w:szCs w:val="22"/>
        </w:rPr>
      </w:pPr>
    </w:p>
    <w:p w14:paraId="2E53CBE6" w14:textId="77777777" w:rsidR="00786AF1" w:rsidRPr="004844CB" w:rsidRDefault="00786AF1" w:rsidP="00786AF1">
      <w:pPr>
        <w:ind w:left="705" w:hanging="705"/>
        <w:jc w:val="both"/>
        <w:rPr>
          <w:rStyle w:val="PageNumber"/>
          <w:sz w:val="22"/>
          <w:szCs w:val="22"/>
        </w:rPr>
      </w:pPr>
      <w:r w:rsidRPr="004844CB">
        <w:rPr>
          <w:rStyle w:val="PageNumber"/>
          <w:sz w:val="22"/>
          <w:szCs w:val="22"/>
        </w:rPr>
        <w:t>1.</w:t>
      </w:r>
      <w:r w:rsidRPr="004844CB">
        <w:rPr>
          <w:rStyle w:val="PageNumber"/>
          <w:sz w:val="22"/>
          <w:szCs w:val="22"/>
        </w:rPr>
        <w:tab/>
        <w:t>L’Offerente è responsabile della corretta interpretazione delle richieste contenute nel presente Questionario; in caso di dubbio egli è tenuto a richiedere chiarimenti all’Amministrazione Appaltante.</w:t>
      </w:r>
    </w:p>
    <w:p w14:paraId="5FC1FDCF" w14:textId="77777777" w:rsidR="00786AF1" w:rsidRPr="004844CB" w:rsidRDefault="00786AF1" w:rsidP="00786AF1">
      <w:pPr>
        <w:jc w:val="both"/>
        <w:rPr>
          <w:rStyle w:val="PageNumber"/>
          <w:sz w:val="22"/>
          <w:szCs w:val="22"/>
        </w:rPr>
      </w:pPr>
    </w:p>
    <w:p w14:paraId="3032E470" w14:textId="77777777" w:rsidR="00786AF1" w:rsidRPr="004844CB" w:rsidRDefault="00786AF1" w:rsidP="00786AF1">
      <w:pPr>
        <w:ind w:left="705" w:hanging="705"/>
        <w:jc w:val="both"/>
        <w:rPr>
          <w:rStyle w:val="PageNumber"/>
          <w:sz w:val="22"/>
          <w:szCs w:val="22"/>
        </w:rPr>
      </w:pPr>
      <w:r w:rsidRPr="004844CB">
        <w:rPr>
          <w:rStyle w:val="PageNumber"/>
          <w:sz w:val="22"/>
          <w:szCs w:val="22"/>
        </w:rPr>
        <w:t>2.</w:t>
      </w:r>
      <w:r w:rsidRPr="004844CB">
        <w:rPr>
          <w:rStyle w:val="PageNumber"/>
          <w:sz w:val="22"/>
          <w:szCs w:val="22"/>
        </w:rPr>
        <w:tab/>
        <w:t>L’Offerente deve utilizzare le schede predisposte nella presente Sezione, apponendo su ciascuna di esse il Timbro dell’Impresa e la firma del suo legale rappresentante.</w:t>
      </w:r>
    </w:p>
    <w:p w14:paraId="2B72684B" w14:textId="77777777" w:rsidR="00786AF1" w:rsidRPr="004844CB" w:rsidRDefault="00786AF1" w:rsidP="00786AF1">
      <w:pPr>
        <w:ind w:left="705" w:hanging="705"/>
        <w:jc w:val="both"/>
        <w:rPr>
          <w:rStyle w:val="PageNumber"/>
          <w:sz w:val="22"/>
          <w:szCs w:val="22"/>
        </w:rPr>
      </w:pPr>
    </w:p>
    <w:p w14:paraId="5F17C349" w14:textId="77777777" w:rsidR="00786AF1" w:rsidRPr="004844CB" w:rsidRDefault="00786AF1" w:rsidP="00786AF1">
      <w:pPr>
        <w:ind w:left="705" w:hanging="705"/>
        <w:jc w:val="both"/>
        <w:rPr>
          <w:rStyle w:val="PageNumber"/>
          <w:sz w:val="22"/>
          <w:szCs w:val="22"/>
        </w:rPr>
      </w:pPr>
      <w:r w:rsidRPr="004844CB">
        <w:rPr>
          <w:rStyle w:val="PageNumber"/>
          <w:sz w:val="22"/>
          <w:szCs w:val="22"/>
        </w:rPr>
        <w:t>3.</w:t>
      </w:r>
      <w:r w:rsidRPr="004844CB">
        <w:rPr>
          <w:rStyle w:val="PageNumber"/>
          <w:sz w:val="22"/>
          <w:szCs w:val="22"/>
        </w:rPr>
        <w:tab/>
        <w:t>Le schede devono essere compilate in maniera chiaramente leggibile; eventuali interlinee, alterazioni o cancellazioni dovranno essere siglate dal legale rappresentante.</w:t>
      </w:r>
    </w:p>
    <w:p w14:paraId="2DABB0A5" w14:textId="77777777" w:rsidR="00786AF1" w:rsidRPr="004844CB" w:rsidRDefault="00786AF1" w:rsidP="00786AF1">
      <w:pPr>
        <w:jc w:val="both"/>
        <w:rPr>
          <w:rStyle w:val="PageNumber"/>
          <w:sz w:val="22"/>
          <w:szCs w:val="22"/>
        </w:rPr>
      </w:pPr>
    </w:p>
    <w:p w14:paraId="2EA47DB6" w14:textId="77777777" w:rsidR="00786AF1" w:rsidRPr="004844CB" w:rsidRDefault="00786AF1" w:rsidP="00786AF1">
      <w:pPr>
        <w:jc w:val="both"/>
        <w:rPr>
          <w:rStyle w:val="PageNumber"/>
          <w:sz w:val="22"/>
          <w:szCs w:val="22"/>
        </w:rPr>
      </w:pPr>
      <w:r w:rsidRPr="004844CB">
        <w:rPr>
          <w:rStyle w:val="PageNumber"/>
          <w:sz w:val="22"/>
          <w:szCs w:val="22"/>
        </w:rPr>
        <w:t>4.</w:t>
      </w:r>
      <w:r w:rsidRPr="004844CB">
        <w:rPr>
          <w:rStyle w:val="PageNumber"/>
          <w:sz w:val="22"/>
          <w:szCs w:val="22"/>
        </w:rPr>
        <w:tab/>
        <w:t>Se necessario, dovranno essere aggiunte pagine addizionali.</w:t>
      </w:r>
    </w:p>
    <w:p w14:paraId="77778BCD" w14:textId="77777777" w:rsidR="00786AF1" w:rsidRPr="004844CB" w:rsidRDefault="00786AF1" w:rsidP="00786AF1">
      <w:pPr>
        <w:jc w:val="both"/>
        <w:rPr>
          <w:rStyle w:val="PageNumber"/>
          <w:sz w:val="22"/>
          <w:szCs w:val="22"/>
        </w:rPr>
      </w:pPr>
    </w:p>
    <w:p w14:paraId="403B2BC3" w14:textId="77777777" w:rsidR="00786AF1" w:rsidRPr="004844CB" w:rsidRDefault="00786AF1" w:rsidP="00786AF1">
      <w:pPr>
        <w:jc w:val="both"/>
        <w:rPr>
          <w:rStyle w:val="PageNumber"/>
          <w:sz w:val="22"/>
          <w:szCs w:val="22"/>
        </w:rPr>
      </w:pPr>
      <w:r w:rsidRPr="004844CB">
        <w:rPr>
          <w:rStyle w:val="PageNumber"/>
          <w:sz w:val="22"/>
          <w:szCs w:val="22"/>
        </w:rPr>
        <w:t>5.</w:t>
      </w:r>
      <w:r w:rsidRPr="004844CB">
        <w:rPr>
          <w:rStyle w:val="PageNumber"/>
          <w:sz w:val="22"/>
          <w:szCs w:val="22"/>
        </w:rPr>
        <w:tab/>
        <w:t>Le pagine del presente questionario devono essere numerate consecutivamente.</w:t>
      </w:r>
    </w:p>
    <w:p w14:paraId="390AAE15" w14:textId="77777777" w:rsidR="00786AF1" w:rsidRPr="004844CB" w:rsidRDefault="00786AF1" w:rsidP="00786AF1">
      <w:pPr>
        <w:jc w:val="both"/>
        <w:rPr>
          <w:rStyle w:val="PageNumber"/>
          <w:sz w:val="22"/>
          <w:szCs w:val="22"/>
        </w:rPr>
      </w:pPr>
    </w:p>
    <w:p w14:paraId="69C53817" w14:textId="77777777" w:rsidR="00786AF1" w:rsidRPr="004844CB" w:rsidRDefault="00786AF1" w:rsidP="00786AF1">
      <w:pPr>
        <w:ind w:left="705" w:hanging="705"/>
        <w:jc w:val="both"/>
        <w:rPr>
          <w:rStyle w:val="PageNumber"/>
          <w:sz w:val="22"/>
          <w:szCs w:val="22"/>
        </w:rPr>
      </w:pPr>
      <w:r w:rsidRPr="004844CB">
        <w:rPr>
          <w:rStyle w:val="PageNumber"/>
          <w:sz w:val="22"/>
          <w:szCs w:val="22"/>
        </w:rPr>
        <w:t>6.</w:t>
      </w:r>
      <w:r w:rsidRPr="004844CB">
        <w:rPr>
          <w:rStyle w:val="PageNumber"/>
          <w:sz w:val="22"/>
          <w:szCs w:val="22"/>
        </w:rPr>
        <w:tab/>
        <w:t>Se una domanda non è pertinente per l’Offerente, egli dovrà rispondere “Non Applicabile”, con una breve spiegazione del motivo.</w:t>
      </w:r>
    </w:p>
    <w:p w14:paraId="4E05A9BD" w14:textId="77777777" w:rsidR="00786AF1" w:rsidRPr="004844CB" w:rsidRDefault="00786AF1" w:rsidP="00786AF1">
      <w:pPr>
        <w:jc w:val="both"/>
        <w:rPr>
          <w:rStyle w:val="PageNumber"/>
          <w:sz w:val="22"/>
          <w:szCs w:val="22"/>
        </w:rPr>
      </w:pPr>
    </w:p>
    <w:p w14:paraId="4A4D9A44" w14:textId="77777777" w:rsidR="00786AF1" w:rsidRPr="004844CB" w:rsidRDefault="00786AF1" w:rsidP="00786AF1">
      <w:pPr>
        <w:ind w:left="705" w:hanging="705"/>
        <w:jc w:val="both"/>
        <w:rPr>
          <w:rStyle w:val="PageNumber"/>
          <w:sz w:val="22"/>
          <w:szCs w:val="22"/>
        </w:rPr>
      </w:pPr>
      <w:r w:rsidRPr="004844CB">
        <w:rPr>
          <w:rStyle w:val="PageNumber"/>
          <w:sz w:val="22"/>
          <w:szCs w:val="22"/>
        </w:rPr>
        <w:t>7.</w:t>
      </w:r>
      <w:r w:rsidRPr="004844CB">
        <w:rPr>
          <w:rStyle w:val="PageNumber"/>
          <w:sz w:val="22"/>
          <w:szCs w:val="22"/>
        </w:rPr>
        <w:tab/>
        <w:t>La documentazione e i certificati aggiuntivi dovranno essere nella lingua stabilita per la procedura di Gara; in caso fossero in altra lingua dovrà essere accompagnata sempre della corrispondente traduzione alla lingua del procedimento di Gara.</w:t>
      </w:r>
    </w:p>
    <w:p w14:paraId="1E23FE0B" w14:textId="77777777" w:rsidR="00786AF1" w:rsidRPr="004844CB" w:rsidRDefault="00786AF1" w:rsidP="00786AF1">
      <w:pPr>
        <w:jc w:val="both"/>
        <w:rPr>
          <w:rStyle w:val="PageNumber"/>
          <w:sz w:val="22"/>
          <w:szCs w:val="22"/>
        </w:rPr>
      </w:pPr>
    </w:p>
    <w:p w14:paraId="65D5AF94" w14:textId="77777777" w:rsidR="00786AF1" w:rsidRPr="004844CB" w:rsidRDefault="00786AF1" w:rsidP="00786AF1">
      <w:pPr>
        <w:ind w:left="705" w:hanging="705"/>
        <w:jc w:val="both"/>
        <w:rPr>
          <w:rStyle w:val="PageNumber"/>
          <w:sz w:val="22"/>
          <w:szCs w:val="22"/>
        </w:rPr>
      </w:pPr>
      <w:r w:rsidRPr="004844CB">
        <w:rPr>
          <w:rStyle w:val="PageNumber"/>
          <w:sz w:val="22"/>
          <w:szCs w:val="22"/>
        </w:rPr>
        <w:t>8.</w:t>
      </w:r>
      <w:r w:rsidRPr="004844CB">
        <w:rPr>
          <w:rStyle w:val="PageNumber"/>
          <w:sz w:val="22"/>
          <w:szCs w:val="22"/>
        </w:rPr>
        <w:tab/>
        <w:t>In caso di Associazione Temporanea di Impresa</w:t>
      </w:r>
      <w:r w:rsidR="00DE10AF" w:rsidRPr="004844CB">
        <w:rPr>
          <w:rStyle w:val="PageNumber"/>
          <w:sz w:val="22"/>
          <w:szCs w:val="22"/>
        </w:rPr>
        <w:t>, Raggruppamento Temporaneo d’Impresa</w:t>
      </w:r>
      <w:r w:rsidRPr="004844CB">
        <w:rPr>
          <w:rStyle w:val="PageNumber"/>
          <w:sz w:val="22"/>
          <w:szCs w:val="22"/>
        </w:rPr>
        <w:t xml:space="preserve"> o Consorzio, ciascun Socio dovrà completare e presentare il questionario.</w:t>
      </w:r>
    </w:p>
    <w:p w14:paraId="51BDBAD3" w14:textId="77777777" w:rsidR="00786AF1" w:rsidRPr="004844CB" w:rsidRDefault="00786AF1" w:rsidP="00786AF1">
      <w:pPr>
        <w:jc w:val="both"/>
        <w:rPr>
          <w:rStyle w:val="PageNumber"/>
          <w:sz w:val="22"/>
          <w:szCs w:val="22"/>
        </w:rPr>
      </w:pPr>
    </w:p>
    <w:p w14:paraId="76B5065E" w14:textId="77777777" w:rsidR="00786AF1" w:rsidRPr="004844CB" w:rsidRDefault="00786AF1" w:rsidP="00786AF1">
      <w:pPr>
        <w:jc w:val="both"/>
        <w:rPr>
          <w:rStyle w:val="PageNumber"/>
          <w:sz w:val="22"/>
          <w:szCs w:val="22"/>
        </w:rPr>
      </w:pPr>
      <w:r w:rsidRPr="004844CB">
        <w:rPr>
          <w:rStyle w:val="PageNumber"/>
          <w:sz w:val="22"/>
          <w:szCs w:val="22"/>
        </w:rPr>
        <w:t>9.</w:t>
      </w:r>
      <w:r w:rsidRPr="004844CB">
        <w:rPr>
          <w:rStyle w:val="PageNumber"/>
          <w:sz w:val="22"/>
          <w:szCs w:val="22"/>
        </w:rPr>
        <w:tab/>
        <w:t>Il rappresentante legale garantisce la veracità e precisione di tutte le dichiarazioni fatte.</w:t>
      </w:r>
    </w:p>
    <w:p w14:paraId="19C23C90" w14:textId="77777777" w:rsidR="00786AF1" w:rsidRPr="004844CB" w:rsidRDefault="00786AF1" w:rsidP="00786AF1">
      <w:pPr>
        <w:jc w:val="both"/>
        <w:rPr>
          <w:rStyle w:val="PageNumber"/>
          <w:sz w:val="22"/>
          <w:szCs w:val="22"/>
        </w:rPr>
      </w:pPr>
    </w:p>
    <w:p w14:paraId="4B9A0FE4" w14:textId="77777777" w:rsidR="00786AF1" w:rsidRPr="004844CB" w:rsidRDefault="00786AF1" w:rsidP="00786AF1">
      <w:pPr>
        <w:ind w:left="705" w:hanging="705"/>
        <w:jc w:val="both"/>
        <w:rPr>
          <w:rStyle w:val="PageNumber"/>
          <w:sz w:val="22"/>
          <w:szCs w:val="22"/>
        </w:rPr>
      </w:pPr>
      <w:r w:rsidRPr="004844CB">
        <w:rPr>
          <w:rStyle w:val="PageNumber"/>
          <w:sz w:val="22"/>
          <w:szCs w:val="22"/>
        </w:rPr>
        <w:t>10.</w:t>
      </w:r>
      <w:r w:rsidRPr="004844CB">
        <w:rPr>
          <w:rStyle w:val="PageNumber"/>
          <w:sz w:val="22"/>
          <w:szCs w:val="22"/>
        </w:rPr>
        <w:tab/>
        <w:t>Nella valutazione dell’Offerta verrà tenuto conto della esattezza e completamento delle risposte al questionario, cosi come la documentazione aggiuntiva. Inoltre, si richiama l’attenzione che la mancanza di dati e informazioni richieste potrebbero determinare  un giudizio di “Non Conformità” dell’Offerta.</w:t>
      </w:r>
    </w:p>
    <w:p w14:paraId="706084C7" w14:textId="77777777" w:rsidR="00786AF1" w:rsidRPr="004844CB" w:rsidRDefault="00786AF1" w:rsidP="00786AF1">
      <w:pPr>
        <w:rPr>
          <w:rStyle w:val="PageNumber"/>
          <w:sz w:val="22"/>
          <w:szCs w:val="22"/>
        </w:rPr>
      </w:pPr>
    </w:p>
    <w:p w14:paraId="41D2B629" w14:textId="77777777" w:rsidR="00786AF1" w:rsidRPr="004844CB" w:rsidRDefault="00786AF1" w:rsidP="00786AF1">
      <w:pPr>
        <w:rPr>
          <w:rStyle w:val="PageNumber"/>
          <w:sz w:val="22"/>
          <w:szCs w:val="22"/>
        </w:rPr>
      </w:pPr>
    </w:p>
    <w:p w14:paraId="4BA32413" w14:textId="77777777" w:rsidR="00786AF1" w:rsidRPr="004844CB" w:rsidRDefault="00786AF1" w:rsidP="00786AF1">
      <w:pPr>
        <w:rPr>
          <w:rStyle w:val="PageNumber"/>
          <w:b/>
        </w:rPr>
      </w:pPr>
      <w:bookmarkStart w:id="86" w:name="_Toc167705327"/>
      <w:r w:rsidRPr="004844CB">
        <w:rPr>
          <w:rStyle w:val="PageNumber"/>
        </w:rPr>
        <w:t>1.2</w:t>
      </w:r>
      <w:r w:rsidR="001F6E7B" w:rsidRPr="004844CB">
        <w:rPr>
          <w:rStyle w:val="PageNumber"/>
        </w:rPr>
        <w:t xml:space="preserve"> </w:t>
      </w:r>
      <w:r w:rsidRPr="004844CB">
        <w:rPr>
          <w:rStyle w:val="PageNumber"/>
        </w:rPr>
        <w:t>-</w:t>
      </w:r>
      <w:r w:rsidR="001F6E7B" w:rsidRPr="004844CB">
        <w:rPr>
          <w:rStyle w:val="PageNumber"/>
        </w:rPr>
        <w:t xml:space="preserve"> </w:t>
      </w:r>
      <w:r w:rsidRPr="004844CB">
        <w:rPr>
          <w:rStyle w:val="PageNumber"/>
        </w:rPr>
        <w:t>Dati Generali</w:t>
      </w:r>
      <w:bookmarkEnd w:id="86"/>
    </w:p>
    <w:p w14:paraId="4CABDD4B" w14:textId="77777777" w:rsidR="00786AF1" w:rsidRPr="004844CB" w:rsidRDefault="00786AF1" w:rsidP="00786AF1">
      <w:pPr>
        <w:rPr>
          <w:b/>
          <w:sz w:val="22"/>
          <w:szCs w:val="22"/>
        </w:rPr>
      </w:pPr>
    </w:p>
    <w:p w14:paraId="785571C4" w14:textId="77777777" w:rsidR="00786AF1" w:rsidRPr="004844CB" w:rsidRDefault="00786AF1" w:rsidP="00786AF1">
      <w:pPr>
        <w:rPr>
          <w:b/>
          <w:sz w:val="22"/>
          <w:szCs w:val="22"/>
        </w:rPr>
      </w:pPr>
      <w:bookmarkStart w:id="87" w:name="_Toc89231326"/>
      <w:bookmarkStart w:id="88" w:name="_Toc89231495"/>
      <w:bookmarkStart w:id="89" w:name="_Ref89224598"/>
      <w:r w:rsidRPr="004844CB">
        <w:rPr>
          <w:b/>
          <w:sz w:val="22"/>
          <w:szCs w:val="22"/>
        </w:rPr>
        <w:t>1.2.1</w:t>
      </w:r>
      <w:r w:rsidRPr="004844CB">
        <w:rPr>
          <w:b/>
          <w:sz w:val="22"/>
          <w:szCs w:val="22"/>
        </w:rPr>
        <w:tab/>
        <w:t>Ragione Sociale</w:t>
      </w:r>
      <w:bookmarkEnd w:id="87"/>
      <w:bookmarkEnd w:id="88"/>
      <w:r w:rsidRPr="004844CB">
        <w:rPr>
          <w:b/>
          <w:sz w:val="22"/>
          <w:szCs w:val="22"/>
        </w:rPr>
        <w:t>:</w:t>
      </w:r>
      <w:bookmarkEnd w:id="89"/>
      <w:r w:rsidRPr="004844CB">
        <w:rPr>
          <w:b/>
          <w:sz w:val="22"/>
          <w:szCs w:val="22"/>
        </w:rPr>
        <w:t xml:space="preserve"> _____________________________________________________________</w:t>
      </w:r>
    </w:p>
    <w:p w14:paraId="00FA5F26" w14:textId="77777777" w:rsidR="00786AF1" w:rsidRPr="004844CB" w:rsidRDefault="00786AF1" w:rsidP="00786AF1">
      <w:pPr>
        <w:rPr>
          <w:sz w:val="22"/>
          <w:szCs w:val="22"/>
        </w:rPr>
      </w:pPr>
    </w:p>
    <w:p w14:paraId="2020DA7F" w14:textId="77777777" w:rsidR="00786AF1" w:rsidRPr="004844CB" w:rsidRDefault="00786AF1" w:rsidP="00786AF1">
      <w:pPr>
        <w:rPr>
          <w:b/>
          <w:sz w:val="22"/>
          <w:szCs w:val="22"/>
        </w:rPr>
      </w:pPr>
      <w:bookmarkStart w:id="90" w:name="_Ref89226000"/>
      <w:bookmarkStart w:id="91" w:name="_Toc89231327"/>
      <w:bookmarkStart w:id="92" w:name="_Toc89231496"/>
      <w:r w:rsidRPr="004844CB">
        <w:rPr>
          <w:b/>
          <w:sz w:val="22"/>
          <w:szCs w:val="22"/>
        </w:rPr>
        <w:t>1.2.2</w:t>
      </w:r>
      <w:r w:rsidRPr="004844CB">
        <w:rPr>
          <w:b/>
          <w:sz w:val="22"/>
          <w:szCs w:val="22"/>
        </w:rPr>
        <w:tab/>
        <w:t>Eventuale Sigla:</w:t>
      </w:r>
      <w:bookmarkEnd w:id="90"/>
      <w:bookmarkEnd w:id="91"/>
      <w:bookmarkEnd w:id="92"/>
      <w:r w:rsidRPr="004844CB">
        <w:rPr>
          <w:b/>
          <w:sz w:val="22"/>
          <w:szCs w:val="22"/>
        </w:rPr>
        <w:t xml:space="preserve"> _____________________________________________________________</w:t>
      </w:r>
    </w:p>
    <w:p w14:paraId="276AFBA1" w14:textId="77777777" w:rsidR="00786AF1" w:rsidRPr="004844CB" w:rsidRDefault="00786AF1" w:rsidP="00786AF1">
      <w:pPr>
        <w:rPr>
          <w:sz w:val="22"/>
          <w:szCs w:val="22"/>
        </w:rPr>
      </w:pPr>
    </w:p>
    <w:p w14:paraId="4E440506" w14:textId="77777777" w:rsidR="00786AF1" w:rsidRPr="004844CB" w:rsidRDefault="00786AF1" w:rsidP="00786AF1">
      <w:pPr>
        <w:rPr>
          <w:b/>
          <w:sz w:val="22"/>
          <w:szCs w:val="22"/>
        </w:rPr>
      </w:pPr>
      <w:bookmarkStart w:id="93" w:name="_Ref89225978"/>
      <w:bookmarkStart w:id="94" w:name="_Toc89231328"/>
      <w:bookmarkStart w:id="95" w:name="_Toc89231497"/>
      <w:r w:rsidRPr="004844CB">
        <w:rPr>
          <w:b/>
          <w:sz w:val="22"/>
          <w:szCs w:val="22"/>
        </w:rPr>
        <w:t>1.2.3</w:t>
      </w:r>
      <w:r w:rsidRPr="004844CB">
        <w:rPr>
          <w:b/>
          <w:sz w:val="22"/>
          <w:szCs w:val="22"/>
        </w:rPr>
        <w:tab/>
        <w:t>Forma Giuridica e/o Costitutiva:</w:t>
      </w:r>
      <w:bookmarkEnd w:id="93"/>
      <w:bookmarkEnd w:id="94"/>
      <w:bookmarkEnd w:id="95"/>
    </w:p>
    <w:p w14:paraId="22819BD9" w14:textId="77777777" w:rsidR="00786AF1" w:rsidRPr="004844CB" w:rsidRDefault="00786AF1" w:rsidP="00786AF1">
      <w:pPr>
        <w:rPr>
          <w:sz w:val="22"/>
          <w:szCs w:val="22"/>
        </w:rPr>
      </w:pPr>
    </w:p>
    <w:p w14:paraId="61449BC3" w14:textId="77777777" w:rsidR="00786AF1" w:rsidRPr="004844CB" w:rsidRDefault="00786AF1" w:rsidP="00786AF1">
      <w:pPr>
        <w:ind w:left="705"/>
        <w:jc w:val="both"/>
        <w:rPr>
          <w:sz w:val="22"/>
          <w:szCs w:val="22"/>
        </w:rPr>
      </w:pPr>
      <w:r w:rsidRPr="004844CB">
        <w:rPr>
          <w:sz w:val="22"/>
          <w:szCs w:val="22"/>
        </w:rPr>
        <w:t xml:space="preserve">-Ditta Individuale                                                   -Associazione                                           </w:t>
      </w:r>
    </w:p>
    <w:p w14:paraId="20187011" w14:textId="77777777" w:rsidR="00786AF1" w:rsidRPr="004844CB" w:rsidRDefault="00786AF1" w:rsidP="00786AF1">
      <w:pPr>
        <w:ind w:left="705"/>
        <w:jc w:val="both"/>
        <w:rPr>
          <w:sz w:val="22"/>
          <w:szCs w:val="22"/>
        </w:rPr>
      </w:pPr>
    </w:p>
    <w:p w14:paraId="6490090D" w14:textId="77777777" w:rsidR="00786AF1" w:rsidRPr="004844CB" w:rsidRDefault="00786AF1" w:rsidP="00786AF1">
      <w:pPr>
        <w:ind w:left="705"/>
        <w:jc w:val="both"/>
        <w:rPr>
          <w:sz w:val="22"/>
          <w:szCs w:val="22"/>
        </w:rPr>
      </w:pPr>
      <w:r w:rsidRPr="004844CB">
        <w:rPr>
          <w:sz w:val="22"/>
          <w:szCs w:val="22"/>
        </w:rPr>
        <w:t xml:space="preserve">-Società di Capitale                                              -Altre                                                         </w:t>
      </w:r>
    </w:p>
    <w:p w14:paraId="04B81F81" w14:textId="77777777" w:rsidR="00786AF1" w:rsidRPr="004844CB" w:rsidRDefault="00786AF1" w:rsidP="00786AF1">
      <w:pPr>
        <w:ind w:left="705"/>
        <w:jc w:val="both"/>
        <w:rPr>
          <w:sz w:val="22"/>
          <w:szCs w:val="22"/>
        </w:rPr>
      </w:pPr>
    </w:p>
    <w:p w14:paraId="269D3AEE" w14:textId="77777777" w:rsidR="00786AF1" w:rsidRPr="004844CB" w:rsidRDefault="00786AF1" w:rsidP="00786AF1">
      <w:pPr>
        <w:ind w:left="705"/>
        <w:jc w:val="both"/>
        <w:rPr>
          <w:sz w:val="22"/>
          <w:szCs w:val="22"/>
        </w:rPr>
      </w:pPr>
      <w:r w:rsidRPr="004844CB">
        <w:rPr>
          <w:sz w:val="22"/>
          <w:szCs w:val="22"/>
        </w:rPr>
        <w:t xml:space="preserve">-Società di Persone                                                 -                                                             </w:t>
      </w:r>
    </w:p>
    <w:p w14:paraId="78EA9699" w14:textId="77777777" w:rsidR="00786AF1" w:rsidRPr="004844CB" w:rsidRDefault="00786AF1" w:rsidP="00786AF1">
      <w:pPr>
        <w:ind w:left="705"/>
        <w:jc w:val="both"/>
        <w:rPr>
          <w:sz w:val="22"/>
          <w:szCs w:val="22"/>
        </w:rPr>
      </w:pPr>
    </w:p>
    <w:p w14:paraId="5AA05920" w14:textId="77777777" w:rsidR="00786AF1" w:rsidRPr="004844CB" w:rsidRDefault="00786AF1" w:rsidP="00786AF1">
      <w:pPr>
        <w:ind w:left="705"/>
        <w:jc w:val="both"/>
        <w:rPr>
          <w:sz w:val="22"/>
          <w:szCs w:val="22"/>
        </w:rPr>
      </w:pPr>
      <w:r w:rsidRPr="004844CB">
        <w:rPr>
          <w:sz w:val="22"/>
          <w:szCs w:val="22"/>
        </w:rPr>
        <w:lastRenderedPageBreak/>
        <w:t xml:space="preserve">Consorzio                                                               -                                                             </w:t>
      </w:r>
    </w:p>
    <w:p w14:paraId="5488100B" w14:textId="77777777" w:rsidR="00786AF1" w:rsidRPr="004844CB" w:rsidRDefault="00786AF1" w:rsidP="00786AF1">
      <w:pPr>
        <w:ind w:left="705"/>
        <w:rPr>
          <w:sz w:val="22"/>
          <w:szCs w:val="22"/>
        </w:rPr>
      </w:pPr>
    </w:p>
    <w:p w14:paraId="02DC53A9" w14:textId="77777777" w:rsidR="00786AF1" w:rsidRPr="004844CB" w:rsidRDefault="00786AF1" w:rsidP="00786AF1">
      <w:pPr>
        <w:rPr>
          <w:b/>
          <w:sz w:val="22"/>
          <w:szCs w:val="22"/>
        </w:rPr>
      </w:pPr>
      <w:bookmarkStart w:id="96" w:name="_Toc89231329"/>
      <w:bookmarkStart w:id="97" w:name="_Toc89231498"/>
      <w:r w:rsidRPr="004844CB">
        <w:rPr>
          <w:b/>
          <w:sz w:val="22"/>
          <w:szCs w:val="22"/>
        </w:rPr>
        <w:t>1.2.4</w:t>
      </w:r>
      <w:r w:rsidRPr="004844CB">
        <w:rPr>
          <w:b/>
          <w:sz w:val="22"/>
          <w:szCs w:val="22"/>
        </w:rPr>
        <w:tab/>
        <w:t>Codice Fiscale:</w:t>
      </w:r>
      <w:bookmarkEnd w:id="96"/>
      <w:bookmarkEnd w:id="97"/>
    </w:p>
    <w:p w14:paraId="59822FD1" w14:textId="77777777" w:rsidR="00786AF1" w:rsidRPr="004844CB" w:rsidRDefault="00786AF1" w:rsidP="00786AF1">
      <w:pPr>
        <w:rPr>
          <w:sz w:val="22"/>
          <w:szCs w:val="22"/>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25"/>
        <w:gridCol w:w="425"/>
        <w:gridCol w:w="425"/>
        <w:gridCol w:w="425"/>
        <w:gridCol w:w="425"/>
        <w:gridCol w:w="425"/>
        <w:gridCol w:w="425"/>
        <w:gridCol w:w="425"/>
        <w:gridCol w:w="425"/>
        <w:gridCol w:w="425"/>
        <w:gridCol w:w="425"/>
        <w:gridCol w:w="425"/>
      </w:tblGrid>
      <w:tr w:rsidR="00F26FD4" w:rsidRPr="004844CB" w14:paraId="3FE52895" w14:textId="77777777" w:rsidTr="00BA5B12">
        <w:trPr>
          <w:trHeight w:val="284"/>
        </w:trPr>
        <w:tc>
          <w:tcPr>
            <w:tcW w:w="425" w:type="dxa"/>
          </w:tcPr>
          <w:p w14:paraId="72715252" w14:textId="77777777" w:rsidR="00786AF1" w:rsidRPr="004844CB" w:rsidRDefault="00786AF1" w:rsidP="00BA5B12"/>
        </w:tc>
        <w:tc>
          <w:tcPr>
            <w:tcW w:w="425" w:type="dxa"/>
          </w:tcPr>
          <w:p w14:paraId="00700C21" w14:textId="77777777" w:rsidR="00786AF1" w:rsidRPr="004844CB" w:rsidRDefault="00786AF1" w:rsidP="00BA5B12"/>
        </w:tc>
        <w:tc>
          <w:tcPr>
            <w:tcW w:w="425" w:type="dxa"/>
          </w:tcPr>
          <w:p w14:paraId="658DF6AC" w14:textId="77777777" w:rsidR="00786AF1" w:rsidRPr="004844CB" w:rsidRDefault="00786AF1" w:rsidP="00BA5B12"/>
        </w:tc>
        <w:tc>
          <w:tcPr>
            <w:tcW w:w="425" w:type="dxa"/>
          </w:tcPr>
          <w:p w14:paraId="123D1688" w14:textId="77777777" w:rsidR="00786AF1" w:rsidRPr="004844CB" w:rsidRDefault="00786AF1" w:rsidP="00BA5B12"/>
        </w:tc>
        <w:tc>
          <w:tcPr>
            <w:tcW w:w="425" w:type="dxa"/>
          </w:tcPr>
          <w:p w14:paraId="4C960984" w14:textId="77777777" w:rsidR="00786AF1" w:rsidRPr="004844CB" w:rsidRDefault="00786AF1" w:rsidP="00BA5B12"/>
        </w:tc>
        <w:tc>
          <w:tcPr>
            <w:tcW w:w="425" w:type="dxa"/>
          </w:tcPr>
          <w:p w14:paraId="32F7E9F1" w14:textId="77777777" w:rsidR="00786AF1" w:rsidRPr="004844CB" w:rsidRDefault="00786AF1" w:rsidP="00BA5B12"/>
        </w:tc>
        <w:tc>
          <w:tcPr>
            <w:tcW w:w="425" w:type="dxa"/>
          </w:tcPr>
          <w:p w14:paraId="6BD685FC" w14:textId="77777777" w:rsidR="00786AF1" w:rsidRPr="004844CB" w:rsidRDefault="00786AF1" w:rsidP="00BA5B12"/>
        </w:tc>
        <w:tc>
          <w:tcPr>
            <w:tcW w:w="425" w:type="dxa"/>
          </w:tcPr>
          <w:p w14:paraId="1FDF00AC" w14:textId="77777777" w:rsidR="00786AF1" w:rsidRPr="004844CB" w:rsidRDefault="00786AF1" w:rsidP="00BA5B12"/>
        </w:tc>
        <w:tc>
          <w:tcPr>
            <w:tcW w:w="425" w:type="dxa"/>
          </w:tcPr>
          <w:p w14:paraId="49297E28" w14:textId="77777777" w:rsidR="00786AF1" w:rsidRPr="004844CB" w:rsidRDefault="00786AF1" w:rsidP="00BA5B12"/>
        </w:tc>
        <w:tc>
          <w:tcPr>
            <w:tcW w:w="425" w:type="dxa"/>
          </w:tcPr>
          <w:p w14:paraId="57D99CCC" w14:textId="77777777" w:rsidR="00786AF1" w:rsidRPr="004844CB" w:rsidRDefault="00786AF1" w:rsidP="00BA5B12"/>
        </w:tc>
        <w:tc>
          <w:tcPr>
            <w:tcW w:w="425" w:type="dxa"/>
          </w:tcPr>
          <w:p w14:paraId="526116E6" w14:textId="77777777" w:rsidR="00786AF1" w:rsidRPr="004844CB" w:rsidRDefault="00786AF1" w:rsidP="00BA5B12"/>
        </w:tc>
        <w:tc>
          <w:tcPr>
            <w:tcW w:w="425" w:type="dxa"/>
          </w:tcPr>
          <w:p w14:paraId="71B858C2" w14:textId="77777777" w:rsidR="00786AF1" w:rsidRPr="004844CB" w:rsidRDefault="00786AF1" w:rsidP="00BA5B12"/>
        </w:tc>
        <w:tc>
          <w:tcPr>
            <w:tcW w:w="425" w:type="dxa"/>
          </w:tcPr>
          <w:p w14:paraId="4831F733" w14:textId="77777777" w:rsidR="00786AF1" w:rsidRPr="004844CB" w:rsidRDefault="00786AF1" w:rsidP="00BA5B12"/>
        </w:tc>
      </w:tr>
    </w:tbl>
    <w:p w14:paraId="5552B9CA" w14:textId="77777777" w:rsidR="00786AF1" w:rsidRPr="004844CB" w:rsidRDefault="00786AF1" w:rsidP="00786AF1">
      <w:pPr>
        <w:rPr>
          <w:sz w:val="22"/>
          <w:szCs w:val="22"/>
        </w:rPr>
      </w:pPr>
    </w:p>
    <w:p w14:paraId="61AE562B" w14:textId="77777777" w:rsidR="00786AF1" w:rsidRPr="004844CB" w:rsidRDefault="00786AF1" w:rsidP="00786AF1">
      <w:pPr>
        <w:rPr>
          <w:b/>
          <w:sz w:val="22"/>
          <w:szCs w:val="22"/>
        </w:rPr>
      </w:pPr>
      <w:bookmarkStart w:id="98" w:name="_Toc89231330"/>
      <w:bookmarkStart w:id="99" w:name="_Toc89231499"/>
      <w:r w:rsidRPr="004844CB">
        <w:rPr>
          <w:b/>
          <w:sz w:val="22"/>
          <w:szCs w:val="22"/>
        </w:rPr>
        <w:t>1.2.5</w:t>
      </w:r>
      <w:r w:rsidRPr="004844CB">
        <w:rPr>
          <w:b/>
          <w:sz w:val="22"/>
          <w:szCs w:val="22"/>
        </w:rPr>
        <w:tab/>
        <w:t>Partita IVA N</w:t>
      </w:r>
      <w:r w:rsidRPr="004844CB">
        <w:rPr>
          <w:b/>
          <w:sz w:val="22"/>
          <w:szCs w:val="22"/>
          <w:vertAlign w:val="superscript"/>
        </w:rPr>
        <w:t>0</w:t>
      </w:r>
      <w:r w:rsidRPr="004844CB">
        <w:rPr>
          <w:b/>
          <w:sz w:val="22"/>
          <w:szCs w:val="22"/>
        </w:rPr>
        <w:t>:</w:t>
      </w:r>
      <w:bookmarkEnd w:id="98"/>
      <w:bookmarkEnd w:id="99"/>
    </w:p>
    <w:p w14:paraId="782C9D03" w14:textId="77777777" w:rsidR="00786AF1" w:rsidRPr="004844CB" w:rsidRDefault="00786AF1" w:rsidP="00786AF1">
      <w:pPr>
        <w:rPr>
          <w:sz w:val="22"/>
          <w:szCs w:val="22"/>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25"/>
        <w:gridCol w:w="425"/>
        <w:gridCol w:w="425"/>
        <w:gridCol w:w="425"/>
        <w:gridCol w:w="425"/>
        <w:gridCol w:w="425"/>
        <w:gridCol w:w="425"/>
        <w:gridCol w:w="425"/>
        <w:gridCol w:w="425"/>
        <w:gridCol w:w="425"/>
      </w:tblGrid>
      <w:tr w:rsidR="00F26FD4" w:rsidRPr="004844CB" w14:paraId="2BBAA7DF" w14:textId="77777777" w:rsidTr="00BA5B12">
        <w:trPr>
          <w:trHeight w:val="284"/>
        </w:trPr>
        <w:tc>
          <w:tcPr>
            <w:tcW w:w="425" w:type="dxa"/>
          </w:tcPr>
          <w:p w14:paraId="629083C8" w14:textId="77777777" w:rsidR="00786AF1" w:rsidRPr="004844CB" w:rsidRDefault="00786AF1" w:rsidP="00BA5B12"/>
        </w:tc>
        <w:tc>
          <w:tcPr>
            <w:tcW w:w="425" w:type="dxa"/>
          </w:tcPr>
          <w:p w14:paraId="5D1C8E0F" w14:textId="77777777" w:rsidR="00786AF1" w:rsidRPr="004844CB" w:rsidRDefault="00786AF1" w:rsidP="00BA5B12"/>
        </w:tc>
        <w:tc>
          <w:tcPr>
            <w:tcW w:w="425" w:type="dxa"/>
          </w:tcPr>
          <w:p w14:paraId="2B82BFB3" w14:textId="77777777" w:rsidR="00786AF1" w:rsidRPr="004844CB" w:rsidRDefault="00786AF1" w:rsidP="00BA5B12"/>
        </w:tc>
        <w:tc>
          <w:tcPr>
            <w:tcW w:w="425" w:type="dxa"/>
          </w:tcPr>
          <w:p w14:paraId="5200FF3B" w14:textId="77777777" w:rsidR="00786AF1" w:rsidRPr="004844CB" w:rsidRDefault="00786AF1" w:rsidP="00BA5B12"/>
        </w:tc>
        <w:tc>
          <w:tcPr>
            <w:tcW w:w="425" w:type="dxa"/>
          </w:tcPr>
          <w:p w14:paraId="0B4C6609" w14:textId="77777777" w:rsidR="00786AF1" w:rsidRPr="004844CB" w:rsidRDefault="00786AF1" w:rsidP="00BA5B12"/>
        </w:tc>
        <w:tc>
          <w:tcPr>
            <w:tcW w:w="425" w:type="dxa"/>
          </w:tcPr>
          <w:p w14:paraId="0CF31474" w14:textId="77777777" w:rsidR="00786AF1" w:rsidRPr="004844CB" w:rsidRDefault="00786AF1" w:rsidP="00BA5B12"/>
        </w:tc>
        <w:tc>
          <w:tcPr>
            <w:tcW w:w="425" w:type="dxa"/>
          </w:tcPr>
          <w:p w14:paraId="64646DEC" w14:textId="77777777" w:rsidR="00786AF1" w:rsidRPr="004844CB" w:rsidRDefault="00786AF1" w:rsidP="00BA5B12"/>
        </w:tc>
        <w:tc>
          <w:tcPr>
            <w:tcW w:w="425" w:type="dxa"/>
          </w:tcPr>
          <w:p w14:paraId="7BD9D105" w14:textId="77777777" w:rsidR="00786AF1" w:rsidRPr="004844CB" w:rsidRDefault="00786AF1" w:rsidP="00BA5B12"/>
        </w:tc>
        <w:tc>
          <w:tcPr>
            <w:tcW w:w="425" w:type="dxa"/>
          </w:tcPr>
          <w:p w14:paraId="6E34A84C" w14:textId="77777777" w:rsidR="00786AF1" w:rsidRPr="004844CB" w:rsidRDefault="00786AF1" w:rsidP="00BA5B12"/>
        </w:tc>
        <w:tc>
          <w:tcPr>
            <w:tcW w:w="425" w:type="dxa"/>
          </w:tcPr>
          <w:p w14:paraId="752952A2" w14:textId="77777777" w:rsidR="00786AF1" w:rsidRPr="004844CB" w:rsidRDefault="00786AF1" w:rsidP="00BA5B12"/>
        </w:tc>
        <w:tc>
          <w:tcPr>
            <w:tcW w:w="425" w:type="dxa"/>
          </w:tcPr>
          <w:p w14:paraId="4D5407C3" w14:textId="77777777" w:rsidR="00786AF1" w:rsidRPr="004844CB" w:rsidRDefault="00786AF1" w:rsidP="00BA5B12"/>
        </w:tc>
      </w:tr>
    </w:tbl>
    <w:p w14:paraId="32C6DC4C" w14:textId="77777777" w:rsidR="00786AF1" w:rsidRPr="004844CB" w:rsidRDefault="00786AF1" w:rsidP="00786AF1">
      <w:pPr>
        <w:rPr>
          <w:sz w:val="22"/>
          <w:szCs w:val="22"/>
        </w:rPr>
      </w:pPr>
    </w:p>
    <w:p w14:paraId="11FE11A0" w14:textId="77777777" w:rsidR="00786AF1" w:rsidRPr="004844CB" w:rsidRDefault="00786AF1" w:rsidP="00786AF1">
      <w:pPr>
        <w:rPr>
          <w:b/>
          <w:sz w:val="22"/>
          <w:szCs w:val="22"/>
        </w:rPr>
      </w:pPr>
      <w:bookmarkStart w:id="100" w:name="_Toc89231331"/>
      <w:bookmarkStart w:id="101" w:name="_Toc89231500"/>
      <w:r w:rsidRPr="004844CB">
        <w:rPr>
          <w:b/>
          <w:sz w:val="22"/>
          <w:szCs w:val="22"/>
        </w:rPr>
        <w:t>1.2.6</w:t>
      </w:r>
      <w:r w:rsidRPr="004844CB">
        <w:rPr>
          <w:b/>
          <w:sz w:val="22"/>
          <w:szCs w:val="22"/>
        </w:rPr>
        <w:tab/>
        <w:t>Sede Legale:</w:t>
      </w:r>
      <w:r w:rsidRPr="004844CB">
        <w:rPr>
          <w:i/>
          <w:sz w:val="22"/>
          <w:szCs w:val="22"/>
        </w:rPr>
        <w:t xml:space="preserve"> (</w:t>
      </w:r>
      <w:r w:rsidRPr="004844CB">
        <w:rPr>
          <w:sz w:val="22"/>
          <w:szCs w:val="22"/>
        </w:rPr>
        <w:t>Via_____________________,N</w:t>
      </w:r>
      <w:r w:rsidRPr="004844CB">
        <w:rPr>
          <w:sz w:val="22"/>
          <w:szCs w:val="22"/>
          <w:vertAlign w:val="superscript"/>
        </w:rPr>
        <w:t>0</w:t>
      </w:r>
      <w:r w:rsidRPr="004844CB">
        <w:rPr>
          <w:sz w:val="22"/>
          <w:szCs w:val="22"/>
        </w:rPr>
        <w:t xml:space="preserve"> Civico____________,Città____________,</w:t>
      </w:r>
    </w:p>
    <w:p w14:paraId="5AF6DB93" w14:textId="77777777" w:rsidR="00786AF1" w:rsidRPr="004844CB" w:rsidRDefault="00786AF1" w:rsidP="00786AF1">
      <w:pPr>
        <w:rPr>
          <w:sz w:val="22"/>
          <w:szCs w:val="22"/>
        </w:rPr>
      </w:pPr>
      <w:r w:rsidRPr="004844CB">
        <w:rPr>
          <w:sz w:val="22"/>
          <w:szCs w:val="22"/>
        </w:rPr>
        <w:t>Provincia):_</w:t>
      </w:r>
      <w:r w:rsidRPr="004844CB">
        <w:rPr>
          <w:sz w:val="22"/>
          <w:szCs w:val="22"/>
        </w:rPr>
        <w:softHyphen/>
      </w:r>
      <w:r w:rsidRPr="004844CB">
        <w:rPr>
          <w:sz w:val="22"/>
          <w:szCs w:val="22"/>
        </w:rPr>
        <w:softHyphen/>
      </w:r>
      <w:r w:rsidRPr="004844CB">
        <w:rPr>
          <w:sz w:val="22"/>
          <w:szCs w:val="22"/>
        </w:rPr>
        <w:softHyphen/>
      </w:r>
      <w:r w:rsidRPr="004844CB">
        <w:rPr>
          <w:sz w:val="22"/>
          <w:szCs w:val="22"/>
        </w:rPr>
        <w:softHyphen/>
      </w:r>
      <w:r w:rsidRPr="004844CB">
        <w:rPr>
          <w:sz w:val="22"/>
          <w:szCs w:val="22"/>
        </w:rPr>
        <w:softHyphen/>
      </w:r>
      <w:r w:rsidRPr="004844CB">
        <w:rPr>
          <w:sz w:val="22"/>
          <w:szCs w:val="22"/>
        </w:rPr>
        <w:softHyphen/>
      </w:r>
      <w:r w:rsidRPr="004844CB">
        <w:rPr>
          <w:sz w:val="22"/>
          <w:szCs w:val="22"/>
        </w:rPr>
        <w:softHyphen/>
      </w:r>
      <w:r w:rsidRPr="004844CB">
        <w:rPr>
          <w:sz w:val="22"/>
          <w:szCs w:val="22"/>
        </w:rPr>
        <w:softHyphen/>
      </w:r>
      <w:r w:rsidRPr="004844CB">
        <w:rPr>
          <w:sz w:val="22"/>
          <w:szCs w:val="22"/>
        </w:rPr>
        <w:softHyphen/>
      </w:r>
      <w:r w:rsidRPr="004844CB">
        <w:rPr>
          <w:sz w:val="22"/>
          <w:szCs w:val="22"/>
        </w:rPr>
        <w:softHyphen/>
      </w:r>
      <w:r w:rsidRPr="004844CB">
        <w:rPr>
          <w:sz w:val="22"/>
          <w:szCs w:val="22"/>
        </w:rPr>
        <w:softHyphen/>
      </w:r>
      <w:r w:rsidRPr="004844CB">
        <w:rPr>
          <w:sz w:val="22"/>
          <w:szCs w:val="22"/>
        </w:rPr>
        <w:softHyphen/>
      </w:r>
      <w:r w:rsidRPr="004844CB">
        <w:rPr>
          <w:sz w:val="22"/>
          <w:szCs w:val="22"/>
        </w:rPr>
        <w:softHyphen/>
      </w:r>
      <w:r w:rsidRPr="004844CB">
        <w:rPr>
          <w:sz w:val="22"/>
          <w:szCs w:val="22"/>
        </w:rPr>
        <w:softHyphen/>
      </w:r>
      <w:r w:rsidRPr="004844CB">
        <w:rPr>
          <w:sz w:val="22"/>
          <w:szCs w:val="22"/>
        </w:rPr>
        <w:softHyphen/>
      </w:r>
      <w:r w:rsidRPr="004844CB">
        <w:rPr>
          <w:sz w:val="22"/>
          <w:szCs w:val="22"/>
        </w:rPr>
        <w:softHyphen/>
      </w:r>
      <w:r w:rsidRPr="004844CB">
        <w:rPr>
          <w:sz w:val="22"/>
          <w:szCs w:val="22"/>
        </w:rPr>
        <w:softHyphen/>
        <w:t>__________________________</w:t>
      </w:r>
      <w:bookmarkStart w:id="102" w:name="_Toc89231332"/>
      <w:bookmarkStart w:id="103" w:name="_Toc89231501"/>
      <w:bookmarkEnd w:id="100"/>
      <w:bookmarkEnd w:id="101"/>
    </w:p>
    <w:p w14:paraId="4B5275F0" w14:textId="77777777" w:rsidR="00786AF1" w:rsidRPr="004844CB" w:rsidRDefault="00786AF1" w:rsidP="00786AF1">
      <w:pPr>
        <w:rPr>
          <w:sz w:val="22"/>
          <w:szCs w:val="22"/>
        </w:rPr>
      </w:pPr>
    </w:p>
    <w:p w14:paraId="3583425E" w14:textId="77777777" w:rsidR="00786AF1" w:rsidRPr="004844CB" w:rsidRDefault="00786AF1" w:rsidP="00786AF1">
      <w:pPr>
        <w:rPr>
          <w:b/>
          <w:sz w:val="22"/>
          <w:szCs w:val="22"/>
        </w:rPr>
      </w:pPr>
      <w:r w:rsidRPr="004844CB">
        <w:rPr>
          <w:b/>
          <w:sz w:val="22"/>
          <w:szCs w:val="22"/>
        </w:rPr>
        <w:t>1.2.7</w:t>
      </w:r>
      <w:r w:rsidRPr="004844CB">
        <w:rPr>
          <w:b/>
          <w:sz w:val="22"/>
          <w:szCs w:val="22"/>
        </w:rPr>
        <w:tab/>
        <w:t>Direzione Uffici</w:t>
      </w:r>
      <w:bookmarkEnd w:id="102"/>
      <w:bookmarkEnd w:id="103"/>
      <w:r w:rsidRPr="004844CB">
        <w:rPr>
          <w:b/>
          <w:sz w:val="22"/>
          <w:szCs w:val="22"/>
        </w:rPr>
        <w:t>:</w:t>
      </w:r>
      <w:r w:rsidRPr="004844CB">
        <w:rPr>
          <w:sz w:val="22"/>
          <w:szCs w:val="22"/>
        </w:rPr>
        <w:t xml:space="preserve"> </w:t>
      </w:r>
      <w:r w:rsidRPr="004844CB">
        <w:rPr>
          <w:i/>
          <w:sz w:val="22"/>
          <w:szCs w:val="22"/>
        </w:rPr>
        <w:t>(</w:t>
      </w:r>
      <w:r w:rsidRPr="004844CB">
        <w:rPr>
          <w:sz w:val="22"/>
          <w:szCs w:val="22"/>
        </w:rPr>
        <w:t>Via__________________,N</w:t>
      </w:r>
      <w:r w:rsidRPr="004844CB">
        <w:rPr>
          <w:sz w:val="22"/>
          <w:szCs w:val="22"/>
          <w:vertAlign w:val="superscript"/>
        </w:rPr>
        <w:t>0</w:t>
      </w:r>
      <w:r w:rsidRPr="004844CB">
        <w:rPr>
          <w:sz w:val="22"/>
          <w:szCs w:val="22"/>
        </w:rPr>
        <w:t>Civico____________, Città____________,</w:t>
      </w:r>
    </w:p>
    <w:p w14:paraId="0795E33F" w14:textId="77777777" w:rsidR="00786AF1" w:rsidRPr="004844CB" w:rsidRDefault="00786AF1" w:rsidP="00786AF1">
      <w:pPr>
        <w:rPr>
          <w:sz w:val="22"/>
          <w:szCs w:val="22"/>
        </w:rPr>
      </w:pPr>
      <w:r w:rsidRPr="004844CB">
        <w:rPr>
          <w:sz w:val="22"/>
          <w:szCs w:val="22"/>
        </w:rPr>
        <w:t>Provincia):________________________________</w:t>
      </w:r>
    </w:p>
    <w:p w14:paraId="1C3BAC39" w14:textId="77777777" w:rsidR="00786AF1" w:rsidRPr="004844CB" w:rsidRDefault="00786AF1" w:rsidP="00786AF1">
      <w:pPr>
        <w:rPr>
          <w:i/>
          <w:sz w:val="22"/>
          <w:szCs w:val="22"/>
        </w:rPr>
      </w:pPr>
    </w:p>
    <w:p w14:paraId="384AD35C" w14:textId="77777777" w:rsidR="00786AF1" w:rsidRPr="004844CB" w:rsidRDefault="00786AF1" w:rsidP="00786AF1">
      <w:pPr>
        <w:rPr>
          <w:b/>
          <w:iCs/>
          <w:sz w:val="22"/>
          <w:szCs w:val="22"/>
        </w:rPr>
      </w:pPr>
      <w:bookmarkStart w:id="104" w:name="_Toc89231333"/>
      <w:bookmarkStart w:id="105" w:name="_Toc89231502"/>
      <w:r w:rsidRPr="004844CB">
        <w:rPr>
          <w:b/>
          <w:sz w:val="22"/>
          <w:szCs w:val="22"/>
        </w:rPr>
        <w:t>1.2.8</w:t>
      </w:r>
      <w:r w:rsidRPr="004844CB">
        <w:rPr>
          <w:b/>
          <w:sz w:val="22"/>
          <w:szCs w:val="22"/>
        </w:rPr>
        <w:tab/>
        <w:t>IndirizzoPostale</w:t>
      </w:r>
      <w:bookmarkEnd w:id="104"/>
      <w:bookmarkEnd w:id="105"/>
      <w:r w:rsidRPr="004844CB">
        <w:rPr>
          <w:b/>
          <w:sz w:val="22"/>
          <w:szCs w:val="22"/>
        </w:rPr>
        <w:t>:__________________________________________________________</w:t>
      </w:r>
    </w:p>
    <w:p w14:paraId="299B434B" w14:textId="77777777" w:rsidR="00786AF1" w:rsidRPr="004844CB" w:rsidRDefault="00786AF1" w:rsidP="00786AF1">
      <w:pPr>
        <w:rPr>
          <w:b/>
          <w:sz w:val="22"/>
          <w:szCs w:val="22"/>
        </w:rPr>
      </w:pPr>
    </w:p>
    <w:p w14:paraId="44716A0A" w14:textId="77777777" w:rsidR="00786AF1" w:rsidRPr="004844CB" w:rsidRDefault="00786AF1" w:rsidP="00786AF1">
      <w:pPr>
        <w:rPr>
          <w:b/>
          <w:iCs/>
          <w:sz w:val="22"/>
          <w:szCs w:val="22"/>
        </w:rPr>
      </w:pPr>
      <w:bookmarkStart w:id="106" w:name="_Toc89231334"/>
      <w:bookmarkStart w:id="107" w:name="_Toc89231503"/>
      <w:r w:rsidRPr="004844CB">
        <w:rPr>
          <w:b/>
          <w:sz w:val="22"/>
          <w:szCs w:val="22"/>
        </w:rPr>
        <w:t>1.2.9</w:t>
      </w:r>
      <w:r w:rsidRPr="004844CB">
        <w:rPr>
          <w:b/>
          <w:sz w:val="22"/>
          <w:szCs w:val="22"/>
        </w:rPr>
        <w:tab/>
        <w:t>Telex:___________________________________________________________________</w:t>
      </w:r>
      <w:bookmarkEnd w:id="106"/>
      <w:bookmarkEnd w:id="107"/>
    </w:p>
    <w:p w14:paraId="4DFDDAA6" w14:textId="77777777" w:rsidR="00786AF1" w:rsidRPr="004844CB" w:rsidRDefault="00786AF1" w:rsidP="00786AF1">
      <w:pPr>
        <w:rPr>
          <w:b/>
          <w:sz w:val="22"/>
          <w:szCs w:val="22"/>
        </w:rPr>
      </w:pPr>
    </w:p>
    <w:p w14:paraId="1EB9E40E" w14:textId="77777777" w:rsidR="00786AF1" w:rsidRPr="004844CB" w:rsidRDefault="00786AF1" w:rsidP="00786AF1">
      <w:pPr>
        <w:rPr>
          <w:b/>
          <w:sz w:val="22"/>
          <w:szCs w:val="22"/>
        </w:rPr>
      </w:pPr>
      <w:bookmarkStart w:id="108" w:name="_Toc89231335"/>
      <w:bookmarkStart w:id="109" w:name="_Toc89231504"/>
      <w:r w:rsidRPr="004844CB">
        <w:rPr>
          <w:b/>
          <w:sz w:val="22"/>
          <w:szCs w:val="22"/>
        </w:rPr>
        <w:t>1.2.10</w:t>
      </w:r>
      <w:r w:rsidRPr="004844CB">
        <w:rPr>
          <w:b/>
          <w:sz w:val="22"/>
          <w:szCs w:val="22"/>
        </w:rPr>
        <w:tab/>
        <w:t>Telefax</w:t>
      </w:r>
      <w:bookmarkEnd w:id="108"/>
      <w:bookmarkEnd w:id="109"/>
      <w:r w:rsidRPr="004844CB">
        <w:rPr>
          <w:b/>
          <w:sz w:val="22"/>
          <w:szCs w:val="22"/>
        </w:rPr>
        <w:t>: _________________________________________________________________</w:t>
      </w:r>
    </w:p>
    <w:p w14:paraId="5C6EA714" w14:textId="77777777" w:rsidR="00786AF1" w:rsidRPr="004844CB" w:rsidRDefault="00786AF1" w:rsidP="00786AF1">
      <w:pPr>
        <w:rPr>
          <w:sz w:val="22"/>
          <w:szCs w:val="22"/>
        </w:rPr>
      </w:pPr>
    </w:p>
    <w:p w14:paraId="1C0C9ABC" w14:textId="77777777" w:rsidR="00786AF1" w:rsidRPr="004844CB" w:rsidRDefault="00786AF1" w:rsidP="00786AF1">
      <w:pPr>
        <w:rPr>
          <w:sz w:val="22"/>
          <w:szCs w:val="22"/>
        </w:rPr>
      </w:pPr>
      <w:bookmarkStart w:id="110" w:name="_Toc89231336"/>
      <w:bookmarkStart w:id="111" w:name="_Toc89231505"/>
      <w:r w:rsidRPr="004844CB">
        <w:rPr>
          <w:b/>
          <w:sz w:val="22"/>
          <w:szCs w:val="22"/>
        </w:rPr>
        <w:t>1.2.11 Telefono:</w:t>
      </w:r>
      <w:bookmarkEnd w:id="110"/>
      <w:bookmarkEnd w:id="111"/>
      <w:r w:rsidRPr="004844CB">
        <w:rPr>
          <w:b/>
          <w:sz w:val="22"/>
          <w:szCs w:val="22"/>
        </w:rPr>
        <w:t>________________________________________________________________</w:t>
      </w:r>
    </w:p>
    <w:p w14:paraId="2A98EA6D" w14:textId="77777777" w:rsidR="00786AF1" w:rsidRPr="004844CB" w:rsidRDefault="00786AF1" w:rsidP="00786AF1">
      <w:pPr>
        <w:rPr>
          <w:b/>
          <w:sz w:val="22"/>
          <w:szCs w:val="22"/>
        </w:rPr>
      </w:pPr>
    </w:p>
    <w:p w14:paraId="4766200E" w14:textId="77777777" w:rsidR="00786AF1" w:rsidRPr="004844CB" w:rsidRDefault="00786AF1" w:rsidP="00786AF1">
      <w:pPr>
        <w:rPr>
          <w:b/>
          <w:sz w:val="22"/>
          <w:szCs w:val="22"/>
        </w:rPr>
      </w:pPr>
      <w:bookmarkStart w:id="112" w:name="_Toc89231337"/>
      <w:bookmarkStart w:id="113" w:name="_Toc89231506"/>
      <w:r w:rsidRPr="004844CB">
        <w:rPr>
          <w:b/>
          <w:sz w:val="22"/>
          <w:szCs w:val="22"/>
        </w:rPr>
        <w:t>1.2.12</w:t>
      </w:r>
      <w:r w:rsidRPr="004844CB">
        <w:rPr>
          <w:b/>
          <w:sz w:val="22"/>
          <w:szCs w:val="22"/>
        </w:rPr>
        <w:tab/>
        <w:t>Indirizzo Elettronico</w:t>
      </w:r>
      <w:bookmarkEnd w:id="112"/>
      <w:bookmarkEnd w:id="113"/>
      <w:r w:rsidRPr="004844CB">
        <w:rPr>
          <w:b/>
          <w:sz w:val="22"/>
          <w:szCs w:val="22"/>
        </w:rPr>
        <w:t>:______________________________________________________</w:t>
      </w:r>
    </w:p>
    <w:p w14:paraId="33E8855D" w14:textId="77777777" w:rsidR="00786AF1" w:rsidRPr="004844CB" w:rsidRDefault="00786AF1" w:rsidP="00786AF1">
      <w:pPr>
        <w:rPr>
          <w:b/>
          <w:sz w:val="22"/>
          <w:szCs w:val="22"/>
        </w:rPr>
      </w:pPr>
    </w:p>
    <w:p w14:paraId="7A51172D" w14:textId="77777777" w:rsidR="00786AF1" w:rsidRPr="004844CB" w:rsidRDefault="00786AF1" w:rsidP="00786AF1">
      <w:pPr>
        <w:rPr>
          <w:b/>
          <w:sz w:val="22"/>
          <w:szCs w:val="22"/>
        </w:rPr>
      </w:pPr>
      <w:bookmarkStart w:id="114" w:name="_Toc89231338"/>
      <w:bookmarkStart w:id="115" w:name="_Toc89231507"/>
      <w:r w:rsidRPr="004844CB">
        <w:rPr>
          <w:b/>
          <w:sz w:val="22"/>
          <w:szCs w:val="22"/>
        </w:rPr>
        <w:t>1.2.13</w:t>
      </w:r>
      <w:r w:rsidRPr="004844CB">
        <w:rPr>
          <w:b/>
          <w:sz w:val="22"/>
          <w:szCs w:val="22"/>
        </w:rPr>
        <w:tab/>
        <w:t>Anno Costituzione Impresa:</w:t>
      </w:r>
      <w:bookmarkEnd w:id="114"/>
      <w:bookmarkEnd w:id="115"/>
      <w:r w:rsidRPr="004844CB">
        <w:rPr>
          <w:b/>
          <w:sz w:val="22"/>
          <w:szCs w:val="22"/>
        </w:rPr>
        <w:t>________________________________________________</w:t>
      </w:r>
    </w:p>
    <w:p w14:paraId="13F303C0" w14:textId="77777777" w:rsidR="00786AF1" w:rsidRPr="004844CB" w:rsidRDefault="00786AF1" w:rsidP="00786AF1">
      <w:pPr>
        <w:rPr>
          <w:i/>
          <w:sz w:val="22"/>
          <w:szCs w:val="22"/>
        </w:rPr>
      </w:pPr>
      <w:r w:rsidRPr="004844CB">
        <w:tab/>
      </w:r>
      <w:r w:rsidRPr="004844CB">
        <w:tab/>
      </w:r>
      <w:r w:rsidRPr="004844CB">
        <w:tab/>
      </w:r>
      <w:r w:rsidRPr="004844CB">
        <w:tab/>
      </w:r>
      <w:r w:rsidRPr="004844CB">
        <w:tab/>
      </w:r>
      <w:r w:rsidRPr="004844CB">
        <w:tab/>
      </w:r>
      <w:r w:rsidRPr="004844CB">
        <w:rPr>
          <w:i/>
          <w:sz w:val="22"/>
          <w:szCs w:val="22"/>
        </w:rPr>
        <w:t>(Relativo alla forma societaria attuale)</w:t>
      </w:r>
    </w:p>
    <w:p w14:paraId="6CE38D87" w14:textId="77777777" w:rsidR="00786AF1" w:rsidRPr="004844CB" w:rsidRDefault="00786AF1" w:rsidP="00786AF1">
      <w:pPr>
        <w:rPr>
          <w:b/>
          <w:sz w:val="22"/>
          <w:szCs w:val="22"/>
        </w:rPr>
      </w:pPr>
    </w:p>
    <w:p w14:paraId="70B95765" w14:textId="77777777" w:rsidR="00786AF1" w:rsidRPr="004844CB" w:rsidRDefault="00786AF1" w:rsidP="00786AF1">
      <w:pPr>
        <w:rPr>
          <w:sz w:val="22"/>
          <w:szCs w:val="22"/>
        </w:rPr>
      </w:pPr>
      <w:bookmarkStart w:id="116" w:name="_Toc89231339"/>
      <w:bookmarkStart w:id="117" w:name="_Toc89231508"/>
      <w:r w:rsidRPr="004844CB">
        <w:rPr>
          <w:b/>
          <w:sz w:val="22"/>
          <w:szCs w:val="22"/>
        </w:rPr>
        <w:t>1.2.14</w:t>
      </w:r>
      <w:r w:rsidRPr="004844CB">
        <w:rPr>
          <w:b/>
          <w:sz w:val="22"/>
          <w:szCs w:val="22"/>
        </w:rPr>
        <w:tab/>
        <w:t>Iscrizione Registro Camera di Commercio Ind. Art. e Agric</w:t>
      </w:r>
      <w:r w:rsidRPr="004844CB">
        <w:rPr>
          <w:sz w:val="22"/>
          <w:szCs w:val="22"/>
        </w:rPr>
        <w:t>. (C.C.I.A.A. ovvero certificati di iscrizione al Registro prefettizio o altro corrispondente nelle Regioni a Statuto Speciale:</w:t>
      </w:r>
      <w:bookmarkEnd w:id="116"/>
      <w:bookmarkEnd w:id="117"/>
    </w:p>
    <w:p w14:paraId="115AB881" w14:textId="77777777" w:rsidR="00786AF1" w:rsidRPr="004844CB" w:rsidRDefault="00786AF1" w:rsidP="00786AF1">
      <w:pPr>
        <w:rPr>
          <w:sz w:val="22"/>
          <w:szCs w:val="22"/>
        </w:rPr>
      </w:pPr>
    </w:p>
    <w:p w14:paraId="6064D53F" w14:textId="77777777" w:rsidR="00786AF1" w:rsidRPr="004844CB" w:rsidRDefault="00786AF1" w:rsidP="00786AF1">
      <w:pPr>
        <w:rPr>
          <w:sz w:val="22"/>
          <w:szCs w:val="22"/>
        </w:rPr>
      </w:pPr>
      <w:r w:rsidRPr="004844CB">
        <w:rPr>
          <w:b/>
          <w:sz w:val="22"/>
          <w:szCs w:val="22"/>
        </w:rPr>
        <w:t>-</w:t>
      </w:r>
      <w:r w:rsidRPr="004844CB">
        <w:rPr>
          <w:sz w:val="22"/>
          <w:szCs w:val="22"/>
        </w:rPr>
        <w:t>Provincia___________________N</w:t>
      </w:r>
      <w:r w:rsidRPr="004844CB">
        <w:rPr>
          <w:sz w:val="22"/>
          <w:szCs w:val="22"/>
          <w:vertAlign w:val="superscript"/>
        </w:rPr>
        <w:t>0</w:t>
      </w:r>
      <w:r w:rsidRPr="004844CB">
        <w:rPr>
          <w:sz w:val="22"/>
          <w:szCs w:val="22"/>
        </w:rPr>
        <w:t xml:space="preserve"> di Registrazione:___________________________________</w:t>
      </w:r>
    </w:p>
    <w:p w14:paraId="1755CE6C" w14:textId="77777777" w:rsidR="00786AF1" w:rsidRPr="004844CB" w:rsidRDefault="00786AF1" w:rsidP="00786AF1">
      <w:pPr>
        <w:ind w:left="660" w:hanging="660"/>
        <w:rPr>
          <w:sz w:val="22"/>
          <w:szCs w:val="22"/>
        </w:rPr>
      </w:pPr>
    </w:p>
    <w:p w14:paraId="51DCB45D" w14:textId="77777777" w:rsidR="00786AF1" w:rsidRPr="004844CB" w:rsidRDefault="00786AF1" w:rsidP="00786AF1">
      <w:pPr>
        <w:rPr>
          <w:sz w:val="22"/>
          <w:szCs w:val="22"/>
        </w:rPr>
      </w:pPr>
      <w:r w:rsidRPr="004844CB">
        <w:rPr>
          <w:sz w:val="22"/>
          <w:szCs w:val="22"/>
        </w:rPr>
        <w:t>Data di Registrazione</w:t>
      </w:r>
      <w:bookmarkStart w:id="118" w:name="_Toc89231340"/>
      <w:bookmarkStart w:id="119" w:name="_Toc89231509"/>
      <w:r w:rsidRPr="004844CB">
        <w:rPr>
          <w:b/>
          <w:sz w:val="22"/>
          <w:szCs w:val="22"/>
        </w:rPr>
        <w:t>:________________________</w:t>
      </w:r>
    </w:p>
    <w:bookmarkEnd w:id="118"/>
    <w:bookmarkEnd w:id="119"/>
    <w:p w14:paraId="1B00374B" w14:textId="77777777" w:rsidR="00786AF1" w:rsidRPr="004844CB" w:rsidRDefault="00786AF1" w:rsidP="00786AF1">
      <w:pPr>
        <w:rPr>
          <w:sz w:val="22"/>
          <w:szCs w:val="22"/>
        </w:rPr>
      </w:pPr>
    </w:p>
    <w:p w14:paraId="7255F41C" w14:textId="77777777" w:rsidR="00786AF1" w:rsidRPr="004844CB" w:rsidRDefault="00786AF1" w:rsidP="00786AF1">
      <w:pPr>
        <w:rPr>
          <w:b/>
          <w:sz w:val="22"/>
          <w:szCs w:val="22"/>
        </w:rPr>
      </w:pPr>
      <w:bookmarkStart w:id="120" w:name="_Toc89231343"/>
      <w:bookmarkStart w:id="121" w:name="_Toc89231512"/>
      <w:r w:rsidRPr="004844CB">
        <w:rPr>
          <w:b/>
          <w:sz w:val="22"/>
          <w:szCs w:val="22"/>
        </w:rPr>
        <w:t>1.2.15</w:t>
      </w:r>
      <w:r w:rsidRPr="004844CB">
        <w:rPr>
          <w:b/>
          <w:sz w:val="22"/>
          <w:szCs w:val="22"/>
        </w:rPr>
        <w:tab/>
        <w:t>Settori di Attività:</w:t>
      </w:r>
      <w:bookmarkEnd w:id="120"/>
      <w:bookmarkEnd w:id="121"/>
    </w:p>
    <w:p w14:paraId="6682DB64" w14:textId="77777777" w:rsidR="00786AF1" w:rsidRPr="004844CB" w:rsidRDefault="00786AF1" w:rsidP="00786AF1">
      <w:pPr>
        <w:rPr>
          <w:sz w:val="22"/>
          <w:szCs w:val="22"/>
        </w:rPr>
      </w:pPr>
    </w:p>
    <w:p w14:paraId="45278A08" w14:textId="77777777" w:rsidR="00786AF1" w:rsidRPr="004844CB" w:rsidRDefault="00786AF1" w:rsidP="00786AF1">
      <w:pPr>
        <w:rPr>
          <w:sz w:val="22"/>
          <w:szCs w:val="22"/>
        </w:rPr>
      </w:pPr>
      <w:r w:rsidRPr="004844CB">
        <w:rPr>
          <w:sz w:val="22"/>
          <w:szCs w:val="22"/>
        </w:rPr>
        <w:t>-Progettazione                                 ⁯                                -Montaggi                                      ⁯</w:t>
      </w:r>
    </w:p>
    <w:p w14:paraId="18E734AB" w14:textId="77777777" w:rsidR="00786AF1" w:rsidRPr="004844CB" w:rsidRDefault="00786AF1" w:rsidP="00786AF1">
      <w:pPr>
        <w:rPr>
          <w:sz w:val="22"/>
          <w:szCs w:val="22"/>
        </w:rPr>
      </w:pPr>
    </w:p>
    <w:p w14:paraId="78DC3CD7" w14:textId="77777777" w:rsidR="00786AF1" w:rsidRPr="004844CB" w:rsidRDefault="00786AF1" w:rsidP="00786AF1">
      <w:pPr>
        <w:rPr>
          <w:sz w:val="22"/>
          <w:szCs w:val="22"/>
        </w:rPr>
      </w:pPr>
      <w:r w:rsidRPr="004844CB">
        <w:rPr>
          <w:sz w:val="22"/>
          <w:szCs w:val="22"/>
        </w:rPr>
        <w:t>-Fornitura Materiali                         ⁯                                 -Manutenzione                               ⁯</w:t>
      </w:r>
    </w:p>
    <w:p w14:paraId="3416F134" w14:textId="77777777" w:rsidR="00786AF1" w:rsidRPr="004844CB" w:rsidRDefault="00786AF1" w:rsidP="00786AF1">
      <w:pPr>
        <w:rPr>
          <w:sz w:val="22"/>
          <w:szCs w:val="22"/>
        </w:rPr>
      </w:pPr>
    </w:p>
    <w:p w14:paraId="6F301D59" w14:textId="77777777" w:rsidR="00786AF1" w:rsidRPr="004844CB" w:rsidRDefault="00786AF1" w:rsidP="00786AF1">
      <w:pPr>
        <w:rPr>
          <w:sz w:val="22"/>
          <w:szCs w:val="22"/>
        </w:rPr>
      </w:pPr>
      <w:r w:rsidRPr="004844CB">
        <w:rPr>
          <w:sz w:val="22"/>
          <w:szCs w:val="22"/>
        </w:rPr>
        <w:t>-Fornitura Apparecchiature             ⁯                                 -Noleggi                                         ⁯</w:t>
      </w:r>
    </w:p>
    <w:p w14:paraId="23E2C7C9" w14:textId="77777777" w:rsidR="00786AF1" w:rsidRPr="004844CB" w:rsidRDefault="00786AF1" w:rsidP="00786AF1">
      <w:pPr>
        <w:rPr>
          <w:sz w:val="22"/>
          <w:szCs w:val="22"/>
        </w:rPr>
      </w:pPr>
    </w:p>
    <w:p w14:paraId="4E172596" w14:textId="77777777" w:rsidR="00786AF1" w:rsidRPr="004844CB" w:rsidRDefault="00786AF1" w:rsidP="00786AF1">
      <w:pPr>
        <w:rPr>
          <w:sz w:val="22"/>
          <w:szCs w:val="22"/>
        </w:rPr>
      </w:pPr>
      <w:r w:rsidRPr="004844CB">
        <w:rPr>
          <w:sz w:val="22"/>
          <w:szCs w:val="22"/>
        </w:rPr>
        <w:t>-Opere Civili                                   ⁯                                  -Servizi Vari                                   ⁯</w:t>
      </w:r>
    </w:p>
    <w:p w14:paraId="6909D4D7" w14:textId="77777777" w:rsidR="00786AF1" w:rsidRPr="004844CB" w:rsidRDefault="00786AF1" w:rsidP="00786AF1">
      <w:pPr>
        <w:rPr>
          <w:sz w:val="22"/>
          <w:szCs w:val="22"/>
        </w:rPr>
      </w:pPr>
    </w:p>
    <w:p w14:paraId="393724C8" w14:textId="77777777" w:rsidR="00786AF1" w:rsidRPr="004844CB" w:rsidRDefault="00786AF1" w:rsidP="00786AF1">
      <w:pPr>
        <w:rPr>
          <w:sz w:val="22"/>
          <w:szCs w:val="22"/>
        </w:rPr>
      </w:pPr>
      <w:r w:rsidRPr="004844CB">
        <w:rPr>
          <w:sz w:val="22"/>
          <w:szCs w:val="22"/>
        </w:rPr>
        <w:t>Specializzazioni:</w:t>
      </w:r>
    </w:p>
    <w:p w14:paraId="138ADCFB" w14:textId="77777777" w:rsidR="00786AF1" w:rsidRPr="004844CB" w:rsidRDefault="00786AF1" w:rsidP="00786AF1">
      <w:pPr>
        <w:rPr>
          <w:sz w:val="22"/>
          <w:szCs w:val="22"/>
        </w:rPr>
      </w:pPr>
    </w:p>
    <w:p w14:paraId="514C583B" w14:textId="77777777" w:rsidR="00786AF1" w:rsidRPr="004844CB" w:rsidRDefault="00786AF1" w:rsidP="00786AF1">
      <w:pPr>
        <w:rPr>
          <w:i/>
          <w:sz w:val="22"/>
          <w:szCs w:val="22"/>
        </w:rPr>
      </w:pPr>
      <w:r w:rsidRPr="004844CB">
        <w:rPr>
          <w:i/>
          <w:sz w:val="22"/>
          <w:szCs w:val="22"/>
        </w:rPr>
        <w:tab/>
        <w:t>(Precisare eventuali Specializzazioni nel Settore di Attività segnalato)</w:t>
      </w:r>
    </w:p>
    <w:p w14:paraId="78E1C179" w14:textId="77777777" w:rsidR="00786AF1" w:rsidRPr="004844CB" w:rsidRDefault="00786AF1" w:rsidP="00786AF1">
      <w:pPr>
        <w:rPr>
          <w:sz w:val="22"/>
          <w:szCs w:val="22"/>
        </w:rPr>
      </w:pPr>
    </w:p>
    <w:p w14:paraId="07C82A55"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250CBD99" w14:textId="77777777" w:rsidR="00786AF1" w:rsidRPr="004844CB" w:rsidRDefault="00786AF1" w:rsidP="00786AF1">
      <w:pPr>
        <w:rPr>
          <w:sz w:val="22"/>
          <w:szCs w:val="22"/>
        </w:rPr>
      </w:pPr>
    </w:p>
    <w:p w14:paraId="74D24B54"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42A0D0EC" w14:textId="77777777" w:rsidR="00786AF1" w:rsidRPr="004844CB" w:rsidRDefault="00786AF1" w:rsidP="00786AF1">
      <w:pPr>
        <w:rPr>
          <w:sz w:val="22"/>
          <w:szCs w:val="22"/>
        </w:rPr>
      </w:pPr>
    </w:p>
    <w:p w14:paraId="2E7BCDDE"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5E959936" w14:textId="77777777" w:rsidR="00786AF1" w:rsidRPr="004844CB" w:rsidRDefault="00786AF1" w:rsidP="00786AF1"/>
    <w:p w14:paraId="2C23851C" w14:textId="77777777" w:rsidR="00786AF1" w:rsidRPr="004844CB" w:rsidRDefault="00786AF1" w:rsidP="00786AF1">
      <w:pPr>
        <w:rPr>
          <w:sz w:val="22"/>
          <w:szCs w:val="22"/>
        </w:rPr>
      </w:pPr>
      <w:r w:rsidRPr="004844CB">
        <w:t>_______________________________________________________________________</w:t>
      </w:r>
    </w:p>
    <w:p w14:paraId="69B64A80" w14:textId="77777777" w:rsidR="00786AF1" w:rsidRPr="004844CB" w:rsidRDefault="00786AF1" w:rsidP="00786AF1">
      <w:pPr>
        <w:rPr>
          <w:sz w:val="22"/>
          <w:szCs w:val="22"/>
        </w:rPr>
      </w:pPr>
    </w:p>
    <w:p w14:paraId="11550DB5"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06FBA03D" w14:textId="77777777" w:rsidR="00786AF1" w:rsidRPr="004844CB" w:rsidRDefault="00786AF1" w:rsidP="00786AF1">
      <w:pPr>
        <w:rPr>
          <w:sz w:val="22"/>
          <w:szCs w:val="22"/>
        </w:rPr>
      </w:pPr>
    </w:p>
    <w:p w14:paraId="7E3F0292"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5252A701" w14:textId="77777777" w:rsidR="00786AF1" w:rsidRPr="004844CB" w:rsidRDefault="00786AF1" w:rsidP="00786AF1">
      <w:pPr>
        <w:rPr>
          <w:color w:val="C00000"/>
          <w:sz w:val="22"/>
          <w:szCs w:val="22"/>
        </w:rPr>
      </w:pPr>
    </w:p>
    <w:p w14:paraId="47DDB6E4" w14:textId="77777777" w:rsidR="00786AF1" w:rsidRPr="004844CB" w:rsidRDefault="00786AF1" w:rsidP="00786AF1">
      <w:pPr>
        <w:rPr>
          <w:sz w:val="22"/>
          <w:szCs w:val="22"/>
        </w:rPr>
      </w:pPr>
    </w:p>
    <w:p w14:paraId="1FBE2764" w14:textId="77777777" w:rsidR="00786AF1" w:rsidRPr="004844CB" w:rsidRDefault="00786AF1" w:rsidP="00786AF1">
      <w:pPr>
        <w:rPr>
          <w:b/>
          <w:sz w:val="22"/>
          <w:szCs w:val="22"/>
        </w:rPr>
      </w:pPr>
      <w:bookmarkStart w:id="122" w:name="_Ref89225643"/>
      <w:bookmarkStart w:id="123" w:name="_Toc89231344"/>
      <w:bookmarkStart w:id="124" w:name="_Toc89231513"/>
      <w:r w:rsidRPr="004844CB">
        <w:rPr>
          <w:b/>
          <w:sz w:val="22"/>
          <w:szCs w:val="22"/>
        </w:rPr>
        <w:t>1.2.16</w:t>
      </w:r>
      <w:r w:rsidRPr="004844CB">
        <w:rPr>
          <w:b/>
          <w:sz w:val="22"/>
          <w:szCs w:val="22"/>
        </w:rPr>
        <w:tab/>
        <w:t>Cenni Storici dell’Impresa:</w:t>
      </w:r>
      <w:bookmarkEnd w:id="122"/>
      <w:bookmarkEnd w:id="123"/>
      <w:bookmarkEnd w:id="124"/>
    </w:p>
    <w:p w14:paraId="5CF9E3A5" w14:textId="77777777" w:rsidR="00786AF1" w:rsidRPr="004844CB" w:rsidRDefault="00786AF1" w:rsidP="00786AF1">
      <w:pPr>
        <w:rPr>
          <w:sz w:val="22"/>
          <w:szCs w:val="22"/>
        </w:rPr>
      </w:pPr>
    </w:p>
    <w:p w14:paraId="799F133E" w14:textId="77777777" w:rsidR="00786AF1" w:rsidRPr="004844CB" w:rsidRDefault="00786AF1" w:rsidP="00786AF1">
      <w:pPr>
        <w:rPr>
          <w:sz w:val="22"/>
          <w:szCs w:val="22"/>
        </w:rPr>
      </w:pPr>
      <w:r w:rsidRPr="004844CB">
        <w:rPr>
          <w:sz w:val="22"/>
          <w:szCs w:val="22"/>
        </w:rPr>
        <w:t>(Descrivere od allegare il profilo storico dell’Impresa con particolare riferimento alla evoluzione delle attività, alle eventuali trasformazioni di forma giuridica, ai passaggi di proprietà, ecc.).</w:t>
      </w:r>
    </w:p>
    <w:p w14:paraId="66B23DB6" w14:textId="77777777" w:rsidR="00786AF1" w:rsidRPr="004844CB" w:rsidRDefault="00786AF1" w:rsidP="00786AF1">
      <w:pPr>
        <w:rPr>
          <w:sz w:val="22"/>
          <w:szCs w:val="22"/>
        </w:rPr>
      </w:pPr>
    </w:p>
    <w:p w14:paraId="5EF669A0"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2E3EF84B" w14:textId="77777777" w:rsidR="00786AF1" w:rsidRPr="004844CB" w:rsidRDefault="00786AF1" w:rsidP="00786AF1">
      <w:pPr>
        <w:rPr>
          <w:sz w:val="22"/>
          <w:szCs w:val="22"/>
        </w:rPr>
      </w:pPr>
    </w:p>
    <w:p w14:paraId="40C80E91"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55E3A8CA" w14:textId="77777777" w:rsidR="00786AF1" w:rsidRPr="004844CB" w:rsidRDefault="00786AF1" w:rsidP="00786AF1">
      <w:pPr>
        <w:rPr>
          <w:sz w:val="22"/>
          <w:szCs w:val="22"/>
        </w:rPr>
      </w:pPr>
    </w:p>
    <w:p w14:paraId="19CF3E9A"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3EA15F08" w14:textId="77777777" w:rsidR="00786AF1" w:rsidRPr="004844CB" w:rsidRDefault="00786AF1" w:rsidP="00786AF1">
      <w:pPr>
        <w:rPr>
          <w:sz w:val="22"/>
          <w:szCs w:val="22"/>
        </w:rPr>
      </w:pPr>
    </w:p>
    <w:p w14:paraId="4FC77B84"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32DA46FA" w14:textId="77777777" w:rsidR="00786AF1" w:rsidRPr="004844CB" w:rsidRDefault="00786AF1" w:rsidP="00786AF1">
      <w:pPr>
        <w:rPr>
          <w:sz w:val="22"/>
          <w:szCs w:val="22"/>
        </w:rPr>
      </w:pPr>
    </w:p>
    <w:p w14:paraId="7AE1BE5B"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4150AB95" w14:textId="77777777" w:rsidR="00786AF1" w:rsidRPr="004844CB" w:rsidRDefault="00786AF1" w:rsidP="00786AF1">
      <w:pPr>
        <w:rPr>
          <w:sz w:val="22"/>
          <w:szCs w:val="22"/>
        </w:rPr>
      </w:pPr>
    </w:p>
    <w:p w14:paraId="4ED35D27"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1DA97BD5" w14:textId="77777777" w:rsidR="00786AF1" w:rsidRPr="004844CB" w:rsidRDefault="00786AF1" w:rsidP="00786AF1">
      <w:pPr>
        <w:rPr>
          <w:sz w:val="22"/>
          <w:szCs w:val="22"/>
        </w:rPr>
      </w:pPr>
    </w:p>
    <w:p w14:paraId="0A006BFB"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4D3B283E" w14:textId="77777777" w:rsidR="00786AF1" w:rsidRPr="004844CB" w:rsidRDefault="00786AF1" w:rsidP="00786AF1">
      <w:pPr>
        <w:rPr>
          <w:sz w:val="22"/>
          <w:szCs w:val="22"/>
        </w:rPr>
      </w:pPr>
    </w:p>
    <w:p w14:paraId="7183A4DE"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6258CA63" w14:textId="77777777" w:rsidR="00786AF1" w:rsidRPr="004844CB" w:rsidRDefault="00786AF1" w:rsidP="00786AF1">
      <w:pPr>
        <w:rPr>
          <w:sz w:val="22"/>
          <w:szCs w:val="22"/>
        </w:rPr>
      </w:pPr>
    </w:p>
    <w:p w14:paraId="03592DFB"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0F45ACE2" w14:textId="77777777" w:rsidR="00786AF1" w:rsidRPr="004844CB" w:rsidRDefault="00786AF1" w:rsidP="00786AF1">
      <w:pPr>
        <w:rPr>
          <w:sz w:val="22"/>
          <w:szCs w:val="22"/>
        </w:rPr>
      </w:pPr>
    </w:p>
    <w:p w14:paraId="7F062480"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29B350DE" w14:textId="77777777" w:rsidR="00786AF1" w:rsidRPr="004844CB" w:rsidRDefault="00786AF1" w:rsidP="00786AF1">
      <w:pPr>
        <w:rPr>
          <w:sz w:val="22"/>
          <w:szCs w:val="22"/>
        </w:rPr>
      </w:pPr>
    </w:p>
    <w:p w14:paraId="5F320C9E"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1E1AFD8A" w14:textId="77777777" w:rsidR="00786AF1" w:rsidRPr="004844CB" w:rsidRDefault="00786AF1" w:rsidP="00786AF1">
      <w:pPr>
        <w:rPr>
          <w:sz w:val="22"/>
          <w:szCs w:val="22"/>
        </w:rPr>
      </w:pPr>
    </w:p>
    <w:p w14:paraId="0C7D5F71" w14:textId="77777777" w:rsidR="00786AF1" w:rsidRPr="004844CB" w:rsidRDefault="00786AF1" w:rsidP="00786AF1">
      <w:pPr>
        <w:rPr>
          <w:sz w:val="22"/>
          <w:szCs w:val="22"/>
        </w:rPr>
      </w:pPr>
    </w:p>
    <w:p w14:paraId="40C33064" w14:textId="77777777" w:rsidR="00786AF1" w:rsidRPr="004844CB" w:rsidRDefault="00786AF1" w:rsidP="00786AF1">
      <w:pPr>
        <w:rPr>
          <w:rStyle w:val="PageNumber"/>
          <w:b/>
        </w:rPr>
      </w:pPr>
      <w:bookmarkStart w:id="125" w:name="_Toc167705328"/>
      <w:r w:rsidRPr="004844CB">
        <w:rPr>
          <w:rStyle w:val="PageNumber"/>
        </w:rPr>
        <w:t>1.3</w:t>
      </w:r>
      <w:r w:rsidR="001F6E7B" w:rsidRPr="004844CB">
        <w:rPr>
          <w:rStyle w:val="PageNumber"/>
        </w:rPr>
        <w:t xml:space="preserve"> </w:t>
      </w:r>
      <w:r w:rsidRPr="004844CB">
        <w:rPr>
          <w:rStyle w:val="PageNumber"/>
        </w:rPr>
        <w:t>-</w:t>
      </w:r>
      <w:r w:rsidR="001F6E7B" w:rsidRPr="004844CB">
        <w:rPr>
          <w:rStyle w:val="PageNumber"/>
        </w:rPr>
        <w:t xml:space="preserve"> </w:t>
      </w:r>
      <w:r w:rsidRPr="004844CB">
        <w:rPr>
          <w:rStyle w:val="PageNumber"/>
        </w:rPr>
        <w:t>Dati  Economici/Finanziari</w:t>
      </w:r>
      <w:bookmarkEnd w:id="125"/>
    </w:p>
    <w:p w14:paraId="1B244AF7" w14:textId="77777777" w:rsidR="00786AF1" w:rsidRPr="004844CB" w:rsidRDefault="00786AF1" w:rsidP="00786AF1">
      <w:pPr>
        <w:rPr>
          <w:sz w:val="22"/>
          <w:szCs w:val="22"/>
        </w:rPr>
      </w:pPr>
    </w:p>
    <w:p w14:paraId="5A5CA904" w14:textId="77777777" w:rsidR="00786AF1" w:rsidRPr="004844CB" w:rsidRDefault="00786AF1" w:rsidP="00786AF1">
      <w:pPr>
        <w:rPr>
          <w:sz w:val="22"/>
          <w:szCs w:val="22"/>
        </w:rPr>
      </w:pPr>
    </w:p>
    <w:p w14:paraId="2FCCDCA4" w14:textId="77777777" w:rsidR="00786AF1" w:rsidRPr="004844CB" w:rsidRDefault="00786AF1" w:rsidP="00786AF1">
      <w:pPr>
        <w:rPr>
          <w:b/>
          <w:sz w:val="22"/>
          <w:szCs w:val="22"/>
        </w:rPr>
      </w:pPr>
      <w:bookmarkStart w:id="126" w:name="_Toc89231350"/>
      <w:bookmarkStart w:id="127" w:name="_Toc89231519"/>
      <w:r w:rsidRPr="004844CB">
        <w:rPr>
          <w:b/>
          <w:sz w:val="22"/>
          <w:szCs w:val="22"/>
        </w:rPr>
        <w:t>1.3.1</w:t>
      </w:r>
      <w:r w:rsidRPr="004844CB">
        <w:rPr>
          <w:b/>
          <w:sz w:val="22"/>
          <w:szCs w:val="22"/>
        </w:rPr>
        <w:tab/>
        <w:t>Capitale Sociale:</w:t>
      </w:r>
      <w:bookmarkEnd w:id="126"/>
      <w:bookmarkEnd w:id="127"/>
    </w:p>
    <w:p w14:paraId="61393F6A" w14:textId="77777777" w:rsidR="00786AF1" w:rsidRPr="004844CB" w:rsidRDefault="00786AF1" w:rsidP="00786AF1">
      <w:pPr>
        <w:rPr>
          <w:sz w:val="22"/>
          <w:szCs w:val="22"/>
        </w:rPr>
      </w:pPr>
    </w:p>
    <w:p w14:paraId="6C42BC6B" w14:textId="77777777" w:rsidR="00786AF1" w:rsidRPr="004844CB" w:rsidRDefault="00786AF1" w:rsidP="00786AF1">
      <w:pPr>
        <w:rPr>
          <w:sz w:val="22"/>
          <w:szCs w:val="22"/>
        </w:rPr>
      </w:pPr>
      <w:r w:rsidRPr="004844CB">
        <w:rPr>
          <w:sz w:val="22"/>
          <w:szCs w:val="22"/>
        </w:rPr>
        <w:t>Euro:__________________________________________________________________________</w:t>
      </w:r>
    </w:p>
    <w:p w14:paraId="574338D3" w14:textId="77777777" w:rsidR="00786AF1" w:rsidRPr="004844CB" w:rsidRDefault="00786AF1" w:rsidP="00786AF1">
      <w:pPr>
        <w:rPr>
          <w:sz w:val="22"/>
          <w:szCs w:val="22"/>
        </w:rPr>
      </w:pPr>
    </w:p>
    <w:p w14:paraId="48E7DC7B" w14:textId="77777777" w:rsidR="00786AF1" w:rsidRPr="004844CB" w:rsidRDefault="00786AF1" w:rsidP="00786AF1">
      <w:pPr>
        <w:rPr>
          <w:b/>
          <w:sz w:val="22"/>
          <w:szCs w:val="22"/>
        </w:rPr>
      </w:pPr>
      <w:bookmarkStart w:id="128" w:name="_Toc89231351"/>
      <w:bookmarkStart w:id="129" w:name="_Toc89231520"/>
      <w:r w:rsidRPr="004844CB">
        <w:rPr>
          <w:b/>
          <w:sz w:val="22"/>
          <w:szCs w:val="22"/>
        </w:rPr>
        <w:t>1.3.2</w:t>
      </w:r>
      <w:r w:rsidRPr="004844CB">
        <w:rPr>
          <w:b/>
          <w:sz w:val="22"/>
          <w:szCs w:val="22"/>
        </w:rPr>
        <w:tab/>
        <w:t>Composizione Capitale Sociale:</w:t>
      </w:r>
      <w:bookmarkEnd w:id="128"/>
      <w:bookmarkEnd w:id="129"/>
    </w:p>
    <w:p w14:paraId="02022EC2" w14:textId="77777777" w:rsidR="00786AF1" w:rsidRPr="004844CB" w:rsidRDefault="00786AF1" w:rsidP="00786AF1">
      <w:pPr>
        <w:rPr>
          <w:sz w:val="22"/>
          <w:szCs w:val="22"/>
        </w:rPr>
      </w:pPr>
    </w:p>
    <w:p w14:paraId="28C87450"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2D22DE82" w14:textId="77777777" w:rsidR="00786AF1" w:rsidRPr="004844CB" w:rsidRDefault="00786AF1" w:rsidP="00786AF1">
      <w:pPr>
        <w:rPr>
          <w:sz w:val="22"/>
          <w:szCs w:val="22"/>
        </w:rPr>
      </w:pPr>
    </w:p>
    <w:p w14:paraId="2DBEE99C"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1014CAFC" w14:textId="77777777" w:rsidR="00786AF1" w:rsidRPr="004844CB" w:rsidRDefault="00786AF1" w:rsidP="00786AF1">
      <w:pPr>
        <w:rPr>
          <w:sz w:val="22"/>
          <w:szCs w:val="22"/>
        </w:rPr>
      </w:pPr>
    </w:p>
    <w:p w14:paraId="08BBD9B3"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299B6BB0" w14:textId="77777777" w:rsidR="00786AF1" w:rsidRPr="004844CB" w:rsidRDefault="00786AF1" w:rsidP="00786AF1">
      <w:pPr>
        <w:rPr>
          <w:sz w:val="22"/>
          <w:szCs w:val="22"/>
        </w:rPr>
      </w:pPr>
    </w:p>
    <w:p w14:paraId="4A7F199A" w14:textId="77777777" w:rsidR="00786AF1" w:rsidRPr="004844CB" w:rsidRDefault="00786AF1" w:rsidP="00786AF1">
      <w:pPr>
        <w:rPr>
          <w:b/>
          <w:sz w:val="22"/>
          <w:szCs w:val="22"/>
        </w:rPr>
      </w:pPr>
      <w:bookmarkStart w:id="130" w:name="_Toc89231352"/>
      <w:bookmarkStart w:id="131" w:name="_Toc89231521"/>
      <w:r w:rsidRPr="004844CB">
        <w:rPr>
          <w:b/>
          <w:sz w:val="22"/>
          <w:szCs w:val="22"/>
        </w:rPr>
        <w:t>1.3.3</w:t>
      </w:r>
      <w:r w:rsidRPr="004844CB">
        <w:rPr>
          <w:b/>
          <w:sz w:val="22"/>
          <w:szCs w:val="22"/>
        </w:rPr>
        <w:tab/>
        <w:t>Appartenenza dell’Impresa a Gruppi o Holding:</w:t>
      </w:r>
      <w:bookmarkEnd w:id="130"/>
      <w:bookmarkEnd w:id="131"/>
    </w:p>
    <w:p w14:paraId="0905FA8C" w14:textId="77777777" w:rsidR="00786AF1" w:rsidRPr="004844CB" w:rsidRDefault="00786AF1" w:rsidP="00786AF1">
      <w:pPr>
        <w:rPr>
          <w:sz w:val="22"/>
          <w:szCs w:val="22"/>
        </w:rPr>
      </w:pPr>
    </w:p>
    <w:p w14:paraId="456978EB" w14:textId="77777777" w:rsidR="00786AF1" w:rsidRPr="004844CB" w:rsidRDefault="00786AF1" w:rsidP="00786AF1">
      <w:pPr>
        <w:rPr>
          <w:sz w:val="22"/>
          <w:szCs w:val="22"/>
        </w:rPr>
      </w:pPr>
      <w:r w:rsidRPr="004844CB">
        <w:rPr>
          <w:sz w:val="22"/>
          <w:szCs w:val="22"/>
        </w:rPr>
        <w:t>-Si                                 ⁯                                     -No                                          ⁯</w:t>
      </w:r>
    </w:p>
    <w:p w14:paraId="7A50A1B7" w14:textId="77777777" w:rsidR="00786AF1" w:rsidRPr="004844CB" w:rsidRDefault="00786AF1" w:rsidP="00786AF1">
      <w:pPr>
        <w:rPr>
          <w:sz w:val="22"/>
          <w:szCs w:val="22"/>
        </w:rPr>
      </w:pPr>
    </w:p>
    <w:p w14:paraId="0258DB3A" w14:textId="77777777" w:rsidR="00786AF1" w:rsidRPr="004844CB" w:rsidRDefault="00786AF1" w:rsidP="00786AF1">
      <w:pPr>
        <w:rPr>
          <w:sz w:val="22"/>
          <w:szCs w:val="22"/>
        </w:rPr>
      </w:pPr>
      <w:r w:rsidRPr="004844CB">
        <w:rPr>
          <w:sz w:val="22"/>
          <w:szCs w:val="22"/>
        </w:rPr>
        <w:tab/>
      </w:r>
      <w:r w:rsidRPr="004844CB">
        <w:rPr>
          <w:i/>
          <w:sz w:val="22"/>
          <w:szCs w:val="22"/>
        </w:rPr>
        <w:t>(In caso affermativo, indicare la capogruppo o Holding</w:t>
      </w:r>
      <w:r w:rsidRPr="004844CB">
        <w:rPr>
          <w:sz w:val="22"/>
          <w:szCs w:val="22"/>
        </w:rPr>
        <w:t>)</w:t>
      </w:r>
    </w:p>
    <w:p w14:paraId="25DEE95C" w14:textId="77777777" w:rsidR="00786AF1" w:rsidRPr="004844CB" w:rsidRDefault="00786AF1" w:rsidP="00786AF1">
      <w:pPr>
        <w:rPr>
          <w:sz w:val="22"/>
          <w:szCs w:val="22"/>
        </w:rPr>
      </w:pPr>
    </w:p>
    <w:p w14:paraId="73AB251E" w14:textId="77777777" w:rsidR="00786AF1" w:rsidRPr="004844CB" w:rsidRDefault="00786AF1" w:rsidP="00786AF1">
      <w:pPr>
        <w:rPr>
          <w:sz w:val="22"/>
          <w:szCs w:val="22"/>
        </w:rPr>
      </w:pPr>
      <w:r w:rsidRPr="004844CB">
        <w:rPr>
          <w:sz w:val="22"/>
          <w:szCs w:val="22"/>
        </w:rPr>
        <w:t>-Ragione Sociale e forma Giuridica e/o Costitutiva:______________________________________</w:t>
      </w:r>
    </w:p>
    <w:p w14:paraId="07BBF7AC" w14:textId="77777777" w:rsidR="00786AF1" w:rsidRPr="004844CB" w:rsidRDefault="00786AF1" w:rsidP="00786AF1">
      <w:pPr>
        <w:rPr>
          <w:sz w:val="22"/>
          <w:szCs w:val="22"/>
        </w:rPr>
      </w:pPr>
    </w:p>
    <w:p w14:paraId="51193A0E"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4FD50A3F" w14:textId="77777777" w:rsidR="00786AF1" w:rsidRPr="004844CB" w:rsidRDefault="00786AF1" w:rsidP="00786AF1">
      <w:pPr>
        <w:rPr>
          <w:sz w:val="22"/>
          <w:szCs w:val="22"/>
        </w:rPr>
      </w:pPr>
    </w:p>
    <w:p w14:paraId="3AF6E097"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2C12C232" w14:textId="77777777" w:rsidR="00786AF1" w:rsidRPr="004844CB" w:rsidRDefault="00786AF1" w:rsidP="00786AF1">
      <w:pPr>
        <w:rPr>
          <w:sz w:val="22"/>
          <w:szCs w:val="22"/>
        </w:rPr>
      </w:pPr>
    </w:p>
    <w:p w14:paraId="66B0BAA0" w14:textId="77777777" w:rsidR="00786AF1" w:rsidRPr="004844CB" w:rsidRDefault="00786AF1" w:rsidP="00786AF1">
      <w:pPr>
        <w:rPr>
          <w:sz w:val="22"/>
          <w:szCs w:val="22"/>
        </w:rPr>
      </w:pPr>
      <w:r w:rsidRPr="004844CB">
        <w:rPr>
          <w:sz w:val="22"/>
          <w:szCs w:val="22"/>
        </w:rPr>
        <w:t>-Indirizzo:______________________________________________________________________</w:t>
      </w:r>
    </w:p>
    <w:p w14:paraId="24F46A63" w14:textId="77777777" w:rsidR="00786AF1" w:rsidRPr="004844CB" w:rsidRDefault="00786AF1" w:rsidP="00786AF1">
      <w:pPr>
        <w:rPr>
          <w:sz w:val="22"/>
          <w:szCs w:val="22"/>
        </w:rPr>
      </w:pPr>
    </w:p>
    <w:p w14:paraId="4FA21EC5"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19835E5C" w14:textId="77777777" w:rsidR="00786AF1" w:rsidRPr="004844CB" w:rsidRDefault="00786AF1" w:rsidP="00786AF1">
      <w:pPr>
        <w:rPr>
          <w:sz w:val="22"/>
          <w:szCs w:val="22"/>
        </w:rPr>
      </w:pPr>
    </w:p>
    <w:p w14:paraId="5FC7AD63" w14:textId="77777777" w:rsidR="00786AF1" w:rsidRPr="004844CB" w:rsidRDefault="00786AF1" w:rsidP="00786AF1">
      <w:pPr>
        <w:rPr>
          <w:b/>
          <w:sz w:val="22"/>
          <w:szCs w:val="22"/>
        </w:rPr>
      </w:pPr>
      <w:bookmarkStart w:id="132" w:name="_Toc89231353"/>
      <w:bookmarkStart w:id="133" w:name="_Toc89231522"/>
      <w:r w:rsidRPr="004844CB">
        <w:rPr>
          <w:b/>
          <w:sz w:val="22"/>
          <w:szCs w:val="22"/>
        </w:rPr>
        <w:t>1.3.4</w:t>
      </w:r>
      <w:r w:rsidRPr="004844CB">
        <w:rPr>
          <w:b/>
          <w:sz w:val="22"/>
          <w:szCs w:val="22"/>
        </w:rPr>
        <w:tab/>
        <w:t>Partecipazione dell’Impresa in altra Società (*):</w:t>
      </w:r>
      <w:bookmarkEnd w:id="132"/>
      <w:bookmarkEnd w:id="133"/>
    </w:p>
    <w:p w14:paraId="0A539120" w14:textId="77777777" w:rsidR="00786AF1" w:rsidRPr="004844CB" w:rsidRDefault="00786AF1" w:rsidP="00786AF1"/>
    <w:p w14:paraId="42F32A27" w14:textId="77777777" w:rsidR="00786AF1" w:rsidRPr="004844CB" w:rsidRDefault="00786AF1" w:rsidP="00786AF1">
      <w:pPr>
        <w:rPr>
          <w:sz w:val="22"/>
          <w:szCs w:val="22"/>
        </w:rPr>
      </w:pPr>
      <w:r w:rsidRPr="004844CB">
        <w:rPr>
          <w:sz w:val="22"/>
          <w:szCs w:val="22"/>
        </w:rPr>
        <w:t>-Si                                                                      -No                                          ⁯</w:t>
      </w:r>
    </w:p>
    <w:p w14:paraId="05A4F67C" w14:textId="77777777" w:rsidR="00786AF1" w:rsidRPr="004844CB" w:rsidRDefault="00786AF1" w:rsidP="00786AF1">
      <w:pPr>
        <w:rPr>
          <w:sz w:val="22"/>
          <w:szCs w:val="22"/>
        </w:rPr>
      </w:pPr>
    </w:p>
    <w:p w14:paraId="24909E22" w14:textId="77777777" w:rsidR="00786AF1" w:rsidRPr="004844CB" w:rsidRDefault="00786AF1" w:rsidP="00786AF1">
      <w:pPr>
        <w:rPr>
          <w:i/>
          <w:sz w:val="22"/>
          <w:szCs w:val="22"/>
        </w:rPr>
      </w:pPr>
      <w:r w:rsidRPr="004844CB">
        <w:rPr>
          <w:i/>
          <w:sz w:val="22"/>
          <w:szCs w:val="22"/>
        </w:rPr>
        <w:t>In caso affermativo, indicare:</w:t>
      </w:r>
    </w:p>
    <w:p w14:paraId="5B0F42D6" w14:textId="77777777" w:rsidR="00786AF1" w:rsidRPr="004844CB" w:rsidRDefault="00786AF1" w:rsidP="00786AF1">
      <w:pPr>
        <w:rPr>
          <w:sz w:val="22"/>
          <w:szCs w:val="22"/>
        </w:rPr>
      </w:pPr>
    </w:p>
    <w:p w14:paraId="7383E654" w14:textId="77777777" w:rsidR="00786AF1" w:rsidRPr="004844CB" w:rsidRDefault="00786AF1" w:rsidP="00786AF1">
      <w:pPr>
        <w:rPr>
          <w:sz w:val="22"/>
          <w:szCs w:val="22"/>
        </w:rPr>
      </w:pPr>
      <w:r w:rsidRPr="004844CB">
        <w:rPr>
          <w:sz w:val="22"/>
          <w:szCs w:val="22"/>
        </w:rPr>
        <w:t>-Ragione Sociale e forma Giuridica e/o Costitutiva dell’altra Società:________________________</w:t>
      </w:r>
    </w:p>
    <w:p w14:paraId="26281582" w14:textId="77777777" w:rsidR="00786AF1" w:rsidRPr="004844CB" w:rsidRDefault="00786AF1" w:rsidP="00786AF1">
      <w:pPr>
        <w:rPr>
          <w:sz w:val="22"/>
          <w:szCs w:val="22"/>
        </w:rPr>
      </w:pPr>
    </w:p>
    <w:p w14:paraId="6ACDF2C4"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79E74189" w14:textId="77777777" w:rsidR="00786AF1" w:rsidRPr="004844CB" w:rsidRDefault="00786AF1" w:rsidP="00786AF1">
      <w:pPr>
        <w:rPr>
          <w:sz w:val="22"/>
          <w:szCs w:val="22"/>
        </w:rPr>
      </w:pPr>
    </w:p>
    <w:p w14:paraId="37CA1A2F"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5F5B48D3" w14:textId="77777777" w:rsidR="00786AF1" w:rsidRPr="004844CB" w:rsidRDefault="00786AF1" w:rsidP="00786AF1">
      <w:pPr>
        <w:rPr>
          <w:sz w:val="22"/>
          <w:szCs w:val="22"/>
        </w:rPr>
      </w:pPr>
    </w:p>
    <w:p w14:paraId="4C05B8FE" w14:textId="77777777" w:rsidR="00786AF1" w:rsidRPr="004844CB" w:rsidRDefault="00786AF1" w:rsidP="00786AF1">
      <w:pPr>
        <w:rPr>
          <w:sz w:val="22"/>
          <w:szCs w:val="22"/>
        </w:rPr>
      </w:pPr>
      <w:r w:rsidRPr="004844CB">
        <w:rPr>
          <w:sz w:val="22"/>
          <w:szCs w:val="22"/>
        </w:rPr>
        <w:t>-Indirizzo:______________________________________________________________________</w:t>
      </w:r>
    </w:p>
    <w:p w14:paraId="1296C929" w14:textId="77777777" w:rsidR="00786AF1" w:rsidRPr="004844CB" w:rsidRDefault="00786AF1" w:rsidP="00786AF1">
      <w:pPr>
        <w:rPr>
          <w:sz w:val="22"/>
          <w:szCs w:val="22"/>
        </w:rPr>
      </w:pPr>
    </w:p>
    <w:p w14:paraId="3DAFD80D" w14:textId="77777777" w:rsidR="00786AF1" w:rsidRPr="004844CB" w:rsidRDefault="00786AF1" w:rsidP="00786AF1">
      <w:pPr>
        <w:ind w:right="-49"/>
        <w:rPr>
          <w:sz w:val="22"/>
          <w:szCs w:val="22"/>
        </w:rPr>
      </w:pPr>
      <w:r w:rsidRPr="004844CB">
        <w:rPr>
          <w:sz w:val="22"/>
          <w:szCs w:val="22"/>
        </w:rPr>
        <w:t>______________________________________________________________________________</w:t>
      </w:r>
    </w:p>
    <w:p w14:paraId="1E00405E" w14:textId="77777777" w:rsidR="00786AF1" w:rsidRPr="004844CB" w:rsidRDefault="00786AF1" w:rsidP="00786AF1">
      <w:pPr>
        <w:rPr>
          <w:sz w:val="22"/>
          <w:szCs w:val="22"/>
        </w:rPr>
      </w:pPr>
    </w:p>
    <w:p w14:paraId="0AB2213B" w14:textId="77777777" w:rsidR="00786AF1" w:rsidRPr="004844CB" w:rsidRDefault="00786AF1" w:rsidP="00786AF1">
      <w:pPr>
        <w:ind w:left="705"/>
        <w:rPr>
          <w:i/>
          <w:sz w:val="22"/>
          <w:szCs w:val="22"/>
        </w:rPr>
      </w:pPr>
      <w:r w:rsidRPr="004844CB">
        <w:rPr>
          <w:i/>
          <w:sz w:val="22"/>
          <w:szCs w:val="22"/>
        </w:rPr>
        <w:t>(*) In caso in cui l’Impresa abbia partecipazioni in più Società, allegare distinta integrativa riportante per ogni Società i dati di cui al presente paragrafo.</w:t>
      </w:r>
    </w:p>
    <w:p w14:paraId="6EB1880F" w14:textId="77777777" w:rsidR="00786AF1" w:rsidRPr="004844CB" w:rsidRDefault="00786AF1" w:rsidP="00786AF1">
      <w:pPr>
        <w:rPr>
          <w:i/>
          <w:sz w:val="22"/>
          <w:szCs w:val="22"/>
        </w:rPr>
      </w:pPr>
    </w:p>
    <w:p w14:paraId="2BBD870F" w14:textId="77777777" w:rsidR="00786AF1" w:rsidRPr="004844CB" w:rsidRDefault="00786AF1" w:rsidP="00786AF1">
      <w:pPr>
        <w:rPr>
          <w:sz w:val="22"/>
          <w:szCs w:val="22"/>
        </w:rPr>
      </w:pPr>
      <w:r w:rsidRPr="004844CB">
        <w:rPr>
          <w:sz w:val="22"/>
          <w:szCs w:val="22"/>
        </w:rPr>
        <w:t>-Quota di partecipazione:__________________________________________</w:t>
      </w:r>
      <w:r w:rsidRPr="004844CB">
        <w:rPr>
          <w:sz w:val="22"/>
          <w:szCs w:val="22"/>
        </w:rPr>
        <w:softHyphen/>
        <w:t>________________</w:t>
      </w:r>
    </w:p>
    <w:p w14:paraId="20F31B99" w14:textId="77777777" w:rsidR="00786AF1" w:rsidRPr="004844CB" w:rsidRDefault="00786AF1" w:rsidP="00786AF1">
      <w:pPr>
        <w:rPr>
          <w:sz w:val="22"/>
          <w:szCs w:val="22"/>
        </w:rPr>
      </w:pPr>
    </w:p>
    <w:p w14:paraId="29768B8F"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43D4B1A9" w14:textId="77777777" w:rsidR="00786AF1" w:rsidRPr="004844CB" w:rsidRDefault="00786AF1" w:rsidP="00786AF1">
      <w:pPr>
        <w:rPr>
          <w:sz w:val="22"/>
          <w:szCs w:val="22"/>
        </w:rPr>
      </w:pPr>
    </w:p>
    <w:p w14:paraId="51B06986" w14:textId="77777777" w:rsidR="00786AF1" w:rsidRPr="004844CB" w:rsidRDefault="00786AF1" w:rsidP="00786AF1">
      <w:pPr>
        <w:rPr>
          <w:sz w:val="22"/>
          <w:szCs w:val="22"/>
        </w:rPr>
      </w:pPr>
      <w:bookmarkStart w:id="134" w:name="_Toc89231354"/>
      <w:bookmarkStart w:id="135" w:name="_Toc89231523"/>
      <w:r w:rsidRPr="004844CB">
        <w:rPr>
          <w:sz w:val="22"/>
          <w:szCs w:val="22"/>
        </w:rPr>
        <w:t>______________________________________________________________________________</w:t>
      </w:r>
    </w:p>
    <w:p w14:paraId="77CD1E4E" w14:textId="77777777" w:rsidR="00786AF1" w:rsidRPr="004844CB" w:rsidRDefault="00786AF1" w:rsidP="00786AF1">
      <w:pPr>
        <w:rPr>
          <w:b/>
          <w:sz w:val="22"/>
          <w:szCs w:val="22"/>
        </w:rPr>
      </w:pPr>
    </w:p>
    <w:p w14:paraId="1310945E" w14:textId="77777777" w:rsidR="001F6E7B" w:rsidRPr="004844CB" w:rsidRDefault="001F6E7B" w:rsidP="00786AF1">
      <w:pPr>
        <w:rPr>
          <w:b/>
          <w:sz w:val="22"/>
          <w:szCs w:val="22"/>
        </w:rPr>
      </w:pPr>
    </w:p>
    <w:p w14:paraId="7E18A1B4" w14:textId="77777777" w:rsidR="00786AF1" w:rsidRPr="004844CB" w:rsidRDefault="00786AF1" w:rsidP="00786AF1">
      <w:pPr>
        <w:rPr>
          <w:b/>
          <w:sz w:val="22"/>
          <w:szCs w:val="22"/>
        </w:rPr>
      </w:pPr>
      <w:r w:rsidRPr="004844CB">
        <w:rPr>
          <w:b/>
          <w:sz w:val="22"/>
          <w:szCs w:val="22"/>
        </w:rPr>
        <w:t>1.3.5</w:t>
      </w:r>
      <w:r w:rsidRPr="004844CB">
        <w:rPr>
          <w:b/>
          <w:sz w:val="22"/>
          <w:szCs w:val="22"/>
        </w:rPr>
        <w:tab/>
        <w:t>Referenze Bancarie:</w:t>
      </w:r>
      <w:bookmarkEnd w:id="134"/>
      <w:bookmarkEnd w:id="135"/>
    </w:p>
    <w:p w14:paraId="12006224" w14:textId="77777777" w:rsidR="00786AF1" w:rsidRPr="004844CB" w:rsidRDefault="00786AF1" w:rsidP="00786AF1">
      <w:pPr>
        <w:rPr>
          <w:sz w:val="22"/>
          <w:szCs w:val="22"/>
        </w:rPr>
      </w:pPr>
    </w:p>
    <w:p w14:paraId="33C1BA59" w14:textId="77777777" w:rsidR="00786AF1" w:rsidRPr="004844CB" w:rsidRDefault="00786AF1" w:rsidP="00786AF1">
      <w:pPr>
        <w:rPr>
          <w:i/>
          <w:sz w:val="22"/>
          <w:szCs w:val="22"/>
        </w:rPr>
      </w:pPr>
      <w:r w:rsidRPr="004844CB">
        <w:rPr>
          <w:sz w:val="22"/>
          <w:szCs w:val="22"/>
        </w:rPr>
        <w:tab/>
      </w:r>
      <w:r w:rsidRPr="004844CB">
        <w:rPr>
          <w:i/>
          <w:sz w:val="22"/>
          <w:szCs w:val="22"/>
        </w:rPr>
        <w:t>(Indicare le Banche indicando le rispettive linee di credito ottenute)</w:t>
      </w:r>
    </w:p>
    <w:p w14:paraId="2A16B5CF" w14:textId="77777777" w:rsidR="00786AF1" w:rsidRPr="004844CB" w:rsidRDefault="00786AF1" w:rsidP="00786AF1">
      <w:pPr>
        <w:rPr>
          <w:i/>
          <w:sz w:val="22"/>
          <w:szCs w:val="22"/>
        </w:rPr>
      </w:pPr>
    </w:p>
    <w:p w14:paraId="444998FF" w14:textId="77777777" w:rsidR="00786AF1" w:rsidRPr="004844CB" w:rsidRDefault="00786AF1" w:rsidP="00786AF1">
      <w:pPr>
        <w:rPr>
          <w:b/>
          <w:sz w:val="22"/>
          <w:szCs w:val="22"/>
        </w:rPr>
      </w:pPr>
      <w:bookmarkStart w:id="136" w:name="_Toc89231355"/>
      <w:bookmarkStart w:id="137" w:name="_Toc89231524"/>
      <w:r w:rsidRPr="004844CB">
        <w:rPr>
          <w:b/>
          <w:sz w:val="22"/>
          <w:szCs w:val="22"/>
        </w:rPr>
        <w:t>1.3.6</w:t>
      </w:r>
      <w:r w:rsidRPr="004844CB">
        <w:rPr>
          <w:b/>
          <w:sz w:val="22"/>
          <w:szCs w:val="22"/>
        </w:rPr>
        <w:tab/>
        <w:t>Bilanci o Es</w:t>
      </w:r>
      <w:r w:rsidR="00850E21" w:rsidRPr="004844CB">
        <w:rPr>
          <w:b/>
          <w:sz w:val="22"/>
          <w:szCs w:val="22"/>
        </w:rPr>
        <w:t>tratti dei Bilanci degli Ultimi</w:t>
      </w:r>
      <w:r w:rsidRPr="004844CB">
        <w:rPr>
          <w:b/>
          <w:sz w:val="22"/>
          <w:szCs w:val="22"/>
        </w:rPr>
        <w:t xml:space="preserve"> tre Anni:</w:t>
      </w:r>
      <w:bookmarkEnd w:id="136"/>
      <w:bookmarkEnd w:id="137"/>
    </w:p>
    <w:p w14:paraId="567F3D76" w14:textId="77777777" w:rsidR="00786AF1" w:rsidRPr="004844CB" w:rsidRDefault="00786AF1" w:rsidP="00786AF1">
      <w:pPr>
        <w:rPr>
          <w:sz w:val="22"/>
          <w:szCs w:val="22"/>
        </w:rPr>
      </w:pPr>
    </w:p>
    <w:p w14:paraId="6A65B500" w14:textId="77777777" w:rsidR="00786AF1" w:rsidRPr="004844CB" w:rsidRDefault="00786AF1" w:rsidP="00786AF1">
      <w:pPr>
        <w:rPr>
          <w:i/>
          <w:sz w:val="22"/>
          <w:szCs w:val="22"/>
        </w:rPr>
      </w:pPr>
      <w:r w:rsidRPr="004844CB">
        <w:rPr>
          <w:sz w:val="22"/>
          <w:szCs w:val="22"/>
        </w:rPr>
        <w:tab/>
      </w:r>
      <w:r w:rsidRPr="004844CB">
        <w:rPr>
          <w:i/>
          <w:sz w:val="22"/>
          <w:szCs w:val="22"/>
        </w:rPr>
        <w:t>(Allegare copia autentica o estratto autentico dei bilanci degli ultimi cinque anni)</w:t>
      </w:r>
    </w:p>
    <w:p w14:paraId="5ADDB8BC" w14:textId="77777777" w:rsidR="00786AF1" w:rsidRPr="004844CB" w:rsidRDefault="00786AF1" w:rsidP="00786AF1">
      <w:pPr>
        <w:rPr>
          <w:sz w:val="22"/>
          <w:szCs w:val="22"/>
        </w:rPr>
      </w:pPr>
    </w:p>
    <w:p w14:paraId="0704E82E" w14:textId="37B37DCF" w:rsidR="00786AF1" w:rsidRPr="004844CB" w:rsidRDefault="00786AF1" w:rsidP="00786AF1">
      <w:pPr>
        <w:rPr>
          <w:b/>
          <w:sz w:val="22"/>
          <w:szCs w:val="22"/>
        </w:rPr>
      </w:pPr>
      <w:bookmarkStart w:id="138" w:name="_Toc89231356"/>
      <w:bookmarkStart w:id="139" w:name="_Toc89231525"/>
      <w:r w:rsidRPr="004844CB">
        <w:rPr>
          <w:b/>
          <w:sz w:val="22"/>
          <w:szCs w:val="22"/>
        </w:rPr>
        <w:t>1.3.7</w:t>
      </w:r>
      <w:r w:rsidRPr="004844CB">
        <w:rPr>
          <w:b/>
          <w:sz w:val="22"/>
          <w:szCs w:val="22"/>
        </w:rPr>
        <w:tab/>
        <w:t>Fatturato degli Ultimi tre Anni (20</w:t>
      </w:r>
      <w:r w:rsidR="00F21D48" w:rsidRPr="004844CB">
        <w:rPr>
          <w:b/>
          <w:sz w:val="22"/>
          <w:szCs w:val="22"/>
        </w:rPr>
        <w:t>21, 2020, 2019</w:t>
      </w:r>
      <w:r w:rsidRPr="004844CB">
        <w:rPr>
          <w:b/>
          <w:sz w:val="22"/>
          <w:szCs w:val="22"/>
        </w:rPr>
        <w:t>):</w:t>
      </w:r>
      <w:bookmarkEnd w:id="138"/>
      <w:bookmarkEnd w:id="139"/>
    </w:p>
    <w:p w14:paraId="624BE50E" w14:textId="77777777" w:rsidR="00786AF1" w:rsidRPr="004844CB" w:rsidRDefault="00786AF1" w:rsidP="00786AF1">
      <w:pPr>
        <w:rPr>
          <w:sz w:val="22"/>
          <w:szCs w:val="22"/>
        </w:rPr>
      </w:pPr>
    </w:p>
    <w:p w14:paraId="149F3AB5" w14:textId="77777777" w:rsidR="00786AF1" w:rsidRPr="004844CB" w:rsidRDefault="00786AF1" w:rsidP="00786AF1">
      <w:pPr>
        <w:tabs>
          <w:tab w:val="left" w:pos="3360"/>
        </w:tabs>
        <w:ind w:left="708"/>
        <w:rPr>
          <w:sz w:val="22"/>
          <w:szCs w:val="22"/>
        </w:rPr>
      </w:pPr>
      <w:r w:rsidRPr="004844CB">
        <w:rPr>
          <w:sz w:val="22"/>
          <w:szCs w:val="22"/>
        </w:rPr>
        <w:t xml:space="preserve">       Anno                               Importo Globale                           Importo Lavori Simili a quelli</w:t>
      </w:r>
    </w:p>
    <w:p w14:paraId="3B9BE574" w14:textId="77777777" w:rsidR="00786AF1" w:rsidRPr="004844CB" w:rsidRDefault="00786AF1" w:rsidP="00786AF1">
      <w:pPr>
        <w:ind w:left="6240"/>
        <w:rPr>
          <w:sz w:val="22"/>
          <w:szCs w:val="22"/>
        </w:rPr>
      </w:pPr>
      <w:r w:rsidRPr="004844CB">
        <w:rPr>
          <w:sz w:val="22"/>
          <w:szCs w:val="22"/>
        </w:rPr>
        <w:t xml:space="preserve">             oggetto dell’Appalto</w:t>
      </w:r>
    </w:p>
    <w:p w14:paraId="66BE79B7" w14:textId="77777777" w:rsidR="00786AF1" w:rsidRPr="004844CB" w:rsidRDefault="00786AF1" w:rsidP="00786AF1">
      <w:pPr>
        <w:rPr>
          <w:sz w:val="22"/>
          <w:szCs w:val="22"/>
        </w:rPr>
      </w:pPr>
    </w:p>
    <w:p w14:paraId="345054DF" w14:textId="77777777" w:rsidR="00786AF1" w:rsidRPr="004844CB" w:rsidRDefault="00786AF1" w:rsidP="00786AF1">
      <w:pPr>
        <w:rPr>
          <w:sz w:val="22"/>
          <w:szCs w:val="22"/>
        </w:rPr>
      </w:pPr>
      <w:r w:rsidRPr="004844CB">
        <w:rPr>
          <w:sz w:val="22"/>
          <w:szCs w:val="22"/>
        </w:rPr>
        <w:tab/>
        <w:t>___________                 Euro _______________                  Euro_____________________</w:t>
      </w:r>
    </w:p>
    <w:p w14:paraId="08D4BE5D" w14:textId="77777777" w:rsidR="00786AF1" w:rsidRPr="004844CB" w:rsidRDefault="00786AF1" w:rsidP="00786AF1">
      <w:pPr>
        <w:rPr>
          <w:sz w:val="22"/>
          <w:szCs w:val="22"/>
        </w:rPr>
      </w:pPr>
    </w:p>
    <w:p w14:paraId="6497B6F9" w14:textId="77777777" w:rsidR="00786AF1" w:rsidRPr="004844CB" w:rsidRDefault="00786AF1" w:rsidP="00786AF1">
      <w:pPr>
        <w:rPr>
          <w:sz w:val="22"/>
          <w:szCs w:val="22"/>
        </w:rPr>
      </w:pPr>
      <w:r w:rsidRPr="004844CB">
        <w:rPr>
          <w:sz w:val="22"/>
          <w:szCs w:val="22"/>
        </w:rPr>
        <w:tab/>
        <w:t>___________                 Euro _______________                  Euro_____________________</w:t>
      </w:r>
    </w:p>
    <w:p w14:paraId="2B534959" w14:textId="77777777" w:rsidR="00786AF1" w:rsidRPr="004844CB" w:rsidRDefault="00786AF1" w:rsidP="00786AF1">
      <w:pPr>
        <w:rPr>
          <w:sz w:val="22"/>
          <w:szCs w:val="22"/>
        </w:rPr>
      </w:pPr>
    </w:p>
    <w:p w14:paraId="35319B79" w14:textId="77777777" w:rsidR="00786AF1" w:rsidRPr="004844CB" w:rsidRDefault="00786AF1" w:rsidP="00786AF1">
      <w:pPr>
        <w:rPr>
          <w:sz w:val="22"/>
          <w:szCs w:val="22"/>
        </w:rPr>
      </w:pPr>
      <w:r w:rsidRPr="004844CB">
        <w:rPr>
          <w:sz w:val="22"/>
          <w:szCs w:val="22"/>
        </w:rPr>
        <w:tab/>
        <w:t>___________                 Euro _______________                  Euro_____________________</w:t>
      </w:r>
    </w:p>
    <w:p w14:paraId="4B263704" w14:textId="77777777" w:rsidR="00786AF1" w:rsidRPr="004844CB" w:rsidRDefault="00786AF1" w:rsidP="00786AF1">
      <w:pPr>
        <w:rPr>
          <w:sz w:val="22"/>
          <w:szCs w:val="22"/>
        </w:rPr>
      </w:pPr>
      <w:r w:rsidRPr="004844CB">
        <w:rPr>
          <w:sz w:val="22"/>
          <w:szCs w:val="22"/>
        </w:rPr>
        <w:tab/>
      </w:r>
    </w:p>
    <w:p w14:paraId="141967ED" w14:textId="77777777" w:rsidR="00786AF1" w:rsidRPr="004844CB" w:rsidRDefault="00786AF1" w:rsidP="00786AF1">
      <w:pPr>
        <w:rPr>
          <w:rStyle w:val="PageNumber"/>
          <w:b/>
          <w:sz w:val="22"/>
          <w:szCs w:val="22"/>
        </w:rPr>
      </w:pPr>
      <w:bookmarkStart w:id="140" w:name="_Toc167705329"/>
      <w:r w:rsidRPr="004844CB">
        <w:rPr>
          <w:rStyle w:val="PageNumber"/>
          <w:sz w:val="22"/>
          <w:szCs w:val="22"/>
        </w:rPr>
        <w:t xml:space="preserve">1.4- </w:t>
      </w:r>
      <w:bookmarkEnd w:id="140"/>
      <w:r w:rsidRPr="004844CB">
        <w:rPr>
          <w:rStyle w:val="PageNumber"/>
          <w:sz w:val="22"/>
          <w:szCs w:val="22"/>
        </w:rPr>
        <w:t>Qualificazione esecuzione dei lavori nella categoria per la realizzazione lavori in appalto</w:t>
      </w:r>
    </w:p>
    <w:p w14:paraId="2DB4AFE9" w14:textId="77777777" w:rsidR="00786AF1" w:rsidRPr="004844CB" w:rsidRDefault="00786AF1" w:rsidP="00786AF1">
      <w:pPr>
        <w:rPr>
          <w:sz w:val="22"/>
          <w:szCs w:val="22"/>
        </w:rPr>
      </w:pPr>
    </w:p>
    <w:p w14:paraId="07CD5C0F" w14:textId="77777777" w:rsidR="00786AF1" w:rsidRPr="004844CB" w:rsidRDefault="00786AF1" w:rsidP="00786AF1">
      <w:pPr>
        <w:ind w:left="720" w:hanging="720"/>
        <w:rPr>
          <w:b/>
          <w:sz w:val="22"/>
          <w:szCs w:val="22"/>
        </w:rPr>
      </w:pPr>
      <w:bookmarkStart w:id="141" w:name="_Toc89231362"/>
      <w:bookmarkStart w:id="142" w:name="_Toc89231531"/>
      <w:r w:rsidRPr="004844CB">
        <w:rPr>
          <w:b/>
          <w:sz w:val="22"/>
          <w:szCs w:val="22"/>
        </w:rPr>
        <w:t>1.4.1</w:t>
      </w:r>
      <w:r w:rsidRPr="004844CB">
        <w:rPr>
          <w:b/>
          <w:sz w:val="22"/>
          <w:szCs w:val="22"/>
        </w:rPr>
        <w:tab/>
        <w:t>Lavori simili a quelli oggetto dell’Appalto eseguiti negli ultimi Cinque Anni (*):</w:t>
      </w:r>
      <w:bookmarkEnd w:id="141"/>
      <w:bookmarkEnd w:id="142"/>
    </w:p>
    <w:p w14:paraId="6C5159D4" w14:textId="77777777" w:rsidR="00786AF1" w:rsidRPr="004844CB" w:rsidRDefault="00786AF1" w:rsidP="00786AF1">
      <w:pPr>
        <w:rPr>
          <w:color w:val="C00000"/>
          <w:sz w:val="22"/>
          <w:szCs w:val="22"/>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002"/>
        <w:gridCol w:w="1805"/>
        <w:gridCol w:w="1953"/>
      </w:tblGrid>
      <w:tr w:rsidR="00C134D7" w:rsidRPr="004844CB" w14:paraId="57C39FA0" w14:textId="77777777" w:rsidTr="00C134D7">
        <w:trPr>
          <w:trHeight w:val="1021"/>
        </w:trPr>
        <w:tc>
          <w:tcPr>
            <w:tcW w:w="2798" w:type="dxa"/>
          </w:tcPr>
          <w:p w14:paraId="07F00491" w14:textId="77777777" w:rsidR="00786AF1" w:rsidRPr="004844CB" w:rsidRDefault="00786AF1" w:rsidP="00C134D7">
            <w:pPr>
              <w:rPr>
                <w:szCs w:val="22"/>
              </w:rPr>
            </w:pPr>
            <w:r w:rsidRPr="004844CB">
              <w:rPr>
                <w:sz w:val="22"/>
                <w:szCs w:val="22"/>
              </w:rPr>
              <w:t>Ogget</w:t>
            </w:r>
            <w:r w:rsidR="00DE10AF" w:rsidRPr="004844CB">
              <w:rPr>
                <w:sz w:val="22"/>
                <w:szCs w:val="22"/>
              </w:rPr>
              <w:t>to del Contratto con indicazioni</w:t>
            </w:r>
            <w:r w:rsidRPr="004844CB">
              <w:rPr>
                <w:sz w:val="22"/>
                <w:szCs w:val="22"/>
              </w:rPr>
              <w:t xml:space="preserve"> sintetiche caratteristiche</w:t>
            </w:r>
          </w:p>
        </w:tc>
        <w:tc>
          <w:tcPr>
            <w:tcW w:w="2002" w:type="dxa"/>
          </w:tcPr>
          <w:p w14:paraId="1DEBED8B" w14:textId="77777777" w:rsidR="00786AF1" w:rsidRPr="004844CB" w:rsidRDefault="00786AF1" w:rsidP="00C134D7">
            <w:pPr>
              <w:rPr>
                <w:szCs w:val="22"/>
              </w:rPr>
            </w:pPr>
            <w:r w:rsidRPr="004844CB">
              <w:rPr>
                <w:sz w:val="22"/>
                <w:szCs w:val="22"/>
              </w:rPr>
              <w:t>Anno d’inizio e</w:t>
            </w:r>
            <w:r w:rsidR="00C134D7" w:rsidRPr="004844CB">
              <w:rPr>
                <w:szCs w:val="22"/>
              </w:rPr>
              <w:t xml:space="preserve"> </w:t>
            </w:r>
            <w:r w:rsidRPr="004844CB">
              <w:rPr>
                <w:sz w:val="22"/>
                <w:szCs w:val="22"/>
              </w:rPr>
              <w:t>di</w:t>
            </w:r>
          </w:p>
          <w:p w14:paraId="7F04B02E" w14:textId="77777777" w:rsidR="00786AF1" w:rsidRPr="004844CB" w:rsidRDefault="00786AF1" w:rsidP="00C134D7">
            <w:pPr>
              <w:rPr>
                <w:szCs w:val="22"/>
              </w:rPr>
            </w:pPr>
            <w:r w:rsidRPr="004844CB">
              <w:rPr>
                <w:sz w:val="22"/>
                <w:szCs w:val="22"/>
              </w:rPr>
              <w:t>completamento</w:t>
            </w:r>
          </w:p>
        </w:tc>
        <w:tc>
          <w:tcPr>
            <w:tcW w:w="1805" w:type="dxa"/>
          </w:tcPr>
          <w:p w14:paraId="71E7C7DF" w14:textId="77777777" w:rsidR="00786AF1" w:rsidRPr="004844CB" w:rsidRDefault="00786AF1" w:rsidP="00C134D7">
            <w:pPr>
              <w:rPr>
                <w:szCs w:val="22"/>
              </w:rPr>
            </w:pPr>
            <w:r w:rsidRPr="004844CB">
              <w:rPr>
                <w:sz w:val="22"/>
                <w:szCs w:val="22"/>
              </w:rPr>
              <w:t>Importo Totale</w:t>
            </w:r>
          </w:p>
          <w:p w14:paraId="63EBBD41" w14:textId="77777777" w:rsidR="00786AF1" w:rsidRPr="004844CB" w:rsidRDefault="00786AF1" w:rsidP="00C134D7">
            <w:pPr>
              <w:rPr>
                <w:szCs w:val="22"/>
              </w:rPr>
            </w:pPr>
            <w:r w:rsidRPr="004844CB">
              <w:rPr>
                <w:sz w:val="22"/>
                <w:szCs w:val="22"/>
              </w:rPr>
              <w:t>Euro</w:t>
            </w:r>
          </w:p>
        </w:tc>
        <w:tc>
          <w:tcPr>
            <w:tcW w:w="1953" w:type="dxa"/>
          </w:tcPr>
          <w:p w14:paraId="65C86192" w14:textId="77777777" w:rsidR="00786AF1" w:rsidRPr="004844CB" w:rsidRDefault="00C134D7" w:rsidP="00C134D7">
            <w:pPr>
              <w:rPr>
                <w:szCs w:val="22"/>
              </w:rPr>
            </w:pPr>
            <w:r w:rsidRPr="004844CB">
              <w:rPr>
                <w:sz w:val="22"/>
                <w:szCs w:val="22"/>
              </w:rPr>
              <w:t xml:space="preserve">Luogo </w:t>
            </w:r>
            <w:r w:rsidR="00786AF1" w:rsidRPr="004844CB">
              <w:rPr>
                <w:sz w:val="22"/>
                <w:szCs w:val="22"/>
              </w:rPr>
              <w:t>Esecuzione</w:t>
            </w:r>
          </w:p>
          <w:p w14:paraId="5353FAA6" w14:textId="77777777" w:rsidR="00786AF1" w:rsidRPr="004844CB" w:rsidRDefault="00786AF1" w:rsidP="00C134D7">
            <w:pPr>
              <w:rPr>
                <w:szCs w:val="22"/>
              </w:rPr>
            </w:pPr>
            <w:r w:rsidRPr="004844CB">
              <w:rPr>
                <w:sz w:val="22"/>
                <w:szCs w:val="22"/>
              </w:rPr>
              <w:t>dei Lavori</w:t>
            </w:r>
          </w:p>
        </w:tc>
      </w:tr>
      <w:tr w:rsidR="00C134D7" w:rsidRPr="004844CB" w14:paraId="72FD4A9B" w14:textId="77777777" w:rsidTr="00C134D7">
        <w:trPr>
          <w:trHeight w:val="1021"/>
        </w:trPr>
        <w:tc>
          <w:tcPr>
            <w:tcW w:w="2798" w:type="dxa"/>
          </w:tcPr>
          <w:p w14:paraId="06CF977E" w14:textId="77777777" w:rsidR="00786AF1" w:rsidRPr="004844CB" w:rsidRDefault="00786AF1" w:rsidP="00BA5B12">
            <w:pPr>
              <w:rPr>
                <w:szCs w:val="22"/>
              </w:rPr>
            </w:pPr>
          </w:p>
        </w:tc>
        <w:tc>
          <w:tcPr>
            <w:tcW w:w="2002" w:type="dxa"/>
          </w:tcPr>
          <w:p w14:paraId="64F3727F" w14:textId="77777777" w:rsidR="00786AF1" w:rsidRPr="004844CB" w:rsidRDefault="00786AF1" w:rsidP="00BA5B12">
            <w:pPr>
              <w:rPr>
                <w:szCs w:val="22"/>
              </w:rPr>
            </w:pPr>
          </w:p>
          <w:p w14:paraId="6A7C550A" w14:textId="77777777" w:rsidR="00786AF1" w:rsidRPr="004844CB" w:rsidRDefault="00786AF1" w:rsidP="00BA5B12">
            <w:pPr>
              <w:rPr>
                <w:szCs w:val="22"/>
              </w:rPr>
            </w:pPr>
            <w:r w:rsidRPr="004844CB">
              <w:rPr>
                <w:sz w:val="22"/>
                <w:szCs w:val="22"/>
              </w:rPr>
              <w:t>______________</w:t>
            </w:r>
          </w:p>
          <w:p w14:paraId="3ED757D8" w14:textId="77777777" w:rsidR="00786AF1" w:rsidRPr="004844CB" w:rsidRDefault="00786AF1" w:rsidP="00BA5B12">
            <w:pPr>
              <w:rPr>
                <w:szCs w:val="22"/>
              </w:rPr>
            </w:pPr>
          </w:p>
          <w:p w14:paraId="6651D2EE" w14:textId="77777777" w:rsidR="00786AF1" w:rsidRPr="004844CB" w:rsidRDefault="00786AF1" w:rsidP="00BA5B12">
            <w:pPr>
              <w:rPr>
                <w:szCs w:val="22"/>
              </w:rPr>
            </w:pPr>
          </w:p>
        </w:tc>
        <w:tc>
          <w:tcPr>
            <w:tcW w:w="1805" w:type="dxa"/>
          </w:tcPr>
          <w:p w14:paraId="6C15F004" w14:textId="77777777" w:rsidR="00786AF1" w:rsidRPr="004844CB" w:rsidRDefault="00786AF1" w:rsidP="00BA5B12">
            <w:pPr>
              <w:rPr>
                <w:szCs w:val="22"/>
              </w:rPr>
            </w:pPr>
          </w:p>
          <w:p w14:paraId="20A5B773" w14:textId="77777777" w:rsidR="00786AF1" w:rsidRPr="004844CB" w:rsidRDefault="00786AF1" w:rsidP="00BA5B12">
            <w:pPr>
              <w:rPr>
                <w:szCs w:val="22"/>
              </w:rPr>
            </w:pPr>
            <w:r w:rsidRPr="004844CB">
              <w:rPr>
                <w:sz w:val="22"/>
                <w:szCs w:val="22"/>
              </w:rPr>
              <w:t>______________</w:t>
            </w:r>
          </w:p>
        </w:tc>
        <w:tc>
          <w:tcPr>
            <w:tcW w:w="1953" w:type="dxa"/>
          </w:tcPr>
          <w:p w14:paraId="107B8322" w14:textId="77777777" w:rsidR="00786AF1" w:rsidRPr="004844CB" w:rsidRDefault="00786AF1" w:rsidP="00BA5B12">
            <w:pPr>
              <w:rPr>
                <w:szCs w:val="22"/>
              </w:rPr>
            </w:pPr>
          </w:p>
          <w:p w14:paraId="6D626659" w14:textId="77777777" w:rsidR="00786AF1" w:rsidRPr="004844CB" w:rsidRDefault="00786AF1" w:rsidP="00BA5B12">
            <w:pPr>
              <w:rPr>
                <w:szCs w:val="22"/>
              </w:rPr>
            </w:pPr>
          </w:p>
        </w:tc>
      </w:tr>
      <w:tr w:rsidR="00C134D7" w:rsidRPr="004844CB" w14:paraId="37D7B085" w14:textId="77777777" w:rsidTr="00C134D7">
        <w:trPr>
          <w:trHeight w:val="1021"/>
        </w:trPr>
        <w:tc>
          <w:tcPr>
            <w:tcW w:w="2798" w:type="dxa"/>
          </w:tcPr>
          <w:p w14:paraId="7A241A43" w14:textId="77777777" w:rsidR="00786AF1" w:rsidRPr="004844CB" w:rsidRDefault="00786AF1" w:rsidP="00BA5B12">
            <w:pPr>
              <w:rPr>
                <w:szCs w:val="22"/>
              </w:rPr>
            </w:pPr>
          </w:p>
        </w:tc>
        <w:tc>
          <w:tcPr>
            <w:tcW w:w="2002" w:type="dxa"/>
          </w:tcPr>
          <w:p w14:paraId="56106337" w14:textId="77777777" w:rsidR="00786AF1" w:rsidRPr="004844CB" w:rsidRDefault="00786AF1" w:rsidP="00BA5B12">
            <w:pPr>
              <w:rPr>
                <w:szCs w:val="22"/>
              </w:rPr>
            </w:pPr>
          </w:p>
          <w:p w14:paraId="4DBB1DF4" w14:textId="77777777" w:rsidR="00786AF1" w:rsidRPr="004844CB" w:rsidRDefault="00786AF1" w:rsidP="00BA5B12">
            <w:pPr>
              <w:rPr>
                <w:szCs w:val="22"/>
              </w:rPr>
            </w:pPr>
            <w:r w:rsidRPr="004844CB">
              <w:rPr>
                <w:sz w:val="22"/>
                <w:szCs w:val="22"/>
              </w:rPr>
              <w:t>______________</w:t>
            </w:r>
          </w:p>
        </w:tc>
        <w:tc>
          <w:tcPr>
            <w:tcW w:w="1805" w:type="dxa"/>
          </w:tcPr>
          <w:p w14:paraId="1E7905D7" w14:textId="77777777" w:rsidR="00786AF1" w:rsidRPr="004844CB" w:rsidRDefault="00786AF1" w:rsidP="00BA5B12">
            <w:pPr>
              <w:rPr>
                <w:szCs w:val="22"/>
              </w:rPr>
            </w:pPr>
          </w:p>
          <w:p w14:paraId="23E1C7AC" w14:textId="77777777" w:rsidR="00786AF1" w:rsidRPr="004844CB" w:rsidRDefault="00786AF1" w:rsidP="00BA5B12">
            <w:pPr>
              <w:rPr>
                <w:szCs w:val="22"/>
              </w:rPr>
            </w:pPr>
            <w:r w:rsidRPr="004844CB">
              <w:rPr>
                <w:sz w:val="22"/>
                <w:szCs w:val="22"/>
              </w:rPr>
              <w:t>______________</w:t>
            </w:r>
          </w:p>
        </w:tc>
        <w:tc>
          <w:tcPr>
            <w:tcW w:w="1953" w:type="dxa"/>
          </w:tcPr>
          <w:p w14:paraId="27B5DEAA" w14:textId="77777777" w:rsidR="00786AF1" w:rsidRPr="004844CB" w:rsidRDefault="00786AF1" w:rsidP="00BA5B12">
            <w:pPr>
              <w:rPr>
                <w:szCs w:val="22"/>
              </w:rPr>
            </w:pPr>
          </w:p>
          <w:p w14:paraId="072BD6AF" w14:textId="77777777" w:rsidR="00786AF1" w:rsidRPr="004844CB" w:rsidRDefault="00786AF1" w:rsidP="00BA5B12">
            <w:pPr>
              <w:rPr>
                <w:szCs w:val="22"/>
              </w:rPr>
            </w:pPr>
          </w:p>
        </w:tc>
      </w:tr>
      <w:tr w:rsidR="00C134D7" w:rsidRPr="004844CB" w14:paraId="03BC12FE" w14:textId="77777777" w:rsidTr="00C134D7">
        <w:trPr>
          <w:trHeight w:val="1021"/>
        </w:trPr>
        <w:tc>
          <w:tcPr>
            <w:tcW w:w="2798" w:type="dxa"/>
          </w:tcPr>
          <w:p w14:paraId="689BB9F4" w14:textId="77777777" w:rsidR="00786AF1" w:rsidRPr="004844CB" w:rsidRDefault="00786AF1" w:rsidP="00BA5B12">
            <w:pPr>
              <w:rPr>
                <w:szCs w:val="22"/>
              </w:rPr>
            </w:pPr>
          </w:p>
        </w:tc>
        <w:tc>
          <w:tcPr>
            <w:tcW w:w="2002" w:type="dxa"/>
          </w:tcPr>
          <w:p w14:paraId="3939A51A" w14:textId="77777777" w:rsidR="00786AF1" w:rsidRPr="004844CB" w:rsidRDefault="00786AF1" w:rsidP="00BA5B12">
            <w:pPr>
              <w:rPr>
                <w:szCs w:val="22"/>
              </w:rPr>
            </w:pPr>
          </w:p>
          <w:p w14:paraId="737F99A7" w14:textId="77777777" w:rsidR="00786AF1" w:rsidRPr="004844CB" w:rsidRDefault="00786AF1" w:rsidP="00BA5B12">
            <w:pPr>
              <w:rPr>
                <w:szCs w:val="22"/>
              </w:rPr>
            </w:pPr>
            <w:r w:rsidRPr="004844CB">
              <w:rPr>
                <w:sz w:val="22"/>
                <w:szCs w:val="22"/>
              </w:rPr>
              <w:t>______________</w:t>
            </w:r>
          </w:p>
        </w:tc>
        <w:tc>
          <w:tcPr>
            <w:tcW w:w="1805" w:type="dxa"/>
          </w:tcPr>
          <w:p w14:paraId="01369940" w14:textId="77777777" w:rsidR="00786AF1" w:rsidRPr="004844CB" w:rsidRDefault="00786AF1" w:rsidP="00BA5B12">
            <w:pPr>
              <w:rPr>
                <w:szCs w:val="22"/>
              </w:rPr>
            </w:pPr>
          </w:p>
          <w:p w14:paraId="26A1F036" w14:textId="77777777" w:rsidR="00786AF1" w:rsidRPr="004844CB" w:rsidRDefault="00786AF1" w:rsidP="00BA5B12">
            <w:pPr>
              <w:rPr>
                <w:szCs w:val="22"/>
              </w:rPr>
            </w:pPr>
            <w:r w:rsidRPr="004844CB">
              <w:rPr>
                <w:sz w:val="22"/>
                <w:szCs w:val="22"/>
              </w:rPr>
              <w:t>______________</w:t>
            </w:r>
          </w:p>
        </w:tc>
        <w:tc>
          <w:tcPr>
            <w:tcW w:w="1953" w:type="dxa"/>
          </w:tcPr>
          <w:p w14:paraId="2D8917CB" w14:textId="77777777" w:rsidR="00786AF1" w:rsidRPr="004844CB" w:rsidRDefault="00786AF1" w:rsidP="00BA5B12">
            <w:pPr>
              <w:rPr>
                <w:szCs w:val="22"/>
              </w:rPr>
            </w:pPr>
          </w:p>
          <w:p w14:paraId="7F62935B" w14:textId="77777777" w:rsidR="00786AF1" w:rsidRPr="004844CB" w:rsidRDefault="00786AF1" w:rsidP="00BA5B12">
            <w:pPr>
              <w:rPr>
                <w:szCs w:val="22"/>
              </w:rPr>
            </w:pPr>
          </w:p>
        </w:tc>
      </w:tr>
      <w:tr w:rsidR="00C134D7" w:rsidRPr="004844CB" w14:paraId="1A0F2A79" w14:textId="77777777" w:rsidTr="00C134D7">
        <w:trPr>
          <w:trHeight w:val="1021"/>
        </w:trPr>
        <w:tc>
          <w:tcPr>
            <w:tcW w:w="2798" w:type="dxa"/>
          </w:tcPr>
          <w:p w14:paraId="61315EFB" w14:textId="77777777" w:rsidR="00786AF1" w:rsidRPr="004844CB" w:rsidRDefault="00786AF1" w:rsidP="00BA5B12">
            <w:pPr>
              <w:rPr>
                <w:szCs w:val="22"/>
              </w:rPr>
            </w:pPr>
          </w:p>
        </w:tc>
        <w:tc>
          <w:tcPr>
            <w:tcW w:w="2002" w:type="dxa"/>
          </w:tcPr>
          <w:p w14:paraId="3E15B2AD" w14:textId="77777777" w:rsidR="00786AF1" w:rsidRPr="004844CB" w:rsidRDefault="00786AF1" w:rsidP="00BA5B12">
            <w:pPr>
              <w:rPr>
                <w:szCs w:val="22"/>
              </w:rPr>
            </w:pPr>
          </w:p>
          <w:p w14:paraId="61747B7A" w14:textId="77777777" w:rsidR="00786AF1" w:rsidRPr="004844CB" w:rsidRDefault="00786AF1" w:rsidP="00BA5B12">
            <w:pPr>
              <w:rPr>
                <w:szCs w:val="22"/>
              </w:rPr>
            </w:pPr>
            <w:r w:rsidRPr="004844CB">
              <w:rPr>
                <w:sz w:val="22"/>
                <w:szCs w:val="22"/>
              </w:rPr>
              <w:t>______________</w:t>
            </w:r>
          </w:p>
        </w:tc>
        <w:tc>
          <w:tcPr>
            <w:tcW w:w="1805" w:type="dxa"/>
          </w:tcPr>
          <w:p w14:paraId="4CB1CEFC" w14:textId="77777777" w:rsidR="00786AF1" w:rsidRPr="004844CB" w:rsidRDefault="00786AF1" w:rsidP="00BA5B12">
            <w:pPr>
              <w:rPr>
                <w:szCs w:val="22"/>
              </w:rPr>
            </w:pPr>
          </w:p>
          <w:p w14:paraId="5C5E8751" w14:textId="77777777" w:rsidR="00786AF1" w:rsidRPr="004844CB" w:rsidRDefault="00786AF1" w:rsidP="00BA5B12">
            <w:pPr>
              <w:rPr>
                <w:szCs w:val="22"/>
              </w:rPr>
            </w:pPr>
            <w:r w:rsidRPr="004844CB">
              <w:rPr>
                <w:sz w:val="22"/>
                <w:szCs w:val="22"/>
              </w:rPr>
              <w:t>______________</w:t>
            </w:r>
          </w:p>
        </w:tc>
        <w:tc>
          <w:tcPr>
            <w:tcW w:w="1953" w:type="dxa"/>
          </w:tcPr>
          <w:p w14:paraId="317A0C3D" w14:textId="77777777" w:rsidR="00786AF1" w:rsidRPr="004844CB" w:rsidRDefault="00786AF1" w:rsidP="00BA5B12">
            <w:pPr>
              <w:rPr>
                <w:szCs w:val="22"/>
              </w:rPr>
            </w:pPr>
          </w:p>
          <w:p w14:paraId="32344386" w14:textId="77777777" w:rsidR="00786AF1" w:rsidRPr="004844CB" w:rsidRDefault="00786AF1" w:rsidP="00BA5B12">
            <w:pPr>
              <w:rPr>
                <w:szCs w:val="22"/>
              </w:rPr>
            </w:pPr>
          </w:p>
        </w:tc>
      </w:tr>
      <w:tr w:rsidR="00C134D7" w:rsidRPr="004844CB" w14:paraId="1F8AA80E" w14:textId="77777777" w:rsidTr="00C134D7">
        <w:trPr>
          <w:trHeight w:val="1021"/>
        </w:trPr>
        <w:tc>
          <w:tcPr>
            <w:tcW w:w="2798" w:type="dxa"/>
          </w:tcPr>
          <w:p w14:paraId="52DD1FAD" w14:textId="77777777" w:rsidR="00786AF1" w:rsidRPr="004844CB" w:rsidRDefault="00786AF1" w:rsidP="00BA5B12">
            <w:pPr>
              <w:rPr>
                <w:szCs w:val="22"/>
              </w:rPr>
            </w:pPr>
          </w:p>
        </w:tc>
        <w:tc>
          <w:tcPr>
            <w:tcW w:w="2002" w:type="dxa"/>
          </w:tcPr>
          <w:p w14:paraId="081500C6" w14:textId="77777777" w:rsidR="00786AF1" w:rsidRPr="004844CB" w:rsidRDefault="00786AF1" w:rsidP="00BA5B12">
            <w:pPr>
              <w:rPr>
                <w:szCs w:val="22"/>
              </w:rPr>
            </w:pPr>
          </w:p>
          <w:p w14:paraId="28CB6600" w14:textId="77777777" w:rsidR="00786AF1" w:rsidRPr="004844CB" w:rsidRDefault="00786AF1" w:rsidP="00BA5B12">
            <w:pPr>
              <w:rPr>
                <w:szCs w:val="22"/>
              </w:rPr>
            </w:pPr>
            <w:r w:rsidRPr="004844CB">
              <w:rPr>
                <w:sz w:val="22"/>
                <w:szCs w:val="22"/>
              </w:rPr>
              <w:t>______________</w:t>
            </w:r>
          </w:p>
        </w:tc>
        <w:tc>
          <w:tcPr>
            <w:tcW w:w="1805" w:type="dxa"/>
          </w:tcPr>
          <w:p w14:paraId="1E14DF13" w14:textId="77777777" w:rsidR="00786AF1" w:rsidRPr="004844CB" w:rsidRDefault="00786AF1" w:rsidP="00BA5B12">
            <w:pPr>
              <w:rPr>
                <w:szCs w:val="22"/>
              </w:rPr>
            </w:pPr>
          </w:p>
          <w:p w14:paraId="21BEA3E9" w14:textId="77777777" w:rsidR="00786AF1" w:rsidRPr="004844CB" w:rsidRDefault="00786AF1" w:rsidP="00BA5B12">
            <w:pPr>
              <w:rPr>
                <w:szCs w:val="22"/>
              </w:rPr>
            </w:pPr>
            <w:r w:rsidRPr="004844CB">
              <w:rPr>
                <w:sz w:val="22"/>
                <w:szCs w:val="22"/>
              </w:rPr>
              <w:t>______________</w:t>
            </w:r>
          </w:p>
        </w:tc>
        <w:tc>
          <w:tcPr>
            <w:tcW w:w="1953" w:type="dxa"/>
          </w:tcPr>
          <w:p w14:paraId="29A2EA7A" w14:textId="77777777" w:rsidR="00786AF1" w:rsidRPr="004844CB" w:rsidRDefault="00786AF1" w:rsidP="00BA5B12">
            <w:pPr>
              <w:rPr>
                <w:szCs w:val="22"/>
              </w:rPr>
            </w:pPr>
          </w:p>
          <w:p w14:paraId="6A0A1313" w14:textId="77777777" w:rsidR="00786AF1" w:rsidRPr="004844CB" w:rsidRDefault="00786AF1" w:rsidP="00BA5B12">
            <w:pPr>
              <w:rPr>
                <w:szCs w:val="22"/>
              </w:rPr>
            </w:pPr>
          </w:p>
        </w:tc>
      </w:tr>
      <w:tr w:rsidR="00C134D7" w:rsidRPr="004844CB" w14:paraId="0375502E" w14:textId="77777777" w:rsidTr="00C134D7">
        <w:trPr>
          <w:trHeight w:val="1021"/>
        </w:trPr>
        <w:tc>
          <w:tcPr>
            <w:tcW w:w="2798" w:type="dxa"/>
          </w:tcPr>
          <w:p w14:paraId="255DE6FF" w14:textId="77777777" w:rsidR="00786AF1" w:rsidRPr="004844CB" w:rsidRDefault="00786AF1" w:rsidP="00BA5B12">
            <w:pPr>
              <w:rPr>
                <w:szCs w:val="22"/>
              </w:rPr>
            </w:pPr>
          </w:p>
        </w:tc>
        <w:tc>
          <w:tcPr>
            <w:tcW w:w="2002" w:type="dxa"/>
          </w:tcPr>
          <w:p w14:paraId="1E738A2C" w14:textId="77777777" w:rsidR="00786AF1" w:rsidRPr="004844CB" w:rsidRDefault="00786AF1" w:rsidP="00BA5B12">
            <w:pPr>
              <w:rPr>
                <w:szCs w:val="22"/>
              </w:rPr>
            </w:pPr>
          </w:p>
          <w:p w14:paraId="5188830A" w14:textId="77777777" w:rsidR="00786AF1" w:rsidRPr="004844CB" w:rsidRDefault="00786AF1" w:rsidP="00BA5B12">
            <w:pPr>
              <w:rPr>
                <w:szCs w:val="22"/>
              </w:rPr>
            </w:pPr>
            <w:r w:rsidRPr="004844CB">
              <w:rPr>
                <w:sz w:val="22"/>
                <w:szCs w:val="22"/>
              </w:rPr>
              <w:t>______________</w:t>
            </w:r>
          </w:p>
        </w:tc>
        <w:tc>
          <w:tcPr>
            <w:tcW w:w="1805" w:type="dxa"/>
          </w:tcPr>
          <w:p w14:paraId="7D17F44A" w14:textId="77777777" w:rsidR="00786AF1" w:rsidRPr="004844CB" w:rsidRDefault="00786AF1" w:rsidP="00BA5B12">
            <w:pPr>
              <w:rPr>
                <w:szCs w:val="22"/>
              </w:rPr>
            </w:pPr>
          </w:p>
          <w:p w14:paraId="1B03BD09" w14:textId="77777777" w:rsidR="00786AF1" w:rsidRPr="004844CB" w:rsidRDefault="00786AF1" w:rsidP="00BA5B12">
            <w:pPr>
              <w:rPr>
                <w:szCs w:val="22"/>
              </w:rPr>
            </w:pPr>
            <w:r w:rsidRPr="004844CB">
              <w:rPr>
                <w:sz w:val="22"/>
                <w:szCs w:val="22"/>
              </w:rPr>
              <w:t>______________</w:t>
            </w:r>
          </w:p>
        </w:tc>
        <w:tc>
          <w:tcPr>
            <w:tcW w:w="1953" w:type="dxa"/>
          </w:tcPr>
          <w:p w14:paraId="7977C960" w14:textId="77777777" w:rsidR="00786AF1" w:rsidRPr="004844CB" w:rsidRDefault="00786AF1" w:rsidP="00BA5B12">
            <w:pPr>
              <w:rPr>
                <w:szCs w:val="22"/>
              </w:rPr>
            </w:pPr>
          </w:p>
        </w:tc>
      </w:tr>
      <w:tr w:rsidR="00C134D7" w:rsidRPr="004844CB" w14:paraId="13276894" w14:textId="77777777" w:rsidTr="00C134D7">
        <w:trPr>
          <w:trHeight w:val="1021"/>
        </w:trPr>
        <w:tc>
          <w:tcPr>
            <w:tcW w:w="2798" w:type="dxa"/>
          </w:tcPr>
          <w:p w14:paraId="4691A231" w14:textId="77777777" w:rsidR="00786AF1" w:rsidRPr="004844CB" w:rsidRDefault="00786AF1" w:rsidP="00BA5B12">
            <w:pPr>
              <w:rPr>
                <w:szCs w:val="22"/>
              </w:rPr>
            </w:pPr>
          </w:p>
        </w:tc>
        <w:tc>
          <w:tcPr>
            <w:tcW w:w="2002" w:type="dxa"/>
          </w:tcPr>
          <w:p w14:paraId="5C081574" w14:textId="77777777" w:rsidR="00786AF1" w:rsidRPr="004844CB" w:rsidRDefault="00786AF1" w:rsidP="00BA5B12">
            <w:pPr>
              <w:rPr>
                <w:szCs w:val="22"/>
              </w:rPr>
            </w:pPr>
          </w:p>
          <w:p w14:paraId="3D2BF34F" w14:textId="77777777" w:rsidR="00786AF1" w:rsidRPr="004844CB" w:rsidRDefault="00786AF1" w:rsidP="00BA5B12">
            <w:pPr>
              <w:rPr>
                <w:szCs w:val="22"/>
              </w:rPr>
            </w:pPr>
            <w:r w:rsidRPr="004844CB">
              <w:rPr>
                <w:sz w:val="22"/>
                <w:szCs w:val="22"/>
              </w:rPr>
              <w:t>______________</w:t>
            </w:r>
          </w:p>
        </w:tc>
        <w:tc>
          <w:tcPr>
            <w:tcW w:w="1805" w:type="dxa"/>
          </w:tcPr>
          <w:p w14:paraId="5A21F451" w14:textId="77777777" w:rsidR="00786AF1" w:rsidRPr="004844CB" w:rsidRDefault="00786AF1" w:rsidP="00BA5B12">
            <w:pPr>
              <w:rPr>
                <w:szCs w:val="22"/>
              </w:rPr>
            </w:pPr>
          </w:p>
          <w:p w14:paraId="63A6A05D" w14:textId="77777777" w:rsidR="00786AF1" w:rsidRPr="004844CB" w:rsidRDefault="00786AF1" w:rsidP="00BA5B12">
            <w:pPr>
              <w:rPr>
                <w:szCs w:val="22"/>
              </w:rPr>
            </w:pPr>
            <w:r w:rsidRPr="004844CB">
              <w:rPr>
                <w:sz w:val="22"/>
                <w:szCs w:val="22"/>
              </w:rPr>
              <w:t>______________</w:t>
            </w:r>
          </w:p>
        </w:tc>
        <w:tc>
          <w:tcPr>
            <w:tcW w:w="1953" w:type="dxa"/>
          </w:tcPr>
          <w:p w14:paraId="0A6300EE" w14:textId="77777777" w:rsidR="00786AF1" w:rsidRPr="004844CB" w:rsidRDefault="00786AF1" w:rsidP="00BA5B12">
            <w:pPr>
              <w:rPr>
                <w:szCs w:val="22"/>
              </w:rPr>
            </w:pPr>
          </w:p>
        </w:tc>
      </w:tr>
    </w:tbl>
    <w:p w14:paraId="69E3BF7E" w14:textId="77777777" w:rsidR="00786AF1" w:rsidRPr="004844CB" w:rsidRDefault="00786AF1" w:rsidP="00786AF1">
      <w:pPr>
        <w:rPr>
          <w:sz w:val="22"/>
          <w:szCs w:val="22"/>
        </w:rPr>
      </w:pPr>
    </w:p>
    <w:p w14:paraId="61363AC9" w14:textId="77777777" w:rsidR="00786AF1" w:rsidRPr="004844CB" w:rsidRDefault="00786AF1" w:rsidP="00786AF1">
      <w:pPr>
        <w:ind w:left="720"/>
        <w:rPr>
          <w:i/>
          <w:iCs/>
          <w:sz w:val="22"/>
          <w:szCs w:val="22"/>
        </w:rPr>
      </w:pPr>
      <w:r w:rsidRPr="004844CB">
        <w:rPr>
          <w:i/>
          <w:iCs/>
          <w:sz w:val="22"/>
          <w:szCs w:val="22"/>
        </w:rPr>
        <w:t>Allegare le referenze e i certificati disponibili emessi dai corrispondenti Clienti</w:t>
      </w:r>
    </w:p>
    <w:p w14:paraId="787A0E14" w14:textId="77777777" w:rsidR="00786AF1" w:rsidRPr="004844CB" w:rsidRDefault="00786AF1" w:rsidP="00786AF1">
      <w:pPr>
        <w:ind w:left="720"/>
        <w:rPr>
          <w:sz w:val="22"/>
          <w:szCs w:val="22"/>
        </w:rPr>
      </w:pPr>
    </w:p>
    <w:p w14:paraId="7D7B0607" w14:textId="77777777" w:rsidR="00786AF1" w:rsidRPr="004844CB" w:rsidRDefault="00786AF1" w:rsidP="00786AF1">
      <w:pPr>
        <w:ind w:left="720"/>
        <w:rPr>
          <w:i/>
          <w:sz w:val="22"/>
          <w:szCs w:val="22"/>
        </w:rPr>
      </w:pPr>
      <w:r w:rsidRPr="004844CB">
        <w:rPr>
          <w:sz w:val="22"/>
          <w:szCs w:val="22"/>
        </w:rPr>
        <w:t xml:space="preserve">(*) </w:t>
      </w:r>
      <w:r w:rsidRPr="004844CB">
        <w:rPr>
          <w:i/>
          <w:sz w:val="22"/>
          <w:szCs w:val="22"/>
        </w:rPr>
        <w:t>Elencare esclusivamente i Lavori già completati; per quelli in corso vedere paragrafo 1.4.2.</w:t>
      </w:r>
    </w:p>
    <w:p w14:paraId="73A348FB" w14:textId="77777777" w:rsidR="001F6E7B" w:rsidRPr="004844CB" w:rsidRDefault="001F6E7B" w:rsidP="00786AF1">
      <w:pPr>
        <w:ind w:left="720"/>
        <w:rPr>
          <w:i/>
          <w:sz w:val="22"/>
          <w:szCs w:val="22"/>
        </w:rPr>
      </w:pPr>
    </w:p>
    <w:p w14:paraId="5A33AA8F" w14:textId="77777777" w:rsidR="001F6E7B" w:rsidRPr="004844CB" w:rsidRDefault="001F6E7B" w:rsidP="00786AF1">
      <w:pPr>
        <w:ind w:left="720"/>
        <w:rPr>
          <w:color w:val="C00000"/>
          <w:sz w:val="22"/>
          <w:szCs w:val="22"/>
        </w:rPr>
      </w:pPr>
    </w:p>
    <w:p w14:paraId="0B232704" w14:textId="77777777" w:rsidR="00786AF1" w:rsidRPr="004844CB" w:rsidRDefault="00786AF1" w:rsidP="00786AF1">
      <w:pPr>
        <w:rPr>
          <w:b/>
          <w:sz w:val="22"/>
          <w:szCs w:val="22"/>
        </w:rPr>
      </w:pPr>
      <w:bookmarkStart w:id="143" w:name="_Toc89231363"/>
      <w:bookmarkStart w:id="144" w:name="_Toc89231532"/>
      <w:r w:rsidRPr="004844CB">
        <w:rPr>
          <w:b/>
          <w:sz w:val="22"/>
          <w:szCs w:val="22"/>
        </w:rPr>
        <w:t>1.4.2</w:t>
      </w:r>
      <w:r w:rsidRPr="004844CB">
        <w:rPr>
          <w:b/>
          <w:sz w:val="22"/>
          <w:szCs w:val="22"/>
        </w:rPr>
        <w:tab/>
        <w:t xml:space="preserve">Lavori simili a quelli oggetto dell’Appalto in </w:t>
      </w:r>
      <w:bookmarkEnd w:id="143"/>
      <w:bookmarkEnd w:id="144"/>
      <w:r w:rsidRPr="004844CB">
        <w:rPr>
          <w:b/>
          <w:sz w:val="22"/>
          <w:szCs w:val="22"/>
        </w:rPr>
        <w:t>fase di esecuzione:</w:t>
      </w:r>
    </w:p>
    <w:p w14:paraId="5E9C699E" w14:textId="77777777" w:rsidR="00786AF1" w:rsidRPr="004844CB" w:rsidRDefault="00786AF1" w:rsidP="00786AF1">
      <w:pPr>
        <w:rPr>
          <w:color w:val="C00000"/>
          <w:sz w:val="22"/>
          <w:szCs w:val="22"/>
        </w:rPr>
      </w:pPr>
    </w:p>
    <w:p w14:paraId="318CAFD6" w14:textId="77777777" w:rsidR="00786AF1" w:rsidRPr="004844CB" w:rsidRDefault="00786AF1" w:rsidP="00786AF1">
      <w:pPr>
        <w:rPr>
          <w:color w:val="C00000"/>
          <w:sz w:val="22"/>
          <w:szCs w:val="22"/>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990"/>
        <w:gridCol w:w="1706"/>
        <w:gridCol w:w="1779"/>
        <w:gridCol w:w="1403"/>
      </w:tblGrid>
      <w:tr w:rsidR="00C134D7" w:rsidRPr="004844CB" w14:paraId="53FEB54A" w14:textId="77777777" w:rsidTr="00C134D7">
        <w:trPr>
          <w:trHeight w:val="1418"/>
        </w:trPr>
        <w:tc>
          <w:tcPr>
            <w:tcW w:w="2580" w:type="dxa"/>
          </w:tcPr>
          <w:p w14:paraId="7D426B9F" w14:textId="77777777" w:rsidR="00786AF1" w:rsidRPr="004844CB" w:rsidRDefault="00786AF1" w:rsidP="00C134D7">
            <w:pPr>
              <w:rPr>
                <w:szCs w:val="22"/>
              </w:rPr>
            </w:pPr>
            <w:r w:rsidRPr="004844CB">
              <w:rPr>
                <w:sz w:val="22"/>
                <w:szCs w:val="22"/>
              </w:rPr>
              <w:t>Ogget</w:t>
            </w:r>
            <w:r w:rsidR="00DE10AF" w:rsidRPr="004844CB">
              <w:rPr>
                <w:sz w:val="22"/>
                <w:szCs w:val="22"/>
              </w:rPr>
              <w:t>to del Contratto con indicazioni</w:t>
            </w:r>
            <w:r w:rsidRPr="004844CB">
              <w:rPr>
                <w:sz w:val="22"/>
                <w:szCs w:val="22"/>
              </w:rPr>
              <w:t xml:space="preserve"> sintetiche caratteristiche</w:t>
            </w:r>
          </w:p>
        </w:tc>
        <w:tc>
          <w:tcPr>
            <w:tcW w:w="990" w:type="dxa"/>
          </w:tcPr>
          <w:p w14:paraId="7827AC84" w14:textId="77777777" w:rsidR="00786AF1" w:rsidRPr="004844CB" w:rsidRDefault="00786AF1" w:rsidP="00C134D7">
            <w:pPr>
              <w:rPr>
                <w:szCs w:val="22"/>
              </w:rPr>
            </w:pPr>
            <w:r w:rsidRPr="004844CB">
              <w:rPr>
                <w:sz w:val="22"/>
                <w:szCs w:val="22"/>
              </w:rPr>
              <w:t>Cliente</w:t>
            </w:r>
          </w:p>
        </w:tc>
        <w:tc>
          <w:tcPr>
            <w:tcW w:w="1706" w:type="dxa"/>
          </w:tcPr>
          <w:p w14:paraId="25124A9A" w14:textId="77777777" w:rsidR="00786AF1" w:rsidRPr="004844CB" w:rsidRDefault="00786AF1" w:rsidP="00C134D7">
            <w:pPr>
              <w:rPr>
                <w:szCs w:val="22"/>
              </w:rPr>
            </w:pPr>
            <w:r w:rsidRPr="004844CB">
              <w:rPr>
                <w:sz w:val="22"/>
                <w:szCs w:val="22"/>
              </w:rPr>
              <w:t>Anno d’inizio e</w:t>
            </w:r>
          </w:p>
          <w:p w14:paraId="49C4B928" w14:textId="77777777" w:rsidR="00786AF1" w:rsidRPr="004844CB" w:rsidRDefault="00786AF1" w:rsidP="00C134D7">
            <w:pPr>
              <w:rPr>
                <w:szCs w:val="22"/>
              </w:rPr>
            </w:pPr>
            <w:r w:rsidRPr="004844CB">
              <w:rPr>
                <w:sz w:val="22"/>
                <w:szCs w:val="22"/>
              </w:rPr>
              <w:t xml:space="preserve">Durata Contrattuale </w:t>
            </w:r>
          </w:p>
        </w:tc>
        <w:tc>
          <w:tcPr>
            <w:tcW w:w="1779" w:type="dxa"/>
          </w:tcPr>
          <w:p w14:paraId="1B000AC0" w14:textId="77777777" w:rsidR="00786AF1" w:rsidRPr="004844CB" w:rsidRDefault="00786AF1" w:rsidP="00C134D7">
            <w:pPr>
              <w:rPr>
                <w:szCs w:val="22"/>
              </w:rPr>
            </w:pPr>
            <w:r w:rsidRPr="004844CB">
              <w:rPr>
                <w:sz w:val="22"/>
                <w:szCs w:val="22"/>
              </w:rPr>
              <w:t>Importo Globale Euro</w:t>
            </w:r>
          </w:p>
        </w:tc>
        <w:tc>
          <w:tcPr>
            <w:tcW w:w="1403" w:type="dxa"/>
          </w:tcPr>
          <w:p w14:paraId="6BA92BB5" w14:textId="77777777" w:rsidR="00786AF1" w:rsidRPr="004844CB" w:rsidRDefault="00786AF1" w:rsidP="00C134D7">
            <w:pPr>
              <w:rPr>
                <w:szCs w:val="22"/>
              </w:rPr>
            </w:pPr>
            <w:r w:rsidRPr="004844CB">
              <w:rPr>
                <w:sz w:val="22"/>
                <w:szCs w:val="22"/>
              </w:rPr>
              <w:t>Luogo di Esecuzione dei Lavori</w:t>
            </w:r>
          </w:p>
        </w:tc>
      </w:tr>
      <w:tr w:rsidR="00C134D7" w:rsidRPr="004844CB" w14:paraId="40D14554" w14:textId="77777777" w:rsidTr="00C134D7">
        <w:trPr>
          <w:trHeight w:val="1418"/>
        </w:trPr>
        <w:tc>
          <w:tcPr>
            <w:tcW w:w="2580" w:type="dxa"/>
          </w:tcPr>
          <w:p w14:paraId="6D7DBF82" w14:textId="77777777" w:rsidR="00786AF1" w:rsidRPr="004844CB" w:rsidRDefault="00786AF1" w:rsidP="00BA5B12">
            <w:pPr>
              <w:rPr>
                <w:szCs w:val="22"/>
              </w:rPr>
            </w:pPr>
          </w:p>
        </w:tc>
        <w:tc>
          <w:tcPr>
            <w:tcW w:w="990" w:type="dxa"/>
          </w:tcPr>
          <w:p w14:paraId="0C28C016" w14:textId="77777777" w:rsidR="00786AF1" w:rsidRPr="004844CB" w:rsidRDefault="00786AF1" w:rsidP="00BA5B12">
            <w:pPr>
              <w:rPr>
                <w:szCs w:val="22"/>
              </w:rPr>
            </w:pPr>
          </w:p>
        </w:tc>
        <w:tc>
          <w:tcPr>
            <w:tcW w:w="1706" w:type="dxa"/>
          </w:tcPr>
          <w:p w14:paraId="125DC82A" w14:textId="77777777" w:rsidR="00786AF1" w:rsidRPr="004844CB" w:rsidRDefault="00786AF1" w:rsidP="00BA5B12">
            <w:pPr>
              <w:rPr>
                <w:szCs w:val="22"/>
              </w:rPr>
            </w:pPr>
          </w:p>
          <w:p w14:paraId="32D4A144" w14:textId="77777777" w:rsidR="00786AF1" w:rsidRPr="004844CB" w:rsidRDefault="00786AF1" w:rsidP="00BA5B12">
            <w:pPr>
              <w:rPr>
                <w:szCs w:val="22"/>
              </w:rPr>
            </w:pPr>
          </w:p>
          <w:p w14:paraId="223B7569" w14:textId="77777777" w:rsidR="00786AF1" w:rsidRPr="004844CB" w:rsidRDefault="00786AF1" w:rsidP="00BA5B12">
            <w:pPr>
              <w:rPr>
                <w:szCs w:val="22"/>
              </w:rPr>
            </w:pPr>
            <w:r w:rsidRPr="004844CB">
              <w:rPr>
                <w:sz w:val="22"/>
                <w:szCs w:val="22"/>
              </w:rPr>
              <w:t>___________</w:t>
            </w:r>
          </w:p>
        </w:tc>
        <w:tc>
          <w:tcPr>
            <w:tcW w:w="1779" w:type="dxa"/>
          </w:tcPr>
          <w:p w14:paraId="5E141077" w14:textId="77777777" w:rsidR="00786AF1" w:rsidRPr="004844CB" w:rsidRDefault="00786AF1" w:rsidP="00BA5B12">
            <w:pPr>
              <w:rPr>
                <w:szCs w:val="22"/>
              </w:rPr>
            </w:pPr>
          </w:p>
          <w:p w14:paraId="42C87E78" w14:textId="77777777" w:rsidR="00786AF1" w:rsidRPr="004844CB" w:rsidRDefault="00786AF1" w:rsidP="00BA5B12">
            <w:pPr>
              <w:rPr>
                <w:szCs w:val="22"/>
              </w:rPr>
            </w:pPr>
          </w:p>
          <w:p w14:paraId="20A8A83F" w14:textId="77777777" w:rsidR="00786AF1" w:rsidRPr="004844CB" w:rsidRDefault="00786AF1" w:rsidP="00BA5B12">
            <w:pPr>
              <w:rPr>
                <w:szCs w:val="22"/>
              </w:rPr>
            </w:pPr>
            <w:r w:rsidRPr="004844CB">
              <w:rPr>
                <w:sz w:val="22"/>
                <w:szCs w:val="22"/>
              </w:rPr>
              <w:t>______________</w:t>
            </w:r>
          </w:p>
        </w:tc>
        <w:tc>
          <w:tcPr>
            <w:tcW w:w="1403" w:type="dxa"/>
          </w:tcPr>
          <w:p w14:paraId="014B4CE3" w14:textId="77777777" w:rsidR="00786AF1" w:rsidRPr="004844CB" w:rsidRDefault="00786AF1" w:rsidP="00BA5B12">
            <w:pPr>
              <w:rPr>
                <w:szCs w:val="22"/>
              </w:rPr>
            </w:pPr>
          </w:p>
        </w:tc>
      </w:tr>
      <w:tr w:rsidR="00C134D7" w:rsidRPr="004844CB" w14:paraId="533CBA35" w14:textId="77777777" w:rsidTr="00C134D7">
        <w:trPr>
          <w:trHeight w:val="1418"/>
        </w:trPr>
        <w:tc>
          <w:tcPr>
            <w:tcW w:w="2580" w:type="dxa"/>
          </w:tcPr>
          <w:p w14:paraId="375D8F71" w14:textId="77777777" w:rsidR="00786AF1" w:rsidRPr="004844CB" w:rsidRDefault="00786AF1" w:rsidP="00BA5B12">
            <w:pPr>
              <w:rPr>
                <w:szCs w:val="22"/>
              </w:rPr>
            </w:pPr>
          </w:p>
        </w:tc>
        <w:tc>
          <w:tcPr>
            <w:tcW w:w="990" w:type="dxa"/>
          </w:tcPr>
          <w:p w14:paraId="1B54C4E2" w14:textId="77777777" w:rsidR="00786AF1" w:rsidRPr="004844CB" w:rsidRDefault="00786AF1" w:rsidP="00BA5B12">
            <w:pPr>
              <w:rPr>
                <w:szCs w:val="22"/>
              </w:rPr>
            </w:pPr>
          </w:p>
        </w:tc>
        <w:tc>
          <w:tcPr>
            <w:tcW w:w="1706" w:type="dxa"/>
          </w:tcPr>
          <w:p w14:paraId="1E11DBFC" w14:textId="77777777" w:rsidR="00786AF1" w:rsidRPr="004844CB" w:rsidRDefault="00786AF1" w:rsidP="00BA5B12">
            <w:pPr>
              <w:rPr>
                <w:szCs w:val="22"/>
              </w:rPr>
            </w:pPr>
          </w:p>
          <w:p w14:paraId="2E3109C5" w14:textId="77777777" w:rsidR="00786AF1" w:rsidRPr="004844CB" w:rsidRDefault="00786AF1" w:rsidP="00BA5B12">
            <w:pPr>
              <w:rPr>
                <w:szCs w:val="22"/>
              </w:rPr>
            </w:pPr>
          </w:p>
          <w:p w14:paraId="2A509F63" w14:textId="77777777" w:rsidR="00786AF1" w:rsidRPr="004844CB" w:rsidRDefault="00786AF1" w:rsidP="00BA5B12">
            <w:pPr>
              <w:rPr>
                <w:szCs w:val="22"/>
              </w:rPr>
            </w:pPr>
            <w:r w:rsidRPr="004844CB">
              <w:rPr>
                <w:sz w:val="22"/>
                <w:szCs w:val="22"/>
              </w:rPr>
              <w:t>___________</w:t>
            </w:r>
          </w:p>
        </w:tc>
        <w:tc>
          <w:tcPr>
            <w:tcW w:w="1779" w:type="dxa"/>
          </w:tcPr>
          <w:p w14:paraId="71FF641D" w14:textId="77777777" w:rsidR="00786AF1" w:rsidRPr="004844CB" w:rsidRDefault="00786AF1" w:rsidP="00BA5B12">
            <w:pPr>
              <w:rPr>
                <w:szCs w:val="22"/>
              </w:rPr>
            </w:pPr>
          </w:p>
          <w:p w14:paraId="6DB0B3DA" w14:textId="77777777" w:rsidR="00786AF1" w:rsidRPr="004844CB" w:rsidRDefault="00786AF1" w:rsidP="00BA5B12">
            <w:pPr>
              <w:rPr>
                <w:szCs w:val="22"/>
              </w:rPr>
            </w:pPr>
          </w:p>
          <w:p w14:paraId="2EF0B433" w14:textId="77777777" w:rsidR="00786AF1" w:rsidRPr="004844CB" w:rsidRDefault="00786AF1" w:rsidP="00BA5B12">
            <w:pPr>
              <w:rPr>
                <w:szCs w:val="22"/>
              </w:rPr>
            </w:pPr>
            <w:r w:rsidRPr="004844CB">
              <w:rPr>
                <w:sz w:val="22"/>
                <w:szCs w:val="22"/>
              </w:rPr>
              <w:t>______________</w:t>
            </w:r>
          </w:p>
        </w:tc>
        <w:tc>
          <w:tcPr>
            <w:tcW w:w="1403" w:type="dxa"/>
          </w:tcPr>
          <w:p w14:paraId="633DC1B2" w14:textId="77777777" w:rsidR="00786AF1" w:rsidRPr="004844CB" w:rsidRDefault="00786AF1" w:rsidP="00BA5B12">
            <w:pPr>
              <w:rPr>
                <w:szCs w:val="22"/>
              </w:rPr>
            </w:pPr>
          </w:p>
        </w:tc>
      </w:tr>
      <w:tr w:rsidR="00C134D7" w:rsidRPr="004844CB" w14:paraId="3C28E6C3" w14:textId="77777777" w:rsidTr="00C134D7">
        <w:trPr>
          <w:trHeight w:val="1418"/>
        </w:trPr>
        <w:tc>
          <w:tcPr>
            <w:tcW w:w="2580" w:type="dxa"/>
          </w:tcPr>
          <w:p w14:paraId="5BC05659" w14:textId="77777777" w:rsidR="00786AF1" w:rsidRPr="004844CB" w:rsidRDefault="00786AF1" w:rsidP="00BA5B12">
            <w:pPr>
              <w:rPr>
                <w:szCs w:val="22"/>
              </w:rPr>
            </w:pPr>
          </w:p>
        </w:tc>
        <w:tc>
          <w:tcPr>
            <w:tcW w:w="990" w:type="dxa"/>
          </w:tcPr>
          <w:p w14:paraId="7CBD7F07" w14:textId="77777777" w:rsidR="00786AF1" w:rsidRPr="004844CB" w:rsidRDefault="00786AF1" w:rsidP="00BA5B12">
            <w:pPr>
              <w:rPr>
                <w:szCs w:val="22"/>
              </w:rPr>
            </w:pPr>
          </w:p>
        </w:tc>
        <w:tc>
          <w:tcPr>
            <w:tcW w:w="1706" w:type="dxa"/>
          </w:tcPr>
          <w:p w14:paraId="0CBF2290" w14:textId="77777777" w:rsidR="00786AF1" w:rsidRPr="004844CB" w:rsidRDefault="00786AF1" w:rsidP="00BA5B12">
            <w:pPr>
              <w:rPr>
                <w:szCs w:val="22"/>
              </w:rPr>
            </w:pPr>
          </w:p>
          <w:p w14:paraId="1B9D9AE6" w14:textId="77777777" w:rsidR="00786AF1" w:rsidRPr="004844CB" w:rsidRDefault="00786AF1" w:rsidP="00BA5B12">
            <w:pPr>
              <w:rPr>
                <w:szCs w:val="22"/>
              </w:rPr>
            </w:pPr>
          </w:p>
          <w:p w14:paraId="084C1FF5" w14:textId="77777777" w:rsidR="00786AF1" w:rsidRPr="004844CB" w:rsidRDefault="00786AF1" w:rsidP="00BA5B12">
            <w:pPr>
              <w:rPr>
                <w:szCs w:val="22"/>
              </w:rPr>
            </w:pPr>
            <w:r w:rsidRPr="004844CB">
              <w:rPr>
                <w:sz w:val="22"/>
                <w:szCs w:val="22"/>
              </w:rPr>
              <w:t>___________</w:t>
            </w:r>
          </w:p>
        </w:tc>
        <w:tc>
          <w:tcPr>
            <w:tcW w:w="1779" w:type="dxa"/>
          </w:tcPr>
          <w:p w14:paraId="6B72A888" w14:textId="77777777" w:rsidR="00786AF1" w:rsidRPr="004844CB" w:rsidRDefault="00786AF1" w:rsidP="00BA5B12">
            <w:pPr>
              <w:rPr>
                <w:szCs w:val="22"/>
              </w:rPr>
            </w:pPr>
          </w:p>
          <w:p w14:paraId="28B861E5" w14:textId="77777777" w:rsidR="00786AF1" w:rsidRPr="004844CB" w:rsidRDefault="00786AF1" w:rsidP="00BA5B12">
            <w:pPr>
              <w:rPr>
                <w:szCs w:val="22"/>
              </w:rPr>
            </w:pPr>
          </w:p>
          <w:p w14:paraId="449044AA" w14:textId="77777777" w:rsidR="00786AF1" w:rsidRPr="004844CB" w:rsidRDefault="00786AF1" w:rsidP="00BA5B12">
            <w:pPr>
              <w:rPr>
                <w:szCs w:val="22"/>
              </w:rPr>
            </w:pPr>
            <w:r w:rsidRPr="004844CB">
              <w:rPr>
                <w:sz w:val="22"/>
                <w:szCs w:val="22"/>
              </w:rPr>
              <w:t>______________</w:t>
            </w:r>
          </w:p>
        </w:tc>
        <w:tc>
          <w:tcPr>
            <w:tcW w:w="1403" w:type="dxa"/>
          </w:tcPr>
          <w:p w14:paraId="6DA7099E" w14:textId="77777777" w:rsidR="00786AF1" w:rsidRPr="004844CB" w:rsidRDefault="00786AF1" w:rsidP="00BA5B12">
            <w:pPr>
              <w:rPr>
                <w:szCs w:val="22"/>
              </w:rPr>
            </w:pPr>
          </w:p>
        </w:tc>
      </w:tr>
      <w:tr w:rsidR="00C134D7" w:rsidRPr="004844CB" w14:paraId="7B51D781" w14:textId="77777777" w:rsidTr="00C134D7">
        <w:trPr>
          <w:trHeight w:val="1418"/>
        </w:trPr>
        <w:tc>
          <w:tcPr>
            <w:tcW w:w="2580" w:type="dxa"/>
          </w:tcPr>
          <w:p w14:paraId="0829A421" w14:textId="77777777" w:rsidR="00786AF1" w:rsidRPr="004844CB" w:rsidRDefault="00786AF1" w:rsidP="00BA5B12">
            <w:pPr>
              <w:rPr>
                <w:szCs w:val="22"/>
              </w:rPr>
            </w:pPr>
          </w:p>
        </w:tc>
        <w:tc>
          <w:tcPr>
            <w:tcW w:w="990" w:type="dxa"/>
          </w:tcPr>
          <w:p w14:paraId="408A3EEF" w14:textId="77777777" w:rsidR="00786AF1" w:rsidRPr="004844CB" w:rsidRDefault="00786AF1" w:rsidP="00BA5B12">
            <w:pPr>
              <w:rPr>
                <w:szCs w:val="22"/>
              </w:rPr>
            </w:pPr>
          </w:p>
        </w:tc>
        <w:tc>
          <w:tcPr>
            <w:tcW w:w="1706" w:type="dxa"/>
          </w:tcPr>
          <w:p w14:paraId="129D3277" w14:textId="77777777" w:rsidR="00786AF1" w:rsidRPr="004844CB" w:rsidRDefault="00786AF1" w:rsidP="00BA5B12">
            <w:pPr>
              <w:rPr>
                <w:szCs w:val="22"/>
              </w:rPr>
            </w:pPr>
          </w:p>
          <w:p w14:paraId="33A5B854" w14:textId="77777777" w:rsidR="00786AF1" w:rsidRPr="004844CB" w:rsidRDefault="00786AF1" w:rsidP="00BA5B12">
            <w:pPr>
              <w:rPr>
                <w:szCs w:val="22"/>
              </w:rPr>
            </w:pPr>
          </w:p>
          <w:p w14:paraId="779D31B9" w14:textId="77777777" w:rsidR="00786AF1" w:rsidRPr="004844CB" w:rsidRDefault="00786AF1" w:rsidP="00BA5B12">
            <w:pPr>
              <w:rPr>
                <w:szCs w:val="22"/>
              </w:rPr>
            </w:pPr>
            <w:r w:rsidRPr="004844CB">
              <w:rPr>
                <w:sz w:val="22"/>
                <w:szCs w:val="22"/>
              </w:rPr>
              <w:t>___________</w:t>
            </w:r>
          </w:p>
        </w:tc>
        <w:tc>
          <w:tcPr>
            <w:tcW w:w="1779" w:type="dxa"/>
          </w:tcPr>
          <w:p w14:paraId="648983C9" w14:textId="77777777" w:rsidR="00786AF1" w:rsidRPr="004844CB" w:rsidRDefault="00786AF1" w:rsidP="00BA5B12">
            <w:pPr>
              <w:rPr>
                <w:szCs w:val="22"/>
              </w:rPr>
            </w:pPr>
          </w:p>
          <w:p w14:paraId="0A91A059" w14:textId="77777777" w:rsidR="00786AF1" w:rsidRPr="004844CB" w:rsidRDefault="00786AF1" w:rsidP="00BA5B12">
            <w:pPr>
              <w:rPr>
                <w:szCs w:val="22"/>
              </w:rPr>
            </w:pPr>
          </w:p>
          <w:p w14:paraId="0FC12025" w14:textId="77777777" w:rsidR="00786AF1" w:rsidRPr="004844CB" w:rsidRDefault="00786AF1" w:rsidP="00BA5B12">
            <w:pPr>
              <w:rPr>
                <w:szCs w:val="22"/>
              </w:rPr>
            </w:pPr>
            <w:r w:rsidRPr="004844CB">
              <w:rPr>
                <w:sz w:val="22"/>
                <w:szCs w:val="22"/>
              </w:rPr>
              <w:t>______________</w:t>
            </w:r>
          </w:p>
        </w:tc>
        <w:tc>
          <w:tcPr>
            <w:tcW w:w="1403" w:type="dxa"/>
          </w:tcPr>
          <w:p w14:paraId="7EFAEC8D" w14:textId="77777777" w:rsidR="00786AF1" w:rsidRPr="004844CB" w:rsidRDefault="00786AF1" w:rsidP="00BA5B12">
            <w:pPr>
              <w:rPr>
                <w:szCs w:val="22"/>
              </w:rPr>
            </w:pPr>
          </w:p>
        </w:tc>
      </w:tr>
      <w:tr w:rsidR="00C134D7" w:rsidRPr="004844CB" w14:paraId="0CEE5210" w14:textId="77777777" w:rsidTr="00C134D7">
        <w:trPr>
          <w:trHeight w:val="1418"/>
        </w:trPr>
        <w:tc>
          <w:tcPr>
            <w:tcW w:w="2580" w:type="dxa"/>
          </w:tcPr>
          <w:p w14:paraId="0DC55A7D" w14:textId="77777777" w:rsidR="00786AF1" w:rsidRPr="004844CB" w:rsidRDefault="00786AF1" w:rsidP="00BA5B12">
            <w:pPr>
              <w:rPr>
                <w:szCs w:val="22"/>
              </w:rPr>
            </w:pPr>
          </w:p>
        </w:tc>
        <w:tc>
          <w:tcPr>
            <w:tcW w:w="990" w:type="dxa"/>
          </w:tcPr>
          <w:p w14:paraId="672D332B" w14:textId="77777777" w:rsidR="00786AF1" w:rsidRPr="004844CB" w:rsidRDefault="00786AF1" w:rsidP="00BA5B12">
            <w:pPr>
              <w:rPr>
                <w:szCs w:val="22"/>
              </w:rPr>
            </w:pPr>
          </w:p>
        </w:tc>
        <w:tc>
          <w:tcPr>
            <w:tcW w:w="1706" w:type="dxa"/>
          </w:tcPr>
          <w:p w14:paraId="4C10D695" w14:textId="77777777" w:rsidR="00786AF1" w:rsidRPr="004844CB" w:rsidRDefault="00786AF1" w:rsidP="00BA5B12">
            <w:pPr>
              <w:rPr>
                <w:szCs w:val="22"/>
              </w:rPr>
            </w:pPr>
          </w:p>
          <w:p w14:paraId="3D04E36D" w14:textId="77777777" w:rsidR="00786AF1" w:rsidRPr="004844CB" w:rsidRDefault="00786AF1" w:rsidP="00BA5B12">
            <w:pPr>
              <w:rPr>
                <w:szCs w:val="22"/>
              </w:rPr>
            </w:pPr>
          </w:p>
          <w:p w14:paraId="7F95A981" w14:textId="77777777" w:rsidR="00786AF1" w:rsidRPr="004844CB" w:rsidRDefault="00786AF1" w:rsidP="00BA5B12">
            <w:pPr>
              <w:rPr>
                <w:szCs w:val="22"/>
              </w:rPr>
            </w:pPr>
            <w:r w:rsidRPr="004844CB">
              <w:rPr>
                <w:sz w:val="22"/>
                <w:szCs w:val="22"/>
              </w:rPr>
              <w:t>___________</w:t>
            </w:r>
          </w:p>
        </w:tc>
        <w:tc>
          <w:tcPr>
            <w:tcW w:w="1779" w:type="dxa"/>
          </w:tcPr>
          <w:p w14:paraId="2B94C30F" w14:textId="77777777" w:rsidR="00786AF1" w:rsidRPr="004844CB" w:rsidRDefault="00786AF1" w:rsidP="00BA5B12">
            <w:pPr>
              <w:rPr>
                <w:szCs w:val="22"/>
              </w:rPr>
            </w:pPr>
          </w:p>
          <w:p w14:paraId="050BE068" w14:textId="77777777" w:rsidR="00786AF1" w:rsidRPr="004844CB" w:rsidRDefault="00786AF1" w:rsidP="00BA5B12">
            <w:pPr>
              <w:rPr>
                <w:szCs w:val="22"/>
              </w:rPr>
            </w:pPr>
          </w:p>
          <w:p w14:paraId="33ACB3F9" w14:textId="77777777" w:rsidR="00786AF1" w:rsidRPr="004844CB" w:rsidRDefault="00786AF1" w:rsidP="00BA5B12">
            <w:pPr>
              <w:rPr>
                <w:szCs w:val="22"/>
              </w:rPr>
            </w:pPr>
            <w:r w:rsidRPr="004844CB">
              <w:rPr>
                <w:sz w:val="22"/>
                <w:szCs w:val="22"/>
              </w:rPr>
              <w:t>______________</w:t>
            </w:r>
          </w:p>
        </w:tc>
        <w:tc>
          <w:tcPr>
            <w:tcW w:w="1403" w:type="dxa"/>
          </w:tcPr>
          <w:p w14:paraId="03812829" w14:textId="77777777" w:rsidR="00786AF1" w:rsidRPr="004844CB" w:rsidRDefault="00786AF1" w:rsidP="00BA5B12">
            <w:pPr>
              <w:rPr>
                <w:szCs w:val="22"/>
              </w:rPr>
            </w:pPr>
          </w:p>
        </w:tc>
      </w:tr>
    </w:tbl>
    <w:p w14:paraId="2DCEE6E3" w14:textId="77777777" w:rsidR="00786AF1" w:rsidRPr="004844CB" w:rsidRDefault="00786AF1" w:rsidP="00786AF1">
      <w:pPr>
        <w:rPr>
          <w:sz w:val="22"/>
          <w:szCs w:val="22"/>
        </w:rPr>
      </w:pPr>
    </w:p>
    <w:p w14:paraId="757C5958" w14:textId="77777777" w:rsidR="00786AF1" w:rsidRPr="004844CB" w:rsidRDefault="00786AF1" w:rsidP="00786AF1">
      <w:pPr>
        <w:rPr>
          <w:sz w:val="22"/>
          <w:szCs w:val="22"/>
        </w:rPr>
      </w:pPr>
    </w:p>
    <w:p w14:paraId="3E7C7EBA" w14:textId="77777777" w:rsidR="00786AF1" w:rsidRPr="004844CB" w:rsidRDefault="00786AF1" w:rsidP="00786AF1">
      <w:pPr>
        <w:rPr>
          <w:b/>
          <w:sz w:val="22"/>
          <w:szCs w:val="22"/>
        </w:rPr>
      </w:pPr>
      <w:r w:rsidRPr="004844CB">
        <w:rPr>
          <w:b/>
          <w:sz w:val="22"/>
          <w:szCs w:val="22"/>
        </w:rPr>
        <w:t>1.5- Qualificazione di Progettazione dei Lavori nella categoria per la realizzazione lavori in appalto</w:t>
      </w:r>
    </w:p>
    <w:p w14:paraId="491685DA" w14:textId="77777777" w:rsidR="00786AF1" w:rsidRPr="004844CB" w:rsidRDefault="00786AF1" w:rsidP="00786AF1">
      <w:pPr>
        <w:pStyle w:val="Heading2"/>
      </w:pPr>
    </w:p>
    <w:p w14:paraId="0019E5B3" w14:textId="77777777" w:rsidR="00786AF1" w:rsidRPr="004844CB" w:rsidRDefault="00786AF1" w:rsidP="00786AF1">
      <w:pPr>
        <w:rPr>
          <w:sz w:val="22"/>
          <w:szCs w:val="22"/>
        </w:rPr>
      </w:pPr>
    </w:p>
    <w:p w14:paraId="7C8DADE9" w14:textId="77777777" w:rsidR="00786AF1" w:rsidRPr="004844CB" w:rsidRDefault="00786AF1" w:rsidP="00786AF1">
      <w:pPr>
        <w:rPr>
          <w:rStyle w:val="PageNumber"/>
          <w:b/>
        </w:rPr>
      </w:pPr>
      <w:r w:rsidRPr="004844CB">
        <w:rPr>
          <w:rStyle w:val="PageNumber"/>
        </w:rPr>
        <w:t>1.5.1-Dati Generali Progettista incaricato</w:t>
      </w:r>
    </w:p>
    <w:p w14:paraId="6255B217" w14:textId="77777777" w:rsidR="00786AF1" w:rsidRPr="004844CB" w:rsidRDefault="00786AF1" w:rsidP="00786AF1">
      <w:pPr>
        <w:rPr>
          <w:b/>
          <w:sz w:val="22"/>
          <w:szCs w:val="22"/>
        </w:rPr>
      </w:pPr>
    </w:p>
    <w:p w14:paraId="0C9DF9F2" w14:textId="77777777" w:rsidR="00786AF1" w:rsidRPr="004844CB" w:rsidRDefault="00786AF1" w:rsidP="00786AF1">
      <w:pPr>
        <w:rPr>
          <w:b/>
          <w:sz w:val="22"/>
          <w:szCs w:val="22"/>
        </w:rPr>
      </w:pPr>
      <w:r w:rsidRPr="004844CB">
        <w:rPr>
          <w:b/>
          <w:sz w:val="22"/>
          <w:szCs w:val="22"/>
        </w:rPr>
        <w:t>1.5.1.1</w:t>
      </w:r>
      <w:r w:rsidRPr="004844CB">
        <w:rPr>
          <w:b/>
          <w:sz w:val="22"/>
          <w:szCs w:val="22"/>
        </w:rPr>
        <w:tab/>
        <w:t>Ragione Sociale: _________________________________________________________</w:t>
      </w:r>
    </w:p>
    <w:p w14:paraId="238A675F" w14:textId="77777777" w:rsidR="00786AF1" w:rsidRPr="004844CB" w:rsidRDefault="00786AF1" w:rsidP="00786AF1">
      <w:pPr>
        <w:rPr>
          <w:sz w:val="22"/>
          <w:szCs w:val="22"/>
        </w:rPr>
      </w:pPr>
    </w:p>
    <w:p w14:paraId="0FAC72AB" w14:textId="77777777" w:rsidR="00786AF1" w:rsidRPr="004844CB" w:rsidRDefault="00786AF1" w:rsidP="00786AF1">
      <w:pPr>
        <w:rPr>
          <w:b/>
          <w:sz w:val="22"/>
          <w:szCs w:val="22"/>
        </w:rPr>
      </w:pPr>
      <w:r w:rsidRPr="004844CB">
        <w:rPr>
          <w:b/>
          <w:sz w:val="22"/>
          <w:szCs w:val="22"/>
        </w:rPr>
        <w:t>1.5.1.2</w:t>
      </w:r>
      <w:r w:rsidRPr="004844CB">
        <w:rPr>
          <w:b/>
          <w:sz w:val="22"/>
          <w:szCs w:val="22"/>
        </w:rPr>
        <w:tab/>
        <w:t>Eventuale Sigla: __________________________________________________________</w:t>
      </w:r>
    </w:p>
    <w:p w14:paraId="65B7C4B7" w14:textId="77777777" w:rsidR="00786AF1" w:rsidRPr="004844CB" w:rsidRDefault="00786AF1" w:rsidP="00786AF1">
      <w:pPr>
        <w:rPr>
          <w:sz w:val="22"/>
          <w:szCs w:val="22"/>
        </w:rPr>
      </w:pPr>
    </w:p>
    <w:p w14:paraId="56027BF8" w14:textId="77777777" w:rsidR="00786AF1" w:rsidRPr="004844CB" w:rsidRDefault="00786AF1" w:rsidP="00786AF1">
      <w:pPr>
        <w:rPr>
          <w:b/>
          <w:sz w:val="22"/>
          <w:szCs w:val="22"/>
        </w:rPr>
      </w:pPr>
      <w:r w:rsidRPr="004844CB">
        <w:rPr>
          <w:b/>
          <w:sz w:val="22"/>
          <w:szCs w:val="22"/>
        </w:rPr>
        <w:t>1.5.1.3</w:t>
      </w:r>
      <w:r w:rsidRPr="004844CB">
        <w:rPr>
          <w:b/>
          <w:sz w:val="22"/>
          <w:szCs w:val="22"/>
        </w:rPr>
        <w:tab/>
        <w:t>Forma Giuridica e/o Costitutiva:</w:t>
      </w:r>
    </w:p>
    <w:p w14:paraId="385AAA9E" w14:textId="77777777" w:rsidR="00786AF1" w:rsidRPr="004844CB" w:rsidRDefault="00786AF1" w:rsidP="00786AF1">
      <w:pPr>
        <w:rPr>
          <w:sz w:val="22"/>
          <w:szCs w:val="22"/>
        </w:rPr>
      </w:pPr>
    </w:p>
    <w:p w14:paraId="09503ADB" w14:textId="77777777" w:rsidR="00786AF1" w:rsidRPr="004844CB" w:rsidRDefault="00786AF1" w:rsidP="00786AF1">
      <w:pPr>
        <w:ind w:left="705"/>
        <w:rPr>
          <w:sz w:val="22"/>
          <w:szCs w:val="22"/>
        </w:rPr>
      </w:pPr>
      <w:r w:rsidRPr="004844CB">
        <w:rPr>
          <w:sz w:val="22"/>
          <w:szCs w:val="22"/>
        </w:rPr>
        <w:t>-Ditta Individuale                             ⁯                      -Associazione                                           ⁯</w:t>
      </w:r>
    </w:p>
    <w:p w14:paraId="65EE93A9" w14:textId="77777777" w:rsidR="00786AF1" w:rsidRPr="004844CB" w:rsidRDefault="00786AF1" w:rsidP="00786AF1">
      <w:pPr>
        <w:ind w:left="705"/>
        <w:rPr>
          <w:sz w:val="22"/>
          <w:szCs w:val="22"/>
        </w:rPr>
      </w:pPr>
    </w:p>
    <w:p w14:paraId="0CA3ABC4" w14:textId="77777777" w:rsidR="00786AF1" w:rsidRPr="004844CB" w:rsidRDefault="00786AF1" w:rsidP="00786AF1">
      <w:pPr>
        <w:ind w:left="705"/>
        <w:rPr>
          <w:sz w:val="22"/>
          <w:szCs w:val="22"/>
        </w:rPr>
      </w:pPr>
      <w:r w:rsidRPr="004844CB">
        <w:rPr>
          <w:sz w:val="22"/>
          <w:szCs w:val="22"/>
        </w:rPr>
        <w:t>-Società di Capitale                          ⁯                      -Altre                                                        ⁯</w:t>
      </w:r>
    </w:p>
    <w:p w14:paraId="7E012ADB" w14:textId="77777777" w:rsidR="00786AF1" w:rsidRPr="004844CB" w:rsidRDefault="00786AF1" w:rsidP="00786AF1">
      <w:pPr>
        <w:ind w:left="705"/>
        <w:rPr>
          <w:sz w:val="22"/>
          <w:szCs w:val="22"/>
        </w:rPr>
      </w:pPr>
    </w:p>
    <w:p w14:paraId="0DD61DA8" w14:textId="77777777" w:rsidR="00786AF1" w:rsidRPr="004844CB" w:rsidRDefault="00786AF1" w:rsidP="00786AF1">
      <w:pPr>
        <w:ind w:left="705"/>
        <w:rPr>
          <w:sz w:val="22"/>
          <w:szCs w:val="22"/>
        </w:rPr>
      </w:pPr>
      <w:r w:rsidRPr="004844CB">
        <w:rPr>
          <w:sz w:val="22"/>
          <w:szCs w:val="22"/>
        </w:rPr>
        <w:t xml:space="preserve">-Società di Persone                           ⁯                      -                                                                   </w:t>
      </w:r>
    </w:p>
    <w:p w14:paraId="6A3C6083" w14:textId="77777777" w:rsidR="00786AF1" w:rsidRPr="004844CB" w:rsidRDefault="00786AF1" w:rsidP="00786AF1">
      <w:pPr>
        <w:ind w:left="705"/>
        <w:rPr>
          <w:sz w:val="22"/>
          <w:szCs w:val="22"/>
        </w:rPr>
      </w:pPr>
    </w:p>
    <w:p w14:paraId="294F816B" w14:textId="77777777" w:rsidR="00786AF1" w:rsidRPr="004844CB" w:rsidRDefault="00786AF1" w:rsidP="00786AF1">
      <w:pPr>
        <w:ind w:left="705"/>
        <w:rPr>
          <w:sz w:val="22"/>
          <w:szCs w:val="22"/>
        </w:rPr>
      </w:pPr>
      <w:r w:rsidRPr="004844CB">
        <w:rPr>
          <w:sz w:val="22"/>
          <w:szCs w:val="22"/>
        </w:rPr>
        <w:t xml:space="preserve">-Consorzio                                </w:t>
      </w:r>
      <w:r w:rsidR="001E527B" w:rsidRPr="004844CB">
        <w:rPr>
          <w:sz w:val="22"/>
          <w:szCs w:val="22"/>
        </w:rPr>
        <w:t xml:space="preserve">         ⁯                     </w:t>
      </w:r>
      <w:r w:rsidRPr="004844CB">
        <w:rPr>
          <w:sz w:val="22"/>
          <w:szCs w:val="22"/>
        </w:rPr>
        <w:t xml:space="preserve">-                                                                   </w:t>
      </w:r>
    </w:p>
    <w:p w14:paraId="6A24BB10" w14:textId="77777777" w:rsidR="00786AF1" w:rsidRPr="004844CB" w:rsidRDefault="00786AF1" w:rsidP="00786AF1">
      <w:pPr>
        <w:ind w:left="705"/>
        <w:rPr>
          <w:sz w:val="22"/>
          <w:szCs w:val="22"/>
        </w:rPr>
      </w:pPr>
    </w:p>
    <w:p w14:paraId="1E2942CF" w14:textId="77777777" w:rsidR="00786AF1" w:rsidRPr="004844CB" w:rsidRDefault="00786AF1" w:rsidP="00786AF1">
      <w:pPr>
        <w:rPr>
          <w:b/>
          <w:sz w:val="22"/>
          <w:szCs w:val="22"/>
        </w:rPr>
      </w:pPr>
      <w:r w:rsidRPr="004844CB">
        <w:rPr>
          <w:b/>
          <w:sz w:val="22"/>
          <w:szCs w:val="22"/>
        </w:rPr>
        <w:t>1.5.1.4</w:t>
      </w:r>
      <w:r w:rsidRPr="004844CB">
        <w:rPr>
          <w:b/>
          <w:sz w:val="22"/>
          <w:szCs w:val="22"/>
        </w:rPr>
        <w:tab/>
        <w:t>Codice Fiscale:</w:t>
      </w:r>
    </w:p>
    <w:p w14:paraId="2FF4CB8D" w14:textId="77777777" w:rsidR="00786AF1" w:rsidRPr="004844CB" w:rsidRDefault="00786AF1" w:rsidP="00786AF1">
      <w:pPr>
        <w:rPr>
          <w:sz w:val="22"/>
          <w:szCs w:val="22"/>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25"/>
        <w:gridCol w:w="425"/>
        <w:gridCol w:w="425"/>
        <w:gridCol w:w="425"/>
        <w:gridCol w:w="425"/>
        <w:gridCol w:w="425"/>
        <w:gridCol w:w="425"/>
        <w:gridCol w:w="425"/>
        <w:gridCol w:w="425"/>
        <w:gridCol w:w="425"/>
        <w:gridCol w:w="425"/>
        <w:gridCol w:w="425"/>
      </w:tblGrid>
      <w:tr w:rsidR="00F26FD4" w:rsidRPr="004844CB" w14:paraId="66CB6C7E" w14:textId="77777777" w:rsidTr="00BA5B12">
        <w:trPr>
          <w:trHeight w:val="284"/>
        </w:trPr>
        <w:tc>
          <w:tcPr>
            <w:tcW w:w="425" w:type="dxa"/>
          </w:tcPr>
          <w:p w14:paraId="5D31BD95" w14:textId="77777777" w:rsidR="00786AF1" w:rsidRPr="004844CB" w:rsidRDefault="00786AF1" w:rsidP="00BA5B12"/>
        </w:tc>
        <w:tc>
          <w:tcPr>
            <w:tcW w:w="425" w:type="dxa"/>
          </w:tcPr>
          <w:p w14:paraId="5842E368" w14:textId="77777777" w:rsidR="00786AF1" w:rsidRPr="004844CB" w:rsidRDefault="00786AF1" w:rsidP="00BA5B12"/>
        </w:tc>
        <w:tc>
          <w:tcPr>
            <w:tcW w:w="425" w:type="dxa"/>
          </w:tcPr>
          <w:p w14:paraId="191AE44D" w14:textId="77777777" w:rsidR="00786AF1" w:rsidRPr="004844CB" w:rsidRDefault="00786AF1" w:rsidP="00BA5B12"/>
        </w:tc>
        <w:tc>
          <w:tcPr>
            <w:tcW w:w="425" w:type="dxa"/>
          </w:tcPr>
          <w:p w14:paraId="37B51772" w14:textId="77777777" w:rsidR="00786AF1" w:rsidRPr="004844CB" w:rsidRDefault="00786AF1" w:rsidP="00BA5B12"/>
        </w:tc>
        <w:tc>
          <w:tcPr>
            <w:tcW w:w="425" w:type="dxa"/>
          </w:tcPr>
          <w:p w14:paraId="3951301B" w14:textId="77777777" w:rsidR="00786AF1" w:rsidRPr="004844CB" w:rsidRDefault="00786AF1" w:rsidP="00BA5B12"/>
        </w:tc>
        <w:tc>
          <w:tcPr>
            <w:tcW w:w="425" w:type="dxa"/>
          </w:tcPr>
          <w:p w14:paraId="7AAF3E6B" w14:textId="77777777" w:rsidR="00786AF1" w:rsidRPr="004844CB" w:rsidRDefault="00786AF1" w:rsidP="00BA5B12"/>
        </w:tc>
        <w:tc>
          <w:tcPr>
            <w:tcW w:w="425" w:type="dxa"/>
          </w:tcPr>
          <w:p w14:paraId="2FFA7B12" w14:textId="77777777" w:rsidR="00786AF1" w:rsidRPr="004844CB" w:rsidRDefault="00786AF1" w:rsidP="00BA5B12"/>
        </w:tc>
        <w:tc>
          <w:tcPr>
            <w:tcW w:w="425" w:type="dxa"/>
          </w:tcPr>
          <w:p w14:paraId="3750201B" w14:textId="77777777" w:rsidR="00786AF1" w:rsidRPr="004844CB" w:rsidRDefault="00786AF1" w:rsidP="00BA5B12"/>
        </w:tc>
        <w:tc>
          <w:tcPr>
            <w:tcW w:w="425" w:type="dxa"/>
          </w:tcPr>
          <w:p w14:paraId="17EC78FD" w14:textId="77777777" w:rsidR="00786AF1" w:rsidRPr="004844CB" w:rsidRDefault="00786AF1" w:rsidP="00BA5B12"/>
        </w:tc>
        <w:tc>
          <w:tcPr>
            <w:tcW w:w="425" w:type="dxa"/>
          </w:tcPr>
          <w:p w14:paraId="65EA38D5" w14:textId="77777777" w:rsidR="00786AF1" w:rsidRPr="004844CB" w:rsidRDefault="00786AF1" w:rsidP="00BA5B12"/>
        </w:tc>
        <w:tc>
          <w:tcPr>
            <w:tcW w:w="425" w:type="dxa"/>
          </w:tcPr>
          <w:p w14:paraId="659322B0" w14:textId="77777777" w:rsidR="00786AF1" w:rsidRPr="004844CB" w:rsidRDefault="00786AF1" w:rsidP="00BA5B12"/>
        </w:tc>
        <w:tc>
          <w:tcPr>
            <w:tcW w:w="425" w:type="dxa"/>
          </w:tcPr>
          <w:p w14:paraId="58A69593" w14:textId="77777777" w:rsidR="00786AF1" w:rsidRPr="004844CB" w:rsidRDefault="00786AF1" w:rsidP="00BA5B12"/>
        </w:tc>
        <w:tc>
          <w:tcPr>
            <w:tcW w:w="425" w:type="dxa"/>
          </w:tcPr>
          <w:p w14:paraId="09C507DD" w14:textId="77777777" w:rsidR="00786AF1" w:rsidRPr="004844CB" w:rsidRDefault="00786AF1" w:rsidP="00BA5B12"/>
        </w:tc>
      </w:tr>
    </w:tbl>
    <w:p w14:paraId="250E1B5B" w14:textId="77777777" w:rsidR="00786AF1" w:rsidRPr="004844CB" w:rsidRDefault="00786AF1" w:rsidP="00786AF1">
      <w:pPr>
        <w:rPr>
          <w:sz w:val="22"/>
          <w:szCs w:val="22"/>
        </w:rPr>
      </w:pPr>
    </w:p>
    <w:p w14:paraId="293C3605" w14:textId="77777777" w:rsidR="00786AF1" w:rsidRPr="004844CB" w:rsidRDefault="00786AF1" w:rsidP="00786AF1">
      <w:pPr>
        <w:rPr>
          <w:b/>
          <w:sz w:val="22"/>
          <w:szCs w:val="22"/>
        </w:rPr>
      </w:pPr>
      <w:r w:rsidRPr="004844CB">
        <w:rPr>
          <w:b/>
          <w:sz w:val="22"/>
          <w:szCs w:val="22"/>
        </w:rPr>
        <w:t>1.5.1.5</w:t>
      </w:r>
      <w:r w:rsidRPr="004844CB">
        <w:rPr>
          <w:b/>
          <w:sz w:val="22"/>
          <w:szCs w:val="22"/>
        </w:rPr>
        <w:tab/>
        <w:t>Partita IVA N</w:t>
      </w:r>
      <w:r w:rsidRPr="004844CB">
        <w:rPr>
          <w:b/>
          <w:sz w:val="22"/>
          <w:szCs w:val="22"/>
          <w:vertAlign w:val="superscript"/>
        </w:rPr>
        <w:t>0</w:t>
      </w:r>
      <w:r w:rsidRPr="004844CB">
        <w:rPr>
          <w:b/>
          <w:sz w:val="22"/>
          <w:szCs w:val="22"/>
        </w:rPr>
        <w:t xml:space="preserve"> :</w:t>
      </w:r>
    </w:p>
    <w:p w14:paraId="05F12DFE" w14:textId="77777777" w:rsidR="00786AF1" w:rsidRPr="004844CB" w:rsidRDefault="00786AF1" w:rsidP="00786AF1">
      <w:pPr>
        <w:rPr>
          <w:sz w:val="22"/>
          <w:szCs w:val="22"/>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25"/>
        <w:gridCol w:w="425"/>
        <w:gridCol w:w="425"/>
        <w:gridCol w:w="425"/>
        <w:gridCol w:w="425"/>
        <w:gridCol w:w="425"/>
        <w:gridCol w:w="425"/>
        <w:gridCol w:w="425"/>
        <w:gridCol w:w="425"/>
        <w:gridCol w:w="425"/>
      </w:tblGrid>
      <w:tr w:rsidR="00F26FD4" w:rsidRPr="004844CB" w14:paraId="044B4821" w14:textId="77777777" w:rsidTr="00BA5B12">
        <w:trPr>
          <w:trHeight w:val="284"/>
        </w:trPr>
        <w:tc>
          <w:tcPr>
            <w:tcW w:w="425" w:type="dxa"/>
          </w:tcPr>
          <w:p w14:paraId="107E2A64" w14:textId="77777777" w:rsidR="00786AF1" w:rsidRPr="004844CB" w:rsidRDefault="00786AF1" w:rsidP="00BA5B12"/>
        </w:tc>
        <w:tc>
          <w:tcPr>
            <w:tcW w:w="425" w:type="dxa"/>
          </w:tcPr>
          <w:p w14:paraId="532CEBE2" w14:textId="77777777" w:rsidR="00786AF1" w:rsidRPr="004844CB" w:rsidRDefault="00786AF1" w:rsidP="00BA5B12"/>
        </w:tc>
        <w:tc>
          <w:tcPr>
            <w:tcW w:w="425" w:type="dxa"/>
          </w:tcPr>
          <w:p w14:paraId="7D6227B9" w14:textId="77777777" w:rsidR="00786AF1" w:rsidRPr="004844CB" w:rsidRDefault="00786AF1" w:rsidP="00BA5B12"/>
        </w:tc>
        <w:tc>
          <w:tcPr>
            <w:tcW w:w="425" w:type="dxa"/>
          </w:tcPr>
          <w:p w14:paraId="399AD041" w14:textId="77777777" w:rsidR="00786AF1" w:rsidRPr="004844CB" w:rsidRDefault="00786AF1" w:rsidP="00BA5B12"/>
        </w:tc>
        <w:tc>
          <w:tcPr>
            <w:tcW w:w="425" w:type="dxa"/>
          </w:tcPr>
          <w:p w14:paraId="033424C2" w14:textId="77777777" w:rsidR="00786AF1" w:rsidRPr="004844CB" w:rsidRDefault="00786AF1" w:rsidP="00BA5B12"/>
        </w:tc>
        <w:tc>
          <w:tcPr>
            <w:tcW w:w="425" w:type="dxa"/>
          </w:tcPr>
          <w:p w14:paraId="0272E379" w14:textId="77777777" w:rsidR="00786AF1" w:rsidRPr="004844CB" w:rsidRDefault="00786AF1" w:rsidP="00BA5B12"/>
        </w:tc>
        <w:tc>
          <w:tcPr>
            <w:tcW w:w="425" w:type="dxa"/>
          </w:tcPr>
          <w:p w14:paraId="0C8D46E5" w14:textId="77777777" w:rsidR="00786AF1" w:rsidRPr="004844CB" w:rsidRDefault="00786AF1" w:rsidP="00BA5B12"/>
        </w:tc>
        <w:tc>
          <w:tcPr>
            <w:tcW w:w="425" w:type="dxa"/>
          </w:tcPr>
          <w:p w14:paraId="22E57091" w14:textId="77777777" w:rsidR="00786AF1" w:rsidRPr="004844CB" w:rsidRDefault="00786AF1" w:rsidP="00BA5B12"/>
        </w:tc>
        <w:tc>
          <w:tcPr>
            <w:tcW w:w="425" w:type="dxa"/>
          </w:tcPr>
          <w:p w14:paraId="571C316D" w14:textId="77777777" w:rsidR="00786AF1" w:rsidRPr="004844CB" w:rsidRDefault="00786AF1" w:rsidP="00BA5B12"/>
        </w:tc>
        <w:tc>
          <w:tcPr>
            <w:tcW w:w="425" w:type="dxa"/>
          </w:tcPr>
          <w:p w14:paraId="6FA1068D" w14:textId="77777777" w:rsidR="00786AF1" w:rsidRPr="004844CB" w:rsidRDefault="00786AF1" w:rsidP="00BA5B12"/>
        </w:tc>
        <w:tc>
          <w:tcPr>
            <w:tcW w:w="425" w:type="dxa"/>
          </w:tcPr>
          <w:p w14:paraId="0F8534E7" w14:textId="77777777" w:rsidR="00786AF1" w:rsidRPr="004844CB" w:rsidRDefault="00786AF1" w:rsidP="00BA5B12"/>
        </w:tc>
      </w:tr>
    </w:tbl>
    <w:p w14:paraId="571AD508" w14:textId="77777777" w:rsidR="00786AF1" w:rsidRPr="004844CB" w:rsidRDefault="00786AF1" w:rsidP="00786AF1">
      <w:pPr>
        <w:rPr>
          <w:sz w:val="22"/>
          <w:szCs w:val="22"/>
        </w:rPr>
      </w:pPr>
    </w:p>
    <w:p w14:paraId="3B6B72D7" w14:textId="77777777" w:rsidR="00786AF1" w:rsidRPr="004844CB" w:rsidRDefault="00786AF1" w:rsidP="00786AF1">
      <w:pPr>
        <w:rPr>
          <w:b/>
          <w:sz w:val="22"/>
          <w:szCs w:val="22"/>
        </w:rPr>
      </w:pPr>
      <w:r w:rsidRPr="004844CB">
        <w:rPr>
          <w:b/>
          <w:sz w:val="22"/>
          <w:szCs w:val="22"/>
        </w:rPr>
        <w:t>1.5.1.6</w:t>
      </w:r>
      <w:r w:rsidRPr="004844CB">
        <w:rPr>
          <w:b/>
          <w:sz w:val="22"/>
          <w:szCs w:val="22"/>
        </w:rPr>
        <w:tab/>
        <w:t>Sede Legale:</w:t>
      </w:r>
      <w:r w:rsidRPr="004844CB">
        <w:rPr>
          <w:i/>
          <w:sz w:val="22"/>
          <w:szCs w:val="22"/>
        </w:rPr>
        <w:t xml:space="preserve"> </w:t>
      </w:r>
      <w:r w:rsidRPr="004844CB">
        <w:rPr>
          <w:sz w:val="22"/>
          <w:szCs w:val="22"/>
        </w:rPr>
        <w:t>(Via_______________________,</w:t>
      </w:r>
      <w:r w:rsidR="001E527B" w:rsidRPr="004844CB">
        <w:rPr>
          <w:sz w:val="22"/>
          <w:szCs w:val="22"/>
        </w:rPr>
        <w:t xml:space="preserve"> </w:t>
      </w:r>
      <w:r w:rsidRPr="004844CB">
        <w:rPr>
          <w:sz w:val="22"/>
          <w:szCs w:val="22"/>
        </w:rPr>
        <w:t>N</w:t>
      </w:r>
      <w:r w:rsidRPr="004844CB">
        <w:rPr>
          <w:sz w:val="22"/>
          <w:szCs w:val="22"/>
          <w:vertAlign w:val="superscript"/>
        </w:rPr>
        <w:t>0</w:t>
      </w:r>
      <w:r w:rsidRPr="004844CB">
        <w:rPr>
          <w:sz w:val="22"/>
          <w:szCs w:val="22"/>
        </w:rPr>
        <w:t xml:space="preserve"> Civico____________,</w:t>
      </w:r>
      <w:r w:rsidR="001E527B" w:rsidRPr="004844CB">
        <w:rPr>
          <w:sz w:val="22"/>
          <w:szCs w:val="22"/>
        </w:rPr>
        <w:t xml:space="preserve"> </w:t>
      </w:r>
      <w:r w:rsidRPr="004844CB">
        <w:rPr>
          <w:sz w:val="22"/>
          <w:szCs w:val="22"/>
        </w:rPr>
        <w:t>Città__________,</w:t>
      </w:r>
    </w:p>
    <w:p w14:paraId="24218144" w14:textId="77777777" w:rsidR="00786AF1" w:rsidRPr="004844CB" w:rsidRDefault="00786AF1" w:rsidP="00786AF1">
      <w:pPr>
        <w:rPr>
          <w:sz w:val="22"/>
          <w:szCs w:val="22"/>
        </w:rPr>
      </w:pPr>
      <w:r w:rsidRPr="004844CB">
        <w:rPr>
          <w:sz w:val="22"/>
          <w:szCs w:val="22"/>
        </w:rPr>
        <w:t>Provincia):_______________</w:t>
      </w:r>
    </w:p>
    <w:p w14:paraId="3468DB68" w14:textId="77777777" w:rsidR="00786AF1" w:rsidRPr="004844CB" w:rsidRDefault="00786AF1" w:rsidP="00786AF1">
      <w:pPr>
        <w:rPr>
          <w:sz w:val="22"/>
          <w:szCs w:val="22"/>
        </w:rPr>
      </w:pPr>
    </w:p>
    <w:p w14:paraId="35B5E61F" w14:textId="77777777" w:rsidR="00786AF1" w:rsidRPr="004844CB" w:rsidRDefault="00786AF1" w:rsidP="00786AF1">
      <w:pPr>
        <w:rPr>
          <w:b/>
          <w:sz w:val="22"/>
          <w:szCs w:val="22"/>
        </w:rPr>
      </w:pPr>
      <w:r w:rsidRPr="004844CB">
        <w:rPr>
          <w:b/>
          <w:sz w:val="22"/>
          <w:szCs w:val="22"/>
        </w:rPr>
        <w:t>1.5.1.7</w:t>
      </w:r>
      <w:r w:rsidRPr="004844CB">
        <w:rPr>
          <w:b/>
          <w:sz w:val="22"/>
          <w:szCs w:val="22"/>
        </w:rPr>
        <w:tab/>
        <w:t>Direzione Uffici:</w:t>
      </w:r>
      <w:r w:rsidRPr="004844CB">
        <w:rPr>
          <w:sz w:val="22"/>
          <w:szCs w:val="22"/>
        </w:rPr>
        <w:t xml:space="preserve"> (Via___________________,</w:t>
      </w:r>
      <w:r w:rsidR="001E527B" w:rsidRPr="004844CB">
        <w:rPr>
          <w:sz w:val="22"/>
          <w:szCs w:val="22"/>
        </w:rPr>
        <w:t xml:space="preserve"> </w:t>
      </w:r>
      <w:r w:rsidRPr="004844CB">
        <w:rPr>
          <w:sz w:val="22"/>
          <w:szCs w:val="22"/>
        </w:rPr>
        <w:t>N</w:t>
      </w:r>
      <w:r w:rsidRPr="004844CB">
        <w:rPr>
          <w:sz w:val="22"/>
          <w:szCs w:val="22"/>
          <w:vertAlign w:val="superscript"/>
        </w:rPr>
        <w:t>0</w:t>
      </w:r>
      <w:r w:rsidRPr="004844CB">
        <w:rPr>
          <w:sz w:val="22"/>
          <w:szCs w:val="22"/>
        </w:rPr>
        <w:t>Civico____________, Città___________,</w:t>
      </w:r>
    </w:p>
    <w:p w14:paraId="1E49F5BA" w14:textId="77777777" w:rsidR="00786AF1" w:rsidRPr="004844CB" w:rsidRDefault="00786AF1" w:rsidP="00786AF1">
      <w:pPr>
        <w:rPr>
          <w:sz w:val="22"/>
          <w:szCs w:val="22"/>
        </w:rPr>
      </w:pPr>
      <w:r w:rsidRPr="004844CB">
        <w:rPr>
          <w:sz w:val="22"/>
          <w:szCs w:val="22"/>
        </w:rPr>
        <w:t>Provincia):_______________</w:t>
      </w:r>
    </w:p>
    <w:p w14:paraId="16649878" w14:textId="77777777" w:rsidR="00786AF1" w:rsidRPr="004844CB" w:rsidRDefault="00786AF1" w:rsidP="00786AF1">
      <w:pPr>
        <w:rPr>
          <w:i/>
          <w:sz w:val="22"/>
          <w:szCs w:val="22"/>
        </w:rPr>
      </w:pPr>
    </w:p>
    <w:p w14:paraId="2C39FA67" w14:textId="77777777" w:rsidR="00786AF1" w:rsidRPr="004844CB" w:rsidRDefault="00786AF1" w:rsidP="00786AF1">
      <w:pPr>
        <w:rPr>
          <w:b/>
          <w:iCs/>
          <w:sz w:val="22"/>
          <w:szCs w:val="22"/>
        </w:rPr>
      </w:pPr>
      <w:r w:rsidRPr="004844CB">
        <w:rPr>
          <w:b/>
          <w:sz w:val="22"/>
          <w:szCs w:val="22"/>
        </w:rPr>
        <w:t>1.5.1.8</w:t>
      </w:r>
      <w:r w:rsidRPr="004844CB">
        <w:rPr>
          <w:b/>
          <w:sz w:val="22"/>
          <w:szCs w:val="22"/>
        </w:rPr>
        <w:tab/>
        <w:t>Indirizzo</w:t>
      </w:r>
      <w:r w:rsidR="00850E21" w:rsidRPr="004844CB">
        <w:rPr>
          <w:b/>
          <w:sz w:val="22"/>
          <w:szCs w:val="22"/>
        </w:rPr>
        <w:t xml:space="preserve"> </w:t>
      </w:r>
      <w:r w:rsidRPr="004844CB">
        <w:rPr>
          <w:b/>
          <w:sz w:val="22"/>
          <w:szCs w:val="22"/>
        </w:rPr>
        <w:t>Postale:__________________________________________________________</w:t>
      </w:r>
    </w:p>
    <w:p w14:paraId="47480DD8" w14:textId="77777777" w:rsidR="00786AF1" w:rsidRPr="004844CB" w:rsidRDefault="00786AF1" w:rsidP="00786AF1">
      <w:pPr>
        <w:rPr>
          <w:b/>
          <w:sz w:val="22"/>
          <w:szCs w:val="22"/>
        </w:rPr>
      </w:pPr>
    </w:p>
    <w:p w14:paraId="3247FBCD" w14:textId="77777777" w:rsidR="00786AF1" w:rsidRPr="004844CB" w:rsidRDefault="00786AF1" w:rsidP="00786AF1">
      <w:pPr>
        <w:rPr>
          <w:sz w:val="22"/>
          <w:szCs w:val="22"/>
        </w:rPr>
      </w:pPr>
      <w:r w:rsidRPr="004844CB">
        <w:rPr>
          <w:b/>
          <w:sz w:val="22"/>
          <w:szCs w:val="22"/>
        </w:rPr>
        <w:t>1.5.1.9</w:t>
      </w:r>
      <w:r w:rsidRPr="004844CB">
        <w:rPr>
          <w:b/>
          <w:sz w:val="22"/>
          <w:szCs w:val="22"/>
        </w:rPr>
        <w:tab/>
        <w:t>Iscrizione Registro Camera di Commercio Ind. Art. e Agric</w:t>
      </w:r>
      <w:r w:rsidRPr="004844CB">
        <w:rPr>
          <w:sz w:val="22"/>
          <w:szCs w:val="22"/>
        </w:rPr>
        <w:t>. (C.C.I.A.A. ovvero certificati di iscrizione al Registro prefettizio o altro corrispondente nelle Regioni a Statuto Speciale):</w:t>
      </w:r>
    </w:p>
    <w:p w14:paraId="0E93A345" w14:textId="77777777" w:rsidR="00786AF1" w:rsidRPr="004844CB" w:rsidRDefault="00786AF1" w:rsidP="00786AF1">
      <w:pPr>
        <w:rPr>
          <w:sz w:val="22"/>
          <w:szCs w:val="22"/>
        </w:rPr>
      </w:pPr>
    </w:p>
    <w:p w14:paraId="50EB3F98" w14:textId="77777777" w:rsidR="00786AF1" w:rsidRPr="004844CB" w:rsidRDefault="00786AF1" w:rsidP="00786AF1">
      <w:pPr>
        <w:rPr>
          <w:sz w:val="22"/>
          <w:szCs w:val="22"/>
        </w:rPr>
      </w:pPr>
      <w:r w:rsidRPr="004844CB">
        <w:rPr>
          <w:b/>
          <w:sz w:val="22"/>
          <w:szCs w:val="22"/>
        </w:rPr>
        <w:t>-</w:t>
      </w:r>
      <w:r w:rsidRPr="004844CB">
        <w:rPr>
          <w:sz w:val="22"/>
          <w:szCs w:val="22"/>
        </w:rPr>
        <w:t>Provincia___________________N</w:t>
      </w:r>
      <w:r w:rsidRPr="004844CB">
        <w:rPr>
          <w:sz w:val="22"/>
          <w:szCs w:val="22"/>
          <w:vertAlign w:val="superscript"/>
        </w:rPr>
        <w:t>0</w:t>
      </w:r>
      <w:r w:rsidRPr="004844CB">
        <w:rPr>
          <w:sz w:val="22"/>
          <w:szCs w:val="22"/>
        </w:rPr>
        <w:t xml:space="preserve"> di Registrazione:___________________________________</w:t>
      </w:r>
    </w:p>
    <w:p w14:paraId="6BF38687" w14:textId="77777777" w:rsidR="00786AF1" w:rsidRPr="004844CB" w:rsidRDefault="00786AF1" w:rsidP="00786AF1">
      <w:pPr>
        <w:ind w:left="660" w:hanging="660"/>
        <w:rPr>
          <w:sz w:val="22"/>
          <w:szCs w:val="22"/>
        </w:rPr>
      </w:pPr>
    </w:p>
    <w:p w14:paraId="787CE0DA" w14:textId="77777777" w:rsidR="00786AF1" w:rsidRPr="004844CB" w:rsidRDefault="00786AF1" w:rsidP="00786AF1">
      <w:pPr>
        <w:rPr>
          <w:sz w:val="22"/>
          <w:szCs w:val="22"/>
        </w:rPr>
      </w:pPr>
      <w:r w:rsidRPr="004844CB">
        <w:rPr>
          <w:sz w:val="22"/>
          <w:szCs w:val="22"/>
        </w:rPr>
        <w:t>Data di Registrazione</w:t>
      </w:r>
      <w:r w:rsidRPr="004844CB">
        <w:rPr>
          <w:b/>
          <w:sz w:val="22"/>
          <w:szCs w:val="22"/>
        </w:rPr>
        <w:t>:________________________</w:t>
      </w:r>
    </w:p>
    <w:p w14:paraId="69CAF61E" w14:textId="77777777" w:rsidR="00786AF1" w:rsidRPr="004844CB" w:rsidRDefault="00786AF1" w:rsidP="00786AF1">
      <w:pPr>
        <w:rPr>
          <w:sz w:val="22"/>
          <w:szCs w:val="22"/>
        </w:rPr>
      </w:pPr>
    </w:p>
    <w:p w14:paraId="2A50BE88" w14:textId="77777777" w:rsidR="00786AF1" w:rsidRPr="004844CB" w:rsidRDefault="00786AF1" w:rsidP="00786AF1">
      <w:pPr>
        <w:rPr>
          <w:sz w:val="22"/>
          <w:szCs w:val="22"/>
        </w:rPr>
      </w:pPr>
    </w:p>
    <w:p w14:paraId="76AA34E1" w14:textId="77777777" w:rsidR="00786AF1" w:rsidRPr="004844CB" w:rsidRDefault="00786AF1" w:rsidP="00786AF1">
      <w:pPr>
        <w:rPr>
          <w:b/>
          <w:sz w:val="22"/>
          <w:szCs w:val="22"/>
        </w:rPr>
      </w:pPr>
      <w:r w:rsidRPr="004844CB">
        <w:rPr>
          <w:b/>
          <w:sz w:val="22"/>
          <w:szCs w:val="22"/>
        </w:rPr>
        <w:t>1.5.10-Dati  Economici/Finanziari</w:t>
      </w:r>
    </w:p>
    <w:p w14:paraId="7ABB94E5" w14:textId="77777777" w:rsidR="00786AF1" w:rsidRPr="004844CB" w:rsidRDefault="00786AF1" w:rsidP="00786AF1">
      <w:pPr>
        <w:rPr>
          <w:sz w:val="22"/>
          <w:szCs w:val="22"/>
        </w:rPr>
      </w:pPr>
    </w:p>
    <w:p w14:paraId="094C0A75" w14:textId="77777777" w:rsidR="00786AF1" w:rsidRPr="004844CB" w:rsidRDefault="00786AF1" w:rsidP="00786AF1">
      <w:pPr>
        <w:rPr>
          <w:sz w:val="22"/>
          <w:szCs w:val="22"/>
        </w:rPr>
      </w:pPr>
    </w:p>
    <w:p w14:paraId="4539E852" w14:textId="77777777" w:rsidR="00786AF1" w:rsidRPr="004844CB" w:rsidRDefault="00786AF1" w:rsidP="00786AF1">
      <w:pPr>
        <w:rPr>
          <w:b/>
          <w:sz w:val="22"/>
          <w:szCs w:val="22"/>
        </w:rPr>
      </w:pPr>
      <w:r w:rsidRPr="004844CB">
        <w:rPr>
          <w:b/>
          <w:sz w:val="22"/>
          <w:szCs w:val="22"/>
        </w:rPr>
        <w:t>1.5.11</w:t>
      </w:r>
      <w:r w:rsidRPr="004844CB">
        <w:rPr>
          <w:b/>
          <w:sz w:val="22"/>
          <w:szCs w:val="22"/>
        </w:rPr>
        <w:tab/>
        <w:t>Capitale Sociale:</w:t>
      </w:r>
    </w:p>
    <w:p w14:paraId="59926602" w14:textId="77777777" w:rsidR="00786AF1" w:rsidRPr="004844CB" w:rsidRDefault="00786AF1" w:rsidP="00786AF1">
      <w:pPr>
        <w:rPr>
          <w:sz w:val="22"/>
          <w:szCs w:val="22"/>
        </w:rPr>
      </w:pPr>
    </w:p>
    <w:p w14:paraId="60603ADC" w14:textId="77777777" w:rsidR="00786AF1" w:rsidRPr="004844CB" w:rsidRDefault="00786AF1" w:rsidP="00786AF1">
      <w:pPr>
        <w:rPr>
          <w:sz w:val="22"/>
          <w:szCs w:val="22"/>
        </w:rPr>
      </w:pPr>
      <w:r w:rsidRPr="004844CB">
        <w:rPr>
          <w:sz w:val="22"/>
          <w:szCs w:val="22"/>
        </w:rPr>
        <w:t>Euro:__________________________________________________________________________</w:t>
      </w:r>
    </w:p>
    <w:p w14:paraId="66BEE57B" w14:textId="77777777" w:rsidR="00786AF1" w:rsidRPr="004844CB" w:rsidRDefault="00786AF1" w:rsidP="00786AF1">
      <w:pPr>
        <w:rPr>
          <w:sz w:val="22"/>
          <w:szCs w:val="22"/>
        </w:rPr>
      </w:pPr>
    </w:p>
    <w:p w14:paraId="44769E8A" w14:textId="77777777" w:rsidR="00786AF1" w:rsidRPr="004844CB" w:rsidRDefault="00786AF1" w:rsidP="00786AF1">
      <w:pPr>
        <w:rPr>
          <w:b/>
          <w:sz w:val="22"/>
          <w:szCs w:val="22"/>
        </w:rPr>
      </w:pPr>
      <w:r w:rsidRPr="004844CB">
        <w:rPr>
          <w:b/>
          <w:sz w:val="22"/>
          <w:szCs w:val="22"/>
        </w:rPr>
        <w:t>1.5.12</w:t>
      </w:r>
      <w:r w:rsidRPr="004844CB">
        <w:rPr>
          <w:b/>
          <w:sz w:val="22"/>
          <w:szCs w:val="22"/>
        </w:rPr>
        <w:tab/>
        <w:t>Appartenenza dell’Impresa a Gruppi o Holding:</w:t>
      </w:r>
    </w:p>
    <w:p w14:paraId="15ACDB78" w14:textId="77777777" w:rsidR="00786AF1" w:rsidRPr="004844CB" w:rsidRDefault="00786AF1" w:rsidP="00786AF1">
      <w:pPr>
        <w:rPr>
          <w:sz w:val="22"/>
          <w:szCs w:val="22"/>
        </w:rPr>
      </w:pPr>
    </w:p>
    <w:p w14:paraId="236C3B13" w14:textId="77777777" w:rsidR="00786AF1" w:rsidRPr="004844CB" w:rsidRDefault="00786AF1" w:rsidP="00786AF1">
      <w:pPr>
        <w:rPr>
          <w:sz w:val="22"/>
          <w:szCs w:val="22"/>
        </w:rPr>
      </w:pPr>
      <w:r w:rsidRPr="004844CB">
        <w:rPr>
          <w:sz w:val="22"/>
          <w:szCs w:val="22"/>
        </w:rPr>
        <w:t>-Si                                 ⁯                                     -No                                          ⁯</w:t>
      </w:r>
    </w:p>
    <w:p w14:paraId="0A230F63" w14:textId="77777777" w:rsidR="00786AF1" w:rsidRPr="004844CB" w:rsidRDefault="00786AF1" w:rsidP="00786AF1">
      <w:pPr>
        <w:rPr>
          <w:color w:val="C00000"/>
          <w:sz w:val="22"/>
          <w:szCs w:val="22"/>
        </w:rPr>
      </w:pPr>
    </w:p>
    <w:p w14:paraId="7E120760" w14:textId="77777777" w:rsidR="00786AF1" w:rsidRPr="004844CB" w:rsidRDefault="00786AF1" w:rsidP="00786AF1">
      <w:pPr>
        <w:rPr>
          <w:sz w:val="22"/>
          <w:szCs w:val="22"/>
        </w:rPr>
      </w:pPr>
      <w:r w:rsidRPr="004844CB">
        <w:rPr>
          <w:color w:val="C00000"/>
          <w:sz w:val="22"/>
          <w:szCs w:val="22"/>
        </w:rPr>
        <w:tab/>
      </w:r>
      <w:r w:rsidRPr="004844CB">
        <w:rPr>
          <w:i/>
          <w:sz w:val="22"/>
          <w:szCs w:val="22"/>
        </w:rPr>
        <w:t>(In caso affermativo, indicare la capogruppo o Holding</w:t>
      </w:r>
      <w:r w:rsidRPr="004844CB">
        <w:rPr>
          <w:sz w:val="22"/>
          <w:szCs w:val="22"/>
        </w:rPr>
        <w:t>)</w:t>
      </w:r>
    </w:p>
    <w:p w14:paraId="14B1F9D8" w14:textId="77777777" w:rsidR="00786AF1" w:rsidRPr="004844CB" w:rsidRDefault="00786AF1" w:rsidP="00786AF1">
      <w:pPr>
        <w:rPr>
          <w:sz w:val="22"/>
          <w:szCs w:val="22"/>
        </w:rPr>
      </w:pPr>
    </w:p>
    <w:p w14:paraId="0ACA92A3" w14:textId="77777777" w:rsidR="00786AF1" w:rsidRPr="004844CB" w:rsidRDefault="00786AF1" w:rsidP="00786AF1">
      <w:pPr>
        <w:rPr>
          <w:sz w:val="22"/>
          <w:szCs w:val="22"/>
        </w:rPr>
      </w:pPr>
      <w:r w:rsidRPr="004844CB">
        <w:rPr>
          <w:sz w:val="22"/>
          <w:szCs w:val="22"/>
        </w:rPr>
        <w:t>-Ragione Sociale e forma Giuridica e/o Costitutiva:______________________________________</w:t>
      </w:r>
    </w:p>
    <w:p w14:paraId="18682F6A" w14:textId="77777777" w:rsidR="00786AF1" w:rsidRPr="004844CB" w:rsidRDefault="00786AF1" w:rsidP="00786AF1">
      <w:pPr>
        <w:rPr>
          <w:sz w:val="22"/>
          <w:szCs w:val="22"/>
        </w:rPr>
      </w:pPr>
    </w:p>
    <w:p w14:paraId="6FEFB1D3" w14:textId="77777777" w:rsidR="00786AF1" w:rsidRPr="004844CB" w:rsidRDefault="00786AF1" w:rsidP="00786AF1">
      <w:pPr>
        <w:rPr>
          <w:sz w:val="22"/>
          <w:szCs w:val="22"/>
        </w:rPr>
      </w:pPr>
      <w:r w:rsidRPr="004844CB">
        <w:rPr>
          <w:sz w:val="22"/>
          <w:szCs w:val="22"/>
        </w:rPr>
        <w:t>______________________________________________________________________________</w:t>
      </w:r>
    </w:p>
    <w:p w14:paraId="5985CDF5" w14:textId="77777777" w:rsidR="00786AF1" w:rsidRPr="004844CB" w:rsidRDefault="00786AF1" w:rsidP="00786AF1">
      <w:pPr>
        <w:rPr>
          <w:sz w:val="22"/>
          <w:szCs w:val="22"/>
        </w:rPr>
      </w:pPr>
    </w:p>
    <w:p w14:paraId="7D3B15D4" w14:textId="77777777" w:rsidR="00786AF1" w:rsidRPr="004844CB" w:rsidRDefault="00786AF1" w:rsidP="00786AF1">
      <w:pPr>
        <w:rPr>
          <w:sz w:val="22"/>
          <w:szCs w:val="22"/>
        </w:rPr>
      </w:pPr>
      <w:r w:rsidRPr="004844CB">
        <w:rPr>
          <w:sz w:val="22"/>
          <w:szCs w:val="22"/>
        </w:rPr>
        <w:t>-Indirizzo:______________________________________________________________________</w:t>
      </w:r>
    </w:p>
    <w:p w14:paraId="5EC16072" w14:textId="77777777" w:rsidR="00786AF1" w:rsidRPr="004844CB" w:rsidRDefault="00786AF1" w:rsidP="00786AF1">
      <w:pPr>
        <w:rPr>
          <w:sz w:val="22"/>
          <w:szCs w:val="22"/>
        </w:rPr>
      </w:pPr>
    </w:p>
    <w:p w14:paraId="3B9DEE20" w14:textId="77777777" w:rsidR="00786AF1" w:rsidRPr="004844CB" w:rsidRDefault="00786AF1" w:rsidP="00786AF1">
      <w:pPr>
        <w:rPr>
          <w:sz w:val="22"/>
          <w:szCs w:val="22"/>
        </w:rPr>
      </w:pPr>
      <w:r w:rsidRPr="004844CB">
        <w:rPr>
          <w:b/>
          <w:sz w:val="22"/>
          <w:szCs w:val="22"/>
        </w:rPr>
        <w:t>1.5.13</w:t>
      </w:r>
      <w:r w:rsidRPr="004844CB">
        <w:rPr>
          <w:b/>
          <w:sz w:val="22"/>
          <w:szCs w:val="22"/>
        </w:rPr>
        <w:tab/>
        <w:t>Dati Bilanci degli Ultimi  tre Anni:</w:t>
      </w:r>
    </w:p>
    <w:p w14:paraId="34C50D01" w14:textId="77777777" w:rsidR="00786AF1" w:rsidRPr="004844CB" w:rsidRDefault="00786AF1" w:rsidP="00786AF1">
      <w:pPr>
        <w:rPr>
          <w:sz w:val="22"/>
          <w:szCs w:val="22"/>
        </w:rPr>
      </w:pPr>
    </w:p>
    <w:p w14:paraId="0690AEDE" w14:textId="77777777" w:rsidR="00786AF1" w:rsidRPr="004844CB" w:rsidRDefault="00786AF1" w:rsidP="00786AF1">
      <w:pPr>
        <w:tabs>
          <w:tab w:val="left" w:pos="3360"/>
        </w:tabs>
        <w:ind w:left="708"/>
        <w:rPr>
          <w:sz w:val="22"/>
          <w:szCs w:val="22"/>
        </w:rPr>
      </w:pPr>
      <w:r w:rsidRPr="004844CB">
        <w:rPr>
          <w:sz w:val="22"/>
          <w:szCs w:val="22"/>
        </w:rPr>
        <w:t xml:space="preserve">       </w:t>
      </w:r>
    </w:p>
    <w:tbl>
      <w:tblPr>
        <w:tblStyle w:val="TableGrid"/>
        <w:tblW w:w="5000" w:type="pct"/>
        <w:tblLook w:val="04A0" w:firstRow="1" w:lastRow="0" w:firstColumn="1" w:lastColumn="0" w:noHBand="0" w:noVBand="1"/>
      </w:tblPr>
      <w:tblGrid>
        <w:gridCol w:w="2397"/>
        <w:gridCol w:w="2397"/>
        <w:gridCol w:w="2400"/>
        <w:gridCol w:w="2400"/>
      </w:tblGrid>
      <w:tr w:rsidR="00F26FD4" w:rsidRPr="004844CB" w14:paraId="00B980F0" w14:textId="77777777" w:rsidTr="00221238">
        <w:tc>
          <w:tcPr>
            <w:tcW w:w="1249" w:type="pct"/>
            <w:vAlign w:val="center"/>
          </w:tcPr>
          <w:p w14:paraId="77912368" w14:textId="77777777" w:rsidR="00221238" w:rsidRPr="004844CB" w:rsidRDefault="00221238" w:rsidP="00BA5B12">
            <w:pPr>
              <w:tabs>
                <w:tab w:val="left" w:pos="3360"/>
              </w:tabs>
              <w:jc w:val="center"/>
              <w:rPr>
                <w:b/>
                <w:sz w:val="20"/>
              </w:rPr>
            </w:pPr>
            <w:r w:rsidRPr="004844CB">
              <w:rPr>
                <w:b/>
                <w:sz w:val="20"/>
              </w:rPr>
              <w:t>ANNO</w:t>
            </w:r>
          </w:p>
        </w:tc>
        <w:tc>
          <w:tcPr>
            <w:tcW w:w="1249" w:type="pct"/>
            <w:vAlign w:val="center"/>
          </w:tcPr>
          <w:p w14:paraId="160845CB" w14:textId="77777777" w:rsidR="00221238" w:rsidRPr="004844CB" w:rsidRDefault="00221238" w:rsidP="00BA5B12">
            <w:pPr>
              <w:tabs>
                <w:tab w:val="left" w:pos="3360"/>
              </w:tabs>
              <w:jc w:val="center"/>
              <w:rPr>
                <w:b/>
                <w:sz w:val="20"/>
              </w:rPr>
            </w:pPr>
            <w:r w:rsidRPr="004844CB">
              <w:rPr>
                <w:b/>
                <w:sz w:val="20"/>
              </w:rPr>
              <w:t>IMPORTO</w:t>
            </w:r>
          </w:p>
          <w:p w14:paraId="566A3DB5" w14:textId="77777777" w:rsidR="00221238" w:rsidRPr="004844CB" w:rsidRDefault="00221238" w:rsidP="00BA5B12">
            <w:pPr>
              <w:tabs>
                <w:tab w:val="left" w:pos="3360"/>
              </w:tabs>
              <w:jc w:val="center"/>
              <w:rPr>
                <w:b/>
                <w:sz w:val="20"/>
              </w:rPr>
            </w:pPr>
            <w:r w:rsidRPr="004844CB">
              <w:rPr>
                <w:b/>
                <w:sz w:val="20"/>
              </w:rPr>
              <w:t>GLOBALE</w:t>
            </w:r>
          </w:p>
        </w:tc>
        <w:tc>
          <w:tcPr>
            <w:tcW w:w="1251" w:type="pct"/>
            <w:vAlign w:val="center"/>
          </w:tcPr>
          <w:p w14:paraId="44CE351A" w14:textId="77777777" w:rsidR="00221238" w:rsidRPr="004844CB" w:rsidRDefault="00221238" w:rsidP="00BA5B12">
            <w:pPr>
              <w:tabs>
                <w:tab w:val="left" w:pos="3360"/>
              </w:tabs>
              <w:jc w:val="center"/>
              <w:rPr>
                <w:b/>
                <w:sz w:val="20"/>
              </w:rPr>
            </w:pPr>
            <w:r w:rsidRPr="004844CB">
              <w:rPr>
                <w:b/>
                <w:sz w:val="20"/>
              </w:rPr>
              <w:t>IMPORTO</w:t>
            </w:r>
          </w:p>
          <w:p w14:paraId="35D7F2F3" w14:textId="77777777" w:rsidR="00221238" w:rsidRPr="004844CB" w:rsidRDefault="00221238" w:rsidP="00BA5B12">
            <w:pPr>
              <w:tabs>
                <w:tab w:val="left" w:pos="3360"/>
              </w:tabs>
              <w:jc w:val="center"/>
              <w:rPr>
                <w:b/>
                <w:sz w:val="20"/>
              </w:rPr>
            </w:pPr>
            <w:r w:rsidRPr="004844CB">
              <w:rPr>
                <w:b/>
                <w:sz w:val="20"/>
              </w:rPr>
              <w:t>OG</w:t>
            </w:r>
            <w:r w:rsidR="00C134D7" w:rsidRPr="004844CB">
              <w:rPr>
                <w:b/>
                <w:sz w:val="20"/>
              </w:rPr>
              <w:t>6</w:t>
            </w:r>
          </w:p>
        </w:tc>
        <w:tc>
          <w:tcPr>
            <w:tcW w:w="1251" w:type="pct"/>
            <w:vAlign w:val="center"/>
          </w:tcPr>
          <w:p w14:paraId="38901936" w14:textId="77777777" w:rsidR="00221238" w:rsidRPr="004844CB" w:rsidRDefault="00221238" w:rsidP="00BA5B12">
            <w:pPr>
              <w:tabs>
                <w:tab w:val="left" w:pos="3360"/>
              </w:tabs>
              <w:jc w:val="center"/>
              <w:rPr>
                <w:b/>
                <w:sz w:val="20"/>
              </w:rPr>
            </w:pPr>
            <w:r w:rsidRPr="004844CB">
              <w:rPr>
                <w:b/>
                <w:sz w:val="20"/>
              </w:rPr>
              <w:t>IMPORTO</w:t>
            </w:r>
          </w:p>
          <w:p w14:paraId="0B240AA8" w14:textId="77777777" w:rsidR="00221238" w:rsidRPr="004844CB" w:rsidRDefault="00C134D7" w:rsidP="00C134D7">
            <w:pPr>
              <w:tabs>
                <w:tab w:val="left" w:pos="3360"/>
              </w:tabs>
              <w:jc w:val="center"/>
              <w:rPr>
                <w:b/>
                <w:sz w:val="20"/>
              </w:rPr>
            </w:pPr>
            <w:r w:rsidRPr="004844CB">
              <w:rPr>
                <w:b/>
                <w:sz w:val="20"/>
              </w:rPr>
              <w:t>Per altre categorie attinenti</w:t>
            </w:r>
            <w:r w:rsidR="00DE10AF" w:rsidRPr="004844CB">
              <w:rPr>
                <w:b/>
                <w:sz w:val="20"/>
              </w:rPr>
              <w:t xml:space="preserve"> (facoltativo se</w:t>
            </w:r>
            <w:r w:rsidR="00AC3E57" w:rsidRPr="004844CB">
              <w:rPr>
                <w:b/>
                <w:sz w:val="20"/>
              </w:rPr>
              <w:t xml:space="preserve"> </w:t>
            </w:r>
            <w:r w:rsidR="00DE10AF" w:rsidRPr="004844CB">
              <w:rPr>
                <w:b/>
                <w:sz w:val="20"/>
              </w:rPr>
              <w:t>posseduto)</w:t>
            </w:r>
          </w:p>
        </w:tc>
      </w:tr>
      <w:tr w:rsidR="00F26FD4" w:rsidRPr="004844CB" w14:paraId="72FF0B97" w14:textId="77777777" w:rsidTr="00221238">
        <w:tc>
          <w:tcPr>
            <w:tcW w:w="1249" w:type="pct"/>
            <w:vAlign w:val="center"/>
          </w:tcPr>
          <w:p w14:paraId="6794299D" w14:textId="77777777" w:rsidR="00221238" w:rsidRPr="004844CB" w:rsidRDefault="00221238" w:rsidP="00BA5B12">
            <w:pPr>
              <w:tabs>
                <w:tab w:val="left" w:pos="3360"/>
              </w:tabs>
              <w:jc w:val="center"/>
              <w:rPr>
                <w:sz w:val="22"/>
                <w:szCs w:val="22"/>
              </w:rPr>
            </w:pPr>
          </w:p>
        </w:tc>
        <w:tc>
          <w:tcPr>
            <w:tcW w:w="1249" w:type="pct"/>
            <w:vAlign w:val="center"/>
          </w:tcPr>
          <w:p w14:paraId="3A0D4F3E" w14:textId="77777777" w:rsidR="00221238" w:rsidRPr="004844CB" w:rsidRDefault="00221238" w:rsidP="00BA5B12">
            <w:pPr>
              <w:tabs>
                <w:tab w:val="left" w:pos="3360"/>
              </w:tabs>
              <w:jc w:val="center"/>
              <w:rPr>
                <w:sz w:val="22"/>
                <w:szCs w:val="22"/>
              </w:rPr>
            </w:pPr>
          </w:p>
        </w:tc>
        <w:tc>
          <w:tcPr>
            <w:tcW w:w="1251" w:type="pct"/>
            <w:vAlign w:val="center"/>
          </w:tcPr>
          <w:p w14:paraId="2BA5CF59" w14:textId="77777777" w:rsidR="00221238" w:rsidRPr="004844CB" w:rsidRDefault="00221238" w:rsidP="00BA5B12">
            <w:pPr>
              <w:tabs>
                <w:tab w:val="left" w:pos="3360"/>
              </w:tabs>
              <w:jc w:val="center"/>
              <w:rPr>
                <w:sz w:val="22"/>
                <w:szCs w:val="22"/>
              </w:rPr>
            </w:pPr>
          </w:p>
        </w:tc>
        <w:tc>
          <w:tcPr>
            <w:tcW w:w="1251" w:type="pct"/>
            <w:vAlign w:val="center"/>
          </w:tcPr>
          <w:p w14:paraId="13104A4C" w14:textId="77777777" w:rsidR="00221238" w:rsidRPr="004844CB" w:rsidRDefault="00221238" w:rsidP="00BA5B12">
            <w:pPr>
              <w:tabs>
                <w:tab w:val="left" w:pos="3360"/>
              </w:tabs>
              <w:jc w:val="center"/>
              <w:rPr>
                <w:sz w:val="22"/>
                <w:szCs w:val="22"/>
              </w:rPr>
            </w:pPr>
          </w:p>
        </w:tc>
      </w:tr>
      <w:tr w:rsidR="00F26FD4" w:rsidRPr="004844CB" w14:paraId="533F9477" w14:textId="77777777" w:rsidTr="00221238">
        <w:tc>
          <w:tcPr>
            <w:tcW w:w="1249" w:type="pct"/>
            <w:vAlign w:val="center"/>
          </w:tcPr>
          <w:p w14:paraId="3D6C92B9" w14:textId="77777777" w:rsidR="00221238" w:rsidRPr="004844CB" w:rsidRDefault="00221238" w:rsidP="00BA5B12">
            <w:pPr>
              <w:tabs>
                <w:tab w:val="left" w:pos="3360"/>
              </w:tabs>
              <w:jc w:val="center"/>
              <w:rPr>
                <w:sz w:val="22"/>
                <w:szCs w:val="22"/>
              </w:rPr>
            </w:pPr>
          </w:p>
        </w:tc>
        <w:tc>
          <w:tcPr>
            <w:tcW w:w="1249" w:type="pct"/>
            <w:vAlign w:val="center"/>
          </w:tcPr>
          <w:p w14:paraId="09458838" w14:textId="77777777" w:rsidR="00221238" w:rsidRPr="004844CB" w:rsidRDefault="00221238" w:rsidP="00BA5B12">
            <w:pPr>
              <w:tabs>
                <w:tab w:val="left" w:pos="3360"/>
              </w:tabs>
              <w:jc w:val="center"/>
              <w:rPr>
                <w:sz w:val="22"/>
                <w:szCs w:val="22"/>
              </w:rPr>
            </w:pPr>
          </w:p>
        </w:tc>
        <w:tc>
          <w:tcPr>
            <w:tcW w:w="1251" w:type="pct"/>
            <w:vAlign w:val="center"/>
          </w:tcPr>
          <w:p w14:paraId="4B878AFC" w14:textId="77777777" w:rsidR="00221238" w:rsidRPr="004844CB" w:rsidRDefault="00221238" w:rsidP="00BA5B12">
            <w:pPr>
              <w:tabs>
                <w:tab w:val="left" w:pos="3360"/>
              </w:tabs>
              <w:jc w:val="center"/>
              <w:rPr>
                <w:sz w:val="22"/>
                <w:szCs w:val="22"/>
              </w:rPr>
            </w:pPr>
          </w:p>
        </w:tc>
        <w:tc>
          <w:tcPr>
            <w:tcW w:w="1251" w:type="pct"/>
            <w:vAlign w:val="center"/>
          </w:tcPr>
          <w:p w14:paraId="29EBB9B1" w14:textId="77777777" w:rsidR="00221238" w:rsidRPr="004844CB" w:rsidRDefault="00221238" w:rsidP="00BA5B12">
            <w:pPr>
              <w:tabs>
                <w:tab w:val="left" w:pos="3360"/>
              </w:tabs>
              <w:jc w:val="center"/>
              <w:rPr>
                <w:sz w:val="22"/>
                <w:szCs w:val="22"/>
              </w:rPr>
            </w:pPr>
          </w:p>
        </w:tc>
      </w:tr>
      <w:tr w:rsidR="009713D4" w:rsidRPr="004844CB" w14:paraId="179F1D2D" w14:textId="77777777" w:rsidTr="00221238">
        <w:tc>
          <w:tcPr>
            <w:tcW w:w="1249" w:type="pct"/>
            <w:vAlign w:val="center"/>
          </w:tcPr>
          <w:p w14:paraId="492F78EA" w14:textId="77777777" w:rsidR="00221238" w:rsidRPr="004844CB" w:rsidRDefault="00221238" w:rsidP="00BA5B12">
            <w:pPr>
              <w:tabs>
                <w:tab w:val="left" w:pos="3360"/>
              </w:tabs>
              <w:jc w:val="center"/>
              <w:rPr>
                <w:sz w:val="22"/>
                <w:szCs w:val="22"/>
              </w:rPr>
            </w:pPr>
          </w:p>
        </w:tc>
        <w:tc>
          <w:tcPr>
            <w:tcW w:w="1249" w:type="pct"/>
            <w:vAlign w:val="center"/>
          </w:tcPr>
          <w:p w14:paraId="3D3E8120" w14:textId="77777777" w:rsidR="00221238" w:rsidRPr="004844CB" w:rsidRDefault="00221238" w:rsidP="00BA5B12">
            <w:pPr>
              <w:tabs>
                <w:tab w:val="left" w:pos="3360"/>
              </w:tabs>
              <w:jc w:val="center"/>
              <w:rPr>
                <w:sz w:val="22"/>
                <w:szCs w:val="22"/>
              </w:rPr>
            </w:pPr>
          </w:p>
        </w:tc>
        <w:tc>
          <w:tcPr>
            <w:tcW w:w="1251" w:type="pct"/>
            <w:vAlign w:val="center"/>
          </w:tcPr>
          <w:p w14:paraId="21EC737B" w14:textId="77777777" w:rsidR="00221238" w:rsidRPr="004844CB" w:rsidRDefault="00221238" w:rsidP="00BA5B12">
            <w:pPr>
              <w:tabs>
                <w:tab w:val="left" w:pos="3360"/>
              </w:tabs>
              <w:jc w:val="center"/>
              <w:rPr>
                <w:sz w:val="22"/>
                <w:szCs w:val="22"/>
              </w:rPr>
            </w:pPr>
          </w:p>
        </w:tc>
        <w:tc>
          <w:tcPr>
            <w:tcW w:w="1251" w:type="pct"/>
            <w:vAlign w:val="center"/>
          </w:tcPr>
          <w:p w14:paraId="0716FAC5" w14:textId="77777777" w:rsidR="00221238" w:rsidRPr="004844CB" w:rsidRDefault="00221238" w:rsidP="00BA5B12">
            <w:pPr>
              <w:tabs>
                <w:tab w:val="left" w:pos="3360"/>
              </w:tabs>
              <w:jc w:val="center"/>
              <w:rPr>
                <w:sz w:val="22"/>
                <w:szCs w:val="22"/>
              </w:rPr>
            </w:pPr>
          </w:p>
        </w:tc>
      </w:tr>
    </w:tbl>
    <w:p w14:paraId="4E2F175F" w14:textId="77777777" w:rsidR="00786AF1" w:rsidRPr="004844CB" w:rsidRDefault="00786AF1" w:rsidP="00786AF1">
      <w:pPr>
        <w:tabs>
          <w:tab w:val="left" w:pos="3360"/>
        </w:tabs>
        <w:ind w:left="708"/>
        <w:rPr>
          <w:sz w:val="22"/>
          <w:szCs w:val="22"/>
        </w:rPr>
      </w:pPr>
    </w:p>
    <w:p w14:paraId="7FA0710C" w14:textId="77777777" w:rsidR="00786AF1" w:rsidRPr="004844CB" w:rsidRDefault="00786AF1" w:rsidP="00786AF1">
      <w:pPr>
        <w:tabs>
          <w:tab w:val="left" w:pos="3360"/>
        </w:tabs>
        <w:ind w:left="708"/>
        <w:rPr>
          <w:sz w:val="22"/>
          <w:szCs w:val="22"/>
        </w:rPr>
      </w:pPr>
      <w:r w:rsidRPr="004844CB">
        <w:rPr>
          <w:sz w:val="22"/>
          <w:szCs w:val="22"/>
        </w:rPr>
        <w:t xml:space="preserve">Anno                               Importo Globale </w:t>
      </w:r>
      <w:r w:rsidRPr="004844CB">
        <w:rPr>
          <w:sz w:val="22"/>
          <w:szCs w:val="22"/>
        </w:rPr>
        <w:tab/>
      </w:r>
      <w:r w:rsidRPr="004844CB">
        <w:rPr>
          <w:sz w:val="22"/>
          <w:szCs w:val="22"/>
        </w:rPr>
        <w:tab/>
      </w:r>
      <w:r w:rsidRPr="004844CB">
        <w:rPr>
          <w:sz w:val="22"/>
          <w:szCs w:val="22"/>
        </w:rPr>
        <w:tab/>
      </w:r>
      <w:r w:rsidRPr="004844CB">
        <w:rPr>
          <w:sz w:val="22"/>
          <w:szCs w:val="22"/>
        </w:rPr>
        <w:tab/>
        <w:t xml:space="preserve">Importo </w:t>
      </w:r>
    </w:p>
    <w:p w14:paraId="491DDBE2" w14:textId="77777777" w:rsidR="00786AF1" w:rsidRPr="004844CB" w:rsidRDefault="00786AF1" w:rsidP="00786AF1">
      <w:pPr>
        <w:rPr>
          <w:sz w:val="22"/>
          <w:szCs w:val="22"/>
        </w:rPr>
      </w:pPr>
    </w:p>
    <w:p w14:paraId="19895721" w14:textId="77777777" w:rsidR="00786AF1" w:rsidRPr="004844CB" w:rsidRDefault="00786AF1" w:rsidP="00786AF1">
      <w:pPr>
        <w:rPr>
          <w:sz w:val="22"/>
          <w:szCs w:val="22"/>
        </w:rPr>
      </w:pPr>
    </w:p>
    <w:p w14:paraId="44E0414A" w14:textId="77777777" w:rsidR="00786AF1" w:rsidRPr="004844CB" w:rsidRDefault="00786AF1" w:rsidP="00786AF1">
      <w:pPr>
        <w:rPr>
          <w:sz w:val="22"/>
          <w:szCs w:val="22"/>
        </w:rPr>
      </w:pPr>
      <w:r w:rsidRPr="004844CB">
        <w:rPr>
          <w:sz w:val="22"/>
          <w:szCs w:val="22"/>
        </w:rPr>
        <w:tab/>
        <w:t>___________                  Euro _______________                 Euro_____________________</w:t>
      </w:r>
    </w:p>
    <w:p w14:paraId="6A35857A" w14:textId="77777777" w:rsidR="00786AF1" w:rsidRPr="004844CB" w:rsidRDefault="00786AF1" w:rsidP="00786AF1">
      <w:pPr>
        <w:rPr>
          <w:sz w:val="22"/>
          <w:szCs w:val="22"/>
        </w:rPr>
      </w:pPr>
    </w:p>
    <w:p w14:paraId="224E921B" w14:textId="77777777" w:rsidR="00786AF1" w:rsidRPr="004844CB" w:rsidRDefault="00786AF1" w:rsidP="00786AF1">
      <w:pPr>
        <w:rPr>
          <w:sz w:val="22"/>
          <w:szCs w:val="22"/>
        </w:rPr>
      </w:pPr>
      <w:r w:rsidRPr="004844CB">
        <w:rPr>
          <w:sz w:val="22"/>
          <w:szCs w:val="22"/>
        </w:rPr>
        <w:tab/>
        <w:t>___________                 Euro _______________                  Euro_____________________</w:t>
      </w:r>
    </w:p>
    <w:p w14:paraId="3B47E828" w14:textId="77777777" w:rsidR="00786AF1" w:rsidRPr="004844CB" w:rsidRDefault="00786AF1" w:rsidP="00786AF1">
      <w:pPr>
        <w:rPr>
          <w:sz w:val="22"/>
          <w:szCs w:val="22"/>
        </w:rPr>
      </w:pPr>
    </w:p>
    <w:p w14:paraId="50A211E9" w14:textId="77777777" w:rsidR="00786AF1" w:rsidRPr="004844CB" w:rsidRDefault="00786AF1" w:rsidP="00786AF1">
      <w:pPr>
        <w:rPr>
          <w:sz w:val="22"/>
          <w:szCs w:val="22"/>
        </w:rPr>
      </w:pPr>
      <w:r w:rsidRPr="004844CB">
        <w:rPr>
          <w:sz w:val="22"/>
          <w:szCs w:val="22"/>
        </w:rPr>
        <w:tab/>
        <w:t>___________                 Euro _______________                  Euro_____________________</w:t>
      </w:r>
    </w:p>
    <w:p w14:paraId="7495E724" w14:textId="77777777" w:rsidR="00786AF1" w:rsidRPr="004844CB" w:rsidRDefault="00786AF1" w:rsidP="00786AF1">
      <w:pPr>
        <w:rPr>
          <w:sz w:val="22"/>
          <w:szCs w:val="22"/>
        </w:rPr>
      </w:pPr>
    </w:p>
    <w:p w14:paraId="35D14591" w14:textId="77777777" w:rsidR="00DE10AF" w:rsidRPr="004844CB" w:rsidRDefault="00DE10AF">
      <w:pPr>
        <w:rPr>
          <w:sz w:val="22"/>
          <w:szCs w:val="22"/>
        </w:rPr>
      </w:pPr>
      <w:r w:rsidRPr="004844CB">
        <w:rPr>
          <w:sz w:val="22"/>
          <w:szCs w:val="22"/>
        </w:rPr>
        <w:br w:type="page"/>
      </w:r>
    </w:p>
    <w:p w14:paraId="38669E53" w14:textId="77777777" w:rsidR="00786AF1" w:rsidRPr="004844CB" w:rsidRDefault="00786AF1" w:rsidP="00786AF1">
      <w:pPr>
        <w:rPr>
          <w:color w:val="C00000"/>
          <w:sz w:val="22"/>
          <w:szCs w:val="22"/>
        </w:rPr>
      </w:pPr>
    </w:p>
    <w:p w14:paraId="53D4970A" w14:textId="77777777" w:rsidR="00786AF1" w:rsidRPr="004844CB" w:rsidRDefault="00786AF1" w:rsidP="00786AF1">
      <w:pPr>
        <w:ind w:left="720" w:hanging="720"/>
        <w:rPr>
          <w:b/>
          <w:sz w:val="22"/>
          <w:szCs w:val="22"/>
        </w:rPr>
      </w:pPr>
      <w:r w:rsidRPr="004844CB">
        <w:rPr>
          <w:b/>
          <w:sz w:val="22"/>
          <w:szCs w:val="22"/>
        </w:rPr>
        <w:t>1.5.2</w:t>
      </w:r>
      <w:r w:rsidRPr="004844CB">
        <w:rPr>
          <w:b/>
          <w:sz w:val="22"/>
          <w:szCs w:val="22"/>
        </w:rPr>
        <w:tab/>
        <w:t>Servizi di Progettazione simili a quelli oggetto dell’Appalto eseguiti negli ultimi Dieci Anni</w:t>
      </w:r>
      <w:r w:rsidR="00A74471" w:rsidRPr="004844CB">
        <w:rPr>
          <w:b/>
          <w:sz w:val="22"/>
          <w:szCs w:val="22"/>
        </w:rPr>
        <w:t xml:space="preserve"> (compilare nel caso l’impresa svolge anche servizi di progettazione)</w:t>
      </w:r>
      <w:r w:rsidRPr="004844CB">
        <w:rPr>
          <w:b/>
          <w:sz w:val="22"/>
          <w:szCs w:val="22"/>
        </w:rPr>
        <w:t>:</w:t>
      </w:r>
    </w:p>
    <w:p w14:paraId="1DB34003" w14:textId="77777777" w:rsidR="00786AF1" w:rsidRPr="004844CB" w:rsidRDefault="00786AF1" w:rsidP="00786AF1">
      <w:pPr>
        <w:rPr>
          <w:sz w:val="22"/>
          <w:szCs w:val="22"/>
        </w:rPr>
      </w:pPr>
    </w:p>
    <w:p w14:paraId="00AB83B8" w14:textId="77777777" w:rsidR="00786AF1" w:rsidRPr="004844CB" w:rsidRDefault="00786AF1" w:rsidP="00786AF1">
      <w:pPr>
        <w:rPr>
          <w:sz w:val="22"/>
          <w:szCs w:val="22"/>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921"/>
        <w:gridCol w:w="1881"/>
        <w:gridCol w:w="1336"/>
        <w:gridCol w:w="1613"/>
      </w:tblGrid>
      <w:tr w:rsidR="00C134D7" w:rsidRPr="004844CB" w14:paraId="7A10C9A7" w14:textId="77777777" w:rsidTr="00C134D7">
        <w:trPr>
          <w:trHeight w:val="888"/>
        </w:trPr>
        <w:tc>
          <w:tcPr>
            <w:tcW w:w="2297" w:type="dxa"/>
          </w:tcPr>
          <w:p w14:paraId="4EE8C80A" w14:textId="77777777" w:rsidR="00786AF1" w:rsidRPr="004844CB" w:rsidRDefault="00786AF1" w:rsidP="00C134D7">
            <w:pPr>
              <w:rPr>
                <w:szCs w:val="22"/>
              </w:rPr>
            </w:pPr>
            <w:r w:rsidRPr="004844CB">
              <w:rPr>
                <w:sz w:val="22"/>
                <w:szCs w:val="22"/>
              </w:rPr>
              <w:t xml:space="preserve">Oggetto del Servizi di Progettazione con indicazione sintetiche delle caratteristiche </w:t>
            </w:r>
          </w:p>
        </w:tc>
        <w:tc>
          <w:tcPr>
            <w:tcW w:w="1941" w:type="dxa"/>
          </w:tcPr>
          <w:p w14:paraId="534F0931" w14:textId="77777777" w:rsidR="00786AF1" w:rsidRPr="004844CB" w:rsidRDefault="00786AF1" w:rsidP="00C134D7">
            <w:pPr>
              <w:rPr>
                <w:szCs w:val="22"/>
              </w:rPr>
            </w:pPr>
            <w:r w:rsidRPr="004844CB">
              <w:rPr>
                <w:sz w:val="22"/>
                <w:szCs w:val="22"/>
              </w:rPr>
              <w:t>Anno d’inizio e</w:t>
            </w:r>
            <w:r w:rsidR="00C134D7" w:rsidRPr="004844CB">
              <w:rPr>
                <w:szCs w:val="22"/>
              </w:rPr>
              <w:t xml:space="preserve"> </w:t>
            </w:r>
            <w:r w:rsidRPr="004844CB">
              <w:rPr>
                <w:sz w:val="22"/>
                <w:szCs w:val="22"/>
              </w:rPr>
              <w:t>di</w:t>
            </w:r>
          </w:p>
          <w:p w14:paraId="1A206EC6" w14:textId="77777777" w:rsidR="00786AF1" w:rsidRPr="004844CB" w:rsidRDefault="00786AF1" w:rsidP="00C134D7">
            <w:pPr>
              <w:rPr>
                <w:szCs w:val="22"/>
              </w:rPr>
            </w:pPr>
            <w:r w:rsidRPr="004844CB">
              <w:rPr>
                <w:sz w:val="22"/>
                <w:szCs w:val="22"/>
              </w:rPr>
              <w:t>Fine prestazione</w:t>
            </w:r>
          </w:p>
        </w:tc>
        <w:tc>
          <w:tcPr>
            <w:tcW w:w="1897" w:type="dxa"/>
          </w:tcPr>
          <w:p w14:paraId="694670D4" w14:textId="77777777" w:rsidR="00786AF1" w:rsidRPr="004844CB" w:rsidRDefault="00786AF1" w:rsidP="00C134D7">
            <w:pPr>
              <w:rPr>
                <w:szCs w:val="22"/>
              </w:rPr>
            </w:pPr>
            <w:r w:rsidRPr="004844CB">
              <w:rPr>
                <w:sz w:val="22"/>
                <w:szCs w:val="22"/>
              </w:rPr>
              <w:t xml:space="preserve">Importo Totale </w:t>
            </w:r>
          </w:p>
          <w:p w14:paraId="4E63591F" w14:textId="77777777" w:rsidR="00786AF1" w:rsidRPr="004844CB" w:rsidRDefault="00786AF1" w:rsidP="00C134D7">
            <w:pPr>
              <w:rPr>
                <w:szCs w:val="22"/>
              </w:rPr>
            </w:pPr>
            <w:r w:rsidRPr="004844CB">
              <w:rPr>
                <w:sz w:val="22"/>
                <w:szCs w:val="22"/>
              </w:rPr>
              <w:t>Opere progettate Euro</w:t>
            </w:r>
          </w:p>
        </w:tc>
        <w:tc>
          <w:tcPr>
            <w:tcW w:w="1396" w:type="dxa"/>
          </w:tcPr>
          <w:p w14:paraId="545EC783" w14:textId="77777777" w:rsidR="00786AF1" w:rsidRPr="004844CB" w:rsidRDefault="00786AF1" w:rsidP="00C134D7">
            <w:pPr>
              <w:rPr>
                <w:szCs w:val="22"/>
              </w:rPr>
            </w:pPr>
            <w:r w:rsidRPr="004844CB">
              <w:rPr>
                <w:sz w:val="22"/>
                <w:szCs w:val="22"/>
              </w:rPr>
              <w:t>Cliente</w:t>
            </w:r>
          </w:p>
        </w:tc>
        <w:tc>
          <w:tcPr>
            <w:tcW w:w="1636" w:type="dxa"/>
          </w:tcPr>
          <w:p w14:paraId="5318D0D8" w14:textId="77777777" w:rsidR="00786AF1" w:rsidRPr="004844CB" w:rsidRDefault="00786AF1" w:rsidP="00C134D7">
            <w:pPr>
              <w:rPr>
                <w:szCs w:val="22"/>
              </w:rPr>
            </w:pPr>
            <w:r w:rsidRPr="004844CB">
              <w:rPr>
                <w:sz w:val="22"/>
                <w:szCs w:val="22"/>
              </w:rPr>
              <w:t>Classe di Progettazione prevalente (art.2.2.)</w:t>
            </w:r>
          </w:p>
        </w:tc>
      </w:tr>
      <w:tr w:rsidR="00C134D7" w:rsidRPr="004844CB" w14:paraId="371FD147" w14:textId="77777777" w:rsidTr="00C134D7">
        <w:trPr>
          <w:trHeight w:val="888"/>
        </w:trPr>
        <w:tc>
          <w:tcPr>
            <w:tcW w:w="2297" w:type="dxa"/>
          </w:tcPr>
          <w:p w14:paraId="71150E0A" w14:textId="77777777" w:rsidR="00786AF1" w:rsidRPr="004844CB" w:rsidRDefault="00786AF1" w:rsidP="00BA5B12">
            <w:pPr>
              <w:rPr>
                <w:szCs w:val="22"/>
              </w:rPr>
            </w:pPr>
          </w:p>
        </w:tc>
        <w:tc>
          <w:tcPr>
            <w:tcW w:w="1941" w:type="dxa"/>
          </w:tcPr>
          <w:p w14:paraId="4FC897EF" w14:textId="77777777" w:rsidR="00786AF1" w:rsidRPr="004844CB" w:rsidRDefault="00786AF1" w:rsidP="00BA5B12">
            <w:pPr>
              <w:rPr>
                <w:szCs w:val="22"/>
              </w:rPr>
            </w:pPr>
          </w:p>
          <w:p w14:paraId="5D7980DE" w14:textId="77777777" w:rsidR="00786AF1" w:rsidRPr="004844CB" w:rsidRDefault="00786AF1" w:rsidP="00BA5B12">
            <w:pPr>
              <w:rPr>
                <w:szCs w:val="22"/>
              </w:rPr>
            </w:pPr>
            <w:r w:rsidRPr="004844CB">
              <w:rPr>
                <w:sz w:val="22"/>
                <w:szCs w:val="22"/>
              </w:rPr>
              <w:t>______________</w:t>
            </w:r>
          </w:p>
          <w:p w14:paraId="1951A4B6" w14:textId="77777777" w:rsidR="00786AF1" w:rsidRPr="004844CB" w:rsidRDefault="00786AF1" w:rsidP="00BA5B12">
            <w:pPr>
              <w:rPr>
                <w:szCs w:val="22"/>
              </w:rPr>
            </w:pPr>
          </w:p>
          <w:p w14:paraId="6C288858" w14:textId="77777777" w:rsidR="00786AF1" w:rsidRPr="004844CB" w:rsidRDefault="00786AF1" w:rsidP="00BA5B12">
            <w:pPr>
              <w:rPr>
                <w:szCs w:val="22"/>
              </w:rPr>
            </w:pPr>
          </w:p>
        </w:tc>
        <w:tc>
          <w:tcPr>
            <w:tcW w:w="1897" w:type="dxa"/>
          </w:tcPr>
          <w:p w14:paraId="6A039AF1" w14:textId="77777777" w:rsidR="00786AF1" w:rsidRPr="004844CB" w:rsidRDefault="00786AF1" w:rsidP="00BA5B12">
            <w:pPr>
              <w:rPr>
                <w:szCs w:val="22"/>
              </w:rPr>
            </w:pPr>
          </w:p>
          <w:p w14:paraId="275BFCDF" w14:textId="77777777" w:rsidR="00786AF1" w:rsidRPr="004844CB" w:rsidRDefault="00786AF1" w:rsidP="00BA5B12">
            <w:pPr>
              <w:rPr>
                <w:szCs w:val="22"/>
              </w:rPr>
            </w:pPr>
            <w:r w:rsidRPr="004844CB">
              <w:rPr>
                <w:sz w:val="22"/>
                <w:szCs w:val="22"/>
              </w:rPr>
              <w:t>______________</w:t>
            </w:r>
          </w:p>
        </w:tc>
        <w:tc>
          <w:tcPr>
            <w:tcW w:w="1396" w:type="dxa"/>
          </w:tcPr>
          <w:p w14:paraId="0F00D161" w14:textId="77777777" w:rsidR="00786AF1" w:rsidRPr="004844CB" w:rsidRDefault="00786AF1" w:rsidP="00BA5B12">
            <w:pPr>
              <w:rPr>
                <w:szCs w:val="22"/>
              </w:rPr>
            </w:pPr>
          </w:p>
          <w:p w14:paraId="2D6D2BF7" w14:textId="77777777" w:rsidR="00786AF1" w:rsidRPr="004844CB" w:rsidRDefault="00786AF1" w:rsidP="00BA5B12">
            <w:pPr>
              <w:rPr>
                <w:szCs w:val="22"/>
              </w:rPr>
            </w:pPr>
          </w:p>
        </w:tc>
        <w:tc>
          <w:tcPr>
            <w:tcW w:w="1636" w:type="dxa"/>
          </w:tcPr>
          <w:p w14:paraId="503C5F46" w14:textId="77777777" w:rsidR="00786AF1" w:rsidRPr="004844CB" w:rsidRDefault="00786AF1" w:rsidP="00BA5B12">
            <w:pPr>
              <w:rPr>
                <w:szCs w:val="22"/>
              </w:rPr>
            </w:pPr>
          </w:p>
        </w:tc>
      </w:tr>
      <w:tr w:rsidR="00C134D7" w:rsidRPr="004844CB" w14:paraId="24F40752" w14:textId="77777777" w:rsidTr="00C134D7">
        <w:trPr>
          <w:trHeight w:val="888"/>
        </w:trPr>
        <w:tc>
          <w:tcPr>
            <w:tcW w:w="2297" w:type="dxa"/>
          </w:tcPr>
          <w:p w14:paraId="5AAC6A42" w14:textId="77777777" w:rsidR="00786AF1" w:rsidRPr="004844CB" w:rsidRDefault="00786AF1" w:rsidP="00BA5B12">
            <w:pPr>
              <w:rPr>
                <w:szCs w:val="22"/>
              </w:rPr>
            </w:pPr>
          </w:p>
        </w:tc>
        <w:tc>
          <w:tcPr>
            <w:tcW w:w="1941" w:type="dxa"/>
          </w:tcPr>
          <w:p w14:paraId="23753B2C" w14:textId="77777777" w:rsidR="00786AF1" w:rsidRPr="004844CB" w:rsidRDefault="00786AF1" w:rsidP="00BA5B12">
            <w:pPr>
              <w:rPr>
                <w:szCs w:val="22"/>
              </w:rPr>
            </w:pPr>
          </w:p>
          <w:p w14:paraId="636BCE9D" w14:textId="77777777" w:rsidR="00786AF1" w:rsidRPr="004844CB" w:rsidRDefault="00786AF1" w:rsidP="00BA5B12">
            <w:pPr>
              <w:rPr>
                <w:szCs w:val="22"/>
              </w:rPr>
            </w:pPr>
            <w:r w:rsidRPr="004844CB">
              <w:rPr>
                <w:sz w:val="22"/>
                <w:szCs w:val="22"/>
              </w:rPr>
              <w:t>______________</w:t>
            </w:r>
          </w:p>
        </w:tc>
        <w:tc>
          <w:tcPr>
            <w:tcW w:w="1897" w:type="dxa"/>
          </w:tcPr>
          <w:p w14:paraId="39E24FC0" w14:textId="77777777" w:rsidR="00786AF1" w:rsidRPr="004844CB" w:rsidRDefault="00786AF1" w:rsidP="00BA5B12">
            <w:pPr>
              <w:rPr>
                <w:szCs w:val="22"/>
              </w:rPr>
            </w:pPr>
          </w:p>
          <w:p w14:paraId="3A1A561D" w14:textId="77777777" w:rsidR="00786AF1" w:rsidRPr="004844CB" w:rsidRDefault="00786AF1" w:rsidP="00BA5B12">
            <w:pPr>
              <w:rPr>
                <w:szCs w:val="22"/>
              </w:rPr>
            </w:pPr>
            <w:r w:rsidRPr="004844CB">
              <w:rPr>
                <w:sz w:val="22"/>
                <w:szCs w:val="22"/>
              </w:rPr>
              <w:t>______________</w:t>
            </w:r>
          </w:p>
        </w:tc>
        <w:tc>
          <w:tcPr>
            <w:tcW w:w="1396" w:type="dxa"/>
          </w:tcPr>
          <w:p w14:paraId="1F665674" w14:textId="77777777" w:rsidR="00786AF1" w:rsidRPr="004844CB" w:rsidRDefault="00786AF1" w:rsidP="00BA5B12">
            <w:pPr>
              <w:rPr>
                <w:szCs w:val="22"/>
              </w:rPr>
            </w:pPr>
          </w:p>
          <w:p w14:paraId="340F514B" w14:textId="77777777" w:rsidR="00786AF1" w:rsidRPr="004844CB" w:rsidRDefault="00786AF1" w:rsidP="00BA5B12">
            <w:pPr>
              <w:rPr>
                <w:szCs w:val="22"/>
              </w:rPr>
            </w:pPr>
          </w:p>
        </w:tc>
        <w:tc>
          <w:tcPr>
            <w:tcW w:w="1636" w:type="dxa"/>
          </w:tcPr>
          <w:p w14:paraId="4AAE8A14" w14:textId="77777777" w:rsidR="00786AF1" w:rsidRPr="004844CB" w:rsidRDefault="00786AF1" w:rsidP="00BA5B12">
            <w:pPr>
              <w:rPr>
                <w:szCs w:val="22"/>
              </w:rPr>
            </w:pPr>
          </w:p>
        </w:tc>
      </w:tr>
      <w:tr w:rsidR="00C134D7" w:rsidRPr="004844CB" w14:paraId="19F5D918" w14:textId="77777777" w:rsidTr="00C134D7">
        <w:trPr>
          <w:trHeight w:val="888"/>
        </w:trPr>
        <w:tc>
          <w:tcPr>
            <w:tcW w:w="2297" w:type="dxa"/>
          </w:tcPr>
          <w:p w14:paraId="40C99767" w14:textId="77777777" w:rsidR="00786AF1" w:rsidRPr="004844CB" w:rsidRDefault="00786AF1" w:rsidP="00BA5B12">
            <w:pPr>
              <w:rPr>
                <w:szCs w:val="22"/>
              </w:rPr>
            </w:pPr>
          </w:p>
        </w:tc>
        <w:tc>
          <w:tcPr>
            <w:tcW w:w="1941" w:type="dxa"/>
          </w:tcPr>
          <w:p w14:paraId="10C21041" w14:textId="77777777" w:rsidR="00786AF1" w:rsidRPr="004844CB" w:rsidRDefault="00786AF1" w:rsidP="00BA5B12">
            <w:pPr>
              <w:rPr>
                <w:szCs w:val="22"/>
              </w:rPr>
            </w:pPr>
          </w:p>
          <w:p w14:paraId="7FF64C2D" w14:textId="77777777" w:rsidR="00786AF1" w:rsidRPr="004844CB" w:rsidRDefault="00786AF1" w:rsidP="00BA5B12">
            <w:pPr>
              <w:rPr>
                <w:szCs w:val="22"/>
              </w:rPr>
            </w:pPr>
            <w:r w:rsidRPr="004844CB">
              <w:rPr>
                <w:sz w:val="22"/>
                <w:szCs w:val="22"/>
              </w:rPr>
              <w:t>______________</w:t>
            </w:r>
          </w:p>
        </w:tc>
        <w:tc>
          <w:tcPr>
            <w:tcW w:w="1897" w:type="dxa"/>
          </w:tcPr>
          <w:p w14:paraId="26D54DE4" w14:textId="77777777" w:rsidR="00786AF1" w:rsidRPr="004844CB" w:rsidRDefault="00786AF1" w:rsidP="00BA5B12">
            <w:pPr>
              <w:rPr>
                <w:szCs w:val="22"/>
              </w:rPr>
            </w:pPr>
          </w:p>
          <w:p w14:paraId="6019DAE6" w14:textId="77777777" w:rsidR="00786AF1" w:rsidRPr="004844CB" w:rsidRDefault="00786AF1" w:rsidP="00BA5B12">
            <w:pPr>
              <w:rPr>
                <w:szCs w:val="22"/>
              </w:rPr>
            </w:pPr>
            <w:r w:rsidRPr="004844CB">
              <w:rPr>
                <w:sz w:val="22"/>
                <w:szCs w:val="22"/>
              </w:rPr>
              <w:t>______________</w:t>
            </w:r>
          </w:p>
        </w:tc>
        <w:tc>
          <w:tcPr>
            <w:tcW w:w="1396" w:type="dxa"/>
          </w:tcPr>
          <w:p w14:paraId="5AEF96CC" w14:textId="77777777" w:rsidR="00786AF1" w:rsidRPr="004844CB" w:rsidRDefault="00786AF1" w:rsidP="00BA5B12">
            <w:pPr>
              <w:rPr>
                <w:szCs w:val="22"/>
              </w:rPr>
            </w:pPr>
          </w:p>
          <w:p w14:paraId="347909DE" w14:textId="77777777" w:rsidR="00786AF1" w:rsidRPr="004844CB" w:rsidRDefault="00786AF1" w:rsidP="00BA5B12">
            <w:pPr>
              <w:rPr>
                <w:szCs w:val="22"/>
              </w:rPr>
            </w:pPr>
          </w:p>
        </w:tc>
        <w:tc>
          <w:tcPr>
            <w:tcW w:w="1636" w:type="dxa"/>
          </w:tcPr>
          <w:p w14:paraId="227C69DC" w14:textId="77777777" w:rsidR="00786AF1" w:rsidRPr="004844CB" w:rsidRDefault="00786AF1" w:rsidP="00BA5B12">
            <w:pPr>
              <w:rPr>
                <w:szCs w:val="22"/>
              </w:rPr>
            </w:pPr>
          </w:p>
        </w:tc>
      </w:tr>
      <w:tr w:rsidR="00C134D7" w:rsidRPr="004844CB" w14:paraId="0BFD2500" w14:textId="77777777" w:rsidTr="00C134D7">
        <w:trPr>
          <w:trHeight w:val="888"/>
        </w:trPr>
        <w:tc>
          <w:tcPr>
            <w:tcW w:w="2297" w:type="dxa"/>
          </w:tcPr>
          <w:p w14:paraId="07961BBA" w14:textId="77777777" w:rsidR="00786AF1" w:rsidRPr="004844CB" w:rsidRDefault="00786AF1" w:rsidP="00BA5B12">
            <w:pPr>
              <w:rPr>
                <w:szCs w:val="22"/>
              </w:rPr>
            </w:pPr>
          </w:p>
        </w:tc>
        <w:tc>
          <w:tcPr>
            <w:tcW w:w="1941" w:type="dxa"/>
          </w:tcPr>
          <w:p w14:paraId="24B27647" w14:textId="77777777" w:rsidR="00786AF1" w:rsidRPr="004844CB" w:rsidRDefault="00786AF1" w:rsidP="00BA5B12">
            <w:pPr>
              <w:rPr>
                <w:szCs w:val="22"/>
              </w:rPr>
            </w:pPr>
          </w:p>
          <w:p w14:paraId="6D70551C" w14:textId="77777777" w:rsidR="00786AF1" w:rsidRPr="004844CB" w:rsidRDefault="00786AF1" w:rsidP="00BA5B12">
            <w:pPr>
              <w:rPr>
                <w:szCs w:val="22"/>
              </w:rPr>
            </w:pPr>
            <w:r w:rsidRPr="004844CB">
              <w:rPr>
                <w:sz w:val="22"/>
                <w:szCs w:val="22"/>
              </w:rPr>
              <w:t>______________</w:t>
            </w:r>
          </w:p>
        </w:tc>
        <w:tc>
          <w:tcPr>
            <w:tcW w:w="1897" w:type="dxa"/>
          </w:tcPr>
          <w:p w14:paraId="097E12C7" w14:textId="77777777" w:rsidR="00786AF1" w:rsidRPr="004844CB" w:rsidRDefault="00786AF1" w:rsidP="00BA5B12">
            <w:pPr>
              <w:rPr>
                <w:szCs w:val="22"/>
              </w:rPr>
            </w:pPr>
          </w:p>
          <w:p w14:paraId="44A31CA8" w14:textId="77777777" w:rsidR="00786AF1" w:rsidRPr="004844CB" w:rsidRDefault="00786AF1" w:rsidP="00BA5B12">
            <w:pPr>
              <w:rPr>
                <w:szCs w:val="22"/>
              </w:rPr>
            </w:pPr>
            <w:r w:rsidRPr="004844CB">
              <w:rPr>
                <w:sz w:val="22"/>
                <w:szCs w:val="22"/>
              </w:rPr>
              <w:t>______________</w:t>
            </w:r>
          </w:p>
        </w:tc>
        <w:tc>
          <w:tcPr>
            <w:tcW w:w="1396" w:type="dxa"/>
          </w:tcPr>
          <w:p w14:paraId="408F33FF" w14:textId="77777777" w:rsidR="00786AF1" w:rsidRPr="004844CB" w:rsidRDefault="00786AF1" w:rsidP="00BA5B12">
            <w:pPr>
              <w:rPr>
                <w:szCs w:val="22"/>
              </w:rPr>
            </w:pPr>
          </w:p>
          <w:p w14:paraId="50CA84BE" w14:textId="77777777" w:rsidR="00786AF1" w:rsidRPr="004844CB" w:rsidRDefault="00786AF1" w:rsidP="00BA5B12">
            <w:pPr>
              <w:rPr>
                <w:szCs w:val="22"/>
              </w:rPr>
            </w:pPr>
          </w:p>
        </w:tc>
        <w:tc>
          <w:tcPr>
            <w:tcW w:w="1636" w:type="dxa"/>
          </w:tcPr>
          <w:p w14:paraId="04535554" w14:textId="77777777" w:rsidR="00786AF1" w:rsidRPr="004844CB" w:rsidRDefault="00786AF1" w:rsidP="00BA5B12">
            <w:pPr>
              <w:rPr>
                <w:szCs w:val="22"/>
              </w:rPr>
            </w:pPr>
          </w:p>
        </w:tc>
      </w:tr>
      <w:tr w:rsidR="00C134D7" w:rsidRPr="004844CB" w14:paraId="3943A68F" w14:textId="77777777" w:rsidTr="00C134D7">
        <w:trPr>
          <w:trHeight w:val="888"/>
        </w:trPr>
        <w:tc>
          <w:tcPr>
            <w:tcW w:w="2297" w:type="dxa"/>
          </w:tcPr>
          <w:p w14:paraId="09812E4C" w14:textId="77777777" w:rsidR="00786AF1" w:rsidRPr="004844CB" w:rsidRDefault="00786AF1" w:rsidP="00BA5B12">
            <w:pPr>
              <w:rPr>
                <w:szCs w:val="22"/>
              </w:rPr>
            </w:pPr>
          </w:p>
        </w:tc>
        <w:tc>
          <w:tcPr>
            <w:tcW w:w="1941" w:type="dxa"/>
          </w:tcPr>
          <w:p w14:paraId="3BD9BD0D" w14:textId="77777777" w:rsidR="00786AF1" w:rsidRPr="004844CB" w:rsidRDefault="00786AF1" w:rsidP="00BA5B12">
            <w:pPr>
              <w:rPr>
                <w:szCs w:val="22"/>
              </w:rPr>
            </w:pPr>
          </w:p>
          <w:p w14:paraId="2B367257" w14:textId="77777777" w:rsidR="00786AF1" w:rsidRPr="004844CB" w:rsidRDefault="00786AF1" w:rsidP="00BA5B12">
            <w:pPr>
              <w:rPr>
                <w:szCs w:val="22"/>
              </w:rPr>
            </w:pPr>
            <w:r w:rsidRPr="004844CB">
              <w:rPr>
                <w:sz w:val="22"/>
                <w:szCs w:val="22"/>
              </w:rPr>
              <w:t>______________</w:t>
            </w:r>
          </w:p>
        </w:tc>
        <w:tc>
          <w:tcPr>
            <w:tcW w:w="1897" w:type="dxa"/>
          </w:tcPr>
          <w:p w14:paraId="62CD4C8B" w14:textId="77777777" w:rsidR="00786AF1" w:rsidRPr="004844CB" w:rsidRDefault="00786AF1" w:rsidP="00BA5B12">
            <w:pPr>
              <w:rPr>
                <w:szCs w:val="22"/>
              </w:rPr>
            </w:pPr>
          </w:p>
          <w:p w14:paraId="78FE61A2" w14:textId="77777777" w:rsidR="00786AF1" w:rsidRPr="004844CB" w:rsidRDefault="00786AF1" w:rsidP="00BA5B12">
            <w:pPr>
              <w:rPr>
                <w:szCs w:val="22"/>
              </w:rPr>
            </w:pPr>
            <w:r w:rsidRPr="004844CB">
              <w:rPr>
                <w:sz w:val="22"/>
                <w:szCs w:val="22"/>
              </w:rPr>
              <w:t>______________</w:t>
            </w:r>
          </w:p>
        </w:tc>
        <w:tc>
          <w:tcPr>
            <w:tcW w:w="1396" w:type="dxa"/>
          </w:tcPr>
          <w:p w14:paraId="51F48EB1" w14:textId="77777777" w:rsidR="00786AF1" w:rsidRPr="004844CB" w:rsidRDefault="00786AF1" w:rsidP="00BA5B12">
            <w:pPr>
              <w:rPr>
                <w:szCs w:val="22"/>
              </w:rPr>
            </w:pPr>
          </w:p>
          <w:p w14:paraId="2E130C78" w14:textId="77777777" w:rsidR="00786AF1" w:rsidRPr="004844CB" w:rsidRDefault="00786AF1" w:rsidP="00BA5B12">
            <w:pPr>
              <w:rPr>
                <w:szCs w:val="22"/>
              </w:rPr>
            </w:pPr>
          </w:p>
        </w:tc>
        <w:tc>
          <w:tcPr>
            <w:tcW w:w="1636" w:type="dxa"/>
          </w:tcPr>
          <w:p w14:paraId="2BD22E36" w14:textId="77777777" w:rsidR="00786AF1" w:rsidRPr="004844CB" w:rsidRDefault="00786AF1" w:rsidP="00BA5B12">
            <w:pPr>
              <w:rPr>
                <w:szCs w:val="22"/>
              </w:rPr>
            </w:pPr>
          </w:p>
        </w:tc>
      </w:tr>
      <w:tr w:rsidR="00C134D7" w:rsidRPr="004844CB" w14:paraId="0D9A4A58" w14:textId="77777777" w:rsidTr="00C134D7">
        <w:trPr>
          <w:trHeight w:val="888"/>
        </w:trPr>
        <w:tc>
          <w:tcPr>
            <w:tcW w:w="2297" w:type="dxa"/>
          </w:tcPr>
          <w:p w14:paraId="735986BA" w14:textId="77777777" w:rsidR="00786AF1" w:rsidRPr="004844CB" w:rsidRDefault="00786AF1" w:rsidP="00BA5B12">
            <w:pPr>
              <w:rPr>
                <w:szCs w:val="22"/>
              </w:rPr>
            </w:pPr>
          </w:p>
        </w:tc>
        <w:tc>
          <w:tcPr>
            <w:tcW w:w="1941" w:type="dxa"/>
          </w:tcPr>
          <w:p w14:paraId="4C92720C" w14:textId="77777777" w:rsidR="00786AF1" w:rsidRPr="004844CB" w:rsidRDefault="00786AF1" w:rsidP="00BA5B12">
            <w:pPr>
              <w:rPr>
                <w:szCs w:val="22"/>
              </w:rPr>
            </w:pPr>
          </w:p>
          <w:p w14:paraId="292E2687" w14:textId="77777777" w:rsidR="00786AF1" w:rsidRPr="004844CB" w:rsidRDefault="00786AF1" w:rsidP="00BA5B12">
            <w:pPr>
              <w:rPr>
                <w:szCs w:val="22"/>
              </w:rPr>
            </w:pPr>
            <w:r w:rsidRPr="004844CB">
              <w:rPr>
                <w:sz w:val="22"/>
                <w:szCs w:val="22"/>
              </w:rPr>
              <w:t>______________</w:t>
            </w:r>
          </w:p>
        </w:tc>
        <w:tc>
          <w:tcPr>
            <w:tcW w:w="1897" w:type="dxa"/>
          </w:tcPr>
          <w:p w14:paraId="6A88DFA8" w14:textId="77777777" w:rsidR="00786AF1" w:rsidRPr="004844CB" w:rsidRDefault="00786AF1" w:rsidP="00BA5B12">
            <w:pPr>
              <w:rPr>
                <w:szCs w:val="22"/>
              </w:rPr>
            </w:pPr>
          </w:p>
          <w:p w14:paraId="1FF92F56" w14:textId="77777777" w:rsidR="00786AF1" w:rsidRPr="004844CB" w:rsidRDefault="00786AF1" w:rsidP="00BA5B12">
            <w:pPr>
              <w:rPr>
                <w:szCs w:val="22"/>
              </w:rPr>
            </w:pPr>
            <w:r w:rsidRPr="004844CB">
              <w:rPr>
                <w:sz w:val="22"/>
                <w:szCs w:val="22"/>
              </w:rPr>
              <w:t>______________</w:t>
            </w:r>
          </w:p>
        </w:tc>
        <w:tc>
          <w:tcPr>
            <w:tcW w:w="1396" w:type="dxa"/>
          </w:tcPr>
          <w:p w14:paraId="3599C106" w14:textId="77777777" w:rsidR="00786AF1" w:rsidRPr="004844CB" w:rsidRDefault="00786AF1" w:rsidP="00BA5B12">
            <w:pPr>
              <w:rPr>
                <w:szCs w:val="22"/>
              </w:rPr>
            </w:pPr>
          </w:p>
        </w:tc>
        <w:tc>
          <w:tcPr>
            <w:tcW w:w="1636" w:type="dxa"/>
          </w:tcPr>
          <w:p w14:paraId="668EC14B" w14:textId="77777777" w:rsidR="00786AF1" w:rsidRPr="004844CB" w:rsidRDefault="00786AF1" w:rsidP="00BA5B12">
            <w:pPr>
              <w:rPr>
                <w:szCs w:val="22"/>
              </w:rPr>
            </w:pPr>
          </w:p>
        </w:tc>
      </w:tr>
    </w:tbl>
    <w:p w14:paraId="7322BB40" w14:textId="77777777" w:rsidR="00786AF1" w:rsidRPr="004844CB" w:rsidRDefault="00786AF1" w:rsidP="00786AF1">
      <w:pPr>
        <w:rPr>
          <w:color w:val="C00000"/>
          <w:sz w:val="22"/>
          <w:szCs w:val="22"/>
        </w:rPr>
      </w:pPr>
    </w:p>
    <w:p w14:paraId="167689AD" w14:textId="77777777" w:rsidR="00786AF1" w:rsidRPr="004844CB" w:rsidRDefault="00786AF1" w:rsidP="00786AF1">
      <w:pPr>
        <w:ind w:left="720"/>
        <w:rPr>
          <w:i/>
          <w:iCs/>
          <w:sz w:val="22"/>
          <w:szCs w:val="22"/>
        </w:rPr>
      </w:pPr>
      <w:r w:rsidRPr="004844CB">
        <w:rPr>
          <w:i/>
          <w:iCs/>
          <w:sz w:val="22"/>
          <w:szCs w:val="22"/>
        </w:rPr>
        <w:t>Allegare le referenze e i certificati disponibili emessi dai corrispondenti Clienti.</w:t>
      </w:r>
    </w:p>
    <w:p w14:paraId="5C8C7C66" w14:textId="77777777" w:rsidR="00786AF1" w:rsidRPr="004844CB" w:rsidRDefault="00786AF1" w:rsidP="00786AF1">
      <w:pPr>
        <w:ind w:left="720"/>
        <w:rPr>
          <w:color w:val="C00000"/>
          <w:sz w:val="22"/>
          <w:szCs w:val="22"/>
        </w:rPr>
      </w:pPr>
    </w:p>
    <w:p w14:paraId="148D4AFF" w14:textId="77777777" w:rsidR="00786AF1" w:rsidRPr="004844CB" w:rsidRDefault="00786AF1" w:rsidP="00786AF1">
      <w:pPr>
        <w:rPr>
          <w:rStyle w:val="PageNumber"/>
          <w:b/>
        </w:rPr>
      </w:pPr>
      <w:bookmarkStart w:id="145" w:name="_Toc167705330"/>
      <w:r w:rsidRPr="004844CB">
        <w:rPr>
          <w:rStyle w:val="PageNumber"/>
          <w:b/>
        </w:rPr>
        <w:t>1.6</w:t>
      </w:r>
      <w:r w:rsidR="001F6E7B" w:rsidRPr="004844CB">
        <w:rPr>
          <w:rStyle w:val="PageNumber"/>
          <w:b/>
        </w:rPr>
        <w:t xml:space="preserve"> </w:t>
      </w:r>
      <w:r w:rsidRPr="004844CB">
        <w:rPr>
          <w:rStyle w:val="PageNumber"/>
          <w:b/>
        </w:rPr>
        <w:t>-</w:t>
      </w:r>
      <w:r w:rsidR="001F6E7B" w:rsidRPr="004844CB">
        <w:rPr>
          <w:rStyle w:val="PageNumber"/>
          <w:b/>
        </w:rPr>
        <w:t xml:space="preserve"> </w:t>
      </w:r>
      <w:r w:rsidRPr="004844CB">
        <w:rPr>
          <w:rStyle w:val="PageNumber"/>
          <w:b/>
        </w:rPr>
        <w:t>Dati Organizzativi</w:t>
      </w:r>
      <w:bookmarkEnd w:id="145"/>
    </w:p>
    <w:p w14:paraId="0B82C85F" w14:textId="77777777" w:rsidR="00786AF1" w:rsidRPr="004844CB" w:rsidRDefault="00786AF1" w:rsidP="00786AF1"/>
    <w:p w14:paraId="334D8CAD" w14:textId="77777777" w:rsidR="00786AF1" w:rsidRPr="004844CB" w:rsidRDefault="00786AF1" w:rsidP="00786AF1">
      <w:pPr>
        <w:rPr>
          <w:b/>
          <w:sz w:val="22"/>
          <w:szCs w:val="22"/>
        </w:rPr>
      </w:pPr>
      <w:bookmarkStart w:id="146" w:name="_Toc89231366"/>
      <w:bookmarkStart w:id="147" w:name="_Toc89231535"/>
      <w:r w:rsidRPr="004844CB">
        <w:rPr>
          <w:b/>
          <w:sz w:val="22"/>
          <w:szCs w:val="22"/>
        </w:rPr>
        <w:t>1.6.1</w:t>
      </w:r>
      <w:r w:rsidRPr="004844CB">
        <w:rPr>
          <w:b/>
          <w:sz w:val="22"/>
          <w:szCs w:val="22"/>
        </w:rPr>
        <w:tab/>
        <w:t>Organizzazione dell’Impresa</w:t>
      </w:r>
      <w:bookmarkEnd w:id="146"/>
      <w:bookmarkEnd w:id="147"/>
    </w:p>
    <w:p w14:paraId="411A8A1C" w14:textId="77777777" w:rsidR="00786AF1" w:rsidRPr="004844CB" w:rsidRDefault="00786AF1" w:rsidP="00786AF1">
      <w:pPr>
        <w:rPr>
          <w:sz w:val="22"/>
          <w:szCs w:val="22"/>
        </w:rPr>
      </w:pPr>
    </w:p>
    <w:p w14:paraId="32313608" w14:textId="77777777" w:rsidR="00786AF1" w:rsidRPr="004844CB" w:rsidRDefault="00786AF1" w:rsidP="00786AF1">
      <w:pPr>
        <w:ind w:left="705"/>
        <w:rPr>
          <w:i/>
          <w:sz w:val="22"/>
          <w:szCs w:val="22"/>
        </w:rPr>
      </w:pPr>
      <w:r w:rsidRPr="004844CB">
        <w:rPr>
          <w:i/>
          <w:sz w:val="22"/>
          <w:szCs w:val="22"/>
        </w:rPr>
        <w:t>(Illustrare l’organizzazione dell’impresa allegando organigramma comprendente i nominativi per le posizioni chiave e le quantità del personale suddiviso per funzioni ed il CV del Direttore del Progetto).</w:t>
      </w:r>
    </w:p>
    <w:p w14:paraId="24F28CED" w14:textId="77777777" w:rsidR="00786AF1" w:rsidRPr="004844CB" w:rsidRDefault="00786AF1" w:rsidP="00786AF1">
      <w:pPr>
        <w:rPr>
          <w:sz w:val="22"/>
          <w:szCs w:val="22"/>
        </w:rPr>
      </w:pPr>
    </w:p>
    <w:p w14:paraId="08152689" w14:textId="77777777" w:rsidR="00786AF1" w:rsidRPr="004844CB" w:rsidRDefault="00786AF1" w:rsidP="00786AF1">
      <w:pPr>
        <w:rPr>
          <w:rStyle w:val="PageNumber"/>
          <w:b/>
        </w:rPr>
      </w:pPr>
      <w:bookmarkStart w:id="148" w:name="_Toc167705331"/>
      <w:r w:rsidRPr="004844CB">
        <w:rPr>
          <w:rStyle w:val="PageNumber"/>
          <w:b/>
        </w:rPr>
        <w:t>1.7-Dati Addizionali</w:t>
      </w:r>
      <w:bookmarkEnd w:id="148"/>
      <w:r w:rsidRPr="004844CB">
        <w:rPr>
          <w:rStyle w:val="PageNumber"/>
          <w:b/>
        </w:rPr>
        <w:t xml:space="preserve"> </w:t>
      </w:r>
    </w:p>
    <w:p w14:paraId="2E73FF5B" w14:textId="77777777" w:rsidR="00786AF1" w:rsidRPr="004844CB" w:rsidRDefault="00786AF1" w:rsidP="00786AF1">
      <w:pPr>
        <w:rPr>
          <w:sz w:val="22"/>
          <w:szCs w:val="22"/>
        </w:rPr>
      </w:pPr>
    </w:p>
    <w:p w14:paraId="331818A1" w14:textId="77777777" w:rsidR="00786AF1" w:rsidRPr="004844CB" w:rsidRDefault="00786AF1" w:rsidP="00786AF1">
      <w:pPr>
        <w:rPr>
          <w:sz w:val="22"/>
          <w:szCs w:val="22"/>
        </w:rPr>
      </w:pPr>
    </w:p>
    <w:p w14:paraId="3E75B8C6" w14:textId="77777777" w:rsidR="00786AF1" w:rsidRPr="004844CB" w:rsidRDefault="00786AF1" w:rsidP="00786AF1">
      <w:pPr>
        <w:rPr>
          <w:b/>
          <w:sz w:val="22"/>
          <w:szCs w:val="22"/>
        </w:rPr>
      </w:pPr>
      <w:bookmarkStart w:id="149" w:name="_Toc89231383"/>
      <w:bookmarkStart w:id="150" w:name="_Toc89231552"/>
      <w:r w:rsidRPr="004844CB">
        <w:rPr>
          <w:b/>
          <w:sz w:val="22"/>
          <w:szCs w:val="22"/>
        </w:rPr>
        <w:t>1.7.1</w:t>
      </w:r>
      <w:r w:rsidRPr="004844CB">
        <w:rPr>
          <w:b/>
          <w:sz w:val="22"/>
          <w:szCs w:val="22"/>
        </w:rPr>
        <w:tab/>
        <w:t>Subappalti</w:t>
      </w:r>
      <w:bookmarkEnd w:id="149"/>
      <w:bookmarkEnd w:id="150"/>
    </w:p>
    <w:p w14:paraId="453E4711" w14:textId="77777777" w:rsidR="00786AF1" w:rsidRPr="004844CB" w:rsidRDefault="00786AF1" w:rsidP="00786AF1">
      <w:pPr>
        <w:rPr>
          <w:sz w:val="22"/>
          <w:szCs w:val="22"/>
        </w:rPr>
      </w:pPr>
    </w:p>
    <w:p w14:paraId="0139276E" w14:textId="77777777" w:rsidR="00786AF1" w:rsidRPr="004844CB" w:rsidRDefault="00786AF1" w:rsidP="00786AF1">
      <w:pPr>
        <w:ind w:left="705"/>
        <w:rPr>
          <w:sz w:val="22"/>
          <w:szCs w:val="22"/>
        </w:rPr>
      </w:pPr>
      <w:r w:rsidRPr="004844CB">
        <w:rPr>
          <w:sz w:val="22"/>
          <w:szCs w:val="22"/>
        </w:rPr>
        <w:t>Nel caso in cui l’Offerente prevede di subappaltare una parte dell’opera oggetto dell’Appalto deve fornire le informazioni seguenti:</w:t>
      </w:r>
    </w:p>
    <w:p w14:paraId="08AA48AF" w14:textId="77777777" w:rsidR="00786AF1" w:rsidRPr="004844CB" w:rsidRDefault="00786AF1" w:rsidP="00786AF1">
      <w:pPr>
        <w:rPr>
          <w:sz w:val="22"/>
          <w:szCs w:val="22"/>
        </w:rPr>
      </w:pPr>
    </w:p>
    <w:p w14:paraId="07B30B04" w14:textId="77777777" w:rsidR="00786AF1" w:rsidRPr="004844CB" w:rsidRDefault="00786AF1" w:rsidP="00786AF1">
      <w:pPr>
        <w:rPr>
          <w:sz w:val="22"/>
          <w:szCs w:val="22"/>
        </w:rPr>
      </w:pPr>
      <w:r w:rsidRPr="004844CB">
        <w:rPr>
          <w:sz w:val="22"/>
          <w:szCs w:val="22"/>
        </w:rPr>
        <w:tab/>
        <w:t xml:space="preserve">L’elenco dei </w:t>
      </w:r>
      <w:r w:rsidRPr="004844CB">
        <w:rPr>
          <w:bCs/>
          <w:sz w:val="22"/>
          <w:szCs w:val="22"/>
        </w:rPr>
        <w:t>Subappaltatori Approvati si riferisce a opere civili e montaggi.</w:t>
      </w:r>
    </w:p>
    <w:p w14:paraId="7ABA4239" w14:textId="77777777" w:rsidR="00786AF1" w:rsidRPr="004844CB" w:rsidRDefault="00786AF1" w:rsidP="00786AF1">
      <w:pPr>
        <w:rPr>
          <w:sz w:val="22"/>
          <w:szCs w:val="22"/>
        </w:rPr>
      </w:pPr>
    </w:p>
    <w:p w14:paraId="568B7BE1" w14:textId="77777777" w:rsidR="00786AF1" w:rsidRPr="004844CB" w:rsidRDefault="00786AF1" w:rsidP="00786AF1">
      <w:pPr>
        <w:rPr>
          <w:sz w:val="22"/>
          <w:szCs w:val="22"/>
        </w:rPr>
      </w:pPr>
    </w:p>
    <w:tbl>
      <w:tblPr>
        <w:tblW w:w="798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960"/>
        <w:gridCol w:w="1973"/>
        <w:gridCol w:w="2103"/>
      </w:tblGrid>
      <w:tr w:rsidR="00F26FD4" w:rsidRPr="004844CB" w14:paraId="31D244D3" w14:textId="77777777" w:rsidTr="00BA5B12">
        <w:trPr>
          <w:trHeight w:val="623"/>
        </w:trPr>
        <w:tc>
          <w:tcPr>
            <w:tcW w:w="1944" w:type="dxa"/>
          </w:tcPr>
          <w:p w14:paraId="401C5003" w14:textId="77777777" w:rsidR="00786AF1" w:rsidRPr="004844CB" w:rsidRDefault="00786AF1" w:rsidP="00BA5B12">
            <w:pPr>
              <w:jc w:val="center"/>
              <w:rPr>
                <w:szCs w:val="22"/>
              </w:rPr>
            </w:pPr>
            <w:r w:rsidRPr="004844CB">
              <w:rPr>
                <w:sz w:val="22"/>
                <w:szCs w:val="22"/>
              </w:rPr>
              <w:t>Lavori che si prevede subappaltare</w:t>
            </w:r>
          </w:p>
        </w:tc>
        <w:tc>
          <w:tcPr>
            <w:tcW w:w="1960" w:type="dxa"/>
          </w:tcPr>
          <w:p w14:paraId="193664CD" w14:textId="77777777" w:rsidR="00786AF1" w:rsidRPr="004844CB" w:rsidRDefault="00786AF1" w:rsidP="00BA5B12">
            <w:pPr>
              <w:jc w:val="center"/>
              <w:rPr>
                <w:szCs w:val="22"/>
              </w:rPr>
            </w:pPr>
            <w:r w:rsidRPr="004844CB">
              <w:rPr>
                <w:sz w:val="22"/>
                <w:szCs w:val="22"/>
              </w:rPr>
              <w:t>Nome e dati del Subappaltatore</w:t>
            </w:r>
          </w:p>
        </w:tc>
        <w:tc>
          <w:tcPr>
            <w:tcW w:w="1973" w:type="dxa"/>
          </w:tcPr>
          <w:p w14:paraId="56C5BA8D" w14:textId="77777777" w:rsidR="00786AF1" w:rsidRPr="004844CB" w:rsidRDefault="00786AF1" w:rsidP="00BA5B12">
            <w:pPr>
              <w:jc w:val="center"/>
              <w:rPr>
                <w:szCs w:val="22"/>
              </w:rPr>
            </w:pPr>
            <w:r w:rsidRPr="004844CB">
              <w:rPr>
                <w:sz w:val="22"/>
                <w:szCs w:val="22"/>
              </w:rPr>
              <w:t>Valore della parte Subappaltata in % del costo del progetto</w:t>
            </w:r>
          </w:p>
        </w:tc>
        <w:tc>
          <w:tcPr>
            <w:tcW w:w="2103" w:type="dxa"/>
          </w:tcPr>
          <w:p w14:paraId="7A92A842" w14:textId="77777777" w:rsidR="00786AF1" w:rsidRPr="004844CB" w:rsidRDefault="00786AF1" w:rsidP="00BA5B12">
            <w:pPr>
              <w:jc w:val="center"/>
              <w:rPr>
                <w:szCs w:val="22"/>
              </w:rPr>
            </w:pPr>
            <w:r w:rsidRPr="004844CB">
              <w:rPr>
                <w:sz w:val="22"/>
                <w:szCs w:val="22"/>
              </w:rPr>
              <w:t>Esperienza in lavori similari</w:t>
            </w:r>
          </w:p>
          <w:p w14:paraId="674DE189" w14:textId="77777777" w:rsidR="00786AF1" w:rsidRPr="004844CB" w:rsidRDefault="00786AF1" w:rsidP="00BA5B12">
            <w:pPr>
              <w:jc w:val="center"/>
              <w:rPr>
                <w:szCs w:val="22"/>
              </w:rPr>
            </w:pPr>
            <w:r w:rsidRPr="004844CB">
              <w:rPr>
                <w:sz w:val="22"/>
                <w:szCs w:val="22"/>
              </w:rPr>
              <w:t>(dettagliare)</w:t>
            </w:r>
          </w:p>
        </w:tc>
      </w:tr>
      <w:tr w:rsidR="00F26FD4" w:rsidRPr="004844CB" w14:paraId="711E25B5" w14:textId="77777777" w:rsidTr="00E63E23">
        <w:trPr>
          <w:trHeight w:val="440"/>
        </w:trPr>
        <w:tc>
          <w:tcPr>
            <w:tcW w:w="1944" w:type="dxa"/>
          </w:tcPr>
          <w:p w14:paraId="6AA71663" w14:textId="77777777" w:rsidR="00786AF1" w:rsidRPr="004844CB" w:rsidRDefault="00786AF1" w:rsidP="00BA5B12">
            <w:pPr>
              <w:rPr>
                <w:szCs w:val="22"/>
              </w:rPr>
            </w:pPr>
          </w:p>
        </w:tc>
        <w:tc>
          <w:tcPr>
            <w:tcW w:w="1960" w:type="dxa"/>
          </w:tcPr>
          <w:p w14:paraId="2712B599" w14:textId="77777777" w:rsidR="00786AF1" w:rsidRPr="004844CB" w:rsidRDefault="00786AF1" w:rsidP="00BA5B12">
            <w:pPr>
              <w:rPr>
                <w:szCs w:val="22"/>
              </w:rPr>
            </w:pPr>
          </w:p>
        </w:tc>
        <w:tc>
          <w:tcPr>
            <w:tcW w:w="1973" w:type="dxa"/>
          </w:tcPr>
          <w:p w14:paraId="13CD7C10" w14:textId="77777777" w:rsidR="00786AF1" w:rsidRPr="004844CB" w:rsidRDefault="00786AF1" w:rsidP="00BA5B12">
            <w:pPr>
              <w:rPr>
                <w:szCs w:val="22"/>
              </w:rPr>
            </w:pPr>
          </w:p>
        </w:tc>
        <w:tc>
          <w:tcPr>
            <w:tcW w:w="2103" w:type="dxa"/>
          </w:tcPr>
          <w:p w14:paraId="4D1D1E3F" w14:textId="77777777" w:rsidR="00786AF1" w:rsidRPr="004844CB" w:rsidRDefault="00786AF1" w:rsidP="00BA5B12">
            <w:pPr>
              <w:rPr>
                <w:szCs w:val="22"/>
              </w:rPr>
            </w:pPr>
          </w:p>
        </w:tc>
      </w:tr>
      <w:tr w:rsidR="00F26FD4" w:rsidRPr="004844CB" w14:paraId="0B178E29" w14:textId="77777777" w:rsidTr="00E63E23">
        <w:trPr>
          <w:trHeight w:val="440"/>
        </w:trPr>
        <w:tc>
          <w:tcPr>
            <w:tcW w:w="1944" w:type="dxa"/>
          </w:tcPr>
          <w:p w14:paraId="2C999441" w14:textId="77777777" w:rsidR="00786AF1" w:rsidRPr="004844CB" w:rsidRDefault="00786AF1" w:rsidP="00BA5B12">
            <w:pPr>
              <w:rPr>
                <w:szCs w:val="22"/>
              </w:rPr>
            </w:pPr>
          </w:p>
        </w:tc>
        <w:tc>
          <w:tcPr>
            <w:tcW w:w="1960" w:type="dxa"/>
          </w:tcPr>
          <w:p w14:paraId="1AD95310" w14:textId="77777777" w:rsidR="00786AF1" w:rsidRPr="004844CB" w:rsidRDefault="00786AF1" w:rsidP="00BA5B12">
            <w:pPr>
              <w:rPr>
                <w:szCs w:val="22"/>
              </w:rPr>
            </w:pPr>
          </w:p>
        </w:tc>
        <w:tc>
          <w:tcPr>
            <w:tcW w:w="1973" w:type="dxa"/>
          </w:tcPr>
          <w:p w14:paraId="1E54514D" w14:textId="77777777" w:rsidR="00786AF1" w:rsidRPr="004844CB" w:rsidRDefault="00786AF1" w:rsidP="00BA5B12">
            <w:pPr>
              <w:rPr>
                <w:szCs w:val="22"/>
              </w:rPr>
            </w:pPr>
          </w:p>
        </w:tc>
        <w:tc>
          <w:tcPr>
            <w:tcW w:w="2103" w:type="dxa"/>
          </w:tcPr>
          <w:p w14:paraId="23BFAB33" w14:textId="77777777" w:rsidR="00786AF1" w:rsidRPr="004844CB" w:rsidRDefault="00786AF1" w:rsidP="00BA5B12">
            <w:pPr>
              <w:rPr>
                <w:szCs w:val="22"/>
              </w:rPr>
            </w:pPr>
          </w:p>
        </w:tc>
      </w:tr>
      <w:tr w:rsidR="00F26FD4" w:rsidRPr="004844CB" w14:paraId="64969F05" w14:textId="77777777" w:rsidTr="00E63E23">
        <w:trPr>
          <w:trHeight w:val="440"/>
        </w:trPr>
        <w:tc>
          <w:tcPr>
            <w:tcW w:w="1944" w:type="dxa"/>
          </w:tcPr>
          <w:p w14:paraId="21B56B13" w14:textId="77777777" w:rsidR="00786AF1" w:rsidRPr="004844CB" w:rsidRDefault="00786AF1" w:rsidP="00BA5B12">
            <w:pPr>
              <w:rPr>
                <w:szCs w:val="22"/>
              </w:rPr>
            </w:pPr>
          </w:p>
        </w:tc>
        <w:tc>
          <w:tcPr>
            <w:tcW w:w="1960" w:type="dxa"/>
          </w:tcPr>
          <w:p w14:paraId="47D989E0" w14:textId="77777777" w:rsidR="00786AF1" w:rsidRPr="004844CB" w:rsidRDefault="00786AF1" w:rsidP="00BA5B12">
            <w:pPr>
              <w:rPr>
                <w:szCs w:val="22"/>
              </w:rPr>
            </w:pPr>
          </w:p>
        </w:tc>
        <w:tc>
          <w:tcPr>
            <w:tcW w:w="1973" w:type="dxa"/>
          </w:tcPr>
          <w:p w14:paraId="7F8B2545" w14:textId="77777777" w:rsidR="00786AF1" w:rsidRPr="004844CB" w:rsidRDefault="00786AF1" w:rsidP="00BA5B12">
            <w:pPr>
              <w:rPr>
                <w:szCs w:val="22"/>
              </w:rPr>
            </w:pPr>
          </w:p>
        </w:tc>
        <w:tc>
          <w:tcPr>
            <w:tcW w:w="2103" w:type="dxa"/>
          </w:tcPr>
          <w:p w14:paraId="1821D289" w14:textId="77777777" w:rsidR="00786AF1" w:rsidRPr="004844CB" w:rsidRDefault="00786AF1" w:rsidP="00BA5B12">
            <w:pPr>
              <w:rPr>
                <w:szCs w:val="22"/>
              </w:rPr>
            </w:pPr>
          </w:p>
        </w:tc>
      </w:tr>
      <w:tr w:rsidR="00F26FD4" w:rsidRPr="004844CB" w14:paraId="6183485B" w14:textId="77777777" w:rsidTr="00E63E23">
        <w:trPr>
          <w:trHeight w:val="440"/>
        </w:trPr>
        <w:tc>
          <w:tcPr>
            <w:tcW w:w="1944" w:type="dxa"/>
          </w:tcPr>
          <w:p w14:paraId="015F6713" w14:textId="77777777" w:rsidR="00786AF1" w:rsidRPr="004844CB" w:rsidRDefault="00786AF1" w:rsidP="00BA5B12">
            <w:pPr>
              <w:rPr>
                <w:szCs w:val="22"/>
              </w:rPr>
            </w:pPr>
          </w:p>
        </w:tc>
        <w:tc>
          <w:tcPr>
            <w:tcW w:w="1960" w:type="dxa"/>
          </w:tcPr>
          <w:p w14:paraId="4401F8BA" w14:textId="77777777" w:rsidR="00786AF1" w:rsidRPr="004844CB" w:rsidRDefault="00786AF1" w:rsidP="00BA5B12">
            <w:pPr>
              <w:rPr>
                <w:szCs w:val="22"/>
              </w:rPr>
            </w:pPr>
          </w:p>
        </w:tc>
        <w:tc>
          <w:tcPr>
            <w:tcW w:w="1973" w:type="dxa"/>
          </w:tcPr>
          <w:p w14:paraId="1AAFD396" w14:textId="77777777" w:rsidR="00786AF1" w:rsidRPr="004844CB" w:rsidRDefault="00786AF1" w:rsidP="00BA5B12">
            <w:pPr>
              <w:rPr>
                <w:szCs w:val="22"/>
              </w:rPr>
            </w:pPr>
          </w:p>
        </w:tc>
        <w:tc>
          <w:tcPr>
            <w:tcW w:w="2103" w:type="dxa"/>
          </w:tcPr>
          <w:p w14:paraId="6654E287" w14:textId="77777777" w:rsidR="00786AF1" w:rsidRPr="004844CB" w:rsidRDefault="00786AF1" w:rsidP="00BA5B12">
            <w:pPr>
              <w:rPr>
                <w:szCs w:val="22"/>
              </w:rPr>
            </w:pPr>
          </w:p>
        </w:tc>
      </w:tr>
      <w:tr w:rsidR="00F26FD4" w:rsidRPr="004844CB" w14:paraId="61A9306B" w14:textId="77777777" w:rsidTr="00E63E23">
        <w:trPr>
          <w:trHeight w:val="440"/>
        </w:trPr>
        <w:tc>
          <w:tcPr>
            <w:tcW w:w="1944" w:type="dxa"/>
          </w:tcPr>
          <w:p w14:paraId="047BB9CE" w14:textId="77777777" w:rsidR="00786AF1" w:rsidRPr="004844CB" w:rsidRDefault="00786AF1" w:rsidP="00BA5B12">
            <w:pPr>
              <w:rPr>
                <w:szCs w:val="22"/>
              </w:rPr>
            </w:pPr>
          </w:p>
        </w:tc>
        <w:tc>
          <w:tcPr>
            <w:tcW w:w="1960" w:type="dxa"/>
          </w:tcPr>
          <w:p w14:paraId="1993D926" w14:textId="77777777" w:rsidR="00786AF1" w:rsidRPr="004844CB" w:rsidRDefault="00786AF1" w:rsidP="00BA5B12">
            <w:pPr>
              <w:rPr>
                <w:szCs w:val="22"/>
              </w:rPr>
            </w:pPr>
          </w:p>
        </w:tc>
        <w:tc>
          <w:tcPr>
            <w:tcW w:w="1973" w:type="dxa"/>
          </w:tcPr>
          <w:p w14:paraId="57FE3AF4" w14:textId="77777777" w:rsidR="00786AF1" w:rsidRPr="004844CB" w:rsidRDefault="00786AF1" w:rsidP="00BA5B12">
            <w:pPr>
              <w:rPr>
                <w:szCs w:val="22"/>
              </w:rPr>
            </w:pPr>
          </w:p>
        </w:tc>
        <w:tc>
          <w:tcPr>
            <w:tcW w:w="2103" w:type="dxa"/>
          </w:tcPr>
          <w:p w14:paraId="4F288CAA" w14:textId="77777777" w:rsidR="00786AF1" w:rsidRPr="004844CB" w:rsidRDefault="00786AF1" w:rsidP="00BA5B12">
            <w:pPr>
              <w:rPr>
                <w:szCs w:val="22"/>
              </w:rPr>
            </w:pPr>
          </w:p>
        </w:tc>
      </w:tr>
      <w:tr w:rsidR="00F26FD4" w:rsidRPr="004844CB" w14:paraId="555441C5" w14:textId="77777777" w:rsidTr="00E63E23">
        <w:trPr>
          <w:trHeight w:val="440"/>
        </w:trPr>
        <w:tc>
          <w:tcPr>
            <w:tcW w:w="1944" w:type="dxa"/>
          </w:tcPr>
          <w:p w14:paraId="32B370D5" w14:textId="77777777" w:rsidR="00786AF1" w:rsidRPr="004844CB" w:rsidRDefault="00786AF1" w:rsidP="00BA5B12">
            <w:pPr>
              <w:rPr>
                <w:szCs w:val="22"/>
              </w:rPr>
            </w:pPr>
          </w:p>
        </w:tc>
        <w:tc>
          <w:tcPr>
            <w:tcW w:w="1960" w:type="dxa"/>
          </w:tcPr>
          <w:p w14:paraId="28FC6DCD" w14:textId="77777777" w:rsidR="00786AF1" w:rsidRPr="004844CB" w:rsidRDefault="00786AF1" w:rsidP="00BA5B12">
            <w:pPr>
              <w:rPr>
                <w:szCs w:val="22"/>
              </w:rPr>
            </w:pPr>
          </w:p>
        </w:tc>
        <w:tc>
          <w:tcPr>
            <w:tcW w:w="1973" w:type="dxa"/>
          </w:tcPr>
          <w:p w14:paraId="770D23D1" w14:textId="77777777" w:rsidR="00786AF1" w:rsidRPr="004844CB" w:rsidRDefault="00786AF1" w:rsidP="00BA5B12">
            <w:pPr>
              <w:rPr>
                <w:szCs w:val="22"/>
              </w:rPr>
            </w:pPr>
          </w:p>
        </w:tc>
        <w:tc>
          <w:tcPr>
            <w:tcW w:w="2103" w:type="dxa"/>
          </w:tcPr>
          <w:p w14:paraId="4E23FAAB" w14:textId="77777777" w:rsidR="00786AF1" w:rsidRPr="004844CB" w:rsidRDefault="00786AF1" w:rsidP="00BA5B12">
            <w:pPr>
              <w:rPr>
                <w:szCs w:val="22"/>
              </w:rPr>
            </w:pPr>
          </w:p>
        </w:tc>
      </w:tr>
    </w:tbl>
    <w:p w14:paraId="1C6BFFA1" w14:textId="77777777" w:rsidR="00786AF1" w:rsidRPr="004844CB" w:rsidRDefault="00786AF1" w:rsidP="00786AF1">
      <w:pPr>
        <w:rPr>
          <w:b/>
          <w:i/>
          <w:sz w:val="22"/>
          <w:szCs w:val="22"/>
        </w:rPr>
      </w:pPr>
    </w:p>
    <w:p w14:paraId="763A8DE4" w14:textId="77777777" w:rsidR="00786AF1" w:rsidRPr="004844CB" w:rsidRDefault="00786AF1" w:rsidP="00786AF1">
      <w:pPr>
        <w:rPr>
          <w:sz w:val="22"/>
          <w:szCs w:val="22"/>
        </w:rPr>
      </w:pPr>
    </w:p>
    <w:p w14:paraId="3F624BD4" w14:textId="77777777" w:rsidR="00786AF1" w:rsidRPr="004844CB" w:rsidRDefault="00786AF1" w:rsidP="00850E21">
      <w:pPr>
        <w:ind w:left="720"/>
        <w:jc w:val="both"/>
        <w:rPr>
          <w:i/>
          <w:sz w:val="22"/>
          <w:szCs w:val="22"/>
        </w:rPr>
      </w:pPr>
      <w:r w:rsidRPr="004844CB">
        <w:rPr>
          <w:i/>
          <w:sz w:val="22"/>
          <w:szCs w:val="22"/>
        </w:rPr>
        <w:t>Allegare l’elenco delle attrezzature, mezzi e altre apparecchiature che i Subappaltatori intendono mettere a disposizione per eseguire i Lavori in subappalto</w:t>
      </w:r>
    </w:p>
    <w:p w14:paraId="3903E25A" w14:textId="77777777" w:rsidR="00786AF1" w:rsidRPr="004844CB" w:rsidRDefault="00786AF1" w:rsidP="00E63E23">
      <w:pPr>
        <w:rPr>
          <w:i/>
          <w:sz w:val="22"/>
          <w:szCs w:val="22"/>
        </w:rPr>
      </w:pPr>
    </w:p>
    <w:p w14:paraId="650F6478" w14:textId="77777777" w:rsidR="00786AF1" w:rsidRPr="004844CB" w:rsidRDefault="00786AF1" w:rsidP="00786AF1">
      <w:pPr>
        <w:rPr>
          <w:sz w:val="22"/>
          <w:szCs w:val="22"/>
        </w:rPr>
      </w:pPr>
    </w:p>
    <w:p w14:paraId="1A8E3E44" w14:textId="77777777" w:rsidR="00786AF1" w:rsidRPr="004844CB" w:rsidRDefault="00786AF1" w:rsidP="00850E21">
      <w:pPr>
        <w:ind w:left="720" w:hanging="720"/>
        <w:jc w:val="both"/>
        <w:rPr>
          <w:bCs/>
          <w:i/>
          <w:iCs/>
          <w:sz w:val="22"/>
          <w:szCs w:val="22"/>
          <w:u w:val="single"/>
        </w:rPr>
      </w:pPr>
      <w:bookmarkStart w:id="151" w:name="_Toc89231385"/>
      <w:bookmarkStart w:id="152" w:name="_Toc89231554"/>
      <w:r w:rsidRPr="004844CB">
        <w:rPr>
          <w:b/>
          <w:sz w:val="22"/>
          <w:szCs w:val="22"/>
        </w:rPr>
        <w:t>1.7.2</w:t>
      </w:r>
      <w:r w:rsidRPr="004844CB">
        <w:rPr>
          <w:b/>
          <w:sz w:val="22"/>
          <w:szCs w:val="22"/>
        </w:rPr>
        <w:tab/>
        <w:t>Informazioni sull’Associazione Temporanea di Imprese</w:t>
      </w:r>
      <w:r w:rsidR="00A74471" w:rsidRPr="004844CB">
        <w:rPr>
          <w:b/>
          <w:sz w:val="22"/>
          <w:szCs w:val="22"/>
        </w:rPr>
        <w:t>/Raggruppamento Temporaneo d’Imprese</w:t>
      </w:r>
      <w:r w:rsidRPr="004844CB">
        <w:rPr>
          <w:b/>
          <w:sz w:val="22"/>
          <w:szCs w:val="22"/>
        </w:rPr>
        <w:t xml:space="preserve"> o Consorzi</w:t>
      </w:r>
      <w:bookmarkEnd w:id="151"/>
      <w:bookmarkEnd w:id="152"/>
      <w:r w:rsidRPr="004844CB">
        <w:rPr>
          <w:b/>
          <w:sz w:val="22"/>
          <w:szCs w:val="22"/>
        </w:rPr>
        <w:t xml:space="preserve"> </w:t>
      </w:r>
      <w:r w:rsidRPr="004844CB">
        <w:rPr>
          <w:bCs/>
          <w:i/>
          <w:iCs/>
          <w:sz w:val="22"/>
          <w:szCs w:val="22"/>
        </w:rPr>
        <w:t>(Qualora già costituita/i, altrimenti allegare una dichiarazione di intenti sottoscritta da tutti i soggetti che costituiranno la predetta associazione o consorzio )</w:t>
      </w:r>
    </w:p>
    <w:p w14:paraId="5DF7750B" w14:textId="77777777" w:rsidR="00786AF1" w:rsidRPr="004844CB" w:rsidRDefault="00786AF1" w:rsidP="00786AF1">
      <w:pPr>
        <w:rPr>
          <w:sz w:val="22"/>
          <w:szCs w:val="22"/>
        </w:rPr>
      </w:pPr>
    </w:p>
    <w:p w14:paraId="795205A1" w14:textId="77777777" w:rsidR="00786AF1" w:rsidRPr="004844CB" w:rsidRDefault="00786AF1" w:rsidP="00786AF1">
      <w:pPr>
        <w:ind w:left="709"/>
        <w:rPr>
          <w:sz w:val="22"/>
          <w:szCs w:val="22"/>
        </w:rPr>
      </w:pPr>
      <w:r w:rsidRPr="004844CB">
        <w:rPr>
          <w:b/>
          <w:sz w:val="22"/>
          <w:szCs w:val="22"/>
        </w:rPr>
        <w:t>Denominazione</w:t>
      </w:r>
      <w:r w:rsidRPr="004844CB">
        <w:rPr>
          <w:sz w:val="22"/>
          <w:szCs w:val="22"/>
        </w:rPr>
        <w:t>___________________________________________________________</w:t>
      </w:r>
    </w:p>
    <w:p w14:paraId="5AAEDB23" w14:textId="77777777" w:rsidR="00786AF1" w:rsidRPr="004844CB" w:rsidRDefault="00786AF1" w:rsidP="00786AF1">
      <w:pPr>
        <w:rPr>
          <w:sz w:val="22"/>
          <w:szCs w:val="22"/>
        </w:rPr>
      </w:pPr>
    </w:p>
    <w:p w14:paraId="0119AC0E" w14:textId="77777777" w:rsidR="00786AF1" w:rsidRPr="004844CB" w:rsidRDefault="00786AF1" w:rsidP="00786AF1">
      <w:pPr>
        <w:ind w:left="709"/>
        <w:rPr>
          <w:sz w:val="22"/>
          <w:szCs w:val="22"/>
        </w:rPr>
      </w:pPr>
      <w:r w:rsidRPr="004844CB">
        <w:rPr>
          <w:sz w:val="22"/>
          <w:szCs w:val="22"/>
        </w:rPr>
        <w:t>Indirizzo del Consiglio di Direzione_____________________________________________</w:t>
      </w:r>
    </w:p>
    <w:p w14:paraId="50EA3C7F" w14:textId="77777777" w:rsidR="00786AF1" w:rsidRPr="004844CB" w:rsidRDefault="00786AF1" w:rsidP="00786AF1">
      <w:pPr>
        <w:rPr>
          <w:sz w:val="22"/>
          <w:szCs w:val="22"/>
        </w:rPr>
      </w:pPr>
    </w:p>
    <w:p w14:paraId="451FC2CF" w14:textId="77777777" w:rsidR="00786AF1" w:rsidRPr="004844CB" w:rsidRDefault="00786AF1" w:rsidP="00786AF1">
      <w:pPr>
        <w:ind w:firstLine="709"/>
        <w:rPr>
          <w:sz w:val="22"/>
          <w:szCs w:val="22"/>
        </w:rPr>
      </w:pPr>
      <w:r w:rsidRPr="004844CB">
        <w:rPr>
          <w:sz w:val="22"/>
          <w:szCs w:val="22"/>
        </w:rPr>
        <w:t>________________________________________________________________________</w:t>
      </w:r>
    </w:p>
    <w:p w14:paraId="6E814900" w14:textId="77777777" w:rsidR="00786AF1" w:rsidRPr="004844CB" w:rsidRDefault="00786AF1" w:rsidP="00786AF1">
      <w:pPr>
        <w:rPr>
          <w:sz w:val="22"/>
          <w:szCs w:val="22"/>
        </w:rPr>
      </w:pPr>
    </w:p>
    <w:p w14:paraId="70DA81FA" w14:textId="77777777" w:rsidR="00786AF1" w:rsidRPr="004844CB" w:rsidRDefault="00786AF1" w:rsidP="00786AF1">
      <w:pPr>
        <w:ind w:left="709" w:right="-59"/>
        <w:rPr>
          <w:sz w:val="22"/>
          <w:szCs w:val="22"/>
        </w:rPr>
      </w:pPr>
      <w:r w:rsidRPr="004844CB">
        <w:rPr>
          <w:sz w:val="22"/>
          <w:szCs w:val="22"/>
        </w:rPr>
        <w:t>Telex____________________________________________________________________</w:t>
      </w:r>
    </w:p>
    <w:p w14:paraId="09B95321" w14:textId="77777777" w:rsidR="00786AF1" w:rsidRPr="004844CB" w:rsidRDefault="00786AF1" w:rsidP="00786AF1">
      <w:pPr>
        <w:rPr>
          <w:sz w:val="22"/>
          <w:szCs w:val="22"/>
        </w:rPr>
      </w:pPr>
    </w:p>
    <w:p w14:paraId="25B6BD7B" w14:textId="77777777" w:rsidR="00786AF1" w:rsidRPr="004844CB" w:rsidRDefault="00786AF1" w:rsidP="00786AF1">
      <w:pPr>
        <w:ind w:left="709"/>
        <w:rPr>
          <w:sz w:val="22"/>
          <w:szCs w:val="22"/>
        </w:rPr>
      </w:pPr>
      <w:r w:rsidRPr="004844CB">
        <w:rPr>
          <w:sz w:val="22"/>
          <w:szCs w:val="22"/>
        </w:rPr>
        <w:t>Telefono________________Fax________________IndirizzoElettronico_______________</w:t>
      </w:r>
    </w:p>
    <w:p w14:paraId="6E8FDCC4" w14:textId="77777777" w:rsidR="00786AF1" w:rsidRPr="004844CB" w:rsidRDefault="00786AF1" w:rsidP="00786AF1">
      <w:pPr>
        <w:rPr>
          <w:sz w:val="22"/>
          <w:szCs w:val="22"/>
        </w:rPr>
      </w:pPr>
    </w:p>
    <w:p w14:paraId="2015372D" w14:textId="77777777" w:rsidR="00786AF1" w:rsidRPr="004844CB" w:rsidRDefault="00786AF1" w:rsidP="00786AF1">
      <w:pPr>
        <w:rPr>
          <w:sz w:val="22"/>
          <w:szCs w:val="22"/>
        </w:rPr>
      </w:pPr>
    </w:p>
    <w:p w14:paraId="68F28972" w14:textId="77777777" w:rsidR="00786AF1" w:rsidRPr="004844CB" w:rsidRDefault="00786AF1" w:rsidP="00786AF1">
      <w:pPr>
        <w:rPr>
          <w:b/>
          <w:sz w:val="22"/>
          <w:szCs w:val="22"/>
        </w:rPr>
      </w:pPr>
      <w:r w:rsidRPr="004844CB">
        <w:rPr>
          <w:sz w:val="22"/>
          <w:szCs w:val="22"/>
        </w:rPr>
        <w:tab/>
      </w:r>
      <w:r w:rsidRPr="004844CB">
        <w:rPr>
          <w:b/>
          <w:sz w:val="22"/>
          <w:szCs w:val="22"/>
        </w:rPr>
        <w:t>Nome dei Soci</w:t>
      </w:r>
    </w:p>
    <w:p w14:paraId="3B8FBAEC" w14:textId="77777777" w:rsidR="00786AF1" w:rsidRPr="004844CB" w:rsidRDefault="00786AF1" w:rsidP="00786AF1">
      <w:pPr>
        <w:rPr>
          <w:sz w:val="22"/>
          <w:szCs w:val="22"/>
        </w:rPr>
      </w:pPr>
    </w:p>
    <w:p w14:paraId="1402C7C7" w14:textId="77777777" w:rsidR="00786AF1" w:rsidRPr="004844CB" w:rsidRDefault="00786AF1" w:rsidP="00E63E23">
      <w:pPr>
        <w:rPr>
          <w:sz w:val="22"/>
          <w:szCs w:val="22"/>
        </w:rPr>
      </w:pPr>
      <w:r w:rsidRPr="004844CB">
        <w:rPr>
          <w:sz w:val="22"/>
          <w:szCs w:val="22"/>
        </w:rPr>
        <w:tab/>
        <w:t>i)_______________________________________________________________________</w:t>
      </w:r>
    </w:p>
    <w:p w14:paraId="49B6E12E" w14:textId="77777777" w:rsidR="00786AF1" w:rsidRPr="004844CB" w:rsidRDefault="00786AF1" w:rsidP="00E63E23">
      <w:pPr>
        <w:rPr>
          <w:sz w:val="22"/>
          <w:szCs w:val="22"/>
        </w:rPr>
      </w:pPr>
    </w:p>
    <w:p w14:paraId="07E96AEB" w14:textId="77777777" w:rsidR="00786AF1" w:rsidRPr="004844CB" w:rsidRDefault="00786AF1" w:rsidP="00E63E23">
      <w:pPr>
        <w:rPr>
          <w:sz w:val="22"/>
          <w:szCs w:val="22"/>
        </w:rPr>
      </w:pPr>
      <w:r w:rsidRPr="004844CB">
        <w:rPr>
          <w:sz w:val="22"/>
          <w:szCs w:val="22"/>
        </w:rPr>
        <w:tab/>
        <w:t>ii)_______________________________________________________________________</w:t>
      </w:r>
    </w:p>
    <w:p w14:paraId="20B77E9B" w14:textId="77777777" w:rsidR="00786AF1" w:rsidRPr="004844CB" w:rsidRDefault="00786AF1" w:rsidP="00E63E23">
      <w:pPr>
        <w:rPr>
          <w:sz w:val="22"/>
          <w:szCs w:val="22"/>
        </w:rPr>
      </w:pPr>
    </w:p>
    <w:p w14:paraId="3A80D3DB" w14:textId="77777777" w:rsidR="00786AF1" w:rsidRPr="004844CB" w:rsidRDefault="00786AF1" w:rsidP="00E63E23">
      <w:pPr>
        <w:rPr>
          <w:sz w:val="22"/>
          <w:szCs w:val="22"/>
        </w:rPr>
      </w:pPr>
    </w:p>
    <w:p w14:paraId="7B4C4056" w14:textId="77777777" w:rsidR="00786AF1" w:rsidRPr="004844CB" w:rsidRDefault="00786AF1" w:rsidP="00E63E23">
      <w:pPr>
        <w:rPr>
          <w:sz w:val="22"/>
          <w:szCs w:val="22"/>
        </w:rPr>
      </w:pPr>
      <w:r w:rsidRPr="004844CB">
        <w:rPr>
          <w:sz w:val="22"/>
          <w:szCs w:val="22"/>
        </w:rPr>
        <w:tab/>
        <w:t>Atri_____________________________________________________________________</w:t>
      </w:r>
    </w:p>
    <w:p w14:paraId="374D23E5" w14:textId="77777777" w:rsidR="00786AF1" w:rsidRPr="004844CB" w:rsidRDefault="00786AF1" w:rsidP="00786AF1">
      <w:pPr>
        <w:rPr>
          <w:sz w:val="22"/>
          <w:szCs w:val="22"/>
        </w:rPr>
      </w:pPr>
    </w:p>
    <w:p w14:paraId="2566DD63" w14:textId="77777777" w:rsidR="00786AF1" w:rsidRPr="004844CB" w:rsidRDefault="00786AF1" w:rsidP="00786AF1">
      <w:pPr>
        <w:rPr>
          <w:sz w:val="22"/>
          <w:szCs w:val="22"/>
        </w:rPr>
      </w:pPr>
    </w:p>
    <w:p w14:paraId="7647E698" w14:textId="77777777" w:rsidR="00786AF1" w:rsidRPr="004844CB" w:rsidRDefault="00786AF1" w:rsidP="00786AF1">
      <w:pPr>
        <w:rPr>
          <w:sz w:val="22"/>
          <w:szCs w:val="22"/>
        </w:rPr>
      </w:pPr>
      <w:r w:rsidRPr="004844CB">
        <w:rPr>
          <w:sz w:val="22"/>
          <w:szCs w:val="22"/>
        </w:rPr>
        <w:lastRenderedPageBreak/>
        <w:tab/>
        <w:t>Nome del Socio Principale___________________________________________________</w:t>
      </w:r>
    </w:p>
    <w:p w14:paraId="3F6647EF" w14:textId="77777777" w:rsidR="00786AF1" w:rsidRPr="004844CB" w:rsidRDefault="00786AF1" w:rsidP="00786AF1">
      <w:pPr>
        <w:rPr>
          <w:sz w:val="22"/>
          <w:szCs w:val="22"/>
        </w:rPr>
      </w:pPr>
    </w:p>
    <w:p w14:paraId="51E27942" w14:textId="77777777" w:rsidR="00786AF1" w:rsidRPr="004844CB" w:rsidRDefault="00786AF1" w:rsidP="00786AF1">
      <w:pPr>
        <w:rPr>
          <w:sz w:val="22"/>
          <w:szCs w:val="22"/>
        </w:rPr>
      </w:pPr>
      <w:r w:rsidRPr="004844CB">
        <w:rPr>
          <w:sz w:val="22"/>
          <w:szCs w:val="22"/>
        </w:rPr>
        <w:tab/>
        <w:t>________________________________________________________________________</w:t>
      </w:r>
    </w:p>
    <w:p w14:paraId="7852C638" w14:textId="77777777" w:rsidR="00786AF1" w:rsidRPr="004844CB" w:rsidRDefault="00786AF1" w:rsidP="00786AF1">
      <w:pPr>
        <w:rPr>
          <w:sz w:val="22"/>
          <w:szCs w:val="22"/>
        </w:rPr>
      </w:pPr>
    </w:p>
    <w:p w14:paraId="1A8B4C1B" w14:textId="77777777" w:rsidR="00786AF1" w:rsidRPr="004844CB" w:rsidRDefault="00786AF1" w:rsidP="00786AF1">
      <w:pPr>
        <w:rPr>
          <w:sz w:val="22"/>
          <w:szCs w:val="22"/>
        </w:rPr>
      </w:pPr>
    </w:p>
    <w:p w14:paraId="6CF361BA" w14:textId="77777777" w:rsidR="00786AF1" w:rsidRPr="004844CB" w:rsidRDefault="00786AF1" w:rsidP="00786AF1">
      <w:pPr>
        <w:rPr>
          <w:b/>
          <w:sz w:val="22"/>
          <w:szCs w:val="22"/>
        </w:rPr>
      </w:pPr>
      <w:r w:rsidRPr="004844CB">
        <w:rPr>
          <w:sz w:val="22"/>
          <w:szCs w:val="22"/>
        </w:rPr>
        <w:tab/>
      </w:r>
      <w:r w:rsidRPr="004844CB">
        <w:rPr>
          <w:b/>
          <w:sz w:val="22"/>
          <w:szCs w:val="22"/>
        </w:rPr>
        <w:t>Accordo di Costituzione dell’ATI</w:t>
      </w:r>
      <w:r w:rsidR="00A74471" w:rsidRPr="004844CB">
        <w:rPr>
          <w:b/>
          <w:sz w:val="22"/>
          <w:szCs w:val="22"/>
        </w:rPr>
        <w:t>/RTI</w:t>
      </w:r>
      <w:r w:rsidRPr="004844CB">
        <w:rPr>
          <w:b/>
          <w:sz w:val="22"/>
          <w:szCs w:val="22"/>
        </w:rPr>
        <w:t xml:space="preserve"> o Consorzio:</w:t>
      </w:r>
    </w:p>
    <w:p w14:paraId="4FF90612" w14:textId="77777777" w:rsidR="00786AF1" w:rsidRPr="004844CB" w:rsidRDefault="00786AF1" w:rsidP="00786AF1">
      <w:pPr>
        <w:rPr>
          <w:sz w:val="22"/>
          <w:szCs w:val="22"/>
        </w:rPr>
      </w:pPr>
    </w:p>
    <w:p w14:paraId="1F6AB0CA" w14:textId="77777777" w:rsidR="00786AF1" w:rsidRPr="004844CB" w:rsidRDefault="00786AF1" w:rsidP="00786AF1">
      <w:pPr>
        <w:ind w:left="720"/>
        <w:rPr>
          <w:sz w:val="22"/>
          <w:szCs w:val="22"/>
        </w:rPr>
      </w:pPr>
      <w:r w:rsidRPr="004844CB">
        <w:rPr>
          <w:sz w:val="22"/>
          <w:szCs w:val="22"/>
        </w:rPr>
        <w:t>Data dell’Accordo__________________________________________________________</w:t>
      </w:r>
    </w:p>
    <w:p w14:paraId="5B0CFD76" w14:textId="77777777" w:rsidR="00786AF1" w:rsidRPr="004844CB" w:rsidRDefault="00786AF1" w:rsidP="00786AF1">
      <w:pPr>
        <w:ind w:left="720"/>
        <w:rPr>
          <w:sz w:val="22"/>
          <w:szCs w:val="22"/>
        </w:rPr>
      </w:pPr>
    </w:p>
    <w:p w14:paraId="1C648E08" w14:textId="77777777" w:rsidR="00786AF1" w:rsidRPr="004844CB" w:rsidRDefault="00786AF1" w:rsidP="00786AF1">
      <w:pPr>
        <w:ind w:left="720"/>
        <w:rPr>
          <w:sz w:val="22"/>
          <w:szCs w:val="22"/>
        </w:rPr>
      </w:pPr>
      <w:r w:rsidRPr="004844CB">
        <w:rPr>
          <w:sz w:val="22"/>
          <w:szCs w:val="22"/>
        </w:rPr>
        <w:t>Firma:___________________________________________________________________</w:t>
      </w:r>
    </w:p>
    <w:p w14:paraId="58A98D8A" w14:textId="77777777" w:rsidR="00786AF1" w:rsidRPr="004844CB" w:rsidRDefault="00786AF1" w:rsidP="00786AF1">
      <w:pPr>
        <w:rPr>
          <w:sz w:val="22"/>
          <w:szCs w:val="22"/>
        </w:rPr>
      </w:pPr>
    </w:p>
    <w:p w14:paraId="7BA7CFA8" w14:textId="77777777" w:rsidR="00786AF1" w:rsidRPr="004844CB" w:rsidRDefault="00786AF1" w:rsidP="00786AF1">
      <w:pPr>
        <w:rPr>
          <w:sz w:val="22"/>
          <w:szCs w:val="22"/>
        </w:rPr>
      </w:pPr>
      <w:r w:rsidRPr="004844CB">
        <w:rPr>
          <w:sz w:val="22"/>
          <w:szCs w:val="22"/>
        </w:rPr>
        <w:tab/>
        <w:t>Luogo:___________________________________________________________________</w:t>
      </w:r>
    </w:p>
    <w:p w14:paraId="6FD648C7" w14:textId="77777777" w:rsidR="00786AF1" w:rsidRPr="004844CB" w:rsidRDefault="00786AF1" w:rsidP="00786AF1">
      <w:pPr>
        <w:rPr>
          <w:sz w:val="22"/>
          <w:szCs w:val="22"/>
        </w:rPr>
      </w:pPr>
    </w:p>
    <w:p w14:paraId="0AB2F81A" w14:textId="77777777" w:rsidR="00786AF1" w:rsidRPr="004844CB" w:rsidRDefault="00786AF1" w:rsidP="00786AF1">
      <w:pPr>
        <w:rPr>
          <w:i/>
          <w:sz w:val="22"/>
          <w:szCs w:val="22"/>
        </w:rPr>
      </w:pPr>
      <w:r w:rsidRPr="004844CB">
        <w:rPr>
          <w:sz w:val="22"/>
          <w:szCs w:val="22"/>
        </w:rPr>
        <w:tab/>
      </w:r>
      <w:r w:rsidRPr="004844CB">
        <w:rPr>
          <w:i/>
          <w:sz w:val="22"/>
          <w:szCs w:val="22"/>
        </w:rPr>
        <w:t xml:space="preserve">Allegare Accordo </w:t>
      </w:r>
    </w:p>
    <w:p w14:paraId="0EE4B006" w14:textId="77777777" w:rsidR="00786AF1" w:rsidRPr="004844CB" w:rsidRDefault="00786AF1" w:rsidP="00786AF1">
      <w:pPr>
        <w:rPr>
          <w:sz w:val="22"/>
          <w:szCs w:val="22"/>
        </w:rPr>
      </w:pPr>
    </w:p>
    <w:p w14:paraId="7641A0F5" w14:textId="77777777" w:rsidR="00786AF1" w:rsidRPr="004844CB" w:rsidRDefault="00786AF1" w:rsidP="00786AF1">
      <w:pPr>
        <w:ind w:left="705"/>
        <w:rPr>
          <w:b/>
          <w:sz w:val="22"/>
          <w:szCs w:val="22"/>
        </w:rPr>
      </w:pPr>
      <w:r w:rsidRPr="004844CB">
        <w:rPr>
          <w:b/>
          <w:sz w:val="22"/>
          <w:szCs w:val="22"/>
        </w:rPr>
        <w:t>Quota di Partecipazione tra i Soci con indicazione del tipo di lavoro che ciascuno di loro intende realizzare:</w:t>
      </w:r>
    </w:p>
    <w:p w14:paraId="4EC8BB7B" w14:textId="77777777" w:rsidR="00786AF1" w:rsidRPr="004844CB" w:rsidRDefault="00786AF1" w:rsidP="00786AF1">
      <w:pPr>
        <w:rPr>
          <w:sz w:val="22"/>
          <w:szCs w:val="22"/>
        </w:rPr>
      </w:pPr>
    </w:p>
    <w:p w14:paraId="05CD4DDB" w14:textId="77777777" w:rsidR="00786AF1" w:rsidRPr="004844CB" w:rsidRDefault="00786AF1" w:rsidP="00786AF1">
      <w:pPr>
        <w:rPr>
          <w:sz w:val="22"/>
          <w:szCs w:val="22"/>
        </w:rPr>
      </w:pPr>
      <w:r w:rsidRPr="004844CB">
        <w:rPr>
          <w:sz w:val="22"/>
          <w:szCs w:val="22"/>
        </w:rPr>
        <w:tab/>
        <w:t>________________________________________________________________________</w:t>
      </w:r>
    </w:p>
    <w:p w14:paraId="30307AD0" w14:textId="77777777" w:rsidR="00786AF1" w:rsidRPr="004844CB" w:rsidRDefault="00786AF1" w:rsidP="00786AF1">
      <w:pPr>
        <w:rPr>
          <w:sz w:val="22"/>
          <w:szCs w:val="22"/>
        </w:rPr>
      </w:pPr>
    </w:p>
    <w:p w14:paraId="4EE45680" w14:textId="77777777" w:rsidR="00786AF1" w:rsidRPr="004844CB" w:rsidRDefault="00786AF1" w:rsidP="00786AF1">
      <w:pPr>
        <w:rPr>
          <w:sz w:val="22"/>
          <w:szCs w:val="22"/>
        </w:rPr>
      </w:pPr>
      <w:r w:rsidRPr="004844CB">
        <w:rPr>
          <w:sz w:val="22"/>
          <w:szCs w:val="22"/>
        </w:rPr>
        <w:tab/>
        <w:t>________________________________________________________________________</w:t>
      </w:r>
    </w:p>
    <w:p w14:paraId="28D75DA5" w14:textId="77777777" w:rsidR="00786AF1" w:rsidRPr="004844CB" w:rsidRDefault="00786AF1" w:rsidP="00786AF1">
      <w:pPr>
        <w:rPr>
          <w:sz w:val="22"/>
          <w:szCs w:val="22"/>
        </w:rPr>
      </w:pPr>
    </w:p>
    <w:p w14:paraId="6930410E" w14:textId="77777777" w:rsidR="00786AF1" w:rsidRPr="004844CB" w:rsidRDefault="00786AF1" w:rsidP="00786AF1">
      <w:pPr>
        <w:rPr>
          <w:sz w:val="22"/>
          <w:szCs w:val="22"/>
        </w:rPr>
      </w:pPr>
      <w:r w:rsidRPr="004844CB">
        <w:rPr>
          <w:sz w:val="22"/>
          <w:szCs w:val="22"/>
        </w:rPr>
        <w:tab/>
        <w:t>________________________________________________________________________</w:t>
      </w:r>
    </w:p>
    <w:p w14:paraId="7B3CA62D" w14:textId="77777777" w:rsidR="00786AF1" w:rsidRPr="004844CB" w:rsidRDefault="00786AF1" w:rsidP="00786AF1">
      <w:pPr>
        <w:rPr>
          <w:sz w:val="22"/>
          <w:szCs w:val="22"/>
        </w:rPr>
      </w:pPr>
    </w:p>
    <w:p w14:paraId="60C0025C" w14:textId="77777777" w:rsidR="00786AF1" w:rsidRPr="004844CB" w:rsidRDefault="00786AF1" w:rsidP="00786AF1">
      <w:pPr>
        <w:rPr>
          <w:b/>
          <w:sz w:val="22"/>
          <w:szCs w:val="22"/>
        </w:rPr>
      </w:pPr>
      <w:bookmarkStart w:id="153" w:name="_Toc89231387"/>
      <w:bookmarkStart w:id="154" w:name="_Toc89231556"/>
      <w:r w:rsidRPr="004844CB">
        <w:rPr>
          <w:b/>
          <w:sz w:val="22"/>
          <w:szCs w:val="22"/>
        </w:rPr>
        <w:t>1.7.3</w:t>
      </w:r>
      <w:r w:rsidRPr="004844CB">
        <w:rPr>
          <w:b/>
          <w:sz w:val="22"/>
          <w:szCs w:val="22"/>
        </w:rPr>
        <w:tab/>
        <w:t>Sistema Controllo Qualità</w:t>
      </w:r>
      <w:bookmarkEnd w:id="153"/>
      <w:bookmarkEnd w:id="154"/>
    </w:p>
    <w:p w14:paraId="4127608F" w14:textId="77777777" w:rsidR="00786AF1" w:rsidRPr="004844CB" w:rsidRDefault="00786AF1" w:rsidP="00786AF1">
      <w:pPr>
        <w:rPr>
          <w:sz w:val="22"/>
          <w:szCs w:val="22"/>
        </w:rPr>
      </w:pPr>
    </w:p>
    <w:p w14:paraId="1EB01F53" w14:textId="77777777" w:rsidR="00786AF1" w:rsidRPr="004844CB" w:rsidRDefault="00786AF1" w:rsidP="00786AF1">
      <w:pPr>
        <w:ind w:left="705"/>
        <w:rPr>
          <w:i/>
          <w:sz w:val="22"/>
          <w:szCs w:val="22"/>
        </w:rPr>
      </w:pPr>
      <w:r w:rsidRPr="004844CB">
        <w:rPr>
          <w:i/>
          <w:sz w:val="22"/>
          <w:szCs w:val="22"/>
        </w:rPr>
        <w:t>Allegare la descrizione del Sistema Controllo Qualità proposto per garantire la buona esecuzione dei lavori oggetto dell’Appalto</w:t>
      </w:r>
    </w:p>
    <w:p w14:paraId="65AE70AB" w14:textId="77777777" w:rsidR="00786AF1" w:rsidRPr="004844CB" w:rsidRDefault="00786AF1" w:rsidP="00786AF1">
      <w:pPr>
        <w:rPr>
          <w:color w:val="C00000"/>
          <w:sz w:val="22"/>
          <w:szCs w:val="22"/>
        </w:rPr>
      </w:pPr>
      <w:r w:rsidRPr="004844CB">
        <w:rPr>
          <w:i/>
          <w:color w:val="C00000"/>
          <w:sz w:val="22"/>
          <w:szCs w:val="22"/>
        </w:rPr>
        <w:br w:type="page"/>
      </w:r>
    </w:p>
    <w:p w14:paraId="70252ED4" w14:textId="77777777" w:rsidR="00786AF1" w:rsidRPr="004844CB" w:rsidRDefault="00786AF1" w:rsidP="00786AF1">
      <w:pPr>
        <w:ind w:left="705"/>
        <w:rPr>
          <w:i/>
          <w:color w:val="C00000"/>
          <w:sz w:val="22"/>
          <w:szCs w:val="22"/>
        </w:rPr>
      </w:pPr>
    </w:p>
    <w:p w14:paraId="5D826BA2" w14:textId="77777777" w:rsidR="00786AF1" w:rsidRPr="004844CB" w:rsidRDefault="00786AF1" w:rsidP="00786AF1">
      <w:pPr>
        <w:ind w:left="705"/>
        <w:rPr>
          <w:b/>
          <w:sz w:val="22"/>
          <w:szCs w:val="22"/>
        </w:rPr>
      </w:pPr>
    </w:p>
    <w:p w14:paraId="6F67FFFD" w14:textId="77777777" w:rsidR="00786AF1" w:rsidRPr="004844CB" w:rsidRDefault="00786AF1" w:rsidP="00786AF1">
      <w:pPr>
        <w:ind w:left="705"/>
        <w:rPr>
          <w:b/>
          <w:sz w:val="22"/>
          <w:szCs w:val="22"/>
        </w:rPr>
      </w:pPr>
    </w:p>
    <w:p w14:paraId="03D47A76" w14:textId="77777777" w:rsidR="00786AF1" w:rsidRPr="004844CB" w:rsidRDefault="00786AF1" w:rsidP="00786AF1">
      <w:pPr>
        <w:ind w:left="705"/>
        <w:rPr>
          <w:b/>
          <w:sz w:val="22"/>
          <w:szCs w:val="22"/>
        </w:rPr>
      </w:pPr>
    </w:p>
    <w:p w14:paraId="096AA390" w14:textId="77777777" w:rsidR="00786AF1" w:rsidRPr="004844CB" w:rsidRDefault="00786AF1" w:rsidP="00786AF1">
      <w:pPr>
        <w:ind w:left="705"/>
        <w:rPr>
          <w:b/>
          <w:sz w:val="22"/>
          <w:szCs w:val="22"/>
        </w:rPr>
      </w:pPr>
    </w:p>
    <w:p w14:paraId="5B11829C" w14:textId="77777777" w:rsidR="00786AF1" w:rsidRPr="004844CB" w:rsidRDefault="00786AF1" w:rsidP="00786AF1">
      <w:pPr>
        <w:ind w:left="705"/>
        <w:rPr>
          <w:b/>
          <w:sz w:val="22"/>
          <w:szCs w:val="22"/>
        </w:rPr>
      </w:pPr>
    </w:p>
    <w:p w14:paraId="49CC7675" w14:textId="77777777" w:rsidR="00786AF1" w:rsidRPr="004844CB" w:rsidRDefault="00786AF1" w:rsidP="00786AF1">
      <w:pPr>
        <w:rPr>
          <w:sz w:val="22"/>
          <w:szCs w:val="22"/>
        </w:rPr>
      </w:pPr>
    </w:p>
    <w:p w14:paraId="43E953E6" w14:textId="77777777" w:rsidR="00786AF1" w:rsidRPr="004844CB" w:rsidRDefault="00786AF1" w:rsidP="00786AF1">
      <w:pPr>
        <w:rPr>
          <w:sz w:val="22"/>
          <w:szCs w:val="22"/>
        </w:rPr>
      </w:pPr>
    </w:p>
    <w:p w14:paraId="69447FE2" w14:textId="77777777" w:rsidR="00786AF1" w:rsidRPr="007A11A0" w:rsidRDefault="00786AF1" w:rsidP="005C6D95">
      <w:pPr>
        <w:pStyle w:val="Heading1"/>
      </w:pPr>
      <w:bookmarkStart w:id="155" w:name="_Toc42186836"/>
      <w:r w:rsidRPr="004844CB">
        <w:t xml:space="preserve">FINE DELLA </w:t>
      </w:r>
      <w:r w:rsidRPr="004844CB">
        <w:rPr>
          <w:sz w:val="36"/>
        </w:rPr>
        <w:t>SEZIONE 4</w:t>
      </w:r>
      <w:r w:rsidR="00C956CC" w:rsidRPr="004844CB">
        <w:rPr>
          <w:sz w:val="36"/>
        </w:rPr>
        <w:t xml:space="preserve"> </w:t>
      </w:r>
      <w:r w:rsidR="00C956CC" w:rsidRPr="004844CB">
        <w:t xml:space="preserve">E DEL </w:t>
      </w:r>
      <w:r w:rsidRPr="004844CB">
        <w:rPr>
          <w:caps/>
          <w:sz w:val="36"/>
          <w:szCs w:val="36"/>
        </w:rPr>
        <w:t>VOLUME 1</w:t>
      </w:r>
      <w:bookmarkEnd w:id="155"/>
    </w:p>
    <w:p w14:paraId="03EAFF6F" w14:textId="77777777" w:rsidR="00786AF1" w:rsidRPr="007A11A0" w:rsidRDefault="00786AF1" w:rsidP="00786AF1">
      <w:pPr>
        <w:jc w:val="center"/>
        <w:rPr>
          <w:sz w:val="20"/>
        </w:rPr>
      </w:pPr>
    </w:p>
    <w:p w14:paraId="6956023D" w14:textId="77777777" w:rsidR="00786AF1" w:rsidRPr="007A11A0" w:rsidRDefault="00786AF1" w:rsidP="00786AF1">
      <w:pPr>
        <w:jc w:val="center"/>
        <w:rPr>
          <w:sz w:val="20"/>
        </w:rPr>
      </w:pPr>
    </w:p>
    <w:p w14:paraId="23A0D1DA" w14:textId="77777777" w:rsidR="00786AF1" w:rsidRPr="007A11A0" w:rsidRDefault="00786AF1" w:rsidP="00786AF1"/>
    <w:p w14:paraId="6B9F5D0D" w14:textId="77777777" w:rsidR="00786AF1" w:rsidRPr="007A11A0" w:rsidRDefault="00786AF1" w:rsidP="00786AF1">
      <w:pPr>
        <w:rPr>
          <w:szCs w:val="24"/>
        </w:rPr>
      </w:pPr>
    </w:p>
    <w:p w14:paraId="5BC1B927" w14:textId="77777777" w:rsidR="00786AF1" w:rsidRPr="007A11A0" w:rsidRDefault="00786AF1" w:rsidP="00AD2CBC">
      <w:pPr>
        <w:pStyle w:val="BodyTextIndent"/>
        <w:ind w:left="0"/>
        <w:rPr>
          <w:szCs w:val="24"/>
        </w:rPr>
      </w:pPr>
    </w:p>
    <w:sectPr w:rsidR="00786AF1" w:rsidRPr="007A11A0" w:rsidSect="00DB1912">
      <w:pgSz w:w="11906" w:h="16838" w:code="9"/>
      <w:pgMar w:top="1440" w:right="1151" w:bottom="1418" w:left="1151" w:header="568"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95085" w14:textId="77777777" w:rsidR="00310912" w:rsidRDefault="00310912">
      <w:r>
        <w:separator/>
      </w:r>
    </w:p>
  </w:endnote>
  <w:endnote w:type="continuationSeparator" w:id="0">
    <w:p w14:paraId="52238224" w14:textId="77777777" w:rsidR="00310912" w:rsidRDefault="0031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1)">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AAF8" w14:textId="77777777" w:rsidR="00D33B59" w:rsidRDefault="00D33B59" w:rsidP="00B81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4D37E" w14:textId="77777777" w:rsidR="00D33B59" w:rsidRDefault="00D33B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6F47" w14:textId="35FD27BB" w:rsidR="00D33B59" w:rsidRDefault="00D33B59" w:rsidP="00B81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0064">
      <w:rPr>
        <w:rStyle w:val="PageNumber"/>
        <w:noProof/>
      </w:rPr>
      <w:t>21</w:t>
    </w:r>
    <w:r>
      <w:rPr>
        <w:rStyle w:val="PageNumber"/>
      </w:rPr>
      <w:fldChar w:fldCharType="end"/>
    </w:r>
  </w:p>
  <w:p w14:paraId="130BADF1" w14:textId="77777777" w:rsidR="00D33B59" w:rsidRPr="0083392C" w:rsidRDefault="00D33B59" w:rsidP="00FF4744">
    <w:pPr>
      <w:pStyle w:val="Footer"/>
      <w:tabs>
        <w:tab w:val="left" w:pos="9540"/>
      </w:tabs>
      <w:ind w:right="360"/>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C5D99" w14:textId="77777777" w:rsidR="00D33B59" w:rsidRDefault="00D33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60987" w14:textId="77777777" w:rsidR="00310912" w:rsidRDefault="00310912">
      <w:r>
        <w:separator/>
      </w:r>
    </w:p>
  </w:footnote>
  <w:footnote w:type="continuationSeparator" w:id="0">
    <w:p w14:paraId="213DACAA" w14:textId="77777777" w:rsidR="00310912" w:rsidRDefault="0031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0D87" w14:textId="77777777" w:rsidR="00D33B59" w:rsidRDefault="00D33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BC5D" w14:textId="77777777" w:rsidR="00D33B59" w:rsidRDefault="00D33B59" w:rsidP="00800008">
    <w:pPr>
      <w:pStyle w:val="Heading5"/>
      <w:rPr>
        <w:b w:val="0"/>
        <w:sz w:val="22"/>
        <w:szCs w:val="22"/>
      </w:rPr>
    </w:pPr>
    <w:r>
      <w:rPr>
        <w:b w:val="0"/>
        <w:noProof/>
        <w:sz w:val="22"/>
        <w:szCs w:val="22"/>
        <w:lang w:val="en-US" w:eastAsia="en-US"/>
      </w:rPr>
      <w:drawing>
        <wp:inline distT="0" distB="0" distL="0" distR="0" wp14:anchorId="2F4A21E3" wp14:editId="4A02CB0B">
          <wp:extent cx="1078865" cy="829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829310"/>
                  </a:xfrm>
                  <a:prstGeom prst="rect">
                    <a:avLst/>
                  </a:prstGeom>
                  <a:noFill/>
                </pic:spPr>
              </pic:pic>
            </a:graphicData>
          </a:graphic>
        </wp:inline>
      </w:drawing>
    </w:r>
  </w:p>
  <w:p w14:paraId="69F4FF25" w14:textId="77777777" w:rsidR="00D33B59" w:rsidRPr="00800008" w:rsidRDefault="00D33B59" w:rsidP="00800008">
    <w:pPr>
      <w:pStyle w:val="Heading5"/>
      <w:rPr>
        <w:rFonts w:ascii="Cambria" w:hAnsi="Cambria"/>
        <w:sz w:val="24"/>
        <w:szCs w:val="24"/>
      </w:rPr>
    </w:pPr>
    <w:r w:rsidRPr="00800008">
      <w:rPr>
        <w:rFonts w:ascii="Cambria" w:hAnsi="Cambria"/>
        <w:sz w:val="24"/>
        <w:szCs w:val="24"/>
      </w:rPr>
      <w:t>Repubblica d'Albania</w:t>
    </w:r>
  </w:p>
  <w:p w14:paraId="76ED1397" w14:textId="77777777" w:rsidR="00D33B59" w:rsidRPr="00800008" w:rsidRDefault="00D33B59" w:rsidP="00694A30">
    <w:pPr>
      <w:pStyle w:val="Heading5"/>
      <w:spacing w:after="240"/>
      <w:rPr>
        <w:rFonts w:ascii="Cambria" w:hAnsi="Cambria"/>
        <w:sz w:val="24"/>
        <w:szCs w:val="24"/>
      </w:rPr>
    </w:pPr>
    <w:r w:rsidRPr="00800008">
      <w:rPr>
        <w:rFonts w:ascii="Cambria" w:hAnsi="Cambria"/>
        <w:sz w:val="24"/>
        <w:szCs w:val="24"/>
      </w:rPr>
      <w:t>Ministero delle Finanze e dell'Econom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18"/>
      <w:tblOverlap w:val="never"/>
      <w:tblW w:w="8717" w:type="dxa"/>
      <w:tblCellMar>
        <w:left w:w="70" w:type="dxa"/>
        <w:right w:w="70" w:type="dxa"/>
      </w:tblCellMar>
      <w:tblLook w:val="0000" w:firstRow="0" w:lastRow="0" w:firstColumn="0" w:lastColumn="0" w:noHBand="0" w:noVBand="0"/>
    </w:tblPr>
    <w:tblGrid>
      <w:gridCol w:w="8717"/>
    </w:tblGrid>
    <w:tr w:rsidR="00D33B59" w:rsidRPr="001641A1" w14:paraId="2BAC114D" w14:textId="77777777" w:rsidTr="002A7393">
      <w:trPr>
        <w:trHeight w:val="1135"/>
      </w:trPr>
      <w:tc>
        <w:tcPr>
          <w:tcW w:w="8717" w:type="dxa"/>
        </w:tcPr>
        <w:p w14:paraId="06454D1D" w14:textId="7FAF8651" w:rsidR="00D33B59" w:rsidRPr="00740234" w:rsidRDefault="00D33B59" w:rsidP="00740234">
          <w:pPr>
            <w:pStyle w:val="Header"/>
          </w:pPr>
        </w:p>
      </w:tc>
    </w:tr>
  </w:tbl>
  <w:p w14:paraId="0320808E" w14:textId="77777777" w:rsidR="00D33B59" w:rsidRPr="00A50D9D" w:rsidRDefault="00D33B59" w:rsidP="00740234">
    <w:pPr>
      <w:rPr>
        <w:sz w:val="16"/>
      </w:rPr>
    </w:pPr>
  </w:p>
  <w:p w14:paraId="10F0894D" w14:textId="77777777" w:rsidR="00D33B59" w:rsidRPr="00A50D9D" w:rsidRDefault="00D33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18634E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4F02EF"/>
    <w:multiLevelType w:val="hybridMultilevel"/>
    <w:tmpl w:val="89B2EFF2"/>
    <w:lvl w:ilvl="0" w:tplc="C826117C">
      <w:numFmt w:val="bullet"/>
      <w:lvlText w:val="-"/>
      <w:lvlJc w:val="left"/>
      <w:pPr>
        <w:tabs>
          <w:tab w:val="num" w:pos="1580"/>
        </w:tabs>
        <w:ind w:left="1580" w:hanging="360"/>
      </w:pPr>
      <w:rPr>
        <w:rFonts w:ascii="Arial Narrow" w:eastAsia="Times New Roman" w:hAnsi="Arial Narrow" w:cs="Arial Narrow" w:hint="default"/>
        <w:color w:val="auto"/>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2" w15:restartNumberingAfterBreak="0">
    <w:nsid w:val="02AB7E79"/>
    <w:multiLevelType w:val="singleLevel"/>
    <w:tmpl w:val="0410001B"/>
    <w:lvl w:ilvl="0">
      <w:start w:val="15"/>
      <w:numFmt w:val="bullet"/>
      <w:lvlText w:val="-"/>
      <w:lvlJc w:val="left"/>
      <w:pPr>
        <w:ind w:left="360" w:hanging="360"/>
      </w:pPr>
      <w:rPr>
        <w:rFonts w:ascii="Times New Roman" w:eastAsia="Times New Roman" w:hAnsi="Times New Roman" w:cs="Times New Roman" w:hint="default"/>
      </w:rPr>
    </w:lvl>
  </w:abstractNum>
  <w:abstractNum w:abstractNumId="3" w15:restartNumberingAfterBreak="0">
    <w:nsid w:val="031F58C4"/>
    <w:multiLevelType w:val="hybridMultilevel"/>
    <w:tmpl w:val="2654EC14"/>
    <w:lvl w:ilvl="0" w:tplc="0178A14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9902B"/>
    <w:multiLevelType w:val="singleLevel"/>
    <w:tmpl w:val="56020028"/>
    <w:lvl w:ilvl="0">
      <w:start w:val="1"/>
      <w:numFmt w:val="decimal"/>
      <w:lvlText w:val="%1."/>
      <w:lvlJc w:val="left"/>
      <w:pPr>
        <w:tabs>
          <w:tab w:val="num" w:pos="288"/>
        </w:tabs>
      </w:pPr>
      <w:rPr>
        <w:b w:val="0"/>
        <w:snapToGrid/>
        <w:color w:val="auto"/>
        <w:sz w:val="24"/>
        <w:szCs w:val="24"/>
      </w:rPr>
    </w:lvl>
  </w:abstractNum>
  <w:abstractNum w:abstractNumId="5" w15:restartNumberingAfterBreak="0">
    <w:nsid w:val="05AF383D"/>
    <w:multiLevelType w:val="hybridMultilevel"/>
    <w:tmpl w:val="6CF45682"/>
    <w:lvl w:ilvl="0" w:tplc="CB645CF0">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1D3718"/>
    <w:multiLevelType w:val="hybridMultilevel"/>
    <w:tmpl w:val="F51CECB0"/>
    <w:lvl w:ilvl="0" w:tplc="04090017">
      <w:start w:val="1"/>
      <w:numFmt w:val="lowerLetter"/>
      <w:lvlText w:val="%1)"/>
      <w:lvlJc w:val="left"/>
      <w:pPr>
        <w:ind w:left="1555" w:hanging="360"/>
      </w:pPr>
    </w:lvl>
    <w:lvl w:ilvl="1" w:tplc="C7EAD4C4">
      <w:start w:val="1"/>
      <w:numFmt w:val="lowerLetter"/>
      <w:lvlText w:val="%2)"/>
      <w:lvlJc w:val="left"/>
      <w:pPr>
        <w:ind w:left="2275" w:hanging="360"/>
      </w:pPr>
      <w:rPr>
        <w:b w:val="0"/>
      </w:r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7" w15:restartNumberingAfterBreak="0">
    <w:nsid w:val="065640CB"/>
    <w:multiLevelType w:val="hybridMultilevel"/>
    <w:tmpl w:val="F6247E78"/>
    <w:lvl w:ilvl="0" w:tplc="0410000F">
      <w:start w:val="1"/>
      <w:numFmt w:val="decimal"/>
      <w:lvlText w:val="%1."/>
      <w:lvlJc w:val="left"/>
      <w:pPr>
        <w:tabs>
          <w:tab w:val="num" w:pos="1940"/>
        </w:tabs>
        <w:ind w:left="1940" w:hanging="360"/>
      </w:pPr>
    </w:lvl>
    <w:lvl w:ilvl="1" w:tplc="04100019" w:tentative="1">
      <w:start w:val="1"/>
      <w:numFmt w:val="lowerLetter"/>
      <w:lvlText w:val="%2."/>
      <w:lvlJc w:val="left"/>
      <w:pPr>
        <w:tabs>
          <w:tab w:val="num" w:pos="2660"/>
        </w:tabs>
        <w:ind w:left="2660" w:hanging="360"/>
      </w:pPr>
    </w:lvl>
    <w:lvl w:ilvl="2" w:tplc="0410001B" w:tentative="1">
      <w:start w:val="1"/>
      <w:numFmt w:val="lowerRoman"/>
      <w:lvlText w:val="%3."/>
      <w:lvlJc w:val="right"/>
      <w:pPr>
        <w:tabs>
          <w:tab w:val="num" w:pos="3380"/>
        </w:tabs>
        <w:ind w:left="3380" w:hanging="180"/>
      </w:pPr>
    </w:lvl>
    <w:lvl w:ilvl="3" w:tplc="0410000F" w:tentative="1">
      <w:start w:val="1"/>
      <w:numFmt w:val="decimal"/>
      <w:lvlText w:val="%4."/>
      <w:lvlJc w:val="left"/>
      <w:pPr>
        <w:tabs>
          <w:tab w:val="num" w:pos="4100"/>
        </w:tabs>
        <w:ind w:left="4100" w:hanging="360"/>
      </w:pPr>
    </w:lvl>
    <w:lvl w:ilvl="4" w:tplc="04100019" w:tentative="1">
      <w:start w:val="1"/>
      <w:numFmt w:val="lowerLetter"/>
      <w:lvlText w:val="%5."/>
      <w:lvlJc w:val="left"/>
      <w:pPr>
        <w:tabs>
          <w:tab w:val="num" w:pos="4820"/>
        </w:tabs>
        <w:ind w:left="4820" w:hanging="360"/>
      </w:pPr>
    </w:lvl>
    <w:lvl w:ilvl="5" w:tplc="0410001B" w:tentative="1">
      <w:start w:val="1"/>
      <w:numFmt w:val="lowerRoman"/>
      <w:lvlText w:val="%6."/>
      <w:lvlJc w:val="right"/>
      <w:pPr>
        <w:tabs>
          <w:tab w:val="num" w:pos="5540"/>
        </w:tabs>
        <w:ind w:left="5540" w:hanging="180"/>
      </w:pPr>
    </w:lvl>
    <w:lvl w:ilvl="6" w:tplc="0410000F" w:tentative="1">
      <w:start w:val="1"/>
      <w:numFmt w:val="decimal"/>
      <w:lvlText w:val="%7."/>
      <w:lvlJc w:val="left"/>
      <w:pPr>
        <w:tabs>
          <w:tab w:val="num" w:pos="6260"/>
        </w:tabs>
        <w:ind w:left="6260" w:hanging="360"/>
      </w:pPr>
    </w:lvl>
    <w:lvl w:ilvl="7" w:tplc="04100019" w:tentative="1">
      <w:start w:val="1"/>
      <w:numFmt w:val="lowerLetter"/>
      <w:lvlText w:val="%8."/>
      <w:lvlJc w:val="left"/>
      <w:pPr>
        <w:tabs>
          <w:tab w:val="num" w:pos="6980"/>
        </w:tabs>
        <w:ind w:left="6980" w:hanging="360"/>
      </w:pPr>
    </w:lvl>
    <w:lvl w:ilvl="8" w:tplc="0410001B" w:tentative="1">
      <w:start w:val="1"/>
      <w:numFmt w:val="lowerRoman"/>
      <w:lvlText w:val="%9."/>
      <w:lvlJc w:val="right"/>
      <w:pPr>
        <w:tabs>
          <w:tab w:val="num" w:pos="7700"/>
        </w:tabs>
        <w:ind w:left="7700" w:hanging="180"/>
      </w:pPr>
    </w:lvl>
  </w:abstractNum>
  <w:abstractNum w:abstractNumId="8" w15:restartNumberingAfterBreak="0">
    <w:nsid w:val="0AF45495"/>
    <w:multiLevelType w:val="multilevel"/>
    <w:tmpl w:val="7F08EF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D2D1950"/>
    <w:multiLevelType w:val="hybridMultilevel"/>
    <w:tmpl w:val="A01CCC6E"/>
    <w:lvl w:ilvl="0" w:tplc="1632DB12">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854829"/>
    <w:multiLevelType w:val="hybridMultilevel"/>
    <w:tmpl w:val="FC9E0586"/>
    <w:lvl w:ilvl="0" w:tplc="D144AD3E">
      <w:numFmt w:val="bullet"/>
      <w:lvlText w:val="-"/>
      <w:lvlJc w:val="left"/>
      <w:pPr>
        <w:tabs>
          <w:tab w:val="num" w:pos="1580"/>
        </w:tabs>
        <w:ind w:left="1580" w:hanging="360"/>
      </w:pPr>
      <w:rPr>
        <w:rFonts w:ascii="Times New Roman" w:eastAsia="Arial Unicode MS" w:hAnsi="Times New Roman" w:cs="Times New Roman" w:hint="default"/>
        <w:i/>
        <w:color w:val="auto"/>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11" w15:restartNumberingAfterBreak="0">
    <w:nsid w:val="12B72F78"/>
    <w:multiLevelType w:val="hybridMultilevel"/>
    <w:tmpl w:val="90AC829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3AD01F9"/>
    <w:multiLevelType w:val="hybridMultilevel"/>
    <w:tmpl w:val="60868918"/>
    <w:lvl w:ilvl="0" w:tplc="35B262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E32083"/>
    <w:multiLevelType w:val="multilevel"/>
    <w:tmpl w:val="EAC8ADFE"/>
    <w:lvl w:ilvl="0">
      <w:start w:val="15"/>
      <w:numFmt w:val="bullet"/>
      <w:lvlText w:val="-"/>
      <w:lvlJc w:val="left"/>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4" w15:restartNumberingAfterBreak="0">
    <w:nsid w:val="178A4866"/>
    <w:multiLevelType w:val="hybridMultilevel"/>
    <w:tmpl w:val="B328A48A"/>
    <w:lvl w:ilvl="0" w:tplc="D56E5318">
      <w:start w:val="1990"/>
      <w:numFmt w:val="bullet"/>
      <w:lvlText w:val="-"/>
      <w:lvlJc w:val="left"/>
      <w:pPr>
        <w:ind w:left="1440" w:hanging="360"/>
      </w:pPr>
      <w:rPr>
        <w:rFonts w:ascii="Arial Narrow" w:eastAsia="Times New Roman" w:hAnsi="Arial Narro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BD85F4C"/>
    <w:multiLevelType w:val="hybridMultilevel"/>
    <w:tmpl w:val="C6E0F6B0"/>
    <w:lvl w:ilvl="0" w:tplc="FE58124C">
      <w:start w:val="1"/>
      <w:numFmt w:val="bullet"/>
      <w:pStyle w:val="StyleListBulletArial8ptJustified"/>
      <w:lvlText w:val=""/>
      <w:lvlJc w:val="left"/>
      <w:pPr>
        <w:tabs>
          <w:tab w:val="num" w:pos="530"/>
        </w:tabs>
        <w:ind w:left="530" w:hanging="17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22281A5E"/>
    <w:multiLevelType w:val="hybridMultilevel"/>
    <w:tmpl w:val="692C51FA"/>
    <w:lvl w:ilvl="0" w:tplc="12ACA162">
      <w:start w:val="1"/>
      <w:numFmt w:val="decimal"/>
      <w:lvlText w:val="%1"/>
      <w:lvlJc w:val="left"/>
      <w:pPr>
        <w:ind w:left="1263" w:hanging="360"/>
      </w:pPr>
      <w:rPr>
        <w:rFonts w:hint="default"/>
      </w:rPr>
    </w:lvl>
    <w:lvl w:ilvl="1" w:tplc="12ACA162">
      <w:start w:val="1"/>
      <w:numFmt w:val="decimal"/>
      <w:lvlText w:val="%2"/>
      <w:lvlJc w:val="left"/>
      <w:pPr>
        <w:ind w:left="1983" w:hanging="360"/>
      </w:pPr>
      <w:rPr>
        <w:rFonts w:hint="default"/>
      </w:r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7" w15:restartNumberingAfterBreak="0">
    <w:nsid w:val="223E6190"/>
    <w:multiLevelType w:val="hybridMultilevel"/>
    <w:tmpl w:val="38E2A118"/>
    <w:lvl w:ilvl="0" w:tplc="D144AD3E">
      <w:numFmt w:val="bullet"/>
      <w:lvlText w:val="-"/>
      <w:lvlJc w:val="left"/>
      <w:pPr>
        <w:tabs>
          <w:tab w:val="num" w:pos="1580"/>
        </w:tabs>
        <w:ind w:left="1580" w:hanging="360"/>
      </w:pPr>
      <w:rPr>
        <w:rFonts w:ascii="Times New Roman" w:eastAsia="Arial Unicode MS" w:hAnsi="Times New Roman" w:cs="Times New Roman" w:hint="default"/>
        <w:i/>
      </w:rPr>
    </w:lvl>
    <w:lvl w:ilvl="1" w:tplc="C826117C">
      <w:numFmt w:val="bullet"/>
      <w:lvlText w:val="-"/>
      <w:lvlJc w:val="left"/>
      <w:pPr>
        <w:tabs>
          <w:tab w:val="num" w:pos="1440"/>
        </w:tabs>
        <w:ind w:left="1440" w:hanging="360"/>
      </w:pPr>
      <w:rPr>
        <w:rFonts w:ascii="Arial Narrow" w:eastAsia="Times New Roman" w:hAnsi="Arial Narro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1B5028"/>
    <w:multiLevelType w:val="singleLevel"/>
    <w:tmpl w:val="652826E4"/>
    <w:lvl w:ilvl="0">
      <w:start w:val="1"/>
      <w:numFmt w:val="lowerLetter"/>
      <w:lvlText w:val="%1)"/>
      <w:lvlJc w:val="left"/>
      <w:pPr>
        <w:tabs>
          <w:tab w:val="num" w:pos="360"/>
        </w:tabs>
        <w:ind w:left="340" w:hanging="340"/>
      </w:pPr>
      <w:rPr>
        <w:rFonts w:hint="default"/>
      </w:rPr>
    </w:lvl>
  </w:abstractNum>
  <w:abstractNum w:abstractNumId="19" w15:restartNumberingAfterBreak="0">
    <w:nsid w:val="26B354F2"/>
    <w:multiLevelType w:val="hybridMultilevel"/>
    <w:tmpl w:val="C77EBCC8"/>
    <w:lvl w:ilvl="0" w:tplc="99C81762">
      <w:start w:val="1"/>
      <w:numFmt w:val="decimal"/>
      <w:lvlText w:val="%1)"/>
      <w:lvlJc w:val="left"/>
      <w:pPr>
        <w:ind w:left="720" w:hanging="360"/>
      </w:pPr>
      <w:rPr>
        <w:rFonts w:hint="default"/>
        <w:b w:val="0"/>
        <w:color w:val="auto"/>
      </w:rPr>
    </w:lvl>
    <w:lvl w:ilvl="1" w:tplc="C398451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73068"/>
    <w:multiLevelType w:val="hybridMultilevel"/>
    <w:tmpl w:val="0DC0E568"/>
    <w:lvl w:ilvl="0" w:tplc="D56E5318">
      <w:start w:val="1990"/>
      <w:numFmt w:val="bullet"/>
      <w:lvlText w:val="-"/>
      <w:lvlJc w:val="left"/>
      <w:pPr>
        <w:tabs>
          <w:tab w:val="num" w:pos="1620"/>
        </w:tabs>
        <w:ind w:left="1620" w:hanging="360"/>
      </w:pPr>
      <w:rPr>
        <w:rFonts w:ascii="Arial Narrow" w:eastAsia="Times New Roman" w:hAnsi="Arial Narrow"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2A5C43BE"/>
    <w:multiLevelType w:val="hybridMultilevel"/>
    <w:tmpl w:val="4156EB8E"/>
    <w:lvl w:ilvl="0" w:tplc="C826117C">
      <w:numFmt w:val="bullet"/>
      <w:lvlText w:val="-"/>
      <w:lvlJc w:val="left"/>
      <w:pPr>
        <w:tabs>
          <w:tab w:val="num" w:pos="1580"/>
        </w:tabs>
        <w:ind w:left="1580" w:hanging="360"/>
      </w:pPr>
      <w:rPr>
        <w:rFonts w:ascii="Arial Narrow" w:eastAsia="Times New Roman" w:hAnsi="Arial Narrow" w:cs="Arial Narrow" w:hint="default"/>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22" w15:restartNumberingAfterBreak="0">
    <w:nsid w:val="2AF1083D"/>
    <w:multiLevelType w:val="hybridMultilevel"/>
    <w:tmpl w:val="312CCDB6"/>
    <w:lvl w:ilvl="0" w:tplc="26E22A10">
      <w:start w:val="210"/>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84310"/>
    <w:multiLevelType w:val="hybridMultilevel"/>
    <w:tmpl w:val="11763FF0"/>
    <w:lvl w:ilvl="0" w:tplc="0410000F">
      <w:start w:val="1"/>
      <w:numFmt w:val="decimal"/>
      <w:lvlText w:val="%1."/>
      <w:lvlJc w:val="left"/>
      <w:pPr>
        <w:tabs>
          <w:tab w:val="num" w:pos="1940"/>
        </w:tabs>
        <w:ind w:left="1940" w:hanging="360"/>
      </w:pPr>
      <w:rPr>
        <w:rFonts w:hint="default"/>
      </w:rPr>
    </w:lvl>
    <w:lvl w:ilvl="1" w:tplc="C826117C">
      <w:numFmt w:val="bullet"/>
      <w:lvlText w:val="-"/>
      <w:lvlJc w:val="left"/>
      <w:pPr>
        <w:tabs>
          <w:tab w:val="num" w:pos="1440"/>
        </w:tabs>
        <w:ind w:left="1440" w:hanging="360"/>
      </w:pPr>
      <w:rPr>
        <w:rFonts w:ascii="Arial Narrow" w:eastAsia="Times New Roman" w:hAnsi="Arial Narro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EA6363"/>
    <w:multiLevelType w:val="hybridMultilevel"/>
    <w:tmpl w:val="67E40B4C"/>
    <w:lvl w:ilvl="0" w:tplc="A98C0DB8">
      <w:start w:val="1"/>
      <w:numFmt w:val="lowerRoman"/>
      <w:lvlText w:val="%1."/>
      <w:lvlJc w:val="right"/>
      <w:pPr>
        <w:tabs>
          <w:tab w:val="num" w:pos="1800"/>
        </w:tabs>
        <w:ind w:left="1800" w:hanging="360"/>
      </w:pPr>
      <w:rPr>
        <w:rFonts w:hint="default"/>
        <w:b w:val="0"/>
        <w:color w:val="auto"/>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C2C5327"/>
    <w:multiLevelType w:val="hybridMultilevel"/>
    <w:tmpl w:val="ABA0B902"/>
    <w:lvl w:ilvl="0" w:tplc="C826117C">
      <w:numFmt w:val="bullet"/>
      <w:lvlText w:val="-"/>
      <w:lvlJc w:val="left"/>
      <w:pPr>
        <w:tabs>
          <w:tab w:val="num" w:pos="1580"/>
        </w:tabs>
        <w:ind w:left="1580" w:hanging="360"/>
      </w:pPr>
      <w:rPr>
        <w:rFonts w:ascii="Arial Narrow" w:eastAsia="Times New Roman" w:hAnsi="Arial Narrow" w:cs="Arial Narrow" w:hint="default"/>
        <w:color w:val="auto"/>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26" w15:restartNumberingAfterBreak="0">
    <w:nsid w:val="2D857C0E"/>
    <w:multiLevelType w:val="hybridMultilevel"/>
    <w:tmpl w:val="0E1A6392"/>
    <w:lvl w:ilvl="0" w:tplc="6F7A1490">
      <w:start w:val="2"/>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EEE11A3"/>
    <w:multiLevelType w:val="hybridMultilevel"/>
    <w:tmpl w:val="7FB4C392"/>
    <w:lvl w:ilvl="0" w:tplc="C826117C">
      <w:numFmt w:val="bullet"/>
      <w:lvlText w:val="-"/>
      <w:lvlJc w:val="left"/>
      <w:pPr>
        <w:ind w:left="1580" w:hanging="360"/>
      </w:pPr>
      <w:rPr>
        <w:rFonts w:ascii="Arial Narrow" w:eastAsia="Times New Roman" w:hAnsi="Arial Narrow" w:cs="Arial Narro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8" w15:restartNumberingAfterBreak="0">
    <w:nsid w:val="333D6D3E"/>
    <w:multiLevelType w:val="hybridMultilevel"/>
    <w:tmpl w:val="F940B042"/>
    <w:lvl w:ilvl="0" w:tplc="4978E768">
      <w:start w:val="1"/>
      <w:numFmt w:val="decimal"/>
      <w:lvlText w:val="%1)"/>
      <w:lvlJc w:val="left"/>
      <w:pPr>
        <w:ind w:left="1570" w:hanging="360"/>
      </w:pPr>
      <w:rPr>
        <w:b w:val="0"/>
      </w:rPr>
    </w:lvl>
    <w:lvl w:ilvl="1" w:tplc="15940DD4">
      <w:start w:val="1"/>
      <w:numFmt w:val="decimal"/>
      <w:lvlText w:val="%2-"/>
      <w:lvlJc w:val="left"/>
      <w:pPr>
        <w:ind w:left="2290" w:hanging="360"/>
      </w:pPr>
      <w:rPr>
        <w:rFonts w:hint="default"/>
      </w:r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9" w15:restartNumberingAfterBreak="0">
    <w:nsid w:val="34B365FE"/>
    <w:multiLevelType w:val="hybridMultilevel"/>
    <w:tmpl w:val="C010AFDC"/>
    <w:lvl w:ilvl="0" w:tplc="019AE784">
      <w:start w:val="1"/>
      <w:numFmt w:val="lowerLetter"/>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37767AAF"/>
    <w:multiLevelType w:val="hybridMultilevel"/>
    <w:tmpl w:val="02F6FE86"/>
    <w:lvl w:ilvl="0" w:tplc="89C84B1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137CF7"/>
    <w:multiLevelType w:val="hybridMultilevel"/>
    <w:tmpl w:val="D43CAAC0"/>
    <w:lvl w:ilvl="0" w:tplc="C826117C">
      <w:numFmt w:val="bullet"/>
      <w:lvlText w:val="-"/>
      <w:lvlJc w:val="left"/>
      <w:pPr>
        <w:tabs>
          <w:tab w:val="num" w:pos="1580"/>
        </w:tabs>
        <w:ind w:left="1580" w:hanging="360"/>
      </w:pPr>
      <w:rPr>
        <w:rFonts w:ascii="Arial Narrow" w:eastAsia="Times New Roman" w:hAnsi="Arial Narrow" w:cs="Arial Narrow" w:hint="default"/>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32" w15:restartNumberingAfterBreak="0">
    <w:nsid w:val="40362BAA"/>
    <w:multiLevelType w:val="hybridMultilevel"/>
    <w:tmpl w:val="705E69EA"/>
    <w:lvl w:ilvl="0" w:tplc="9CEA3D6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7B7DF7"/>
    <w:multiLevelType w:val="multilevel"/>
    <w:tmpl w:val="6046E48A"/>
    <w:lvl w:ilvl="0">
      <w:start w:val="15"/>
      <w:numFmt w:val="bullet"/>
      <w:lvlText w:val="-"/>
      <w:lvlJc w:val="left"/>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4" w15:restartNumberingAfterBreak="0">
    <w:nsid w:val="41216305"/>
    <w:multiLevelType w:val="hybridMultilevel"/>
    <w:tmpl w:val="F74CAC1C"/>
    <w:lvl w:ilvl="0" w:tplc="85047C78">
      <w:start w:val="6"/>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E657B6"/>
    <w:multiLevelType w:val="hybridMultilevel"/>
    <w:tmpl w:val="26B0AE4A"/>
    <w:lvl w:ilvl="0" w:tplc="5E2AD79E">
      <w:start w:val="1"/>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856"/>
        </w:tabs>
        <w:ind w:left="2856" w:hanging="360"/>
      </w:pPr>
    </w:lvl>
    <w:lvl w:ilvl="2" w:tplc="0410001B" w:tentative="1">
      <w:start w:val="1"/>
      <w:numFmt w:val="lowerRoman"/>
      <w:lvlText w:val="%3."/>
      <w:lvlJc w:val="right"/>
      <w:pPr>
        <w:tabs>
          <w:tab w:val="num" w:pos="3576"/>
        </w:tabs>
        <w:ind w:left="3576" w:hanging="180"/>
      </w:pPr>
    </w:lvl>
    <w:lvl w:ilvl="3" w:tplc="0410000F" w:tentative="1">
      <w:start w:val="1"/>
      <w:numFmt w:val="decimal"/>
      <w:lvlText w:val="%4."/>
      <w:lvlJc w:val="left"/>
      <w:pPr>
        <w:tabs>
          <w:tab w:val="num" w:pos="4296"/>
        </w:tabs>
        <w:ind w:left="4296" w:hanging="360"/>
      </w:pPr>
    </w:lvl>
    <w:lvl w:ilvl="4" w:tplc="04100019" w:tentative="1">
      <w:start w:val="1"/>
      <w:numFmt w:val="lowerLetter"/>
      <w:lvlText w:val="%5."/>
      <w:lvlJc w:val="left"/>
      <w:pPr>
        <w:tabs>
          <w:tab w:val="num" w:pos="5016"/>
        </w:tabs>
        <w:ind w:left="5016" w:hanging="360"/>
      </w:pPr>
    </w:lvl>
    <w:lvl w:ilvl="5" w:tplc="0410001B" w:tentative="1">
      <w:start w:val="1"/>
      <w:numFmt w:val="lowerRoman"/>
      <w:lvlText w:val="%6."/>
      <w:lvlJc w:val="right"/>
      <w:pPr>
        <w:tabs>
          <w:tab w:val="num" w:pos="5736"/>
        </w:tabs>
        <w:ind w:left="5736" w:hanging="180"/>
      </w:pPr>
    </w:lvl>
    <w:lvl w:ilvl="6" w:tplc="0410000F" w:tentative="1">
      <w:start w:val="1"/>
      <w:numFmt w:val="decimal"/>
      <w:lvlText w:val="%7."/>
      <w:lvlJc w:val="left"/>
      <w:pPr>
        <w:tabs>
          <w:tab w:val="num" w:pos="6456"/>
        </w:tabs>
        <w:ind w:left="6456" w:hanging="360"/>
      </w:pPr>
    </w:lvl>
    <w:lvl w:ilvl="7" w:tplc="04100019" w:tentative="1">
      <w:start w:val="1"/>
      <w:numFmt w:val="lowerLetter"/>
      <w:lvlText w:val="%8."/>
      <w:lvlJc w:val="left"/>
      <w:pPr>
        <w:tabs>
          <w:tab w:val="num" w:pos="7176"/>
        </w:tabs>
        <w:ind w:left="7176" w:hanging="360"/>
      </w:pPr>
    </w:lvl>
    <w:lvl w:ilvl="8" w:tplc="0410001B" w:tentative="1">
      <w:start w:val="1"/>
      <w:numFmt w:val="lowerRoman"/>
      <w:lvlText w:val="%9."/>
      <w:lvlJc w:val="right"/>
      <w:pPr>
        <w:tabs>
          <w:tab w:val="num" w:pos="7896"/>
        </w:tabs>
        <w:ind w:left="7896" w:hanging="180"/>
      </w:pPr>
    </w:lvl>
  </w:abstractNum>
  <w:abstractNum w:abstractNumId="36" w15:restartNumberingAfterBreak="0">
    <w:nsid w:val="43930FAE"/>
    <w:multiLevelType w:val="hybridMultilevel"/>
    <w:tmpl w:val="47C49558"/>
    <w:lvl w:ilvl="0" w:tplc="D144AD3E">
      <w:numFmt w:val="bullet"/>
      <w:lvlText w:val="-"/>
      <w:lvlJc w:val="left"/>
      <w:pPr>
        <w:tabs>
          <w:tab w:val="num" w:pos="1210"/>
        </w:tabs>
        <w:ind w:left="1210" w:hanging="360"/>
      </w:pPr>
      <w:rPr>
        <w:rFonts w:ascii="Times New Roman" w:eastAsia="Arial Unicode MS" w:hAnsi="Times New Roman" w:cs="Times New Roman" w:hint="default"/>
        <w:i/>
      </w:rPr>
    </w:lvl>
    <w:lvl w:ilvl="1" w:tplc="04090003">
      <w:start w:val="1"/>
      <w:numFmt w:val="bullet"/>
      <w:lvlText w:val="o"/>
      <w:lvlJc w:val="left"/>
      <w:pPr>
        <w:tabs>
          <w:tab w:val="num" w:pos="370"/>
        </w:tabs>
        <w:ind w:left="370" w:hanging="360"/>
      </w:pPr>
      <w:rPr>
        <w:rFonts w:ascii="Courier New" w:hAnsi="Courier New" w:cs="Courier New" w:hint="default"/>
      </w:rPr>
    </w:lvl>
    <w:lvl w:ilvl="2" w:tplc="04090005" w:tentative="1">
      <w:start w:val="1"/>
      <w:numFmt w:val="bullet"/>
      <w:lvlText w:val=""/>
      <w:lvlJc w:val="left"/>
      <w:pPr>
        <w:tabs>
          <w:tab w:val="num" w:pos="1090"/>
        </w:tabs>
        <w:ind w:left="1090" w:hanging="360"/>
      </w:pPr>
      <w:rPr>
        <w:rFonts w:ascii="Wingdings" w:hAnsi="Wingdings" w:hint="default"/>
      </w:rPr>
    </w:lvl>
    <w:lvl w:ilvl="3" w:tplc="04090001" w:tentative="1">
      <w:start w:val="1"/>
      <w:numFmt w:val="bullet"/>
      <w:lvlText w:val=""/>
      <w:lvlJc w:val="left"/>
      <w:pPr>
        <w:tabs>
          <w:tab w:val="num" w:pos="1810"/>
        </w:tabs>
        <w:ind w:left="1810" w:hanging="360"/>
      </w:pPr>
      <w:rPr>
        <w:rFonts w:ascii="Symbol" w:hAnsi="Symbol" w:hint="default"/>
      </w:rPr>
    </w:lvl>
    <w:lvl w:ilvl="4" w:tplc="04090003" w:tentative="1">
      <w:start w:val="1"/>
      <w:numFmt w:val="bullet"/>
      <w:lvlText w:val="o"/>
      <w:lvlJc w:val="left"/>
      <w:pPr>
        <w:tabs>
          <w:tab w:val="num" w:pos="2530"/>
        </w:tabs>
        <w:ind w:left="2530" w:hanging="360"/>
      </w:pPr>
      <w:rPr>
        <w:rFonts w:ascii="Courier New" w:hAnsi="Courier New" w:cs="Courier New" w:hint="default"/>
      </w:rPr>
    </w:lvl>
    <w:lvl w:ilvl="5" w:tplc="04090005" w:tentative="1">
      <w:start w:val="1"/>
      <w:numFmt w:val="bullet"/>
      <w:lvlText w:val=""/>
      <w:lvlJc w:val="left"/>
      <w:pPr>
        <w:tabs>
          <w:tab w:val="num" w:pos="3250"/>
        </w:tabs>
        <w:ind w:left="3250" w:hanging="360"/>
      </w:pPr>
      <w:rPr>
        <w:rFonts w:ascii="Wingdings" w:hAnsi="Wingdings" w:hint="default"/>
      </w:rPr>
    </w:lvl>
    <w:lvl w:ilvl="6" w:tplc="04090001" w:tentative="1">
      <w:start w:val="1"/>
      <w:numFmt w:val="bullet"/>
      <w:lvlText w:val=""/>
      <w:lvlJc w:val="left"/>
      <w:pPr>
        <w:tabs>
          <w:tab w:val="num" w:pos="3970"/>
        </w:tabs>
        <w:ind w:left="3970" w:hanging="360"/>
      </w:pPr>
      <w:rPr>
        <w:rFonts w:ascii="Symbol" w:hAnsi="Symbol" w:hint="default"/>
      </w:rPr>
    </w:lvl>
    <w:lvl w:ilvl="7" w:tplc="04090003" w:tentative="1">
      <w:start w:val="1"/>
      <w:numFmt w:val="bullet"/>
      <w:lvlText w:val="o"/>
      <w:lvlJc w:val="left"/>
      <w:pPr>
        <w:tabs>
          <w:tab w:val="num" w:pos="4690"/>
        </w:tabs>
        <w:ind w:left="4690" w:hanging="360"/>
      </w:pPr>
      <w:rPr>
        <w:rFonts w:ascii="Courier New" w:hAnsi="Courier New" w:cs="Courier New" w:hint="default"/>
      </w:rPr>
    </w:lvl>
    <w:lvl w:ilvl="8" w:tplc="04090005" w:tentative="1">
      <w:start w:val="1"/>
      <w:numFmt w:val="bullet"/>
      <w:lvlText w:val=""/>
      <w:lvlJc w:val="left"/>
      <w:pPr>
        <w:tabs>
          <w:tab w:val="num" w:pos="5410"/>
        </w:tabs>
        <w:ind w:left="5410" w:hanging="360"/>
      </w:pPr>
      <w:rPr>
        <w:rFonts w:ascii="Wingdings" w:hAnsi="Wingdings" w:hint="default"/>
      </w:rPr>
    </w:lvl>
  </w:abstractNum>
  <w:abstractNum w:abstractNumId="37" w15:restartNumberingAfterBreak="0">
    <w:nsid w:val="45CF570E"/>
    <w:multiLevelType w:val="hybridMultilevel"/>
    <w:tmpl w:val="FD8EF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822175F"/>
    <w:multiLevelType w:val="hybridMultilevel"/>
    <w:tmpl w:val="9880FA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94529B3"/>
    <w:multiLevelType w:val="hybridMultilevel"/>
    <w:tmpl w:val="E2765C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AC940BB"/>
    <w:multiLevelType w:val="hybridMultilevel"/>
    <w:tmpl w:val="99A8488A"/>
    <w:lvl w:ilvl="0" w:tplc="834673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10001B">
      <w:start w:val="1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584542"/>
    <w:multiLevelType w:val="hybridMultilevel"/>
    <w:tmpl w:val="70E6C350"/>
    <w:lvl w:ilvl="0" w:tplc="38BE63B6">
      <w:start w:val="6"/>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F5832A5"/>
    <w:multiLevelType w:val="hybridMultilevel"/>
    <w:tmpl w:val="DB2CE090"/>
    <w:lvl w:ilvl="0" w:tplc="4008C45A">
      <w:start w:val="1"/>
      <w:numFmt w:val="lowerLetter"/>
      <w:lvlText w:val="%1)"/>
      <w:lvlJc w:val="left"/>
      <w:pPr>
        <w:tabs>
          <w:tab w:val="num" w:pos="1776"/>
        </w:tabs>
        <w:ind w:left="1776" w:hanging="360"/>
      </w:pPr>
      <w:rPr>
        <w:rFonts w:hint="default"/>
        <w:b w:val="0"/>
        <w:i w:val="0"/>
      </w:rPr>
    </w:lvl>
    <w:lvl w:ilvl="1" w:tplc="AAA404CA">
      <w:start w:val="1"/>
      <w:numFmt w:val="lowerLetter"/>
      <w:lvlText w:val="(%2)"/>
      <w:lvlJc w:val="left"/>
      <w:pPr>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4FAF4487"/>
    <w:multiLevelType w:val="hybridMultilevel"/>
    <w:tmpl w:val="59BE5EA8"/>
    <w:lvl w:ilvl="0" w:tplc="D144AD3E">
      <w:numFmt w:val="bullet"/>
      <w:lvlText w:val="-"/>
      <w:lvlJc w:val="left"/>
      <w:pPr>
        <w:tabs>
          <w:tab w:val="num" w:pos="1060"/>
        </w:tabs>
        <w:ind w:left="1060" w:hanging="283"/>
      </w:pPr>
      <w:rPr>
        <w:rFonts w:ascii="Times New Roman" w:eastAsia="Arial Unicode MS" w:hAnsi="Times New Roman" w:cs="Times New Roman" w:hint="default"/>
        <w:i/>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05D3EAB"/>
    <w:multiLevelType w:val="hybridMultilevel"/>
    <w:tmpl w:val="5C5482A2"/>
    <w:lvl w:ilvl="0" w:tplc="A66C15F2">
      <w:start w:val="1"/>
      <w:numFmt w:val="upperLetter"/>
      <w:lvlText w:val="%1."/>
      <w:lvlJc w:val="left"/>
      <w:pPr>
        <w:ind w:left="3905" w:hanging="360"/>
      </w:pPr>
      <w:rPr>
        <w:b/>
      </w:rPr>
    </w:lvl>
    <w:lvl w:ilvl="1" w:tplc="2104D7DA">
      <w:start w:val="1"/>
      <w:numFmt w:val="decimal"/>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FB3DF4"/>
    <w:multiLevelType w:val="hybridMultilevel"/>
    <w:tmpl w:val="1056FE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33E346E"/>
    <w:multiLevelType w:val="hybridMultilevel"/>
    <w:tmpl w:val="72160FC4"/>
    <w:lvl w:ilvl="0" w:tplc="C826117C">
      <w:numFmt w:val="bullet"/>
      <w:lvlText w:val="-"/>
      <w:lvlJc w:val="left"/>
      <w:pPr>
        <w:ind w:left="1620" w:hanging="360"/>
      </w:pPr>
      <w:rPr>
        <w:rFonts w:ascii="Arial Narrow" w:eastAsia="Times New Roman" w:hAnsi="Arial Narrow" w:cs="Arial Narrow" w:hint="default"/>
      </w:rPr>
    </w:lvl>
    <w:lvl w:ilvl="1" w:tplc="165ACD84">
      <w:numFmt w:val="bullet"/>
      <w:lvlText w:val="-"/>
      <w:lvlJc w:val="left"/>
      <w:pPr>
        <w:ind w:left="2340" w:hanging="360"/>
      </w:pPr>
      <w:rPr>
        <w:rFonts w:ascii="Arial Narrow" w:eastAsia="Times New Roman" w:hAnsi="Arial Narrow" w:cs="Arial Narrow"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15:restartNumberingAfterBreak="0">
    <w:nsid w:val="54894F80"/>
    <w:multiLevelType w:val="hybridMultilevel"/>
    <w:tmpl w:val="221AB03A"/>
    <w:lvl w:ilvl="0" w:tplc="0410000F">
      <w:start w:val="1"/>
      <w:numFmt w:val="decimal"/>
      <w:lvlText w:val="%1."/>
      <w:lvlJc w:val="left"/>
      <w:pPr>
        <w:tabs>
          <w:tab w:val="num" w:pos="1940"/>
        </w:tabs>
        <w:ind w:left="1940" w:hanging="360"/>
      </w:pPr>
    </w:lvl>
    <w:lvl w:ilvl="1" w:tplc="04100019" w:tentative="1">
      <w:start w:val="1"/>
      <w:numFmt w:val="lowerLetter"/>
      <w:lvlText w:val="%2."/>
      <w:lvlJc w:val="left"/>
      <w:pPr>
        <w:tabs>
          <w:tab w:val="num" w:pos="2660"/>
        </w:tabs>
        <w:ind w:left="2660" w:hanging="360"/>
      </w:pPr>
    </w:lvl>
    <w:lvl w:ilvl="2" w:tplc="0410001B" w:tentative="1">
      <w:start w:val="1"/>
      <w:numFmt w:val="lowerRoman"/>
      <w:lvlText w:val="%3."/>
      <w:lvlJc w:val="right"/>
      <w:pPr>
        <w:tabs>
          <w:tab w:val="num" w:pos="3380"/>
        </w:tabs>
        <w:ind w:left="3380" w:hanging="180"/>
      </w:pPr>
    </w:lvl>
    <w:lvl w:ilvl="3" w:tplc="0410000F" w:tentative="1">
      <w:start w:val="1"/>
      <w:numFmt w:val="decimal"/>
      <w:lvlText w:val="%4."/>
      <w:lvlJc w:val="left"/>
      <w:pPr>
        <w:tabs>
          <w:tab w:val="num" w:pos="4100"/>
        </w:tabs>
        <w:ind w:left="4100" w:hanging="360"/>
      </w:pPr>
    </w:lvl>
    <w:lvl w:ilvl="4" w:tplc="04100019" w:tentative="1">
      <w:start w:val="1"/>
      <w:numFmt w:val="lowerLetter"/>
      <w:lvlText w:val="%5."/>
      <w:lvlJc w:val="left"/>
      <w:pPr>
        <w:tabs>
          <w:tab w:val="num" w:pos="4820"/>
        </w:tabs>
        <w:ind w:left="4820" w:hanging="360"/>
      </w:pPr>
    </w:lvl>
    <w:lvl w:ilvl="5" w:tplc="0410001B" w:tentative="1">
      <w:start w:val="1"/>
      <w:numFmt w:val="lowerRoman"/>
      <w:lvlText w:val="%6."/>
      <w:lvlJc w:val="right"/>
      <w:pPr>
        <w:tabs>
          <w:tab w:val="num" w:pos="5540"/>
        </w:tabs>
        <w:ind w:left="5540" w:hanging="180"/>
      </w:pPr>
    </w:lvl>
    <w:lvl w:ilvl="6" w:tplc="0410000F" w:tentative="1">
      <w:start w:val="1"/>
      <w:numFmt w:val="decimal"/>
      <w:lvlText w:val="%7."/>
      <w:lvlJc w:val="left"/>
      <w:pPr>
        <w:tabs>
          <w:tab w:val="num" w:pos="6260"/>
        </w:tabs>
        <w:ind w:left="6260" w:hanging="360"/>
      </w:pPr>
    </w:lvl>
    <w:lvl w:ilvl="7" w:tplc="04100019" w:tentative="1">
      <w:start w:val="1"/>
      <w:numFmt w:val="lowerLetter"/>
      <w:lvlText w:val="%8."/>
      <w:lvlJc w:val="left"/>
      <w:pPr>
        <w:tabs>
          <w:tab w:val="num" w:pos="6980"/>
        </w:tabs>
        <w:ind w:left="6980" w:hanging="360"/>
      </w:pPr>
    </w:lvl>
    <w:lvl w:ilvl="8" w:tplc="0410001B" w:tentative="1">
      <w:start w:val="1"/>
      <w:numFmt w:val="lowerRoman"/>
      <w:lvlText w:val="%9."/>
      <w:lvlJc w:val="right"/>
      <w:pPr>
        <w:tabs>
          <w:tab w:val="num" w:pos="7700"/>
        </w:tabs>
        <w:ind w:left="7700" w:hanging="180"/>
      </w:pPr>
    </w:lvl>
  </w:abstractNum>
  <w:abstractNum w:abstractNumId="48" w15:restartNumberingAfterBreak="0">
    <w:nsid w:val="5DFD74D2"/>
    <w:multiLevelType w:val="hybridMultilevel"/>
    <w:tmpl w:val="E078EFCA"/>
    <w:lvl w:ilvl="0" w:tplc="71F64B2E">
      <w:start w:val="2"/>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EA3612D"/>
    <w:multiLevelType w:val="multilevel"/>
    <w:tmpl w:val="8C621A6C"/>
    <w:lvl w:ilvl="0">
      <w:start w:val="38"/>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b/>
        <w:snapToGrid/>
        <w:color w:val="auto"/>
        <w:sz w:val="22"/>
        <w:szCs w:val="24"/>
      </w:rPr>
    </w:lvl>
    <w:lvl w:ilvl="2">
      <w:start w:val="1"/>
      <w:numFmt w:val="decimal"/>
      <w:lvlText w:val="%1.%2.%3."/>
      <w:lvlJc w:val="left"/>
      <w:pPr>
        <w:ind w:left="1224" w:hanging="504"/>
      </w:pPr>
      <w:rPr>
        <w:rFonts w:hint="default"/>
      </w:rPr>
    </w:lvl>
    <w:lvl w:ilvl="3">
      <w:start w:val="4"/>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FC26E6C"/>
    <w:multiLevelType w:val="hybridMultilevel"/>
    <w:tmpl w:val="D59C5238"/>
    <w:lvl w:ilvl="0" w:tplc="0410001B">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9547E7"/>
    <w:multiLevelType w:val="hybridMultilevel"/>
    <w:tmpl w:val="6E542C4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63FD3873"/>
    <w:multiLevelType w:val="hybridMultilevel"/>
    <w:tmpl w:val="C8D05760"/>
    <w:lvl w:ilvl="0" w:tplc="9DC07C84">
      <w:start w:val="1"/>
      <w:numFmt w:val="decimal"/>
      <w:lvlText w:val="%1 -"/>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671E2A60"/>
    <w:multiLevelType w:val="multilevel"/>
    <w:tmpl w:val="93BAE38C"/>
    <w:lvl w:ilvl="0">
      <w:start w:val="15"/>
      <w:numFmt w:val="bullet"/>
      <w:lvlText w:val="-"/>
      <w:lvlJc w:val="left"/>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54" w15:restartNumberingAfterBreak="0">
    <w:nsid w:val="67671FFD"/>
    <w:multiLevelType w:val="hybridMultilevel"/>
    <w:tmpl w:val="292E34BA"/>
    <w:lvl w:ilvl="0" w:tplc="CB645CF0">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A12126F"/>
    <w:multiLevelType w:val="hybridMultilevel"/>
    <w:tmpl w:val="CF963D8A"/>
    <w:lvl w:ilvl="0" w:tplc="80666D8A">
      <w:start w:val="1"/>
      <w:numFmt w:val="decimal"/>
      <w:lvlText w:val="%1."/>
      <w:lvlJc w:val="left"/>
      <w:pPr>
        <w:tabs>
          <w:tab w:val="num" w:pos="360"/>
        </w:tabs>
        <w:ind w:left="360" w:hanging="360"/>
      </w:pPr>
      <w:rPr>
        <w:rFonts w:hint="default"/>
      </w:rPr>
    </w:lvl>
    <w:lvl w:ilvl="1" w:tplc="DF0EB7CA" w:tentative="1">
      <w:start w:val="1"/>
      <w:numFmt w:val="lowerLetter"/>
      <w:lvlText w:val="%2."/>
      <w:lvlJc w:val="left"/>
      <w:pPr>
        <w:tabs>
          <w:tab w:val="num" w:pos="1440"/>
        </w:tabs>
        <w:ind w:left="1440" w:hanging="360"/>
      </w:pPr>
    </w:lvl>
    <w:lvl w:ilvl="2" w:tplc="5784EE4C" w:tentative="1">
      <w:start w:val="1"/>
      <w:numFmt w:val="lowerRoman"/>
      <w:lvlText w:val="%3."/>
      <w:lvlJc w:val="right"/>
      <w:pPr>
        <w:tabs>
          <w:tab w:val="num" w:pos="2160"/>
        </w:tabs>
        <w:ind w:left="2160" w:hanging="180"/>
      </w:pPr>
    </w:lvl>
    <w:lvl w:ilvl="3" w:tplc="892E266C" w:tentative="1">
      <w:start w:val="1"/>
      <w:numFmt w:val="decimal"/>
      <w:lvlText w:val="%4."/>
      <w:lvlJc w:val="left"/>
      <w:pPr>
        <w:tabs>
          <w:tab w:val="num" w:pos="2880"/>
        </w:tabs>
        <w:ind w:left="2880" w:hanging="360"/>
      </w:pPr>
    </w:lvl>
    <w:lvl w:ilvl="4" w:tplc="6CD6BF30" w:tentative="1">
      <w:start w:val="1"/>
      <w:numFmt w:val="lowerLetter"/>
      <w:lvlText w:val="%5."/>
      <w:lvlJc w:val="left"/>
      <w:pPr>
        <w:tabs>
          <w:tab w:val="num" w:pos="3600"/>
        </w:tabs>
        <w:ind w:left="3600" w:hanging="360"/>
      </w:pPr>
    </w:lvl>
    <w:lvl w:ilvl="5" w:tplc="438A8672" w:tentative="1">
      <w:start w:val="1"/>
      <w:numFmt w:val="lowerRoman"/>
      <w:lvlText w:val="%6."/>
      <w:lvlJc w:val="right"/>
      <w:pPr>
        <w:tabs>
          <w:tab w:val="num" w:pos="4320"/>
        </w:tabs>
        <w:ind w:left="4320" w:hanging="180"/>
      </w:pPr>
    </w:lvl>
    <w:lvl w:ilvl="6" w:tplc="4C666EE2" w:tentative="1">
      <w:start w:val="1"/>
      <w:numFmt w:val="decimal"/>
      <w:lvlText w:val="%7."/>
      <w:lvlJc w:val="left"/>
      <w:pPr>
        <w:tabs>
          <w:tab w:val="num" w:pos="5040"/>
        </w:tabs>
        <w:ind w:left="5040" w:hanging="360"/>
      </w:pPr>
    </w:lvl>
    <w:lvl w:ilvl="7" w:tplc="4546147C" w:tentative="1">
      <w:start w:val="1"/>
      <w:numFmt w:val="lowerLetter"/>
      <w:lvlText w:val="%8."/>
      <w:lvlJc w:val="left"/>
      <w:pPr>
        <w:tabs>
          <w:tab w:val="num" w:pos="5760"/>
        </w:tabs>
        <w:ind w:left="5760" w:hanging="360"/>
      </w:pPr>
    </w:lvl>
    <w:lvl w:ilvl="8" w:tplc="30CC8672" w:tentative="1">
      <w:start w:val="1"/>
      <w:numFmt w:val="lowerRoman"/>
      <w:lvlText w:val="%9."/>
      <w:lvlJc w:val="right"/>
      <w:pPr>
        <w:tabs>
          <w:tab w:val="num" w:pos="6480"/>
        </w:tabs>
        <w:ind w:left="6480" w:hanging="180"/>
      </w:pPr>
    </w:lvl>
  </w:abstractNum>
  <w:abstractNum w:abstractNumId="56" w15:restartNumberingAfterBreak="0">
    <w:nsid w:val="6ABB482C"/>
    <w:multiLevelType w:val="hybridMultilevel"/>
    <w:tmpl w:val="1D828218"/>
    <w:lvl w:ilvl="0" w:tplc="DE4A6554">
      <w:start w:val="2"/>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2E7530A"/>
    <w:multiLevelType w:val="multilevel"/>
    <w:tmpl w:val="5E92A26C"/>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b/>
        <w:snapToGrid/>
        <w:color w:val="auto"/>
        <w:sz w:val="22"/>
        <w:szCs w:val="24"/>
      </w:rPr>
    </w:lvl>
    <w:lvl w:ilvl="2">
      <w:start w:val="1"/>
      <w:numFmt w:val="decimal"/>
      <w:lvlText w:val="%1.%2.%3."/>
      <w:lvlJc w:val="left"/>
      <w:pPr>
        <w:ind w:left="1224" w:hanging="504"/>
      </w:pPr>
      <w:rPr>
        <w:rFonts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4E24EAF"/>
    <w:multiLevelType w:val="hybridMultilevel"/>
    <w:tmpl w:val="C0B2E804"/>
    <w:lvl w:ilvl="0" w:tplc="04090017">
      <w:start w:val="1"/>
      <w:numFmt w:val="lowerLetter"/>
      <w:lvlText w:val="%1)"/>
      <w:lvlJc w:val="left"/>
      <w:pPr>
        <w:ind w:left="720" w:hanging="360"/>
      </w:pPr>
    </w:lvl>
    <w:lvl w:ilvl="1" w:tplc="A36A9248">
      <w:start w:val="1"/>
      <w:numFmt w:val="decimal"/>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435C21"/>
    <w:multiLevelType w:val="multilevel"/>
    <w:tmpl w:val="2BF47E60"/>
    <w:lvl w:ilvl="0">
      <w:start w:val="15"/>
      <w:numFmt w:val="bullet"/>
      <w:lvlText w:val="-"/>
      <w:lvlJc w:val="left"/>
      <w:pPr>
        <w:ind w:left="360" w:hanging="360"/>
      </w:pPr>
      <w:rPr>
        <w:rFonts w:ascii="Times New Roman" w:eastAsia="Times New Roman" w:hAnsi="Times New Roman" w:cs="Times New Roman" w:hint="default"/>
        <w:b/>
        <w:color w:val="auto"/>
        <w:sz w:val="22"/>
      </w:rPr>
    </w:lvl>
    <w:lvl w:ilvl="1">
      <w:start w:val="1"/>
      <w:numFmt w:val="decimal"/>
      <w:lvlText w:val="%1.%2."/>
      <w:lvlJc w:val="left"/>
      <w:pPr>
        <w:ind w:left="792" w:hanging="432"/>
      </w:pPr>
      <w:rPr>
        <w:rFonts w:hint="default"/>
        <w:b/>
        <w:snapToGrid/>
        <w:color w:val="auto"/>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FEB2234"/>
    <w:multiLevelType w:val="hybridMultilevel"/>
    <w:tmpl w:val="A9603240"/>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20"/>
  </w:num>
  <w:num w:numId="3">
    <w:abstractNumId w:val="4"/>
  </w:num>
  <w:num w:numId="4">
    <w:abstractNumId w:val="58"/>
  </w:num>
  <w:num w:numId="5">
    <w:abstractNumId w:val="31"/>
  </w:num>
  <w:num w:numId="6">
    <w:abstractNumId w:val="52"/>
  </w:num>
  <w:num w:numId="7">
    <w:abstractNumId w:val="35"/>
  </w:num>
  <w:num w:numId="8">
    <w:abstractNumId w:val="42"/>
  </w:num>
  <w:num w:numId="9">
    <w:abstractNumId w:val="45"/>
  </w:num>
  <w:num w:numId="10">
    <w:abstractNumId w:val="0"/>
  </w:num>
  <w:num w:numId="11">
    <w:abstractNumId w:val="36"/>
  </w:num>
  <w:num w:numId="12">
    <w:abstractNumId w:val="47"/>
  </w:num>
  <w:num w:numId="13">
    <w:abstractNumId w:val="23"/>
  </w:num>
  <w:num w:numId="14">
    <w:abstractNumId w:val="7"/>
  </w:num>
  <w:num w:numId="15">
    <w:abstractNumId w:val="24"/>
  </w:num>
  <w:num w:numId="16">
    <w:abstractNumId w:val="57"/>
  </w:num>
  <w:num w:numId="17">
    <w:abstractNumId w:val="29"/>
  </w:num>
  <w:num w:numId="18">
    <w:abstractNumId w:val="44"/>
  </w:num>
  <w:num w:numId="19">
    <w:abstractNumId w:val="46"/>
  </w:num>
  <w:num w:numId="20">
    <w:abstractNumId w:val="6"/>
  </w:num>
  <w:num w:numId="21">
    <w:abstractNumId w:val="25"/>
  </w:num>
  <w:num w:numId="22">
    <w:abstractNumId w:val="1"/>
  </w:num>
  <w:num w:numId="23">
    <w:abstractNumId w:val="27"/>
  </w:num>
  <w:num w:numId="24">
    <w:abstractNumId w:val="21"/>
  </w:num>
  <w:num w:numId="25">
    <w:abstractNumId w:val="28"/>
  </w:num>
  <w:num w:numId="26">
    <w:abstractNumId w:val="16"/>
  </w:num>
  <w:num w:numId="27">
    <w:abstractNumId w:val="43"/>
  </w:num>
  <w:num w:numId="28">
    <w:abstractNumId w:val="17"/>
  </w:num>
  <w:num w:numId="29">
    <w:abstractNumId w:val="10"/>
  </w:num>
  <w:num w:numId="30">
    <w:abstractNumId w:val="32"/>
  </w:num>
  <w:num w:numId="31">
    <w:abstractNumId w:val="30"/>
  </w:num>
  <w:num w:numId="32">
    <w:abstractNumId w:val="40"/>
  </w:num>
  <w:num w:numId="33">
    <w:abstractNumId w:val="59"/>
  </w:num>
  <w:num w:numId="34">
    <w:abstractNumId w:val="50"/>
  </w:num>
  <w:num w:numId="35">
    <w:abstractNumId w:val="3"/>
  </w:num>
  <w:num w:numId="36">
    <w:abstractNumId w:val="19"/>
  </w:num>
  <w:num w:numId="37">
    <w:abstractNumId w:val="60"/>
  </w:num>
  <w:num w:numId="38">
    <w:abstractNumId w:val="22"/>
  </w:num>
  <w:num w:numId="39">
    <w:abstractNumId w:val="8"/>
  </w:num>
  <w:num w:numId="40">
    <w:abstractNumId w:val="18"/>
  </w:num>
  <w:num w:numId="41">
    <w:abstractNumId w:val="55"/>
  </w:num>
  <w:num w:numId="42">
    <w:abstractNumId w:val="51"/>
  </w:num>
  <w:num w:numId="43">
    <w:abstractNumId w:val="11"/>
  </w:num>
  <w:num w:numId="44">
    <w:abstractNumId w:val="53"/>
  </w:num>
  <w:num w:numId="45">
    <w:abstractNumId w:val="13"/>
  </w:num>
  <w:num w:numId="46">
    <w:abstractNumId w:val="33"/>
  </w:num>
  <w:num w:numId="47">
    <w:abstractNumId w:val="2"/>
  </w:num>
  <w:num w:numId="48">
    <w:abstractNumId w:val="48"/>
  </w:num>
  <w:num w:numId="49">
    <w:abstractNumId w:val="56"/>
  </w:num>
  <w:num w:numId="50">
    <w:abstractNumId w:val="26"/>
  </w:num>
  <w:num w:numId="51">
    <w:abstractNumId w:val="41"/>
  </w:num>
  <w:num w:numId="52">
    <w:abstractNumId w:val="34"/>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54"/>
  </w:num>
  <w:num w:numId="56">
    <w:abstractNumId w:val="5"/>
  </w:num>
  <w:num w:numId="57">
    <w:abstractNumId w:val="37"/>
  </w:num>
  <w:num w:numId="58">
    <w:abstractNumId w:val="9"/>
  </w:num>
  <w:num w:numId="59">
    <w:abstractNumId w:val="12"/>
  </w:num>
  <w:num w:numId="60">
    <w:abstractNumId w:val="49"/>
  </w:num>
  <w:num w:numId="61">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611"/>
    <w:rsid w:val="00000698"/>
    <w:rsid w:val="00001224"/>
    <w:rsid w:val="0000546A"/>
    <w:rsid w:val="00005723"/>
    <w:rsid w:val="00005F5F"/>
    <w:rsid w:val="00006204"/>
    <w:rsid w:val="00006ED6"/>
    <w:rsid w:val="00007557"/>
    <w:rsid w:val="0001007A"/>
    <w:rsid w:val="00010AC6"/>
    <w:rsid w:val="00010E23"/>
    <w:rsid w:val="00012D02"/>
    <w:rsid w:val="00014191"/>
    <w:rsid w:val="00014197"/>
    <w:rsid w:val="00014378"/>
    <w:rsid w:val="000153FC"/>
    <w:rsid w:val="000157A3"/>
    <w:rsid w:val="00020CE3"/>
    <w:rsid w:val="00020DB9"/>
    <w:rsid w:val="000221F0"/>
    <w:rsid w:val="00024C50"/>
    <w:rsid w:val="000264C4"/>
    <w:rsid w:val="0003079A"/>
    <w:rsid w:val="00030B8D"/>
    <w:rsid w:val="00030BFE"/>
    <w:rsid w:val="00031164"/>
    <w:rsid w:val="000330AC"/>
    <w:rsid w:val="00033E12"/>
    <w:rsid w:val="00034D17"/>
    <w:rsid w:val="00035F7E"/>
    <w:rsid w:val="00036C2A"/>
    <w:rsid w:val="00037E99"/>
    <w:rsid w:val="0004002E"/>
    <w:rsid w:val="000438F0"/>
    <w:rsid w:val="00044AA8"/>
    <w:rsid w:val="000519CE"/>
    <w:rsid w:val="000529B0"/>
    <w:rsid w:val="00054F3A"/>
    <w:rsid w:val="000552DB"/>
    <w:rsid w:val="00055524"/>
    <w:rsid w:val="0005657E"/>
    <w:rsid w:val="00056C24"/>
    <w:rsid w:val="0006002B"/>
    <w:rsid w:val="000615D6"/>
    <w:rsid w:val="00062147"/>
    <w:rsid w:val="00062B1E"/>
    <w:rsid w:val="00064244"/>
    <w:rsid w:val="00064369"/>
    <w:rsid w:val="000666F5"/>
    <w:rsid w:val="000672DE"/>
    <w:rsid w:val="00070FB9"/>
    <w:rsid w:val="0007162E"/>
    <w:rsid w:val="00071F85"/>
    <w:rsid w:val="0007216B"/>
    <w:rsid w:val="000727BB"/>
    <w:rsid w:val="00075113"/>
    <w:rsid w:val="00075403"/>
    <w:rsid w:val="0007633A"/>
    <w:rsid w:val="00084B98"/>
    <w:rsid w:val="00084E31"/>
    <w:rsid w:val="00085A35"/>
    <w:rsid w:val="00090E2A"/>
    <w:rsid w:val="000920F0"/>
    <w:rsid w:val="00092A5F"/>
    <w:rsid w:val="00092E53"/>
    <w:rsid w:val="00094F19"/>
    <w:rsid w:val="00095125"/>
    <w:rsid w:val="000960B2"/>
    <w:rsid w:val="000A0B08"/>
    <w:rsid w:val="000A5A99"/>
    <w:rsid w:val="000A61B4"/>
    <w:rsid w:val="000A6A34"/>
    <w:rsid w:val="000A7D5D"/>
    <w:rsid w:val="000B1E24"/>
    <w:rsid w:val="000B240E"/>
    <w:rsid w:val="000B3654"/>
    <w:rsid w:val="000B59DD"/>
    <w:rsid w:val="000B79D2"/>
    <w:rsid w:val="000B7E68"/>
    <w:rsid w:val="000C1A25"/>
    <w:rsid w:val="000C2013"/>
    <w:rsid w:val="000C20E6"/>
    <w:rsid w:val="000C57DF"/>
    <w:rsid w:val="000C71DE"/>
    <w:rsid w:val="000C7479"/>
    <w:rsid w:val="000C7FF9"/>
    <w:rsid w:val="000D03BC"/>
    <w:rsid w:val="000D08BD"/>
    <w:rsid w:val="000D0E11"/>
    <w:rsid w:val="000D2077"/>
    <w:rsid w:val="000D4625"/>
    <w:rsid w:val="000D4B7D"/>
    <w:rsid w:val="000D4E62"/>
    <w:rsid w:val="000D7CB0"/>
    <w:rsid w:val="000E1179"/>
    <w:rsid w:val="000E3304"/>
    <w:rsid w:val="000E3334"/>
    <w:rsid w:val="000E3E3D"/>
    <w:rsid w:val="000E3F6B"/>
    <w:rsid w:val="000E4CBA"/>
    <w:rsid w:val="000E58D8"/>
    <w:rsid w:val="000E7351"/>
    <w:rsid w:val="000E7747"/>
    <w:rsid w:val="000F0954"/>
    <w:rsid w:val="000F0FCF"/>
    <w:rsid w:val="000F22DD"/>
    <w:rsid w:val="000F5396"/>
    <w:rsid w:val="000F54C9"/>
    <w:rsid w:val="000F6153"/>
    <w:rsid w:val="000F6C55"/>
    <w:rsid w:val="0010050B"/>
    <w:rsid w:val="00101340"/>
    <w:rsid w:val="00101AEF"/>
    <w:rsid w:val="00101C56"/>
    <w:rsid w:val="00103557"/>
    <w:rsid w:val="00105058"/>
    <w:rsid w:val="00105E07"/>
    <w:rsid w:val="001068A2"/>
    <w:rsid w:val="001074CE"/>
    <w:rsid w:val="001107B2"/>
    <w:rsid w:val="00110A98"/>
    <w:rsid w:val="0011294C"/>
    <w:rsid w:val="00112DD5"/>
    <w:rsid w:val="001133CA"/>
    <w:rsid w:val="0011476C"/>
    <w:rsid w:val="00115226"/>
    <w:rsid w:val="0011593C"/>
    <w:rsid w:val="00116FCC"/>
    <w:rsid w:val="0011784F"/>
    <w:rsid w:val="001210B8"/>
    <w:rsid w:val="00122294"/>
    <w:rsid w:val="001231C7"/>
    <w:rsid w:val="0012595B"/>
    <w:rsid w:val="0012649E"/>
    <w:rsid w:val="001279FE"/>
    <w:rsid w:val="00130A2B"/>
    <w:rsid w:val="00130DA1"/>
    <w:rsid w:val="001325B0"/>
    <w:rsid w:val="0013544B"/>
    <w:rsid w:val="001360A5"/>
    <w:rsid w:val="001363A3"/>
    <w:rsid w:val="00137433"/>
    <w:rsid w:val="001414DD"/>
    <w:rsid w:val="001432AC"/>
    <w:rsid w:val="0014630E"/>
    <w:rsid w:val="0014643D"/>
    <w:rsid w:val="00146860"/>
    <w:rsid w:val="00146915"/>
    <w:rsid w:val="00146FC0"/>
    <w:rsid w:val="00147894"/>
    <w:rsid w:val="00147EAD"/>
    <w:rsid w:val="0015078A"/>
    <w:rsid w:val="00152C0E"/>
    <w:rsid w:val="001537BC"/>
    <w:rsid w:val="00160717"/>
    <w:rsid w:val="00161F3D"/>
    <w:rsid w:val="0016237F"/>
    <w:rsid w:val="0016343D"/>
    <w:rsid w:val="001641A1"/>
    <w:rsid w:val="00164A2D"/>
    <w:rsid w:val="001650EE"/>
    <w:rsid w:val="0016612E"/>
    <w:rsid w:val="00166C3C"/>
    <w:rsid w:val="001718E2"/>
    <w:rsid w:val="0017215C"/>
    <w:rsid w:val="001724CF"/>
    <w:rsid w:val="001728A5"/>
    <w:rsid w:val="001732F3"/>
    <w:rsid w:val="00173BCE"/>
    <w:rsid w:val="001740F8"/>
    <w:rsid w:val="001746A8"/>
    <w:rsid w:val="00174CE1"/>
    <w:rsid w:val="00175716"/>
    <w:rsid w:val="0017611F"/>
    <w:rsid w:val="00176A37"/>
    <w:rsid w:val="00177598"/>
    <w:rsid w:val="00177640"/>
    <w:rsid w:val="001806B1"/>
    <w:rsid w:val="00180C12"/>
    <w:rsid w:val="001814B9"/>
    <w:rsid w:val="001816F8"/>
    <w:rsid w:val="001817D3"/>
    <w:rsid w:val="001821AA"/>
    <w:rsid w:val="00182203"/>
    <w:rsid w:val="00183C35"/>
    <w:rsid w:val="00191D1E"/>
    <w:rsid w:val="0019277F"/>
    <w:rsid w:val="00193EF8"/>
    <w:rsid w:val="00194472"/>
    <w:rsid w:val="00195DA0"/>
    <w:rsid w:val="00196282"/>
    <w:rsid w:val="00197CB0"/>
    <w:rsid w:val="001A0EF1"/>
    <w:rsid w:val="001A1727"/>
    <w:rsid w:val="001A1A73"/>
    <w:rsid w:val="001A1A9E"/>
    <w:rsid w:val="001A3A4B"/>
    <w:rsid w:val="001A4D08"/>
    <w:rsid w:val="001A7DF8"/>
    <w:rsid w:val="001B0E14"/>
    <w:rsid w:val="001B3CDB"/>
    <w:rsid w:val="001B42DE"/>
    <w:rsid w:val="001B4433"/>
    <w:rsid w:val="001B4CAC"/>
    <w:rsid w:val="001B5FFA"/>
    <w:rsid w:val="001B644E"/>
    <w:rsid w:val="001B6C5B"/>
    <w:rsid w:val="001B786E"/>
    <w:rsid w:val="001C0D18"/>
    <w:rsid w:val="001C205C"/>
    <w:rsid w:val="001C3B55"/>
    <w:rsid w:val="001C4CA4"/>
    <w:rsid w:val="001C5212"/>
    <w:rsid w:val="001C5B45"/>
    <w:rsid w:val="001C60CA"/>
    <w:rsid w:val="001C6871"/>
    <w:rsid w:val="001C7AEA"/>
    <w:rsid w:val="001D02B2"/>
    <w:rsid w:val="001D0C10"/>
    <w:rsid w:val="001D18F4"/>
    <w:rsid w:val="001D44CC"/>
    <w:rsid w:val="001D4CE4"/>
    <w:rsid w:val="001D52F9"/>
    <w:rsid w:val="001D57EE"/>
    <w:rsid w:val="001D5F8C"/>
    <w:rsid w:val="001E1593"/>
    <w:rsid w:val="001E210B"/>
    <w:rsid w:val="001E3A2C"/>
    <w:rsid w:val="001E527B"/>
    <w:rsid w:val="001E64E7"/>
    <w:rsid w:val="001E727D"/>
    <w:rsid w:val="001E76EB"/>
    <w:rsid w:val="001E7A30"/>
    <w:rsid w:val="001F089A"/>
    <w:rsid w:val="001F190A"/>
    <w:rsid w:val="001F1E01"/>
    <w:rsid w:val="001F3BB5"/>
    <w:rsid w:val="001F547F"/>
    <w:rsid w:val="001F555A"/>
    <w:rsid w:val="001F55CC"/>
    <w:rsid w:val="001F6E7B"/>
    <w:rsid w:val="001F702B"/>
    <w:rsid w:val="001F7D28"/>
    <w:rsid w:val="001F7DCC"/>
    <w:rsid w:val="001F7EC9"/>
    <w:rsid w:val="00200598"/>
    <w:rsid w:val="00201547"/>
    <w:rsid w:val="00202826"/>
    <w:rsid w:val="0020360A"/>
    <w:rsid w:val="0020490D"/>
    <w:rsid w:val="00205766"/>
    <w:rsid w:val="00205E06"/>
    <w:rsid w:val="00207003"/>
    <w:rsid w:val="0020700A"/>
    <w:rsid w:val="0020786B"/>
    <w:rsid w:val="002105FE"/>
    <w:rsid w:val="0021095B"/>
    <w:rsid w:val="0021322F"/>
    <w:rsid w:val="00216B18"/>
    <w:rsid w:val="00216CB1"/>
    <w:rsid w:val="00221238"/>
    <w:rsid w:val="002226B9"/>
    <w:rsid w:val="00222A1F"/>
    <w:rsid w:val="00222AC5"/>
    <w:rsid w:val="0022366F"/>
    <w:rsid w:val="00226126"/>
    <w:rsid w:val="00234C24"/>
    <w:rsid w:val="0023570D"/>
    <w:rsid w:val="00237C94"/>
    <w:rsid w:val="00237DB2"/>
    <w:rsid w:val="00237F1B"/>
    <w:rsid w:val="0024006B"/>
    <w:rsid w:val="00243770"/>
    <w:rsid w:val="002451E6"/>
    <w:rsid w:val="00245F85"/>
    <w:rsid w:val="00246112"/>
    <w:rsid w:val="00250C71"/>
    <w:rsid w:val="00251559"/>
    <w:rsid w:val="002518BD"/>
    <w:rsid w:val="00251DF5"/>
    <w:rsid w:val="00253BED"/>
    <w:rsid w:val="00253DF1"/>
    <w:rsid w:val="00256B71"/>
    <w:rsid w:val="0025782B"/>
    <w:rsid w:val="0025799C"/>
    <w:rsid w:val="0026076B"/>
    <w:rsid w:val="00260968"/>
    <w:rsid w:val="00260EEF"/>
    <w:rsid w:val="00261155"/>
    <w:rsid w:val="0026163B"/>
    <w:rsid w:val="00261A3C"/>
    <w:rsid w:val="00261BA9"/>
    <w:rsid w:val="00262AF8"/>
    <w:rsid w:val="002631FC"/>
    <w:rsid w:val="002677A5"/>
    <w:rsid w:val="002740D8"/>
    <w:rsid w:val="00275B7B"/>
    <w:rsid w:val="00276F39"/>
    <w:rsid w:val="002772E1"/>
    <w:rsid w:val="00281F71"/>
    <w:rsid w:val="002846DB"/>
    <w:rsid w:val="002855C0"/>
    <w:rsid w:val="00285819"/>
    <w:rsid w:val="00285E5F"/>
    <w:rsid w:val="00286034"/>
    <w:rsid w:val="0028605F"/>
    <w:rsid w:val="00290847"/>
    <w:rsid w:val="00291177"/>
    <w:rsid w:val="002927C5"/>
    <w:rsid w:val="00293692"/>
    <w:rsid w:val="00294020"/>
    <w:rsid w:val="00294C6C"/>
    <w:rsid w:val="00294D58"/>
    <w:rsid w:val="0029511B"/>
    <w:rsid w:val="00295FFC"/>
    <w:rsid w:val="00296560"/>
    <w:rsid w:val="00297351"/>
    <w:rsid w:val="002A3759"/>
    <w:rsid w:val="002A398E"/>
    <w:rsid w:val="002A3B5F"/>
    <w:rsid w:val="002A3BA5"/>
    <w:rsid w:val="002A4E32"/>
    <w:rsid w:val="002A6F8D"/>
    <w:rsid w:val="002A7393"/>
    <w:rsid w:val="002A7677"/>
    <w:rsid w:val="002B00A2"/>
    <w:rsid w:val="002B1CED"/>
    <w:rsid w:val="002B2587"/>
    <w:rsid w:val="002B293D"/>
    <w:rsid w:val="002B3190"/>
    <w:rsid w:val="002B3EA2"/>
    <w:rsid w:val="002B53D3"/>
    <w:rsid w:val="002B5B99"/>
    <w:rsid w:val="002C0425"/>
    <w:rsid w:val="002C0A41"/>
    <w:rsid w:val="002C168E"/>
    <w:rsid w:val="002C1E8D"/>
    <w:rsid w:val="002C25AC"/>
    <w:rsid w:val="002C3318"/>
    <w:rsid w:val="002C38AE"/>
    <w:rsid w:val="002C4F5B"/>
    <w:rsid w:val="002C54B9"/>
    <w:rsid w:val="002C6EDB"/>
    <w:rsid w:val="002D0DB9"/>
    <w:rsid w:val="002D2AE9"/>
    <w:rsid w:val="002D5EC3"/>
    <w:rsid w:val="002D7509"/>
    <w:rsid w:val="002E05EA"/>
    <w:rsid w:val="002E22DC"/>
    <w:rsid w:val="002E248F"/>
    <w:rsid w:val="002E33A0"/>
    <w:rsid w:val="002E4F56"/>
    <w:rsid w:val="002E6327"/>
    <w:rsid w:val="002E6700"/>
    <w:rsid w:val="002E684F"/>
    <w:rsid w:val="002E6AE2"/>
    <w:rsid w:val="002F15FA"/>
    <w:rsid w:val="002F2510"/>
    <w:rsid w:val="002F38F3"/>
    <w:rsid w:val="002F3D2C"/>
    <w:rsid w:val="002F401E"/>
    <w:rsid w:val="002F410C"/>
    <w:rsid w:val="002F4627"/>
    <w:rsid w:val="002F6EC6"/>
    <w:rsid w:val="002F7C20"/>
    <w:rsid w:val="00301FC9"/>
    <w:rsid w:val="0030733B"/>
    <w:rsid w:val="00307F3A"/>
    <w:rsid w:val="00310912"/>
    <w:rsid w:val="00310A48"/>
    <w:rsid w:val="00311D1E"/>
    <w:rsid w:val="00313AEF"/>
    <w:rsid w:val="003153F0"/>
    <w:rsid w:val="00317D30"/>
    <w:rsid w:val="00320500"/>
    <w:rsid w:val="003211B3"/>
    <w:rsid w:val="00323301"/>
    <w:rsid w:val="003233CF"/>
    <w:rsid w:val="00323E5B"/>
    <w:rsid w:val="00324DDF"/>
    <w:rsid w:val="00326EE5"/>
    <w:rsid w:val="00331BCC"/>
    <w:rsid w:val="00331E56"/>
    <w:rsid w:val="00332F5D"/>
    <w:rsid w:val="00334A1D"/>
    <w:rsid w:val="0033501B"/>
    <w:rsid w:val="003356AC"/>
    <w:rsid w:val="003377CD"/>
    <w:rsid w:val="00340997"/>
    <w:rsid w:val="003412E5"/>
    <w:rsid w:val="003415E4"/>
    <w:rsid w:val="003424BF"/>
    <w:rsid w:val="00342AB4"/>
    <w:rsid w:val="00343E76"/>
    <w:rsid w:val="0034576D"/>
    <w:rsid w:val="00345EF0"/>
    <w:rsid w:val="0034622B"/>
    <w:rsid w:val="00346E84"/>
    <w:rsid w:val="003470DA"/>
    <w:rsid w:val="003517B2"/>
    <w:rsid w:val="00351D2B"/>
    <w:rsid w:val="00354382"/>
    <w:rsid w:val="003547B7"/>
    <w:rsid w:val="00357464"/>
    <w:rsid w:val="003607E0"/>
    <w:rsid w:val="003609BE"/>
    <w:rsid w:val="003632EF"/>
    <w:rsid w:val="00364E42"/>
    <w:rsid w:val="00366C31"/>
    <w:rsid w:val="003670F4"/>
    <w:rsid w:val="00372416"/>
    <w:rsid w:val="00373318"/>
    <w:rsid w:val="00373C53"/>
    <w:rsid w:val="00375ACE"/>
    <w:rsid w:val="00380086"/>
    <w:rsid w:val="0038143B"/>
    <w:rsid w:val="003816B9"/>
    <w:rsid w:val="00382A57"/>
    <w:rsid w:val="00383A53"/>
    <w:rsid w:val="00392599"/>
    <w:rsid w:val="0039489E"/>
    <w:rsid w:val="00395D73"/>
    <w:rsid w:val="0039610B"/>
    <w:rsid w:val="003A1E6C"/>
    <w:rsid w:val="003A1FE7"/>
    <w:rsid w:val="003A21D7"/>
    <w:rsid w:val="003A374A"/>
    <w:rsid w:val="003A3F1B"/>
    <w:rsid w:val="003A4092"/>
    <w:rsid w:val="003A4EF9"/>
    <w:rsid w:val="003A61B2"/>
    <w:rsid w:val="003A71C3"/>
    <w:rsid w:val="003B14D7"/>
    <w:rsid w:val="003B312B"/>
    <w:rsid w:val="003B3598"/>
    <w:rsid w:val="003B3AA2"/>
    <w:rsid w:val="003B3EE2"/>
    <w:rsid w:val="003B6238"/>
    <w:rsid w:val="003B69AA"/>
    <w:rsid w:val="003B79CF"/>
    <w:rsid w:val="003C1968"/>
    <w:rsid w:val="003C4717"/>
    <w:rsid w:val="003C4DCB"/>
    <w:rsid w:val="003C6F31"/>
    <w:rsid w:val="003D00FD"/>
    <w:rsid w:val="003D06A1"/>
    <w:rsid w:val="003D0722"/>
    <w:rsid w:val="003D0993"/>
    <w:rsid w:val="003D14AE"/>
    <w:rsid w:val="003D1AED"/>
    <w:rsid w:val="003D2C96"/>
    <w:rsid w:val="003D3465"/>
    <w:rsid w:val="003D438C"/>
    <w:rsid w:val="003D5A03"/>
    <w:rsid w:val="003E00F9"/>
    <w:rsid w:val="003E100E"/>
    <w:rsid w:val="003E10E3"/>
    <w:rsid w:val="003E122F"/>
    <w:rsid w:val="003E3B12"/>
    <w:rsid w:val="003E4DD4"/>
    <w:rsid w:val="003E4E3B"/>
    <w:rsid w:val="003E605C"/>
    <w:rsid w:val="003E71AD"/>
    <w:rsid w:val="003E78BE"/>
    <w:rsid w:val="003E7F02"/>
    <w:rsid w:val="003F2348"/>
    <w:rsid w:val="003F2F26"/>
    <w:rsid w:val="003F4752"/>
    <w:rsid w:val="003F504B"/>
    <w:rsid w:val="003F64C2"/>
    <w:rsid w:val="003F6514"/>
    <w:rsid w:val="003F742A"/>
    <w:rsid w:val="003F759E"/>
    <w:rsid w:val="003F7CFA"/>
    <w:rsid w:val="00402A0C"/>
    <w:rsid w:val="00402AF4"/>
    <w:rsid w:val="004036F8"/>
    <w:rsid w:val="00404945"/>
    <w:rsid w:val="00410A7A"/>
    <w:rsid w:val="00410EA2"/>
    <w:rsid w:val="004117F9"/>
    <w:rsid w:val="004120D8"/>
    <w:rsid w:val="00414E4E"/>
    <w:rsid w:val="0041578B"/>
    <w:rsid w:val="00415B93"/>
    <w:rsid w:val="00415DF7"/>
    <w:rsid w:val="00416303"/>
    <w:rsid w:val="00417945"/>
    <w:rsid w:val="00417BFF"/>
    <w:rsid w:val="00417E9E"/>
    <w:rsid w:val="00420EA3"/>
    <w:rsid w:val="004224F5"/>
    <w:rsid w:val="004234C1"/>
    <w:rsid w:val="00425E4C"/>
    <w:rsid w:val="004268BA"/>
    <w:rsid w:val="00431DA8"/>
    <w:rsid w:val="00434444"/>
    <w:rsid w:val="00434FE1"/>
    <w:rsid w:val="004352A1"/>
    <w:rsid w:val="00436464"/>
    <w:rsid w:val="00437679"/>
    <w:rsid w:val="00437794"/>
    <w:rsid w:val="004377F0"/>
    <w:rsid w:val="00437F44"/>
    <w:rsid w:val="004420C5"/>
    <w:rsid w:val="00443FDA"/>
    <w:rsid w:val="004461A8"/>
    <w:rsid w:val="0044704D"/>
    <w:rsid w:val="00453238"/>
    <w:rsid w:val="00453A9E"/>
    <w:rsid w:val="0045757F"/>
    <w:rsid w:val="004577FA"/>
    <w:rsid w:val="0046136D"/>
    <w:rsid w:val="00461796"/>
    <w:rsid w:val="004640DD"/>
    <w:rsid w:val="00464117"/>
    <w:rsid w:val="0046644C"/>
    <w:rsid w:val="00467A8C"/>
    <w:rsid w:val="00470A1E"/>
    <w:rsid w:val="0047220E"/>
    <w:rsid w:val="00473E71"/>
    <w:rsid w:val="00473E81"/>
    <w:rsid w:val="0047642C"/>
    <w:rsid w:val="00476826"/>
    <w:rsid w:val="00480336"/>
    <w:rsid w:val="0048108A"/>
    <w:rsid w:val="004816F6"/>
    <w:rsid w:val="004839AF"/>
    <w:rsid w:val="00483ED3"/>
    <w:rsid w:val="004844CB"/>
    <w:rsid w:val="004861B3"/>
    <w:rsid w:val="00486A48"/>
    <w:rsid w:val="00490275"/>
    <w:rsid w:val="00490CF0"/>
    <w:rsid w:val="00493730"/>
    <w:rsid w:val="00495106"/>
    <w:rsid w:val="00495269"/>
    <w:rsid w:val="004959D6"/>
    <w:rsid w:val="00495E67"/>
    <w:rsid w:val="004975BE"/>
    <w:rsid w:val="004A0ECF"/>
    <w:rsid w:val="004A1273"/>
    <w:rsid w:val="004A20F4"/>
    <w:rsid w:val="004A3E2B"/>
    <w:rsid w:val="004A4215"/>
    <w:rsid w:val="004A509E"/>
    <w:rsid w:val="004B02C5"/>
    <w:rsid w:val="004B0464"/>
    <w:rsid w:val="004B0490"/>
    <w:rsid w:val="004B3B9A"/>
    <w:rsid w:val="004B438B"/>
    <w:rsid w:val="004B46CE"/>
    <w:rsid w:val="004B5634"/>
    <w:rsid w:val="004C2395"/>
    <w:rsid w:val="004C371D"/>
    <w:rsid w:val="004C3AFC"/>
    <w:rsid w:val="004C4C48"/>
    <w:rsid w:val="004C5F62"/>
    <w:rsid w:val="004C7ED8"/>
    <w:rsid w:val="004D0192"/>
    <w:rsid w:val="004D0F76"/>
    <w:rsid w:val="004D10C1"/>
    <w:rsid w:val="004D3438"/>
    <w:rsid w:val="004D3BC0"/>
    <w:rsid w:val="004D477B"/>
    <w:rsid w:val="004D7290"/>
    <w:rsid w:val="004E018D"/>
    <w:rsid w:val="004E13BA"/>
    <w:rsid w:val="004E3CEA"/>
    <w:rsid w:val="004E437F"/>
    <w:rsid w:val="004E4D9B"/>
    <w:rsid w:val="004E6390"/>
    <w:rsid w:val="004E7809"/>
    <w:rsid w:val="004F127D"/>
    <w:rsid w:val="004F1664"/>
    <w:rsid w:val="004F1F54"/>
    <w:rsid w:val="004F4BFF"/>
    <w:rsid w:val="004F52C5"/>
    <w:rsid w:val="004F7DBA"/>
    <w:rsid w:val="0050180F"/>
    <w:rsid w:val="00501A9B"/>
    <w:rsid w:val="00501D6E"/>
    <w:rsid w:val="00502567"/>
    <w:rsid w:val="0050264F"/>
    <w:rsid w:val="0050315F"/>
    <w:rsid w:val="00503444"/>
    <w:rsid w:val="00503BB6"/>
    <w:rsid w:val="00503CEA"/>
    <w:rsid w:val="0050423D"/>
    <w:rsid w:val="005072A0"/>
    <w:rsid w:val="005113AC"/>
    <w:rsid w:val="005123B0"/>
    <w:rsid w:val="005136C5"/>
    <w:rsid w:val="00514CB2"/>
    <w:rsid w:val="00517C37"/>
    <w:rsid w:val="0052034A"/>
    <w:rsid w:val="00520482"/>
    <w:rsid w:val="00521D65"/>
    <w:rsid w:val="005276C2"/>
    <w:rsid w:val="00531E09"/>
    <w:rsid w:val="00536520"/>
    <w:rsid w:val="00536551"/>
    <w:rsid w:val="00541AD0"/>
    <w:rsid w:val="0054210D"/>
    <w:rsid w:val="005434F1"/>
    <w:rsid w:val="00546490"/>
    <w:rsid w:val="00547C79"/>
    <w:rsid w:val="0055087C"/>
    <w:rsid w:val="00551FC2"/>
    <w:rsid w:val="005605AF"/>
    <w:rsid w:val="005625EF"/>
    <w:rsid w:val="0056269C"/>
    <w:rsid w:val="005633D4"/>
    <w:rsid w:val="005638D8"/>
    <w:rsid w:val="0056392A"/>
    <w:rsid w:val="00563AB9"/>
    <w:rsid w:val="00565BAE"/>
    <w:rsid w:val="005667BB"/>
    <w:rsid w:val="00567111"/>
    <w:rsid w:val="00575093"/>
    <w:rsid w:val="00575AAC"/>
    <w:rsid w:val="00576B08"/>
    <w:rsid w:val="00580225"/>
    <w:rsid w:val="005821D2"/>
    <w:rsid w:val="00582D83"/>
    <w:rsid w:val="005830CE"/>
    <w:rsid w:val="005847FC"/>
    <w:rsid w:val="005848EF"/>
    <w:rsid w:val="0058498B"/>
    <w:rsid w:val="0058546A"/>
    <w:rsid w:val="0058549D"/>
    <w:rsid w:val="00586422"/>
    <w:rsid w:val="00586BA4"/>
    <w:rsid w:val="0059216F"/>
    <w:rsid w:val="00592DD9"/>
    <w:rsid w:val="00594414"/>
    <w:rsid w:val="005944C4"/>
    <w:rsid w:val="005947EF"/>
    <w:rsid w:val="00594DE3"/>
    <w:rsid w:val="00595C5D"/>
    <w:rsid w:val="005A05A6"/>
    <w:rsid w:val="005A1064"/>
    <w:rsid w:val="005A13DF"/>
    <w:rsid w:val="005A2F1C"/>
    <w:rsid w:val="005A364D"/>
    <w:rsid w:val="005A5206"/>
    <w:rsid w:val="005A604D"/>
    <w:rsid w:val="005B0E2E"/>
    <w:rsid w:val="005B3CBB"/>
    <w:rsid w:val="005B5057"/>
    <w:rsid w:val="005B5087"/>
    <w:rsid w:val="005C0696"/>
    <w:rsid w:val="005C08A1"/>
    <w:rsid w:val="005C1B50"/>
    <w:rsid w:val="005C5C7D"/>
    <w:rsid w:val="005C6D95"/>
    <w:rsid w:val="005C72B6"/>
    <w:rsid w:val="005C7FE8"/>
    <w:rsid w:val="005D1DC9"/>
    <w:rsid w:val="005D2314"/>
    <w:rsid w:val="005D3F77"/>
    <w:rsid w:val="005D6BCB"/>
    <w:rsid w:val="005E0CC7"/>
    <w:rsid w:val="005E2E0C"/>
    <w:rsid w:val="005E3C4D"/>
    <w:rsid w:val="005E3F29"/>
    <w:rsid w:val="005E4AD1"/>
    <w:rsid w:val="005E6262"/>
    <w:rsid w:val="005E768E"/>
    <w:rsid w:val="005F2A59"/>
    <w:rsid w:val="005F2CA1"/>
    <w:rsid w:val="005F2DCC"/>
    <w:rsid w:val="005F4809"/>
    <w:rsid w:val="005F5638"/>
    <w:rsid w:val="005F6403"/>
    <w:rsid w:val="005F73A9"/>
    <w:rsid w:val="005F764F"/>
    <w:rsid w:val="005F78B1"/>
    <w:rsid w:val="0060064B"/>
    <w:rsid w:val="00600915"/>
    <w:rsid w:val="006018B0"/>
    <w:rsid w:val="00601A5A"/>
    <w:rsid w:val="006026C3"/>
    <w:rsid w:val="00602EA8"/>
    <w:rsid w:val="006032B8"/>
    <w:rsid w:val="006036DE"/>
    <w:rsid w:val="00603DFD"/>
    <w:rsid w:val="00604A84"/>
    <w:rsid w:val="006077BC"/>
    <w:rsid w:val="00610672"/>
    <w:rsid w:val="006115D6"/>
    <w:rsid w:val="0061273B"/>
    <w:rsid w:val="006128B0"/>
    <w:rsid w:val="00612FD2"/>
    <w:rsid w:val="00614AE2"/>
    <w:rsid w:val="00615CFD"/>
    <w:rsid w:val="0061708C"/>
    <w:rsid w:val="00617260"/>
    <w:rsid w:val="006176B7"/>
    <w:rsid w:val="00617794"/>
    <w:rsid w:val="00617826"/>
    <w:rsid w:val="00621C7B"/>
    <w:rsid w:val="00621D80"/>
    <w:rsid w:val="00622156"/>
    <w:rsid w:val="00622FB6"/>
    <w:rsid w:val="006230D3"/>
    <w:rsid w:val="00623190"/>
    <w:rsid w:val="00623486"/>
    <w:rsid w:val="006239C7"/>
    <w:rsid w:val="00624670"/>
    <w:rsid w:val="00624B7E"/>
    <w:rsid w:val="006251A2"/>
    <w:rsid w:val="006252EA"/>
    <w:rsid w:val="00625E06"/>
    <w:rsid w:val="00633E39"/>
    <w:rsid w:val="00635C12"/>
    <w:rsid w:val="00636571"/>
    <w:rsid w:val="006379A1"/>
    <w:rsid w:val="00640525"/>
    <w:rsid w:val="006410D8"/>
    <w:rsid w:val="006437E0"/>
    <w:rsid w:val="006440FA"/>
    <w:rsid w:val="006442A7"/>
    <w:rsid w:val="00644E7B"/>
    <w:rsid w:val="00646511"/>
    <w:rsid w:val="00646695"/>
    <w:rsid w:val="00647CE3"/>
    <w:rsid w:val="006500D2"/>
    <w:rsid w:val="00651B43"/>
    <w:rsid w:val="006522E6"/>
    <w:rsid w:val="0065465F"/>
    <w:rsid w:val="00655441"/>
    <w:rsid w:val="006577CA"/>
    <w:rsid w:val="00657C7F"/>
    <w:rsid w:val="00657E01"/>
    <w:rsid w:val="006627D3"/>
    <w:rsid w:val="006639AA"/>
    <w:rsid w:val="00663A4E"/>
    <w:rsid w:val="006668CE"/>
    <w:rsid w:val="0067241E"/>
    <w:rsid w:val="0067329C"/>
    <w:rsid w:val="00677863"/>
    <w:rsid w:val="006810DC"/>
    <w:rsid w:val="00682C5E"/>
    <w:rsid w:val="006850F2"/>
    <w:rsid w:val="00686D6A"/>
    <w:rsid w:val="00686E8C"/>
    <w:rsid w:val="00687000"/>
    <w:rsid w:val="00690C11"/>
    <w:rsid w:val="00691E19"/>
    <w:rsid w:val="00693952"/>
    <w:rsid w:val="00693C94"/>
    <w:rsid w:val="0069439D"/>
    <w:rsid w:val="00694A30"/>
    <w:rsid w:val="0069640C"/>
    <w:rsid w:val="00697CE7"/>
    <w:rsid w:val="006A1258"/>
    <w:rsid w:val="006A2974"/>
    <w:rsid w:val="006A2E21"/>
    <w:rsid w:val="006A515E"/>
    <w:rsid w:val="006A5E90"/>
    <w:rsid w:val="006A6FFC"/>
    <w:rsid w:val="006A7406"/>
    <w:rsid w:val="006B0EA4"/>
    <w:rsid w:val="006B313A"/>
    <w:rsid w:val="006B39FA"/>
    <w:rsid w:val="006B5DB4"/>
    <w:rsid w:val="006B650D"/>
    <w:rsid w:val="006B6968"/>
    <w:rsid w:val="006B7A36"/>
    <w:rsid w:val="006C195A"/>
    <w:rsid w:val="006C3520"/>
    <w:rsid w:val="006C36F3"/>
    <w:rsid w:val="006D055A"/>
    <w:rsid w:val="006D1692"/>
    <w:rsid w:val="006D1A54"/>
    <w:rsid w:val="006D5AE9"/>
    <w:rsid w:val="006E032D"/>
    <w:rsid w:val="006E035F"/>
    <w:rsid w:val="006E03BA"/>
    <w:rsid w:val="006E04FF"/>
    <w:rsid w:val="006E62CC"/>
    <w:rsid w:val="006E6A35"/>
    <w:rsid w:val="006E768E"/>
    <w:rsid w:val="006E78BD"/>
    <w:rsid w:val="006F065F"/>
    <w:rsid w:val="006F122B"/>
    <w:rsid w:val="006F185B"/>
    <w:rsid w:val="006F1B11"/>
    <w:rsid w:val="006F3688"/>
    <w:rsid w:val="006F4151"/>
    <w:rsid w:val="006F4DAC"/>
    <w:rsid w:val="006F54D1"/>
    <w:rsid w:val="006F5E17"/>
    <w:rsid w:val="006F62E9"/>
    <w:rsid w:val="006F6671"/>
    <w:rsid w:val="006F66B0"/>
    <w:rsid w:val="006F67CA"/>
    <w:rsid w:val="00700110"/>
    <w:rsid w:val="00702EE3"/>
    <w:rsid w:val="00707757"/>
    <w:rsid w:val="00712829"/>
    <w:rsid w:val="007146C0"/>
    <w:rsid w:val="00716E3E"/>
    <w:rsid w:val="0072136D"/>
    <w:rsid w:val="007219F9"/>
    <w:rsid w:val="00721A7F"/>
    <w:rsid w:val="00723B4F"/>
    <w:rsid w:val="00723EBC"/>
    <w:rsid w:val="00724D46"/>
    <w:rsid w:val="00725741"/>
    <w:rsid w:val="0072651A"/>
    <w:rsid w:val="007267DF"/>
    <w:rsid w:val="00730EB1"/>
    <w:rsid w:val="00731C66"/>
    <w:rsid w:val="00731D7F"/>
    <w:rsid w:val="00731D8C"/>
    <w:rsid w:val="0073415C"/>
    <w:rsid w:val="00734676"/>
    <w:rsid w:val="0073517C"/>
    <w:rsid w:val="00740234"/>
    <w:rsid w:val="007405A5"/>
    <w:rsid w:val="00740779"/>
    <w:rsid w:val="0074131B"/>
    <w:rsid w:val="007447BE"/>
    <w:rsid w:val="00745C84"/>
    <w:rsid w:val="00745F49"/>
    <w:rsid w:val="00750BF7"/>
    <w:rsid w:val="0075120F"/>
    <w:rsid w:val="00751DDC"/>
    <w:rsid w:val="007540C9"/>
    <w:rsid w:val="007550D6"/>
    <w:rsid w:val="00755121"/>
    <w:rsid w:val="007561B4"/>
    <w:rsid w:val="00756AA4"/>
    <w:rsid w:val="00761372"/>
    <w:rsid w:val="00762A91"/>
    <w:rsid w:val="00763073"/>
    <w:rsid w:val="00763176"/>
    <w:rsid w:val="0076337B"/>
    <w:rsid w:val="00765DE4"/>
    <w:rsid w:val="00766758"/>
    <w:rsid w:val="00766D57"/>
    <w:rsid w:val="00767B43"/>
    <w:rsid w:val="0077276B"/>
    <w:rsid w:val="00773614"/>
    <w:rsid w:val="007758A7"/>
    <w:rsid w:val="00781047"/>
    <w:rsid w:val="00782F15"/>
    <w:rsid w:val="00782F48"/>
    <w:rsid w:val="00784690"/>
    <w:rsid w:val="007864C8"/>
    <w:rsid w:val="007865A8"/>
    <w:rsid w:val="00786605"/>
    <w:rsid w:val="00786AF1"/>
    <w:rsid w:val="00786C46"/>
    <w:rsid w:val="007902E9"/>
    <w:rsid w:val="00793205"/>
    <w:rsid w:val="00795B3D"/>
    <w:rsid w:val="007974B9"/>
    <w:rsid w:val="007976C4"/>
    <w:rsid w:val="007A11A0"/>
    <w:rsid w:val="007A134F"/>
    <w:rsid w:val="007A3336"/>
    <w:rsid w:val="007A402A"/>
    <w:rsid w:val="007A4C91"/>
    <w:rsid w:val="007B02C1"/>
    <w:rsid w:val="007B1053"/>
    <w:rsid w:val="007B1F6E"/>
    <w:rsid w:val="007B2BDA"/>
    <w:rsid w:val="007B2CF8"/>
    <w:rsid w:val="007B313B"/>
    <w:rsid w:val="007B4678"/>
    <w:rsid w:val="007B51DF"/>
    <w:rsid w:val="007B564E"/>
    <w:rsid w:val="007B5EE7"/>
    <w:rsid w:val="007C44EF"/>
    <w:rsid w:val="007D2767"/>
    <w:rsid w:val="007D5930"/>
    <w:rsid w:val="007D6F22"/>
    <w:rsid w:val="007E3727"/>
    <w:rsid w:val="007E44E7"/>
    <w:rsid w:val="007E6011"/>
    <w:rsid w:val="007E6830"/>
    <w:rsid w:val="007F0E3D"/>
    <w:rsid w:val="007F1AF3"/>
    <w:rsid w:val="007F265B"/>
    <w:rsid w:val="007F33CD"/>
    <w:rsid w:val="00800008"/>
    <w:rsid w:val="00800E1C"/>
    <w:rsid w:val="0080123F"/>
    <w:rsid w:val="008017AB"/>
    <w:rsid w:val="0080220E"/>
    <w:rsid w:val="00806978"/>
    <w:rsid w:val="00806AD8"/>
    <w:rsid w:val="008100DD"/>
    <w:rsid w:val="00810194"/>
    <w:rsid w:val="00814454"/>
    <w:rsid w:val="00814729"/>
    <w:rsid w:val="00815484"/>
    <w:rsid w:val="00815485"/>
    <w:rsid w:val="00817125"/>
    <w:rsid w:val="00820DDB"/>
    <w:rsid w:val="00821532"/>
    <w:rsid w:val="00822F51"/>
    <w:rsid w:val="0082330A"/>
    <w:rsid w:val="00824237"/>
    <w:rsid w:val="0082545A"/>
    <w:rsid w:val="008256AE"/>
    <w:rsid w:val="00825A93"/>
    <w:rsid w:val="008270AF"/>
    <w:rsid w:val="0083171E"/>
    <w:rsid w:val="00831D35"/>
    <w:rsid w:val="00831D8D"/>
    <w:rsid w:val="008324DD"/>
    <w:rsid w:val="008325F9"/>
    <w:rsid w:val="008342C6"/>
    <w:rsid w:val="00834D44"/>
    <w:rsid w:val="008352C9"/>
    <w:rsid w:val="00835716"/>
    <w:rsid w:val="00835EB3"/>
    <w:rsid w:val="00837896"/>
    <w:rsid w:val="00841413"/>
    <w:rsid w:val="0084359F"/>
    <w:rsid w:val="00847764"/>
    <w:rsid w:val="00850834"/>
    <w:rsid w:val="00850E21"/>
    <w:rsid w:val="008514DE"/>
    <w:rsid w:val="00852440"/>
    <w:rsid w:val="008570D3"/>
    <w:rsid w:val="00857416"/>
    <w:rsid w:val="0085770A"/>
    <w:rsid w:val="00857A57"/>
    <w:rsid w:val="00862BE6"/>
    <w:rsid w:val="008630B7"/>
    <w:rsid w:val="0086429A"/>
    <w:rsid w:val="008648E1"/>
    <w:rsid w:val="008662BD"/>
    <w:rsid w:val="008673B3"/>
    <w:rsid w:val="0087125C"/>
    <w:rsid w:val="00872AB6"/>
    <w:rsid w:val="0087518C"/>
    <w:rsid w:val="00875E42"/>
    <w:rsid w:val="00876B84"/>
    <w:rsid w:val="00877149"/>
    <w:rsid w:val="008771A7"/>
    <w:rsid w:val="008803E5"/>
    <w:rsid w:val="008806C0"/>
    <w:rsid w:val="0088302E"/>
    <w:rsid w:val="00886A11"/>
    <w:rsid w:val="00890980"/>
    <w:rsid w:val="008911AA"/>
    <w:rsid w:val="008923B2"/>
    <w:rsid w:val="00893EE3"/>
    <w:rsid w:val="00897E30"/>
    <w:rsid w:val="008A0635"/>
    <w:rsid w:val="008A09D0"/>
    <w:rsid w:val="008A1B28"/>
    <w:rsid w:val="008A20C1"/>
    <w:rsid w:val="008A23B1"/>
    <w:rsid w:val="008A279A"/>
    <w:rsid w:val="008A27A9"/>
    <w:rsid w:val="008A57D7"/>
    <w:rsid w:val="008A5FA6"/>
    <w:rsid w:val="008A67B7"/>
    <w:rsid w:val="008B0526"/>
    <w:rsid w:val="008B12B1"/>
    <w:rsid w:val="008B4EDF"/>
    <w:rsid w:val="008B7A21"/>
    <w:rsid w:val="008C34FF"/>
    <w:rsid w:val="008C5573"/>
    <w:rsid w:val="008C6847"/>
    <w:rsid w:val="008C7E84"/>
    <w:rsid w:val="008D2CC0"/>
    <w:rsid w:val="008D31AC"/>
    <w:rsid w:val="008D3D89"/>
    <w:rsid w:val="008D4559"/>
    <w:rsid w:val="008D45B5"/>
    <w:rsid w:val="008D5116"/>
    <w:rsid w:val="008D61A4"/>
    <w:rsid w:val="008D64F1"/>
    <w:rsid w:val="008E13CA"/>
    <w:rsid w:val="008E191A"/>
    <w:rsid w:val="008E48A6"/>
    <w:rsid w:val="008E63A3"/>
    <w:rsid w:val="008F42C0"/>
    <w:rsid w:val="008F5689"/>
    <w:rsid w:val="008F7DC6"/>
    <w:rsid w:val="009005CC"/>
    <w:rsid w:val="00900C57"/>
    <w:rsid w:val="00903FE9"/>
    <w:rsid w:val="0090600E"/>
    <w:rsid w:val="0090715A"/>
    <w:rsid w:val="00907D0D"/>
    <w:rsid w:val="0091206B"/>
    <w:rsid w:val="00913898"/>
    <w:rsid w:val="0091469C"/>
    <w:rsid w:val="00914CAB"/>
    <w:rsid w:val="009155CC"/>
    <w:rsid w:val="009165C1"/>
    <w:rsid w:val="009167D2"/>
    <w:rsid w:val="00916C71"/>
    <w:rsid w:val="0091704E"/>
    <w:rsid w:val="009209B5"/>
    <w:rsid w:val="009209DE"/>
    <w:rsid w:val="009209EC"/>
    <w:rsid w:val="00924724"/>
    <w:rsid w:val="009257F0"/>
    <w:rsid w:val="009262B4"/>
    <w:rsid w:val="00930603"/>
    <w:rsid w:val="00931BB4"/>
    <w:rsid w:val="00932D4E"/>
    <w:rsid w:val="0093305D"/>
    <w:rsid w:val="00933C3B"/>
    <w:rsid w:val="00935A91"/>
    <w:rsid w:val="009379E2"/>
    <w:rsid w:val="00940912"/>
    <w:rsid w:val="0094372E"/>
    <w:rsid w:val="00944121"/>
    <w:rsid w:val="0094572E"/>
    <w:rsid w:val="00946FF9"/>
    <w:rsid w:val="009518E3"/>
    <w:rsid w:val="009522EA"/>
    <w:rsid w:val="0095361B"/>
    <w:rsid w:val="00953983"/>
    <w:rsid w:val="009547F0"/>
    <w:rsid w:val="00955A76"/>
    <w:rsid w:val="00955CCC"/>
    <w:rsid w:val="00955EB4"/>
    <w:rsid w:val="00955FEC"/>
    <w:rsid w:val="009565F5"/>
    <w:rsid w:val="00956EF4"/>
    <w:rsid w:val="009570E0"/>
    <w:rsid w:val="009577B9"/>
    <w:rsid w:val="00960340"/>
    <w:rsid w:val="00960DA2"/>
    <w:rsid w:val="00960E14"/>
    <w:rsid w:val="00963215"/>
    <w:rsid w:val="00963835"/>
    <w:rsid w:val="00963847"/>
    <w:rsid w:val="00963F45"/>
    <w:rsid w:val="0096477C"/>
    <w:rsid w:val="00964789"/>
    <w:rsid w:val="00964B15"/>
    <w:rsid w:val="00964C60"/>
    <w:rsid w:val="009654CF"/>
    <w:rsid w:val="009679A8"/>
    <w:rsid w:val="009703BC"/>
    <w:rsid w:val="00970947"/>
    <w:rsid w:val="00970E8E"/>
    <w:rsid w:val="009713D4"/>
    <w:rsid w:val="00972DC1"/>
    <w:rsid w:val="00974648"/>
    <w:rsid w:val="009757DC"/>
    <w:rsid w:val="00975816"/>
    <w:rsid w:val="00975875"/>
    <w:rsid w:val="00976B5D"/>
    <w:rsid w:val="00977813"/>
    <w:rsid w:val="00977F79"/>
    <w:rsid w:val="00981347"/>
    <w:rsid w:val="009813F0"/>
    <w:rsid w:val="00981C95"/>
    <w:rsid w:val="0098231B"/>
    <w:rsid w:val="0098274C"/>
    <w:rsid w:val="0098467A"/>
    <w:rsid w:val="00985425"/>
    <w:rsid w:val="00985718"/>
    <w:rsid w:val="009911CA"/>
    <w:rsid w:val="009918B1"/>
    <w:rsid w:val="0099209D"/>
    <w:rsid w:val="00992996"/>
    <w:rsid w:val="00994CF9"/>
    <w:rsid w:val="009971B0"/>
    <w:rsid w:val="009A0505"/>
    <w:rsid w:val="009A1E1B"/>
    <w:rsid w:val="009A4E8B"/>
    <w:rsid w:val="009B0DE6"/>
    <w:rsid w:val="009B1953"/>
    <w:rsid w:val="009B3DFC"/>
    <w:rsid w:val="009B47FA"/>
    <w:rsid w:val="009B4997"/>
    <w:rsid w:val="009B4E26"/>
    <w:rsid w:val="009B6B09"/>
    <w:rsid w:val="009B789B"/>
    <w:rsid w:val="009C0E5B"/>
    <w:rsid w:val="009C0EEB"/>
    <w:rsid w:val="009C1356"/>
    <w:rsid w:val="009C3207"/>
    <w:rsid w:val="009C325A"/>
    <w:rsid w:val="009C5391"/>
    <w:rsid w:val="009C5C13"/>
    <w:rsid w:val="009C6397"/>
    <w:rsid w:val="009C63EF"/>
    <w:rsid w:val="009C71CF"/>
    <w:rsid w:val="009D0E96"/>
    <w:rsid w:val="009D1E3C"/>
    <w:rsid w:val="009D4407"/>
    <w:rsid w:val="009D601C"/>
    <w:rsid w:val="009D62E1"/>
    <w:rsid w:val="009D7525"/>
    <w:rsid w:val="009D7578"/>
    <w:rsid w:val="009E0472"/>
    <w:rsid w:val="009E1D64"/>
    <w:rsid w:val="009E321C"/>
    <w:rsid w:val="009E40A5"/>
    <w:rsid w:val="009E4D0C"/>
    <w:rsid w:val="009E6723"/>
    <w:rsid w:val="009E7BE6"/>
    <w:rsid w:val="009F0C51"/>
    <w:rsid w:val="009F33BF"/>
    <w:rsid w:val="009F4EFB"/>
    <w:rsid w:val="00A014BF"/>
    <w:rsid w:val="00A01B19"/>
    <w:rsid w:val="00A02527"/>
    <w:rsid w:val="00A054A2"/>
    <w:rsid w:val="00A06958"/>
    <w:rsid w:val="00A07581"/>
    <w:rsid w:val="00A11089"/>
    <w:rsid w:val="00A11873"/>
    <w:rsid w:val="00A12CD8"/>
    <w:rsid w:val="00A131B8"/>
    <w:rsid w:val="00A140B5"/>
    <w:rsid w:val="00A16D66"/>
    <w:rsid w:val="00A16E1A"/>
    <w:rsid w:val="00A20F8F"/>
    <w:rsid w:val="00A21EB9"/>
    <w:rsid w:val="00A2747D"/>
    <w:rsid w:val="00A30726"/>
    <w:rsid w:val="00A32517"/>
    <w:rsid w:val="00A32D84"/>
    <w:rsid w:val="00A32F61"/>
    <w:rsid w:val="00A330E7"/>
    <w:rsid w:val="00A332A0"/>
    <w:rsid w:val="00A336D0"/>
    <w:rsid w:val="00A33DDD"/>
    <w:rsid w:val="00A35554"/>
    <w:rsid w:val="00A36521"/>
    <w:rsid w:val="00A365C2"/>
    <w:rsid w:val="00A3721A"/>
    <w:rsid w:val="00A37BBB"/>
    <w:rsid w:val="00A418F0"/>
    <w:rsid w:val="00A41AF2"/>
    <w:rsid w:val="00A44914"/>
    <w:rsid w:val="00A4561E"/>
    <w:rsid w:val="00A45F5B"/>
    <w:rsid w:val="00A472F8"/>
    <w:rsid w:val="00A50D9D"/>
    <w:rsid w:val="00A50EF7"/>
    <w:rsid w:val="00A5262F"/>
    <w:rsid w:val="00A52DA4"/>
    <w:rsid w:val="00A54289"/>
    <w:rsid w:val="00A55556"/>
    <w:rsid w:val="00A57504"/>
    <w:rsid w:val="00A6024F"/>
    <w:rsid w:val="00A60F1D"/>
    <w:rsid w:val="00A63C10"/>
    <w:rsid w:val="00A63CB3"/>
    <w:rsid w:val="00A6596E"/>
    <w:rsid w:val="00A664A4"/>
    <w:rsid w:val="00A67B6F"/>
    <w:rsid w:val="00A7177B"/>
    <w:rsid w:val="00A72755"/>
    <w:rsid w:val="00A72929"/>
    <w:rsid w:val="00A72DB9"/>
    <w:rsid w:val="00A734E6"/>
    <w:rsid w:val="00A74471"/>
    <w:rsid w:val="00A75066"/>
    <w:rsid w:val="00A75152"/>
    <w:rsid w:val="00A765C7"/>
    <w:rsid w:val="00A80A31"/>
    <w:rsid w:val="00A824F2"/>
    <w:rsid w:val="00A82D9A"/>
    <w:rsid w:val="00A8446B"/>
    <w:rsid w:val="00A849CA"/>
    <w:rsid w:val="00A92E8F"/>
    <w:rsid w:val="00A93117"/>
    <w:rsid w:val="00A93E86"/>
    <w:rsid w:val="00A94140"/>
    <w:rsid w:val="00A945D8"/>
    <w:rsid w:val="00A9622B"/>
    <w:rsid w:val="00A96EFD"/>
    <w:rsid w:val="00AA05EC"/>
    <w:rsid w:val="00AA6890"/>
    <w:rsid w:val="00AA755F"/>
    <w:rsid w:val="00AA780C"/>
    <w:rsid w:val="00AA78B6"/>
    <w:rsid w:val="00AB0D24"/>
    <w:rsid w:val="00AB0D99"/>
    <w:rsid w:val="00AB1042"/>
    <w:rsid w:val="00AB159A"/>
    <w:rsid w:val="00AB160E"/>
    <w:rsid w:val="00AB1917"/>
    <w:rsid w:val="00AB2FE6"/>
    <w:rsid w:val="00AB5ABC"/>
    <w:rsid w:val="00AB77C0"/>
    <w:rsid w:val="00AB77F1"/>
    <w:rsid w:val="00AB7D6C"/>
    <w:rsid w:val="00AB7E5E"/>
    <w:rsid w:val="00AC0E1A"/>
    <w:rsid w:val="00AC376D"/>
    <w:rsid w:val="00AC3E57"/>
    <w:rsid w:val="00AC57E4"/>
    <w:rsid w:val="00AC5D35"/>
    <w:rsid w:val="00AC7EDA"/>
    <w:rsid w:val="00AD0C1E"/>
    <w:rsid w:val="00AD0F31"/>
    <w:rsid w:val="00AD2CBC"/>
    <w:rsid w:val="00AD38CA"/>
    <w:rsid w:val="00AD3F04"/>
    <w:rsid w:val="00AD46F4"/>
    <w:rsid w:val="00AD5768"/>
    <w:rsid w:val="00AD57BB"/>
    <w:rsid w:val="00AD6137"/>
    <w:rsid w:val="00AD7043"/>
    <w:rsid w:val="00AE2399"/>
    <w:rsid w:val="00AE504C"/>
    <w:rsid w:val="00AE63C3"/>
    <w:rsid w:val="00AE6CD0"/>
    <w:rsid w:val="00AE72B1"/>
    <w:rsid w:val="00AF0B8A"/>
    <w:rsid w:val="00AF1640"/>
    <w:rsid w:val="00AF2162"/>
    <w:rsid w:val="00AF2C72"/>
    <w:rsid w:val="00AF2FFD"/>
    <w:rsid w:val="00AF31BF"/>
    <w:rsid w:val="00AF597D"/>
    <w:rsid w:val="00AF5E15"/>
    <w:rsid w:val="00AF6971"/>
    <w:rsid w:val="00AF7CAE"/>
    <w:rsid w:val="00B02086"/>
    <w:rsid w:val="00B02647"/>
    <w:rsid w:val="00B0568B"/>
    <w:rsid w:val="00B07F92"/>
    <w:rsid w:val="00B119C1"/>
    <w:rsid w:val="00B20345"/>
    <w:rsid w:val="00B20CAB"/>
    <w:rsid w:val="00B218EA"/>
    <w:rsid w:val="00B22DE3"/>
    <w:rsid w:val="00B23387"/>
    <w:rsid w:val="00B3045C"/>
    <w:rsid w:val="00B323EE"/>
    <w:rsid w:val="00B33266"/>
    <w:rsid w:val="00B33DAA"/>
    <w:rsid w:val="00B342DA"/>
    <w:rsid w:val="00B3773D"/>
    <w:rsid w:val="00B37C3E"/>
    <w:rsid w:val="00B40B57"/>
    <w:rsid w:val="00B41279"/>
    <w:rsid w:val="00B41D0D"/>
    <w:rsid w:val="00B433B8"/>
    <w:rsid w:val="00B43D0A"/>
    <w:rsid w:val="00B45C01"/>
    <w:rsid w:val="00B45E27"/>
    <w:rsid w:val="00B45F89"/>
    <w:rsid w:val="00B4600C"/>
    <w:rsid w:val="00B46B07"/>
    <w:rsid w:val="00B47F9B"/>
    <w:rsid w:val="00B512DF"/>
    <w:rsid w:val="00B55968"/>
    <w:rsid w:val="00B57E6A"/>
    <w:rsid w:val="00B60E27"/>
    <w:rsid w:val="00B61730"/>
    <w:rsid w:val="00B61AF5"/>
    <w:rsid w:val="00B63396"/>
    <w:rsid w:val="00B63C47"/>
    <w:rsid w:val="00B64BBD"/>
    <w:rsid w:val="00B64D25"/>
    <w:rsid w:val="00B664F4"/>
    <w:rsid w:val="00B6665E"/>
    <w:rsid w:val="00B66754"/>
    <w:rsid w:val="00B669E9"/>
    <w:rsid w:val="00B66DC3"/>
    <w:rsid w:val="00B67951"/>
    <w:rsid w:val="00B71A52"/>
    <w:rsid w:val="00B72C97"/>
    <w:rsid w:val="00B73B26"/>
    <w:rsid w:val="00B74AB6"/>
    <w:rsid w:val="00B7542C"/>
    <w:rsid w:val="00B76566"/>
    <w:rsid w:val="00B76716"/>
    <w:rsid w:val="00B76992"/>
    <w:rsid w:val="00B76C0D"/>
    <w:rsid w:val="00B77259"/>
    <w:rsid w:val="00B801BD"/>
    <w:rsid w:val="00B80CF7"/>
    <w:rsid w:val="00B81D67"/>
    <w:rsid w:val="00B82090"/>
    <w:rsid w:val="00B83A62"/>
    <w:rsid w:val="00B84391"/>
    <w:rsid w:val="00B850BE"/>
    <w:rsid w:val="00B8699D"/>
    <w:rsid w:val="00B8727A"/>
    <w:rsid w:val="00B8749F"/>
    <w:rsid w:val="00B87F3A"/>
    <w:rsid w:val="00B90A05"/>
    <w:rsid w:val="00B920A7"/>
    <w:rsid w:val="00B95CDD"/>
    <w:rsid w:val="00B96A93"/>
    <w:rsid w:val="00B97476"/>
    <w:rsid w:val="00BA02C8"/>
    <w:rsid w:val="00BA0703"/>
    <w:rsid w:val="00BA44E8"/>
    <w:rsid w:val="00BA4521"/>
    <w:rsid w:val="00BA468C"/>
    <w:rsid w:val="00BA4696"/>
    <w:rsid w:val="00BA4900"/>
    <w:rsid w:val="00BA5B12"/>
    <w:rsid w:val="00BA61A2"/>
    <w:rsid w:val="00BA7333"/>
    <w:rsid w:val="00BB7B2A"/>
    <w:rsid w:val="00BC0064"/>
    <w:rsid w:val="00BC0E93"/>
    <w:rsid w:val="00BC2FA2"/>
    <w:rsid w:val="00BC4611"/>
    <w:rsid w:val="00BC7F7C"/>
    <w:rsid w:val="00BD081E"/>
    <w:rsid w:val="00BD1DB0"/>
    <w:rsid w:val="00BD1E74"/>
    <w:rsid w:val="00BD77FE"/>
    <w:rsid w:val="00BD7914"/>
    <w:rsid w:val="00BE07FA"/>
    <w:rsid w:val="00BE166C"/>
    <w:rsid w:val="00BE1F1D"/>
    <w:rsid w:val="00BE236C"/>
    <w:rsid w:val="00BE2BF5"/>
    <w:rsid w:val="00BE2FC8"/>
    <w:rsid w:val="00BE3AFF"/>
    <w:rsid w:val="00BE4225"/>
    <w:rsid w:val="00BE46F2"/>
    <w:rsid w:val="00BE5CE1"/>
    <w:rsid w:val="00BF0BE0"/>
    <w:rsid w:val="00BF3693"/>
    <w:rsid w:val="00BF57D7"/>
    <w:rsid w:val="00BF72BD"/>
    <w:rsid w:val="00C01B9F"/>
    <w:rsid w:val="00C0235A"/>
    <w:rsid w:val="00C05312"/>
    <w:rsid w:val="00C05D2F"/>
    <w:rsid w:val="00C0772C"/>
    <w:rsid w:val="00C10DA2"/>
    <w:rsid w:val="00C11AAE"/>
    <w:rsid w:val="00C12577"/>
    <w:rsid w:val="00C134D7"/>
    <w:rsid w:val="00C13DC6"/>
    <w:rsid w:val="00C1435F"/>
    <w:rsid w:val="00C14610"/>
    <w:rsid w:val="00C148C8"/>
    <w:rsid w:val="00C16408"/>
    <w:rsid w:val="00C16527"/>
    <w:rsid w:val="00C1664B"/>
    <w:rsid w:val="00C2277D"/>
    <w:rsid w:val="00C23D1A"/>
    <w:rsid w:val="00C24143"/>
    <w:rsid w:val="00C24B56"/>
    <w:rsid w:val="00C255BC"/>
    <w:rsid w:val="00C265E6"/>
    <w:rsid w:val="00C278FD"/>
    <w:rsid w:val="00C3048B"/>
    <w:rsid w:val="00C32837"/>
    <w:rsid w:val="00C32EC1"/>
    <w:rsid w:val="00C336DC"/>
    <w:rsid w:val="00C34796"/>
    <w:rsid w:val="00C354A8"/>
    <w:rsid w:val="00C40081"/>
    <w:rsid w:val="00C40882"/>
    <w:rsid w:val="00C40C49"/>
    <w:rsid w:val="00C41D3D"/>
    <w:rsid w:val="00C42C07"/>
    <w:rsid w:val="00C44382"/>
    <w:rsid w:val="00C44708"/>
    <w:rsid w:val="00C509EB"/>
    <w:rsid w:val="00C51228"/>
    <w:rsid w:val="00C51362"/>
    <w:rsid w:val="00C52FF3"/>
    <w:rsid w:val="00C534A1"/>
    <w:rsid w:val="00C538A0"/>
    <w:rsid w:val="00C567BD"/>
    <w:rsid w:val="00C60106"/>
    <w:rsid w:val="00C60227"/>
    <w:rsid w:val="00C609F7"/>
    <w:rsid w:val="00C61A14"/>
    <w:rsid w:val="00C621E5"/>
    <w:rsid w:val="00C6513D"/>
    <w:rsid w:val="00C6662B"/>
    <w:rsid w:val="00C71686"/>
    <w:rsid w:val="00C73B3D"/>
    <w:rsid w:val="00C73D98"/>
    <w:rsid w:val="00C75454"/>
    <w:rsid w:val="00C75B90"/>
    <w:rsid w:val="00C7665C"/>
    <w:rsid w:val="00C80C37"/>
    <w:rsid w:val="00C81CB7"/>
    <w:rsid w:val="00C821B6"/>
    <w:rsid w:val="00C8534B"/>
    <w:rsid w:val="00C85D52"/>
    <w:rsid w:val="00C868A2"/>
    <w:rsid w:val="00C8783D"/>
    <w:rsid w:val="00C87BF8"/>
    <w:rsid w:val="00C87ED9"/>
    <w:rsid w:val="00C914A9"/>
    <w:rsid w:val="00C93A8A"/>
    <w:rsid w:val="00C956CC"/>
    <w:rsid w:val="00C96DE3"/>
    <w:rsid w:val="00C97A36"/>
    <w:rsid w:val="00CA15AE"/>
    <w:rsid w:val="00CA1E7C"/>
    <w:rsid w:val="00CA38F2"/>
    <w:rsid w:val="00CA6263"/>
    <w:rsid w:val="00CB1E89"/>
    <w:rsid w:val="00CB27EF"/>
    <w:rsid w:val="00CB33C1"/>
    <w:rsid w:val="00CB39F0"/>
    <w:rsid w:val="00CC076F"/>
    <w:rsid w:val="00CC0AC0"/>
    <w:rsid w:val="00CC1BDC"/>
    <w:rsid w:val="00CC1EE2"/>
    <w:rsid w:val="00CC275B"/>
    <w:rsid w:val="00CD35C4"/>
    <w:rsid w:val="00CD4983"/>
    <w:rsid w:val="00CD5A09"/>
    <w:rsid w:val="00CD5B8B"/>
    <w:rsid w:val="00CD628C"/>
    <w:rsid w:val="00CD65A3"/>
    <w:rsid w:val="00CD7281"/>
    <w:rsid w:val="00CE0D7F"/>
    <w:rsid w:val="00CE2AB6"/>
    <w:rsid w:val="00CE2FE7"/>
    <w:rsid w:val="00CE3526"/>
    <w:rsid w:val="00CE3DF0"/>
    <w:rsid w:val="00CE4086"/>
    <w:rsid w:val="00CE59AD"/>
    <w:rsid w:val="00CF062A"/>
    <w:rsid w:val="00CF1D87"/>
    <w:rsid w:val="00CF300B"/>
    <w:rsid w:val="00CF3BF7"/>
    <w:rsid w:val="00CF3D1E"/>
    <w:rsid w:val="00CF40B8"/>
    <w:rsid w:val="00CF571A"/>
    <w:rsid w:val="00D00003"/>
    <w:rsid w:val="00D04837"/>
    <w:rsid w:val="00D04CC8"/>
    <w:rsid w:val="00D055BB"/>
    <w:rsid w:val="00D06649"/>
    <w:rsid w:val="00D06C6F"/>
    <w:rsid w:val="00D06FA0"/>
    <w:rsid w:val="00D07C6C"/>
    <w:rsid w:val="00D10817"/>
    <w:rsid w:val="00D1134B"/>
    <w:rsid w:val="00D136C1"/>
    <w:rsid w:val="00D13F6D"/>
    <w:rsid w:val="00D16FD0"/>
    <w:rsid w:val="00D205CF"/>
    <w:rsid w:val="00D20E8B"/>
    <w:rsid w:val="00D21CB1"/>
    <w:rsid w:val="00D22FD5"/>
    <w:rsid w:val="00D253B7"/>
    <w:rsid w:val="00D278FA"/>
    <w:rsid w:val="00D27BD2"/>
    <w:rsid w:val="00D27D2B"/>
    <w:rsid w:val="00D30A58"/>
    <w:rsid w:val="00D31BB5"/>
    <w:rsid w:val="00D3255A"/>
    <w:rsid w:val="00D327A4"/>
    <w:rsid w:val="00D333B2"/>
    <w:rsid w:val="00D33728"/>
    <w:rsid w:val="00D33B59"/>
    <w:rsid w:val="00D3561C"/>
    <w:rsid w:val="00D35E71"/>
    <w:rsid w:val="00D36D45"/>
    <w:rsid w:val="00D37119"/>
    <w:rsid w:val="00D41BE0"/>
    <w:rsid w:val="00D4265C"/>
    <w:rsid w:val="00D42703"/>
    <w:rsid w:val="00D42D7E"/>
    <w:rsid w:val="00D4360E"/>
    <w:rsid w:val="00D4585D"/>
    <w:rsid w:val="00D46D39"/>
    <w:rsid w:val="00D4748E"/>
    <w:rsid w:val="00D475FF"/>
    <w:rsid w:val="00D51CCF"/>
    <w:rsid w:val="00D52912"/>
    <w:rsid w:val="00D52B8A"/>
    <w:rsid w:val="00D544C1"/>
    <w:rsid w:val="00D549D8"/>
    <w:rsid w:val="00D54DFB"/>
    <w:rsid w:val="00D5581F"/>
    <w:rsid w:val="00D5759B"/>
    <w:rsid w:val="00D62882"/>
    <w:rsid w:val="00D66E75"/>
    <w:rsid w:val="00D67E2A"/>
    <w:rsid w:val="00D70006"/>
    <w:rsid w:val="00D70300"/>
    <w:rsid w:val="00D716BB"/>
    <w:rsid w:val="00D71983"/>
    <w:rsid w:val="00D71DF6"/>
    <w:rsid w:val="00D7317D"/>
    <w:rsid w:val="00D73DB4"/>
    <w:rsid w:val="00D74126"/>
    <w:rsid w:val="00D8029D"/>
    <w:rsid w:val="00D8273B"/>
    <w:rsid w:val="00D83BDF"/>
    <w:rsid w:val="00D84948"/>
    <w:rsid w:val="00D86E8E"/>
    <w:rsid w:val="00D876EC"/>
    <w:rsid w:val="00D91168"/>
    <w:rsid w:val="00D950C0"/>
    <w:rsid w:val="00D95832"/>
    <w:rsid w:val="00DA1611"/>
    <w:rsid w:val="00DA1FDE"/>
    <w:rsid w:val="00DA2237"/>
    <w:rsid w:val="00DA265F"/>
    <w:rsid w:val="00DA28EC"/>
    <w:rsid w:val="00DA2F79"/>
    <w:rsid w:val="00DA3C79"/>
    <w:rsid w:val="00DA4965"/>
    <w:rsid w:val="00DA6A03"/>
    <w:rsid w:val="00DA6C4C"/>
    <w:rsid w:val="00DB0716"/>
    <w:rsid w:val="00DB0F90"/>
    <w:rsid w:val="00DB1912"/>
    <w:rsid w:val="00DB455D"/>
    <w:rsid w:val="00DB4F3E"/>
    <w:rsid w:val="00DB6999"/>
    <w:rsid w:val="00DC1AEB"/>
    <w:rsid w:val="00DC26C9"/>
    <w:rsid w:val="00DC316C"/>
    <w:rsid w:val="00DC4D48"/>
    <w:rsid w:val="00DC529D"/>
    <w:rsid w:val="00DC52D5"/>
    <w:rsid w:val="00DD0741"/>
    <w:rsid w:val="00DD3BD3"/>
    <w:rsid w:val="00DD6282"/>
    <w:rsid w:val="00DD6C01"/>
    <w:rsid w:val="00DD7714"/>
    <w:rsid w:val="00DD7BBB"/>
    <w:rsid w:val="00DE0214"/>
    <w:rsid w:val="00DE061A"/>
    <w:rsid w:val="00DE10AF"/>
    <w:rsid w:val="00DE3322"/>
    <w:rsid w:val="00DE4E83"/>
    <w:rsid w:val="00DE68CE"/>
    <w:rsid w:val="00DE757D"/>
    <w:rsid w:val="00DE77EB"/>
    <w:rsid w:val="00DF1F08"/>
    <w:rsid w:val="00DF2F0B"/>
    <w:rsid w:val="00DF4B68"/>
    <w:rsid w:val="00DF649D"/>
    <w:rsid w:val="00DF7862"/>
    <w:rsid w:val="00E00223"/>
    <w:rsid w:val="00E00224"/>
    <w:rsid w:val="00E01AD4"/>
    <w:rsid w:val="00E02705"/>
    <w:rsid w:val="00E02B89"/>
    <w:rsid w:val="00E03554"/>
    <w:rsid w:val="00E03666"/>
    <w:rsid w:val="00E054B0"/>
    <w:rsid w:val="00E0675D"/>
    <w:rsid w:val="00E10A13"/>
    <w:rsid w:val="00E11876"/>
    <w:rsid w:val="00E124AF"/>
    <w:rsid w:val="00E14F81"/>
    <w:rsid w:val="00E1549C"/>
    <w:rsid w:val="00E2040A"/>
    <w:rsid w:val="00E20F0B"/>
    <w:rsid w:val="00E2102C"/>
    <w:rsid w:val="00E23E1C"/>
    <w:rsid w:val="00E24515"/>
    <w:rsid w:val="00E246DA"/>
    <w:rsid w:val="00E2658F"/>
    <w:rsid w:val="00E27BEC"/>
    <w:rsid w:val="00E3070B"/>
    <w:rsid w:val="00E30BDC"/>
    <w:rsid w:val="00E325A4"/>
    <w:rsid w:val="00E331D7"/>
    <w:rsid w:val="00E343A7"/>
    <w:rsid w:val="00E368CB"/>
    <w:rsid w:val="00E36F0B"/>
    <w:rsid w:val="00E371D8"/>
    <w:rsid w:val="00E41A26"/>
    <w:rsid w:val="00E427E0"/>
    <w:rsid w:val="00E4316A"/>
    <w:rsid w:val="00E43DAA"/>
    <w:rsid w:val="00E44D51"/>
    <w:rsid w:val="00E4519F"/>
    <w:rsid w:val="00E456C1"/>
    <w:rsid w:val="00E46061"/>
    <w:rsid w:val="00E50913"/>
    <w:rsid w:val="00E510C0"/>
    <w:rsid w:val="00E519BB"/>
    <w:rsid w:val="00E520F1"/>
    <w:rsid w:val="00E52882"/>
    <w:rsid w:val="00E54821"/>
    <w:rsid w:val="00E54AE5"/>
    <w:rsid w:val="00E56AF7"/>
    <w:rsid w:val="00E57B4B"/>
    <w:rsid w:val="00E600A0"/>
    <w:rsid w:val="00E60E18"/>
    <w:rsid w:val="00E61488"/>
    <w:rsid w:val="00E62406"/>
    <w:rsid w:val="00E635C4"/>
    <w:rsid w:val="00E63E23"/>
    <w:rsid w:val="00E64A10"/>
    <w:rsid w:val="00E65961"/>
    <w:rsid w:val="00E65D30"/>
    <w:rsid w:val="00E66902"/>
    <w:rsid w:val="00E7269E"/>
    <w:rsid w:val="00E743AD"/>
    <w:rsid w:val="00E744A1"/>
    <w:rsid w:val="00E7476A"/>
    <w:rsid w:val="00E74D58"/>
    <w:rsid w:val="00E75593"/>
    <w:rsid w:val="00E81088"/>
    <w:rsid w:val="00E81186"/>
    <w:rsid w:val="00E81E5D"/>
    <w:rsid w:val="00E837AF"/>
    <w:rsid w:val="00E87B59"/>
    <w:rsid w:val="00E92367"/>
    <w:rsid w:val="00E927E8"/>
    <w:rsid w:val="00E92A32"/>
    <w:rsid w:val="00E95BFC"/>
    <w:rsid w:val="00EA2085"/>
    <w:rsid w:val="00EA27AE"/>
    <w:rsid w:val="00EA3828"/>
    <w:rsid w:val="00EA3BD3"/>
    <w:rsid w:val="00EA3D63"/>
    <w:rsid w:val="00EA4662"/>
    <w:rsid w:val="00EA4DB5"/>
    <w:rsid w:val="00EA6E8A"/>
    <w:rsid w:val="00EA741A"/>
    <w:rsid w:val="00EB5055"/>
    <w:rsid w:val="00EB6E39"/>
    <w:rsid w:val="00EB70BF"/>
    <w:rsid w:val="00EB7C06"/>
    <w:rsid w:val="00EC0597"/>
    <w:rsid w:val="00EC08C8"/>
    <w:rsid w:val="00EC20E4"/>
    <w:rsid w:val="00EC3F2D"/>
    <w:rsid w:val="00EC52E1"/>
    <w:rsid w:val="00EC7D70"/>
    <w:rsid w:val="00ED0851"/>
    <w:rsid w:val="00ED08FB"/>
    <w:rsid w:val="00ED0948"/>
    <w:rsid w:val="00ED2324"/>
    <w:rsid w:val="00ED369F"/>
    <w:rsid w:val="00ED4656"/>
    <w:rsid w:val="00ED4752"/>
    <w:rsid w:val="00ED732A"/>
    <w:rsid w:val="00ED7CFE"/>
    <w:rsid w:val="00ED7DDD"/>
    <w:rsid w:val="00EE0953"/>
    <w:rsid w:val="00EE124B"/>
    <w:rsid w:val="00EE2338"/>
    <w:rsid w:val="00EE27B9"/>
    <w:rsid w:val="00EE3020"/>
    <w:rsid w:val="00EE4124"/>
    <w:rsid w:val="00EE4931"/>
    <w:rsid w:val="00EE6869"/>
    <w:rsid w:val="00EE69F9"/>
    <w:rsid w:val="00EE6F49"/>
    <w:rsid w:val="00EF01CD"/>
    <w:rsid w:val="00EF0324"/>
    <w:rsid w:val="00EF03B1"/>
    <w:rsid w:val="00EF3F33"/>
    <w:rsid w:val="00EF4878"/>
    <w:rsid w:val="00EF4E39"/>
    <w:rsid w:val="00EF6F70"/>
    <w:rsid w:val="00EF796B"/>
    <w:rsid w:val="00F0216C"/>
    <w:rsid w:val="00F02CAE"/>
    <w:rsid w:val="00F04445"/>
    <w:rsid w:val="00F04DC4"/>
    <w:rsid w:val="00F04F9E"/>
    <w:rsid w:val="00F05E57"/>
    <w:rsid w:val="00F062FD"/>
    <w:rsid w:val="00F06886"/>
    <w:rsid w:val="00F070AF"/>
    <w:rsid w:val="00F13C43"/>
    <w:rsid w:val="00F151E7"/>
    <w:rsid w:val="00F161C5"/>
    <w:rsid w:val="00F202C5"/>
    <w:rsid w:val="00F21D48"/>
    <w:rsid w:val="00F21D91"/>
    <w:rsid w:val="00F225AA"/>
    <w:rsid w:val="00F23501"/>
    <w:rsid w:val="00F240DC"/>
    <w:rsid w:val="00F253EA"/>
    <w:rsid w:val="00F25DF2"/>
    <w:rsid w:val="00F26FD4"/>
    <w:rsid w:val="00F27862"/>
    <w:rsid w:val="00F3147B"/>
    <w:rsid w:val="00F32711"/>
    <w:rsid w:val="00F329F9"/>
    <w:rsid w:val="00F33932"/>
    <w:rsid w:val="00F339F9"/>
    <w:rsid w:val="00F33E8E"/>
    <w:rsid w:val="00F343E9"/>
    <w:rsid w:val="00F40F98"/>
    <w:rsid w:val="00F43373"/>
    <w:rsid w:val="00F45077"/>
    <w:rsid w:val="00F50B93"/>
    <w:rsid w:val="00F525D1"/>
    <w:rsid w:val="00F54369"/>
    <w:rsid w:val="00F55235"/>
    <w:rsid w:val="00F5676D"/>
    <w:rsid w:val="00F56E4D"/>
    <w:rsid w:val="00F63A22"/>
    <w:rsid w:val="00F63C2E"/>
    <w:rsid w:val="00F640E2"/>
    <w:rsid w:val="00F66633"/>
    <w:rsid w:val="00F6770B"/>
    <w:rsid w:val="00F72BE5"/>
    <w:rsid w:val="00F73E0D"/>
    <w:rsid w:val="00F7532B"/>
    <w:rsid w:val="00F7533A"/>
    <w:rsid w:val="00F7688E"/>
    <w:rsid w:val="00F83815"/>
    <w:rsid w:val="00F83AF6"/>
    <w:rsid w:val="00F83B8C"/>
    <w:rsid w:val="00F84E30"/>
    <w:rsid w:val="00F919A6"/>
    <w:rsid w:val="00F92FB6"/>
    <w:rsid w:val="00F937DC"/>
    <w:rsid w:val="00F9391F"/>
    <w:rsid w:val="00F94D25"/>
    <w:rsid w:val="00F96BC9"/>
    <w:rsid w:val="00FA02AA"/>
    <w:rsid w:val="00FA50FB"/>
    <w:rsid w:val="00FA6770"/>
    <w:rsid w:val="00FA7B4E"/>
    <w:rsid w:val="00FB38FB"/>
    <w:rsid w:val="00FB4E57"/>
    <w:rsid w:val="00FB5A51"/>
    <w:rsid w:val="00FB748F"/>
    <w:rsid w:val="00FC049F"/>
    <w:rsid w:val="00FC0C3F"/>
    <w:rsid w:val="00FC19E7"/>
    <w:rsid w:val="00FC1A3E"/>
    <w:rsid w:val="00FC2972"/>
    <w:rsid w:val="00FC3D6C"/>
    <w:rsid w:val="00FC4504"/>
    <w:rsid w:val="00FC51B0"/>
    <w:rsid w:val="00FD06E5"/>
    <w:rsid w:val="00FD3802"/>
    <w:rsid w:val="00FD502E"/>
    <w:rsid w:val="00FD6408"/>
    <w:rsid w:val="00FE1A79"/>
    <w:rsid w:val="00FE45CC"/>
    <w:rsid w:val="00FE4C40"/>
    <w:rsid w:val="00FE5961"/>
    <w:rsid w:val="00FE5E3A"/>
    <w:rsid w:val="00FE655A"/>
    <w:rsid w:val="00FF0C96"/>
    <w:rsid w:val="00FF18A9"/>
    <w:rsid w:val="00FF3A5C"/>
    <w:rsid w:val="00FF4744"/>
    <w:rsid w:val="00FF6DB7"/>
    <w:rsid w:val="00FF705C"/>
    <w:rsid w:val="00FF7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F2C4D"/>
  <w15:docId w15:val="{3DDD6882-B0D6-4A74-9351-08E1EA96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4878"/>
    <w:rPr>
      <w:sz w:val="24"/>
    </w:rPr>
  </w:style>
  <w:style w:type="paragraph" w:styleId="Heading1">
    <w:name w:val="heading 1"/>
    <w:basedOn w:val="Normal"/>
    <w:next w:val="Normal"/>
    <w:link w:val="Heading1Char"/>
    <w:qFormat/>
    <w:rsid w:val="00BC4611"/>
    <w:pPr>
      <w:keepNext/>
      <w:jc w:val="center"/>
      <w:outlineLvl w:val="0"/>
    </w:pPr>
    <w:rPr>
      <w:b/>
      <w:i/>
      <w:sz w:val="32"/>
    </w:rPr>
  </w:style>
  <w:style w:type="paragraph" w:styleId="Heading2">
    <w:name w:val="heading 2"/>
    <w:aliases w:val="Paragrafo"/>
    <w:basedOn w:val="Normal"/>
    <w:next w:val="Normal"/>
    <w:link w:val="Heading2Char"/>
    <w:qFormat/>
    <w:rsid w:val="00BC4611"/>
    <w:pPr>
      <w:keepNext/>
      <w:jc w:val="center"/>
      <w:outlineLvl w:val="1"/>
    </w:pPr>
    <w:rPr>
      <w:b/>
    </w:rPr>
  </w:style>
  <w:style w:type="paragraph" w:styleId="Heading3">
    <w:name w:val="heading 3"/>
    <w:basedOn w:val="Normal"/>
    <w:next w:val="Normal"/>
    <w:link w:val="Heading3Char"/>
    <w:qFormat/>
    <w:rsid w:val="00BC4611"/>
    <w:pPr>
      <w:keepNext/>
      <w:ind w:firstLine="360"/>
      <w:jc w:val="center"/>
      <w:outlineLvl w:val="2"/>
    </w:pPr>
    <w:rPr>
      <w:b/>
      <w:sz w:val="32"/>
      <w:u w:val="single"/>
    </w:rPr>
  </w:style>
  <w:style w:type="paragraph" w:styleId="Heading4">
    <w:name w:val="heading 4"/>
    <w:basedOn w:val="Normal"/>
    <w:next w:val="Normal"/>
    <w:link w:val="Heading4Char"/>
    <w:qFormat/>
    <w:rsid w:val="00BC4611"/>
    <w:pPr>
      <w:keepNext/>
      <w:ind w:firstLine="360"/>
      <w:jc w:val="center"/>
      <w:outlineLvl w:val="3"/>
    </w:pPr>
    <w:rPr>
      <w:b/>
      <w:sz w:val="32"/>
    </w:rPr>
  </w:style>
  <w:style w:type="paragraph" w:styleId="Heading5">
    <w:name w:val="heading 5"/>
    <w:basedOn w:val="Normal"/>
    <w:next w:val="Normal"/>
    <w:link w:val="Heading5Char"/>
    <w:qFormat/>
    <w:rsid w:val="00BC4611"/>
    <w:pPr>
      <w:keepNext/>
      <w:jc w:val="center"/>
      <w:outlineLvl w:val="4"/>
    </w:pPr>
    <w:rPr>
      <w:b/>
      <w:sz w:val="28"/>
    </w:rPr>
  </w:style>
  <w:style w:type="paragraph" w:styleId="Heading6">
    <w:name w:val="heading 6"/>
    <w:basedOn w:val="Normal"/>
    <w:next w:val="Normal"/>
    <w:link w:val="Heading6Char"/>
    <w:qFormat/>
    <w:rsid w:val="00BC4611"/>
    <w:pPr>
      <w:keepNext/>
      <w:jc w:val="center"/>
      <w:outlineLvl w:val="5"/>
    </w:pPr>
    <w:rPr>
      <w:b/>
      <w:sz w:val="28"/>
      <w:u w:val="single"/>
    </w:rPr>
  </w:style>
  <w:style w:type="paragraph" w:styleId="Heading7">
    <w:name w:val="heading 7"/>
    <w:basedOn w:val="Normal"/>
    <w:next w:val="Normal"/>
    <w:link w:val="Heading7Char"/>
    <w:qFormat/>
    <w:rsid w:val="00BC4611"/>
    <w:pPr>
      <w:keepNext/>
      <w:ind w:firstLine="360"/>
      <w:jc w:val="center"/>
      <w:outlineLvl w:val="6"/>
    </w:pPr>
    <w:rPr>
      <w:b/>
      <w:sz w:val="40"/>
      <w:lang w:val="en-US"/>
    </w:rPr>
  </w:style>
  <w:style w:type="paragraph" w:styleId="Heading8">
    <w:name w:val="heading 8"/>
    <w:basedOn w:val="Normal"/>
    <w:next w:val="Normal"/>
    <w:link w:val="Heading8Char"/>
    <w:qFormat/>
    <w:rsid w:val="00BC4611"/>
    <w:pPr>
      <w:keepNext/>
      <w:outlineLvl w:val="7"/>
    </w:pPr>
    <w:rPr>
      <w:b/>
      <w:sz w:val="28"/>
    </w:rPr>
  </w:style>
  <w:style w:type="paragraph" w:styleId="Heading9">
    <w:name w:val="heading 9"/>
    <w:basedOn w:val="Normal"/>
    <w:next w:val="Normal"/>
    <w:link w:val="Heading9Char"/>
    <w:qFormat/>
    <w:rsid w:val="00BC461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C4611"/>
    <w:rPr>
      <w:sz w:val="20"/>
    </w:rPr>
  </w:style>
  <w:style w:type="character" w:styleId="FootnoteReference">
    <w:name w:val="footnote reference"/>
    <w:basedOn w:val="DefaultParagraphFont"/>
    <w:uiPriority w:val="99"/>
    <w:semiHidden/>
    <w:rsid w:val="00BC4611"/>
    <w:rPr>
      <w:vertAlign w:val="superscript"/>
    </w:rPr>
  </w:style>
  <w:style w:type="paragraph" w:styleId="Title">
    <w:name w:val="Title"/>
    <w:basedOn w:val="Normal"/>
    <w:link w:val="TitleChar"/>
    <w:uiPriority w:val="99"/>
    <w:qFormat/>
    <w:rsid w:val="00BC4611"/>
    <w:pPr>
      <w:jc w:val="center"/>
    </w:pPr>
    <w:rPr>
      <w:b/>
    </w:rPr>
  </w:style>
  <w:style w:type="character" w:styleId="PageNumber">
    <w:name w:val="page number"/>
    <w:basedOn w:val="DefaultParagraphFont"/>
    <w:rsid w:val="00BC4611"/>
  </w:style>
  <w:style w:type="paragraph" w:styleId="BodyText">
    <w:name w:val="Body Text"/>
    <w:basedOn w:val="Normal"/>
    <w:link w:val="BodyTextChar"/>
    <w:rsid w:val="00BC4611"/>
    <w:pPr>
      <w:jc w:val="both"/>
    </w:pPr>
  </w:style>
  <w:style w:type="paragraph" w:styleId="BodyTextIndent2">
    <w:name w:val="Body Text Indent 2"/>
    <w:basedOn w:val="Normal"/>
    <w:link w:val="BodyTextIndent2Char"/>
    <w:rsid w:val="00BC4611"/>
    <w:pPr>
      <w:ind w:left="360"/>
      <w:jc w:val="both"/>
    </w:pPr>
  </w:style>
  <w:style w:type="paragraph" w:styleId="Header">
    <w:name w:val="header"/>
    <w:basedOn w:val="Normal"/>
    <w:link w:val="HeaderChar"/>
    <w:uiPriority w:val="99"/>
    <w:rsid w:val="00BC4611"/>
    <w:pPr>
      <w:tabs>
        <w:tab w:val="center" w:pos="4819"/>
        <w:tab w:val="right" w:pos="9638"/>
      </w:tabs>
    </w:pPr>
  </w:style>
  <w:style w:type="paragraph" w:styleId="BodyText2">
    <w:name w:val="Body Text 2"/>
    <w:basedOn w:val="Normal"/>
    <w:link w:val="BodyText2Char"/>
    <w:rsid w:val="00BC4611"/>
    <w:pPr>
      <w:jc w:val="both"/>
    </w:pPr>
  </w:style>
  <w:style w:type="paragraph" w:styleId="Footer">
    <w:name w:val="footer"/>
    <w:basedOn w:val="Normal"/>
    <w:link w:val="FooterChar"/>
    <w:uiPriority w:val="99"/>
    <w:rsid w:val="00BC4611"/>
    <w:pPr>
      <w:tabs>
        <w:tab w:val="center" w:pos="4819"/>
        <w:tab w:val="right" w:pos="9638"/>
      </w:tabs>
    </w:pPr>
  </w:style>
  <w:style w:type="paragraph" w:styleId="BodyTextIndent">
    <w:name w:val="Body Text Indent"/>
    <w:basedOn w:val="Normal"/>
    <w:link w:val="BodyTextIndentChar"/>
    <w:rsid w:val="00BC4611"/>
    <w:pPr>
      <w:ind w:left="360"/>
    </w:pPr>
  </w:style>
  <w:style w:type="paragraph" w:styleId="BodyText3">
    <w:name w:val="Body Text 3"/>
    <w:basedOn w:val="Normal"/>
    <w:link w:val="BodyText3Char"/>
    <w:rsid w:val="00BC4611"/>
    <w:pPr>
      <w:widowControl w:val="0"/>
      <w:jc w:val="both"/>
    </w:pPr>
    <w:rPr>
      <w:sz w:val="26"/>
    </w:rPr>
  </w:style>
  <w:style w:type="paragraph" w:customStyle="1" w:styleId="INDICE">
    <w:name w:val="INDICE"/>
    <w:basedOn w:val="Normal"/>
    <w:rsid w:val="00BC4611"/>
    <w:pPr>
      <w:tabs>
        <w:tab w:val="left" w:pos="1134"/>
        <w:tab w:val="right" w:pos="8505"/>
      </w:tabs>
      <w:jc w:val="both"/>
    </w:pPr>
    <w:rPr>
      <w:rFonts w:ascii="Univers (W1)" w:hAnsi="Univers (W1)"/>
      <w:sz w:val="20"/>
    </w:rPr>
  </w:style>
  <w:style w:type="paragraph" w:styleId="BodyTextIndent3">
    <w:name w:val="Body Text Indent 3"/>
    <w:basedOn w:val="Normal"/>
    <w:link w:val="BodyTextIndent3Char"/>
    <w:rsid w:val="00BC4611"/>
    <w:pPr>
      <w:widowControl w:val="0"/>
      <w:ind w:left="851"/>
      <w:jc w:val="both"/>
    </w:pPr>
    <w:rPr>
      <w:rFonts w:ascii="Arial" w:hAnsi="Arial"/>
      <w:color w:val="FF0000"/>
    </w:rPr>
  </w:style>
  <w:style w:type="paragraph" w:styleId="Subtitle">
    <w:name w:val="Subtitle"/>
    <w:basedOn w:val="Normal"/>
    <w:link w:val="SubtitleChar"/>
    <w:qFormat/>
    <w:rsid w:val="00BC4611"/>
    <w:pPr>
      <w:jc w:val="center"/>
    </w:pPr>
    <w:rPr>
      <w:b/>
      <w:sz w:val="28"/>
    </w:rPr>
  </w:style>
  <w:style w:type="paragraph" w:customStyle="1" w:styleId="testo">
    <w:name w:val="testo"/>
    <w:basedOn w:val="Heading5"/>
    <w:rsid w:val="00BC4611"/>
    <w:pPr>
      <w:keepNext w:val="0"/>
      <w:spacing w:before="120" w:line="240" w:lineRule="atLeast"/>
      <w:ind w:left="284" w:hanging="284"/>
      <w:jc w:val="both"/>
    </w:pPr>
    <w:rPr>
      <w:b w:val="0"/>
      <w:sz w:val="20"/>
    </w:rPr>
  </w:style>
  <w:style w:type="paragraph" w:styleId="BalloonText">
    <w:name w:val="Balloon Text"/>
    <w:basedOn w:val="Normal"/>
    <w:link w:val="BalloonTextChar"/>
    <w:semiHidden/>
    <w:rsid w:val="00BC4611"/>
    <w:rPr>
      <w:rFonts w:ascii="Tahoma" w:hAnsi="Tahoma" w:cs="Tahoma"/>
      <w:sz w:val="16"/>
      <w:szCs w:val="16"/>
    </w:rPr>
  </w:style>
  <w:style w:type="paragraph" w:styleId="PlainText">
    <w:name w:val="Plain Text"/>
    <w:basedOn w:val="Normal"/>
    <w:link w:val="PlainTextChar"/>
    <w:rsid w:val="00BC4611"/>
    <w:rPr>
      <w:rFonts w:ascii="Courier New" w:hAnsi="Courier New"/>
      <w:sz w:val="20"/>
      <w:lang w:eastAsia="en-US"/>
    </w:rPr>
  </w:style>
  <w:style w:type="paragraph" w:customStyle="1" w:styleId="sche3">
    <w:name w:val="sche_3"/>
    <w:uiPriority w:val="99"/>
    <w:rsid w:val="00BC4611"/>
    <w:pPr>
      <w:widowControl w:val="0"/>
      <w:overflowPunct w:val="0"/>
      <w:autoSpaceDE w:val="0"/>
      <w:autoSpaceDN w:val="0"/>
      <w:adjustRightInd w:val="0"/>
      <w:jc w:val="both"/>
      <w:textAlignment w:val="baseline"/>
    </w:pPr>
    <w:rPr>
      <w:lang w:val="en-US"/>
    </w:rPr>
  </w:style>
  <w:style w:type="paragraph" w:customStyle="1" w:styleId="sche23">
    <w:name w:val="sche2_3"/>
    <w:rsid w:val="00BC4611"/>
    <w:pPr>
      <w:widowControl w:val="0"/>
      <w:overflowPunct w:val="0"/>
      <w:autoSpaceDE w:val="0"/>
      <w:autoSpaceDN w:val="0"/>
      <w:adjustRightInd w:val="0"/>
      <w:jc w:val="right"/>
      <w:textAlignment w:val="baseline"/>
    </w:pPr>
    <w:rPr>
      <w:lang w:val="en-US"/>
    </w:rPr>
  </w:style>
  <w:style w:type="paragraph" w:customStyle="1" w:styleId="BodyText21">
    <w:name w:val="Body Text 21"/>
    <w:basedOn w:val="Normal"/>
    <w:uiPriority w:val="99"/>
    <w:rsid w:val="00BC4611"/>
    <w:pPr>
      <w:overflowPunct w:val="0"/>
      <w:autoSpaceDE w:val="0"/>
      <w:autoSpaceDN w:val="0"/>
      <w:adjustRightInd w:val="0"/>
      <w:spacing w:line="360" w:lineRule="auto"/>
      <w:ind w:left="425"/>
      <w:jc w:val="both"/>
      <w:textAlignment w:val="baseline"/>
    </w:pPr>
    <w:rPr>
      <w:rFonts w:ascii="Arial" w:hAnsi="Arial"/>
      <w:sz w:val="20"/>
    </w:rPr>
  </w:style>
  <w:style w:type="paragraph" w:customStyle="1" w:styleId="sche4">
    <w:name w:val="sche_4"/>
    <w:uiPriority w:val="99"/>
    <w:rsid w:val="00BC4611"/>
    <w:pPr>
      <w:widowControl w:val="0"/>
      <w:jc w:val="both"/>
    </w:pPr>
    <w:rPr>
      <w:lang w:val="en-US"/>
    </w:rPr>
  </w:style>
  <w:style w:type="paragraph" w:customStyle="1" w:styleId="StyleListBulletArial8ptJustified">
    <w:name w:val="Style List Bullet + Arial 8 pt Justified"/>
    <w:basedOn w:val="Normal"/>
    <w:rsid w:val="00BC4611"/>
    <w:pPr>
      <w:numPr>
        <w:numId w:val="1"/>
      </w:numPr>
    </w:pPr>
  </w:style>
  <w:style w:type="paragraph" w:styleId="BlockText">
    <w:name w:val="Block Text"/>
    <w:basedOn w:val="Normal"/>
    <w:rsid w:val="00BC4611"/>
    <w:pPr>
      <w:ind w:left="180" w:right="278"/>
      <w:jc w:val="both"/>
    </w:pPr>
    <w:rPr>
      <w:szCs w:val="24"/>
    </w:rPr>
  </w:style>
  <w:style w:type="paragraph" w:styleId="CommentText">
    <w:name w:val="annotation text"/>
    <w:basedOn w:val="Normal"/>
    <w:link w:val="CommentTextChar"/>
    <w:uiPriority w:val="99"/>
    <w:semiHidden/>
    <w:rsid w:val="00BC4611"/>
    <w:rPr>
      <w:sz w:val="20"/>
    </w:rPr>
  </w:style>
  <w:style w:type="paragraph" w:styleId="CommentSubject">
    <w:name w:val="annotation subject"/>
    <w:basedOn w:val="CommentText"/>
    <w:next w:val="CommentText"/>
    <w:link w:val="CommentSubjectChar"/>
    <w:semiHidden/>
    <w:rsid w:val="00BC4611"/>
    <w:rPr>
      <w:b/>
      <w:bCs/>
    </w:rPr>
  </w:style>
  <w:style w:type="paragraph" w:styleId="List">
    <w:name w:val="List"/>
    <w:basedOn w:val="Normal"/>
    <w:rsid w:val="00BC4611"/>
    <w:pPr>
      <w:ind w:left="360" w:hanging="360"/>
    </w:pPr>
  </w:style>
  <w:style w:type="paragraph" w:customStyle="1" w:styleId="Elencodefinizione">
    <w:name w:val="Elenco definizione"/>
    <w:basedOn w:val="Normal"/>
    <w:next w:val="Normal"/>
    <w:rsid w:val="00BC4611"/>
    <w:pPr>
      <w:snapToGrid w:val="0"/>
      <w:ind w:left="360"/>
    </w:pPr>
  </w:style>
  <w:style w:type="paragraph" w:styleId="NormalWeb">
    <w:name w:val="Normal (Web)"/>
    <w:basedOn w:val="Normal"/>
    <w:rsid w:val="00BC4611"/>
    <w:pPr>
      <w:spacing w:before="100" w:beforeAutospacing="1" w:after="100" w:afterAutospacing="1"/>
    </w:pPr>
    <w:rPr>
      <w:szCs w:val="24"/>
      <w:lang w:val="en-US" w:eastAsia="en-US"/>
    </w:rPr>
  </w:style>
  <w:style w:type="paragraph" w:styleId="MessageHeader">
    <w:name w:val="Message Header"/>
    <w:basedOn w:val="BodyText"/>
    <w:link w:val="MessageHeaderChar"/>
    <w:rsid w:val="00BC4611"/>
    <w:pPr>
      <w:keepLines/>
      <w:tabs>
        <w:tab w:val="left" w:pos="3600"/>
        <w:tab w:val="left" w:pos="4680"/>
      </w:tabs>
      <w:spacing w:after="120"/>
      <w:ind w:left="1080" w:right="2160" w:hanging="1080"/>
      <w:jc w:val="left"/>
    </w:pPr>
    <w:rPr>
      <w:rFonts w:ascii="Arial" w:hAnsi="Arial"/>
      <w:sz w:val="22"/>
      <w:lang w:val="en-US" w:eastAsia="en-US"/>
    </w:rPr>
  </w:style>
  <w:style w:type="paragraph" w:customStyle="1" w:styleId="xl23">
    <w:name w:val="xl23"/>
    <w:basedOn w:val="Normal"/>
    <w:uiPriority w:val="99"/>
    <w:rsid w:val="00BC4611"/>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en-US" w:eastAsia="en-US"/>
    </w:rPr>
  </w:style>
  <w:style w:type="character" w:styleId="Hyperlink">
    <w:name w:val="Hyperlink"/>
    <w:basedOn w:val="DefaultParagraphFont"/>
    <w:uiPriority w:val="99"/>
    <w:rsid w:val="00BC4611"/>
    <w:rPr>
      <w:color w:val="0000FF"/>
      <w:u w:val="single"/>
    </w:rPr>
  </w:style>
  <w:style w:type="paragraph" w:customStyle="1" w:styleId="BodyTextIndent21">
    <w:name w:val="Body Text Indent 21"/>
    <w:basedOn w:val="Normal"/>
    <w:rsid w:val="00BC4611"/>
    <w:pPr>
      <w:ind w:left="360"/>
      <w:jc w:val="both"/>
    </w:pPr>
  </w:style>
  <w:style w:type="table" w:styleId="TableGrid">
    <w:name w:val="Table Grid"/>
    <w:basedOn w:val="TableNormal"/>
    <w:uiPriority w:val="59"/>
    <w:rsid w:val="00BC461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C6513D"/>
    <w:pPr>
      <w:spacing w:after="120"/>
      <w:ind w:left="360"/>
    </w:pPr>
  </w:style>
  <w:style w:type="paragraph" w:customStyle="1" w:styleId="testoprg">
    <w:name w:val="testoprg"/>
    <w:basedOn w:val="Normal"/>
    <w:next w:val="Normal"/>
    <w:rsid w:val="005E6262"/>
    <w:pPr>
      <w:autoSpaceDE w:val="0"/>
      <w:autoSpaceDN w:val="0"/>
      <w:adjustRightInd w:val="0"/>
    </w:pPr>
    <w:rPr>
      <w:rFonts w:ascii="Arial" w:hAnsi="Arial"/>
      <w:szCs w:val="24"/>
    </w:rPr>
  </w:style>
  <w:style w:type="paragraph" w:styleId="ListParagraph">
    <w:name w:val="List Paragraph"/>
    <w:basedOn w:val="Normal"/>
    <w:uiPriority w:val="34"/>
    <w:qFormat/>
    <w:rsid w:val="002C54B9"/>
    <w:pPr>
      <w:ind w:left="720"/>
      <w:contextualSpacing/>
    </w:pPr>
    <w:rPr>
      <w:snapToGrid w:val="0"/>
      <w:lang w:eastAsia="en-US"/>
    </w:rPr>
  </w:style>
  <w:style w:type="paragraph" w:customStyle="1" w:styleId="bulletsub">
    <w:name w:val="bullet_sub"/>
    <w:basedOn w:val="Normal"/>
    <w:rsid w:val="00B81D6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napToGrid w:val="0"/>
      <w:sz w:val="22"/>
      <w:lang w:eastAsia="en-US"/>
    </w:rPr>
  </w:style>
  <w:style w:type="paragraph" w:styleId="TOC2">
    <w:name w:val="toc 2"/>
    <w:basedOn w:val="Normal"/>
    <w:next w:val="Normal"/>
    <w:autoRedefine/>
    <w:uiPriority w:val="39"/>
    <w:qFormat/>
    <w:rsid w:val="00B81D67"/>
    <w:pPr>
      <w:tabs>
        <w:tab w:val="left" w:pos="1200"/>
        <w:tab w:val="right" w:pos="9061"/>
      </w:tabs>
      <w:spacing w:before="120"/>
      <w:ind w:left="240"/>
    </w:pPr>
    <w:rPr>
      <w:i/>
      <w:iCs/>
      <w:noProof/>
      <w:snapToGrid w:val="0"/>
      <w:sz w:val="20"/>
      <w:lang w:eastAsia="en-US"/>
    </w:rPr>
  </w:style>
  <w:style w:type="paragraph" w:styleId="TOC1">
    <w:name w:val="toc 1"/>
    <w:basedOn w:val="Normal"/>
    <w:next w:val="Normal"/>
    <w:autoRedefine/>
    <w:uiPriority w:val="39"/>
    <w:qFormat/>
    <w:rsid w:val="002C168E"/>
    <w:pPr>
      <w:tabs>
        <w:tab w:val="left" w:pos="480"/>
        <w:tab w:val="right" w:leader="dot" w:pos="9072"/>
      </w:tabs>
      <w:spacing w:before="120" w:after="120"/>
      <w:ind w:right="569"/>
    </w:pPr>
    <w:rPr>
      <w:b/>
      <w:bCs/>
      <w:snapToGrid w:val="0"/>
      <w:sz w:val="22"/>
      <w:lang w:eastAsia="en-US"/>
    </w:rPr>
  </w:style>
  <w:style w:type="paragraph" w:customStyle="1" w:styleId="ReportBullet">
    <w:name w:val="Report Bullet"/>
    <w:basedOn w:val="NormalIndent"/>
    <w:rsid w:val="00B81D67"/>
    <w:pPr>
      <w:tabs>
        <w:tab w:val="num" w:pos="360"/>
        <w:tab w:val="left" w:pos="2160"/>
      </w:tabs>
      <w:spacing w:after="200" w:line="264" w:lineRule="auto"/>
      <w:ind w:left="2160" w:hanging="432"/>
      <w:jc w:val="both"/>
    </w:pPr>
  </w:style>
  <w:style w:type="paragraph" w:styleId="NormalIndent">
    <w:name w:val="Normal Indent"/>
    <w:basedOn w:val="Normal"/>
    <w:rsid w:val="00B81D67"/>
    <w:pPr>
      <w:ind w:left="708"/>
    </w:pPr>
    <w:rPr>
      <w:rFonts w:ascii="Arial" w:hAnsi="Arial"/>
      <w:snapToGrid w:val="0"/>
      <w:sz w:val="20"/>
      <w:lang w:eastAsia="en-US"/>
    </w:rPr>
  </w:style>
  <w:style w:type="paragraph" w:customStyle="1" w:styleId="text-3mezera">
    <w:name w:val="text - 3 mezera"/>
    <w:basedOn w:val="Normal"/>
    <w:rsid w:val="00B81D67"/>
    <w:pPr>
      <w:widowControl w:val="0"/>
      <w:spacing w:before="60" w:line="240" w:lineRule="exact"/>
      <w:jc w:val="both"/>
    </w:pPr>
    <w:rPr>
      <w:rFonts w:ascii="Arial" w:hAnsi="Arial"/>
      <w:snapToGrid w:val="0"/>
      <w:lang w:val="cs-CZ" w:eastAsia="en-US"/>
    </w:rPr>
  </w:style>
  <w:style w:type="paragraph" w:customStyle="1" w:styleId="oddl-nadpis">
    <w:name w:val="oddíl-nadpis"/>
    <w:basedOn w:val="Normal"/>
    <w:rsid w:val="00B81D67"/>
    <w:pPr>
      <w:keepNext/>
      <w:widowControl w:val="0"/>
      <w:tabs>
        <w:tab w:val="left" w:pos="567"/>
      </w:tabs>
      <w:spacing w:before="240" w:line="240" w:lineRule="exact"/>
    </w:pPr>
    <w:rPr>
      <w:rFonts w:ascii="Arial" w:hAnsi="Arial"/>
      <w:b/>
      <w:snapToGrid w:val="0"/>
      <w:lang w:val="cs-CZ" w:eastAsia="en-US"/>
    </w:rPr>
  </w:style>
  <w:style w:type="paragraph" w:customStyle="1" w:styleId="1zanoren">
    <w:name w:val="1.zanorení"/>
    <w:basedOn w:val="text-3mezera"/>
    <w:rsid w:val="00B81D67"/>
    <w:pPr>
      <w:ind w:left="2127" w:hanging="1418"/>
    </w:pPr>
  </w:style>
  <w:style w:type="paragraph" w:customStyle="1" w:styleId="2zanoren">
    <w:name w:val="2.zanorení"/>
    <w:basedOn w:val="text-3mezera"/>
    <w:rsid w:val="00B81D67"/>
    <w:pPr>
      <w:ind w:left="3402" w:hanging="1278"/>
    </w:pPr>
  </w:style>
  <w:style w:type="paragraph" w:customStyle="1" w:styleId="Volume">
    <w:name w:val="Volume"/>
    <w:basedOn w:val="text"/>
    <w:next w:val="Section"/>
    <w:rsid w:val="00B81D67"/>
    <w:pPr>
      <w:pageBreakBefore/>
      <w:spacing w:before="360" w:line="360" w:lineRule="exact"/>
      <w:jc w:val="center"/>
    </w:pPr>
    <w:rPr>
      <w:b/>
      <w:sz w:val="36"/>
    </w:rPr>
  </w:style>
  <w:style w:type="paragraph" w:customStyle="1" w:styleId="text">
    <w:name w:val="text"/>
    <w:rsid w:val="00B81D67"/>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rsid w:val="00B81D67"/>
  </w:style>
  <w:style w:type="paragraph" w:customStyle="1" w:styleId="textcslovan">
    <w:name w:val="text císlovaný"/>
    <w:basedOn w:val="text"/>
    <w:rsid w:val="00B81D67"/>
    <w:pPr>
      <w:ind w:left="567" w:hanging="567"/>
    </w:pPr>
  </w:style>
  <w:style w:type="paragraph" w:customStyle="1" w:styleId="tabulka">
    <w:name w:val="tabulka"/>
    <w:basedOn w:val="text-3mezera"/>
    <w:rsid w:val="00B81D67"/>
    <w:pPr>
      <w:spacing w:before="120"/>
      <w:jc w:val="center"/>
    </w:pPr>
    <w:rPr>
      <w:sz w:val="20"/>
    </w:rPr>
  </w:style>
  <w:style w:type="paragraph" w:customStyle="1" w:styleId="Nadpis-STRANA">
    <w:name w:val="Nadpis - STRANA"/>
    <w:basedOn w:val="text"/>
    <w:next w:val="Volume"/>
    <w:rsid w:val="00B81D67"/>
    <w:pPr>
      <w:pageBreakBefore/>
      <w:spacing w:before="5040" w:line="520" w:lineRule="exact"/>
      <w:jc w:val="center"/>
    </w:pPr>
    <w:rPr>
      <w:b/>
      <w:sz w:val="36"/>
    </w:rPr>
  </w:style>
  <w:style w:type="paragraph" w:styleId="ListBullet2">
    <w:name w:val="List Bullet 2"/>
    <w:basedOn w:val="Normal"/>
    <w:autoRedefine/>
    <w:rsid w:val="00B81D67"/>
    <w:pPr>
      <w:tabs>
        <w:tab w:val="num" w:pos="644"/>
      </w:tabs>
      <w:ind w:left="624" w:hanging="340"/>
      <w:jc w:val="both"/>
    </w:pPr>
    <w:rPr>
      <w:rFonts w:ascii="Arial" w:hAnsi="Arial"/>
      <w:snapToGrid w:val="0"/>
      <w:sz w:val="20"/>
      <w:lang w:eastAsia="en-US"/>
    </w:rPr>
  </w:style>
  <w:style w:type="paragraph" w:styleId="ListBullet">
    <w:name w:val="List Bullet"/>
    <w:basedOn w:val="Normal"/>
    <w:autoRedefine/>
    <w:rsid w:val="00B81D67"/>
    <w:pPr>
      <w:tabs>
        <w:tab w:val="num" w:pos="644"/>
        <w:tab w:val="num" w:pos="855"/>
      </w:tabs>
      <w:ind w:left="624" w:hanging="340"/>
      <w:jc w:val="both"/>
    </w:pPr>
    <w:rPr>
      <w:rFonts w:ascii="Arial" w:hAnsi="Arial"/>
      <w:snapToGrid w:val="0"/>
      <w:sz w:val="20"/>
      <w:lang w:eastAsia="en-US"/>
    </w:rPr>
  </w:style>
  <w:style w:type="paragraph" w:styleId="ListBullet3">
    <w:name w:val="List Bullet 3"/>
    <w:basedOn w:val="Normal"/>
    <w:autoRedefine/>
    <w:rsid w:val="00B81D67"/>
    <w:pPr>
      <w:tabs>
        <w:tab w:val="num" w:pos="927"/>
      </w:tabs>
      <w:ind w:left="907" w:hanging="340"/>
      <w:jc w:val="both"/>
    </w:pPr>
    <w:rPr>
      <w:rFonts w:ascii="Arial" w:hAnsi="Arial"/>
      <w:snapToGrid w:val="0"/>
      <w:sz w:val="20"/>
      <w:lang w:eastAsia="en-US"/>
    </w:rPr>
  </w:style>
  <w:style w:type="paragraph" w:customStyle="1" w:styleId="bullet-3">
    <w:name w:val="bullet-3"/>
    <w:basedOn w:val="Normal"/>
    <w:rsid w:val="00B81D67"/>
    <w:pPr>
      <w:widowControl w:val="0"/>
      <w:spacing w:before="240" w:line="240" w:lineRule="exact"/>
      <w:ind w:left="2212" w:hanging="284"/>
      <w:jc w:val="both"/>
    </w:pPr>
    <w:rPr>
      <w:rFonts w:ascii="Arial" w:hAnsi="Arial"/>
      <w:snapToGrid w:val="0"/>
      <w:lang w:val="cs-CZ" w:eastAsia="en-US"/>
    </w:rPr>
  </w:style>
  <w:style w:type="paragraph" w:styleId="TOC3">
    <w:name w:val="toc 3"/>
    <w:basedOn w:val="Normal"/>
    <w:next w:val="Normal"/>
    <w:autoRedefine/>
    <w:uiPriority w:val="39"/>
    <w:qFormat/>
    <w:rsid w:val="00B81D67"/>
    <w:pPr>
      <w:ind w:left="480"/>
    </w:pPr>
    <w:rPr>
      <w:snapToGrid w:val="0"/>
      <w:sz w:val="20"/>
      <w:lang w:eastAsia="en-US"/>
    </w:rPr>
  </w:style>
  <w:style w:type="character" w:customStyle="1" w:styleId="DONOTTRANSLATE">
    <w:name w:val="DO_NOT_TRANSLATE"/>
    <w:rsid w:val="00B81D67"/>
    <w:rPr>
      <w:rFonts w:ascii="Courier New" w:hAnsi="Courier New"/>
      <w:color w:val="800000"/>
    </w:rPr>
  </w:style>
  <w:style w:type="character" w:styleId="FollowedHyperlink">
    <w:name w:val="FollowedHyperlink"/>
    <w:basedOn w:val="DefaultParagraphFont"/>
    <w:rsid w:val="00B81D67"/>
    <w:rPr>
      <w:color w:val="800080"/>
      <w:u w:val="single"/>
    </w:rPr>
  </w:style>
  <w:style w:type="paragraph" w:customStyle="1" w:styleId="titre4">
    <w:name w:val="titre 4"/>
    <w:basedOn w:val="Normal"/>
    <w:rsid w:val="00B81D67"/>
    <w:pPr>
      <w:jc w:val="both"/>
    </w:pPr>
    <w:rPr>
      <w:rFonts w:ascii="Arial" w:hAnsi="Arial"/>
      <w:b/>
      <w:snapToGrid w:val="0"/>
      <w:lang w:eastAsia="en-US"/>
    </w:rPr>
  </w:style>
  <w:style w:type="paragraph" w:styleId="Index1">
    <w:name w:val="index 1"/>
    <w:basedOn w:val="Normal"/>
    <w:next w:val="Normal"/>
    <w:autoRedefine/>
    <w:rsid w:val="00B81D67"/>
    <w:pPr>
      <w:ind w:left="240" w:hanging="240"/>
    </w:pPr>
    <w:rPr>
      <w:snapToGrid w:val="0"/>
      <w:sz w:val="20"/>
      <w:lang w:eastAsia="en-US"/>
    </w:rPr>
  </w:style>
  <w:style w:type="character" w:customStyle="1" w:styleId="CharChar1">
    <w:name w:val="Char Char1"/>
    <w:basedOn w:val="DefaultParagraphFont"/>
    <w:rsid w:val="00B81D67"/>
    <w:rPr>
      <w:rFonts w:ascii="Arial" w:hAnsi="Arial"/>
      <w:b/>
      <w:snapToGrid w:val="0"/>
      <w:lang w:val="it-IT" w:eastAsia="en-US" w:bidi="ar-SA"/>
    </w:rPr>
  </w:style>
  <w:style w:type="character" w:styleId="Emphasis">
    <w:name w:val="Emphasis"/>
    <w:basedOn w:val="DefaultParagraphFont"/>
    <w:rsid w:val="00B81D67"/>
    <w:rPr>
      <w:i/>
      <w:iCs/>
    </w:rPr>
  </w:style>
  <w:style w:type="character" w:customStyle="1" w:styleId="CharChar">
    <w:name w:val="Char Char"/>
    <w:basedOn w:val="DefaultParagraphFont"/>
    <w:rsid w:val="00B81D67"/>
    <w:rPr>
      <w:rFonts w:ascii="Arial" w:hAnsi="Arial"/>
      <w:b/>
      <w:snapToGrid w:val="0"/>
      <w:color w:val="FF0000"/>
      <w:sz w:val="36"/>
      <w:lang w:val="it-IT" w:eastAsia="en-US" w:bidi="ar-SA"/>
    </w:rPr>
  </w:style>
  <w:style w:type="character" w:styleId="HTMLCode">
    <w:name w:val="HTML Code"/>
    <w:basedOn w:val="DefaultParagraphFont"/>
    <w:rsid w:val="00B81D67"/>
    <w:rPr>
      <w:rFonts w:ascii="Courier New" w:hAnsi="Courier New" w:cs="Courier New"/>
      <w:sz w:val="20"/>
      <w:szCs w:val="20"/>
    </w:rPr>
  </w:style>
  <w:style w:type="paragraph" w:customStyle="1" w:styleId="OmniPage1">
    <w:name w:val="OmniPage #1"/>
    <w:basedOn w:val="Normal"/>
    <w:rsid w:val="00B81D67"/>
    <w:pPr>
      <w:tabs>
        <w:tab w:val="left" w:pos="2851"/>
        <w:tab w:val="right" w:pos="7082"/>
      </w:tabs>
      <w:ind w:left="720" w:hanging="720"/>
      <w:jc w:val="center"/>
    </w:pPr>
    <w:rPr>
      <w:noProof/>
      <w:sz w:val="20"/>
      <w:lang w:eastAsia="en-US"/>
    </w:rPr>
  </w:style>
  <w:style w:type="paragraph" w:customStyle="1" w:styleId="Tit2Part5">
    <w:name w:val="Tit.2 Part.5"/>
    <w:basedOn w:val="Heading4"/>
    <w:rsid w:val="00B81D67"/>
    <w:pPr>
      <w:spacing w:before="120"/>
      <w:ind w:firstLine="0"/>
      <w:jc w:val="both"/>
    </w:pPr>
    <w:rPr>
      <w:sz w:val="24"/>
      <w:szCs w:val="24"/>
      <w:lang w:eastAsia="en-US"/>
    </w:rPr>
  </w:style>
  <w:style w:type="paragraph" w:styleId="List2">
    <w:name w:val="List 2"/>
    <w:basedOn w:val="Normal"/>
    <w:rsid w:val="00B81D67"/>
    <w:pPr>
      <w:ind w:left="566" w:hanging="283"/>
    </w:pPr>
    <w:rPr>
      <w:snapToGrid w:val="0"/>
      <w:lang w:eastAsia="en-US"/>
    </w:rPr>
  </w:style>
  <w:style w:type="paragraph" w:styleId="List3">
    <w:name w:val="List 3"/>
    <w:basedOn w:val="Normal"/>
    <w:rsid w:val="00B81D67"/>
    <w:pPr>
      <w:ind w:left="849" w:hanging="283"/>
    </w:pPr>
    <w:rPr>
      <w:snapToGrid w:val="0"/>
      <w:lang w:eastAsia="en-US"/>
    </w:rPr>
  </w:style>
  <w:style w:type="paragraph" w:styleId="Closing">
    <w:name w:val="Closing"/>
    <w:basedOn w:val="Normal"/>
    <w:link w:val="ClosingChar"/>
    <w:rsid w:val="00B81D67"/>
    <w:pPr>
      <w:ind w:left="4252"/>
    </w:pPr>
    <w:rPr>
      <w:snapToGrid w:val="0"/>
      <w:lang w:eastAsia="en-US"/>
    </w:rPr>
  </w:style>
  <w:style w:type="character" w:customStyle="1" w:styleId="ClosingChar">
    <w:name w:val="Closing Char"/>
    <w:basedOn w:val="DefaultParagraphFont"/>
    <w:link w:val="Closing"/>
    <w:rsid w:val="00B81D67"/>
    <w:rPr>
      <w:snapToGrid w:val="0"/>
      <w:sz w:val="24"/>
      <w:lang w:eastAsia="en-US"/>
    </w:rPr>
  </w:style>
  <w:style w:type="paragraph" w:styleId="ListBullet4">
    <w:name w:val="List Bullet 4"/>
    <w:basedOn w:val="Normal"/>
    <w:autoRedefine/>
    <w:rsid w:val="00B81D67"/>
    <w:pPr>
      <w:numPr>
        <w:numId w:val="10"/>
      </w:numPr>
    </w:pPr>
    <w:rPr>
      <w:snapToGrid w:val="0"/>
      <w:lang w:eastAsia="en-US"/>
    </w:rPr>
  </w:style>
  <w:style w:type="paragraph" w:styleId="ListContinue2">
    <w:name w:val="List Continue 2"/>
    <w:basedOn w:val="Normal"/>
    <w:rsid w:val="00B81D67"/>
    <w:pPr>
      <w:spacing w:after="120"/>
      <w:ind w:left="566"/>
    </w:pPr>
    <w:rPr>
      <w:snapToGrid w:val="0"/>
      <w:lang w:eastAsia="en-US"/>
    </w:rPr>
  </w:style>
  <w:style w:type="paragraph" w:styleId="ListContinue3">
    <w:name w:val="List Continue 3"/>
    <w:basedOn w:val="Normal"/>
    <w:rsid w:val="00B81D67"/>
    <w:pPr>
      <w:spacing w:after="120"/>
      <w:ind w:left="849"/>
    </w:pPr>
    <w:rPr>
      <w:snapToGrid w:val="0"/>
      <w:lang w:eastAsia="en-US"/>
    </w:rPr>
  </w:style>
  <w:style w:type="paragraph" w:styleId="Signature">
    <w:name w:val="Signature"/>
    <w:basedOn w:val="Normal"/>
    <w:link w:val="SignatureChar"/>
    <w:rsid w:val="00B81D67"/>
    <w:pPr>
      <w:ind w:left="4252"/>
    </w:pPr>
    <w:rPr>
      <w:snapToGrid w:val="0"/>
      <w:lang w:eastAsia="en-US"/>
    </w:rPr>
  </w:style>
  <w:style w:type="character" w:customStyle="1" w:styleId="SignatureChar">
    <w:name w:val="Signature Char"/>
    <w:basedOn w:val="DefaultParagraphFont"/>
    <w:link w:val="Signature"/>
    <w:rsid w:val="00B81D67"/>
    <w:rPr>
      <w:snapToGrid w:val="0"/>
      <w:sz w:val="24"/>
      <w:lang w:eastAsia="en-US"/>
    </w:rPr>
  </w:style>
  <w:style w:type="paragraph" w:customStyle="1" w:styleId="Enclosure">
    <w:name w:val="Enclosure"/>
    <w:basedOn w:val="Normal"/>
    <w:rsid w:val="00B81D67"/>
    <w:rPr>
      <w:snapToGrid w:val="0"/>
      <w:lang w:eastAsia="en-US"/>
    </w:rPr>
  </w:style>
  <w:style w:type="paragraph" w:customStyle="1" w:styleId="ShortReturnAddress">
    <w:name w:val="Short Return Address"/>
    <w:basedOn w:val="Normal"/>
    <w:rsid w:val="00B81D67"/>
    <w:rPr>
      <w:snapToGrid w:val="0"/>
      <w:lang w:eastAsia="en-US"/>
    </w:rPr>
  </w:style>
  <w:style w:type="paragraph" w:styleId="TOC5">
    <w:name w:val="toc 5"/>
    <w:basedOn w:val="Normal"/>
    <w:next w:val="Normal"/>
    <w:autoRedefine/>
    <w:uiPriority w:val="39"/>
    <w:rsid w:val="00B81D67"/>
    <w:pPr>
      <w:ind w:left="960"/>
    </w:pPr>
    <w:rPr>
      <w:snapToGrid w:val="0"/>
      <w:lang w:eastAsia="en-US"/>
    </w:rPr>
  </w:style>
  <w:style w:type="paragraph" w:customStyle="1" w:styleId="Normale1">
    <w:name w:val="Normale1"/>
    <w:rsid w:val="00B81D67"/>
    <w:rPr>
      <w:rFonts w:eastAsia="ヒラギノ角ゴ Pro W3"/>
      <w:color w:val="000000"/>
      <w:sz w:val="24"/>
    </w:rPr>
  </w:style>
  <w:style w:type="paragraph" w:styleId="TOC4">
    <w:name w:val="toc 4"/>
    <w:basedOn w:val="Normal"/>
    <w:next w:val="Normal"/>
    <w:autoRedefine/>
    <w:uiPriority w:val="39"/>
    <w:unhideWhenUsed/>
    <w:rsid w:val="00B81D67"/>
    <w:pPr>
      <w:spacing w:after="100" w:line="276" w:lineRule="auto"/>
      <w:ind w:left="660"/>
    </w:pPr>
    <w:rPr>
      <w:rFonts w:ascii="Calibri" w:hAnsi="Calibri"/>
      <w:sz w:val="22"/>
      <w:szCs w:val="22"/>
      <w:lang w:val="en-US" w:eastAsia="en-US"/>
    </w:rPr>
  </w:style>
  <w:style w:type="paragraph" w:styleId="TOC6">
    <w:name w:val="toc 6"/>
    <w:basedOn w:val="Normal"/>
    <w:next w:val="Normal"/>
    <w:autoRedefine/>
    <w:uiPriority w:val="39"/>
    <w:unhideWhenUsed/>
    <w:rsid w:val="00B81D67"/>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B81D67"/>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B81D67"/>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B81D67"/>
    <w:pPr>
      <w:spacing w:after="100" w:line="276" w:lineRule="auto"/>
      <w:ind w:left="1760"/>
    </w:pPr>
    <w:rPr>
      <w:rFonts w:ascii="Calibri" w:hAnsi="Calibri"/>
      <w:sz w:val="22"/>
      <w:szCs w:val="22"/>
      <w:lang w:val="en-US" w:eastAsia="en-US"/>
    </w:rPr>
  </w:style>
  <w:style w:type="character" w:styleId="CommentReference">
    <w:name w:val="annotation reference"/>
    <w:basedOn w:val="DefaultParagraphFont"/>
    <w:uiPriority w:val="99"/>
    <w:semiHidden/>
    <w:unhideWhenUsed/>
    <w:rsid w:val="00686E8C"/>
    <w:rPr>
      <w:sz w:val="16"/>
      <w:szCs w:val="16"/>
    </w:rPr>
  </w:style>
  <w:style w:type="character" w:customStyle="1" w:styleId="HeaderChar">
    <w:name w:val="Header Char"/>
    <w:basedOn w:val="DefaultParagraphFont"/>
    <w:link w:val="Header"/>
    <w:uiPriority w:val="99"/>
    <w:rsid w:val="00177640"/>
    <w:rPr>
      <w:sz w:val="24"/>
    </w:rPr>
  </w:style>
  <w:style w:type="character" w:customStyle="1" w:styleId="Heading1Char">
    <w:name w:val="Heading 1 Char"/>
    <w:basedOn w:val="DefaultParagraphFont"/>
    <w:link w:val="Heading1"/>
    <w:rsid w:val="006F185B"/>
    <w:rPr>
      <w:b/>
      <w:i/>
      <w:sz w:val="32"/>
    </w:rPr>
  </w:style>
  <w:style w:type="character" w:customStyle="1" w:styleId="Heading2Char">
    <w:name w:val="Heading 2 Char"/>
    <w:aliases w:val="Paragrafo Char"/>
    <w:basedOn w:val="DefaultParagraphFont"/>
    <w:link w:val="Heading2"/>
    <w:rsid w:val="006F185B"/>
    <w:rPr>
      <w:b/>
      <w:sz w:val="24"/>
    </w:rPr>
  </w:style>
  <w:style w:type="character" w:customStyle="1" w:styleId="Heading3Char">
    <w:name w:val="Heading 3 Char"/>
    <w:basedOn w:val="DefaultParagraphFont"/>
    <w:link w:val="Heading3"/>
    <w:rsid w:val="006F185B"/>
    <w:rPr>
      <w:b/>
      <w:sz w:val="32"/>
      <w:u w:val="single"/>
    </w:rPr>
  </w:style>
  <w:style w:type="character" w:customStyle="1" w:styleId="Heading4Char">
    <w:name w:val="Heading 4 Char"/>
    <w:basedOn w:val="DefaultParagraphFont"/>
    <w:link w:val="Heading4"/>
    <w:rsid w:val="006F185B"/>
    <w:rPr>
      <w:b/>
      <w:sz w:val="32"/>
    </w:rPr>
  </w:style>
  <w:style w:type="character" w:customStyle="1" w:styleId="Heading5Char">
    <w:name w:val="Heading 5 Char"/>
    <w:basedOn w:val="DefaultParagraphFont"/>
    <w:link w:val="Heading5"/>
    <w:rsid w:val="006F185B"/>
    <w:rPr>
      <w:b/>
      <w:sz w:val="28"/>
    </w:rPr>
  </w:style>
  <w:style w:type="character" w:customStyle="1" w:styleId="Heading6Char">
    <w:name w:val="Heading 6 Char"/>
    <w:basedOn w:val="DefaultParagraphFont"/>
    <w:link w:val="Heading6"/>
    <w:rsid w:val="006F185B"/>
    <w:rPr>
      <w:b/>
      <w:sz w:val="28"/>
      <w:u w:val="single"/>
    </w:rPr>
  </w:style>
  <w:style w:type="character" w:customStyle="1" w:styleId="Heading7Char">
    <w:name w:val="Heading 7 Char"/>
    <w:basedOn w:val="DefaultParagraphFont"/>
    <w:link w:val="Heading7"/>
    <w:rsid w:val="006F185B"/>
    <w:rPr>
      <w:b/>
      <w:sz w:val="40"/>
      <w:lang w:val="en-US"/>
    </w:rPr>
  </w:style>
  <w:style w:type="character" w:customStyle="1" w:styleId="Heading8Char">
    <w:name w:val="Heading 8 Char"/>
    <w:basedOn w:val="DefaultParagraphFont"/>
    <w:link w:val="Heading8"/>
    <w:rsid w:val="006F185B"/>
    <w:rPr>
      <w:b/>
      <w:sz w:val="28"/>
    </w:rPr>
  </w:style>
  <w:style w:type="character" w:customStyle="1" w:styleId="Heading9Char">
    <w:name w:val="Heading 9 Char"/>
    <w:basedOn w:val="DefaultParagraphFont"/>
    <w:link w:val="Heading9"/>
    <w:rsid w:val="006F185B"/>
    <w:rPr>
      <w:b/>
      <w:sz w:val="24"/>
    </w:rPr>
  </w:style>
  <w:style w:type="character" w:customStyle="1" w:styleId="FootnoteTextChar">
    <w:name w:val="Footnote Text Char"/>
    <w:basedOn w:val="DefaultParagraphFont"/>
    <w:link w:val="FootnoteText"/>
    <w:uiPriority w:val="99"/>
    <w:rsid w:val="006F185B"/>
  </w:style>
  <w:style w:type="character" w:customStyle="1" w:styleId="TitleChar">
    <w:name w:val="Title Char"/>
    <w:basedOn w:val="DefaultParagraphFont"/>
    <w:link w:val="Title"/>
    <w:uiPriority w:val="99"/>
    <w:rsid w:val="006F185B"/>
    <w:rPr>
      <w:b/>
      <w:sz w:val="24"/>
    </w:rPr>
  </w:style>
  <w:style w:type="character" w:customStyle="1" w:styleId="BodyTextChar">
    <w:name w:val="Body Text Char"/>
    <w:basedOn w:val="DefaultParagraphFont"/>
    <w:link w:val="BodyText"/>
    <w:rsid w:val="006F185B"/>
    <w:rPr>
      <w:sz w:val="24"/>
    </w:rPr>
  </w:style>
  <w:style w:type="character" w:customStyle="1" w:styleId="BodyTextIndent2Char">
    <w:name w:val="Body Text Indent 2 Char"/>
    <w:basedOn w:val="DefaultParagraphFont"/>
    <w:link w:val="BodyTextIndent2"/>
    <w:rsid w:val="006F185B"/>
    <w:rPr>
      <w:sz w:val="24"/>
    </w:rPr>
  </w:style>
  <w:style w:type="character" w:customStyle="1" w:styleId="BodyText2Char">
    <w:name w:val="Body Text 2 Char"/>
    <w:basedOn w:val="DefaultParagraphFont"/>
    <w:link w:val="BodyText2"/>
    <w:rsid w:val="006F185B"/>
    <w:rPr>
      <w:sz w:val="24"/>
    </w:rPr>
  </w:style>
  <w:style w:type="character" w:customStyle="1" w:styleId="FooterChar">
    <w:name w:val="Footer Char"/>
    <w:basedOn w:val="DefaultParagraphFont"/>
    <w:link w:val="Footer"/>
    <w:uiPriority w:val="99"/>
    <w:rsid w:val="006F185B"/>
    <w:rPr>
      <w:sz w:val="24"/>
    </w:rPr>
  </w:style>
  <w:style w:type="character" w:customStyle="1" w:styleId="BodyTextIndentChar">
    <w:name w:val="Body Text Indent Char"/>
    <w:basedOn w:val="DefaultParagraphFont"/>
    <w:link w:val="BodyTextIndent"/>
    <w:rsid w:val="006F185B"/>
    <w:rPr>
      <w:sz w:val="24"/>
    </w:rPr>
  </w:style>
  <w:style w:type="character" w:customStyle="1" w:styleId="BodyText3Char">
    <w:name w:val="Body Text 3 Char"/>
    <w:basedOn w:val="DefaultParagraphFont"/>
    <w:link w:val="BodyText3"/>
    <w:rsid w:val="006F185B"/>
    <w:rPr>
      <w:sz w:val="26"/>
    </w:rPr>
  </w:style>
  <w:style w:type="character" w:customStyle="1" w:styleId="BodyTextIndent3Char">
    <w:name w:val="Body Text Indent 3 Char"/>
    <w:basedOn w:val="DefaultParagraphFont"/>
    <w:link w:val="BodyTextIndent3"/>
    <w:rsid w:val="006F185B"/>
    <w:rPr>
      <w:rFonts w:ascii="Arial" w:hAnsi="Arial"/>
      <w:color w:val="FF0000"/>
      <w:sz w:val="24"/>
    </w:rPr>
  </w:style>
  <w:style w:type="character" w:customStyle="1" w:styleId="SubtitleChar">
    <w:name w:val="Subtitle Char"/>
    <w:basedOn w:val="DefaultParagraphFont"/>
    <w:link w:val="Subtitle"/>
    <w:rsid w:val="006F185B"/>
    <w:rPr>
      <w:b/>
      <w:sz w:val="28"/>
    </w:rPr>
  </w:style>
  <w:style w:type="character" w:customStyle="1" w:styleId="BalloonTextChar">
    <w:name w:val="Balloon Text Char"/>
    <w:basedOn w:val="DefaultParagraphFont"/>
    <w:link w:val="BalloonText"/>
    <w:semiHidden/>
    <w:rsid w:val="006F185B"/>
    <w:rPr>
      <w:rFonts w:ascii="Tahoma" w:hAnsi="Tahoma" w:cs="Tahoma"/>
      <w:sz w:val="16"/>
      <w:szCs w:val="16"/>
    </w:rPr>
  </w:style>
  <w:style w:type="character" w:customStyle="1" w:styleId="PlainTextChar">
    <w:name w:val="Plain Text Char"/>
    <w:basedOn w:val="DefaultParagraphFont"/>
    <w:link w:val="PlainText"/>
    <w:rsid w:val="006F185B"/>
    <w:rPr>
      <w:rFonts w:ascii="Courier New" w:hAnsi="Courier New"/>
      <w:lang w:eastAsia="en-US"/>
    </w:rPr>
  </w:style>
  <w:style w:type="character" w:customStyle="1" w:styleId="CommentTextChar">
    <w:name w:val="Comment Text Char"/>
    <w:basedOn w:val="DefaultParagraphFont"/>
    <w:link w:val="CommentText"/>
    <w:uiPriority w:val="99"/>
    <w:semiHidden/>
    <w:rsid w:val="006F185B"/>
  </w:style>
  <w:style w:type="character" w:customStyle="1" w:styleId="CommentSubjectChar">
    <w:name w:val="Comment Subject Char"/>
    <w:basedOn w:val="CommentTextChar"/>
    <w:link w:val="CommentSubject"/>
    <w:semiHidden/>
    <w:rsid w:val="006F185B"/>
    <w:rPr>
      <w:b/>
      <w:bCs/>
    </w:rPr>
  </w:style>
  <w:style w:type="character" w:customStyle="1" w:styleId="MessageHeaderChar">
    <w:name w:val="Message Header Char"/>
    <w:basedOn w:val="DefaultParagraphFont"/>
    <w:link w:val="MessageHeader"/>
    <w:rsid w:val="006F185B"/>
    <w:rPr>
      <w:rFonts w:ascii="Arial" w:hAnsi="Arial"/>
      <w:sz w:val="22"/>
      <w:lang w:val="en-US" w:eastAsia="en-US"/>
    </w:rPr>
  </w:style>
  <w:style w:type="character" w:customStyle="1" w:styleId="apple-converted-space">
    <w:name w:val="apple-converted-space"/>
    <w:basedOn w:val="DefaultParagraphFont"/>
    <w:rsid w:val="006A6FFC"/>
  </w:style>
  <w:style w:type="paragraph" w:customStyle="1" w:styleId="BodyText31">
    <w:name w:val="Body Text 31"/>
    <w:basedOn w:val="Normal"/>
    <w:uiPriority w:val="99"/>
    <w:rsid w:val="00A07581"/>
    <w:pPr>
      <w:jc w:val="both"/>
    </w:pPr>
    <w:rPr>
      <w:szCs w:val="24"/>
      <w:lang w:eastAsia="en-US"/>
    </w:rPr>
  </w:style>
  <w:style w:type="paragraph" w:customStyle="1" w:styleId="BodyTextIndent31">
    <w:name w:val="Body Text Indent 31"/>
    <w:basedOn w:val="Normal"/>
    <w:uiPriority w:val="99"/>
    <w:rsid w:val="00A054A2"/>
    <w:pPr>
      <w:spacing w:before="120"/>
      <w:ind w:left="284" w:hanging="284"/>
      <w:jc w:val="both"/>
    </w:pPr>
    <w:rPr>
      <w:sz w:val="22"/>
      <w:szCs w:val="22"/>
      <w:lang w:eastAsia="en-US"/>
    </w:rPr>
  </w:style>
  <w:style w:type="paragraph" w:customStyle="1" w:styleId="Terminedefinizione">
    <w:name w:val="Termine definizione"/>
    <w:basedOn w:val="Normal"/>
    <w:next w:val="Elencodefinizione"/>
    <w:uiPriority w:val="99"/>
    <w:rsid w:val="00A054A2"/>
    <w:pPr>
      <w:snapToGrid w:val="0"/>
    </w:pPr>
    <w:rPr>
      <w:szCs w:val="24"/>
    </w:rPr>
  </w:style>
  <w:style w:type="character" w:styleId="Strong">
    <w:name w:val="Strong"/>
    <w:basedOn w:val="DefaultParagraphFont"/>
    <w:qFormat/>
    <w:rsid w:val="00137433"/>
    <w:rPr>
      <w:bCs/>
    </w:rPr>
  </w:style>
  <w:style w:type="paragraph" w:styleId="HTMLPreformatted">
    <w:name w:val="HTML Preformatted"/>
    <w:basedOn w:val="Normal"/>
    <w:link w:val="HTMLPreformattedChar"/>
    <w:uiPriority w:val="99"/>
    <w:semiHidden/>
    <w:unhideWhenUsed/>
    <w:rsid w:val="000B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B240E"/>
    <w:rPr>
      <w:rFonts w:ascii="Courier New" w:hAnsi="Courier New" w:cs="Courier New"/>
    </w:rPr>
  </w:style>
  <w:style w:type="paragraph" w:styleId="Revision">
    <w:name w:val="Revision"/>
    <w:hidden/>
    <w:uiPriority w:val="99"/>
    <w:semiHidden/>
    <w:rsid w:val="002C16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3442">
      <w:bodyDiv w:val="1"/>
      <w:marLeft w:val="0"/>
      <w:marRight w:val="0"/>
      <w:marTop w:val="0"/>
      <w:marBottom w:val="0"/>
      <w:divBdr>
        <w:top w:val="none" w:sz="0" w:space="0" w:color="auto"/>
        <w:left w:val="none" w:sz="0" w:space="0" w:color="auto"/>
        <w:bottom w:val="none" w:sz="0" w:space="0" w:color="auto"/>
        <w:right w:val="none" w:sz="0" w:space="0" w:color="auto"/>
      </w:divBdr>
    </w:div>
    <w:div w:id="59718437">
      <w:bodyDiv w:val="1"/>
      <w:marLeft w:val="0"/>
      <w:marRight w:val="0"/>
      <w:marTop w:val="0"/>
      <w:marBottom w:val="0"/>
      <w:divBdr>
        <w:top w:val="none" w:sz="0" w:space="0" w:color="auto"/>
        <w:left w:val="none" w:sz="0" w:space="0" w:color="auto"/>
        <w:bottom w:val="none" w:sz="0" w:space="0" w:color="auto"/>
        <w:right w:val="none" w:sz="0" w:space="0" w:color="auto"/>
      </w:divBdr>
    </w:div>
    <w:div w:id="301497461">
      <w:bodyDiv w:val="1"/>
      <w:marLeft w:val="0"/>
      <w:marRight w:val="0"/>
      <w:marTop w:val="0"/>
      <w:marBottom w:val="0"/>
      <w:divBdr>
        <w:top w:val="none" w:sz="0" w:space="0" w:color="auto"/>
        <w:left w:val="none" w:sz="0" w:space="0" w:color="auto"/>
        <w:bottom w:val="none" w:sz="0" w:space="0" w:color="auto"/>
        <w:right w:val="none" w:sz="0" w:space="0" w:color="auto"/>
      </w:divBdr>
    </w:div>
    <w:div w:id="312028568">
      <w:bodyDiv w:val="1"/>
      <w:marLeft w:val="0"/>
      <w:marRight w:val="0"/>
      <w:marTop w:val="0"/>
      <w:marBottom w:val="0"/>
      <w:divBdr>
        <w:top w:val="none" w:sz="0" w:space="0" w:color="auto"/>
        <w:left w:val="none" w:sz="0" w:space="0" w:color="auto"/>
        <w:bottom w:val="none" w:sz="0" w:space="0" w:color="auto"/>
        <w:right w:val="none" w:sz="0" w:space="0" w:color="auto"/>
      </w:divBdr>
    </w:div>
    <w:div w:id="330567474">
      <w:bodyDiv w:val="1"/>
      <w:marLeft w:val="0"/>
      <w:marRight w:val="0"/>
      <w:marTop w:val="0"/>
      <w:marBottom w:val="0"/>
      <w:divBdr>
        <w:top w:val="none" w:sz="0" w:space="0" w:color="auto"/>
        <w:left w:val="none" w:sz="0" w:space="0" w:color="auto"/>
        <w:bottom w:val="none" w:sz="0" w:space="0" w:color="auto"/>
        <w:right w:val="none" w:sz="0" w:space="0" w:color="auto"/>
      </w:divBdr>
    </w:div>
    <w:div w:id="352806476">
      <w:bodyDiv w:val="1"/>
      <w:marLeft w:val="0"/>
      <w:marRight w:val="0"/>
      <w:marTop w:val="0"/>
      <w:marBottom w:val="0"/>
      <w:divBdr>
        <w:top w:val="none" w:sz="0" w:space="0" w:color="auto"/>
        <w:left w:val="none" w:sz="0" w:space="0" w:color="auto"/>
        <w:bottom w:val="none" w:sz="0" w:space="0" w:color="auto"/>
        <w:right w:val="none" w:sz="0" w:space="0" w:color="auto"/>
      </w:divBdr>
    </w:div>
    <w:div w:id="537937521">
      <w:bodyDiv w:val="1"/>
      <w:marLeft w:val="0"/>
      <w:marRight w:val="0"/>
      <w:marTop w:val="0"/>
      <w:marBottom w:val="0"/>
      <w:divBdr>
        <w:top w:val="none" w:sz="0" w:space="0" w:color="auto"/>
        <w:left w:val="none" w:sz="0" w:space="0" w:color="auto"/>
        <w:bottom w:val="none" w:sz="0" w:space="0" w:color="auto"/>
        <w:right w:val="none" w:sz="0" w:space="0" w:color="auto"/>
      </w:divBdr>
    </w:div>
    <w:div w:id="569459555">
      <w:bodyDiv w:val="1"/>
      <w:marLeft w:val="0"/>
      <w:marRight w:val="0"/>
      <w:marTop w:val="0"/>
      <w:marBottom w:val="0"/>
      <w:divBdr>
        <w:top w:val="none" w:sz="0" w:space="0" w:color="auto"/>
        <w:left w:val="none" w:sz="0" w:space="0" w:color="auto"/>
        <w:bottom w:val="none" w:sz="0" w:space="0" w:color="auto"/>
        <w:right w:val="none" w:sz="0" w:space="0" w:color="auto"/>
      </w:divBdr>
    </w:div>
    <w:div w:id="657811778">
      <w:bodyDiv w:val="1"/>
      <w:marLeft w:val="0"/>
      <w:marRight w:val="0"/>
      <w:marTop w:val="0"/>
      <w:marBottom w:val="0"/>
      <w:divBdr>
        <w:top w:val="none" w:sz="0" w:space="0" w:color="auto"/>
        <w:left w:val="none" w:sz="0" w:space="0" w:color="auto"/>
        <w:bottom w:val="none" w:sz="0" w:space="0" w:color="auto"/>
        <w:right w:val="none" w:sz="0" w:space="0" w:color="auto"/>
      </w:divBdr>
    </w:div>
    <w:div w:id="660157287">
      <w:bodyDiv w:val="1"/>
      <w:marLeft w:val="0"/>
      <w:marRight w:val="0"/>
      <w:marTop w:val="0"/>
      <w:marBottom w:val="0"/>
      <w:divBdr>
        <w:top w:val="none" w:sz="0" w:space="0" w:color="auto"/>
        <w:left w:val="none" w:sz="0" w:space="0" w:color="auto"/>
        <w:bottom w:val="none" w:sz="0" w:space="0" w:color="auto"/>
        <w:right w:val="none" w:sz="0" w:space="0" w:color="auto"/>
      </w:divBdr>
    </w:div>
    <w:div w:id="790783726">
      <w:bodyDiv w:val="1"/>
      <w:marLeft w:val="0"/>
      <w:marRight w:val="0"/>
      <w:marTop w:val="0"/>
      <w:marBottom w:val="0"/>
      <w:divBdr>
        <w:top w:val="none" w:sz="0" w:space="0" w:color="auto"/>
        <w:left w:val="none" w:sz="0" w:space="0" w:color="auto"/>
        <w:bottom w:val="none" w:sz="0" w:space="0" w:color="auto"/>
        <w:right w:val="none" w:sz="0" w:space="0" w:color="auto"/>
      </w:divBdr>
    </w:div>
    <w:div w:id="906889066">
      <w:bodyDiv w:val="1"/>
      <w:marLeft w:val="0"/>
      <w:marRight w:val="0"/>
      <w:marTop w:val="0"/>
      <w:marBottom w:val="0"/>
      <w:divBdr>
        <w:top w:val="none" w:sz="0" w:space="0" w:color="auto"/>
        <w:left w:val="none" w:sz="0" w:space="0" w:color="auto"/>
        <w:bottom w:val="none" w:sz="0" w:space="0" w:color="auto"/>
        <w:right w:val="none" w:sz="0" w:space="0" w:color="auto"/>
      </w:divBdr>
    </w:div>
    <w:div w:id="1183284264">
      <w:bodyDiv w:val="1"/>
      <w:marLeft w:val="0"/>
      <w:marRight w:val="0"/>
      <w:marTop w:val="0"/>
      <w:marBottom w:val="0"/>
      <w:divBdr>
        <w:top w:val="none" w:sz="0" w:space="0" w:color="auto"/>
        <w:left w:val="none" w:sz="0" w:space="0" w:color="auto"/>
        <w:bottom w:val="none" w:sz="0" w:space="0" w:color="auto"/>
        <w:right w:val="none" w:sz="0" w:space="0" w:color="auto"/>
      </w:divBdr>
    </w:div>
    <w:div w:id="1264849294">
      <w:bodyDiv w:val="1"/>
      <w:marLeft w:val="0"/>
      <w:marRight w:val="0"/>
      <w:marTop w:val="0"/>
      <w:marBottom w:val="0"/>
      <w:divBdr>
        <w:top w:val="none" w:sz="0" w:space="0" w:color="auto"/>
        <w:left w:val="none" w:sz="0" w:space="0" w:color="auto"/>
        <w:bottom w:val="none" w:sz="0" w:space="0" w:color="auto"/>
        <w:right w:val="none" w:sz="0" w:space="0" w:color="auto"/>
      </w:divBdr>
    </w:div>
    <w:div w:id="1268347006">
      <w:bodyDiv w:val="1"/>
      <w:marLeft w:val="0"/>
      <w:marRight w:val="0"/>
      <w:marTop w:val="0"/>
      <w:marBottom w:val="0"/>
      <w:divBdr>
        <w:top w:val="none" w:sz="0" w:space="0" w:color="auto"/>
        <w:left w:val="none" w:sz="0" w:space="0" w:color="auto"/>
        <w:bottom w:val="none" w:sz="0" w:space="0" w:color="auto"/>
        <w:right w:val="none" w:sz="0" w:space="0" w:color="auto"/>
      </w:divBdr>
    </w:div>
    <w:div w:id="1471049870">
      <w:bodyDiv w:val="1"/>
      <w:marLeft w:val="0"/>
      <w:marRight w:val="0"/>
      <w:marTop w:val="0"/>
      <w:marBottom w:val="0"/>
      <w:divBdr>
        <w:top w:val="none" w:sz="0" w:space="0" w:color="auto"/>
        <w:left w:val="none" w:sz="0" w:space="0" w:color="auto"/>
        <w:bottom w:val="none" w:sz="0" w:space="0" w:color="auto"/>
        <w:right w:val="none" w:sz="0" w:space="0" w:color="auto"/>
      </w:divBdr>
    </w:div>
    <w:div w:id="1484083699">
      <w:bodyDiv w:val="1"/>
      <w:marLeft w:val="0"/>
      <w:marRight w:val="0"/>
      <w:marTop w:val="0"/>
      <w:marBottom w:val="0"/>
      <w:divBdr>
        <w:top w:val="none" w:sz="0" w:space="0" w:color="auto"/>
        <w:left w:val="none" w:sz="0" w:space="0" w:color="auto"/>
        <w:bottom w:val="none" w:sz="0" w:space="0" w:color="auto"/>
        <w:right w:val="none" w:sz="0" w:space="0" w:color="auto"/>
      </w:divBdr>
    </w:div>
    <w:div w:id="1551190335">
      <w:bodyDiv w:val="1"/>
      <w:marLeft w:val="0"/>
      <w:marRight w:val="0"/>
      <w:marTop w:val="0"/>
      <w:marBottom w:val="0"/>
      <w:divBdr>
        <w:top w:val="none" w:sz="0" w:space="0" w:color="auto"/>
        <w:left w:val="none" w:sz="0" w:space="0" w:color="auto"/>
        <w:bottom w:val="none" w:sz="0" w:space="0" w:color="auto"/>
        <w:right w:val="none" w:sz="0" w:space="0" w:color="auto"/>
      </w:divBdr>
    </w:div>
    <w:div w:id="1562054478">
      <w:bodyDiv w:val="1"/>
      <w:marLeft w:val="0"/>
      <w:marRight w:val="0"/>
      <w:marTop w:val="0"/>
      <w:marBottom w:val="0"/>
      <w:divBdr>
        <w:top w:val="none" w:sz="0" w:space="0" w:color="auto"/>
        <w:left w:val="none" w:sz="0" w:space="0" w:color="auto"/>
        <w:bottom w:val="none" w:sz="0" w:space="0" w:color="auto"/>
        <w:right w:val="none" w:sz="0" w:space="0" w:color="auto"/>
      </w:divBdr>
    </w:div>
    <w:div w:id="1650789078">
      <w:bodyDiv w:val="1"/>
      <w:marLeft w:val="0"/>
      <w:marRight w:val="0"/>
      <w:marTop w:val="0"/>
      <w:marBottom w:val="0"/>
      <w:divBdr>
        <w:top w:val="none" w:sz="0" w:space="0" w:color="auto"/>
        <w:left w:val="none" w:sz="0" w:space="0" w:color="auto"/>
        <w:bottom w:val="none" w:sz="0" w:space="0" w:color="auto"/>
        <w:right w:val="none" w:sz="0" w:space="0" w:color="auto"/>
      </w:divBdr>
    </w:div>
    <w:div w:id="1757437786">
      <w:bodyDiv w:val="1"/>
      <w:marLeft w:val="0"/>
      <w:marRight w:val="0"/>
      <w:marTop w:val="0"/>
      <w:marBottom w:val="0"/>
      <w:divBdr>
        <w:top w:val="none" w:sz="0" w:space="0" w:color="auto"/>
        <w:left w:val="none" w:sz="0" w:space="0" w:color="auto"/>
        <w:bottom w:val="none" w:sz="0" w:space="0" w:color="auto"/>
        <w:right w:val="none" w:sz="0" w:space="0" w:color="auto"/>
      </w:divBdr>
    </w:div>
    <w:div w:id="1904178229">
      <w:bodyDiv w:val="1"/>
      <w:marLeft w:val="0"/>
      <w:marRight w:val="0"/>
      <w:marTop w:val="0"/>
      <w:marBottom w:val="0"/>
      <w:divBdr>
        <w:top w:val="none" w:sz="0" w:space="0" w:color="auto"/>
        <w:left w:val="none" w:sz="0" w:space="0" w:color="auto"/>
        <w:bottom w:val="none" w:sz="0" w:space="0" w:color="auto"/>
        <w:right w:val="none" w:sz="0" w:space="0" w:color="auto"/>
      </w:divBdr>
    </w:div>
    <w:div w:id="20265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vri.lako@financa.gov.a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fondorotativocs@cdp.itt"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avri.lako@financa.gov.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vri.lako@financa.gov.a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61827-F2EA-40D1-B743-197B31F4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7332</Words>
  <Characters>98795</Characters>
  <Application>Microsoft Office Word</Application>
  <DocSecurity>0</DocSecurity>
  <Lines>823</Lines>
  <Paragraphs>2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3-19T16:54:00Z</cp:lastPrinted>
  <dcterms:created xsi:type="dcterms:W3CDTF">2022-07-28T16:20:00Z</dcterms:created>
  <dcterms:modified xsi:type="dcterms:W3CDTF">2022-07-28T16:24:00Z</dcterms:modified>
</cp:coreProperties>
</file>